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179D" w14:textId="77777777" w:rsidR="006B5577" w:rsidRDefault="006B5577" w:rsidP="006B5577">
      <w:pPr>
        <w:pStyle w:val="afe"/>
        <w:ind w:left="-1134" w:right="-426"/>
      </w:pPr>
      <w:bookmarkStart w:id="0" w:name="_GoBack"/>
      <w:bookmarkEnd w:id="0"/>
      <w:r>
        <w:t>Федеральное государственное образовательное учреждение</w:t>
      </w:r>
    </w:p>
    <w:p w14:paraId="383BECF4" w14:textId="77777777" w:rsidR="006B5577" w:rsidRDefault="006B5577" w:rsidP="006B5577">
      <w:pPr>
        <w:pStyle w:val="afe"/>
        <w:ind w:left="-1134" w:right="-426"/>
      </w:pPr>
      <w:r>
        <w:t>высшего профессионального образования</w:t>
      </w:r>
    </w:p>
    <w:p w14:paraId="6DFE1D7C" w14:textId="77777777" w:rsidR="006B5577" w:rsidRDefault="006B5577" w:rsidP="006B5577">
      <w:pPr>
        <w:pStyle w:val="afe"/>
        <w:ind w:left="-1134" w:right="-426"/>
      </w:pPr>
      <w:r>
        <w:t>Санкт-Петербургский государственный университет</w:t>
      </w:r>
    </w:p>
    <w:p w14:paraId="48BE1DE0" w14:textId="77777777" w:rsidR="006B5577" w:rsidRDefault="006B5577" w:rsidP="006B5577">
      <w:pPr>
        <w:pStyle w:val="afe"/>
        <w:ind w:left="-1134" w:right="-426"/>
      </w:pPr>
      <w:r>
        <w:t>Институт «Высшая школа менеджмента»</w:t>
      </w:r>
    </w:p>
    <w:p w14:paraId="408CEFB8" w14:textId="77777777" w:rsidR="006B5577" w:rsidRDefault="006B5577" w:rsidP="006B5577">
      <w:pPr>
        <w:ind w:firstLine="0"/>
      </w:pPr>
    </w:p>
    <w:p w14:paraId="79D53B69" w14:textId="77777777" w:rsidR="006B5577" w:rsidRDefault="006B5577" w:rsidP="006B5577"/>
    <w:p w14:paraId="0455159F" w14:textId="77777777" w:rsidR="006B5577" w:rsidRPr="00176AF7" w:rsidRDefault="006B5577" w:rsidP="006B5577">
      <w:pPr>
        <w:rPr>
          <w:b/>
          <w:bCs/>
        </w:rPr>
      </w:pPr>
    </w:p>
    <w:p w14:paraId="4F2B2C95" w14:textId="77777777" w:rsidR="006B5577" w:rsidRDefault="006B5577" w:rsidP="006B5577">
      <w:pPr>
        <w:jc w:val="center"/>
      </w:pPr>
      <w:r w:rsidRPr="00992E7C">
        <w:rPr>
          <w:b/>
          <w:bCs/>
          <w:sz w:val="28"/>
          <w:szCs w:val="28"/>
        </w:rPr>
        <w:t>Разработка модели мотивации труда топ-менеджеров компании на основе теории контрактов</w:t>
      </w:r>
    </w:p>
    <w:p w14:paraId="465A3655" w14:textId="77777777" w:rsidR="006B5577" w:rsidRDefault="006B5577" w:rsidP="006B5577">
      <w:pPr>
        <w:ind w:firstLine="0"/>
      </w:pPr>
    </w:p>
    <w:p w14:paraId="0DE32B6E" w14:textId="77777777" w:rsidR="006B5577" w:rsidRDefault="006B5577" w:rsidP="006B5577">
      <w:pPr>
        <w:pStyle w:val="aff"/>
      </w:pPr>
      <w:r>
        <w:t>Выпускная квалификационная работа</w:t>
      </w:r>
    </w:p>
    <w:p w14:paraId="5F05D88D" w14:textId="77777777" w:rsidR="006B5577" w:rsidRDefault="006B5577" w:rsidP="006B5577">
      <w:pPr>
        <w:pStyle w:val="aff"/>
      </w:pPr>
      <w:r>
        <w:t>студентки 4 курса бакалаврской программы,</w:t>
      </w:r>
    </w:p>
    <w:p w14:paraId="7E517EE6" w14:textId="77777777" w:rsidR="006B5577" w:rsidRDefault="006B5577" w:rsidP="006B5577">
      <w:pPr>
        <w:pStyle w:val="aff"/>
      </w:pPr>
      <w:r>
        <w:t>профиль – Управление человеческими ресурсами,</w:t>
      </w:r>
    </w:p>
    <w:p w14:paraId="177E2A0E" w14:textId="77777777" w:rsidR="006B5577" w:rsidRDefault="006B5577" w:rsidP="006B5577">
      <w:pPr>
        <w:pStyle w:val="aff"/>
      </w:pPr>
      <w:r>
        <w:rPr>
          <w:rStyle w:val="aff1"/>
        </w:rPr>
        <w:t xml:space="preserve">Гулам Кристины </w:t>
      </w:r>
      <w:proofErr w:type="spellStart"/>
      <w:r>
        <w:rPr>
          <w:rStyle w:val="aff1"/>
        </w:rPr>
        <w:t>Ахмадовны</w:t>
      </w:r>
      <w:proofErr w:type="spellEnd"/>
    </w:p>
    <w:p w14:paraId="5E200F29" w14:textId="77777777" w:rsidR="006B5577" w:rsidRDefault="006B5577" w:rsidP="006B5577">
      <w:pPr>
        <w:pStyle w:val="aff"/>
        <w:rPr>
          <w:rStyle w:val="aff0"/>
        </w:rPr>
      </w:pP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</w:p>
    <w:p w14:paraId="0EF27AF4" w14:textId="77777777" w:rsidR="006B5577" w:rsidRDefault="006B5577" w:rsidP="006B5577">
      <w:pPr>
        <w:pStyle w:val="aff"/>
      </w:pPr>
    </w:p>
    <w:p w14:paraId="07639B11" w14:textId="77777777" w:rsidR="006B5577" w:rsidRDefault="006B5577" w:rsidP="006B5577">
      <w:pPr>
        <w:pStyle w:val="aff"/>
      </w:pPr>
      <w:r>
        <w:t>Научный руководитель</w:t>
      </w:r>
    </w:p>
    <w:p w14:paraId="1340860A" w14:textId="77777777" w:rsidR="006B5577" w:rsidRDefault="006B5577" w:rsidP="006B5577">
      <w:pPr>
        <w:pStyle w:val="aff"/>
        <w:rPr>
          <w:rStyle w:val="aff1"/>
          <w:b w:val="0"/>
        </w:rPr>
      </w:pPr>
      <w:r>
        <w:rPr>
          <w:rStyle w:val="aff1"/>
        </w:rPr>
        <w:t>к.э.н., профессор кафедры организационного поведения и управления персоналом</w:t>
      </w:r>
    </w:p>
    <w:p w14:paraId="2D62DD37" w14:textId="77777777" w:rsidR="006B5577" w:rsidRDefault="006B5577" w:rsidP="006B5577">
      <w:pPr>
        <w:pStyle w:val="aff"/>
        <w:rPr>
          <w:rStyle w:val="aff1"/>
        </w:rPr>
      </w:pPr>
      <w:r>
        <w:rPr>
          <w:rStyle w:val="aff1"/>
        </w:rPr>
        <w:t>Завьялова Елена Кирилловна</w:t>
      </w:r>
    </w:p>
    <w:p w14:paraId="44CD4792" w14:textId="77777777" w:rsidR="006B5577" w:rsidRDefault="006B5577" w:rsidP="006B5577">
      <w:pPr>
        <w:pStyle w:val="aff"/>
        <w:rPr>
          <w:rStyle w:val="aff0"/>
        </w:rPr>
      </w:pP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</w:p>
    <w:p w14:paraId="123F758C" w14:textId="77777777" w:rsidR="006B5577" w:rsidRPr="00A82AEA" w:rsidRDefault="006B5577" w:rsidP="006B5577"/>
    <w:p w14:paraId="278D369B" w14:textId="77777777" w:rsidR="006B5577" w:rsidRDefault="006B5577" w:rsidP="006B5577">
      <w:pPr>
        <w:pStyle w:val="aff"/>
      </w:pPr>
      <w:r>
        <w:t>Рецензент</w:t>
      </w:r>
    </w:p>
    <w:p w14:paraId="6F749B5E" w14:textId="77777777" w:rsidR="006B5577" w:rsidRDefault="006B5577" w:rsidP="006B5577">
      <w:pPr>
        <w:pStyle w:val="aff"/>
        <w:rPr>
          <w:rStyle w:val="aff1"/>
          <w:b w:val="0"/>
        </w:rPr>
      </w:pPr>
      <w:r>
        <w:rPr>
          <w:rStyle w:val="aff1"/>
        </w:rPr>
        <w:t>к.э.н., доцент кафедры организационного поведения и управления персоналом</w:t>
      </w:r>
    </w:p>
    <w:p w14:paraId="677954CA" w14:textId="77777777" w:rsidR="006B5577" w:rsidRDefault="006B5577" w:rsidP="006B5577">
      <w:pPr>
        <w:pStyle w:val="aff"/>
        <w:rPr>
          <w:rStyle w:val="aff1"/>
        </w:rPr>
      </w:pPr>
      <w:r>
        <w:rPr>
          <w:rStyle w:val="aff1"/>
        </w:rPr>
        <w:t>Лисовская Антонина Юрьевна</w:t>
      </w:r>
    </w:p>
    <w:p w14:paraId="34B6BC19" w14:textId="77777777" w:rsidR="006B5577" w:rsidRPr="00875BCD" w:rsidRDefault="006B5577" w:rsidP="006B5577">
      <w:pPr>
        <w:pStyle w:val="aff"/>
        <w:rPr>
          <w:u w:val="single"/>
        </w:rPr>
      </w:pP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  <w:r>
        <w:rPr>
          <w:rStyle w:val="aff0"/>
        </w:rPr>
        <w:tab/>
      </w:r>
    </w:p>
    <w:p w14:paraId="615AE871" w14:textId="77777777" w:rsidR="006B5577" w:rsidRDefault="006B5577" w:rsidP="006B5577">
      <w:pPr>
        <w:jc w:val="right"/>
      </w:pPr>
    </w:p>
    <w:p w14:paraId="77941D53" w14:textId="77777777" w:rsidR="006B5577" w:rsidRDefault="006B5577" w:rsidP="006B5577">
      <w:pPr>
        <w:jc w:val="right"/>
      </w:pPr>
      <w:r>
        <w:t>«_____» _____________________ 2021 г.</w:t>
      </w:r>
    </w:p>
    <w:p w14:paraId="0835F709" w14:textId="77777777" w:rsidR="006B5577" w:rsidRDefault="006B5577" w:rsidP="006B5577"/>
    <w:p w14:paraId="1952CDBE" w14:textId="77777777" w:rsidR="006B5577" w:rsidRDefault="006B5577" w:rsidP="006B5577">
      <w:pPr>
        <w:pStyle w:val="afe"/>
      </w:pPr>
      <w:r>
        <w:t>Санкт-Петербург</w:t>
      </w:r>
    </w:p>
    <w:p w14:paraId="18ABB1B7" w14:textId="77777777" w:rsidR="006B5577" w:rsidRDefault="006B5577" w:rsidP="006B5577">
      <w:pPr>
        <w:pStyle w:val="afe"/>
      </w:pPr>
      <w:r>
        <w:t>2021</w:t>
      </w:r>
    </w:p>
    <w:p w14:paraId="0DCD7C18" w14:textId="562EA21F" w:rsidR="006B5577" w:rsidRDefault="006B5577" w:rsidP="006B5577">
      <w:pPr>
        <w:pStyle w:val="1"/>
      </w:pPr>
      <w:bookmarkStart w:id="1" w:name="_Toc68790197"/>
      <w:bookmarkStart w:id="2" w:name="_Toc73655717"/>
      <w:r>
        <w:lastRenderedPageBreak/>
        <w:t xml:space="preserve">Заявление о самостоятельном выполнении выпускной </w:t>
      </w:r>
      <w:r w:rsidR="00485CFA">
        <w:t>квалификационной</w:t>
      </w:r>
      <w:r>
        <w:t xml:space="preserve"> работы</w:t>
      </w:r>
      <w:bookmarkEnd w:id="1"/>
      <w:bookmarkEnd w:id="2"/>
    </w:p>
    <w:p w14:paraId="1F1E6A8E" w14:textId="77777777" w:rsidR="006B5577" w:rsidRDefault="006B5577" w:rsidP="006B5577">
      <w:r>
        <w:t xml:space="preserve">Я, Гулам Кристина </w:t>
      </w:r>
      <w:proofErr w:type="spellStart"/>
      <w:r>
        <w:t>Ахмадовна</w:t>
      </w:r>
      <w:proofErr w:type="spellEnd"/>
      <w:r>
        <w:t>, студентка 4 курса направления 38.03.02 «Менеджмент» (профиль подготовки – Управление человеческими ресурсами), заявляю, что в моей выпускной квалификационной работе на тему «Разработка модели мотивации труда топ-менеджеров компании на основе теории контрактов», предоставленной в службу обеспечения программ бакалавриата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6CEA8826" w14:textId="77777777" w:rsidR="006B5577" w:rsidRDefault="006B5577" w:rsidP="006B5577">
      <w:r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14:paraId="7C760D57" w14:textId="77777777" w:rsidR="006B5577" w:rsidRDefault="006B5577" w:rsidP="006B5577"/>
    <w:p w14:paraId="57EAC667" w14:textId="77777777" w:rsidR="006B5577" w:rsidRDefault="006B5577" w:rsidP="006B5577">
      <w:r>
        <w:rPr>
          <w:noProof/>
        </w:rPr>
        <w:drawing>
          <wp:anchor distT="0" distB="0" distL="114300" distR="114300" simplePos="0" relativeHeight="251692032" behindDoc="0" locked="0" layoutInCell="1" allowOverlap="1" wp14:anchorId="05DD88C9" wp14:editId="1ED535DA">
            <wp:simplePos x="0" y="0"/>
            <wp:positionH relativeFrom="column">
              <wp:posOffset>2093072</wp:posOffset>
            </wp:positionH>
            <wp:positionV relativeFrom="paragraph">
              <wp:posOffset>119638</wp:posOffset>
            </wp:positionV>
            <wp:extent cx="1667435" cy="76644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gnatu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718" b="10442"/>
                    <a:stretch/>
                  </pic:blipFill>
                  <pic:spPr bwMode="auto">
                    <a:xfrm>
                      <a:off x="0" y="0"/>
                      <a:ext cx="1667435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A4ABD" w14:textId="77777777" w:rsidR="006B5577" w:rsidRDefault="006B5577" w:rsidP="006B5577"/>
    <w:p w14:paraId="3FA20F06" w14:textId="77777777" w:rsidR="006B5577" w:rsidRDefault="006B5577" w:rsidP="006B5577">
      <w:pPr>
        <w:jc w:val="right"/>
      </w:pPr>
    </w:p>
    <w:p w14:paraId="47273544" w14:textId="77777777" w:rsidR="006B5577" w:rsidRDefault="006B5577" w:rsidP="006B5577">
      <w:pPr>
        <w:jc w:val="right"/>
      </w:pPr>
      <w:r>
        <w:t>_____________________________    Гулам К.А. (Подпись студента)</w:t>
      </w:r>
    </w:p>
    <w:p w14:paraId="4633549C" w14:textId="77777777" w:rsidR="006B5577" w:rsidRDefault="006B5577" w:rsidP="006B5577">
      <w:pPr>
        <w:jc w:val="right"/>
      </w:pPr>
      <w:r w:rsidRPr="002C595F">
        <w:t xml:space="preserve">02.06.2021 </w:t>
      </w:r>
      <w:r>
        <w:t xml:space="preserve"> (Дата)</w:t>
      </w:r>
    </w:p>
    <w:p w14:paraId="3A41B585" w14:textId="77777777" w:rsidR="006B5577" w:rsidRDefault="006B5577" w:rsidP="006B5577">
      <w:pPr>
        <w:ind w:firstLine="708"/>
        <w:rPr>
          <w:rFonts w:cs="Times New Roman"/>
          <w:sz w:val="20"/>
        </w:rPr>
      </w:pPr>
    </w:p>
    <w:p w14:paraId="52208120" w14:textId="77777777" w:rsidR="00C5603A" w:rsidRDefault="00C5603A" w:rsidP="008B1BC8">
      <w:pPr>
        <w:ind w:firstLine="708"/>
        <w:rPr>
          <w:rFonts w:cs="Times New Roman"/>
          <w:sz w:val="20"/>
        </w:rPr>
      </w:pPr>
    </w:p>
    <w:p w14:paraId="1072D74B" w14:textId="77777777" w:rsidR="008B1BC8" w:rsidRPr="00934823" w:rsidRDefault="008B1BC8" w:rsidP="003248A7">
      <w:pPr>
        <w:pageBreakBefore/>
        <w:shd w:val="clear" w:color="auto" w:fill="FFFFFF"/>
        <w:jc w:val="left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31810840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20BA0B20" w14:textId="77777777" w:rsidR="003248A7" w:rsidRPr="00754CBB" w:rsidRDefault="00754CBB" w:rsidP="00754CBB">
          <w:pPr>
            <w:pStyle w:val="ae"/>
            <w:jc w:val="center"/>
            <w:rPr>
              <w:color w:val="auto"/>
            </w:rPr>
          </w:pPr>
          <w:r w:rsidRPr="00754CBB">
            <w:rPr>
              <w:color w:val="auto"/>
            </w:rPr>
            <w:t>СОДЕРЖАНИЕ</w:t>
          </w:r>
        </w:p>
        <w:p w14:paraId="5534C4D7" w14:textId="3F34DB0F" w:rsidR="006818D8" w:rsidRDefault="003248A7" w:rsidP="006818D8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D23CEC">
            <w:rPr>
              <w:rFonts w:cs="Times New Roman"/>
            </w:rPr>
            <w:fldChar w:fldCharType="begin"/>
          </w:r>
          <w:r w:rsidRPr="00D23CEC">
            <w:rPr>
              <w:rFonts w:cs="Times New Roman"/>
            </w:rPr>
            <w:instrText xml:space="preserve"> TOC \o "1-5" \h \z \u </w:instrText>
          </w:r>
          <w:r w:rsidRPr="00D23CEC">
            <w:rPr>
              <w:rFonts w:cs="Times New Roman"/>
            </w:rPr>
            <w:fldChar w:fldCharType="separate"/>
          </w:r>
          <w:hyperlink w:anchor="_Toc73655717" w:history="1">
            <w:r w:rsidR="006818D8" w:rsidRPr="00F91123">
              <w:rPr>
                <w:rStyle w:val="a3"/>
                <w:noProof/>
              </w:rPr>
              <w:t>Заявление о самостоятельном выполнении выпускной квалификационной работы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17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2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6470603E" w14:textId="22A290CD" w:rsidR="006818D8" w:rsidRDefault="000B75A9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18" w:history="1">
            <w:r w:rsidR="006818D8" w:rsidRPr="00F91123">
              <w:rPr>
                <w:rStyle w:val="a3"/>
                <w:noProof/>
              </w:rPr>
              <w:t>Введение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18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4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46291931" w14:textId="4607BF66" w:rsidR="006818D8" w:rsidRDefault="000B75A9" w:rsidP="006818D8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655719" w:history="1">
            <w:r w:rsidR="006818D8" w:rsidRPr="00F91123">
              <w:rPr>
                <w:rStyle w:val="a3"/>
                <w:noProof/>
              </w:rPr>
              <w:t>ГЛАВА  1.  ТРАНСДЕНТАЛЬНЫЕ  ПОДХОДЫ  К  ТЕОРИИ  МОТИВАЦИИ  И  ТЕРОРИИ  КОНТРАКТОВ.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19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7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31B85181" w14:textId="6EFF1F60" w:rsidR="006818D8" w:rsidRDefault="000B75A9">
          <w:pPr>
            <w:pStyle w:val="4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20" w:history="1">
            <w:r w:rsidR="006818D8" w:rsidRPr="00F91123">
              <w:rPr>
                <w:rStyle w:val="a3"/>
                <w:noProof/>
              </w:rPr>
              <w:t>1.1.</w:t>
            </w:r>
            <w:r w:rsidR="006818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18D8" w:rsidRPr="00F91123">
              <w:rPr>
                <w:rStyle w:val="a3"/>
                <w:noProof/>
              </w:rPr>
              <w:t>Основны  понятия  и  теории  мотивации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20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7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071BA080" w14:textId="2977818D" w:rsidR="006818D8" w:rsidRDefault="000B75A9">
          <w:pPr>
            <w:pStyle w:val="4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21" w:history="1">
            <w:r w:rsidR="006818D8" w:rsidRPr="00F91123">
              <w:rPr>
                <w:rStyle w:val="a3"/>
                <w:noProof/>
              </w:rPr>
              <w:t>1.2.</w:t>
            </w:r>
            <w:r w:rsidR="006818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18D8" w:rsidRPr="00F91123">
              <w:rPr>
                <w:rStyle w:val="a3"/>
                <w:noProof/>
              </w:rPr>
              <w:t>Основные    понятия    теории    контрактов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21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21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49E911C9" w14:textId="3714F3D0" w:rsidR="006818D8" w:rsidRDefault="000B75A9">
          <w:pPr>
            <w:pStyle w:val="4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22" w:history="1">
            <w:r w:rsidR="006818D8" w:rsidRPr="00F91123">
              <w:rPr>
                <w:rStyle w:val="a3"/>
                <w:noProof/>
              </w:rPr>
              <w:t>1.3.</w:t>
            </w:r>
            <w:r w:rsidR="006818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18D8" w:rsidRPr="00F91123">
              <w:rPr>
                <w:rStyle w:val="a3"/>
                <w:noProof/>
              </w:rPr>
              <w:t>Теория  контрактов   в   модели  отношений  «собственник-топ-менеджер».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22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29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0D5C2A35" w14:textId="5A10F2AC" w:rsidR="006818D8" w:rsidRDefault="000B75A9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23" w:history="1">
            <w:r w:rsidR="006818D8" w:rsidRPr="00F91123">
              <w:rPr>
                <w:rStyle w:val="a3"/>
                <w:noProof/>
              </w:rPr>
              <w:t>Выводы: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23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32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23CBF318" w14:textId="3D60D7D1" w:rsidR="006818D8" w:rsidRDefault="000B75A9" w:rsidP="006818D8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655724" w:history="1">
            <w:r w:rsidR="006818D8" w:rsidRPr="00F91123">
              <w:rPr>
                <w:rStyle w:val="a3"/>
                <w:noProof/>
              </w:rPr>
              <w:t>Глава  2.  ОСОБЕННОСТИ  МОТИВАЦИИ  И  ВОЗНАГРАЖДЕНИЯ  В  РОССИЙСКИХ  КОМПАНИЯХ.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24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33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6239B044" w14:textId="55AAD8EE" w:rsidR="006818D8" w:rsidRDefault="000B75A9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25" w:history="1">
            <w:r w:rsidR="006818D8" w:rsidRPr="00F91123">
              <w:rPr>
                <w:rStyle w:val="a3"/>
                <w:noProof/>
              </w:rPr>
              <w:t>2.1 Описание эмпирического исследования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25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33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5A2C04A8" w14:textId="4E92D677" w:rsidR="006818D8" w:rsidRDefault="000B75A9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26" w:history="1">
            <w:r w:rsidR="006818D8" w:rsidRPr="00F91123">
              <w:rPr>
                <w:rStyle w:val="a3"/>
                <w:noProof/>
              </w:rPr>
              <w:t>2.2 Результаты исследования мотиваций топ-менеджеров.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26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35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65BB86B5" w14:textId="32BE7773" w:rsidR="006818D8" w:rsidRDefault="000B75A9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27" w:history="1">
            <w:r w:rsidR="006818D8" w:rsidRPr="00F91123">
              <w:rPr>
                <w:rStyle w:val="a3"/>
                <w:noProof/>
              </w:rPr>
              <w:t>2.3.  Характеристика  взаимосвязей,  влияющая  на  мотивы  поведения  топ-менеджеров.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27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44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662BBA40" w14:textId="3434C525" w:rsidR="006818D8" w:rsidRDefault="000B75A9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28" w:history="1">
            <w:r w:rsidR="006818D8" w:rsidRPr="00F91123">
              <w:rPr>
                <w:rStyle w:val="a3"/>
                <w:noProof/>
              </w:rPr>
              <w:t>Выводы: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28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47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369503B0" w14:textId="6942FCC2" w:rsidR="006818D8" w:rsidRDefault="000B75A9" w:rsidP="006818D8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655729" w:history="1">
            <w:r w:rsidR="006818D8" w:rsidRPr="00F91123">
              <w:rPr>
                <w:rStyle w:val="a3"/>
                <w:noProof/>
              </w:rPr>
              <w:t>ГЛАВА  3.  МОДЕЛЬ  МОТИВАЦИИ  ТОП-МЕНЕДЖЕРОВ  НА  ОСНОВЕ  ТЕОРИИ  КОТРАКТОВ.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29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48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0DBB59FF" w14:textId="4AC45D25" w:rsidR="006818D8" w:rsidRDefault="000B75A9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30" w:history="1">
            <w:r w:rsidR="006818D8" w:rsidRPr="00F91123">
              <w:rPr>
                <w:rStyle w:val="a3"/>
                <w:noProof/>
              </w:rPr>
              <w:t>3.1  Примеры неудачных материальных мотиваций  в отечественной и мировой практике.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30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48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6778440E" w14:textId="2BA87471" w:rsidR="006818D8" w:rsidRDefault="000B75A9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31" w:history="1">
            <w:r w:rsidR="006818D8" w:rsidRPr="00F91123">
              <w:rPr>
                <w:rStyle w:val="a3"/>
                <w:noProof/>
              </w:rPr>
              <w:t>3.2  Разработка модели мотивации топ-менеджеров на примере теории контрактов.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31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50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0BD7C4AD" w14:textId="760C4BA7" w:rsidR="006818D8" w:rsidRDefault="000B75A9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32" w:history="1">
            <w:r w:rsidR="006818D8" w:rsidRPr="00F91123">
              <w:rPr>
                <w:rStyle w:val="a3"/>
                <w:noProof/>
              </w:rPr>
              <w:t>Заключение.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32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57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6FA0D06D" w14:textId="46485A2B" w:rsidR="006818D8" w:rsidRDefault="000B75A9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33" w:history="1">
            <w:r w:rsidR="006818D8" w:rsidRPr="00F91123">
              <w:rPr>
                <w:rStyle w:val="a3"/>
                <w:noProof/>
              </w:rPr>
              <w:t>Список    литературы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33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59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0768CC8E" w14:textId="59FDEB20" w:rsidR="006818D8" w:rsidRDefault="000B75A9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55734" w:history="1">
            <w:r w:rsidR="006818D8" w:rsidRPr="00F91123">
              <w:rPr>
                <w:rStyle w:val="a3"/>
                <w:noProof/>
              </w:rPr>
              <w:t>ПРИЛОЖЕНИЯ</w:t>
            </w:r>
            <w:r w:rsidR="006818D8">
              <w:rPr>
                <w:noProof/>
                <w:webHidden/>
              </w:rPr>
              <w:tab/>
            </w:r>
            <w:r w:rsidR="006818D8">
              <w:rPr>
                <w:noProof/>
                <w:webHidden/>
              </w:rPr>
              <w:fldChar w:fldCharType="begin"/>
            </w:r>
            <w:r w:rsidR="006818D8">
              <w:rPr>
                <w:noProof/>
                <w:webHidden/>
              </w:rPr>
              <w:instrText xml:space="preserve"> PAGEREF _Toc73655734 \h </w:instrText>
            </w:r>
            <w:r w:rsidR="006818D8">
              <w:rPr>
                <w:noProof/>
                <w:webHidden/>
              </w:rPr>
            </w:r>
            <w:r w:rsidR="006818D8">
              <w:rPr>
                <w:noProof/>
                <w:webHidden/>
              </w:rPr>
              <w:fldChar w:fldCharType="separate"/>
            </w:r>
            <w:r w:rsidR="006818D8">
              <w:rPr>
                <w:noProof/>
                <w:webHidden/>
              </w:rPr>
              <w:t>62</w:t>
            </w:r>
            <w:r w:rsidR="006818D8">
              <w:rPr>
                <w:noProof/>
                <w:webHidden/>
              </w:rPr>
              <w:fldChar w:fldCharType="end"/>
            </w:r>
          </w:hyperlink>
        </w:p>
        <w:p w14:paraId="4D146F02" w14:textId="586FD46A" w:rsidR="003248A7" w:rsidRPr="00D23CEC" w:rsidRDefault="003248A7" w:rsidP="003248A7">
          <w:pPr>
            <w:ind w:firstLine="284"/>
            <w:rPr>
              <w:rFonts w:cs="Times New Roman"/>
            </w:rPr>
          </w:pPr>
          <w:r w:rsidRPr="00D23CEC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3F386E8" w14:textId="77777777" w:rsidR="00674331" w:rsidRDefault="00674331" w:rsidP="006C681E">
      <w:pPr>
        <w:shd w:val="clear" w:color="auto" w:fill="FFFFFF"/>
        <w:jc w:val="left"/>
        <w:rPr>
          <w:rFonts w:cs="Times New Roman"/>
          <w:sz w:val="28"/>
          <w:szCs w:val="28"/>
        </w:rPr>
      </w:pPr>
    </w:p>
    <w:p w14:paraId="508B2A54" w14:textId="77777777" w:rsidR="00674331" w:rsidRDefault="00674331" w:rsidP="0016224B">
      <w:pPr>
        <w:pageBreakBefore/>
        <w:shd w:val="clear" w:color="auto" w:fill="FFFFFF"/>
        <w:jc w:val="left"/>
        <w:rPr>
          <w:rFonts w:cs="Times New Roman"/>
          <w:sz w:val="28"/>
          <w:szCs w:val="28"/>
        </w:rPr>
      </w:pPr>
    </w:p>
    <w:p w14:paraId="05E3AD43" w14:textId="77777777" w:rsidR="00A20E53" w:rsidRPr="008B1BC8" w:rsidRDefault="0016224B" w:rsidP="004763F3">
      <w:pPr>
        <w:pStyle w:val="4"/>
        <w:rPr>
          <w:rStyle w:val="a3"/>
          <w:noProof/>
          <w:color w:val="auto"/>
          <w:szCs w:val="28"/>
          <w:u w:val="none"/>
        </w:rPr>
      </w:pPr>
      <w:bookmarkStart w:id="3" w:name="_Toc73655718"/>
      <w:r w:rsidRPr="008B1BC8">
        <w:rPr>
          <w:rStyle w:val="a3"/>
          <w:noProof/>
          <w:color w:val="auto"/>
          <w:szCs w:val="28"/>
          <w:u w:val="none"/>
        </w:rPr>
        <w:t>Введение</w:t>
      </w:r>
      <w:bookmarkEnd w:id="3"/>
    </w:p>
    <w:p w14:paraId="0A7AA787" w14:textId="77777777" w:rsidR="0016224B" w:rsidRDefault="0016224B" w:rsidP="0016224B">
      <w:pPr>
        <w:shd w:val="clear" w:color="auto" w:fill="FFFFFF"/>
        <w:jc w:val="left"/>
        <w:rPr>
          <w:rFonts w:cs="Times New Roman"/>
          <w:szCs w:val="24"/>
        </w:rPr>
      </w:pPr>
    </w:p>
    <w:p w14:paraId="1E79A4C3" w14:textId="2A32951E" w:rsidR="00B01BF9" w:rsidRPr="008B1BC8" w:rsidRDefault="00245291" w:rsidP="0016224B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Современный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период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развития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экономической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системы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связа</w:t>
      </w:r>
      <w:r w:rsidR="009969C9" w:rsidRPr="008B1BC8">
        <w:rPr>
          <w:rFonts w:cs="Times New Roman"/>
          <w:szCs w:val="24"/>
        </w:rPr>
        <w:t>н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со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свежим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взглядом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трудовые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ресурсы</w:t>
      </w:r>
      <w:r w:rsidR="00934823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кого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секрет,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именно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трудовые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ресурсы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являются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одними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самых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важных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резервов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экономическом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развитии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фирмы,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государства.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Этот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свежий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взгляд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-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доказательство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реального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роста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роли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человеческого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фактора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новой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промышленной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революции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структурных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сдвиг</w:t>
      </w:r>
      <w:r w:rsidR="00177AA7">
        <w:rPr>
          <w:rFonts w:cs="Times New Roman"/>
          <w:szCs w:val="24"/>
        </w:rPr>
        <w:t>ах</w:t>
      </w:r>
      <w:r w:rsidR="0016224B" w:rsidRPr="008B1BC8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происходящих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сейчас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экономике.</w:t>
      </w:r>
      <w:r w:rsidR="00F64A5E">
        <w:rPr>
          <w:rFonts w:cs="Times New Roman"/>
          <w:szCs w:val="24"/>
        </w:rPr>
        <w:t xml:space="preserve">    </w:t>
      </w:r>
      <w:r w:rsidR="00934823">
        <w:rPr>
          <w:rFonts w:cs="Times New Roman"/>
          <w:szCs w:val="24"/>
        </w:rPr>
        <w:t>О</w:t>
      </w:r>
      <w:r w:rsidR="0016224B" w:rsidRPr="008B1BC8">
        <w:rPr>
          <w:rFonts w:cs="Times New Roman"/>
          <w:szCs w:val="24"/>
        </w:rPr>
        <w:t>чевидн</w:t>
      </w:r>
      <w:r w:rsidR="009969C9" w:rsidRPr="008B1BC8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прямая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взаимосвязь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эффективности</w:t>
      </w:r>
      <w:r w:rsidR="00F64A5E">
        <w:rPr>
          <w:rFonts w:cs="Times New Roman"/>
          <w:szCs w:val="24"/>
        </w:rPr>
        <w:t xml:space="preserve">  </w:t>
      </w:r>
      <w:r w:rsidR="009969C9" w:rsidRPr="008B1BC8">
        <w:rPr>
          <w:rFonts w:cs="Times New Roman"/>
          <w:szCs w:val="24"/>
        </w:rPr>
        <w:t>фирмы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качества,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инициативности,</w:t>
      </w:r>
      <w:r w:rsidR="00F64A5E">
        <w:rPr>
          <w:rFonts w:cs="Times New Roman"/>
          <w:szCs w:val="24"/>
        </w:rPr>
        <w:t xml:space="preserve">  </w:t>
      </w:r>
      <w:r w:rsidR="00934823">
        <w:rPr>
          <w:rFonts w:cs="Times New Roman"/>
          <w:szCs w:val="24"/>
        </w:rPr>
        <w:t>честности,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мотивации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16224B" w:rsidRPr="008B1BC8">
        <w:rPr>
          <w:rFonts w:cs="Times New Roman"/>
          <w:szCs w:val="24"/>
        </w:rPr>
        <w:t>характера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деятельности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управленцев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высшего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звена.</w:t>
      </w:r>
      <w:r w:rsidR="00F64A5E">
        <w:rPr>
          <w:rFonts w:cs="Times New Roman"/>
          <w:szCs w:val="24"/>
        </w:rPr>
        <w:t xml:space="preserve">    </w:t>
      </w:r>
      <w:r w:rsidR="00F36266">
        <w:rPr>
          <w:rFonts w:cs="Times New Roman"/>
          <w:szCs w:val="24"/>
        </w:rPr>
        <w:t>Современная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практика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свидетельствует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о</w:t>
      </w:r>
      <w:r w:rsidR="00F64A5E">
        <w:rPr>
          <w:rFonts w:cs="Times New Roman"/>
          <w:szCs w:val="24"/>
        </w:rPr>
        <w:t xml:space="preserve">    </w:t>
      </w:r>
      <w:r w:rsidR="00F36266">
        <w:rPr>
          <w:rFonts w:cs="Times New Roman"/>
          <w:szCs w:val="24"/>
        </w:rPr>
        <w:t>колоссальном</w:t>
      </w:r>
      <w:r w:rsidR="00F64A5E">
        <w:rPr>
          <w:rFonts w:cs="Times New Roman"/>
          <w:szCs w:val="24"/>
        </w:rPr>
        <w:t xml:space="preserve">    </w:t>
      </w:r>
      <w:r w:rsidR="00F36266">
        <w:rPr>
          <w:rFonts w:cs="Times New Roman"/>
          <w:szCs w:val="24"/>
        </w:rPr>
        <w:t>объеме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денежных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средств,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затрачиваемых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заинтересованность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повышение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эффективности</w:t>
      </w:r>
      <w:r w:rsidR="00F64A5E">
        <w:rPr>
          <w:rFonts w:cs="Times New Roman"/>
          <w:szCs w:val="24"/>
        </w:rPr>
        <w:t xml:space="preserve">  </w:t>
      </w:r>
      <w:r w:rsidR="00F36266">
        <w:rPr>
          <w:rFonts w:cs="Times New Roman"/>
          <w:szCs w:val="24"/>
        </w:rPr>
        <w:t>топ-менеджеров.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солидных</w:t>
      </w:r>
      <w:r w:rsidR="00F64A5E">
        <w:rPr>
          <w:rFonts w:cs="Times New Roman"/>
          <w:szCs w:val="24"/>
        </w:rPr>
        <w:t xml:space="preserve">    </w:t>
      </w:r>
      <w:r w:rsidR="00177AA7">
        <w:rPr>
          <w:rFonts w:cs="Times New Roman"/>
          <w:szCs w:val="24"/>
        </w:rPr>
        <w:t>затратах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компании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вознаграждение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топ-менеджеров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со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временем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их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мотивация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заметно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ухудшается</w:t>
      </w:r>
      <w:r w:rsidR="00276C16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ситуацию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исправляют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даже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так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называемые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«золотые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парашюты».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Анализ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отношения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агентами</w:t>
      </w:r>
      <w:r w:rsidR="00F64A5E">
        <w:rPr>
          <w:rFonts w:cs="Times New Roman"/>
          <w:szCs w:val="24"/>
        </w:rPr>
        <w:t xml:space="preserve">  </w:t>
      </w:r>
      <w:r w:rsidR="000D6968">
        <w:rPr>
          <w:rFonts w:cs="Times New Roman"/>
          <w:szCs w:val="24"/>
        </w:rPr>
        <w:t>(собственниками</w:t>
      </w:r>
      <w:r w:rsidR="00F64A5E">
        <w:rPr>
          <w:rFonts w:cs="Times New Roman"/>
          <w:szCs w:val="24"/>
        </w:rPr>
        <w:t xml:space="preserve">  </w:t>
      </w:r>
      <w:r w:rsidR="000D696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0D6968">
        <w:rPr>
          <w:rFonts w:cs="Times New Roman"/>
          <w:szCs w:val="24"/>
        </w:rPr>
        <w:t>топ-менеджерами)</w:t>
      </w:r>
      <w:r w:rsidR="00F64A5E">
        <w:rPr>
          <w:rFonts w:cs="Times New Roman"/>
          <w:szCs w:val="24"/>
        </w:rPr>
        <w:t xml:space="preserve">    </w:t>
      </w:r>
      <w:r w:rsidR="00B01BF9" w:rsidRPr="008B1BC8">
        <w:rPr>
          <w:rFonts w:cs="Times New Roman"/>
          <w:szCs w:val="24"/>
        </w:rPr>
        <w:t>обнажает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проблемы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финансового,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поведенческого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характера,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также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дает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инструментарий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их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решения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той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иной</w:t>
      </w:r>
      <w:r w:rsidR="00F64A5E">
        <w:rPr>
          <w:rFonts w:cs="Times New Roman"/>
          <w:szCs w:val="24"/>
        </w:rPr>
        <w:t xml:space="preserve">  </w:t>
      </w:r>
      <w:r w:rsidR="00B01BF9" w:rsidRPr="008B1BC8">
        <w:rPr>
          <w:rFonts w:cs="Times New Roman"/>
          <w:szCs w:val="24"/>
        </w:rPr>
        <w:t>ситуации.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Применение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современной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способствовать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успешному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решению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выявленных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проблем</w:t>
      </w:r>
      <w:r w:rsidR="00276C16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Теория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разрезе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соответствия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интересов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собственников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компании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интересами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топ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менеджеров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поможет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построению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новой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модели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взаимодействия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ними,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поэтому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тема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исследовательской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работы,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="00177AA7">
        <w:rPr>
          <w:rFonts w:cs="Times New Roman"/>
          <w:szCs w:val="24"/>
        </w:rPr>
        <w:t>актуальной.</w:t>
      </w:r>
    </w:p>
    <w:p w14:paraId="5A2B2C61" w14:textId="2C5FF511" w:rsidR="00572D83" w:rsidRDefault="00B01BF9" w:rsidP="00B01BF9">
      <w:pPr>
        <w:shd w:val="clear" w:color="auto" w:fill="FFFFFF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Даная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исследовательская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работа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посвящена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вопросу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изучения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0D6968">
        <w:rPr>
          <w:rFonts w:cs="Times New Roman"/>
          <w:szCs w:val="24"/>
        </w:rPr>
        <w:t>ее</w:t>
      </w:r>
      <w:r w:rsidR="00F64A5E">
        <w:rPr>
          <w:rFonts w:cs="Times New Roman"/>
          <w:szCs w:val="24"/>
        </w:rPr>
        <w:t xml:space="preserve">  </w:t>
      </w:r>
      <w:r w:rsidR="000D6968">
        <w:rPr>
          <w:rFonts w:cs="Times New Roman"/>
          <w:szCs w:val="24"/>
        </w:rPr>
        <w:t>отражению</w:t>
      </w:r>
      <w:r w:rsidR="00F64A5E">
        <w:rPr>
          <w:rFonts w:cs="Times New Roman"/>
          <w:szCs w:val="24"/>
        </w:rPr>
        <w:t xml:space="preserve">  </w:t>
      </w:r>
      <w:r w:rsidR="000D696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0D6968">
        <w:rPr>
          <w:rFonts w:cs="Times New Roman"/>
          <w:szCs w:val="24"/>
        </w:rPr>
        <w:t>системе</w:t>
      </w:r>
      <w:r w:rsidR="00F64A5E">
        <w:rPr>
          <w:rFonts w:cs="Times New Roman"/>
          <w:szCs w:val="24"/>
        </w:rPr>
        <w:t xml:space="preserve">  </w:t>
      </w:r>
      <w:r w:rsidR="000D6968">
        <w:rPr>
          <w:rFonts w:cs="Times New Roman"/>
          <w:szCs w:val="24"/>
        </w:rPr>
        <w:t>мотивирования</w:t>
      </w:r>
      <w:r w:rsidR="00F64A5E">
        <w:rPr>
          <w:rFonts w:cs="Times New Roman"/>
          <w:szCs w:val="24"/>
        </w:rPr>
        <w:t xml:space="preserve">  </w:t>
      </w:r>
      <w:r w:rsidR="000D6968">
        <w:rPr>
          <w:rFonts w:cs="Times New Roman"/>
          <w:szCs w:val="24"/>
        </w:rPr>
        <w:t>топ-менеджеров</w:t>
      </w:r>
      <w:r w:rsidRPr="008B1BC8">
        <w:rPr>
          <w:rFonts w:cs="Times New Roman"/>
          <w:szCs w:val="24"/>
        </w:rPr>
        <w:t>.</w:t>
      </w:r>
    </w:p>
    <w:p w14:paraId="2902C7B9" w14:textId="01C01B62" w:rsidR="00572D83" w:rsidRDefault="00572D83" w:rsidP="00B01BF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Объекто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сследовани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еятельнос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ов.</w:t>
      </w:r>
    </w:p>
    <w:p w14:paraId="2C433E0C" w14:textId="39F17178" w:rsidR="00572D83" w:rsidRDefault="00572D83" w:rsidP="00B01BF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Предмето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сследовани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ыступае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истем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ци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ов..</w:t>
      </w:r>
    </w:p>
    <w:p w14:paraId="4A2252E6" w14:textId="007AA47F" w:rsidR="006C07A7" w:rsidRDefault="006C07A7" w:rsidP="00B01BF9">
      <w:pPr>
        <w:shd w:val="clear" w:color="auto" w:fill="FFFFFF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Цель</w:t>
      </w:r>
      <w:r w:rsidR="00245291">
        <w:rPr>
          <w:rFonts w:cs="Times New Roman"/>
          <w:szCs w:val="24"/>
        </w:rPr>
        <w:t>ю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исследования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="00EC0504" w:rsidRPr="008B1BC8">
        <w:rPr>
          <w:rFonts w:cs="Times New Roman"/>
          <w:szCs w:val="24"/>
        </w:rPr>
        <w:t>разработк</w:t>
      </w:r>
      <w:r w:rsidR="00276C16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="00EC0504" w:rsidRPr="008B1BC8">
        <w:rPr>
          <w:rFonts w:cs="Times New Roman"/>
          <w:szCs w:val="24"/>
        </w:rPr>
        <w:t>модели</w:t>
      </w:r>
      <w:r w:rsidR="00F64A5E">
        <w:rPr>
          <w:rFonts w:cs="Times New Roman"/>
          <w:szCs w:val="24"/>
        </w:rPr>
        <w:t xml:space="preserve">  </w:t>
      </w:r>
      <w:r w:rsidR="00276C16">
        <w:rPr>
          <w:rFonts w:cs="Times New Roman"/>
          <w:szCs w:val="24"/>
        </w:rPr>
        <w:t>повышения</w:t>
      </w:r>
      <w:r w:rsidR="00F64A5E">
        <w:rPr>
          <w:rFonts w:cs="Times New Roman"/>
          <w:szCs w:val="24"/>
        </w:rPr>
        <w:t xml:space="preserve">  </w:t>
      </w:r>
      <w:r w:rsidR="000D6968">
        <w:rPr>
          <w:rFonts w:cs="Times New Roman"/>
          <w:szCs w:val="24"/>
        </w:rPr>
        <w:t>мотивации</w:t>
      </w:r>
      <w:r w:rsidR="00F64A5E">
        <w:rPr>
          <w:rFonts w:cs="Times New Roman"/>
          <w:szCs w:val="24"/>
        </w:rPr>
        <w:t xml:space="preserve">  </w:t>
      </w:r>
      <w:r w:rsidR="000D6968">
        <w:rPr>
          <w:rFonts w:cs="Times New Roman"/>
          <w:szCs w:val="24"/>
        </w:rPr>
        <w:t>топ-менеджеров</w:t>
      </w:r>
      <w:r w:rsidR="00F64A5E">
        <w:rPr>
          <w:rFonts w:cs="Times New Roman"/>
          <w:szCs w:val="24"/>
        </w:rPr>
        <w:t xml:space="preserve">  </w:t>
      </w:r>
      <w:r w:rsidR="0069340E">
        <w:rPr>
          <w:rFonts w:cs="Times New Roman"/>
          <w:szCs w:val="24"/>
        </w:rPr>
        <w:t>через</w:t>
      </w:r>
      <w:r w:rsidR="00F64A5E">
        <w:rPr>
          <w:rFonts w:cs="Times New Roman"/>
          <w:szCs w:val="24"/>
        </w:rPr>
        <w:t xml:space="preserve">  </w:t>
      </w:r>
      <w:r w:rsidR="0069340E">
        <w:rPr>
          <w:rFonts w:cs="Times New Roman"/>
          <w:szCs w:val="24"/>
        </w:rPr>
        <w:t>систему</w:t>
      </w:r>
      <w:r w:rsidR="00F64A5E">
        <w:rPr>
          <w:rFonts w:cs="Times New Roman"/>
          <w:szCs w:val="24"/>
        </w:rPr>
        <w:t xml:space="preserve">  </w:t>
      </w:r>
      <w:r w:rsidR="0069340E">
        <w:rPr>
          <w:rFonts w:cs="Times New Roman"/>
          <w:szCs w:val="24"/>
        </w:rPr>
        <w:t>контрактов</w:t>
      </w:r>
      <w:r w:rsidR="00EC0504" w:rsidRPr="008B1BC8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</w:p>
    <w:p w14:paraId="21D3219D" w14:textId="14FA4113" w:rsidR="008B1BC8" w:rsidRDefault="008B1BC8" w:rsidP="00B01BF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оцесс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боты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д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сследование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ыл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ставлены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ешены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ледующ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задачи:</w:t>
      </w:r>
    </w:p>
    <w:p w14:paraId="3BBD58A1" w14:textId="33DB435C" w:rsidR="008B1BC8" w:rsidRPr="0016761E" w:rsidRDefault="008B1BC8" w:rsidP="008B1BC8">
      <w:pPr>
        <w:pStyle w:val="aa"/>
        <w:numPr>
          <w:ilvl w:val="0"/>
          <w:numId w:val="12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6761E">
        <w:rPr>
          <w:rFonts w:ascii="Times New Roman" w:hAnsi="Times New Roman" w:cs="Times New Roman"/>
          <w:sz w:val="24"/>
          <w:szCs w:val="24"/>
        </w:rPr>
        <w:t>Изучить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16761E">
        <w:rPr>
          <w:rFonts w:ascii="Times New Roman" w:hAnsi="Times New Roman" w:cs="Times New Roman"/>
          <w:sz w:val="24"/>
          <w:szCs w:val="24"/>
        </w:rPr>
        <w:t>литературу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16761E">
        <w:rPr>
          <w:rFonts w:ascii="Times New Roman" w:hAnsi="Times New Roman" w:cs="Times New Roman"/>
          <w:sz w:val="24"/>
          <w:szCs w:val="24"/>
        </w:rPr>
        <w:t>по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16761E">
        <w:rPr>
          <w:rFonts w:ascii="Times New Roman" w:hAnsi="Times New Roman" w:cs="Times New Roman"/>
          <w:sz w:val="24"/>
          <w:szCs w:val="24"/>
        </w:rPr>
        <w:t>рассматриваемой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16761E">
        <w:rPr>
          <w:rFonts w:ascii="Times New Roman" w:hAnsi="Times New Roman" w:cs="Times New Roman"/>
          <w:sz w:val="24"/>
          <w:szCs w:val="24"/>
        </w:rPr>
        <w:t>теме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FDF519" w14:textId="4E451CC7" w:rsidR="008B1BC8" w:rsidRPr="0016761E" w:rsidRDefault="008B1BC8" w:rsidP="008B1BC8">
      <w:pPr>
        <w:pStyle w:val="aa"/>
        <w:numPr>
          <w:ilvl w:val="0"/>
          <w:numId w:val="12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6761E">
        <w:rPr>
          <w:rFonts w:ascii="Times New Roman" w:hAnsi="Times New Roman" w:cs="Times New Roman"/>
          <w:sz w:val="24"/>
          <w:szCs w:val="24"/>
        </w:rPr>
        <w:t>Выбрать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16761E">
        <w:rPr>
          <w:rFonts w:ascii="Times New Roman" w:hAnsi="Times New Roman" w:cs="Times New Roman"/>
          <w:sz w:val="24"/>
          <w:szCs w:val="24"/>
        </w:rPr>
        <w:t>и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16761E">
        <w:rPr>
          <w:rFonts w:ascii="Times New Roman" w:hAnsi="Times New Roman" w:cs="Times New Roman"/>
          <w:sz w:val="24"/>
          <w:szCs w:val="24"/>
        </w:rPr>
        <w:t>подготовить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16761E">
        <w:rPr>
          <w:rFonts w:ascii="Times New Roman" w:hAnsi="Times New Roman" w:cs="Times New Roman"/>
          <w:sz w:val="24"/>
          <w:szCs w:val="24"/>
        </w:rPr>
        <w:t>вторичную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16761E">
        <w:rPr>
          <w:rFonts w:ascii="Times New Roman" w:hAnsi="Times New Roman" w:cs="Times New Roman"/>
          <w:sz w:val="24"/>
          <w:szCs w:val="24"/>
        </w:rPr>
        <w:t>информацию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16761E">
        <w:rPr>
          <w:rFonts w:ascii="Times New Roman" w:hAnsi="Times New Roman" w:cs="Times New Roman"/>
          <w:sz w:val="24"/>
          <w:szCs w:val="24"/>
        </w:rPr>
        <w:t>для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16761E">
        <w:rPr>
          <w:rFonts w:ascii="Times New Roman" w:hAnsi="Times New Roman" w:cs="Times New Roman"/>
          <w:sz w:val="24"/>
          <w:szCs w:val="24"/>
        </w:rPr>
        <w:t>эмпирического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16761E">
        <w:rPr>
          <w:rFonts w:ascii="Times New Roman" w:hAnsi="Times New Roman" w:cs="Times New Roman"/>
          <w:sz w:val="24"/>
          <w:szCs w:val="24"/>
        </w:rPr>
        <w:t>анализа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="003B4B7F">
        <w:rPr>
          <w:rFonts w:ascii="Times New Roman" w:hAnsi="Times New Roman" w:cs="Times New Roman"/>
          <w:sz w:val="24"/>
          <w:szCs w:val="24"/>
        </w:rPr>
        <w:t>по изучению мотивации топ-менеджеров</w:t>
      </w:r>
    </w:p>
    <w:p w14:paraId="170EA430" w14:textId="4986D9DB" w:rsidR="000D6968" w:rsidRDefault="003B4B7F" w:rsidP="008B1BC8">
      <w:pPr>
        <w:pStyle w:val="aa"/>
        <w:numPr>
          <w:ilvl w:val="0"/>
          <w:numId w:val="12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кетирование на выявление мотивационных составляющих  топ</w:t>
      </w:r>
      <w:r w:rsidR="00A301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неджеров</w:t>
      </w:r>
    </w:p>
    <w:p w14:paraId="4EB0AD67" w14:textId="3D3276F0" w:rsidR="008B1BC8" w:rsidRPr="0016761E" w:rsidRDefault="000D6968" w:rsidP="008B1BC8">
      <w:pPr>
        <w:pStyle w:val="aa"/>
        <w:numPr>
          <w:ilvl w:val="0"/>
          <w:numId w:val="12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ить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обранных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меров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еории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нтрактов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4D8840" w14:textId="2B93C01D" w:rsidR="008B1BC8" w:rsidRPr="0016761E" w:rsidRDefault="008B1BC8" w:rsidP="008B1BC8">
      <w:pPr>
        <w:pStyle w:val="aa"/>
        <w:numPr>
          <w:ilvl w:val="0"/>
          <w:numId w:val="12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ть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одель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="0069340E">
        <w:rPr>
          <w:rFonts w:ascii="Times New Roman" w:hAnsi="Times New Roman" w:cs="Times New Roman"/>
          <w:sz w:val="24"/>
          <w:szCs w:val="24"/>
        </w:rPr>
        <w:t>повышения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="0069340E">
        <w:rPr>
          <w:rFonts w:ascii="Times New Roman" w:hAnsi="Times New Roman" w:cs="Times New Roman"/>
          <w:sz w:val="24"/>
          <w:szCs w:val="24"/>
        </w:rPr>
        <w:t>мотивации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="0069340E">
        <w:rPr>
          <w:rFonts w:ascii="Times New Roman" w:hAnsi="Times New Roman" w:cs="Times New Roman"/>
          <w:sz w:val="24"/>
          <w:szCs w:val="24"/>
        </w:rPr>
        <w:t>топ-менеджеров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="0069340E">
        <w:rPr>
          <w:rFonts w:ascii="Times New Roman" w:hAnsi="Times New Roman" w:cs="Times New Roman"/>
          <w:sz w:val="24"/>
          <w:szCs w:val="24"/>
        </w:rPr>
        <w:t>через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="0069340E">
        <w:rPr>
          <w:rFonts w:ascii="Times New Roman" w:hAnsi="Times New Roman" w:cs="Times New Roman"/>
          <w:sz w:val="24"/>
          <w:szCs w:val="24"/>
        </w:rPr>
        <w:t>теорию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="0069340E">
        <w:rPr>
          <w:rFonts w:ascii="Times New Roman" w:hAnsi="Times New Roman" w:cs="Times New Roman"/>
          <w:sz w:val="24"/>
          <w:szCs w:val="24"/>
        </w:rPr>
        <w:t>контра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8453BC" w14:textId="4C8A1845" w:rsidR="00C84B34" w:rsidRPr="00C84B34" w:rsidRDefault="00C84B34" w:rsidP="00C84B34">
      <w:pPr>
        <w:shd w:val="clear" w:color="auto" w:fill="FFFFFF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Эмпирическое и</w:t>
      </w:r>
      <w:r w:rsidRPr="00C84B34">
        <w:rPr>
          <w:rFonts w:cs="Times New Roman"/>
          <w:szCs w:val="24"/>
        </w:rPr>
        <w:t>сследование</w:t>
      </w:r>
      <w:r>
        <w:rPr>
          <w:rFonts w:cs="Times New Roman"/>
          <w:szCs w:val="24"/>
        </w:rPr>
        <w:t xml:space="preserve"> по заявленной теме</w:t>
      </w:r>
      <w:r w:rsidRPr="00C84B34">
        <w:rPr>
          <w:rFonts w:cs="Times New Roman"/>
          <w:szCs w:val="24"/>
        </w:rPr>
        <w:t xml:space="preserve"> проводилось на выборке из </w:t>
      </w:r>
      <w:r>
        <w:rPr>
          <w:rFonts w:cs="Times New Roman"/>
          <w:szCs w:val="24"/>
        </w:rPr>
        <w:t>40 ответов респондентов, занимающих высокие посты в крупных компаниях</w:t>
      </w:r>
      <w:r w:rsidRPr="00C84B34">
        <w:rPr>
          <w:rFonts w:cs="Times New Roman"/>
          <w:szCs w:val="24"/>
        </w:rPr>
        <w:t xml:space="preserve">, расположенных на территории Санкт-Петербурга и Ленинградской области. </w:t>
      </w:r>
    </w:p>
    <w:p w14:paraId="19CD0116" w14:textId="77777777" w:rsidR="00D04F1A" w:rsidRDefault="00C84B34" w:rsidP="00C84B34">
      <w:pPr>
        <w:shd w:val="clear" w:color="auto" w:fill="FFFFFF"/>
        <w:ind w:firstLine="708"/>
        <w:rPr>
          <w:rFonts w:cs="Times New Roman"/>
          <w:szCs w:val="24"/>
        </w:rPr>
      </w:pPr>
      <w:r w:rsidRPr="00C84B34">
        <w:rPr>
          <w:rFonts w:cs="Times New Roman"/>
          <w:szCs w:val="24"/>
        </w:rPr>
        <w:t xml:space="preserve">Сбор материала для исследования проводился по средствам </w:t>
      </w:r>
      <w:r>
        <w:rPr>
          <w:rFonts w:cs="Times New Roman"/>
          <w:szCs w:val="24"/>
        </w:rPr>
        <w:t xml:space="preserve">анкетирования и проведения </w:t>
      </w:r>
      <w:r w:rsidRPr="00C84B34">
        <w:rPr>
          <w:rFonts w:cs="Times New Roman"/>
          <w:szCs w:val="24"/>
        </w:rPr>
        <w:t>фокусированного интервью с</w:t>
      </w:r>
      <w:r>
        <w:rPr>
          <w:rFonts w:cs="Times New Roman"/>
          <w:szCs w:val="24"/>
        </w:rPr>
        <w:t xml:space="preserve"> представителями топ-менеджмента и крупных акционеров компаний. </w:t>
      </w:r>
      <w:r w:rsidRPr="00C84B34">
        <w:rPr>
          <w:rFonts w:cs="Times New Roman"/>
          <w:szCs w:val="24"/>
        </w:rPr>
        <w:t xml:space="preserve"> </w:t>
      </w:r>
    </w:p>
    <w:p w14:paraId="7326C45B" w14:textId="77777777" w:rsidR="00D04F1A" w:rsidRDefault="00D04F1A" w:rsidP="00D04F1A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Автором сделана попытка проведения качественного исследования на основе эмпирических неструктурированных свидетельств, с применением аналитических и интерпретационных процедур для дальнейшего анализа полученной информации. Совместно с качественными методами исследования будут применены и количественные методы.</w:t>
      </w:r>
    </w:p>
    <w:p w14:paraId="128D5B98" w14:textId="2E9A29CE" w:rsidR="00C84B34" w:rsidRPr="00C84B34" w:rsidRDefault="00C84B34" w:rsidP="00C84B34">
      <w:pPr>
        <w:shd w:val="clear" w:color="auto" w:fill="FFFFFF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акже в ходе работы над исследова</w:t>
      </w:r>
      <w:r w:rsidRPr="00C84B34">
        <w:rPr>
          <w:rFonts w:cs="Times New Roman"/>
          <w:szCs w:val="24"/>
        </w:rPr>
        <w:t xml:space="preserve">нием были изучены отечественные и зарубежные материалы, собранные в научных библиотеках </w:t>
      </w:r>
      <w:proofErr w:type="spellStart"/>
      <w:r w:rsidRPr="00C84B34">
        <w:rPr>
          <w:rFonts w:cs="Times New Roman"/>
          <w:szCs w:val="24"/>
        </w:rPr>
        <w:t>Harvard</w:t>
      </w:r>
      <w:proofErr w:type="spellEnd"/>
      <w:r w:rsidRPr="00C84B34">
        <w:rPr>
          <w:rFonts w:cs="Times New Roman"/>
          <w:szCs w:val="24"/>
        </w:rPr>
        <w:t xml:space="preserve">  </w:t>
      </w:r>
      <w:proofErr w:type="spellStart"/>
      <w:r w:rsidRPr="00C84B34">
        <w:rPr>
          <w:rFonts w:cs="Times New Roman"/>
          <w:szCs w:val="24"/>
        </w:rPr>
        <w:t>Business</w:t>
      </w:r>
      <w:proofErr w:type="spellEnd"/>
      <w:r w:rsidRPr="00C84B34">
        <w:rPr>
          <w:rFonts w:cs="Times New Roman"/>
          <w:szCs w:val="24"/>
        </w:rPr>
        <w:t xml:space="preserve">  </w:t>
      </w:r>
      <w:proofErr w:type="spellStart"/>
      <w:r w:rsidRPr="00C84B34">
        <w:rPr>
          <w:rFonts w:cs="Times New Roman"/>
          <w:szCs w:val="24"/>
        </w:rPr>
        <w:t>Review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C84B34">
        <w:rPr>
          <w:rFonts w:cs="Times New Roman"/>
          <w:szCs w:val="24"/>
        </w:rPr>
        <w:t>Wiley</w:t>
      </w:r>
      <w:proofErr w:type="spellEnd"/>
      <w:r w:rsidRPr="00C84B34">
        <w:rPr>
          <w:rFonts w:cs="Times New Roman"/>
          <w:szCs w:val="24"/>
        </w:rPr>
        <w:t xml:space="preserve"> </w:t>
      </w:r>
      <w:proofErr w:type="spellStart"/>
      <w:r w:rsidRPr="00C84B34">
        <w:rPr>
          <w:rFonts w:cs="Times New Roman"/>
          <w:szCs w:val="24"/>
        </w:rPr>
        <w:t>Online</w:t>
      </w:r>
      <w:proofErr w:type="spellEnd"/>
      <w:r w:rsidRPr="00C84B34">
        <w:rPr>
          <w:rFonts w:cs="Times New Roman"/>
          <w:szCs w:val="24"/>
        </w:rPr>
        <w:t xml:space="preserve"> </w:t>
      </w:r>
      <w:proofErr w:type="spellStart"/>
      <w:r w:rsidRPr="00C84B34">
        <w:rPr>
          <w:rFonts w:cs="Times New Roman"/>
          <w:szCs w:val="24"/>
        </w:rPr>
        <w:t>Library</w:t>
      </w:r>
      <w:proofErr w:type="spellEnd"/>
      <w:r>
        <w:rPr>
          <w:rFonts w:cs="Times New Roman"/>
          <w:szCs w:val="24"/>
        </w:rPr>
        <w:t xml:space="preserve"> </w:t>
      </w:r>
      <w:r w:rsidRPr="00C84B34">
        <w:rPr>
          <w:rFonts w:cs="Times New Roman"/>
          <w:szCs w:val="24"/>
        </w:rPr>
        <w:t xml:space="preserve"> </w:t>
      </w:r>
      <w:proofErr w:type="spellStart"/>
      <w:r w:rsidRPr="00C84B34">
        <w:rPr>
          <w:rFonts w:cs="Times New Roman"/>
          <w:szCs w:val="24"/>
        </w:rPr>
        <w:t>Elibrary</w:t>
      </w:r>
      <w:proofErr w:type="spellEnd"/>
      <w:r w:rsidRPr="00C84B34">
        <w:rPr>
          <w:rFonts w:cs="Times New Roman"/>
          <w:szCs w:val="24"/>
        </w:rPr>
        <w:t xml:space="preserve">, </w:t>
      </w:r>
      <w:hyperlink r:id="rId9" w:history="1">
        <w:r w:rsidRPr="00FD3992">
          <w:rPr>
            <w:rFonts w:cs="Times New Roman"/>
            <w:szCs w:val="24"/>
            <w:lang w:val="en-US"/>
          </w:rPr>
          <w:t>SA</w:t>
        </w:r>
        <w:r w:rsidRPr="00C84B34">
          <w:rPr>
            <w:rFonts w:cs="Times New Roman"/>
            <w:szCs w:val="24"/>
          </w:rPr>
          <w:t xml:space="preserve">  </w:t>
        </w:r>
        <w:r w:rsidRPr="00FD3992">
          <w:rPr>
            <w:rFonts w:cs="Times New Roman"/>
            <w:szCs w:val="24"/>
            <w:lang w:val="en-US"/>
          </w:rPr>
          <w:t>Journal</w:t>
        </w:r>
        <w:r w:rsidRPr="00C84B34">
          <w:rPr>
            <w:rFonts w:cs="Times New Roman"/>
            <w:szCs w:val="24"/>
          </w:rPr>
          <w:t xml:space="preserve">  </w:t>
        </w:r>
        <w:r w:rsidRPr="00FD3992">
          <w:rPr>
            <w:rFonts w:cs="Times New Roman"/>
            <w:szCs w:val="24"/>
            <w:lang w:val="en-US"/>
          </w:rPr>
          <w:t>of</w:t>
        </w:r>
        <w:r w:rsidRPr="00C84B34">
          <w:rPr>
            <w:rFonts w:cs="Times New Roman"/>
            <w:szCs w:val="24"/>
          </w:rPr>
          <w:t xml:space="preserve">  </w:t>
        </w:r>
        <w:r w:rsidRPr="00FD3992">
          <w:rPr>
            <w:rFonts w:cs="Times New Roman"/>
            <w:szCs w:val="24"/>
            <w:lang w:val="en-US"/>
          </w:rPr>
          <w:t>Industrial</w:t>
        </w:r>
        <w:r w:rsidRPr="00C84B34">
          <w:rPr>
            <w:rFonts w:cs="Times New Roman"/>
            <w:szCs w:val="24"/>
          </w:rPr>
          <w:t xml:space="preserve">  </w:t>
        </w:r>
        <w:r w:rsidRPr="00FD3992">
          <w:rPr>
            <w:rFonts w:cs="Times New Roman"/>
            <w:szCs w:val="24"/>
            <w:lang w:val="en-US"/>
          </w:rPr>
          <w:t>Psychology</w:t>
        </w:r>
      </w:hyperlink>
      <w:r>
        <w:rPr>
          <w:rFonts w:cs="Times New Roman"/>
          <w:szCs w:val="24"/>
        </w:rPr>
        <w:t xml:space="preserve">, </w:t>
      </w:r>
      <w:r w:rsidRPr="00C84B34">
        <w:rPr>
          <w:rFonts w:cs="Times New Roman"/>
          <w:szCs w:val="24"/>
        </w:rPr>
        <w:t xml:space="preserve"> </w:t>
      </w:r>
      <w:hyperlink r:id="rId10" w:history="1">
        <w:r w:rsidRPr="004A56F6">
          <w:rPr>
            <w:rFonts w:cs="Times New Roman"/>
            <w:szCs w:val="24"/>
            <w:lang w:val="en-US"/>
          </w:rPr>
          <w:t>Journal</w:t>
        </w:r>
        <w:r w:rsidRPr="00C84B34">
          <w:rPr>
            <w:rFonts w:cs="Times New Roman"/>
            <w:szCs w:val="24"/>
          </w:rPr>
          <w:t xml:space="preserve">  </w:t>
        </w:r>
        <w:r w:rsidRPr="004A56F6">
          <w:rPr>
            <w:rFonts w:cs="Times New Roman"/>
            <w:szCs w:val="24"/>
            <w:lang w:val="en-US"/>
          </w:rPr>
          <w:t>of</w:t>
        </w:r>
        <w:r w:rsidRPr="00C84B34">
          <w:rPr>
            <w:rFonts w:cs="Times New Roman"/>
            <w:szCs w:val="24"/>
          </w:rPr>
          <w:t xml:space="preserve">  </w:t>
        </w:r>
        <w:r w:rsidRPr="004A56F6">
          <w:rPr>
            <w:rFonts w:cs="Times New Roman"/>
            <w:szCs w:val="24"/>
            <w:lang w:val="en-US"/>
          </w:rPr>
          <w:t>Innovation</w:t>
        </w:r>
        <w:r w:rsidRPr="00C84B34">
          <w:rPr>
            <w:rFonts w:cs="Times New Roman"/>
            <w:szCs w:val="24"/>
          </w:rPr>
          <w:t xml:space="preserve">  &amp;  </w:t>
        </w:r>
        <w:r w:rsidRPr="004A56F6">
          <w:rPr>
            <w:rFonts w:cs="Times New Roman"/>
            <w:szCs w:val="24"/>
            <w:lang w:val="en-US"/>
          </w:rPr>
          <w:t>Knowledge</w:t>
        </w:r>
      </w:hyperlink>
      <w:r>
        <w:rPr>
          <w:rFonts w:cs="Times New Roman"/>
          <w:szCs w:val="24"/>
        </w:rPr>
        <w:t xml:space="preserve"> и </w:t>
      </w:r>
      <w:r w:rsidRPr="00C84B34">
        <w:rPr>
          <w:rFonts w:cs="Times New Roman"/>
          <w:szCs w:val="24"/>
        </w:rPr>
        <w:t xml:space="preserve"> </w:t>
      </w:r>
      <w:r w:rsidR="005C0B63" w:rsidRPr="005D7759">
        <w:rPr>
          <w:rFonts w:cs="Times New Roman"/>
          <w:szCs w:val="24"/>
          <w:lang w:val="en-US"/>
        </w:rPr>
        <w:t>British</w:t>
      </w:r>
      <w:r w:rsidR="005C0B63" w:rsidRPr="005C0B63">
        <w:rPr>
          <w:rFonts w:cs="Times New Roman"/>
          <w:szCs w:val="24"/>
        </w:rPr>
        <w:t xml:space="preserve">  </w:t>
      </w:r>
      <w:r w:rsidR="005C0B63" w:rsidRPr="005D7759">
        <w:rPr>
          <w:rFonts w:cs="Times New Roman"/>
          <w:szCs w:val="24"/>
          <w:lang w:val="en-US"/>
        </w:rPr>
        <w:t>Journal</w:t>
      </w:r>
      <w:r w:rsidR="005C0B63" w:rsidRPr="005C0B63">
        <w:rPr>
          <w:rFonts w:cs="Times New Roman"/>
          <w:szCs w:val="24"/>
        </w:rPr>
        <w:t xml:space="preserve">  </w:t>
      </w:r>
      <w:r w:rsidR="005C0B63" w:rsidRPr="005D7759">
        <w:rPr>
          <w:rFonts w:cs="Times New Roman"/>
          <w:szCs w:val="24"/>
          <w:lang w:val="en-US"/>
        </w:rPr>
        <w:t>of</w:t>
      </w:r>
      <w:r w:rsidR="005C0B63" w:rsidRPr="005C0B63">
        <w:rPr>
          <w:rFonts w:cs="Times New Roman"/>
          <w:szCs w:val="24"/>
        </w:rPr>
        <w:t xml:space="preserve">  </w:t>
      </w:r>
      <w:r w:rsidR="005C0B63" w:rsidRPr="005D7759">
        <w:rPr>
          <w:rFonts w:cs="Times New Roman"/>
          <w:szCs w:val="24"/>
          <w:lang w:val="en-US"/>
        </w:rPr>
        <w:t>Industrial</w:t>
      </w:r>
      <w:r w:rsidR="005C0B63" w:rsidRPr="005C0B63">
        <w:rPr>
          <w:rFonts w:cs="Times New Roman"/>
          <w:szCs w:val="24"/>
        </w:rPr>
        <w:t xml:space="preserve">  </w:t>
      </w:r>
      <w:proofErr w:type="spellStart"/>
      <w:r w:rsidR="005C0B63" w:rsidRPr="005D7759">
        <w:rPr>
          <w:rFonts w:cs="Times New Roman"/>
          <w:szCs w:val="24"/>
          <w:lang w:val="en-US"/>
        </w:rPr>
        <w:t>Ralation</w:t>
      </w:r>
      <w:proofErr w:type="spellEnd"/>
      <w:r w:rsidR="005C0B63">
        <w:rPr>
          <w:rFonts w:cs="Times New Roman"/>
          <w:szCs w:val="24"/>
        </w:rPr>
        <w:t xml:space="preserve"> и РНБ</w:t>
      </w:r>
      <w:r w:rsidRPr="00C84B34">
        <w:rPr>
          <w:rFonts w:cs="Times New Roman"/>
          <w:szCs w:val="24"/>
        </w:rPr>
        <w:t xml:space="preserve">.   </w:t>
      </w:r>
    </w:p>
    <w:p w14:paraId="661F8355" w14:textId="77777777" w:rsidR="00C84B34" w:rsidRDefault="00C84B34" w:rsidP="00C84B34">
      <w:pPr>
        <w:shd w:val="clear" w:color="auto" w:fill="FFFFFF"/>
        <w:ind w:firstLine="708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Работа</w:t>
      </w:r>
      <w:r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состоит</w:t>
      </w:r>
      <w:r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из</w:t>
      </w:r>
      <w:r>
        <w:rPr>
          <w:rFonts w:cs="Times New Roman"/>
          <w:szCs w:val="24"/>
        </w:rPr>
        <w:t xml:space="preserve">  3-х  частей, введения, заключения и приложений.</w:t>
      </w:r>
    </w:p>
    <w:p w14:paraId="245F87D5" w14:textId="4B210EED" w:rsidR="00A301F5" w:rsidRDefault="00A301F5" w:rsidP="00A301F5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8B1BC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первой</w:t>
      </w:r>
      <w:r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части</w:t>
      </w:r>
      <w:r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рассматриваются</w:t>
      </w:r>
      <w:r>
        <w:rPr>
          <w:rFonts w:cs="Times New Roman"/>
          <w:szCs w:val="24"/>
        </w:rPr>
        <w:t xml:space="preserve">  основные понятия и положения общей теории мотивации, даны отличительные характеристики понятия мотива, мотивации и стимулирования.  Выявлены внешние и внутренние мотивы, движущие топ-менеджерами. Даны отличительные характеристики  топ-менеджеров от других категорий сотрудников компании. Даны основные понятия теории контрактов, описаны виды контрактов, наиболее часто встречающиеся в наше время, их особенности и возможности реализации. Показаны скрытые угрозы в тех или иных видах контрактов. Даны понятия ассиметричного взаимодействия и описание проблемы собственник -топ-менеджер. Выявлены причины оппортунистического  в модели собственник -топ-менеджер.</w:t>
      </w:r>
    </w:p>
    <w:p w14:paraId="7FEAB790" w14:textId="77777777" w:rsidR="00A301F5" w:rsidRDefault="00A301F5" w:rsidP="00A301F5">
      <w:pPr>
        <w:shd w:val="clear" w:color="auto" w:fill="FFFFFF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Во</w:t>
      </w:r>
      <w:r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второй</w:t>
      </w:r>
      <w:r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главе</w:t>
      </w:r>
      <w:r>
        <w:rPr>
          <w:rFonts w:cs="Times New Roman"/>
          <w:szCs w:val="24"/>
        </w:rPr>
        <w:t xml:space="preserve">  - Особенности мотивации и вознаграждения в Российских компаниях </w:t>
      </w:r>
      <w:r w:rsidRPr="008B1BC8">
        <w:rPr>
          <w:rFonts w:cs="Times New Roman"/>
          <w:szCs w:val="24"/>
        </w:rPr>
        <w:t>представлен</w:t>
      </w:r>
      <w:r>
        <w:rPr>
          <w:rFonts w:cs="Times New Roman"/>
          <w:szCs w:val="24"/>
        </w:rPr>
        <w:t xml:space="preserve">о описание исследования мотиваций топ-менеджеров в компаниях Санкт-Петербурга и российских компаниях, проводится анализ  результатов    эмпирического  исследования  и делаются общие выводы на основе проведенного исследования и анализа вторичных данных, опубликованных в открытых источниках </w:t>
      </w:r>
      <w:r w:rsidRPr="008B1BC8">
        <w:rPr>
          <w:rFonts w:cs="Times New Roman"/>
          <w:szCs w:val="24"/>
        </w:rPr>
        <w:t>.</w:t>
      </w:r>
    </w:p>
    <w:p w14:paraId="5263B28B" w14:textId="5BEB7124" w:rsidR="0016224B" w:rsidRDefault="00A301F5" w:rsidP="005C0B63">
      <w:pPr>
        <w:shd w:val="clear" w:color="auto" w:fill="FFFFFF"/>
      </w:pPr>
      <w:r>
        <w:rPr>
          <w:rFonts w:cs="Times New Roman"/>
          <w:szCs w:val="24"/>
        </w:rPr>
        <w:lastRenderedPageBreak/>
        <w:t>В третьей главе анализируются примеры неудачных мотивационных систем в отечественной и мировой практики. Выстраивается модель повышения мотивации топ-менеджеров через систему контрактов</w:t>
      </w:r>
      <w:r w:rsidR="00B94A9E" w:rsidRPr="00B94A9E">
        <w:rPr>
          <w:rFonts w:cs="Times New Roman"/>
          <w:szCs w:val="24"/>
        </w:rPr>
        <w:t xml:space="preserve"> </w:t>
      </w:r>
      <w:r w:rsidR="00B94A9E">
        <w:rPr>
          <w:rFonts w:cs="Times New Roman"/>
          <w:szCs w:val="24"/>
        </w:rPr>
        <w:t>на основе регрессионной модели</w:t>
      </w:r>
      <w:r>
        <w:rPr>
          <w:rFonts w:cs="Times New Roman"/>
          <w:szCs w:val="24"/>
        </w:rPr>
        <w:t xml:space="preserve">. </w:t>
      </w:r>
    </w:p>
    <w:p w14:paraId="2963CC9C" w14:textId="0A3C25E5" w:rsidR="00A86CD6" w:rsidRPr="00BA0FD9" w:rsidRDefault="00434DB7" w:rsidP="00125027">
      <w:pPr>
        <w:pStyle w:val="1"/>
        <w:pageBreakBefore/>
        <w:spacing w:line="360" w:lineRule="auto"/>
        <w:rPr>
          <w:rStyle w:val="a3"/>
          <w:color w:val="auto"/>
          <w:u w:val="none"/>
        </w:rPr>
      </w:pPr>
      <w:bookmarkStart w:id="4" w:name="_Toc73655719"/>
      <w:r w:rsidRPr="00BA0FD9">
        <w:rPr>
          <w:rStyle w:val="a3"/>
          <w:color w:val="auto"/>
          <w:u w:val="none"/>
        </w:rPr>
        <w:lastRenderedPageBreak/>
        <w:t>ГЛАВА</w:t>
      </w:r>
      <w:r w:rsidR="00F64A5E">
        <w:rPr>
          <w:rStyle w:val="a3"/>
          <w:color w:val="auto"/>
          <w:u w:val="none"/>
        </w:rPr>
        <w:t xml:space="preserve">  </w:t>
      </w:r>
      <w:r w:rsidRPr="00BA0FD9">
        <w:rPr>
          <w:rStyle w:val="a3"/>
          <w:color w:val="auto"/>
          <w:u w:val="none"/>
        </w:rPr>
        <w:t>1.</w:t>
      </w:r>
      <w:r w:rsidR="00F64A5E">
        <w:rPr>
          <w:rStyle w:val="a3"/>
          <w:color w:val="auto"/>
          <w:u w:val="none"/>
        </w:rPr>
        <w:t xml:space="preserve">  </w:t>
      </w:r>
      <w:r w:rsidR="00A86CD6" w:rsidRPr="00BA0FD9">
        <w:rPr>
          <w:rStyle w:val="a3"/>
          <w:color w:val="auto"/>
          <w:u w:val="none"/>
        </w:rPr>
        <w:t>Т</w:t>
      </w:r>
      <w:r w:rsidR="00BA0FD9" w:rsidRPr="00BA0FD9">
        <w:rPr>
          <w:rStyle w:val="a3"/>
          <w:color w:val="auto"/>
          <w:u w:val="none"/>
        </w:rPr>
        <w:t>РАНСДЕНТАЛЬНЫ</w:t>
      </w:r>
      <w:r w:rsidR="00245291">
        <w:rPr>
          <w:rStyle w:val="a3"/>
          <w:color w:val="auto"/>
          <w:u w:val="none"/>
        </w:rPr>
        <w:t>Е</w:t>
      </w:r>
      <w:r w:rsidR="00F64A5E">
        <w:rPr>
          <w:rStyle w:val="a3"/>
          <w:color w:val="auto"/>
          <w:u w:val="none"/>
        </w:rPr>
        <w:t xml:space="preserve">  </w:t>
      </w:r>
      <w:r w:rsidR="00245291">
        <w:rPr>
          <w:rStyle w:val="a3"/>
          <w:color w:val="auto"/>
          <w:u w:val="none"/>
        </w:rPr>
        <w:t>П</w:t>
      </w:r>
      <w:r w:rsidR="00BA0FD9" w:rsidRPr="00BA0FD9">
        <w:rPr>
          <w:rStyle w:val="a3"/>
          <w:color w:val="auto"/>
          <w:u w:val="none"/>
        </w:rPr>
        <w:t>ОДХОДЫ</w:t>
      </w:r>
      <w:r w:rsidR="00F64A5E">
        <w:rPr>
          <w:rStyle w:val="a3"/>
          <w:color w:val="auto"/>
          <w:u w:val="none"/>
        </w:rPr>
        <w:t xml:space="preserve">  </w:t>
      </w:r>
      <w:r w:rsidR="00BA0FD9" w:rsidRPr="00BA0FD9">
        <w:rPr>
          <w:rStyle w:val="a3"/>
          <w:color w:val="auto"/>
          <w:u w:val="none"/>
        </w:rPr>
        <w:t>К</w:t>
      </w:r>
      <w:r w:rsidR="00F64A5E">
        <w:rPr>
          <w:rStyle w:val="a3"/>
          <w:color w:val="auto"/>
          <w:u w:val="none"/>
        </w:rPr>
        <w:t xml:space="preserve">  </w:t>
      </w:r>
      <w:r w:rsidR="00BA0FD9" w:rsidRPr="00BA0FD9">
        <w:rPr>
          <w:rStyle w:val="a3"/>
          <w:color w:val="auto"/>
          <w:u w:val="none"/>
        </w:rPr>
        <w:t>ТЕОРИИ</w:t>
      </w:r>
      <w:r w:rsidR="00F64A5E">
        <w:rPr>
          <w:rStyle w:val="a3"/>
          <w:color w:val="auto"/>
          <w:u w:val="none"/>
        </w:rPr>
        <w:t xml:space="preserve">  </w:t>
      </w:r>
      <w:r w:rsidR="00BA0FD9" w:rsidRPr="00BA0FD9">
        <w:rPr>
          <w:rStyle w:val="a3"/>
          <w:color w:val="auto"/>
          <w:u w:val="none"/>
        </w:rPr>
        <w:t>МОТИВАЦИИ</w:t>
      </w:r>
      <w:r w:rsidR="00F64A5E">
        <w:rPr>
          <w:rStyle w:val="a3"/>
          <w:color w:val="auto"/>
          <w:u w:val="none"/>
        </w:rPr>
        <w:t xml:space="preserve">  </w:t>
      </w:r>
      <w:r w:rsidR="00BA0FD9" w:rsidRPr="00BA0FD9">
        <w:rPr>
          <w:rStyle w:val="a3"/>
          <w:color w:val="auto"/>
          <w:u w:val="none"/>
        </w:rPr>
        <w:t>И</w:t>
      </w:r>
      <w:r w:rsidR="00F64A5E">
        <w:rPr>
          <w:rStyle w:val="a3"/>
          <w:color w:val="auto"/>
          <w:u w:val="none"/>
        </w:rPr>
        <w:t xml:space="preserve">  </w:t>
      </w:r>
      <w:r w:rsidR="00BA0FD9" w:rsidRPr="00BA0FD9">
        <w:rPr>
          <w:rStyle w:val="a3"/>
          <w:color w:val="auto"/>
          <w:u w:val="none"/>
        </w:rPr>
        <w:t>ТЕРОРИИ</w:t>
      </w:r>
      <w:r w:rsidR="00F64A5E">
        <w:rPr>
          <w:rStyle w:val="a3"/>
          <w:color w:val="auto"/>
          <w:u w:val="none"/>
        </w:rPr>
        <w:t xml:space="preserve">  </w:t>
      </w:r>
      <w:r w:rsidR="00BA0FD9" w:rsidRPr="00BA0FD9">
        <w:rPr>
          <w:rStyle w:val="a3"/>
          <w:color w:val="auto"/>
          <w:u w:val="none"/>
        </w:rPr>
        <w:t>КОНТРАКТОВ.</w:t>
      </w:r>
      <w:bookmarkEnd w:id="4"/>
    </w:p>
    <w:p w14:paraId="76FA7AED" w14:textId="1169F0E7" w:rsidR="005271B4" w:rsidRPr="00BA0FD9" w:rsidRDefault="00DD3935" w:rsidP="00125027">
      <w:pPr>
        <w:pStyle w:val="4"/>
        <w:numPr>
          <w:ilvl w:val="1"/>
          <w:numId w:val="13"/>
        </w:numPr>
        <w:spacing w:line="360" w:lineRule="auto"/>
        <w:rPr>
          <w:rStyle w:val="a3"/>
          <w:noProof/>
          <w:color w:val="auto"/>
          <w:u w:val="none"/>
        </w:rPr>
      </w:pPr>
      <w:bookmarkStart w:id="5" w:name="_Toc73655720"/>
      <w:r w:rsidRPr="00BA0FD9">
        <w:rPr>
          <w:rStyle w:val="a3"/>
          <w:noProof/>
          <w:color w:val="auto"/>
          <w:u w:val="none"/>
        </w:rPr>
        <w:t>Основны</w:t>
      </w:r>
      <w:r w:rsidR="00F64A5E">
        <w:rPr>
          <w:rStyle w:val="a3"/>
          <w:noProof/>
          <w:color w:val="auto"/>
          <w:u w:val="none"/>
        </w:rPr>
        <w:t xml:space="preserve">  </w:t>
      </w:r>
      <w:r w:rsidRPr="00BA0FD9">
        <w:rPr>
          <w:rStyle w:val="a3"/>
          <w:noProof/>
          <w:color w:val="auto"/>
          <w:u w:val="none"/>
        </w:rPr>
        <w:t>понятия</w:t>
      </w:r>
      <w:r w:rsidR="00F64A5E">
        <w:rPr>
          <w:rStyle w:val="a3"/>
          <w:noProof/>
          <w:color w:val="auto"/>
          <w:u w:val="none"/>
        </w:rPr>
        <w:t xml:space="preserve">  </w:t>
      </w:r>
      <w:r w:rsidRPr="00BA0FD9">
        <w:rPr>
          <w:rStyle w:val="a3"/>
          <w:noProof/>
          <w:color w:val="auto"/>
          <w:u w:val="none"/>
        </w:rPr>
        <w:t>и</w:t>
      </w:r>
      <w:r w:rsidR="00F64A5E">
        <w:rPr>
          <w:rStyle w:val="a3"/>
          <w:noProof/>
          <w:color w:val="auto"/>
          <w:u w:val="none"/>
        </w:rPr>
        <w:t xml:space="preserve">  </w:t>
      </w:r>
      <w:r w:rsidRPr="00BA0FD9">
        <w:rPr>
          <w:rStyle w:val="a3"/>
          <w:noProof/>
          <w:color w:val="auto"/>
          <w:u w:val="none"/>
        </w:rPr>
        <w:t>теории</w:t>
      </w:r>
      <w:r w:rsidR="00F64A5E">
        <w:rPr>
          <w:rStyle w:val="a3"/>
          <w:noProof/>
          <w:color w:val="auto"/>
          <w:u w:val="none"/>
        </w:rPr>
        <w:t xml:space="preserve">  </w:t>
      </w:r>
      <w:r w:rsidRPr="00BA0FD9">
        <w:rPr>
          <w:rStyle w:val="a3"/>
          <w:noProof/>
          <w:color w:val="auto"/>
          <w:u w:val="none"/>
        </w:rPr>
        <w:t>мотивации</w:t>
      </w:r>
      <w:bookmarkEnd w:id="5"/>
    </w:p>
    <w:p w14:paraId="5B4BAF79" w14:textId="2097675D" w:rsidR="00434DB7" w:rsidRDefault="00434DB7" w:rsidP="005271B4"/>
    <w:p w14:paraId="7F58CCCC" w14:textId="62841C60" w:rsidR="00434DB7" w:rsidRPr="00604F7F" w:rsidRDefault="00934823" w:rsidP="00434DB7">
      <w:r>
        <w:t>Анализируя</w:t>
      </w:r>
      <w:r w:rsidR="00F64A5E">
        <w:t xml:space="preserve">  </w:t>
      </w:r>
      <w:r>
        <w:t>трудовое</w:t>
      </w:r>
      <w:r w:rsidR="00F64A5E">
        <w:t xml:space="preserve">  </w:t>
      </w:r>
      <w:r>
        <w:t>поведение</w:t>
      </w:r>
      <w:r w:rsidR="00F64A5E">
        <w:t xml:space="preserve">  </w:t>
      </w:r>
      <w:r>
        <w:t>индивида</w:t>
      </w:r>
      <w:r w:rsidR="00F64A5E">
        <w:t xml:space="preserve">  </w:t>
      </w:r>
      <w:r>
        <w:t>возникают</w:t>
      </w:r>
      <w:r w:rsidR="00F64A5E">
        <w:t xml:space="preserve">  </w:t>
      </w:r>
      <w:r>
        <w:t>такие</w:t>
      </w:r>
      <w:r w:rsidR="00F64A5E">
        <w:t xml:space="preserve">  </w:t>
      </w:r>
      <w:r>
        <w:t>понятия</w:t>
      </w:r>
      <w:r w:rsidR="00F64A5E">
        <w:t xml:space="preserve">  </w:t>
      </w:r>
      <w:r>
        <w:t>как</w:t>
      </w:r>
      <w:r w:rsidR="00F64A5E">
        <w:t xml:space="preserve">  </w:t>
      </w:r>
      <w:r w:rsidR="00434DB7" w:rsidRPr="00604F7F">
        <w:t>«мотив»</w:t>
      </w:r>
      <w:r w:rsidR="00F64A5E">
        <w:t xml:space="preserve">  </w:t>
      </w:r>
      <w:r w:rsidR="00434DB7" w:rsidRPr="00604F7F">
        <w:t>и</w:t>
      </w:r>
      <w:r w:rsidR="00F64A5E">
        <w:t xml:space="preserve">  </w:t>
      </w:r>
      <w:r w:rsidR="00434DB7" w:rsidRPr="00604F7F">
        <w:t>«мотивация».</w:t>
      </w:r>
      <w:r w:rsidR="00F64A5E">
        <w:t xml:space="preserve">  </w:t>
      </w:r>
      <w:r>
        <w:t>Эти</w:t>
      </w:r>
      <w:r w:rsidR="00F64A5E">
        <w:t xml:space="preserve">  </w:t>
      </w:r>
      <w:r>
        <w:t>понятия</w:t>
      </w:r>
      <w:r w:rsidR="00F64A5E">
        <w:t xml:space="preserve">  </w:t>
      </w:r>
      <w:r>
        <w:t>учувствуют</w:t>
      </w:r>
      <w:r w:rsidR="00F64A5E">
        <w:t xml:space="preserve">  </w:t>
      </w:r>
      <w:r>
        <w:t>в</w:t>
      </w:r>
      <w:r w:rsidR="00F64A5E">
        <w:t xml:space="preserve">  </w:t>
      </w:r>
      <w:r>
        <w:t>одном</w:t>
      </w:r>
      <w:r w:rsidR="00F64A5E">
        <w:t xml:space="preserve">  </w:t>
      </w:r>
      <w:r>
        <w:t>и</w:t>
      </w:r>
      <w:r w:rsidR="00F64A5E">
        <w:t xml:space="preserve">  </w:t>
      </w:r>
      <w:r>
        <w:t>том</w:t>
      </w:r>
      <w:r w:rsidR="00F64A5E">
        <w:t xml:space="preserve">  </w:t>
      </w:r>
      <w:r>
        <w:t>же</w:t>
      </w:r>
      <w:r w:rsidR="00F64A5E">
        <w:t xml:space="preserve">  </w:t>
      </w:r>
      <w:r>
        <w:t>механизме</w:t>
      </w:r>
      <w:r w:rsidR="00F64A5E">
        <w:t xml:space="preserve">  </w:t>
      </w:r>
      <w:r>
        <w:t>-</w:t>
      </w:r>
      <w:r w:rsidR="00F64A5E">
        <w:t xml:space="preserve">  </w:t>
      </w:r>
      <w:r w:rsidR="007033D1">
        <w:t>направля</w:t>
      </w:r>
      <w:r w:rsidR="00F716E9">
        <w:t>ю</w:t>
      </w:r>
      <w:r w:rsidR="007033D1">
        <w:t>т</w:t>
      </w:r>
      <w:r w:rsidR="00F64A5E">
        <w:t xml:space="preserve">  </w:t>
      </w:r>
      <w:r>
        <w:t>индивида</w:t>
      </w:r>
      <w:r w:rsidR="00F64A5E">
        <w:t xml:space="preserve">  </w:t>
      </w:r>
      <w:r>
        <w:t>к</w:t>
      </w:r>
      <w:r w:rsidR="00F64A5E">
        <w:t xml:space="preserve">  </w:t>
      </w:r>
      <w:r>
        <w:t>действию</w:t>
      </w:r>
      <w:r w:rsidR="00434DB7" w:rsidRPr="00604F7F">
        <w:t>.</w:t>
      </w:r>
      <w:r w:rsidR="00F64A5E">
        <w:t xml:space="preserve">  </w:t>
      </w:r>
      <w:r w:rsidR="00FB7DFE">
        <w:t>Психологический</w:t>
      </w:r>
      <w:r w:rsidR="00F64A5E">
        <w:t xml:space="preserve">  </w:t>
      </w:r>
      <w:r w:rsidR="00FB7DFE">
        <w:t>механизм,</w:t>
      </w:r>
      <w:r w:rsidR="00F64A5E">
        <w:t xml:space="preserve">  </w:t>
      </w:r>
      <w:r w:rsidR="00FB7DFE">
        <w:t>заставляющий</w:t>
      </w:r>
      <w:r w:rsidR="00F64A5E">
        <w:t xml:space="preserve">  </w:t>
      </w:r>
      <w:r w:rsidR="00FB7DFE">
        <w:t>личность</w:t>
      </w:r>
      <w:r w:rsidR="00F64A5E">
        <w:t xml:space="preserve">  </w:t>
      </w:r>
      <w:r w:rsidR="00FB7DFE">
        <w:t>достигать</w:t>
      </w:r>
      <w:r w:rsidR="00F64A5E">
        <w:t xml:space="preserve">  </w:t>
      </w:r>
      <w:r w:rsidR="00FB7DFE">
        <w:t>результатов</w:t>
      </w:r>
      <w:r w:rsidR="00F64A5E">
        <w:t xml:space="preserve">      </w:t>
      </w:r>
      <w:r w:rsidR="00FB7DFE">
        <w:t>использует</w:t>
      </w:r>
      <w:r w:rsidR="00F64A5E">
        <w:t xml:space="preserve">  </w:t>
      </w:r>
      <w:r w:rsidR="00FB7DFE">
        <w:t>мотив</w:t>
      </w:r>
      <w:r w:rsidR="00F64A5E">
        <w:t xml:space="preserve">  </w:t>
      </w:r>
      <w:r w:rsidR="00FB7DFE">
        <w:t>и</w:t>
      </w:r>
      <w:r w:rsidR="00F64A5E">
        <w:t xml:space="preserve">  </w:t>
      </w:r>
      <w:r w:rsidR="00FB7DFE">
        <w:t>мотивацию.</w:t>
      </w:r>
      <w:r w:rsidR="00F64A5E">
        <w:t xml:space="preserve">    </w:t>
      </w:r>
      <w:r w:rsidR="00434DB7" w:rsidRPr="00604F7F">
        <w:t>Эти</w:t>
      </w:r>
      <w:r w:rsidR="00F64A5E">
        <w:t xml:space="preserve">  </w:t>
      </w:r>
      <w:r w:rsidR="00434DB7" w:rsidRPr="00604F7F">
        <w:t>понятия</w:t>
      </w:r>
      <w:r w:rsidR="00F64A5E">
        <w:t xml:space="preserve">  </w:t>
      </w:r>
      <w:r w:rsidR="00434DB7" w:rsidRPr="00604F7F">
        <w:t>хот</w:t>
      </w:r>
      <w:r w:rsidR="00FB7DFE">
        <w:t>ь</w:t>
      </w:r>
      <w:r w:rsidR="00F64A5E">
        <w:t xml:space="preserve">  </w:t>
      </w:r>
      <w:r w:rsidR="00FB7DFE">
        <w:t>и</w:t>
      </w:r>
      <w:r w:rsidR="00F64A5E">
        <w:t xml:space="preserve">  </w:t>
      </w:r>
      <w:r w:rsidR="00FB7DFE">
        <w:t>являются</w:t>
      </w:r>
      <w:r w:rsidR="00F64A5E">
        <w:t xml:space="preserve">  </w:t>
      </w:r>
      <w:r w:rsidR="00FB7DFE">
        <w:t>однокоренными</w:t>
      </w:r>
      <w:r w:rsidR="00F64A5E">
        <w:t xml:space="preserve">    </w:t>
      </w:r>
      <w:r w:rsidR="00434DB7" w:rsidRPr="00604F7F">
        <w:t>и</w:t>
      </w:r>
      <w:r w:rsidR="00F64A5E">
        <w:t xml:space="preserve">  </w:t>
      </w:r>
      <w:r w:rsidR="00434DB7" w:rsidRPr="00604F7F">
        <w:t>взаимосвязаны,</w:t>
      </w:r>
      <w:r w:rsidR="00F64A5E">
        <w:t xml:space="preserve">  </w:t>
      </w:r>
      <w:r w:rsidR="003E1A6D">
        <w:t>однако смысл у них разный</w:t>
      </w:r>
      <w:r w:rsidR="00434DB7" w:rsidRPr="00604F7F">
        <w:t>.</w:t>
      </w:r>
      <w:r w:rsidR="00F64A5E">
        <w:t xml:space="preserve">  </w:t>
      </w:r>
      <w:r w:rsidR="007033D1">
        <w:t>Целесообразно</w:t>
      </w:r>
      <w:r w:rsidR="00F64A5E">
        <w:t xml:space="preserve">  </w:t>
      </w:r>
      <w:r w:rsidR="007033D1">
        <w:t>обращать</w:t>
      </w:r>
      <w:r w:rsidR="00F64A5E">
        <w:t xml:space="preserve">  </w:t>
      </w:r>
      <w:r w:rsidR="007033D1">
        <w:t>внимание</w:t>
      </w:r>
      <w:r w:rsidR="00F64A5E">
        <w:t xml:space="preserve">  </w:t>
      </w:r>
      <w:r w:rsidR="007033D1">
        <w:t>на</w:t>
      </w:r>
      <w:r w:rsidR="00F64A5E">
        <w:t xml:space="preserve">  </w:t>
      </w:r>
      <w:r w:rsidR="007033D1">
        <w:t>расхождения</w:t>
      </w:r>
      <w:r w:rsidR="00F64A5E">
        <w:t xml:space="preserve">  </w:t>
      </w:r>
      <w:r w:rsidR="007033D1">
        <w:t>в</w:t>
      </w:r>
      <w:r w:rsidR="00F64A5E">
        <w:t xml:space="preserve">  </w:t>
      </w:r>
      <w:r w:rsidR="007033D1">
        <w:t>понятиях.</w:t>
      </w:r>
    </w:p>
    <w:p w14:paraId="310CA376" w14:textId="7733EAB9" w:rsidR="00434DB7" w:rsidRDefault="00434DB7" w:rsidP="00434DB7">
      <w:r w:rsidRPr="000A51A5">
        <w:rPr>
          <w:b/>
          <w:bCs/>
          <w:i/>
          <w:iCs/>
        </w:rPr>
        <w:t>Мотив</w:t>
      </w:r>
      <w:r w:rsidR="00F64A5E">
        <w:rPr>
          <w:b/>
          <w:bCs/>
          <w:i/>
          <w:iCs/>
        </w:rPr>
        <w:t xml:space="preserve">  </w:t>
      </w:r>
      <w:r w:rsidRPr="007979EB">
        <w:t>–</w:t>
      </w:r>
      <w:r w:rsidR="00F64A5E">
        <w:t xml:space="preserve">  </w:t>
      </w:r>
      <w:r w:rsidRPr="007979EB">
        <w:t>побуждения</w:t>
      </w:r>
      <w:r w:rsidR="00F64A5E">
        <w:t xml:space="preserve">  </w:t>
      </w:r>
      <w:r w:rsidRPr="007979EB">
        <w:t>человека</w:t>
      </w:r>
      <w:r w:rsidR="00F64A5E">
        <w:t xml:space="preserve">  </w:t>
      </w:r>
      <w:r w:rsidRPr="007979EB">
        <w:t>к</w:t>
      </w:r>
      <w:r w:rsidR="00F64A5E">
        <w:t xml:space="preserve">  </w:t>
      </w:r>
      <w:r w:rsidRPr="007979EB">
        <w:t>действию,</w:t>
      </w:r>
      <w:r w:rsidR="00F64A5E">
        <w:t xml:space="preserve">  </w:t>
      </w:r>
      <w:r w:rsidRPr="007979EB">
        <w:t>направленные</w:t>
      </w:r>
      <w:r w:rsidR="00F64A5E">
        <w:t xml:space="preserve">  </w:t>
      </w:r>
      <w:r w:rsidRPr="007979EB">
        <w:t>на</w:t>
      </w:r>
      <w:r w:rsidR="00F64A5E">
        <w:t xml:space="preserve">  </w:t>
      </w:r>
      <w:r w:rsidRPr="007979EB">
        <w:t>результат</w:t>
      </w:r>
      <w:r w:rsidR="00F64A5E">
        <w:t xml:space="preserve">  </w:t>
      </w:r>
      <w:r w:rsidRPr="007979EB">
        <w:t>(цель).</w:t>
      </w:r>
    </w:p>
    <w:p w14:paraId="150ED78F" w14:textId="13AA9B90" w:rsidR="007033D1" w:rsidRDefault="00604F7F" w:rsidP="00604F7F">
      <w:r w:rsidRPr="00DD4E28">
        <w:rPr>
          <w:b/>
          <w:bCs/>
          <w:i/>
          <w:iCs/>
        </w:rPr>
        <w:t>Мотивация</w:t>
      </w:r>
      <w:r w:rsidR="00F64A5E">
        <w:t xml:space="preserve">  </w:t>
      </w:r>
      <w:r w:rsidRPr="00604F7F">
        <w:t>—</w:t>
      </w:r>
      <w:r w:rsidR="00F64A5E">
        <w:t xml:space="preserve">  </w:t>
      </w:r>
      <w:r w:rsidRPr="00604F7F">
        <w:t>это</w:t>
      </w:r>
      <w:r w:rsidR="00F64A5E">
        <w:t xml:space="preserve">    </w:t>
      </w:r>
      <w:r w:rsidR="00CD09C5">
        <w:t>посыл</w:t>
      </w:r>
      <w:r w:rsidR="00F64A5E">
        <w:t xml:space="preserve">  </w:t>
      </w:r>
      <w:r w:rsidR="00CD09C5">
        <w:t>для</w:t>
      </w:r>
      <w:r w:rsidR="00F64A5E">
        <w:t xml:space="preserve">  </w:t>
      </w:r>
      <w:r w:rsidRPr="00604F7F">
        <w:t>человека</w:t>
      </w:r>
      <w:r w:rsidR="00F64A5E">
        <w:t xml:space="preserve">  </w:t>
      </w:r>
      <w:r w:rsidR="00CD09C5">
        <w:t>к</w:t>
      </w:r>
      <w:r w:rsidR="00F64A5E">
        <w:t xml:space="preserve">  </w:t>
      </w:r>
      <w:r w:rsidRPr="00604F7F">
        <w:t>действ</w:t>
      </w:r>
      <w:r w:rsidR="00CD09C5">
        <w:t>ию</w:t>
      </w:r>
      <w:r w:rsidR="00F64A5E">
        <w:t xml:space="preserve">    </w:t>
      </w:r>
      <w:r w:rsidRPr="00604F7F">
        <w:t>и</w:t>
      </w:r>
      <w:r w:rsidR="00F64A5E">
        <w:t xml:space="preserve">  </w:t>
      </w:r>
      <w:r w:rsidRPr="00604F7F">
        <w:t>стрем</w:t>
      </w:r>
      <w:r w:rsidR="00CD09C5">
        <w:t>лению</w:t>
      </w:r>
      <w:r w:rsidR="00F64A5E">
        <w:t xml:space="preserve">  </w:t>
      </w:r>
      <w:r w:rsidRPr="00604F7F">
        <w:t>достигать</w:t>
      </w:r>
      <w:r w:rsidR="00F64A5E">
        <w:t xml:space="preserve">  </w:t>
      </w:r>
      <w:r w:rsidR="00CD09C5">
        <w:t>поставленных</w:t>
      </w:r>
      <w:r w:rsidR="00F64A5E">
        <w:t xml:space="preserve">  </w:t>
      </w:r>
      <w:r w:rsidR="00CD09C5">
        <w:t>и</w:t>
      </w:r>
      <w:r w:rsidR="00F64A5E">
        <w:t xml:space="preserve">  </w:t>
      </w:r>
      <w:r w:rsidR="00CD09C5">
        <w:t>удовлетворяющих</w:t>
      </w:r>
      <w:r w:rsidR="00F64A5E">
        <w:t xml:space="preserve">  </w:t>
      </w:r>
      <w:r w:rsidR="00CD09C5">
        <w:t>потребность</w:t>
      </w:r>
      <w:r w:rsidR="00F64A5E">
        <w:t xml:space="preserve">  </w:t>
      </w:r>
      <w:r w:rsidRPr="00604F7F">
        <w:t>целей.</w:t>
      </w:r>
      <w:r w:rsidR="00F64A5E">
        <w:t xml:space="preserve">  </w:t>
      </w:r>
    </w:p>
    <w:p w14:paraId="0E93CCFC" w14:textId="7E55140E" w:rsidR="00604F7F" w:rsidRPr="00604F7F" w:rsidRDefault="00CD09C5" w:rsidP="00604F7F">
      <w:r>
        <w:t>Большинство</w:t>
      </w:r>
      <w:r w:rsidR="00F64A5E">
        <w:t xml:space="preserve">  </w:t>
      </w:r>
      <w:r>
        <w:t>исследователей</w:t>
      </w:r>
      <w:r w:rsidR="00F64A5E">
        <w:t xml:space="preserve">  </w:t>
      </w:r>
      <w:r>
        <w:t>сходятся</w:t>
      </w:r>
      <w:r w:rsidR="00F64A5E">
        <w:t xml:space="preserve">  </w:t>
      </w:r>
      <w:r>
        <w:t>во</w:t>
      </w:r>
      <w:r w:rsidR="00F64A5E">
        <w:t xml:space="preserve">  </w:t>
      </w:r>
      <w:r>
        <w:t>мнении</w:t>
      </w:r>
      <w:r w:rsidR="006A0775">
        <w:t>,</w:t>
      </w:r>
      <w:r w:rsidR="00F64A5E">
        <w:t xml:space="preserve">  </w:t>
      </w:r>
      <w:r w:rsidR="006A0775">
        <w:t>что</w:t>
      </w:r>
      <w:r w:rsidR="00F64A5E">
        <w:t xml:space="preserve">  </w:t>
      </w:r>
      <w:r w:rsidR="006A0775">
        <w:t>мотивация</w:t>
      </w:r>
      <w:r w:rsidR="00F64A5E">
        <w:t xml:space="preserve">  </w:t>
      </w:r>
      <w:r w:rsidR="006D6B09">
        <w:t xml:space="preserve">выступает как наиболее </w:t>
      </w:r>
      <w:r w:rsidR="00F64A5E">
        <w:t xml:space="preserve">  </w:t>
      </w:r>
      <w:r w:rsidR="00C9072E">
        <w:t>«</w:t>
      </w:r>
      <w:r w:rsidR="006A0775">
        <w:t>весомы</w:t>
      </w:r>
      <w:r w:rsidR="006D6B09">
        <w:t>й</w:t>
      </w:r>
      <w:r w:rsidR="00F64A5E">
        <w:t xml:space="preserve">  </w:t>
      </w:r>
      <w:r w:rsidR="00604F7F" w:rsidRPr="00604F7F">
        <w:t>фактор</w:t>
      </w:r>
      <w:r w:rsidR="00F64A5E">
        <w:t xml:space="preserve">  </w:t>
      </w:r>
      <w:r w:rsidR="00604F7F" w:rsidRPr="00604F7F">
        <w:t>эффективности</w:t>
      </w:r>
      <w:r w:rsidR="00F64A5E">
        <w:t xml:space="preserve">  </w:t>
      </w:r>
      <w:r w:rsidR="007033D1">
        <w:t>трудовой</w:t>
      </w:r>
      <w:r w:rsidR="00F64A5E">
        <w:t xml:space="preserve">  </w:t>
      </w:r>
      <w:r w:rsidR="00604F7F" w:rsidRPr="00604F7F">
        <w:t>деятельности</w:t>
      </w:r>
      <w:r w:rsidR="00F64A5E">
        <w:t xml:space="preserve">  </w:t>
      </w:r>
      <w:r w:rsidR="007033D1">
        <w:t>дееспособного</w:t>
      </w:r>
      <w:r w:rsidR="00F64A5E">
        <w:t xml:space="preserve">  </w:t>
      </w:r>
      <w:r w:rsidR="007033D1">
        <w:t>человека</w:t>
      </w:r>
      <w:r w:rsidR="00604F7F" w:rsidRPr="00604F7F">
        <w:t>.</w:t>
      </w:r>
      <w:r w:rsidR="00F64A5E">
        <w:t xml:space="preserve">  </w:t>
      </w:r>
      <w:r w:rsidR="007033D1">
        <w:t>М</w:t>
      </w:r>
      <w:r w:rsidR="006A0775">
        <w:t>отивация</w:t>
      </w:r>
      <w:r w:rsidR="00F64A5E">
        <w:t xml:space="preserve">  </w:t>
      </w:r>
      <w:r w:rsidR="00F716E9">
        <w:t>-</w:t>
      </w:r>
      <w:r w:rsidR="00F64A5E">
        <w:t xml:space="preserve">  </w:t>
      </w:r>
      <w:r w:rsidR="006A0775">
        <w:t>это</w:t>
      </w:r>
      <w:r w:rsidR="00F64A5E">
        <w:t xml:space="preserve">  </w:t>
      </w:r>
      <w:r w:rsidR="006A0775">
        <w:t>фактор</w:t>
      </w:r>
      <w:r w:rsidR="00F64A5E">
        <w:t xml:space="preserve">  </w:t>
      </w:r>
      <w:r w:rsidR="006A0775">
        <w:t>эффективности</w:t>
      </w:r>
      <w:r w:rsidR="00F64A5E">
        <w:t xml:space="preserve">  </w:t>
      </w:r>
      <w:r w:rsidR="006A0775">
        <w:t>деятельности</w:t>
      </w:r>
      <w:r w:rsidR="00F64A5E">
        <w:t xml:space="preserve">  </w:t>
      </w:r>
      <w:r w:rsidR="006A0775">
        <w:t>человека,</w:t>
      </w:r>
      <w:r w:rsidR="00F64A5E">
        <w:t xml:space="preserve">  </w:t>
      </w:r>
      <w:r w:rsidR="007033D1">
        <w:t>у</w:t>
      </w:r>
      <w:r w:rsidR="00F64A5E">
        <w:t xml:space="preserve">  </w:t>
      </w:r>
      <w:r w:rsidR="007033D1">
        <w:t>большинства</w:t>
      </w:r>
      <w:r w:rsidR="00F64A5E">
        <w:t xml:space="preserve">  </w:t>
      </w:r>
      <w:r w:rsidR="007033D1">
        <w:t>топ-менеджеров</w:t>
      </w:r>
      <w:r w:rsidR="00F64A5E">
        <w:t xml:space="preserve">  </w:t>
      </w:r>
      <w:r w:rsidR="007033D1">
        <w:t>есть</w:t>
      </w:r>
      <w:r w:rsidR="00F64A5E">
        <w:t xml:space="preserve">  </w:t>
      </w:r>
      <w:r w:rsidR="007033D1">
        <w:t>высокие</w:t>
      </w:r>
      <w:r w:rsidR="00F64A5E">
        <w:t xml:space="preserve">  </w:t>
      </w:r>
      <w:r w:rsidR="007033D1">
        <w:t>мотивы</w:t>
      </w:r>
      <w:r w:rsidR="00F64A5E">
        <w:t xml:space="preserve">  </w:t>
      </w:r>
      <w:r w:rsidR="007033D1">
        <w:t>к</w:t>
      </w:r>
      <w:r w:rsidR="00F64A5E">
        <w:t xml:space="preserve">  </w:t>
      </w:r>
      <w:r w:rsidR="007033D1">
        <w:t>труду</w:t>
      </w:r>
      <w:r w:rsidR="001A48AD">
        <w:t>,</w:t>
      </w:r>
      <w:r w:rsidR="00F64A5E">
        <w:t xml:space="preserve">  </w:t>
      </w:r>
      <w:r w:rsidR="001A48AD">
        <w:t>н</w:t>
      </w:r>
      <w:r w:rsidR="006A0775">
        <w:t>о</w:t>
      </w:r>
      <w:r w:rsidR="00F64A5E">
        <w:t xml:space="preserve">  </w:t>
      </w:r>
      <w:r w:rsidR="006A0775">
        <w:t>почему</w:t>
      </w:r>
      <w:r w:rsidR="00F64A5E">
        <w:t xml:space="preserve">  </w:t>
      </w:r>
      <w:r w:rsidR="006A0775">
        <w:t>же</w:t>
      </w:r>
      <w:r w:rsidR="00F64A5E">
        <w:t xml:space="preserve">  </w:t>
      </w:r>
      <w:r w:rsidR="00604F7F" w:rsidRPr="00604F7F">
        <w:t>эффективность</w:t>
      </w:r>
      <w:r w:rsidR="00F64A5E">
        <w:t xml:space="preserve">  </w:t>
      </w:r>
      <w:r w:rsidR="00604F7F" w:rsidRPr="00604F7F">
        <w:t>и</w:t>
      </w:r>
      <w:r w:rsidR="00F64A5E">
        <w:t xml:space="preserve">  </w:t>
      </w:r>
      <w:r w:rsidR="00604F7F" w:rsidRPr="00604F7F">
        <w:t>даже</w:t>
      </w:r>
      <w:r w:rsidR="00F64A5E">
        <w:t xml:space="preserve">  </w:t>
      </w:r>
      <w:r w:rsidR="00604F7F" w:rsidRPr="00604F7F">
        <w:t>просто</w:t>
      </w:r>
      <w:r w:rsidR="00F64A5E">
        <w:t xml:space="preserve">  </w:t>
      </w:r>
      <w:r w:rsidR="00604F7F" w:rsidRPr="00604F7F">
        <w:t>активность</w:t>
      </w:r>
      <w:r w:rsidR="00F64A5E">
        <w:t xml:space="preserve">  </w:t>
      </w:r>
      <w:r w:rsidR="00604F7F" w:rsidRPr="00604F7F">
        <w:t>многих</w:t>
      </w:r>
      <w:r w:rsidR="00F64A5E">
        <w:t xml:space="preserve">  </w:t>
      </w:r>
      <w:r w:rsidR="00604F7F" w:rsidRPr="00604F7F">
        <w:t>отечественных</w:t>
      </w:r>
      <w:r w:rsidR="00F64A5E">
        <w:t xml:space="preserve">  </w:t>
      </w:r>
      <w:r w:rsidR="006A0775">
        <w:t>и</w:t>
      </w:r>
      <w:r w:rsidR="00F64A5E">
        <w:t xml:space="preserve">  </w:t>
      </w:r>
      <w:r w:rsidR="006A0775">
        <w:t>не</w:t>
      </w:r>
      <w:r w:rsidR="00F64A5E">
        <w:t xml:space="preserve">  </w:t>
      </w:r>
      <w:r w:rsidR="006A0775">
        <w:t>только</w:t>
      </w:r>
      <w:r w:rsidR="00F64A5E">
        <w:t xml:space="preserve">  </w:t>
      </w:r>
      <w:r w:rsidR="006A0775">
        <w:t>отечественных</w:t>
      </w:r>
      <w:r w:rsidR="00F64A5E">
        <w:t xml:space="preserve">  </w:t>
      </w:r>
      <w:r w:rsidR="006A0775">
        <w:t>топ-</w:t>
      </w:r>
      <w:r w:rsidR="00604F7F" w:rsidRPr="00604F7F">
        <w:t>менеджеров</w:t>
      </w:r>
      <w:r w:rsidR="00F64A5E">
        <w:t xml:space="preserve">  </w:t>
      </w:r>
      <w:r w:rsidR="00604F7F" w:rsidRPr="00604F7F">
        <w:t>далеки</w:t>
      </w:r>
      <w:r w:rsidR="00F64A5E">
        <w:t xml:space="preserve">  </w:t>
      </w:r>
      <w:r w:rsidR="00604F7F" w:rsidRPr="00604F7F">
        <w:t>от</w:t>
      </w:r>
      <w:r w:rsidR="00F64A5E">
        <w:t xml:space="preserve">  </w:t>
      </w:r>
      <w:r w:rsidR="00604F7F" w:rsidRPr="00604F7F">
        <w:t>желаемого</w:t>
      </w:r>
      <w:r w:rsidR="00F64A5E">
        <w:t xml:space="preserve">  </w:t>
      </w:r>
      <w:r w:rsidR="00604F7F" w:rsidRPr="00604F7F">
        <w:t>уровня</w:t>
      </w:r>
      <w:r w:rsidR="00C9072E">
        <w:t>»</w:t>
      </w:r>
      <w:r w:rsidR="003E1A6D">
        <w:t xml:space="preserve"> </w:t>
      </w:r>
      <w:r w:rsidR="00FB7DFE" w:rsidRPr="00FB7DFE">
        <w:t>[8]</w:t>
      </w:r>
      <w:r w:rsidR="00604F7F" w:rsidRPr="00604F7F">
        <w:t>.</w:t>
      </w:r>
      <w:r w:rsidR="00F64A5E">
        <w:t xml:space="preserve">  </w:t>
      </w:r>
      <w:r w:rsidR="006A0775">
        <w:t>Анализируя</w:t>
      </w:r>
      <w:r w:rsidR="00F64A5E">
        <w:t xml:space="preserve">  </w:t>
      </w:r>
      <w:r w:rsidR="006A0775">
        <w:t>ситуацию,</w:t>
      </w:r>
      <w:r w:rsidR="00F64A5E">
        <w:t xml:space="preserve">  </w:t>
      </w:r>
      <w:r w:rsidR="006A0775">
        <w:t>можно</w:t>
      </w:r>
      <w:r w:rsidR="00F64A5E">
        <w:t xml:space="preserve">  </w:t>
      </w:r>
      <w:r w:rsidR="006A0775">
        <w:t>сделать</w:t>
      </w:r>
      <w:r w:rsidR="00F64A5E">
        <w:t xml:space="preserve">  </w:t>
      </w:r>
      <w:r w:rsidR="006A0775">
        <w:t>вывод</w:t>
      </w:r>
      <w:r w:rsidR="00F64A5E">
        <w:t xml:space="preserve">  </w:t>
      </w:r>
      <w:r w:rsidR="006A0775">
        <w:t>о</w:t>
      </w:r>
      <w:r w:rsidR="00F64A5E">
        <w:t xml:space="preserve">  </w:t>
      </w:r>
      <w:r w:rsidR="006A0775">
        <w:t>том,</w:t>
      </w:r>
      <w:r w:rsidR="00F64A5E">
        <w:t xml:space="preserve"> </w:t>
      </w:r>
      <w:r w:rsidR="006D6B09">
        <w:t>современная практика использования мотивационных систем не компетентна и требует обучения как собственников, так и наемных руководителей компаний. Понятия инструментария мотивационных систем для большинства руководителей не знакомы или они считают их не значимыми по сравнению материальной составляющей. Сама проблема, проявляемая на взаимодействии  с топами требует больше и финансовых и ресурсных затрат при меньшей численности</w:t>
      </w:r>
      <w:r w:rsidR="00604F7F" w:rsidRPr="00604F7F">
        <w:t>.</w:t>
      </w:r>
      <w:r w:rsidR="00F64A5E">
        <w:t xml:space="preserve">  </w:t>
      </w:r>
      <w:r w:rsidR="006A0775">
        <w:t>Кроме</w:t>
      </w:r>
      <w:r w:rsidR="00F64A5E">
        <w:t xml:space="preserve">  </w:t>
      </w:r>
      <w:r w:rsidR="006A0775">
        <w:t>того,</w:t>
      </w:r>
      <w:r w:rsidR="00F64A5E">
        <w:t xml:space="preserve">  </w:t>
      </w:r>
      <w:r w:rsidR="006A0775">
        <w:t>существенная</w:t>
      </w:r>
      <w:r w:rsidR="00F64A5E">
        <w:t xml:space="preserve">  </w:t>
      </w:r>
      <w:r w:rsidR="006A0775">
        <w:t>часть</w:t>
      </w:r>
      <w:r w:rsidR="00F64A5E">
        <w:t xml:space="preserve">  </w:t>
      </w:r>
      <w:r w:rsidR="006A0775">
        <w:t>путает</w:t>
      </w:r>
      <w:r w:rsidR="00F64A5E">
        <w:t xml:space="preserve">  </w:t>
      </w:r>
      <w:r w:rsidR="006A0775">
        <w:t>понятия</w:t>
      </w:r>
      <w:r w:rsidR="00F64A5E">
        <w:t xml:space="preserve">  </w:t>
      </w:r>
      <w:r w:rsidR="006A0775">
        <w:t>мотивации</w:t>
      </w:r>
      <w:r w:rsidR="00F64A5E">
        <w:t xml:space="preserve">  </w:t>
      </w:r>
      <w:r w:rsidR="006A0775">
        <w:t>и</w:t>
      </w:r>
      <w:r w:rsidR="00F64A5E">
        <w:t xml:space="preserve">  </w:t>
      </w:r>
      <w:r w:rsidR="006A0775">
        <w:t>стимулирования</w:t>
      </w:r>
      <w:r w:rsidR="00F64A5E">
        <w:t xml:space="preserve">  </w:t>
      </w:r>
      <w:r w:rsidR="006A0775">
        <w:t>считая</w:t>
      </w:r>
      <w:r w:rsidR="00F64A5E">
        <w:t xml:space="preserve">  </w:t>
      </w:r>
      <w:r w:rsidR="006A0775">
        <w:t>их</w:t>
      </w:r>
      <w:r w:rsidR="00F64A5E">
        <w:t xml:space="preserve">  </w:t>
      </w:r>
      <w:r w:rsidR="006A0775">
        <w:t>идентичными,</w:t>
      </w:r>
      <w:r w:rsidR="00F64A5E">
        <w:t xml:space="preserve">  </w:t>
      </w:r>
      <w:r w:rsidR="006A0775">
        <w:t>но</w:t>
      </w:r>
      <w:r w:rsidR="00F64A5E">
        <w:t xml:space="preserve">  </w:t>
      </w:r>
      <w:r w:rsidR="006A0775">
        <w:t>это</w:t>
      </w:r>
      <w:r w:rsidR="00F64A5E">
        <w:t xml:space="preserve">  </w:t>
      </w:r>
      <w:r w:rsidR="006A0775">
        <w:t>не</w:t>
      </w:r>
      <w:r w:rsidR="00F64A5E">
        <w:t xml:space="preserve">  </w:t>
      </w:r>
      <w:r w:rsidR="006A0775">
        <w:t>так.</w:t>
      </w:r>
    </w:p>
    <w:p w14:paraId="302B64FD" w14:textId="621489FC" w:rsidR="00434DB7" w:rsidRPr="000A51A5" w:rsidRDefault="00434DB7" w:rsidP="00434DB7">
      <w:r w:rsidRPr="000A51A5">
        <w:rPr>
          <w:b/>
          <w:bCs/>
          <w:i/>
          <w:iCs/>
        </w:rPr>
        <w:t>Стимулирование</w:t>
      </w:r>
      <w:r w:rsidR="00F64A5E">
        <w:t xml:space="preserve">  </w:t>
      </w:r>
      <w:r w:rsidRPr="000A51A5">
        <w:t>–</w:t>
      </w:r>
      <w:r w:rsidR="00F64A5E">
        <w:t xml:space="preserve">  </w:t>
      </w:r>
      <w:r w:rsidRPr="000A51A5">
        <w:t>это</w:t>
      </w:r>
      <w:r w:rsidR="00F64A5E">
        <w:t xml:space="preserve">  </w:t>
      </w:r>
      <w:r w:rsidRPr="000A51A5">
        <w:t>средство</w:t>
      </w:r>
      <w:r w:rsidR="00F64A5E">
        <w:t xml:space="preserve">  </w:t>
      </w:r>
      <w:r w:rsidRPr="000A51A5">
        <w:t>мотивации</w:t>
      </w:r>
      <w:r w:rsidR="00F64A5E">
        <w:t xml:space="preserve">  </w:t>
      </w:r>
      <w:r w:rsidRPr="000A51A5">
        <w:t>(мотивирования)</w:t>
      </w:r>
      <w:r w:rsidR="00F64A5E">
        <w:t xml:space="preserve">  </w:t>
      </w:r>
      <w:r>
        <w:t>или</w:t>
      </w:r>
      <w:r w:rsidR="00F64A5E">
        <w:t xml:space="preserve">  </w:t>
      </w:r>
      <w:r>
        <w:t>же</w:t>
      </w:r>
      <w:r w:rsidR="00F64A5E">
        <w:t xml:space="preserve">  </w:t>
      </w:r>
      <w:r w:rsidRPr="000A51A5">
        <w:t>комплекс</w:t>
      </w:r>
      <w:r w:rsidR="00F64A5E">
        <w:t xml:space="preserve">  </w:t>
      </w:r>
      <w:r w:rsidRPr="000A51A5">
        <w:t>внешних</w:t>
      </w:r>
      <w:r w:rsidR="00F64A5E">
        <w:t xml:space="preserve">  </w:t>
      </w:r>
      <w:r w:rsidRPr="000A51A5">
        <w:t>воздействий,</w:t>
      </w:r>
      <w:r w:rsidR="00F64A5E">
        <w:t xml:space="preserve">  </w:t>
      </w:r>
      <w:r w:rsidRPr="000A51A5">
        <w:t>прим</w:t>
      </w:r>
      <w:r>
        <w:t>еняемых</w:t>
      </w:r>
      <w:r w:rsidR="00F64A5E">
        <w:t xml:space="preserve">  </w:t>
      </w:r>
      <w:r>
        <w:t>как</w:t>
      </w:r>
      <w:r w:rsidR="00F64A5E">
        <w:t xml:space="preserve">  </w:t>
      </w:r>
      <w:r w:rsidRPr="000A51A5">
        <w:t>системы</w:t>
      </w:r>
      <w:r w:rsidR="00F64A5E">
        <w:t xml:space="preserve">  </w:t>
      </w:r>
      <w:r w:rsidRPr="000A51A5">
        <w:t>стимулов</w:t>
      </w:r>
      <w:r w:rsidR="00F64A5E">
        <w:t xml:space="preserve">  </w:t>
      </w:r>
      <w:r w:rsidRPr="000A51A5">
        <w:t>для</w:t>
      </w:r>
      <w:r w:rsidR="00F64A5E">
        <w:t xml:space="preserve">  </w:t>
      </w:r>
      <w:r w:rsidRPr="000A51A5">
        <w:t>воздействия</w:t>
      </w:r>
      <w:r w:rsidR="00F64A5E">
        <w:t xml:space="preserve">  </w:t>
      </w:r>
      <w:r w:rsidRPr="000A51A5">
        <w:t>на</w:t>
      </w:r>
      <w:r w:rsidR="00F64A5E">
        <w:t xml:space="preserve">  </w:t>
      </w:r>
      <w:r w:rsidRPr="000A51A5">
        <w:t>формирование</w:t>
      </w:r>
      <w:r w:rsidR="00F64A5E">
        <w:t xml:space="preserve">  </w:t>
      </w:r>
      <w:r w:rsidRPr="000A51A5">
        <w:t>мотивов</w:t>
      </w:r>
      <w:r w:rsidR="00F64A5E">
        <w:t xml:space="preserve">  </w:t>
      </w:r>
      <w:r w:rsidRPr="000A51A5">
        <w:t>и</w:t>
      </w:r>
      <w:r w:rsidR="00F64A5E">
        <w:t xml:space="preserve">  </w:t>
      </w:r>
      <w:r w:rsidRPr="000A51A5">
        <w:t>поведение</w:t>
      </w:r>
      <w:r w:rsidR="00F64A5E">
        <w:t xml:space="preserve">  </w:t>
      </w:r>
      <w:r w:rsidRPr="000A51A5">
        <w:t>работника.</w:t>
      </w:r>
    </w:p>
    <w:p w14:paraId="4B587354" w14:textId="53F7F7B5" w:rsidR="006A0775" w:rsidRDefault="006A0775" w:rsidP="006A0775">
      <w:r w:rsidRPr="00E361DF">
        <w:rPr>
          <w:b/>
          <w:bCs/>
          <w:i/>
          <w:iCs/>
        </w:rPr>
        <w:t>Мотивация</w:t>
      </w:r>
      <w:r w:rsidR="00F64A5E">
        <w:t xml:space="preserve">  </w:t>
      </w:r>
      <w:r w:rsidRPr="00E361DF">
        <w:t>–</w:t>
      </w:r>
      <w:r w:rsidR="00F64A5E">
        <w:t xml:space="preserve">  </w:t>
      </w:r>
      <w:r w:rsidRPr="00E361DF">
        <w:t>это</w:t>
      </w:r>
      <w:r w:rsidR="00F64A5E">
        <w:t xml:space="preserve">  </w:t>
      </w:r>
      <w:r w:rsidRPr="00E361DF">
        <w:t>процесс</w:t>
      </w:r>
      <w:r w:rsidR="00F64A5E">
        <w:t xml:space="preserve">  </w:t>
      </w:r>
      <w:r w:rsidRPr="00E361DF">
        <w:t>побуждения</w:t>
      </w:r>
      <w:r w:rsidR="00F64A5E">
        <w:t xml:space="preserve">  </w:t>
      </w:r>
      <w:r w:rsidRPr="00E361DF">
        <w:t>себя</w:t>
      </w:r>
      <w:r w:rsidR="00F64A5E">
        <w:t xml:space="preserve">  </w:t>
      </w:r>
      <w:r w:rsidRPr="00E361DF">
        <w:t>и</w:t>
      </w:r>
      <w:r w:rsidR="00F64A5E">
        <w:t xml:space="preserve">  </w:t>
      </w:r>
      <w:r w:rsidRPr="00E361DF">
        <w:t>других</w:t>
      </w:r>
      <w:r w:rsidR="00F64A5E">
        <w:t xml:space="preserve">  </w:t>
      </w:r>
      <w:r w:rsidRPr="00E361DF">
        <w:t>к</w:t>
      </w:r>
      <w:r w:rsidR="00F64A5E">
        <w:t xml:space="preserve">  </w:t>
      </w:r>
      <w:r w:rsidRPr="00E361DF">
        <w:t>деятельности</w:t>
      </w:r>
      <w:r w:rsidR="00F64A5E">
        <w:t xml:space="preserve">    </w:t>
      </w:r>
      <w:r w:rsidRPr="00E361DF">
        <w:t>для</w:t>
      </w:r>
      <w:r w:rsidR="00F64A5E">
        <w:t xml:space="preserve">  </w:t>
      </w:r>
      <w:r w:rsidRPr="00E361DF">
        <w:t>достижения</w:t>
      </w:r>
      <w:r w:rsidR="00F64A5E">
        <w:t xml:space="preserve">  </w:t>
      </w:r>
      <w:r w:rsidRPr="00E361DF">
        <w:t>личных</w:t>
      </w:r>
      <w:r w:rsidR="00F64A5E">
        <w:t xml:space="preserve">  </w:t>
      </w:r>
      <w:r w:rsidRPr="00E361DF">
        <w:t>целей</w:t>
      </w:r>
      <w:r w:rsidR="00F64A5E">
        <w:t xml:space="preserve">  </w:t>
      </w:r>
      <w:r w:rsidRPr="00E361DF">
        <w:t>или</w:t>
      </w:r>
      <w:r w:rsidR="00F64A5E">
        <w:t xml:space="preserve">  </w:t>
      </w:r>
      <w:r w:rsidRPr="00E361DF">
        <w:t>целей</w:t>
      </w:r>
      <w:r w:rsidR="00F64A5E">
        <w:t xml:space="preserve">  </w:t>
      </w:r>
      <w:r w:rsidRPr="00E361DF">
        <w:t>организации</w:t>
      </w:r>
      <w:r>
        <w:rPr>
          <w:rStyle w:val="ad"/>
        </w:rPr>
        <w:footnoteReference w:id="1"/>
      </w:r>
    </w:p>
    <w:p w14:paraId="001BDCCF" w14:textId="0EEAB009" w:rsidR="00F716E9" w:rsidRDefault="00F716E9" w:rsidP="001A2584">
      <w:r>
        <w:lastRenderedPageBreak/>
        <w:t>До</w:t>
      </w:r>
      <w:r w:rsidR="00F64A5E">
        <w:t xml:space="preserve">  </w:t>
      </w:r>
      <w:r>
        <w:t>недавнего</w:t>
      </w:r>
      <w:r w:rsidR="00F64A5E">
        <w:t xml:space="preserve">  </w:t>
      </w:r>
      <w:r>
        <w:t>времени</w:t>
      </w:r>
      <w:r w:rsidR="00F64A5E">
        <w:t xml:space="preserve">  </w:t>
      </w:r>
      <w:r>
        <w:t>теории</w:t>
      </w:r>
      <w:r w:rsidR="00F64A5E">
        <w:t xml:space="preserve">  </w:t>
      </w:r>
      <w:r>
        <w:t>мотивации</w:t>
      </w:r>
      <w:r w:rsidR="00F64A5E">
        <w:t xml:space="preserve">  </w:t>
      </w:r>
      <w:r>
        <w:t>большинство</w:t>
      </w:r>
      <w:r w:rsidR="00F64A5E">
        <w:t xml:space="preserve">  </w:t>
      </w:r>
      <w:r>
        <w:t>исследователей</w:t>
      </w:r>
      <w:r w:rsidR="00F64A5E">
        <w:t xml:space="preserve">  </w:t>
      </w:r>
      <w:r w:rsidR="003A4323">
        <w:t>рассматривали</w:t>
      </w:r>
      <w:r w:rsidR="00F64A5E">
        <w:t xml:space="preserve">  </w:t>
      </w:r>
      <w:r>
        <w:t>в</w:t>
      </w:r>
      <w:r w:rsidR="00F64A5E">
        <w:t xml:space="preserve">  </w:t>
      </w:r>
      <w:r>
        <w:t>отдельности</w:t>
      </w:r>
      <w:r w:rsidR="00F64A5E">
        <w:t xml:space="preserve">  </w:t>
      </w:r>
      <w:r>
        <w:t>от</w:t>
      </w:r>
      <w:r w:rsidR="00F64A5E">
        <w:t xml:space="preserve">  </w:t>
      </w:r>
      <w:r>
        <w:t>агентской</w:t>
      </w:r>
      <w:r w:rsidR="00F64A5E">
        <w:t xml:space="preserve">  </w:t>
      </w:r>
      <w:r>
        <w:t>проблемы,</w:t>
      </w:r>
      <w:r w:rsidR="00F64A5E">
        <w:t xml:space="preserve">  </w:t>
      </w:r>
      <w:r>
        <w:t>а</w:t>
      </w:r>
      <w:r w:rsidR="00F64A5E">
        <w:t xml:space="preserve">  </w:t>
      </w:r>
      <w:r>
        <w:t>саму</w:t>
      </w:r>
      <w:r w:rsidR="00F64A5E">
        <w:t xml:space="preserve">  </w:t>
      </w:r>
      <w:r>
        <w:t>агентскую</w:t>
      </w:r>
      <w:r w:rsidR="00F64A5E">
        <w:t xml:space="preserve">  </w:t>
      </w:r>
      <w:r>
        <w:t>проблему</w:t>
      </w:r>
      <w:r w:rsidR="00F64A5E">
        <w:t xml:space="preserve">  </w:t>
      </w:r>
      <w:r>
        <w:t>и</w:t>
      </w:r>
      <w:r w:rsidR="00F64A5E">
        <w:t xml:space="preserve">  </w:t>
      </w:r>
      <w:r>
        <w:t>тем</w:t>
      </w:r>
      <w:r w:rsidR="00F64A5E">
        <w:t xml:space="preserve">  </w:t>
      </w:r>
      <w:r>
        <w:t>более</w:t>
      </w:r>
      <w:r w:rsidR="00F64A5E">
        <w:t xml:space="preserve">  </w:t>
      </w:r>
      <w:r>
        <w:t>теорию</w:t>
      </w:r>
      <w:r w:rsidR="00F64A5E">
        <w:t xml:space="preserve">  </w:t>
      </w:r>
      <w:r>
        <w:t>контрактов</w:t>
      </w:r>
      <w:r w:rsidR="00F64A5E">
        <w:t xml:space="preserve">  </w:t>
      </w:r>
      <w:r>
        <w:t>рассматривали</w:t>
      </w:r>
      <w:r w:rsidR="00F64A5E">
        <w:t xml:space="preserve">  </w:t>
      </w:r>
      <w:r>
        <w:t>сугубо</w:t>
      </w:r>
      <w:r w:rsidR="00F64A5E">
        <w:t xml:space="preserve">  </w:t>
      </w:r>
      <w:r>
        <w:t>в</w:t>
      </w:r>
      <w:r w:rsidR="00F64A5E">
        <w:t xml:space="preserve">  </w:t>
      </w:r>
      <w:r>
        <w:t>контексте</w:t>
      </w:r>
      <w:r w:rsidR="00F64A5E">
        <w:t xml:space="preserve">  </w:t>
      </w:r>
      <w:r>
        <w:t>менеджмента.</w:t>
      </w:r>
      <w:r w:rsidR="00F64A5E">
        <w:t xml:space="preserve">  </w:t>
      </w:r>
      <w:r>
        <w:t>Мы</w:t>
      </w:r>
      <w:r w:rsidR="00F64A5E">
        <w:t xml:space="preserve">  </w:t>
      </w:r>
      <w:r>
        <w:t>предполагаем</w:t>
      </w:r>
      <w:r w:rsidR="00F64A5E">
        <w:t xml:space="preserve">  </w:t>
      </w:r>
      <w:r>
        <w:t>рассмотрение</w:t>
      </w:r>
      <w:r w:rsidR="00F64A5E">
        <w:t xml:space="preserve">  </w:t>
      </w:r>
      <w:proofErr w:type="spellStart"/>
      <w:r>
        <w:t>трансдентальных</w:t>
      </w:r>
      <w:proofErr w:type="spellEnd"/>
      <w:r w:rsidR="00F64A5E">
        <w:t xml:space="preserve">  </w:t>
      </w:r>
      <w:r>
        <w:t>подходов</w:t>
      </w:r>
      <w:r w:rsidR="00F64A5E">
        <w:t xml:space="preserve">  </w:t>
      </w:r>
      <w:r>
        <w:t>к</w:t>
      </w:r>
      <w:r w:rsidR="00F64A5E">
        <w:t xml:space="preserve">  </w:t>
      </w:r>
      <w:r>
        <w:t>этим</w:t>
      </w:r>
      <w:r w:rsidR="00F64A5E">
        <w:t xml:space="preserve">  </w:t>
      </w:r>
      <w:r>
        <w:t>двум</w:t>
      </w:r>
      <w:r w:rsidR="00F64A5E">
        <w:t xml:space="preserve">  </w:t>
      </w:r>
      <w:r>
        <w:t>сферам,</w:t>
      </w:r>
      <w:r w:rsidR="00F64A5E">
        <w:t xml:space="preserve">  </w:t>
      </w:r>
      <w:r>
        <w:t>а</w:t>
      </w:r>
      <w:r w:rsidR="00F64A5E">
        <w:t xml:space="preserve">    </w:t>
      </w:r>
      <w:r>
        <w:t>именно</w:t>
      </w:r>
      <w:r w:rsidR="00F64A5E">
        <w:t xml:space="preserve">  </w:t>
      </w:r>
      <w:r>
        <w:t>возможным</w:t>
      </w:r>
      <w:r w:rsidR="00F64A5E">
        <w:t xml:space="preserve">  </w:t>
      </w:r>
      <w:r>
        <w:t>с</w:t>
      </w:r>
      <w:r w:rsidR="00F64A5E">
        <w:t xml:space="preserve">  </w:t>
      </w:r>
      <w:r>
        <w:t>точки</w:t>
      </w:r>
      <w:r w:rsidR="00F64A5E">
        <w:t xml:space="preserve">  </w:t>
      </w:r>
      <w:r>
        <w:t>зрения</w:t>
      </w:r>
      <w:r w:rsidR="00F64A5E">
        <w:t xml:space="preserve">  </w:t>
      </w:r>
      <w:r>
        <w:t>синергетического</w:t>
      </w:r>
      <w:r w:rsidR="00F64A5E">
        <w:t xml:space="preserve">  </w:t>
      </w:r>
      <w:r>
        <w:t>эффекта</w:t>
      </w:r>
      <w:r w:rsidR="00F64A5E">
        <w:t xml:space="preserve">    </w:t>
      </w:r>
      <w:r>
        <w:t>при</w:t>
      </w:r>
      <w:r w:rsidR="00F64A5E">
        <w:t xml:space="preserve">  </w:t>
      </w:r>
      <w:r>
        <w:t>использовании</w:t>
      </w:r>
      <w:r w:rsidR="00F64A5E">
        <w:t xml:space="preserve">  </w:t>
      </w:r>
      <w:r>
        <w:t>данных</w:t>
      </w:r>
      <w:r w:rsidR="00F64A5E">
        <w:t xml:space="preserve">  </w:t>
      </w:r>
      <w:r>
        <w:t>теорий</w:t>
      </w:r>
      <w:r w:rsidR="00F64A5E">
        <w:t xml:space="preserve">  </w:t>
      </w:r>
      <w:r>
        <w:t>совместно.</w:t>
      </w:r>
      <w:r w:rsidR="00F64A5E">
        <w:t xml:space="preserve">        </w:t>
      </w:r>
    </w:p>
    <w:p w14:paraId="351FEC9A" w14:textId="69E08D31" w:rsidR="00434DB7" w:rsidRDefault="00434DB7" w:rsidP="001A2584">
      <w:r>
        <w:t>Теории</w:t>
      </w:r>
      <w:r w:rsidR="00F64A5E">
        <w:t xml:space="preserve">  </w:t>
      </w:r>
      <w:r>
        <w:t>мотивации</w:t>
      </w:r>
      <w:r w:rsidR="00F64A5E">
        <w:t xml:space="preserve">  </w:t>
      </w:r>
      <w:r>
        <w:t>начинают</w:t>
      </w:r>
      <w:r w:rsidR="00F64A5E">
        <w:t xml:space="preserve">  </w:t>
      </w:r>
      <w:r>
        <w:t>активно</w:t>
      </w:r>
      <w:r w:rsidR="00F64A5E">
        <w:t xml:space="preserve">  </w:t>
      </w:r>
      <w:r>
        <w:t>развиваться</w:t>
      </w:r>
      <w:r w:rsidR="00F64A5E">
        <w:t xml:space="preserve">  </w:t>
      </w:r>
      <w:r>
        <w:t>с</w:t>
      </w:r>
      <w:r w:rsidR="00F64A5E">
        <w:t xml:space="preserve">  </w:t>
      </w:r>
      <w:r>
        <w:t>середины</w:t>
      </w:r>
      <w:r w:rsidR="00F64A5E">
        <w:t xml:space="preserve">  </w:t>
      </w:r>
      <w:r>
        <w:t>20</w:t>
      </w:r>
      <w:r w:rsidR="00F64A5E">
        <w:t xml:space="preserve">  </w:t>
      </w:r>
      <w:r>
        <w:t>века.</w:t>
      </w:r>
      <w:r w:rsidR="00F64A5E">
        <w:t xml:space="preserve">  </w:t>
      </w:r>
      <w:r w:rsidR="00FE2045">
        <w:t>Основоположниками</w:t>
      </w:r>
      <w:r w:rsidR="00F64A5E">
        <w:t xml:space="preserve">  </w:t>
      </w:r>
      <w:r w:rsidR="00FE2045">
        <w:t>теории</w:t>
      </w:r>
      <w:r w:rsidR="00F64A5E">
        <w:t xml:space="preserve">  </w:t>
      </w:r>
      <w:r w:rsidR="00FE2045">
        <w:t>мотивации</w:t>
      </w:r>
      <w:r w:rsidR="00F64A5E">
        <w:t xml:space="preserve">  </w:t>
      </w:r>
      <w:r w:rsidR="00FE2045">
        <w:t>можно</w:t>
      </w:r>
      <w:r w:rsidR="00F64A5E">
        <w:t xml:space="preserve">  </w:t>
      </w:r>
      <w:r w:rsidR="00FE2045">
        <w:t>считать</w:t>
      </w:r>
      <w:r w:rsidR="00F64A5E">
        <w:t xml:space="preserve">  </w:t>
      </w:r>
      <w:r w:rsidR="00FE2045">
        <w:t>таких</w:t>
      </w:r>
      <w:r w:rsidR="00F64A5E">
        <w:t xml:space="preserve">  </w:t>
      </w:r>
      <w:r w:rsidR="00FE2045">
        <w:t>ученых</w:t>
      </w:r>
      <w:r w:rsidR="00F64A5E">
        <w:t xml:space="preserve">  </w:t>
      </w:r>
      <w:r w:rsidR="00FE2045">
        <w:t>как</w:t>
      </w:r>
      <w:r w:rsidR="00F64A5E">
        <w:t xml:space="preserve">  </w:t>
      </w:r>
      <w:r w:rsidR="00FE2045">
        <w:t>Тейлор</w:t>
      </w:r>
      <w:r w:rsidR="00F64A5E">
        <w:t xml:space="preserve">  </w:t>
      </w:r>
      <w:r w:rsidR="00FE2045">
        <w:t>и</w:t>
      </w:r>
      <w:r w:rsidR="00F64A5E">
        <w:t xml:space="preserve">  </w:t>
      </w:r>
      <w:r w:rsidR="00FE2045">
        <w:t>Маслоу.</w:t>
      </w:r>
      <w:r w:rsidR="00F64A5E">
        <w:t xml:space="preserve">  </w:t>
      </w:r>
      <w:r w:rsidR="00FE2045">
        <w:t>Именно</w:t>
      </w:r>
      <w:r w:rsidR="00F64A5E">
        <w:t xml:space="preserve">  </w:t>
      </w:r>
      <w:r w:rsidR="00FE2045">
        <w:t>они</w:t>
      </w:r>
      <w:r w:rsidR="00F64A5E">
        <w:t xml:space="preserve">  </w:t>
      </w:r>
      <w:r w:rsidR="00FE2045">
        <w:t>открывают</w:t>
      </w:r>
      <w:r w:rsidR="00F64A5E">
        <w:t xml:space="preserve">  </w:t>
      </w:r>
      <w:r w:rsidR="00FE2045">
        <w:t>мотивационные</w:t>
      </w:r>
      <w:r w:rsidR="00F64A5E">
        <w:t xml:space="preserve">  </w:t>
      </w:r>
      <w:r w:rsidR="00FE2045">
        <w:t>аспекты</w:t>
      </w:r>
      <w:r w:rsidR="00F64A5E">
        <w:t xml:space="preserve">  </w:t>
      </w:r>
      <w:r w:rsidR="00FE2045">
        <w:t>к</w:t>
      </w:r>
      <w:r w:rsidR="00F64A5E">
        <w:t xml:space="preserve">  </w:t>
      </w:r>
      <w:r w:rsidR="00FE2045">
        <w:t>широкому</w:t>
      </w:r>
      <w:r w:rsidR="00F64A5E">
        <w:t xml:space="preserve">  </w:t>
      </w:r>
      <w:r w:rsidR="00FE2045">
        <w:t>рассмотрению</w:t>
      </w:r>
      <w:r w:rsidR="00F64A5E">
        <w:t xml:space="preserve">  </w:t>
      </w:r>
      <w:r w:rsidR="00FE2045">
        <w:t>научного</w:t>
      </w:r>
      <w:r w:rsidR="00F64A5E">
        <w:t xml:space="preserve">  </w:t>
      </w:r>
      <w:r w:rsidR="00FE2045">
        <w:t>сообщества.</w:t>
      </w:r>
    </w:p>
    <w:p w14:paraId="7B65CCA3" w14:textId="52F9BC60" w:rsidR="00FE2045" w:rsidRDefault="001A2584" w:rsidP="00FE2045">
      <w:r>
        <w:t>Ученые</w:t>
      </w:r>
      <w:r w:rsidR="00F64A5E">
        <w:t xml:space="preserve">  </w:t>
      </w:r>
      <w:r>
        <w:t>выделяют</w:t>
      </w:r>
      <w:r w:rsidR="00F64A5E">
        <w:t xml:space="preserve">  </w:t>
      </w:r>
      <w:r>
        <w:t>разные</w:t>
      </w:r>
      <w:r w:rsidR="00F64A5E">
        <w:t xml:space="preserve">  </w:t>
      </w:r>
      <w:r>
        <w:t>направления</w:t>
      </w:r>
      <w:r w:rsidR="00F64A5E">
        <w:t xml:space="preserve">  </w:t>
      </w:r>
      <w:r>
        <w:t>теорий</w:t>
      </w:r>
      <w:r w:rsidR="00F64A5E">
        <w:t xml:space="preserve">  </w:t>
      </w:r>
      <w:r>
        <w:t>мотивации.</w:t>
      </w:r>
      <w:r w:rsidR="00F64A5E">
        <w:t xml:space="preserve">  </w:t>
      </w:r>
      <w:r w:rsidR="00FE2045">
        <w:t>Большую</w:t>
      </w:r>
      <w:r w:rsidR="00F64A5E">
        <w:t xml:space="preserve">  </w:t>
      </w:r>
      <w:r w:rsidR="00FE2045">
        <w:t>часть</w:t>
      </w:r>
      <w:r w:rsidR="00F64A5E">
        <w:t xml:space="preserve">  </w:t>
      </w:r>
      <w:r w:rsidR="00FE2045">
        <w:t>теорий</w:t>
      </w:r>
      <w:r w:rsidR="00F64A5E">
        <w:t xml:space="preserve">  </w:t>
      </w:r>
      <w:r w:rsidR="00FE2045">
        <w:t>можно</w:t>
      </w:r>
      <w:r w:rsidR="00F64A5E">
        <w:t xml:space="preserve">  </w:t>
      </w:r>
      <w:r w:rsidR="00FE2045">
        <w:t>разделить</w:t>
      </w:r>
      <w:r w:rsidR="00F64A5E">
        <w:t xml:space="preserve">  </w:t>
      </w:r>
      <w:r w:rsidR="00FE2045">
        <w:t>на</w:t>
      </w:r>
      <w:r w:rsidR="00F64A5E">
        <w:t xml:space="preserve">  </w:t>
      </w:r>
      <w:r w:rsidR="00FE2045">
        <w:t>2</w:t>
      </w:r>
      <w:r w:rsidR="00F64A5E">
        <w:t xml:space="preserve">  </w:t>
      </w:r>
      <w:r w:rsidR="00FE2045">
        <w:t>группы</w:t>
      </w:r>
      <w:r w:rsidR="00F64A5E">
        <w:t xml:space="preserve">  </w:t>
      </w:r>
      <w:r w:rsidR="00FE2045">
        <w:t>–</w:t>
      </w:r>
      <w:r w:rsidR="00F64A5E">
        <w:t xml:space="preserve">  </w:t>
      </w:r>
      <w:r w:rsidR="00FE2045">
        <w:t>теории</w:t>
      </w:r>
      <w:r w:rsidR="00F64A5E">
        <w:t xml:space="preserve">  </w:t>
      </w:r>
      <w:r w:rsidR="00FE2045">
        <w:t>содержания</w:t>
      </w:r>
      <w:r w:rsidR="00F64A5E">
        <w:t xml:space="preserve">  </w:t>
      </w:r>
      <w:r w:rsidR="00FE2045">
        <w:t>мотивации</w:t>
      </w:r>
      <w:r w:rsidR="00F64A5E">
        <w:t xml:space="preserve">  </w:t>
      </w:r>
      <w:r w:rsidR="00FE2045">
        <w:t>и</w:t>
      </w:r>
      <w:r w:rsidR="00F64A5E">
        <w:t xml:space="preserve">  </w:t>
      </w:r>
      <w:r w:rsidR="00FE2045">
        <w:t>теории</w:t>
      </w:r>
      <w:r w:rsidR="00F64A5E">
        <w:t xml:space="preserve">  </w:t>
      </w:r>
      <w:r w:rsidR="00FE2045">
        <w:t>процесса</w:t>
      </w:r>
      <w:r w:rsidR="00F64A5E">
        <w:t xml:space="preserve">  </w:t>
      </w:r>
      <w:r w:rsidR="00FE2045">
        <w:t>мотивации.</w:t>
      </w:r>
    </w:p>
    <w:p w14:paraId="04F60162" w14:textId="175E49E7" w:rsidR="001A2584" w:rsidRDefault="001A2584" w:rsidP="001A2584">
      <w:r>
        <w:t>Схематично</w:t>
      </w:r>
      <w:r w:rsidR="00F64A5E">
        <w:t xml:space="preserve">  </w:t>
      </w:r>
      <w:r w:rsidR="00FE2045">
        <w:t>их</w:t>
      </w:r>
      <w:r w:rsidR="00F64A5E">
        <w:t xml:space="preserve">  </w:t>
      </w:r>
      <w:r>
        <w:t>можно</w:t>
      </w:r>
      <w:r w:rsidR="00F64A5E">
        <w:t xml:space="preserve">  </w:t>
      </w:r>
      <w:r>
        <w:t>представить</w:t>
      </w:r>
      <w:r w:rsidR="00F64A5E">
        <w:t xml:space="preserve">  </w:t>
      </w:r>
      <w:r w:rsidR="00FE2045">
        <w:t>на</w:t>
      </w:r>
      <w:r w:rsidR="00F64A5E">
        <w:t xml:space="preserve">  </w:t>
      </w:r>
      <w:r w:rsidR="00FE2045">
        <w:t>следующем</w:t>
      </w:r>
      <w:r w:rsidR="00F64A5E">
        <w:t xml:space="preserve">  </w:t>
      </w:r>
      <w:r w:rsidR="00FE2045">
        <w:t>рисунке</w:t>
      </w:r>
      <w:r>
        <w:t>.</w:t>
      </w:r>
    </w:p>
    <w:p w14:paraId="0B0D96E1" w14:textId="77777777" w:rsidR="00FE2045" w:rsidRPr="001A2584" w:rsidRDefault="00FE2045" w:rsidP="001A2584"/>
    <w:p w14:paraId="6CD0E9FB" w14:textId="2EA0736A" w:rsidR="007979EB" w:rsidRDefault="000B75A9" w:rsidP="008A172C">
      <w:pPr>
        <w:ind w:hanging="426"/>
      </w:pPr>
      <w:r w:rsidRPr="007979EB">
        <w:rPr>
          <w:noProof/>
        </w:rPr>
        <w:object w:dxaOrig="15375" w:dyaOrig="8925" w14:anchorId="194DE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4.8pt;height:268.95pt;mso-width-percent:0;mso-height-percent:0;mso-width-percent:0;mso-height-percent:0" o:ole="">
            <v:imagedata r:id="rId11" o:title=""/>
          </v:shape>
          <o:OLEObject Type="Embed" ProgID="Word.Picture.8" ShapeID="_x0000_i1025" DrawAspect="Content" ObjectID="_1684268853" r:id="rId12"/>
        </w:object>
      </w:r>
    </w:p>
    <w:p w14:paraId="544155DC" w14:textId="64A4EE72" w:rsidR="00876570" w:rsidRDefault="00F716E9" w:rsidP="00876570">
      <w:pPr>
        <w:jc w:val="center"/>
      </w:pPr>
      <w:r>
        <w:t>Рис</w:t>
      </w:r>
      <w:r w:rsidR="00F64A5E">
        <w:t xml:space="preserve">  </w:t>
      </w:r>
      <w:r w:rsidR="00876570">
        <w:t>1.</w:t>
      </w:r>
      <w:r w:rsidR="00F64A5E">
        <w:t xml:space="preserve">  </w:t>
      </w:r>
      <w:r w:rsidR="00876570">
        <w:t>Теории</w:t>
      </w:r>
      <w:r w:rsidR="00F64A5E">
        <w:t xml:space="preserve">  </w:t>
      </w:r>
      <w:r w:rsidR="00876570">
        <w:t>Мотивации</w:t>
      </w:r>
    </w:p>
    <w:p w14:paraId="4416C760" w14:textId="42B29953" w:rsidR="00E361DF" w:rsidRDefault="00876570" w:rsidP="00876570">
      <w:pPr>
        <w:jc w:val="center"/>
      </w:pPr>
      <w:r>
        <w:t>Источник</w:t>
      </w:r>
      <w:r w:rsidR="003A4323">
        <w:t xml:space="preserve">: </w:t>
      </w:r>
      <w:proofErr w:type="spellStart"/>
      <w:r w:rsidR="003A4323" w:rsidRPr="007979EB">
        <w:t>Мескон</w:t>
      </w:r>
      <w:proofErr w:type="spellEnd"/>
      <w:r w:rsidR="003A4323" w:rsidRPr="007979EB">
        <w:t xml:space="preserve"> М.Х. и др. Основы менеджмента. </w:t>
      </w:r>
      <w:r w:rsidR="003A4323">
        <w:t xml:space="preserve">  </w:t>
      </w:r>
      <w:r w:rsidR="00F64A5E">
        <w:t xml:space="preserve">    </w:t>
      </w:r>
    </w:p>
    <w:p w14:paraId="32475E74" w14:textId="141681B3" w:rsidR="00FE2045" w:rsidRDefault="00807E3B" w:rsidP="005271B4">
      <w:r>
        <w:t>Теории</w:t>
      </w:r>
      <w:r w:rsidR="00F64A5E">
        <w:t xml:space="preserve">  </w:t>
      </w:r>
      <w:r>
        <w:t>содержания</w:t>
      </w:r>
      <w:r w:rsidR="00F64A5E">
        <w:t xml:space="preserve">  </w:t>
      </w:r>
      <w:r>
        <w:t>мотивации</w:t>
      </w:r>
      <w:r w:rsidR="00F64A5E">
        <w:t xml:space="preserve">  </w:t>
      </w:r>
      <w:r>
        <w:t>сгруппированы</w:t>
      </w:r>
      <w:r w:rsidR="00F64A5E">
        <w:t xml:space="preserve">  </w:t>
      </w:r>
      <w:r>
        <w:t>по</w:t>
      </w:r>
      <w:r w:rsidR="00F64A5E">
        <w:t xml:space="preserve">  </w:t>
      </w:r>
      <w:r>
        <w:t>признаку</w:t>
      </w:r>
      <w:r w:rsidR="00F64A5E">
        <w:t xml:space="preserve">  </w:t>
      </w:r>
      <w:r>
        <w:t>удовлетворение</w:t>
      </w:r>
      <w:r w:rsidR="00F64A5E">
        <w:t xml:space="preserve">  </w:t>
      </w:r>
      <w:r>
        <w:t>потребностей</w:t>
      </w:r>
      <w:r w:rsidR="00F64A5E">
        <w:t xml:space="preserve">  </w:t>
      </w:r>
      <w:r>
        <w:t>через</w:t>
      </w:r>
      <w:r w:rsidR="00F64A5E">
        <w:t xml:space="preserve">  </w:t>
      </w:r>
      <w:r>
        <w:t>деятельность.</w:t>
      </w:r>
      <w:r w:rsidR="00F64A5E">
        <w:t xml:space="preserve">    </w:t>
      </w:r>
      <w:r>
        <w:t>В</w:t>
      </w:r>
      <w:r w:rsidR="00F64A5E">
        <w:t xml:space="preserve">  </w:t>
      </w:r>
      <w:r>
        <w:t>теориях</w:t>
      </w:r>
      <w:r w:rsidR="00F64A5E">
        <w:t xml:space="preserve">  </w:t>
      </w:r>
      <w:r>
        <w:t>этой</w:t>
      </w:r>
      <w:r w:rsidR="00F64A5E">
        <w:t xml:space="preserve">  </w:t>
      </w:r>
      <w:r>
        <w:t>группы</w:t>
      </w:r>
      <w:r w:rsidR="00F64A5E">
        <w:t xml:space="preserve">  </w:t>
      </w:r>
      <w:r>
        <w:t>выводится</w:t>
      </w:r>
      <w:r w:rsidR="00F64A5E">
        <w:t xml:space="preserve">  </w:t>
      </w:r>
      <w:r>
        <w:t>структура</w:t>
      </w:r>
      <w:r w:rsidR="00F64A5E">
        <w:t xml:space="preserve">  </w:t>
      </w:r>
      <w:r>
        <w:t>потребностей,</w:t>
      </w:r>
      <w:r w:rsidR="00F64A5E">
        <w:t xml:space="preserve">  </w:t>
      </w:r>
      <w:r>
        <w:t>раскрывается</w:t>
      </w:r>
      <w:r w:rsidR="00F64A5E">
        <w:t xml:space="preserve">  </w:t>
      </w:r>
      <w:r>
        <w:t>их</w:t>
      </w:r>
      <w:r w:rsidR="00F64A5E">
        <w:t xml:space="preserve">  </w:t>
      </w:r>
      <w:r>
        <w:t>содержание</w:t>
      </w:r>
      <w:r w:rsidR="00F64A5E">
        <w:t xml:space="preserve">  </w:t>
      </w:r>
      <w:r>
        <w:t>и</w:t>
      </w:r>
      <w:r w:rsidR="00F64A5E">
        <w:t xml:space="preserve">  </w:t>
      </w:r>
      <w:r>
        <w:t>влияние</w:t>
      </w:r>
      <w:r w:rsidR="00F64A5E">
        <w:t xml:space="preserve">  </w:t>
      </w:r>
      <w:r>
        <w:t>на</w:t>
      </w:r>
      <w:r w:rsidR="00F64A5E">
        <w:t xml:space="preserve">  </w:t>
      </w:r>
      <w:r>
        <w:t>мотивацию.</w:t>
      </w:r>
      <w:r w:rsidR="00F64A5E">
        <w:t xml:space="preserve">  </w:t>
      </w:r>
      <w:r w:rsidR="00E51550">
        <w:t>Неполноценностью</w:t>
      </w:r>
      <w:r w:rsidR="00F64A5E">
        <w:t xml:space="preserve">  </w:t>
      </w:r>
      <w:r w:rsidR="00E51550">
        <w:t>данных</w:t>
      </w:r>
      <w:r w:rsidR="00F64A5E">
        <w:t xml:space="preserve">  </w:t>
      </w:r>
      <w:r w:rsidR="00E51550">
        <w:t>теорий</w:t>
      </w:r>
      <w:r w:rsidR="00F64A5E">
        <w:t xml:space="preserve">  </w:t>
      </w:r>
      <w:r w:rsidR="00E51550">
        <w:t>с</w:t>
      </w:r>
      <w:r w:rsidR="00F64A5E">
        <w:t xml:space="preserve">    </w:t>
      </w:r>
      <w:r w:rsidR="00E51550">
        <w:t>точки</w:t>
      </w:r>
      <w:r w:rsidR="00F64A5E">
        <w:t xml:space="preserve">  </w:t>
      </w:r>
      <w:r w:rsidR="00E51550">
        <w:t>зрения</w:t>
      </w:r>
      <w:r w:rsidR="00F64A5E">
        <w:t xml:space="preserve">  </w:t>
      </w:r>
      <w:r w:rsidR="00E51550">
        <w:t>мотивации</w:t>
      </w:r>
      <w:r w:rsidR="00F64A5E">
        <w:t xml:space="preserve">    </w:t>
      </w:r>
      <w:r w:rsidR="00E51550">
        <w:t>высшего</w:t>
      </w:r>
      <w:r w:rsidR="00F64A5E">
        <w:t xml:space="preserve">  </w:t>
      </w:r>
      <w:r w:rsidR="00E51550">
        <w:t>управленческого</w:t>
      </w:r>
      <w:r w:rsidR="00F64A5E">
        <w:t xml:space="preserve">  </w:t>
      </w:r>
      <w:r w:rsidR="00E51550">
        <w:t>звена</w:t>
      </w:r>
      <w:r w:rsidR="00F64A5E">
        <w:t xml:space="preserve">  </w:t>
      </w:r>
      <w:proofErr w:type="spellStart"/>
      <w:r w:rsidR="00E51550">
        <w:t>компани</w:t>
      </w:r>
      <w:proofErr w:type="spellEnd"/>
      <w:r w:rsidR="00E51550">
        <w:t>,</w:t>
      </w:r>
      <w:r w:rsidR="00F64A5E">
        <w:t xml:space="preserve">  </w:t>
      </w:r>
      <w:r w:rsidR="00E51550">
        <w:t>является</w:t>
      </w:r>
      <w:r w:rsidR="00F64A5E">
        <w:t xml:space="preserve">  </w:t>
      </w:r>
      <w:r w:rsidR="00E51550">
        <w:t>удовлетворение</w:t>
      </w:r>
      <w:r w:rsidR="00F64A5E">
        <w:t xml:space="preserve">  </w:t>
      </w:r>
      <w:r w:rsidR="00E51550">
        <w:t>большинства</w:t>
      </w:r>
      <w:r w:rsidR="00F64A5E">
        <w:t xml:space="preserve">  </w:t>
      </w:r>
      <w:r w:rsidR="00E51550">
        <w:t>основных</w:t>
      </w:r>
      <w:r w:rsidR="00F64A5E">
        <w:t xml:space="preserve">  </w:t>
      </w:r>
      <w:r w:rsidR="00E51550">
        <w:lastRenderedPageBreak/>
        <w:t>базовых</w:t>
      </w:r>
      <w:r w:rsidR="00F64A5E">
        <w:t xml:space="preserve">  </w:t>
      </w:r>
      <w:r w:rsidR="00E51550">
        <w:t>потребностей</w:t>
      </w:r>
      <w:r w:rsidR="00F64A5E">
        <w:t xml:space="preserve">  </w:t>
      </w:r>
      <w:r w:rsidR="00E51550">
        <w:t>топ-менеджеров</w:t>
      </w:r>
      <w:r w:rsidR="00F64A5E">
        <w:t xml:space="preserve">  </w:t>
      </w:r>
      <w:r w:rsidR="00E51550">
        <w:t>на</w:t>
      </w:r>
      <w:r w:rsidR="00F64A5E">
        <w:t xml:space="preserve">  </w:t>
      </w:r>
      <w:r w:rsidR="00E51550">
        <w:t>предыдущих</w:t>
      </w:r>
      <w:r w:rsidR="00F64A5E">
        <w:t xml:space="preserve">  </w:t>
      </w:r>
      <w:r w:rsidR="00E51550">
        <w:t>этапах.</w:t>
      </w:r>
      <w:r w:rsidR="00F64A5E">
        <w:t xml:space="preserve">  </w:t>
      </w:r>
      <w:r w:rsidR="002D5173">
        <w:t>В</w:t>
      </w:r>
      <w:r w:rsidR="00F64A5E">
        <w:t xml:space="preserve">  </w:t>
      </w:r>
      <w:r w:rsidR="002D5173">
        <w:t>то</w:t>
      </w:r>
      <w:r w:rsidR="00F64A5E">
        <w:t xml:space="preserve">  </w:t>
      </w:r>
      <w:r w:rsidR="002D5173">
        <w:t>время</w:t>
      </w:r>
      <w:r w:rsidR="00F64A5E">
        <w:t xml:space="preserve">  </w:t>
      </w:r>
      <w:r w:rsidR="002D5173">
        <w:t>как</w:t>
      </w:r>
      <w:r w:rsidR="00F64A5E">
        <w:t xml:space="preserve">  </w:t>
      </w:r>
      <w:r w:rsidR="002D5173">
        <w:t>специфические</w:t>
      </w:r>
      <w:r w:rsidR="00F64A5E">
        <w:t xml:space="preserve">  </w:t>
      </w:r>
      <w:r w:rsidR="002D5173">
        <w:t>потребности</w:t>
      </w:r>
      <w:r w:rsidR="00F64A5E">
        <w:t xml:space="preserve">  </w:t>
      </w:r>
      <w:r w:rsidR="002D5173">
        <w:t>топ-менеджеров</w:t>
      </w:r>
      <w:r w:rsidR="00F64A5E">
        <w:t xml:space="preserve">  </w:t>
      </w:r>
      <w:r w:rsidR="002D5173">
        <w:t>ни</w:t>
      </w:r>
      <w:r w:rsidR="00F64A5E">
        <w:t xml:space="preserve">  </w:t>
      </w:r>
      <w:r w:rsidR="002D5173">
        <w:t>одна</w:t>
      </w:r>
      <w:r w:rsidR="00F64A5E">
        <w:t xml:space="preserve">  </w:t>
      </w:r>
      <w:r w:rsidR="002D5173">
        <w:t>из</w:t>
      </w:r>
      <w:r w:rsidR="00F64A5E">
        <w:t xml:space="preserve">  </w:t>
      </w:r>
      <w:r w:rsidR="002D5173">
        <w:t>теорий</w:t>
      </w:r>
      <w:r w:rsidR="00F64A5E">
        <w:t xml:space="preserve">  </w:t>
      </w:r>
      <w:r w:rsidR="002D5173">
        <w:t>не</w:t>
      </w:r>
      <w:r w:rsidR="00F64A5E">
        <w:t xml:space="preserve">  </w:t>
      </w:r>
      <w:r w:rsidR="002D5173">
        <w:t>рассматривает.</w:t>
      </w:r>
    </w:p>
    <w:p w14:paraId="7B12291D" w14:textId="7133A694" w:rsidR="00807E3B" w:rsidRDefault="00807E3B" w:rsidP="005271B4">
      <w:r>
        <w:t>Вторая</w:t>
      </w:r>
      <w:r w:rsidR="00F64A5E">
        <w:t xml:space="preserve">  </w:t>
      </w:r>
      <w:r>
        <w:t>группа</w:t>
      </w:r>
      <w:r w:rsidR="00F64A5E">
        <w:t xml:space="preserve">  </w:t>
      </w:r>
      <w:r>
        <w:t>теорий</w:t>
      </w:r>
      <w:r w:rsidR="00F64A5E">
        <w:t xml:space="preserve">  </w:t>
      </w:r>
      <w:r>
        <w:t>–</w:t>
      </w:r>
      <w:r w:rsidR="00F64A5E">
        <w:t xml:space="preserve">  </w:t>
      </w:r>
      <w:r>
        <w:t>теории</w:t>
      </w:r>
      <w:r w:rsidR="00F64A5E">
        <w:t xml:space="preserve">    </w:t>
      </w:r>
      <w:r>
        <w:t>процесса</w:t>
      </w:r>
      <w:r w:rsidR="00F64A5E">
        <w:t xml:space="preserve">  </w:t>
      </w:r>
      <w:r>
        <w:t>мотивации</w:t>
      </w:r>
      <w:r w:rsidR="00F64A5E">
        <w:t xml:space="preserve">  </w:t>
      </w:r>
      <w:r>
        <w:t>дают</w:t>
      </w:r>
      <w:r w:rsidR="00F64A5E">
        <w:t xml:space="preserve">  </w:t>
      </w:r>
      <w:r>
        <w:t>понять</w:t>
      </w:r>
      <w:r w:rsidR="00081C45">
        <w:t>,</w:t>
      </w:r>
      <w:r w:rsidR="00F64A5E">
        <w:t xml:space="preserve">  </w:t>
      </w:r>
      <w:r>
        <w:t>как</w:t>
      </w:r>
      <w:r w:rsidR="00F64A5E">
        <w:t xml:space="preserve">  </w:t>
      </w:r>
      <w:r>
        <w:t>происходит</w:t>
      </w:r>
      <w:r w:rsidR="00F64A5E">
        <w:t xml:space="preserve">  </w:t>
      </w:r>
      <w:r>
        <w:t>взаимодействие,</w:t>
      </w:r>
      <w:r w:rsidR="00F64A5E">
        <w:t xml:space="preserve">  </w:t>
      </w:r>
      <w:r>
        <w:t>алгоритмизация</w:t>
      </w:r>
      <w:r w:rsidR="00F64A5E">
        <w:t xml:space="preserve">  </w:t>
      </w:r>
      <w:r>
        <w:t>самого</w:t>
      </w:r>
      <w:r w:rsidR="00F64A5E">
        <w:t xml:space="preserve">  </w:t>
      </w:r>
      <w:r>
        <w:t>процесса.</w:t>
      </w:r>
      <w:r w:rsidR="00F64A5E">
        <w:t xml:space="preserve">  </w:t>
      </w:r>
      <w:r>
        <w:t>Пристально</w:t>
      </w:r>
      <w:r w:rsidR="00F64A5E">
        <w:t xml:space="preserve">  </w:t>
      </w:r>
      <w:r>
        <w:t>изучается</w:t>
      </w:r>
      <w:r w:rsidR="00F64A5E">
        <w:t xml:space="preserve">  </w:t>
      </w:r>
      <w:r>
        <w:t>промежуток</w:t>
      </w:r>
      <w:r w:rsidR="00F64A5E">
        <w:t xml:space="preserve">  </w:t>
      </w:r>
      <w:r>
        <w:t>между</w:t>
      </w:r>
      <w:r w:rsidR="00F64A5E">
        <w:t xml:space="preserve">  </w:t>
      </w:r>
      <w:r>
        <w:t>поставленной</w:t>
      </w:r>
      <w:r w:rsidR="00F64A5E">
        <w:t xml:space="preserve">  </w:t>
      </w:r>
      <w:r>
        <w:t>целью</w:t>
      </w:r>
      <w:r w:rsidR="00F64A5E">
        <w:t xml:space="preserve">  </w:t>
      </w:r>
      <w:r>
        <w:t>и</w:t>
      </w:r>
      <w:r w:rsidR="00F64A5E">
        <w:t xml:space="preserve">  </w:t>
      </w:r>
      <w:r>
        <w:t>конечным</w:t>
      </w:r>
      <w:r w:rsidR="00F64A5E">
        <w:t xml:space="preserve">  </w:t>
      </w:r>
      <w:r>
        <w:t>результатом,</w:t>
      </w:r>
      <w:r w:rsidR="00F64A5E">
        <w:t xml:space="preserve">  </w:t>
      </w:r>
      <w:r>
        <w:t>анализируются</w:t>
      </w:r>
      <w:r w:rsidR="00F64A5E">
        <w:t xml:space="preserve">  </w:t>
      </w:r>
      <w:r>
        <w:t>задачи</w:t>
      </w:r>
      <w:r w:rsidR="00F64A5E">
        <w:t xml:space="preserve">  </w:t>
      </w:r>
      <w:r>
        <w:t>и</w:t>
      </w:r>
      <w:r w:rsidR="00F64A5E">
        <w:t xml:space="preserve">  </w:t>
      </w:r>
      <w:r>
        <w:t>подцели.</w:t>
      </w:r>
      <w:r w:rsidR="00F64A5E">
        <w:t xml:space="preserve">  </w:t>
      </w:r>
      <w:r w:rsidR="002D5173">
        <w:t>Но</w:t>
      </w:r>
      <w:r w:rsidR="00F64A5E">
        <w:t xml:space="preserve">  </w:t>
      </w:r>
      <w:r w:rsidR="002D5173">
        <w:t>ни</w:t>
      </w:r>
      <w:r w:rsidR="00F64A5E">
        <w:t xml:space="preserve">  </w:t>
      </w:r>
      <w:r w:rsidR="002D5173">
        <w:t>одна</w:t>
      </w:r>
      <w:r w:rsidR="00F64A5E">
        <w:t xml:space="preserve">  </w:t>
      </w:r>
      <w:r w:rsidR="002D5173">
        <w:t>из</w:t>
      </w:r>
      <w:r w:rsidR="00F64A5E">
        <w:t xml:space="preserve">  </w:t>
      </w:r>
      <w:r w:rsidR="002D5173">
        <w:t>данных</w:t>
      </w:r>
      <w:r w:rsidR="00F64A5E">
        <w:t xml:space="preserve">  </w:t>
      </w:r>
      <w:r w:rsidR="002D5173">
        <w:t>теорий</w:t>
      </w:r>
      <w:r w:rsidR="00F64A5E">
        <w:t xml:space="preserve">  </w:t>
      </w:r>
      <w:r w:rsidR="002D5173">
        <w:t>также</w:t>
      </w:r>
      <w:r w:rsidR="00F64A5E">
        <w:t xml:space="preserve">    </w:t>
      </w:r>
      <w:r w:rsidR="002D5173">
        <w:t>не</w:t>
      </w:r>
      <w:r w:rsidR="00F64A5E">
        <w:t xml:space="preserve">  </w:t>
      </w:r>
      <w:r w:rsidR="002D5173">
        <w:t>рассматривает</w:t>
      </w:r>
      <w:r w:rsidR="00F64A5E">
        <w:t xml:space="preserve">  </w:t>
      </w:r>
      <w:r w:rsidR="002D5173">
        <w:t>агентскую</w:t>
      </w:r>
      <w:r w:rsidR="00F64A5E">
        <w:t xml:space="preserve">  </w:t>
      </w:r>
      <w:r w:rsidR="002D5173">
        <w:t>проблему</w:t>
      </w:r>
      <w:r w:rsidR="00F64A5E">
        <w:t xml:space="preserve">  </w:t>
      </w:r>
      <w:r w:rsidR="002D5173">
        <w:t>или</w:t>
      </w:r>
      <w:r w:rsidR="00F64A5E">
        <w:t xml:space="preserve">  </w:t>
      </w:r>
      <w:r w:rsidR="002D5173">
        <w:t>проблему</w:t>
      </w:r>
      <w:r w:rsidR="00F64A5E">
        <w:t xml:space="preserve">  </w:t>
      </w:r>
      <w:r w:rsidR="002D5173">
        <w:t>выгорания</w:t>
      </w:r>
      <w:r w:rsidR="00F64A5E">
        <w:t xml:space="preserve">  </w:t>
      </w:r>
      <w:r w:rsidR="002D5173">
        <w:t>топ-менеджеров.</w:t>
      </w:r>
      <w:r w:rsidR="00F64A5E">
        <w:t xml:space="preserve">  </w:t>
      </w:r>
      <w:r w:rsidR="002D5173">
        <w:t>К</w:t>
      </w:r>
      <w:r w:rsidR="00F64A5E">
        <w:t xml:space="preserve">  </w:t>
      </w:r>
      <w:r w:rsidR="002D5173">
        <w:t>тому</w:t>
      </w:r>
      <w:r w:rsidR="00F64A5E">
        <w:t xml:space="preserve">  </w:t>
      </w:r>
      <w:r w:rsidR="002D5173">
        <w:t>же</w:t>
      </w:r>
      <w:r w:rsidR="00F64A5E">
        <w:t xml:space="preserve">    </w:t>
      </w:r>
      <w:r w:rsidR="002D5173">
        <w:t>при</w:t>
      </w:r>
      <w:r w:rsidR="00F64A5E">
        <w:t xml:space="preserve">  </w:t>
      </w:r>
      <w:r w:rsidR="002D5173">
        <w:t>рассмотрении</w:t>
      </w:r>
      <w:r w:rsidR="00F64A5E">
        <w:t xml:space="preserve">  </w:t>
      </w:r>
      <w:r w:rsidR="002D5173">
        <w:t>именно</w:t>
      </w:r>
      <w:r w:rsidR="00F64A5E">
        <w:t xml:space="preserve">  </w:t>
      </w:r>
      <w:r w:rsidR="002D5173">
        <w:t>разряда</w:t>
      </w:r>
      <w:r w:rsidR="00F64A5E">
        <w:t xml:space="preserve">  </w:t>
      </w:r>
      <w:r w:rsidR="002D5173">
        <w:t>управленцев</w:t>
      </w:r>
      <w:r w:rsidR="00F64A5E">
        <w:t xml:space="preserve">  </w:t>
      </w:r>
      <w:r w:rsidR="002D5173">
        <w:t>высшего</w:t>
      </w:r>
      <w:r w:rsidR="00F64A5E">
        <w:t xml:space="preserve">  </w:t>
      </w:r>
      <w:r w:rsidR="002D5173">
        <w:t>звена</w:t>
      </w:r>
      <w:r w:rsidR="00F64A5E">
        <w:t xml:space="preserve">  </w:t>
      </w:r>
      <w:r w:rsidR="002D5173">
        <w:t>появляются</w:t>
      </w:r>
      <w:r w:rsidR="00F64A5E">
        <w:t xml:space="preserve">  </w:t>
      </w:r>
      <w:r w:rsidR="002D5173">
        <w:t>так</w:t>
      </w:r>
      <w:r w:rsidR="00F64A5E">
        <w:t xml:space="preserve">  </w:t>
      </w:r>
      <w:r w:rsidR="002D5173">
        <w:t>называемые</w:t>
      </w:r>
      <w:r w:rsidR="00F64A5E">
        <w:t xml:space="preserve">  </w:t>
      </w:r>
      <w:r w:rsidR="002D5173">
        <w:t>неформализованные</w:t>
      </w:r>
      <w:r w:rsidR="00F64A5E">
        <w:t xml:space="preserve">  </w:t>
      </w:r>
      <w:r w:rsidR="002D5173">
        <w:t>задачи,</w:t>
      </w:r>
      <w:r w:rsidR="00F64A5E">
        <w:t xml:space="preserve">  </w:t>
      </w:r>
      <w:r w:rsidR="002D5173">
        <w:t>которые</w:t>
      </w:r>
      <w:r w:rsidR="00F64A5E">
        <w:t xml:space="preserve">  </w:t>
      </w:r>
      <w:r w:rsidR="002D5173">
        <w:t>практически</w:t>
      </w:r>
      <w:r w:rsidR="00F64A5E">
        <w:t xml:space="preserve">  </w:t>
      </w:r>
      <w:r w:rsidR="002D5173">
        <w:t>невозможно</w:t>
      </w:r>
      <w:r w:rsidR="00F64A5E">
        <w:t xml:space="preserve">  </w:t>
      </w:r>
      <w:r w:rsidR="002D5173">
        <w:t>алгоритмизировать.</w:t>
      </w:r>
    </w:p>
    <w:p w14:paraId="1D0E8552" w14:textId="193F8D94" w:rsidR="00807E3B" w:rsidRDefault="00002521" w:rsidP="005271B4">
      <w:r>
        <w:t>Рассматривая</w:t>
      </w:r>
      <w:r w:rsidR="00F64A5E">
        <w:t xml:space="preserve">  </w:t>
      </w:r>
      <w:r>
        <w:t>управленческие</w:t>
      </w:r>
      <w:r w:rsidR="00F64A5E">
        <w:t xml:space="preserve">  </w:t>
      </w:r>
      <w:r>
        <w:t>теории</w:t>
      </w:r>
      <w:r w:rsidR="00F64A5E">
        <w:t xml:space="preserve">  </w:t>
      </w:r>
      <w:r>
        <w:t>мотивации</w:t>
      </w:r>
      <w:r w:rsidR="00F64A5E">
        <w:t xml:space="preserve">  </w:t>
      </w:r>
      <w:r>
        <w:t>целесообразно</w:t>
      </w:r>
      <w:r w:rsidR="00F64A5E">
        <w:t xml:space="preserve">  </w:t>
      </w:r>
      <w:r>
        <w:t>обратить</w:t>
      </w:r>
      <w:r w:rsidR="00F64A5E">
        <w:t xml:space="preserve">  </w:t>
      </w:r>
      <w:r>
        <w:t>внимания</w:t>
      </w:r>
      <w:r w:rsidR="00F64A5E">
        <w:t xml:space="preserve">  </w:t>
      </w:r>
      <w:r>
        <w:t>на</w:t>
      </w:r>
      <w:r w:rsidR="00F64A5E">
        <w:t xml:space="preserve">  </w:t>
      </w:r>
      <w:proofErr w:type="spellStart"/>
      <w:r>
        <w:t>отношенч</w:t>
      </w:r>
      <w:r w:rsidR="00081C45">
        <w:t>е</w:t>
      </w:r>
      <w:r>
        <w:t>ские</w:t>
      </w:r>
      <w:proofErr w:type="spellEnd"/>
      <w:r w:rsidR="00F64A5E">
        <w:t xml:space="preserve">  </w:t>
      </w:r>
      <w:r>
        <w:t>или</w:t>
      </w:r>
      <w:r w:rsidR="00F64A5E">
        <w:t xml:space="preserve">  </w:t>
      </w:r>
      <w:proofErr w:type="spellStart"/>
      <w:r>
        <w:t>имиджевые</w:t>
      </w:r>
      <w:proofErr w:type="spellEnd"/>
      <w:r w:rsidR="00F64A5E">
        <w:t xml:space="preserve">  </w:t>
      </w:r>
      <w:r>
        <w:t>теории</w:t>
      </w:r>
      <w:r w:rsidR="00F64A5E">
        <w:t xml:space="preserve">  </w:t>
      </w:r>
      <w:r>
        <w:t>мотивации</w:t>
      </w:r>
      <w:r w:rsidR="00807E3B">
        <w:t>.</w:t>
      </w:r>
      <w:r w:rsidR="00F64A5E">
        <w:t xml:space="preserve">  </w:t>
      </w:r>
      <w:r w:rsidR="00807E3B">
        <w:t>И</w:t>
      </w:r>
      <w:r w:rsidR="00F64A5E">
        <w:t xml:space="preserve">  </w:t>
      </w:r>
      <w:r w:rsidR="00807E3B">
        <w:t>именно</w:t>
      </w:r>
      <w:r w:rsidR="00F64A5E">
        <w:t xml:space="preserve">  </w:t>
      </w:r>
      <w:r w:rsidR="00807E3B">
        <w:t>в</w:t>
      </w:r>
      <w:r w:rsidR="00F64A5E">
        <w:t xml:space="preserve">  </w:t>
      </w:r>
      <w:r w:rsidR="00807E3B">
        <w:t>них</w:t>
      </w:r>
      <w:r w:rsidR="00F64A5E">
        <w:t xml:space="preserve">  </w:t>
      </w:r>
      <w:r w:rsidR="00807E3B">
        <w:t>в</w:t>
      </w:r>
      <w:r w:rsidR="00F64A5E">
        <w:t xml:space="preserve">  </w:t>
      </w:r>
      <w:r w:rsidR="00807E3B">
        <w:t>большей</w:t>
      </w:r>
      <w:r w:rsidR="00F64A5E">
        <w:t xml:space="preserve">  </w:t>
      </w:r>
      <w:r w:rsidR="00807E3B">
        <w:t>мере</w:t>
      </w:r>
      <w:r w:rsidR="00F64A5E">
        <w:t xml:space="preserve">  </w:t>
      </w:r>
      <w:r w:rsidR="00807E3B">
        <w:t>проявляется</w:t>
      </w:r>
      <w:r w:rsidR="00F64A5E">
        <w:t xml:space="preserve">  </w:t>
      </w:r>
      <w:r w:rsidR="00807E3B">
        <w:t>имплицитный</w:t>
      </w:r>
      <w:r w:rsidR="00F64A5E">
        <w:t xml:space="preserve">  </w:t>
      </w:r>
      <w:r w:rsidR="00807E3B">
        <w:t>характер</w:t>
      </w:r>
      <w:r w:rsidR="00F64A5E">
        <w:t xml:space="preserve">  </w:t>
      </w:r>
      <w:r w:rsidR="00807E3B">
        <w:t>современных</w:t>
      </w:r>
      <w:r w:rsidR="00F64A5E">
        <w:t xml:space="preserve">  </w:t>
      </w:r>
      <w:r w:rsidR="00807E3B">
        <w:t>теорий</w:t>
      </w:r>
      <w:r w:rsidR="00F64A5E">
        <w:t xml:space="preserve">  </w:t>
      </w:r>
      <w:r w:rsidR="00807E3B">
        <w:t>контрактов</w:t>
      </w:r>
      <w:r w:rsidR="00F64A5E">
        <w:t>.</w:t>
      </w:r>
    </w:p>
    <w:p w14:paraId="7FA0912F" w14:textId="3D1D1CD6" w:rsidR="008A172C" w:rsidRDefault="00807E3B" w:rsidP="005271B4">
      <w:r>
        <w:t>К</w:t>
      </w:r>
      <w:r w:rsidR="00F64A5E">
        <w:t xml:space="preserve">  </w:t>
      </w:r>
      <w:proofErr w:type="spellStart"/>
      <w:r>
        <w:t>отношенческим</w:t>
      </w:r>
      <w:proofErr w:type="spellEnd"/>
      <w:r w:rsidR="00F64A5E">
        <w:t xml:space="preserve">  </w:t>
      </w:r>
      <w:r>
        <w:t>теориям</w:t>
      </w:r>
      <w:r w:rsidR="00F64A5E">
        <w:t xml:space="preserve">  </w:t>
      </w:r>
      <w:r>
        <w:t>относятся</w:t>
      </w:r>
      <w:r w:rsidR="00002521">
        <w:t>:</w:t>
      </w:r>
    </w:p>
    <w:p w14:paraId="66706F08" w14:textId="4F12A672" w:rsidR="00002521" w:rsidRDefault="00002521" w:rsidP="00474A7E">
      <w:pPr>
        <w:ind w:firstLine="993"/>
      </w:pPr>
      <w:r>
        <w:t>Теория</w:t>
      </w:r>
      <w:r w:rsidR="00F64A5E">
        <w:t xml:space="preserve">  </w:t>
      </w:r>
      <w:r>
        <w:rPr>
          <w:lang w:val="en-US"/>
        </w:rPr>
        <w:t>X</w:t>
      </w:r>
      <w:r w:rsidR="00F64A5E">
        <w:t xml:space="preserve">  </w:t>
      </w:r>
      <w:r>
        <w:t>и</w:t>
      </w:r>
      <w:r w:rsidR="00F64A5E">
        <w:t xml:space="preserve">  </w:t>
      </w:r>
      <w:r>
        <w:rPr>
          <w:lang w:val="en-US"/>
        </w:rPr>
        <w:t>Y</w:t>
      </w:r>
      <w:r w:rsidR="00F64A5E">
        <w:t xml:space="preserve">  </w:t>
      </w:r>
      <w:r>
        <w:t>Дугласа</w:t>
      </w:r>
      <w:r w:rsidR="00F64A5E">
        <w:t xml:space="preserve">  </w:t>
      </w:r>
      <w:r>
        <w:t>Макгрегора</w:t>
      </w:r>
      <w:r w:rsidR="00FE201E">
        <w:t>;</w:t>
      </w:r>
    </w:p>
    <w:p w14:paraId="136A2D24" w14:textId="1B8E6DAF" w:rsidR="00002521" w:rsidRDefault="00002521" w:rsidP="00474A7E">
      <w:pPr>
        <w:ind w:firstLine="993"/>
      </w:pPr>
      <w:r>
        <w:t>Теория</w:t>
      </w:r>
      <w:r w:rsidR="00F64A5E">
        <w:t xml:space="preserve">  </w:t>
      </w:r>
      <w:proofErr w:type="spellStart"/>
      <w:r>
        <w:t>Оучи</w:t>
      </w:r>
      <w:proofErr w:type="spellEnd"/>
      <w:r w:rsidR="00FE201E">
        <w:t>;</w:t>
      </w:r>
    </w:p>
    <w:p w14:paraId="348382B1" w14:textId="1189A66F" w:rsidR="00002521" w:rsidRDefault="00002521" w:rsidP="00474A7E">
      <w:pPr>
        <w:ind w:firstLine="993"/>
      </w:pPr>
      <w:r>
        <w:t>Теория</w:t>
      </w:r>
      <w:r w:rsidR="00F64A5E">
        <w:t xml:space="preserve">  </w:t>
      </w:r>
      <w:r>
        <w:t>трудовых</w:t>
      </w:r>
      <w:r w:rsidR="00F64A5E">
        <w:t xml:space="preserve">  </w:t>
      </w:r>
      <w:r>
        <w:t>установок</w:t>
      </w:r>
      <w:r w:rsidR="00F64A5E">
        <w:t xml:space="preserve">  </w:t>
      </w:r>
      <w:proofErr w:type="spellStart"/>
      <w:r>
        <w:t>А.Гастева</w:t>
      </w:r>
      <w:proofErr w:type="spellEnd"/>
      <w:r w:rsidR="00FE201E">
        <w:t>;</w:t>
      </w:r>
    </w:p>
    <w:p w14:paraId="4F44735B" w14:textId="050DFCC4" w:rsidR="00002521" w:rsidRDefault="00002521" w:rsidP="00474A7E">
      <w:pPr>
        <w:ind w:firstLine="993"/>
      </w:pPr>
      <w:r>
        <w:t>Теория</w:t>
      </w:r>
      <w:r w:rsidR="00F64A5E">
        <w:t xml:space="preserve">  </w:t>
      </w:r>
      <w:r>
        <w:t>деловых</w:t>
      </w:r>
      <w:r w:rsidR="00F64A5E">
        <w:t xml:space="preserve">  </w:t>
      </w:r>
      <w:r>
        <w:t>кружков.</w:t>
      </w:r>
    </w:p>
    <w:p w14:paraId="0BE8BB03" w14:textId="35006843" w:rsidR="00002521" w:rsidRDefault="00FE201E" w:rsidP="005271B4">
      <w:pPr>
        <w:rPr>
          <w:u w:val="single"/>
        </w:rPr>
      </w:pPr>
      <w:r w:rsidRPr="00FE201E">
        <w:rPr>
          <w:u w:val="single"/>
        </w:rPr>
        <w:t>Теория</w:t>
      </w:r>
      <w:r w:rsidR="00F64A5E">
        <w:rPr>
          <w:u w:val="single"/>
        </w:rPr>
        <w:t xml:space="preserve">  </w:t>
      </w:r>
      <w:r w:rsidRPr="00FE201E">
        <w:rPr>
          <w:u w:val="single"/>
          <w:lang w:val="en-US"/>
        </w:rPr>
        <w:t>X</w:t>
      </w:r>
      <w:r w:rsidR="00F64A5E">
        <w:rPr>
          <w:u w:val="single"/>
        </w:rPr>
        <w:t xml:space="preserve">  </w:t>
      </w:r>
      <w:r w:rsidRPr="00FE201E">
        <w:rPr>
          <w:u w:val="single"/>
        </w:rPr>
        <w:t>и</w:t>
      </w:r>
      <w:r w:rsidR="00F64A5E">
        <w:rPr>
          <w:u w:val="single"/>
        </w:rPr>
        <w:t xml:space="preserve">  </w:t>
      </w:r>
      <w:r w:rsidRPr="00FE201E">
        <w:rPr>
          <w:u w:val="single"/>
          <w:lang w:val="en-US"/>
        </w:rPr>
        <w:t>Y</w:t>
      </w:r>
      <w:r w:rsidR="00F64A5E">
        <w:rPr>
          <w:u w:val="single"/>
        </w:rPr>
        <w:t xml:space="preserve">  </w:t>
      </w:r>
      <w:r w:rsidRPr="00FE201E">
        <w:rPr>
          <w:u w:val="single"/>
        </w:rPr>
        <w:t>Дугласа</w:t>
      </w:r>
      <w:r w:rsidR="00F64A5E">
        <w:rPr>
          <w:u w:val="single"/>
        </w:rPr>
        <w:t xml:space="preserve">  </w:t>
      </w:r>
      <w:r w:rsidRPr="00FE201E">
        <w:rPr>
          <w:u w:val="single"/>
        </w:rPr>
        <w:t>Макгрегора</w:t>
      </w:r>
      <w:r>
        <w:rPr>
          <w:u w:val="single"/>
        </w:rPr>
        <w:t>.</w:t>
      </w:r>
    </w:p>
    <w:p w14:paraId="2B6BBA66" w14:textId="60F70DD7" w:rsidR="00B973CB" w:rsidRDefault="00474A7E" w:rsidP="006B5577">
      <w:r>
        <w:t>Название</w:t>
      </w:r>
      <w:r w:rsidR="00F64A5E">
        <w:t xml:space="preserve">  </w:t>
      </w:r>
      <w:r>
        <w:t>теории</w:t>
      </w:r>
      <w:r w:rsidR="00F64A5E">
        <w:t xml:space="preserve">  </w:t>
      </w:r>
      <w:r>
        <w:t>автоматически</w:t>
      </w:r>
      <w:r w:rsidR="00F64A5E">
        <w:t xml:space="preserve">  </w:t>
      </w:r>
      <w:r>
        <w:t>проявляет</w:t>
      </w:r>
      <w:r w:rsidR="00F64A5E">
        <w:t xml:space="preserve">  </w:t>
      </w:r>
      <w:r>
        <w:t>ее</w:t>
      </w:r>
      <w:r w:rsidR="00F64A5E">
        <w:t xml:space="preserve">  </w:t>
      </w:r>
      <w:r>
        <w:t>суть</w:t>
      </w:r>
      <w:r w:rsidR="005A30ED">
        <w:t>,</w:t>
      </w:r>
      <w:r w:rsidR="00F64A5E">
        <w:t xml:space="preserve">  </w:t>
      </w:r>
      <w:r w:rsidR="005A30ED">
        <w:t>э</w:t>
      </w:r>
      <w:r w:rsidR="005A30ED" w:rsidRPr="005A30ED">
        <w:t>та</w:t>
      </w:r>
      <w:r w:rsidR="00F64A5E">
        <w:t xml:space="preserve">  </w:t>
      </w:r>
      <w:r w:rsidR="005A30ED" w:rsidRPr="005A30ED">
        <w:t>теория</w:t>
      </w:r>
      <w:r w:rsidR="00F64A5E">
        <w:t xml:space="preserve">  </w:t>
      </w:r>
      <w:r w:rsidR="005A30ED" w:rsidRPr="005A30ED">
        <w:t>рассматривает</w:t>
      </w:r>
      <w:r w:rsidR="00F64A5E">
        <w:t xml:space="preserve">  </w:t>
      </w:r>
      <w:r w:rsidR="005A30ED" w:rsidRPr="005A30ED">
        <w:t>две</w:t>
      </w:r>
      <w:r w:rsidR="00F64A5E">
        <w:t xml:space="preserve">  </w:t>
      </w:r>
      <w:r w:rsidR="005A30ED" w:rsidRPr="005A30ED">
        <w:t>составляющие</w:t>
      </w:r>
      <w:r w:rsidR="00F64A5E">
        <w:t xml:space="preserve">    </w:t>
      </w:r>
      <w:r w:rsidR="00FE201E" w:rsidRPr="005A30ED">
        <w:t>—</w:t>
      </w:r>
      <w:r w:rsidR="00F64A5E">
        <w:t xml:space="preserve">  </w:t>
      </w:r>
      <w:r w:rsidR="00FE201E" w:rsidRPr="005A30ED">
        <w:t>«теории</w:t>
      </w:r>
      <w:r w:rsidR="00F64A5E">
        <w:t xml:space="preserve">  </w:t>
      </w:r>
      <w:r w:rsidR="00FE201E" w:rsidRPr="005A30ED">
        <w:t>X»</w:t>
      </w:r>
      <w:r w:rsidR="00F64A5E">
        <w:t xml:space="preserve">  </w:t>
      </w:r>
      <w:r w:rsidR="00FE201E" w:rsidRPr="005A30ED">
        <w:t>и</w:t>
      </w:r>
      <w:r w:rsidR="00F64A5E">
        <w:t xml:space="preserve">  </w:t>
      </w:r>
      <w:r w:rsidR="00FE201E" w:rsidRPr="005A30ED">
        <w:t>«теории</w:t>
      </w:r>
      <w:r w:rsidR="00F64A5E">
        <w:t xml:space="preserve">  </w:t>
      </w:r>
      <w:r w:rsidR="00FE201E" w:rsidRPr="005A30ED">
        <w:t>Y».</w:t>
      </w:r>
      <w:r w:rsidR="00F64A5E">
        <w:t xml:space="preserve">  </w:t>
      </w:r>
      <w:r w:rsidR="005A30ED">
        <w:t>Первая</w:t>
      </w:r>
      <w:r w:rsidR="00F64A5E">
        <w:t xml:space="preserve">  </w:t>
      </w:r>
      <w:r w:rsidR="005A30ED">
        <w:t>составляющая</w:t>
      </w:r>
      <w:r w:rsidR="00F64A5E">
        <w:t xml:space="preserve">  </w:t>
      </w:r>
      <w:r w:rsidR="00FE201E" w:rsidRPr="005A30ED">
        <w:t>предполагает,</w:t>
      </w:r>
      <w:r w:rsidR="00F64A5E">
        <w:t xml:space="preserve">  </w:t>
      </w:r>
      <w:r w:rsidR="00FE201E" w:rsidRPr="005A30ED">
        <w:t>что</w:t>
      </w:r>
      <w:r w:rsidR="00F64A5E">
        <w:t xml:space="preserve">  </w:t>
      </w:r>
      <w:r w:rsidR="00FE201E" w:rsidRPr="005A30ED">
        <w:t>сотрудники</w:t>
      </w:r>
      <w:r w:rsidR="00F64A5E">
        <w:t xml:space="preserve">  </w:t>
      </w:r>
      <w:r w:rsidR="00FE201E" w:rsidRPr="005A30ED">
        <w:t>изначально</w:t>
      </w:r>
      <w:r w:rsidR="00F64A5E">
        <w:t xml:space="preserve">  </w:t>
      </w:r>
      <w:r w:rsidR="00FE201E" w:rsidRPr="005A30ED">
        <w:t>ленивы,</w:t>
      </w:r>
      <w:r w:rsidR="00F64A5E">
        <w:t xml:space="preserve">  </w:t>
      </w:r>
      <w:r w:rsidR="00FE201E" w:rsidRPr="005A30ED">
        <w:t>вторая</w:t>
      </w:r>
      <w:r w:rsidR="00F64A5E">
        <w:t xml:space="preserve">  </w:t>
      </w:r>
      <w:r w:rsidR="005A30ED">
        <w:t>составляющая</w:t>
      </w:r>
      <w:r w:rsidR="00F64A5E">
        <w:t xml:space="preserve">  </w:t>
      </w:r>
      <w:r w:rsidR="005A30ED">
        <w:t>говорит,</w:t>
      </w:r>
      <w:r w:rsidR="00F64A5E">
        <w:t xml:space="preserve">  </w:t>
      </w:r>
      <w:r w:rsidR="00FE201E" w:rsidRPr="005A30ED">
        <w:t>что</w:t>
      </w:r>
      <w:r w:rsidR="00F64A5E">
        <w:t xml:space="preserve">  </w:t>
      </w:r>
      <w:r w:rsidR="005A30ED">
        <w:t>сотрудники</w:t>
      </w:r>
      <w:r w:rsidR="00F64A5E">
        <w:t xml:space="preserve">  </w:t>
      </w:r>
      <w:r w:rsidR="00FE201E" w:rsidRPr="005A30ED">
        <w:t>амбициозны.</w:t>
      </w:r>
      <w:r w:rsidR="00F64A5E">
        <w:t xml:space="preserve">  </w:t>
      </w:r>
      <w:r w:rsidR="00FE201E" w:rsidRPr="005A30ED">
        <w:t>Каждая</w:t>
      </w:r>
      <w:r w:rsidR="00F64A5E">
        <w:t xml:space="preserve">  </w:t>
      </w:r>
      <w:r w:rsidR="00FE201E" w:rsidRPr="005A30ED">
        <w:t>подразумевает</w:t>
      </w:r>
      <w:r w:rsidR="00F64A5E">
        <w:t xml:space="preserve">  </w:t>
      </w:r>
      <w:r w:rsidR="00FE201E" w:rsidRPr="005A30ED">
        <w:t>свой</w:t>
      </w:r>
      <w:r w:rsidR="00F64A5E">
        <w:t xml:space="preserve">  </w:t>
      </w:r>
      <w:r w:rsidR="00FE201E" w:rsidRPr="005A30ED">
        <w:t>вариант</w:t>
      </w:r>
      <w:r w:rsidR="00F64A5E">
        <w:t xml:space="preserve">  </w:t>
      </w:r>
      <w:r w:rsidR="00FE201E" w:rsidRPr="005A30ED">
        <w:t>управления</w:t>
      </w:r>
      <w:r w:rsidR="00F64A5E">
        <w:t xml:space="preserve">  </w:t>
      </w:r>
      <w:r w:rsidR="00FE201E" w:rsidRPr="005A30ED">
        <w:t>и</w:t>
      </w:r>
      <w:r w:rsidR="00F64A5E">
        <w:t xml:space="preserve">  </w:t>
      </w:r>
      <w:r w:rsidR="00FE201E" w:rsidRPr="005A30ED">
        <w:t>свои</w:t>
      </w:r>
      <w:r w:rsidR="00F64A5E">
        <w:t xml:space="preserve">  </w:t>
      </w:r>
      <w:r w:rsidR="00FE201E" w:rsidRPr="005A30ED">
        <w:t>подходы</w:t>
      </w:r>
      <w:r w:rsidR="00F64A5E">
        <w:t xml:space="preserve">  </w:t>
      </w:r>
      <w:r w:rsidR="00FE201E" w:rsidRPr="005A30ED">
        <w:t>к</w:t>
      </w:r>
      <w:r w:rsidR="00F64A5E">
        <w:t xml:space="preserve">  </w:t>
      </w:r>
      <w:r w:rsidR="00FE201E" w:rsidRPr="005A30ED">
        <w:t>мотивации.</w:t>
      </w:r>
    </w:p>
    <w:p w14:paraId="00DAD7D6" w14:textId="453157C8" w:rsidR="006B5577" w:rsidRDefault="006B5577" w:rsidP="006B5577"/>
    <w:p w14:paraId="11016E40" w14:textId="7EEF4884" w:rsidR="00A301F5" w:rsidRDefault="00A301F5" w:rsidP="006B5577"/>
    <w:p w14:paraId="3CBDE3CB" w14:textId="5BD8B5B1" w:rsidR="00A301F5" w:rsidRDefault="00A301F5" w:rsidP="006B5577"/>
    <w:p w14:paraId="23BF2410" w14:textId="76D74EB4" w:rsidR="00A301F5" w:rsidRDefault="00A301F5" w:rsidP="006B5577"/>
    <w:p w14:paraId="3CF347E0" w14:textId="5C193936" w:rsidR="00A301F5" w:rsidRDefault="00A301F5" w:rsidP="006B5577"/>
    <w:p w14:paraId="4EB4A87B" w14:textId="03B044B0" w:rsidR="00A301F5" w:rsidRDefault="00A301F5" w:rsidP="006B5577"/>
    <w:p w14:paraId="1C47CACA" w14:textId="77777777" w:rsidR="00A301F5" w:rsidRDefault="00A301F5" w:rsidP="006B5577"/>
    <w:p w14:paraId="01A53384" w14:textId="11A8511A" w:rsidR="005A30ED" w:rsidRDefault="005A30ED" w:rsidP="00F52D56">
      <w:pPr>
        <w:ind w:firstLine="1276"/>
      </w:pPr>
    </w:p>
    <w:p w14:paraId="15F9F5D8" w14:textId="7E7F9231" w:rsidR="003A4323" w:rsidRDefault="00B973CB" w:rsidP="00AD7F26">
      <w:pPr>
        <w:shd w:val="clear" w:color="auto" w:fill="FFFFFF"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184D05" wp14:editId="38010D8D">
                <wp:simplePos x="0" y="0"/>
                <wp:positionH relativeFrom="column">
                  <wp:posOffset>-344112</wp:posOffset>
                </wp:positionH>
                <wp:positionV relativeFrom="paragraph">
                  <wp:posOffset>-155517</wp:posOffset>
                </wp:positionV>
                <wp:extent cx="6449290" cy="2189017"/>
                <wp:effectExtent l="57150" t="38100" r="85090" b="9715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290" cy="2189017"/>
                          <a:chOff x="0" y="0"/>
                          <a:chExt cx="6449290" cy="2189017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2140527" y="512618"/>
                            <a:ext cx="879763" cy="3602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829AD" w14:textId="57447A7A" w:rsidR="00FA27CD" w:rsidRDefault="00FA27CD" w:rsidP="003A4323">
                              <w:pPr>
                                <w:ind w:firstLine="0"/>
                                <w:jc w:val="center"/>
                              </w:pPr>
                              <w:r>
                                <w:t>Теория 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429000" y="505691"/>
                            <a:ext cx="879763" cy="3602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A6E99" w14:textId="4EDD8EC2" w:rsidR="00FA27CD" w:rsidRDefault="00FA27CD" w:rsidP="003A4323">
                              <w:pPr>
                                <w:ind w:firstLine="0"/>
                                <w:jc w:val="center"/>
                              </w:pPr>
                              <w:r>
                                <w:t>Теория 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: влево-вправо 10"/>
                        <wps:cNvSpPr/>
                        <wps:spPr>
                          <a:xfrm>
                            <a:off x="3073977" y="619991"/>
                            <a:ext cx="311727" cy="6234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0" y="69272"/>
                            <a:ext cx="1960418" cy="2119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EC4FF" w14:textId="78744EF3" w:rsidR="00FA27CD" w:rsidRDefault="00FA27CD" w:rsidP="003A4323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Человек для труда:</w:t>
                              </w:r>
                            </w:p>
                            <w:p w14:paraId="2105BBB0" w14:textId="052CDBCF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ленивый;</w:t>
                              </w:r>
                            </w:p>
                            <w:p w14:paraId="4E663AB1" w14:textId="71C74848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отлынивает от работы;</w:t>
                              </w:r>
                            </w:p>
                            <w:p w14:paraId="3CEF0445" w14:textId="1A8169DF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безинициативный;</w:t>
                              </w:r>
                            </w:p>
                            <w:p w14:paraId="5A0D17C3" w14:textId="24F94C2C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нуждается в защите;</w:t>
                              </w:r>
                            </w:p>
                            <w:p w14:paraId="54A5398C" w14:textId="39D7AF49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ведомый;</w:t>
                              </w:r>
                            </w:p>
                            <w:p w14:paraId="226C4379" w14:textId="46155CE2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 не хочет брать ответственность;</w:t>
                              </w:r>
                            </w:p>
                            <w:p w14:paraId="3C992DAF" w14:textId="7D43D168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требуется частое внимание со стороны руководител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4488872" y="0"/>
                            <a:ext cx="1960418" cy="2119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DC2C8" w14:textId="106FD5BA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Человек в труде:</w:t>
                              </w:r>
                            </w:p>
                            <w:p w14:paraId="2D670D39" w14:textId="46271F2F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талантлив;</w:t>
                              </w:r>
                            </w:p>
                            <w:p w14:paraId="65E436D2" w14:textId="7BD5B6D5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готов взять на себя ответственность;</w:t>
                              </w:r>
                            </w:p>
                            <w:p w14:paraId="50D3FCFE" w14:textId="4538A080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трудоголик;</w:t>
                              </w:r>
                            </w:p>
                            <w:p w14:paraId="2872342E" w14:textId="58678F87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реализует потребность в развитии;</w:t>
                              </w:r>
                            </w:p>
                            <w:p w14:paraId="17FA1C1E" w14:textId="4F8C96DF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>* проявляет инициативу;</w:t>
                              </w:r>
                            </w:p>
                            <w:p w14:paraId="5F84CA31" w14:textId="0BAD47CE" w:rsidR="00FA27CD" w:rsidRDefault="00FA27CD" w:rsidP="00B973CB">
                              <w:pPr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t xml:space="preserve">*дисциплинирован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трелка: влево-вправо 42"/>
                        <wps:cNvSpPr/>
                        <wps:spPr>
                          <a:xfrm>
                            <a:off x="2007177" y="973282"/>
                            <a:ext cx="2451735" cy="1936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84D05" id="Группа 43" o:spid="_x0000_s1026" style="position:absolute;left:0;text-align:left;margin-left:-27.1pt;margin-top:-12.25pt;width:507.8pt;height:172.35pt;z-index:251689984" coordsize="64492,2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">
                <v:rect id="Прямоугольник 4" o:spid="_x0000_s1027" style="position:absolute;left:21405;top:5126;width:8797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17829AD" w14:textId="57447A7A" w:rsidR="00FA27CD" w:rsidRDefault="00FA27CD" w:rsidP="003A4323">
                        <w:pPr>
                          <w:ind w:firstLine="0"/>
                          <w:jc w:val="center"/>
                        </w:pPr>
                        <w:r>
                          <w:t>Теория Х</w:t>
                        </w:r>
                      </w:p>
                    </w:txbxContent>
                  </v:textbox>
                </v:rect>
                <v:rect id="Прямоугольник 9" o:spid="_x0000_s1028" style="position:absolute;left:34290;top:5056;width:879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0CA6E99" w14:textId="4EDD8EC2" w:rsidR="00FA27CD" w:rsidRDefault="00FA27CD" w:rsidP="003A4323">
                        <w:pPr>
                          <w:ind w:firstLine="0"/>
                          <w:jc w:val="center"/>
                        </w:pPr>
                        <w:r>
                          <w:t>Теория У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Стрелка: влево-вправо 10" o:spid="_x0000_s1029" type="#_x0000_t69" style="position:absolute;left:30739;top:6199;width:3118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" adj="2160" fillcolor="#4f81bd [3204]" strokecolor="#243f60 [1604]" strokeweight="2pt"/>
                <v:rect id="Прямоугольник 23" o:spid="_x0000_s1030" style="position:absolute;top:692;width:19604;height:2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B7EC4FF" w14:textId="78744EF3" w:rsidR="00FA27CD" w:rsidRDefault="00FA27CD" w:rsidP="003A4323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Человек для труда:</w:t>
                        </w:r>
                      </w:p>
                      <w:p w14:paraId="2105BBB0" w14:textId="052CDBCF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ленивый;</w:t>
                        </w:r>
                      </w:p>
                      <w:p w14:paraId="4E663AB1" w14:textId="71C74848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отлынивает от работы;</w:t>
                        </w:r>
                      </w:p>
                      <w:p w14:paraId="3CEF0445" w14:textId="1A8169DF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безинициативный;</w:t>
                        </w:r>
                      </w:p>
                      <w:p w14:paraId="5A0D17C3" w14:textId="24F94C2C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нуждается в защите;</w:t>
                        </w:r>
                      </w:p>
                      <w:p w14:paraId="54A5398C" w14:textId="39D7AF49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ведомый;</w:t>
                        </w:r>
                      </w:p>
                      <w:p w14:paraId="226C4379" w14:textId="46155CE2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 не хочет брать ответственность;</w:t>
                        </w:r>
                      </w:p>
                      <w:p w14:paraId="3C992DAF" w14:textId="7D43D168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требуется частое внимание со стороны руководителя.</w:t>
                        </w:r>
                      </w:p>
                    </w:txbxContent>
                  </v:textbox>
                </v:rect>
                <v:rect id="Прямоугольник 39" o:spid="_x0000_s1031" style="position:absolute;left:44888;width:19604;height:2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88DC2C8" w14:textId="106FD5BA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Человек в труде:</w:t>
                        </w:r>
                      </w:p>
                      <w:p w14:paraId="2D670D39" w14:textId="46271F2F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талантлив;</w:t>
                        </w:r>
                      </w:p>
                      <w:p w14:paraId="65E436D2" w14:textId="7BD5B6D5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готов взять на себя ответственность;</w:t>
                        </w:r>
                      </w:p>
                      <w:p w14:paraId="50D3FCFE" w14:textId="4538A080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трудоголик;</w:t>
                        </w:r>
                      </w:p>
                      <w:p w14:paraId="2872342E" w14:textId="58678F87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реализует потребность в развитии;</w:t>
                        </w:r>
                      </w:p>
                      <w:p w14:paraId="17FA1C1E" w14:textId="4F8C96DF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>* проявляет инициативу;</w:t>
                        </w:r>
                      </w:p>
                      <w:p w14:paraId="5F84CA31" w14:textId="0BAD47CE" w:rsidR="00FA27CD" w:rsidRDefault="00FA27CD" w:rsidP="00B973CB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t xml:space="preserve">*дисциплинирован </w:t>
                        </w:r>
                      </w:p>
                    </w:txbxContent>
                  </v:textbox>
                </v:rect>
                <v:shape id="Стрелка: влево-вправо 42" o:spid="_x0000_s1032" type="#_x0000_t69" style="position:absolute;left:20071;top:9732;width:24518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" adj="853" fillcolor="#4f81bd [3204]" strokecolor="#243f60 [1604]" strokeweight="2pt"/>
              </v:group>
            </w:pict>
          </mc:Fallback>
        </mc:AlternateContent>
      </w:r>
    </w:p>
    <w:p w14:paraId="40EDE2F3" w14:textId="4A2F7E6C" w:rsidR="003A4323" w:rsidRDefault="003A4323" w:rsidP="00AD7F26">
      <w:pPr>
        <w:shd w:val="clear" w:color="auto" w:fill="FFFFFF"/>
        <w:spacing w:line="240" w:lineRule="auto"/>
        <w:ind w:firstLine="0"/>
        <w:jc w:val="center"/>
      </w:pPr>
    </w:p>
    <w:p w14:paraId="6ED576F8" w14:textId="02778CDE" w:rsidR="003A4323" w:rsidRDefault="003A4323" w:rsidP="00AD7F26">
      <w:pPr>
        <w:shd w:val="clear" w:color="auto" w:fill="FFFFFF"/>
        <w:spacing w:line="240" w:lineRule="auto"/>
        <w:ind w:firstLine="0"/>
        <w:jc w:val="center"/>
      </w:pPr>
    </w:p>
    <w:p w14:paraId="16D366FF" w14:textId="2A2CFA5A" w:rsidR="003A4323" w:rsidRDefault="003A4323" w:rsidP="00AD7F26">
      <w:pPr>
        <w:shd w:val="clear" w:color="auto" w:fill="FFFFFF"/>
        <w:spacing w:line="240" w:lineRule="auto"/>
        <w:ind w:firstLine="0"/>
        <w:jc w:val="center"/>
      </w:pPr>
    </w:p>
    <w:p w14:paraId="2341E5F6" w14:textId="04CE125A" w:rsidR="003A4323" w:rsidRDefault="003A4323" w:rsidP="00AD7F26">
      <w:pPr>
        <w:shd w:val="clear" w:color="auto" w:fill="FFFFFF"/>
        <w:spacing w:line="240" w:lineRule="auto"/>
        <w:ind w:firstLine="0"/>
        <w:jc w:val="center"/>
      </w:pPr>
    </w:p>
    <w:p w14:paraId="07F4A64A" w14:textId="66FF35B6" w:rsidR="003A4323" w:rsidRDefault="003A4323" w:rsidP="00AD7F26">
      <w:pPr>
        <w:shd w:val="clear" w:color="auto" w:fill="FFFFFF"/>
        <w:spacing w:line="240" w:lineRule="auto"/>
        <w:ind w:firstLine="0"/>
        <w:jc w:val="center"/>
      </w:pPr>
    </w:p>
    <w:p w14:paraId="6007515F" w14:textId="4004099B" w:rsidR="003A4323" w:rsidRDefault="003A4323" w:rsidP="00AD7F26">
      <w:pPr>
        <w:shd w:val="clear" w:color="auto" w:fill="FFFFFF"/>
        <w:spacing w:line="240" w:lineRule="auto"/>
        <w:ind w:firstLine="0"/>
        <w:jc w:val="center"/>
      </w:pPr>
    </w:p>
    <w:p w14:paraId="39754F2E" w14:textId="646B70B9" w:rsidR="003A4323" w:rsidRDefault="003A4323" w:rsidP="00AD7F26">
      <w:pPr>
        <w:shd w:val="clear" w:color="auto" w:fill="FFFFFF"/>
        <w:spacing w:line="240" w:lineRule="auto"/>
        <w:ind w:firstLine="0"/>
        <w:jc w:val="center"/>
      </w:pPr>
    </w:p>
    <w:p w14:paraId="08D06152" w14:textId="3D3240C9" w:rsidR="003A4323" w:rsidRDefault="003A4323" w:rsidP="00AD7F26">
      <w:pPr>
        <w:shd w:val="clear" w:color="auto" w:fill="FFFFFF"/>
        <w:spacing w:line="240" w:lineRule="auto"/>
        <w:ind w:firstLine="0"/>
        <w:jc w:val="center"/>
      </w:pPr>
    </w:p>
    <w:p w14:paraId="4BEC2920" w14:textId="3DF27CC1" w:rsidR="003A4323" w:rsidRDefault="003A4323" w:rsidP="00AD7F26">
      <w:pPr>
        <w:shd w:val="clear" w:color="auto" w:fill="FFFFFF"/>
        <w:spacing w:line="240" w:lineRule="auto"/>
        <w:ind w:firstLine="0"/>
        <w:jc w:val="center"/>
      </w:pPr>
    </w:p>
    <w:p w14:paraId="1AA8C092" w14:textId="77777777" w:rsidR="003A4323" w:rsidRDefault="003A4323" w:rsidP="00AD7F26">
      <w:pPr>
        <w:shd w:val="clear" w:color="auto" w:fill="FFFFFF"/>
        <w:spacing w:line="240" w:lineRule="auto"/>
        <w:ind w:firstLine="0"/>
        <w:jc w:val="center"/>
      </w:pPr>
    </w:p>
    <w:p w14:paraId="036D850F" w14:textId="77777777" w:rsidR="003A4323" w:rsidRDefault="003A4323" w:rsidP="00AD7F26">
      <w:pPr>
        <w:shd w:val="clear" w:color="auto" w:fill="FFFFFF"/>
        <w:spacing w:line="240" w:lineRule="auto"/>
        <w:ind w:firstLine="0"/>
        <w:jc w:val="center"/>
      </w:pPr>
    </w:p>
    <w:p w14:paraId="210DCCC8" w14:textId="012855BB" w:rsidR="00AD7F26" w:rsidRDefault="00474A7E" w:rsidP="00AD7F26">
      <w:pPr>
        <w:shd w:val="clear" w:color="auto" w:fill="FFFFFF"/>
        <w:spacing w:line="240" w:lineRule="auto"/>
        <w:ind w:firstLine="0"/>
        <w:jc w:val="center"/>
      </w:pPr>
      <w:r>
        <w:t>Ри</w:t>
      </w:r>
      <w:r w:rsidR="00245291">
        <w:t>с</w:t>
      </w:r>
      <w:r w:rsidR="00F64A5E">
        <w:t xml:space="preserve">  </w:t>
      </w:r>
      <w:r w:rsidR="002D5173">
        <w:t>2.</w:t>
      </w:r>
      <w:r w:rsidR="00F64A5E">
        <w:t xml:space="preserve">    </w:t>
      </w:r>
      <w:r>
        <w:t>Составляющие</w:t>
      </w:r>
      <w:r w:rsidR="00F64A5E">
        <w:t xml:space="preserve">  </w:t>
      </w:r>
      <w:r>
        <w:t>теории</w:t>
      </w:r>
      <w:r w:rsidR="00F64A5E">
        <w:t xml:space="preserve">  </w:t>
      </w:r>
      <w:proofErr w:type="spellStart"/>
      <w:r>
        <w:t>Д.Макгрерора</w:t>
      </w:r>
      <w:proofErr w:type="spellEnd"/>
    </w:p>
    <w:p w14:paraId="0FAD1D26" w14:textId="05678616" w:rsidR="005A30ED" w:rsidRPr="00AD7F26" w:rsidRDefault="002D5173" w:rsidP="00AD7F26">
      <w:pPr>
        <w:shd w:val="clear" w:color="auto" w:fill="FFFFFF"/>
        <w:spacing w:line="240" w:lineRule="auto"/>
        <w:ind w:firstLine="0"/>
        <w:jc w:val="center"/>
        <w:rPr>
          <w:rFonts w:ascii="Arial" w:hAnsi="Arial" w:cs="Arial"/>
          <w:color w:val="000000"/>
        </w:rPr>
      </w:pPr>
      <w:r w:rsidRPr="00AD7F26">
        <w:rPr>
          <w:sz w:val="22"/>
        </w:rPr>
        <w:t>(Составлено</w:t>
      </w:r>
      <w:r w:rsidR="00F64A5E">
        <w:rPr>
          <w:sz w:val="22"/>
        </w:rPr>
        <w:t xml:space="preserve">  </w:t>
      </w:r>
      <w:r w:rsidRPr="00AD7F26">
        <w:rPr>
          <w:sz w:val="22"/>
        </w:rPr>
        <w:t>автором</w:t>
      </w:r>
      <w:r w:rsidR="00F64A5E">
        <w:rPr>
          <w:sz w:val="22"/>
        </w:rPr>
        <w:t xml:space="preserve">  </w:t>
      </w:r>
      <w:r w:rsidRPr="00AD7F26">
        <w:rPr>
          <w:sz w:val="22"/>
        </w:rPr>
        <w:t>по</w:t>
      </w:r>
      <w:r w:rsidR="00F64A5E">
        <w:rPr>
          <w:sz w:val="22"/>
        </w:rPr>
        <w:t xml:space="preserve">  </w:t>
      </w:r>
      <w:proofErr w:type="spellStart"/>
      <w:r w:rsidRPr="00AD7F26">
        <w:rPr>
          <w:sz w:val="22"/>
        </w:rPr>
        <w:t>Литвинюк</w:t>
      </w:r>
      <w:proofErr w:type="spellEnd"/>
      <w:r w:rsidRPr="00AD7F26">
        <w:rPr>
          <w:sz w:val="22"/>
        </w:rPr>
        <w:t>,</w:t>
      </w:r>
      <w:r w:rsidR="00F64A5E">
        <w:rPr>
          <w:sz w:val="22"/>
        </w:rPr>
        <w:t xml:space="preserve">  </w:t>
      </w:r>
      <w:r w:rsidRPr="00AD7F26">
        <w:rPr>
          <w:sz w:val="22"/>
        </w:rPr>
        <w:t>А.А.</w:t>
      </w:r>
      <w:r w:rsidR="00F64A5E">
        <w:rPr>
          <w:sz w:val="22"/>
        </w:rPr>
        <w:t xml:space="preserve">  </w:t>
      </w:r>
      <w:r w:rsidRPr="00AD7F26">
        <w:rPr>
          <w:sz w:val="22"/>
        </w:rPr>
        <w:t>Мотивация</w:t>
      </w:r>
      <w:r w:rsidR="00F64A5E">
        <w:rPr>
          <w:sz w:val="22"/>
        </w:rPr>
        <w:t xml:space="preserve">  </w:t>
      </w:r>
      <w:r w:rsidRPr="00AD7F26">
        <w:rPr>
          <w:sz w:val="22"/>
        </w:rPr>
        <w:t>и</w:t>
      </w:r>
      <w:r w:rsidR="00F64A5E">
        <w:rPr>
          <w:sz w:val="22"/>
        </w:rPr>
        <w:t xml:space="preserve">  </w:t>
      </w:r>
      <w:r w:rsidRPr="00AD7F26">
        <w:rPr>
          <w:sz w:val="22"/>
        </w:rPr>
        <w:t>стимулирование</w:t>
      </w:r>
      <w:r w:rsidR="00F64A5E">
        <w:rPr>
          <w:sz w:val="22"/>
        </w:rPr>
        <w:t xml:space="preserve">  </w:t>
      </w:r>
      <w:r w:rsidRPr="00AD7F26">
        <w:rPr>
          <w:sz w:val="22"/>
        </w:rPr>
        <w:t>трудовой</w:t>
      </w:r>
      <w:r w:rsidR="00F64A5E">
        <w:rPr>
          <w:sz w:val="22"/>
        </w:rPr>
        <w:t xml:space="preserve">  </w:t>
      </w:r>
      <w:r w:rsidRPr="00AD7F26">
        <w:rPr>
          <w:sz w:val="22"/>
        </w:rPr>
        <w:t>деятельности.</w:t>
      </w:r>
      <w:r w:rsidR="00F64A5E">
        <w:rPr>
          <w:sz w:val="22"/>
        </w:rPr>
        <w:t xml:space="preserve">  </w:t>
      </w:r>
      <w:r w:rsidRPr="00AD7F26">
        <w:rPr>
          <w:sz w:val="22"/>
        </w:rPr>
        <w:t>Теория</w:t>
      </w:r>
      <w:r w:rsidR="00F64A5E">
        <w:rPr>
          <w:sz w:val="22"/>
        </w:rPr>
        <w:t xml:space="preserve">  </w:t>
      </w:r>
      <w:r w:rsidRPr="00AD7F26">
        <w:rPr>
          <w:sz w:val="22"/>
        </w:rPr>
        <w:t>и</w:t>
      </w:r>
      <w:r w:rsidR="00F64A5E">
        <w:rPr>
          <w:sz w:val="22"/>
        </w:rPr>
        <w:t xml:space="preserve">  </w:t>
      </w:r>
      <w:r w:rsidRPr="00AD7F26">
        <w:rPr>
          <w:sz w:val="22"/>
        </w:rPr>
        <w:t>практика:</w:t>
      </w:r>
      <w:r w:rsidR="00F64A5E">
        <w:rPr>
          <w:sz w:val="22"/>
        </w:rPr>
        <w:t xml:space="preserve">  </w:t>
      </w:r>
      <w:r w:rsidRPr="00AD7F26">
        <w:rPr>
          <w:sz w:val="22"/>
        </w:rPr>
        <w:t>учебник</w:t>
      </w:r>
      <w:r w:rsidR="00F64A5E">
        <w:rPr>
          <w:sz w:val="22"/>
        </w:rPr>
        <w:t xml:space="preserve">  </w:t>
      </w:r>
      <w:r w:rsidRPr="00AD7F26">
        <w:rPr>
          <w:sz w:val="22"/>
        </w:rPr>
        <w:t>для</w:t>
      </w:r>
      <w:r w:rsidR="00F64A5E">
        <w:rPr>
          <w:sz w:val="22"/>
        </w:rPr>
        <w:t xml:space="preserve">  </w:t>
      </w:r>
      <w:r w:rsidRPr="00AD7F26">
        <w:rPr>
          <w:sz w:val="22"/>
        </w:rPr>
        <w:t>бакалавров</w:t>
      </w:r>
      <w:r w:rsidR="00F64A5E">
        <w:rPr>
          <w:sz w:val="22"/>
        </w:rPr>
        <w:t xml:space="preserve">  </w:t>
      </w:r>
      <w:r w:rsidRPr="00AD7F26">
        <w:rPr>
          <w:sz w:val="22"/>
        </w:rPr>
        <w:t>Текст</w:t>
      </w:r>
      <w:r w:rsidR="00F64A5E">
        <w:rPr>
          <w:sz w:val="22"/>
        </w:rPr>
        <w:t xml:space="preserve">  </w:t>
      </w:r>
      <w:r w:rsidRPr="00AD7F26">
        <w:rPr>
          <w:sz w:val="22"/>
        </w:rPr>
        <w:t>:</w:t>
      </w:r>
      <w:r w:rsidR="00F64A5E">
        <w:rPr>
          <w:sz w:val="22"/>
        </w:rPr>
        <w:t xml:space="preserve">  </w:t>
      </w:r>
      <w:r w:rsidRPr="00AD7F26">
        <w:rPr>
          <w:sz w:val="22"/>
        </w:rPr>
        <w:t>электронный</w:t>
      </w:r>
      <w:r w:rsidR="00F64A5E">
        <w:rPr>
          <w:sz w:val="22"/>
        </w:rPr>
        <w:t xml:space="preserve">  </w:t>
      </w:r>
      <w:r w:rsidRPr="00AD7F26">
        <w:rPr>
          <w:sz w:val="22"/>
        </w:rPr>
        <w:t>//</w:t>
      </w:r>
      <w:r w:rsidR="00F64A5E">
        <w:rPr>
          <w:sz w:val="22"/>
        </w:rPr>
        <w:t xml:space="preserve">  </w:t>
      </w:r>
      <w:r w:rsidRPr="00AD7F26">
        <w:rPr>
          <w:sz w:val="22"/>
        </w:rPr>
        <w:t>ЭБС</w:t>
      </w:r>
      <w:r w:rsidR="00F64A5E">
        <w:rPr>
          <w:sz w:val="22"/>
        </w:rPr>
        <w:t xml:space="preserve">  </w:t>
      </w:r>
      <w:proofErr w:type="spellStart"/>
      <w:r w:rsidRPr="00AD7F26">
        <w:rPr>
          <w:sz w:val="22"/>
        </w:rPr>
        <w:t>Юрайт</w:t>
      </w:r>
      <w:proofErr w:type="spellEnd"/>
      <w:r w:rsidR="00F64A5E">
        <w:rPr>
          <w:sz w:val="22"/>
        </w:rPr>
        <w:t xml:space="preserve">  </w:t>
      </w:r>
      <w:r w:rsidRPr="00AD7F26">
        <w:rPr>
          <w:sz w:val="22"/>
        </w:rPr>
        <w:t>[сайт].</w:t>
      </w:r>
      <w:r w:rsidR="00F64A5E">
        <w:rPr>
          <w:sz w:val="22"/>
        </w:rPr>
        <w:t xml:space="preserve">  </w:t>
      </w:r>
      <w:r w:rsidRPr="00AD7F26">
        <w:rPr>
          <w:sz w:val="22"/>
        </w:rPr>
        <w:t>—</w:t>
      </w:r>
      <w:r w:rsidR="00F64A5E">
        <w:rPr>
          <w:sz w:val="22"/>
        </w:rPr>
        <w:t xml:space="preserve">  </w:t>
      </w:r>
      <w:r w:rsidRPr="00AD7F26">
        <w:rPr>
          <w:sz w:val="22"/>
        </w:rPr>
        <w:t>URL:</w:t>
      </w:r>
      <w:hyperlink r:id="rId13" w:tgtFrame="_blank" w:history="1">
        <w:r w:rsidRPr="00AD7F26">
          <w:rPr>
            <w:sz w:val="22"/>
          </w:rPr>
          <w:t>https://urait.ru/bcode/425887</w:t>
        </w:r>
      </w:hyperlink>
      <w:r w:rsidR="00AD7F26">
        <w:t>)</w:t>
      </w:r>
    </w:p>
    <w:p w14:paraId="03BD5E71" w14:textId="77777777" w:rsidR="00125027" w:rsidRDefault="00125027" w:rsidP="005A30ED"/>
    <w:p w14:paraId="6DADB1D6" w14:textId="29A1D733" w:rsidR="005A30ED" w:rsidRDefault="005A30ED" w:rsidP="005A30ED">
      <w:r w:rsidRPr="005A30ED">
        <w:t>В</w:t>
      </w:r>
      <w:r w:rsidR="00F64A5E">
        <w:t xml:space="preserve">  </w:t>
      </w:r>
      <w:r w:rsidRPr="005A30ED">
        <w:t>отличие</w:t>
      </w:r>
      <w:r w:rsidR="00F64A5E">
        <w:t xml:space="preserve">  </w:t>
      </w:r>
      <w:r w:rsidRPr="005A30ED">
        <w:t>от</w:t>
      </w:r>
      <w:r w:rsidR="00F64A5E">
        <w:t xml:space="preserve">  </w:t>
      </w:r>
      <w:r w:rsidRPr="005A30ED">
        <w:t>других</w:t>
      </w:r>
      <w:r w:rsidR="00F64A5E">
        <w:t xml:space="preserve">  </w:t>
      </w:r>
      <w:r w:rsidRPr="005A30ED">
        <w:t>теорий</w:t>
      </w:r>
      <w:r w:rsidR="00F64A5E">
        <w:t xml:space="preserve">  </w:t>
      </w:r>
      <w:r w:rsidRPr="005A30ED">
        <w:t>мотивации,</w:t>
      </w:r>
      <w:r w:rsidR="00F64A5E">
        <w:t xml:space="preserve">  </w:t>
      </w:r>
      <w:r w:rsidRPr="005A30ED">
        <w:t>теория</w:t>
      </w:r>
      <w:r w:rsidR="00F64A5E">
        <w:t xml:space="preserve">  </w:t>
      </w:r>
      <w:r w:rsidRPr="005A30ED">
        <w:t>мотивации</w:t>
      </w:r>
      <w:r w:rsidR="00F64A5E">
        <w:t xml:space="preserve">  </w:t>
      </w:r>
      <w:r w:rsidRPr="005A30ED">
        <w:t>Макгрегора</w:t>
      </w:r>
      <w:r w:rsidR="00F64A5E">
        <w:t xml:space="preserve">  </w:t>
      </w:r>
      <w:r w:rsidR="00601F51">
        <w:t>говорит</w:t>
      </w:r>
      <w:r w:rsidRPr="005A30ED">
        <w:t>,</w:t>
      </w:r>
      <w:r w:rsidR="00F64A5E">
        <w:t xml:space="preserve">  </w:t>
      </w:r>
      <w:r w:rsidRPr="005A30ED">
        <w:t>что</w:t>
      </w:r>
      <w:r w:rsidR="00F64A5E">
        <w:t xml:space="preserve">  </w:t>
      </w:r>
      <w:r w:rsidR="00601F51">
        <w:t>работниками</w:t>
      </w:r>
      <w:r w:rsidR="00F64A5E">
        <w:t xml:space="preserve">  </w:t>
      </w:r>
      <w:r w:rsidR="00601F51">
        <w:t>компании</w:t>
      </w:r>
      <w:r w:rsidR="00F64A5E">
        <w:t xml:space="preserve">  </w:t>
      </w:r>
      <w:r w:rsidRPr="005A30ED">
        <w:t>можно</w:t>
      </w:r>
      <w:r w:rsidR="00F64A5E">
        <w:t xml:space="preserve">  </w:t>
      </w:r>
      <w:r w:rsidRPr="005A30ED">
        <w:t>управлять</w:t>
      </w:r>
      <w:r w:rsidR="00F64A5E">
        <w:t xml:space="preserve">  </w:t>
      </w:r>
      <w:r w:rsidRPr="005A30ED">
        <w:t>двумя</w:t>
      </w:r>
      <w:r w:rsidR="00F64A5E">
        <w:t xml:space="preserve">  </w:t>
      </w:r>
      <w:r w:rsidRPr="005A30ED">
        <w:t>противоположными</w:t>
      </w:r>
      <w:r w:rsidR="00F64A5E">
        <w:t xml:space="preserve">  </w:t>
      </w:r>
      <w:r w:rsidRPr="005A30ED">
        <w:t>способами.</w:t>
      </w:r>
      <w:r w:rsidR="00F64A5E">
        <w:t xml:space="preserve">  </w:t>
      </w:r>
      <w:r w:rsidRPr="005A30ED">
        <w:t>Макгрегор</w:t>
      </w:r>
      <w:r w:rsidR="00F64A5E">
        <w:t xml:space="preserve">  </w:t>
      </w:r>
      <w:r w:rsidRPr="005A30ED">
        <w:t>был</w:t>
      </w:r>
      <w:r w:rsidR="00F64A5E">
        <w:t xml:space="preserve">  </w:t>
      </w:r>
      <w:r w:rsidRPr="005A30ED">
        <w:t>одним</w:t>
      </w:r>
      <w:r w:rsidR="00F64A5E">
        <w:t xml:space="preserve">  </w:t>
      </w:r>
      <w:r w:rsidRPr="005A30ED">
        <w:t>из</w:t>
      </w:r>
      <w:r w:rsidR="00F64A5E">
        <w:t xml:space="preserve">  </w:t>
      </w:r>
      <w:r w:rsidRPr="005A30ED">
        <w:t>первых,</w:t>
      </w:r>
      <w:r w:rsidR="00F64A5E">
        <w:t xml:space="preserve">  </w:t>
      </w:r>
      <w:r w:rsidRPr="005A30ED">
        <w:t>кто</w:t>
      </w:r>
      <w:r w:rsidR="00F64A5E">
        <w:t xml:space="preserve">  </w:t>
      </w:r>
      <w:r w:rsidRPr="005A30ED">
        <w:t>предложил</w:t>
      </w:r>
      <w:r w:rsidR="00F64A5E">
        <w:t xml:space="preserve">  </w:t>
      </w:r>
      <w:r w:rsidRPr="005A30ED">
        <w:t>тезис,</w:t>
      </w:r>
      <w:r w:rsidR="00F64A5E">
        <w:t xml:space="preserve">  </w:t>
      </w:r>
      <w:r w:rsidRPr="005A30ED">
        <w:t>что</w:t>
      </w:r>
      <w:r w:rsidR="00F64A5E">
        <w:t xml:space="preserve">  </w:t>
      </w:r>
      <w:r w:rsidRPr="005A30ED">
        <w:t>успех</w:t>
      </w:r>
      <w:r w:rsidR="00F64A5E">
        <w:t xml:space="preserve">  </w:t>
      </w:r>
      <w:r w:rsidRPr="005A30ED">
        <w:t>руководителя</w:t>
      </w:r>
      <w:r w:rsidR="00F64A5E">
        <w:t xml:space="preserve">  </w:t>
      </w:r>
      <w:r w:rsidRPr="005A30ED">
        <w:t>зависит</w:t>
      </w:r>
      <w:r w:rsidR="00F64A5E">
        <w:t xml:space="preserve">  </w:t>
      </w:r>
      <w:r w:rsidRPr="005A30ED">
        <w:t>не</w:t>
      </w:r>
      <w:r w:rsidR="00F64A5E">
        <w:t xml:space="preserve">  </w:t>
      </w:r>
      <w:r w:rsidRPr="005A30ED">
        <w:t>от</w:t>
      </w:r>
      <w:r w:rsidR="00F64A5E">
        <w:t xml:space="preserve">  </w:t>
      </w:r>
      <w:r w:rsidRPr="005A30ED">
        <w:t>его</w:t>
      </w:r>
      <w:r w:rsidR="00F64A5E">
        <w:t xml:space="preserve">  </w:t>
      </w:r>
      <w:r w:rsidRPr="005A30ED">
        <w:t>личных</w:t>
      </w:r>
      <w:r w:rsidR="00F64A5E">
        <w:t xml:space="preserve">  </w:t>
      </w:r>
      <w:r w:rsidRPr="005A30ED">
        <w:t>качеств,</w:t>
      </w:r>
      <w:r w:rsidR="00F64A5E">
        <w:t xml:space="preserve">  </w:t>
      </w:r>
      <w:r w:rsidRPr="005A30ED">
        <w:t>а</w:t>
      </w:r>
      <w:r w:rsidR="00F64A5E">
        <w:t xml:space="preserve">  </w:t>
      </w:r>
      <w:r w:rsidRPr="005A30ED">
        <w:t>от</w:t>
      </w:r>
      <w:r w:rsidR="00F64A5E">
        <w:t xml:space="preserve">  </w:t>
      </w:r>
      <w:r w:rsidRPr="005A30ED">
        <w:t>умения</w:t>
      </w:r>
      <w:r w:rsidR="00F64A5E">
        <w:t xml:space="preserve">  </w:t>
      </w:r>
      <w:r w:rsidRPr="005A30ED">
        <w:t>приспосабливаться</w:t>
      </w:r>
      <w:r w:rsidR="00F64A5E">
        <w:t xml:space="preserve">  </w:t>
      </w:r>
      <w:r w:rsidRPr="005A30ED">
        <w:t>к</w:t>
      </w:r>
      <w:r w:rsidR="00F64A5E">
        <w:t xml:space="preserve">  </w:t>
      </w:r>
      <w:r w:rsidRPr="005A30ED">
        <w:t>ситуации,</w:t>
      </w:r>
      <w:r w:rsidR="00F64A5E">
        <w:t xml:space="preserve">  </w:t>
      </w:r>
      <w:r w:rsidRPr="005A30ED">
        <w:t>которая</w:t>
      </w:r>
      <w:r w:rsidR="00F64A5E">
        <w:t xml:space="preserve">  </w:t>
      </w:r>
      <w:r w:rsidRPr="005A30ED">
        <w:t>сложилась</w:t>
      </w:r>
      <w:r w:rsidR="00F64A5E">
        <w:t xml:space="preserve">  </w:t>
      </w:r>
      <w:r w:rsidRPr="005A30ED">
        <w:t>в</w:t>
      </w:r>
      <w:r w:rsidR="00F64A5E">
        <w:t xml:space="preserve">  </w:t>
      </w:r>
      <w:r w:rsidRPr="005A30ED">
        <w:t>компании.</w:t>
      </w:r>
      <w:r w:rsidR="00F64A5E">
        <w:t xml:space="preserve">  </w:t>
      </w:r>
      <w:r w:rsidR="00AD7F26">
        <w:t>Однако</w:t>
      </w:r>
      <w:r w:rsidR="00F64A5E">
        <w:t xml:space="preserve">  </w:t>
      </w:r>
      <w:r w:rsidR="00AD7F26">
        <w:t>д</w:t>
      </w:r>
      <w:r w:rsidR="00601F51">
        <w:t>анный</w:t>
      </w:r>
      <w:r w:rsidR="00F64A5E">
        <w:t xml:space="preserve">  </w:t>
      </w:r>
      <w:r w:rsidR="00601F51">
        <w:t>тезис</w:t>
      </w:r>
      <w:r w:rsidR="00F64A5E">
        <w:t xml:space="preserve">  </w:t>
      </w:r>
      <w:r w:rsidR="00AD7F26">
        <w:t>нельзя</w:t>
      </w:r>
      <w:r w:rsidR="00F64A5E">
        <w:t xml:space="preserve">  </w:t>
      </w:r>
      <w:r w:rsidR="00AD7F26">
        <w:t>рассматривать</w:t>
      </w:r>
      <w:r w:rsidR="00F64A5E">
        <w:t xml:space="preserve">  </w:t>
      </w:r>
      <w:r w:rsidR="00AD7F26">
        <w:t>в</w:t>
      </w:r>
      <w:r w:rsidR="00F64A5E">
        <w:t xml:space="preserve">  </w:t>
      </w:r>
      <w:r w:rsidR="00AD7F26">
        <w:t>разрезе</w:t>
      </w:r>
      <w:r w:rsidR="00F64A5E">
        <w:t xml:space="preserve">  </w:t>
      </w:r>
      <w:r w:rsidR="00AD7F26">
        <w:t>топ-менеджеров,</w:t>
      </w:r>
      <w:r w:rsidR="00F64A5E">
        <w:t xml:space="preserve">    </w:t>
      </w:r>
      <w:r w:rsidR="00AD7F26">
        <w:t>так</w:t>
      </w:r>
      <w:r w:rsidR="00F64A5E">
        <w:t xml:space="preserve">  </w:t>
      </w:r>
      <w:r w:rsidR="00AD7F26">
        <w:t>как</w:t>
      </w:r>
      <w:r w:rsidR="00F64A5E">
        <w:t xml:space="preserve">  </w:t>
      </w:r>
      <w:r w:rsidR="00AD7F26">
        <w:t>ни</w:t>
      </w:r>
      <w:r w:rsidR="00F64A5E">
        <w:t xml:space="preserve">  </w:t>
      </w:r>
      <w:r w:rsidR="00AD7F26">
        <w:t>они,</w:t>
      </w:r>
      <w:r w:rsidR="00F64A5E">
        <w:t xml:space="preserve">  </w:t>
      </w:r>
      <w:r w:rsidR="00AD7F26">
        <w:t>ни</w:t>
      </w:r>
      <w:r w:rsidR="00F64A5E">
        <w:t xml:space="preserve">  </w:t>
      </w:r>
      <w:r w:rsidR="00AD7F26">
        <w:t>собственник</w:t>
      </w:r>
      <w:r w:rsidR="00F64A5E">
        <w:t xml:space="preserve">  </w:t>
      </w:r>
      <w:r w:rsidR="00AD7F26">
        <w:t>не</w:t>
      </w:r>
      <w:r w:rsidR="00F64A5E">
        <w:t xml:space="preserve">  </w:t>
      </w:r>
      <w:r w:rsidR="00AD7F26">
        <w:t>желают</w:t>
      </w:r>
      <w:r w:rsidR="00F64A5E">
        <w:t xml:space="preserve">  </w:t>
      </w:r>
      <w:r w:rsidR="00AD7F26">
        <w:t>приспосабливаться,</w:t>
      </w:r>
      <w:r w:rsidR="00F64A5E">
        <w:t xml:space="preserve">  </w:t>
      </w:r>
      <w:r w:rsidR="00AD7F26">
        <w:t>они</w:t>
      </w:r>
      <w:r w:rsidR="00F64A5E">
        <w:t xml:space="preserve">  </w:t>
      </w:r>
      <w:r w:rsidR="00AD7F26">
        <w:t>сами</w:t>
      </w:r>
      <w:r w:rsidR="00F64A5E">
        <w:t xml:space="preserve">  </w:t>
      </w:r>
      <w:r w:rsidR="00AD7F26">
        <w:t>выбирают</w:t>
      </w:r>
      <w:r w:rsidR="00F64A5E">
        <w:t xml:space="preserve">  </w:t>
      </w:r>
      <w:r w:rsidR="00AD7F26">
        <w:t>и</w:t>
      </w:r>
      <w:r w:rsidR="00F64A5E">
        <w:t xml:space="preserve">  </w:t>
      </w:r>
      <w:r w:rsidR="00AD7F26">
        <w:t>строят</w:t>
      </w:r>
      <w:r w:rsidR="00F64A5E">
        <w:t xml:space="preserve">  </w:t>
      </w:r>
      <w:r w:rsidR="00AD7F26">
        <w:t>стратегию</w:t>
      </w:r>
      <w:r w:rsidR="00F64A5E">
        <w:t xml:space="preserve">  </w:t>
      </w:r>
      <w:r w:rsidR="00AD7F26">
        <w:t>и</w:t>
      </w:r>
      <w:r w:rsidR="00F64A5E">
        <w:t xml:space="preserve">  </w:t>
      </w:r>
      <w:r w:rsidR="00AD7F26">
        <w:t>тактику.</w:t>
      </w:r>
      <w:r w:rsidR="00F64A5E">
        <w:t xml:space="preserve">    </w:t>
      </w:r>
      <w:r w:rsidRPr="005A30ED">
        <w:t>Конечно,</w:t>
      </w:r>
      <w:r w:rsidR="00F64A5E">
        <w:t xml:space="preserve">  </w:t>
      </w:r>
      <w:r w:rsidRPr="005A30ED">
        <w:t>наиболее</w:t>
      </w:r>
      <w:r w:rsidR="00F64A5E">
        <w:t xml:space="preserve">  </w:t>
      </w:r>
      <w:r w:rsidRPr="005A30ED">
        <w:t>эффективной</w:t>
      </w:r>
      <w:r w:rsidR="00F64A5E">
        <w:t xml:space="preserve">  </w:t>
      </w:r>
      <w:r w:rsidRPr="005A30ED">
        <w:t>представляется</w:t>
      </w:r>
      <w:r w:rsidR="00F64A5E">
        <w:t xml:space="preserve">  </w:t>
      </w:r>
      <w:r w:rsidRPr="005A30ED">
        <w:t>«Теория</w:t>
      </w:r>
      <w:r w:rsidR="00F64A5E">
        <w:t xml:space="preserve">  </w:t>
      </w:r>
      <w:r w:rsidRPr="005A30ED">
        <w:t>Y»,</w:t>
      </w:r>
      <w:r w:rsidR="00F64A5E">
        <w:t xml:space="preserve">  </w:t>
      </w:r>
      <w:r w:rsidRPr="005A30ED">
        <w:t>потому</w:t>
      </w:r>
      <w:r w:rsidR="00F64A5E">
        <w:t xml:space="preserve">  </w:t>
      </w:r>
      <w:r w:rsidRPr="005A30ED">
        <w:t>что</w:t>
      </w:r>
      <w:r w:rsidR="00F64A5E">
        <w:t xml:space="preserve">  </w:t>
      </w:r>
      <w:r w:rsidRPr="005A30ED">
        <w:t>она</w:t>
      </w:r>
      <w:r w:rsidR="00F64A5E">
        <w:t xml:space="preserve">  </w:t>
      </w:r>
      <w:r w:rsidRPr="005A30ED">
        <w:t>позволяет</w:t>
      </w:r>
      <w:r w:rsidR="00F64A5E">
        <w:t xml:space="preserve">  </w:t>
      </w:r>
      <w:r w:rsidRPr="005A30ED">
        <w:t>добиться</w:t>
      </w:r>
      <w:r w:rsidR="00F64A5E">
        <w:t xml:space="preserve">  </w:t>
      </w:r>
      <w:r w:rsidRPr="005A30ED">
        <w:t>наибольшей</w:t>
      </w:r>
      <w:r w:rsidR="00F64A5E">
        <w:t xml:space="preserve">  </w:t>
      </w:r>
      <w:r w:rsidRPr="005A30ED">
        <w:t>результативности.</w:t>
      </w:r>
      <w:r w:rsidR="00F64A5E">
        <w:t xml:space="preserve">  </w:t>
      </w:r>
      <w:r w:rsidRPr="005A30ED">
        <w:t>«Теория</w:t>
      </w:r>
      <w:r w:rsidR="00F64A5E">
        <w:t xml:space="preserve">  </w:t>
      </w:r>
      <w:r w:rsidRPr="005A30ED">
        <w:t>X»</w:t>
      </w:r>
      <w:r w:rsidR="00F64A5E">
        <w:t xml:space="preserve">  </w:t>
      </w:r>
      <w:r w:rsidRPr="005A30ED">
        <w:t>расценивает</w:t>
      </w:r>
      <w:r w:rsidR="00F64A5E">
        <w:t xml:space="preserve">  </w:t>
      </w:r>
      <w:r w:rsidRPr="005A30ED">
        <w:t>человека</w:t>
      </w:r>
      <w:r w:rsidR="00F64A5E">
        <w:t xml:space="preserve">  </w:t>
      </w:r>
      <w:r w:rsidRPr="005A30ED">
        <w:t>как</w:t>
      </w:r>
      <w:r w:rsidR="00F64A5E">
        <w:t xml:space="preserve">  </w:t>
      </w:r>
      <w:r w:rsidRPr="005A30ED">
        <w:t>недобросовестного</w:t>
      </w:r>
      <w:r w:rsidR="00F64A5E">
        <w:t xml:space="preserve">  </w:t>
      </w:r>
      <w:r w:rsidRPr="005A30ED">
        <w:t>и</w:t>
      </w:r>
      <w:r w:rsidR="00F64A5E">
        <w:t xml:space="preserve">  </w:t>
      </w:r>
      <w:r w:rsidRPr="005A30ED">
        <w:t>безынициативного</w:t>
      </w:r>
      <w:r w:rsidR="00F64A5E">
        <w:t xml:space="preserve">  </w:t>
      </w:r>
      <w:r w:rsidRPr="005A30ED">
        <w:t>сотрудника</w:t>
      </w:r>
      <w:r w:rsidR="00601F51">
        <w:t>,</w:t>
      </w:r>
      <w:r w:rsidR="00F64A5E">
        <w:t xml:space="preserve">  </w:t>
      </w:r>
      <w:r w:rsidR="00601F51">
        <w:t>выполняющего</w:t>
      </w:r>
      <w:r w:rsidR="00F64A5E">
        <w:t xml:space="preserve">  </w:t>
      </w:r>
      <w:r w:rsidR="00601F51">
        <w:t>волю</w:t>
      </w:r>
      <w:r w:rsidR="00F64A5E">
        <w:t xml:space="preserve">  </w:t>
      </w:r>
      <w:r w:rsidR="00601F51">
        <w:t>собственника</w:t>
      </w:r>
      <w:r w:rsidR="00F64A5E">
        <w:t xml:space="preserve">  </w:t>
      </w:r>
      <w:r w:rsidR="00601F51">
        <w:t>или</w:t>
      </w:r>
      <w:r w:rsidR="00F64A5E">
        <w:t xml:space="preserve">  </w:t>
      </w:r>
      <w:r w:rsidR="00601F51">
        <w:t>начальника.</w:t>
      </w:r>
      <w:r w:rsidR="00F64A5E">
        <w:t xml:space="preserve">  </w:t>
      </w:r>
      <w:r w:rsidR="00601F51">
        <w:t>Теория</w:t>
      </w:r>
      <w:r w:rsidR="00F64A5E">
        <w:t xml:space="preserve">  </w:t>
      </w:r>
      <w:r w:rsidR="00601F51">
        <w:t>показывает</w:t>
      </w:r>
      <w:r w:rsidR="00F64A5E">
        <w:t xml:space="preserve">  </w:t>
      </w:r>
      <w:r w:rsidR="00601F51">
        <w:t>метод</w:t>
      </w:r>
      <w:r w:rsidR="00F64A5E">
        <w:t xml:space="preserve">  </w:t>
      </w:r>
      <w:r w:rsidR="00601F51">
        <w:t>«кнута»,</w:t>
      </w:r>
      <w:r w:rsidR="00F64A5E">
        <w:t xml:space="preserve">  </w:t>
      </w:r>
      <w:r w:rsidR="00601F51">
        <w:t>то</w:t>
      </w:r>
      <w:r w:rsidR="00F64A5E">
        <w:t xml:space="preserve">  </w:t>
      </w:r>
      <w:r w:rsidR="00601F51">
        <w:t>есть</w:t>
      </w:r>
      <w:r w:rsidR="00F64A5E">
        <w:t xml:space="preserve">  </w:t>
      </w:r>
      <w:r w:rsidR="00601F51">
        <w:t>принуждения</w:t>
      </w:r>
      <w:r w:rsidR="00F64A5E">
        <w:t xml:space="preserve">  </w:t>
      </w:r>
      <w:r w:rsidR="00601F51">
        <w:t>как</w:t>
      </w:r>
      <w:r w:rsidR="00F64A5E">
        <w:t xml:space="preserve">  </w:t>
      </w:r>
      <w:r w:rsidR="00601F51">
        <w:t>основного</w:t>
      </w:r>
      <w:r w:rsidR="00F64A5E">
        <w:t xml:space="preserve">  </w:t>
      </w:r>
      <w:r w:rsidRPr="005A30ED">
        <w:t>инструмента</w:t>
      </w:r>
      <w:r w:rsidR="00F64A5E">
        <w:t xml:space="preserve">  </w:t>
      </w:r>
      <w:r w:rsidRPr="005A30ED">
        <w:t>мотивации,</w:t>
      </w:r>
      <w:r w:rsidR="00F64A5E">
        <w:t xml:space="preserve">    и  </w:t>
      </w:r>
      <w:r w:rsidR="00601F51">
        <w:t>пряника</w:t>
      </w:r>
      <w:r w:rsidR="00F64A5E">
        <w:t xml:space="preserve">  </w:t>
      </w:r>
      <w:r w:rsidR="00601F51">
        <w:t>ил</w:t>
      </w:r>
      <w:r w:rsidRPr="005A30ED">
        <w:t>и</w:t>
      </w:r>
      <w:r w:rsidR="00F64A5E">
        <w:t xml:space="preserve">  </w:t>
      </w:r>
      <w:r w:rsidRPr="005A30ED">
        <w:t>материального</w:t>
      </w:r>
      <w:r w:rsidR="00F64A5E">
        <w:t xml:space="preserve">  </w:t>
      </w:r>
      <w:r w:rsidRPr="005A30ED">
        <w:t>поощрения</w:t>
      </w:r>
      <w:r w:rsidR="00F64A5E">
        <w:t xml:space="preserve">  </w:t>
      </w:r>
      <w:r w:rsidRPr="005A30ED">
        <w:t>—</w:t>
      </w:r>
      <w:r w:rsidR="00F64A5E">
        <w:t xml:space="preserve">  </w:t>
      </w:r>
      <w:r w:rsidRPr="005A30ED">
        <w:t>как</w:t>
      </w:r>
      <w:r w:rsidR="00F64A5E">
        <w:t xml:space="preserve">  </w:t>
      </w:r>
      <w:r w:rsidRPr="005A30ED">
        <w:t>вспомогательного.</w:t>
      </w:r>
      <w:r w:rsidR="00F64A5E">
        <w:t xml:space="preserve">  </w:t>
      </w:r>
      <w:r w:rsidR="00601F51">
        <w:t>Сравнивая</w:t>
      </w:r>
      <w:r w:rsidR="00F64A5E">
        <w:t xml:space="preserve">  </w:t>
      </w:r>
      <w:r w:rsidR="00601F51">
        <w:t>категории</w:t>
      </w:r>
      <w:r w:rsidR="00F64A5E">
        <w:t xml:space="preserve">  </w:t>
      </w:r>
      <w:r w:rsidR="00601F51">
        <w:t>сотрудников</w:t>
      </w:r>
      <w:r w:rsidR="00F64A5E">
        <w:t xml:space="preserve">  </w:t>
      </w:r>
      <w:r w:rsidR="00601F51">
        <w:t>–</w:t>
      </w:r>
      <w:r w:rsidR="00F64A5E">
        <w:t xml:space="preserve">  </w:t>
      </w:r>
      <w:r w:rsidR="00601F51">
        <w:t>управленцев</w:t>
      </w:r>
      <w:r w:rsidR="00F64A5E">
        <w:t xml:space="preserve">  </w:t>
      </w:r>
      <w:r w:rsidR="00601F51">
        <w:t>и</w:t>
      </w:r>
      <w:r w:rsidR="00F64A5E">
        <w:t xml:space="preserve">  </w:t>
      </w:r>
      <w:r w:rsidR="00601F51">
        <w:t>среднего</w:t>
      </w:r>
      <w:r w:rsidR="00F64A5E">
        <w:t xml:space="preserve">  </w:t>
      </w:r>
      <w:r w:rsidR="00601F51">
        <w:t>звена</w:t>
      </w:r>
      <w:r w:rsidRPr="005A30ED">
        <w:t>,</w:t>
      </w:r>
      <w:r w:rsidR="00F64A5E">
        <w:t xml:space="preserve">  </w:t>
      </w:r>
      <w:r w:rsidR="00601F51">
        <w:t>все-таки</w:t>
      </w:r>
      <w:r w:rsidR="00081C45">
        <w:t xml:space="preserve">, </w:t>
      </w:r>
      <w:r w:rsidRPr="005A30ED">
        <w:t>есть</w:t>
      </w:r>
      <w:r w:rsidR="00F64A5E">
        <w:t xml:space="preserve">  </w:t>
      </w:r>
      <w:r w:rsidR="00601F51">
        <w:t>топ-менеджеры</w:t>
      </w:r>
      <w:r w:rsidR="00081C45">
        <w:t>,</w:t>
      </w:r>
      <w:r w:rsidR="00F64A5E">
        <w:t xml:space="preserve">  </w:t>
      </w:r>
      <w:r w:rsidRPr="005A30ED">
        <w:t>в</w:t>
      </w:r>
      <w:r w:rsidR="00F64A5E">
        <w:t xml:space="preserve">  </w:t>
      </w:r>
      <w:r w:rsidRPr="005A30ED">
        <w:t>полной</w:t>
      </w:r>
      <w:r w:rsidR="00F64A5E">
        <w:t xml:space="preserve">  </w:t>
      </w:r>
      <w:r w:rsidRPr="005A30ED">
        <w:t>мере</w:t>
      </w:r>
      <w:r w:rsidR="00F64A5E">
        <w:t xml:space="preserve">  </w:t>
      </w:r>
      <w:r w:rsidRPr="005A30ED">
        <w:t>соответствующие</w:t>
      </w:r>
      <w:r w:rsidR="00F64A5E">
        <w:t xml:space="preserve">  </w:t>
      </w:r>
      <w:r w:rsidRPr="005A30ED">
        <w:t>тому,</w:t>
      </w:r>
      <w:r w:rsidR="00F64A5E">
        <w:t xml:space="preserve">  </w:t>
      </w:r>
      <w:r w:rsidRPr="005A30ED">
        <w:t>как</w:t>
      </w:r>
      <w:r w:rsidR="00F64A5E">
        <w:t xml:space="preserve">  </w:t>
      </w:r>
      <w:r w:rsidRPr="005A30ED">
        <w:t>понимает</w:t>
      </w:r>
      <w:r w:rsidR="00F64A5E">
        <w:t xml:space="preserve">  </w:t>
      </w:r>
      <w:r w:rsidRPr="005A30ED">
        <w:t>их</w:t>
      </w:r>
      <w:r w:rsidR="00F64A5E">
        <w:t xml:space="preserve">  </w:t>
      </w:r>
      <w:r w:rsidRPr="005A30ED">
        <w:t>«Теория</w:t>
      </w:r>
      <w:r w:rsidR="00F64A5E">
        <w:t xml:space="preserve">  </w:t>
      </w:r>
      <w:r w:rsidRPr="005A30ED">
        <w:t>X»,</w:t>
      </w:r>
      <w:r w:rsidR="00F64A5E">
        <w:t xml:space="preserve">  </w:t>
      </w:r>
      <w:r w:rsidRPr="005A30ED">
        <w:t>но</w:t>
      </w:r>
      <w:r w:rsidR="00F64A5E">
        <w:t xml:space="preserve">  </w:t>
      </w:r>
      <w:r w:rsidRPr="005A30ED">
        <w:t>их</w:t>
      </w:r>
      <w:r w:rsidR="00F64A5E">
        <w:t xml:space="preserve">  </w:t>
      </w:r>
      <w:r w:rsidRPr="005A30ED">
        <w:t>доля</w:t>
      </w:r>
      <w:r w:rsidR="00F64A5E">
        <w:t xml:space="preserve">  </w:t>
      </w:r>
      <w:r w:rsidRPr="005A30ED">
        <w:t>среди</w:t>
      </w:r>
      <w:r w:rsidR="00F64A5E">
        <w:t xml:space="preserve">  </w:t>
      </w:r>
      <w:r w:rsidRPr="005A30ED">
        <w:t>остального</w:t>
      </w:r>
      <w:r w:rsidR="00F64A5E">
        <w:t xml:space="preserve">  </w:t>
      </w:r>
      <w:r w:rsidRPr="005A30ED">
        <w:t>персонала</w:t>
      </w:r>
      <w:r w:rsidR="00F64A5E">
        <w:t xml:space="preserve">  </w:t>
      </w:r>
      <w:r w:rsidRPr="005A30ED">
        <w:t>сравнительна</w:t>
      </w:r>
      <w:r w:rsidR="00F64A5E">
        <w:t xml:space="preserve">  </w:t>
      </w:r>
      <w:r w:rsidRPr="005A30ED">
        <w:t>невелика</w:t>
      </w:r>
      <w:r w:rsidR="00601F51">
        <w:t>,</w:t>
      </w:r>
      <w:r w:rsidR="00F64A5E">
        <w:t xml:space="preserve">  </w:t>
      </w:r>
      <w:r w:rsidR="00601F51">
        <w:t>при</w:t>
      </w:r>
      <w:r w:rsidR="00F64A5E">
        <w:t xml:space="preserve">  </w:t>
      </w:r>
      <w:r w:rsidR="00601F51">
        <w:t>этом</w:t>
      </w:r>
      <w:r w:rsidR="00F64A5E">
        <w:t xml:space="preserve">  </w:t>
      </w:r>
      <w:r w:rsidR="00601F51">
        <w:t>ответственность</w:t>
      </w:r>
      <w:r w:rsidR="00F64A5E">
        <w:t xml:space="preserve">  </w:t>
      </w:r>
      <w:r w:rsidR="00601F51">
        <w:t>за</w:t>
      </w:r>
      <w:r w:rsidR="00F64A5E">
        <w:t xml:space="preserve">  </w:t>
      </w:r>
      <w:r w:rsidR="00601F51">
        <w:t>результат</w:t>
      </w:r>
      <w:r w:rsidR="00F64A5E">
        <w:t xml:space="preserve">  </w:t>
      </w:r>
      <w:r w:rsidR="00601F51">
        <w:t>на</w:t>
      </w:r>
      <w:r w:rsidR="00F64A5E">
        <w:t xml:space="preserve">  </w:t>
      </w:r>
      <w:r w:rsidR="00601F51">
        <w:t>них</w:t>
      </w:r>
      <w:r w:rsidR="00F64A5E">
        <w:t xml:space="preserve">  </w:t>
      </w:r>
      <w:r w:rsidR="00601F51">
        <w:t>существенно</w:t>
      </w:r>
      <w:r w:rsidR="00F64A5E">
        <w:t xml:space="preserve">  </w:t>
      </w:r>
      <w:r w:rsidR="00601F51">
        <w:t>выше.</w:t>
      </w:r>
    </w:p>
    <w:p w14:paraId="440E35B1" w14:textId="1522C08E" w:rsidR="005A30ED" w:rsidRDefault="00BC182E" w:rsidP="005A30ED">
      <w:pPr>
        <w:rPr>
          <w:u w:val="single"/>
        </w:rPr>
      </w:pPr>
      <w:r w:rsidRPr="00BC182E">
        <w:rPr>
          <w:u w:val="single"/>
        </w:rPr>
        <w:t>Теория</w:t>
      </w:r>
      <w:r w:rsidR="00F64A5E">
        <w:rPr>
          <w:u w:val="single"/>
        </w:rPr>
        <w:t xml:space="preserve">  </w:t>
      </w:r>
      <w:proofErr w:type="spellStart"/>
      <w:r w:rsidRPr="00BC182E">
        <w:rPr>
          <w:u w:val="single"/>
        </w:rPr>
        <w:t>Оучи</w:t>
      </w:r>
      <w:proofErr w:type="spellEnd"/>
    </w:p>
    <w:p w14:paraId="09241980" w14:textId="7E13B3D4" w:rsidR="00BC182E" w:rsidRPr="00BC182E" w:rsidRDefault="00BC182E" w:rsidP="00BC182E">
      <w:r>
        <w:t>В</w:t>
      </w:r>
      <w:r w:rsidR="00F64A5E">
        <w:t xml:space="preserve">  </w:t>
      </w:r>
      <w:r w:rsidR="001A48AD">
        <w:t>1981</w:t>
      </w:r>
      <w:r w:rsidR="00F64A5E">
        <w:t xml:space="preserve">  </w:t>
      </w:r>
      <w:r w:rsidR="001A48AD">
        <w:t>году</w:t>
      </w:r>
      <w:r w:rsidR="00F64A5E">
        <w:t xml:space="preserve">  </w:t>
      </w:r>
      <w:r w:rsidR="001A48AD">
        <w:t>Уилья</w:t>
      </w:r>
      <w:r w:rsidR="000458AE">
        <w:t>м</w:t>
      </w:r>
      <w:r w:rsidR="00F64A5E">
        <w:t xml:space="preserve">    </w:t>
      </w:r>
      <w:proofErr w:type="spellStart"/>
      <w:r w:rsidR="001A48AD">
        <w:t>Оучи</w:t>
      </w:r>
      <w:proofErr w:type="spellEnd"/>
      <w:r w:rsidR="00F64A5E">
        <w:t xml:space="preserve">    </w:t>
      </w:r>
      <w:r w:rsidR="000458AE">
        <w:t>предложил вниманию научного сообщества новую теорию</w:t>
      </w:r>
      <w:r w:rsidR="001A48AD">
        <w:t>,</w:t>
      </w:r>
      <w:r w:rsidR="00F64A5E">
        <w:t xml:space="preserve">    </w:t>
      </w:r>
      <w:r w:rsidR="000458AE">
        <w:t xml:space="preserve">основные постулаты </w:t>
      </w:r>
      <w:r w:rsidR="00F64A5E">
        <w:t xml:space="preserve"> </w:t>
      </w:r>
      <w:r w:rsidR="000458AE">
        <w:t>теории включали</w:t>
      </w:r>
      <w:r w:rsidR="00F64A5E">
        <w:t xml:space="preserve"> </w:t>
      </w:r>
      <w:r w:rsidRPr="00BC182E">
        <w:rPr>
          <w:b/>
          <w:bCs/>
        </w:rPr>
        <w:t>Теори</w:t>
      </w:r>
      <w:r w:rsidR="000458AE">
        <w:rPr>
          <w:b/>
          <w:bCs/>
        </w:rPr>
        <w:t>ю</w:t>
      </w:r>
      <w:r w:rsidR="00F64A5E">
        <w:rPr>
          <w:b/>
          <w:bCs/>
        </w:rPr>
        <w:t xml:space="preserve">  </w:t>
      </w:r>
      <w:r w:rsidRPr="00BC182E">
        <w:rPr>
          <w:b/>
          <w:bCs/>
        </w:rPr>
        <w:t>Z</w:t>
      </w:r>
      <w:r w:rsidRPr="00BC182E">
        <w:t>.</w:t>
      </w:r>
      <w:r w:rsidR="00F64A5E">
        <w:t xml:space="preserve"> </w:t>
      </w:r>
      <w:r w:rsidR="000458AE">
        <w:t xml:space="preserve">Идея новой теории была заимствована из </w:t>
      </w:r>
      <w:r w:rsidRPr="00BC182E">
        <w:t>японско</w:t>
      </w:r>
      <w:r w:rsidR="000458AE">
        <w:t>го</w:t>
      </w:r>
      <w:r w:rsidR="00F64A5E">
        <w:t xml:space="preserve">  </w:t>
      </w:r>
      <w:r w:rsidRPr="00BC182E">
        <w:t>опыт</w:t>
      </w:r>
      <w:r w:rsidR="000458AE">
        <w:t>а</w:t>
      </w:r>
      <w:r w:rsidR="00F64A5E">
        <w:t xml:space="preserve">  </w:t>
      </w:r>
      <w:r w:rsidRPr="00BC182E">
        <w:t>управления</w:t>
      </w:r>
      <w:r w:rsidR="000458AE">
        <w:t>. На основе проведенного анализа и сравнения американского опыта управления и японского новая теория описывала ряд возможных действий, которые смогли бы повысить эффективность управления компаниями в Америке.</w:t>
      </w:r>
      <w:r w:rsidR="00F64A5E">
        <w:t xml:space="preserve">   </w:t>
      </w:r>
      <w:r w:rsidR="001A48AD">
        <w:t>Теория</w:t>
      </w:r>
      <w:r w:rsidR="00F64A5E">
        <w:t xml:space="preserve">  </w:t>
      </w:r>
      <w:proofErr w:type="spellStart"/>
      <w:r w:rsidR="001A48AD">
        <w:t>Оучи</w:t>
      </w:r>
      <w:proofErr w:type="spellEnd"/>
      <w:r w:rsidR="00F64A5E">
        <w:t xml:space="preserve">  </w:t>
      </w:r>
      <w:r w:rsidRPr="00BC182E">
        <w:t>дополняет</w:t>
      </w:r>
      <w:r w:rsidR="00F64A5E">
        <w:t xml:space="preserve">  </w:t>
      </w:r>
      <w:r w:rsidRPr="00BC182E">
        <w:t>теории</w:t>
      </w:r>
      <w:r w:rsidR="00F64A5E">
        <w:t xml:space="preserve">  </w:t>
      </w:r>
      <w:r w:rsidRPr="00BC182E">
        <w:t>«X»</w:t>
      </w:r>
      <w:r w:rsidR="00F64A5E">
        <w:t xml:space="preserve">  </w:t>
      </w:r>
      <w:r w:rsidRPr="00BC182E">
        <w:t>и</w:t>
      </w:r>
      <w:r w:rsidR="00F64A5E">
        <w:t xml:space="preserve">  </w:t>
      </w:r>
      <w:r w:rsidRPr="00BC182E">
        <w:t>«Y»</w:t>
      </w:r>
      <w:r w:rsidR="00F64A5E">
        <w:t xml:space="preserve">  </w:t>
      </w:r>
      <w:r w:rsidRPr="00BC182E">
        <w:t>Д.</w:t>
      </w:r>
      <w:r w:rsidR="00F64A5E">
        <w:t xml:space="preserve">  </w:t>
      </w:r>
      <w:r w:rsidRPr="00BC182E">
        <w:t>Мак-Грегора.</w:t>
      </w:r>
    </w:p>
    <w:p w14:paraId="48F2F7A6" w14:textId="15956DE2" w:rsidR="00BC182E" w:rsidRPr="00BC182E" w:rsidRDefault="000458AE" w:rsidP="00BC182E">
      <w:r>
        <w:t xml:space="preserve">Рассматривая в своей теории мотивацию, </w:t>
      </w:r>
      <w:r w:rsidR="006532B5">
        <w:t>основанную на совместной работе в коллективе</w:t>
      </w:r>
      <w:r w:rsidR="00081C45">
        <w:t>,</w:t>
      </w:r>
      <w:r w:rsidR="006532B5">
        <w:t xml:space="preserve"> </w:t>
      </w:r>
      <w:r w:rsidR="00F64A5E">
        <w:t xml:space="preserve"> </w:t>
      </w:r>
      <w:r w:rsidR="001A48AD">
        <w:t>Вильям</w:t>
      </w:r>
      <w:r w:rsidR="00F64A5E">
        <w:t xml:space="preserve">  </w:t>
      </w:r>
      <w:proofErr w:type="spellStart"/>
      <w:r w:rsidR="001A48AD">
        <w:t>Оучи</w:t>
      </w:r>
      <w:proofErr w:type="spellEnd"/>
      <w:r w:rsidR="00F64A5E">
        <w:t xml:space="preserve">    </w:t>
      </w:r>
      <w:r w:rsidR="00AF0D85">
        <w:t>выделяет</w:t>
      </w:r>
      <w:r w:rsidR="00F64A5E">
        <w:t xml:space="preserve">  </w:t>
      </w:r>
      <w:r w:rsidR="00AF0D85">
        <w:t>теорию</w:t>
      </w:r>
      <w:r w:rsidR="00F64A5E">
        <w:t xml:space="preserve"> </w:t>
      </w:r>
      <w:r w:rsidR="006532B5">
        <w:t>из числа других</w:t>
      </w:r>
      <w:r w:rsidR="00AF0D85">
        <w:t>.</w:t>
      </w:r>
      <w:r w:rsidR="00F64A5E">
        <w:t xml:space="preserve"> </w:t>
      </w:r>
      <w:r w:rsidR="006532B5">
        <w:t xml:space="preserve"> Повышение ценности предприятия можно достичь не за счет оптимизации издержек, а за счет мотивированности работников, которые будут стремиться работать лучше.</w:t>
      </w:r>
      <w:r w:rsidR="00EB06FA">
        <w:t xml:space="preserve"> </w:t>
      </w:r>
      <w:r w:rsidR="00F64A5E">
        <w:t xml:space="preserve">  </w:t>
      </w:r>
      <w:r w:rsidR="00BC5F57">
        <w:t>Во</w:t>
      </w:r>
      <w:r w:rsidR="00F64A5E">
        <w:t xml:space="preserve">  </w:t>
      </w:r>
      <w:r w:rsidR="00BC5F57">
        <w:t>главе</w:t>
      </w:r>
      <w:r w:rsidR="00F64A5E">
        <w:t xml:space="preserve">  </w:t>
      </w:r>
      <w:r w:rsidR="00BC5F57">
        <w:t>такой</w:t>
      </w:r>
      <w:r w:rsidR="00F64A5E">
        <w:t xml:space="preserve">  </w:t>
      </w:r>
      <w:r w:rsidR="00BC5F57">
        <w:t>мотивации</w:t>
      </w:r>
      <w:r w:rsidR="00081C45">
        <w:t>,</w:t>
      </w:r>
      <w:r w:rsidR="00F64A5E">
        <w:t xml:space="preserve"> </w:t>
      </w:r>
      <w:r w:rsidR="00BC5F57">
        <w:t>естественно</w:t>
      </w:r>
      <w:r w:rsidR="00081C45">
        <w:t>,</w:t>
      </w:r>
      <w:r w:rsidR="00F64A5E">
        <w:t xml:space="preserve">  </w:t>
      </w:r>
      <w:r w:rsidR="00BC5F57">
        <w:t>должны</w:t>
      </w:r>
      <w:r w:rsidR="00F64A5E">
        <w:t xml:space="preserve">  </w:t>
      </w:r>
      <w:r w:rsidR="00BC5F57">
        <w:t>стоять</w:t>
      </w:r>
      <w:r w:rsidR="00F64A5E">
        <w:t xml:space="preserve">  </w:t>
      </w:r>
      <w:r w:rsidR="00BC5F57">
        <w:t>грамотные</w:t>
      </w:r>
      <w:r w:rsidR="00F64A5E">
        <w:t xml:space="preserve">  </w:t>
      </w:r>
      <w:r w:rsidR="00BC5F57">
        <w:t>управленческие</w:t>
      </w:r>
      <w:r w:rsidR="00F64A5E">
        <w:t xml:space="preserve">  </w:t>
      </w:r>
      <w:r w:rsidR="00BC5F57">
        <w:t>решения</w:t>
      </w:r>
      <w:r w:rsidR="00F64A5E">
        <w:t xml:space="preserve">  </w:t>
      </w:r>
      <w:r w:rsidR="00BC5F57">
        <w:t>топ-менеджеров</w:t>
      </w:r>
      <w:r w:rsidR="00F64A5E">
        <w:t xml:space="preserve">  </w:t>
      </w:r>
      <w:r w:rsidR="00BC5F57">
        <w:t>и</w:t>
      </w:r>
      <w:r w:rsidR="00F64A5E">
        <w:t xml:space="preserve">  </w:t>
      </w:r>
      <w:r w:rsidR="00BC5F57">
        <w:t>их</w:t>
      </w:r>
      <w:r w:rsidR="00F64A5E">
        <w:t xml:space="preserve">  </w:t>
      </w:r>
      <w:r w:rsidR="00BC5F57">
        <w:t>личная</w:t>
      </w:r>
      <w:r w:rsidR="00F64A5E">
        <w:t xml:space="preserve">    </w:t>
      </w:r>
      <w:r w:rsidR="00BC5F57">
        <w:t>высокая</w:t>
      </w:r>
      <w:r w:rsidR="00F64A5E">
        <w:t xml:space="preserve">  </w:t>
      </w:r>
      <w:r w:rsidR="00BC5F57">
        <w:t>заинтересованность</w:t>
      </w:r>
      <w:r w:rsidR="00AD7F26">
        <w:t>,</w:t>
      </w:r>
      <w:r w:rsidR="00F64A5E">
        <w:t xml:space="preserve">  </w:t>
      </w:r>
      <w:r w:rsidR="00AD7F26">
        <w:t>однако</w:t>
      </w:r>
      <w:r w:rsidR="00F64A5E">
        <w:t xml:space="preserve">  </w:t>
      </w:r>
      <w:r w:rsidR="00AD7F26">
        <w:t>топ-менеджер</w:t>
      </w:r>
      <w:r w:rsidR="00F64A5E">
        <w:t xml:space="preserve">  </w:t>
      </w:r>
      <w:r w:rsidR="00AD7F26">
        <w:t>часто</w:t>
      </w:r>
      <w:r w:rsidR="00F64A5E">
        <w:t xml:space="preserve">  </w:t>
      </w:r>
      <w:r w:rsidR="00AD7F26">
        <w:t>выделяется</w:t>
      </w:r>
      <w:r w:rsidR="00F64A5E">
        <w:t xml:space="preserve">  </w:t>
      </w:r>
      <w:r w:rsidR="00AD7F26">
        <w:t>из</w:t>
      </w:r>
      <w:r w:rsidR="00F64A5E">
        <w:t xml:space="preserve">  </w:t>
      </w:r>
      <w:r w:rsidR="00AD7F26">
        <w:t>массы</w:t>
      </w:r>
      <w:r w:rsidR="00F64A5E">
        <w:t xml:space="preserve">  </w:t>
      </w:r>
      <w:r w:rsidR="00AD7F26">
        <w:lastRenderedPageBreak/>
        <w:t>сотрудников</w:t>
      </w:r>
      <w:r w:rsidR="00F64A5E">
        <w:t xml:space="preserve">  </w:t>
      </w:r>
      <w:r w:rsidR="00AD7F26">
        <w:t>и</w:t>
      </w:r>
      <w:r w:rsidR="00F64A5E">
        <w:t xml:space="preserve">  </w:t>
      </w:r>
      <w:r w:rsidR="00AD7F26">
        <w:t>не</w:t>
      </w:r>
      <w:r w:rsidR="00F64A5E">
        <w:t xml:space="preserve">  </w:t>
      </w:r>
      <w:r w:rsidR="00AD7F26">
        <w:t>готов</w:t>
      </w:r>
      <w:r w:rsidR="00F64A5E">
        <w:t xml:space="preserve">  </w:t>
      </w:r>
      <w:r w:rsidR="00AD7F26">
        <w:t>и</w:t>
      </w:r>
      <w:r w:rsidR="00F64A5E">
        <w:t xml:space="preserve">  </w:t>
      </w:r>
      <w:r w:rsidR="00AD7F26">
        <w:t>не</w:t>
      </w:r>
      <w:r w:rsidR="00F64A5E">
        <w:t xml:space="preserve">  </w:t>
      </w:r>
      <w:r w:rsidR="00AD7F26">
        <w:t>будет</w:t>
      </w:r>
      <w:r w:rsidR="00F64A5E">
        <w:t xml:space="preserve">  </w:t>
      </w:r>
      <w:r w:rsidR="00AD7F26">
        <w:t>следовать</w:t>
      </w:r>
      <w:r w:rsidR="00F64A5E">
        <w:t xml:space="preserve">  </w:t>
      </w:r>
      <w:r w:rsidR="00AD7F26">
        <w:t>коллективным</w:t>
      </w:r>
      <w:r w:rsidR="00F64A5E">
        <w:t xml:space="preserve">  </w:t>
      </w:r>
      <w:r w:rsidR="00AD7F26">
        <w:t>принципам,</w:t>
      </w:r>
      <w:r w:rsidR="00F64A5E">
        <w:t xml:space="preserve">  </w:t>
      </w:r>
      <w:r w:rsidR="00AD7F26">
        <w:t>если</w:t>
      </w:r>
      <w:r w:rsidR="00F64A5E">
        <w:t xml:space="preserve">    </w:t>
      </w:r>
      <w:r w:rsidR="00AD7F26">
        <w:t>они</w:t>
      </w:r>
      <w:r w:rsidR="00F64A5E">
        <w:t xml:space="preserve">  </w:t>
      </w:r>
      <w:r w:rsidR="00AD7F26">
        <w:t>его</w:t>
      </w:r>
      <w:r w:rsidR="00F64A5E">
        <w:t xml:space="preserve">  </w:t>
      </w:r>
      <w:r w:rsidR="00AD7F26">
        <w:t>не</w:t>
      </w:r>
      <w:r w:rsidR="00F64A5E">
        <w:t xml:space="preserve">  </w:t>
      </w:r>
      <w:r w:rsidR="00AD7F26">
        <w:t>удовлетворяют</w:t>
      </w:r>
      <w:r w:rsidR="00F64A5E">
        <w:t xml:space="preserve">  </w:t>
      </w:r>
      <w:r w:rsidR="00AD7F26">
        <w:t>в</w:t>
      </w:r>
      <w:r w:rsidR="00F64A5E">
        <w:t xml:space="preserve">  </w:t>
      </w:r>
      <w:r w:rsidR="00AD7F26">
        <w:t>полной</w:t>
      </w:r>
      <w:r w:rsidR="00F64A5E">
        <w:t xml:space="preserve">  </w:t>
      </w:r>
      <w:r w:rsidR="00AD7F26">
        <w:t>мере.</w:t>
      </w:r>
    </w:p>
    <w:p w14:paraId="2C138554" w14:textId="22D21911" w:rsidR="00BC182E" w:rsidRDefault="00193E8D" w:rsidP="00BC182E">
      <w:r>
        <w:t>Японская система управления строиться на  приверженности культурным ценностям страны восходящего солнца, уважению к старшим, которая повсеместно транслируется на корпоративные ценности</w:t>
      </w:r>
      <w:r w:rsidR="008A45BE">
        <w:t xml:space="preserve">. Ценность работы в компании </w:t>
      </w:r>
      <w:proofErr w:type="spellStart"/>
      <w:r w:rsidR="008A45BE">
        <w:t>Оучи</w:t>
      </w:r>
      <w:proofErr w:type="spellEnd"/>
      <w:r w:rsidR="008A45BE">
        <w:t xml:space="preserve"> предлагает развивать и воспитывать  </w:t>
      </w:r>
      <w:r w:rsidR="00081C45">
        <w:t>с</w:t>
      </w:r>
      <w:r w:rsidR="008A45BE">
        <w:t xml:space="preserve">отрудников. Помочь в этом сможет </w:t>
      </w:r>
      <w:r w:rsidR="00BC182E" w:rsidRPr="00BC182E">
        <w:t>правильн</w:t>
      </w:r>
      <w:r w:rsidR="008A45BE">
        <w:t>ая</w:t>
      </w:r>
      <w:r w:rsidR="00F64A5E">
        <w:t xml:space="preserve">  </w:t>
      </w:r>
      <w:r w:rsidR="00BC182E" w:rsidRPr="00BC182E">
        <w:t>организаци</w:t>
      </w:r>
      <w:r w:rsidR="008A45BE">
        <w:t>я</w:t>
      </w:r>
      <w:r w:rsidR="00F64A5E">
        <w:t xml:space="preserve">  </w:t>
      </w:r>
      <w:r w:rsidR="00BC182E" w:rsidRPr="00BC182E">
        <w:t>и</w:t>
      </w:r>
      <w:r w:rsidR="00F64A5E">
        <w:t xml:space="preserve">  </w:t>
      </w:r>
      <w:r w:rsidR="00BC182E" w:rsidRPr="00BC182E">
        <w:t>стимулировани</w:t>
      </w:r>
      <w:r w:rsidR="008A45BE">
        <w:t>е</w:t>
      </w:r>
      <w:r w:rsidR="00F64A5E">
        <w:t xml:space="preserve">  </w:t>
      </w:r>
      <w:r w:rsidR="00BC182E" w:rsidRPr="00BC182E">
        <w:t>преданности</w:t>
      </w:r>
      <w:r w:rsidR="00F64A5E">
        <w:t xml:space="preserve">  </w:t>
      </w:r>
      <w:r w:rsidR="00BC182E" w:rsidRPr="00BC182E">
        <w:t>общим</w:t>
      </w:r>
      <w:r w:rsidR="00F64A5E">
        <w:t xml:space="preserve">  </w:t>
      </w:r>
      <w:r w:rsidR="00BC182E" w:rsidRPr="00BC182E">
        <w:t>целям</w:t>
      </w:r>
      <w:r w:rsidR="00F64A5E">
        <w:t xml:space="preserve">  </w:t>
      </w:r>
      <w:r w:rsidR="00BC182E" w:rsidRPr="00BC182E">
        <w:t>и</w:t>
      </w:r>
      <w:r w:rsidR="00F64A5E">
        <w:t xml:space="preserve">  </w:t>
      </w:r>
      <w:r w:rsidR="00BC182E" w:rsidRPr="00BC182E">
        <w:t>коллективу,</w:t>
      </w:r>
      <w:r w:rsidR="00F64A5E">
        <w:t xml:space="preserve">  </w:t>
      </w:r>
      <w:r w:rsidR="00BC182E" w:rsidRPr="00BC182E">
        <w:t>отношений</w:t>
      </w:r>
      <w:r w:rsidR="00F64A5E">
        <w:t xml:space="preserve">  </w:t>
      </w:r>
      <w:r w:rsidR="00BC182E" w:rsidRPr="00BC182E">
        <w:t>солидарности,</w:t>
      </w:r>
      <w:r w:rsidR="00F64A5E">
        <w:t xml:space="preserve">  </w:t>
      </w:r>
      <w:r w:rsidR="00BC182E" w:rsidRPr="00BC182E">
        <w:t>доверия.</w:t>
      </w:r>
      <w:r w:rsidR="00F64A5E">
        <w:t xml:space="preserve">  </w:t>
      </w:r>
      <w:r w:rsidR="00BC5F57">
        <w:t>Необходимо</w:t>
      </w:r>
      <w:r w:rsidR="00F64A5E">
        <w:t xml:space="preserve">  </w:t>
      </w:r>
      <w:r w:rsidR="00BC5F57">
        <w:t>отслеживать</w:t>
      </w:r>
      <w:r>
        <w:t xml:space="preserve"> фактор целей</w:t>
      </w:r>
      <w:r w:rsidR="00BC5F57">
        <w:t>,</w:t>
      </w:r>
      <w:r w:rsidR="00F64A5E">
        <w:t xml:space="preserve">  </w:t>
      </w:r>
      <w:r>
        <w:t xml:space="preserve">взаимосоответствие целей работника и целей компании. Вектор их направления должен быть одинаков. </w:t>
      </w:r>
    </w:p>
    <w:p w14:paraId="71D0E1C1" w14:textId="6D86030F" w:rsidR="00BC182E" w:rsidRPr="00BC182E" w:rsidRDefault="00BC182E" w:rsidP="00BC182E">
      <w:r w:rsidRPr="00BC182E">
        <w:t>Подход</w:t>
      </w:r>
      <w:r w:rsidR="00F64A5E">
        <w:t xml:space="preserve">  </w:t>
      </w:r>
      <w:r w:rsidRPr="00BC182E">
        <w:t>с</w:t>
      </w:r>
      <w:r w:rsidR="00F64A5E">
        <w:t xml:space="preserve">  </w:t>
      </w:r>
      <w:r w:rsidRPr="00BC182E">
        <w:t>позиции</w:t>
      </w:r>
      <w:r w:rsidR="00F64A5E">
        <w:t xml:space="preserve">  </w:t>
      </w:r>
      <w:r w:rsidRPr="00BC182E">
        <w:t>теории</w:t>
      </w:r>
      <w:r w:rsidR="00F64A5E">
        <w:t xml:space="preserve">  </w:t>
      </w:r>
      <w:r w:rsidRPr="00BC182E">
        <w:t>Z</w:t>
      </w:r>
      <w:r w:rsidR="00F64A5E">
        <w:t xml:space="preserve">  </w:t>
      </w:r>
      <w:r w:rsidRPr="00BC182E">
        <w:t>предполагает,</w:t>
      </w:r>
      <w:r w:rsidR="00F64A5E">
        <w:t xml:space="preserve">  </w:t>
      </w:r>
      <w:r w:rsidRPr="00BC182E">
        <w:t>что</w:t>
      </w:r>
      <w:r w:rsidR="00F64A5E">
        <w:t xml:space="preserve">  </w:t>
      </w:r>
      <w:proofErr w:type="spellStart"/>
      <w:r w:rsidRPr="00BC182E">
        <w:t>партисипативность</w:t>
      </w:r>
      <w:proofErr w:type="spellEnd"/>
      <w:r w:rsidR="00F64A5E">
        <w:t xml:space="preserve">  </w:t>
      </w:r>
      <w:r w:rsidRPr="00BC182E">
        <w:t>управления</w:t>
      </w:r>
      <w:r w:rsidR="00F64A5E">
        <w:t xml:space="preserve">  </w:t>
      </w:r>
      <w:r w:rsidRPr="00BC182E">
        <w:t>-</w:t>
      </w:r>
      <w:r w:rsidR="00F64A5E">
        <w:t xml:space="preserve">  </w:t>
      </w:r>
      <w:r w:rsidRPr="00BC182E">
        <w:t>ключ</w:t>
      </w:r>
      <w:r w:rsidR="00F64A5E">
        <w:t xml:space="preserve">  </w:t>
      </w:r>
      <w:r w:rsidRPr="00BC182E">
        <w:t>к</w:t>
      </w:r>
      <w:r w:rsidR="00F64A5E">
        <w:t xml:space="preserve">  </w:t>
      </w:r>
      <w:r w:rsidRPr="00BC182E">
        <w:t>росту</w:t>
      </w:r>
      <w:r w:rsidR="00F64A5E">
        <w:t xml:space="preserve">  </w:t>
      </w:r>
      <w:r w:rsidRPr="00BC182E">
        <w:t>производительности.</w:t>
      </w:r>
      <w:r w:rsidR="00F64A5E">
        <w:t xml:space="preserve">  </w:t>
      </w:r>
      <w:r w:rsidRPr="00BC182E">
        <w:t>«Доверие,</w:t>
      </w:r>
      <w:r w:rsidR="00F64A5E">
        <w:t xml:space="preserve">  </w:t>
      </w:r>
      <w:r w:rsidRPr="00BC182E">
        <w:t>Такт,</w:t>
      </w:r>
      <w:r w:rsidR="00F64A5E">
        <w:t xml:space="preserve">  </w:t>
      </w:r>
      <w:r w:rsidRPr="00BC182E">
        <w:t>Близость»</w:t>
      </w:r>
      <w:r w:rsidR="00F64A5E">
        <w:t xml:space="preserve">  </w:t>
      </w:r>
      <w:r w:rsidRPr="00BC182E">
        <w:t>-</w:t>
      </w:r>
      <w:r w:rsidR="00F64A5E">
        <w:t xml:space="preserve">  </w:t>
      </w:r>
      <w:r w:rsidRPr="00BC182E">
        <w:t>три</w:t>
      </w:r>
      <w:r w:rsidR="00F64A5E">
        <w:t xml:space="preserve">  </w:t>
      </w:r>
      <w:r w:rsidRPr="00BC182E">
        <w:t>важнейших</w:t>
      </w:r>
      <w:r w:rsidR="00F64A5E">
        <w:t xml:space="preserve">  </w:t>
      </w:r>
      <w:r w:rsidRPr="00BC182E">
        <w:t>компоненты</w:t>
      </w:r>
      <w:r w:rsidR="00F64A5E">
        <w:t xml:space="preserve">  </w:t>
      </w:r>
      <w:r w:rsidRPr="00BC182E">
        <w:t>теории.</w:t>
      </w:r>
    </w:p>
    <w:p w14:paraId="45B556F1" w14:textId="5EDAD204" w:rsidR="00A60311" w:rsidRPr="00A60311" w:rsidRDefault="00A60311" w:rsidP="00BC182E">
      <w:pPr>
        <w:rPr>
          <w:u w:val="single"/>
        </w:rPr>
      </w:pPr>
      <w:r w:rsidRPr="00A60311">
        <w:rPr>
          <w:u w:val="single"/>
        </w:rPr>
        <w:t>Теория</w:t>
      </w:r>
      <w:r w:rsidR="00F64A5E">
        <w:rPr>
          <w:u w:val="single"/>
        </w:rPr>
        <w:t xml:space="preserve">  </w:t>
      </w:r>
      <w:proofErr w:type="spellStart"/>
      <w:r w:rsidRPr="00A60311">
        <w:rPr>
          <w:u w:val="single"/>
        </w:rPr>
        <w:t>А.Гастева</w:t>
      </w:r>
      <w:proofErr w:type="spellEnd"/>
    </w:p>
    <w:p w14:paraId="3BAF85B9" w14:textId="4BB8ACF6" w:rsidR="00BC182E" w:rsidRDefault="00BC5F57" w:rsidP="00BC182E">
      <w:r>
        <w:t>О</w:t>
      </w:r>
      <w:r w:rsidR="00A60311" w:rsidRPr="00A60311">
        <w:t>дним</w:t>
      </w:r>
      <w:r w:rsidR="00F64A5E">
        <w:t xml:space="preserve">  </w:t>
      </w:r>
      <w:r w:rsidR="00A60311" w:rsidRPr="00A60311">
        <w:t>из</w:t>
      </w:r>
      <w:r w:rsidR="00F64A5E">
        <w:t xml:space="preserve">  </w:t>
      </w:r>
      <w:r w:rsidR="00A60311" w:rsidRPr="00A60311">
        <w:t>первых</w:t>
      </w:r>
      <w:r>
        <w:t>,</w:t>
      </w:r>
      <w:r w:rsidR="00F64A5E">
        <w:t xml:space="preserve">  </w:t>
      </w:r>
      <w:r>
        <w:t>кто</w:t>
      </w:r>
      <w:r w:rsidR="00F64A5E">
        <w:t xml:space="preserve">  </w:t>
      </w:r>
      <w:r>
        <w:t>еще</w:t>
      </w:r>
      <w:r w:rsidR="00F64A5E">
        <w:t xml:space="preserve">  </w:t>
      </w:r>
      <w:r>
        <w:t>в</w:t>
      </w:r>
      <w:r w:rsidR="00F64A5E">
        <w:t xml:space="preserve">  </w:t>
      </w:r>
      <w:r>
        <w:t>период</w:t>
      </w:r>
      <w:r w:rsidR="00F64A5E">
        <w:t xml:space="preserve">  </w:t>
      </w:r>
      <w:r>
        <w:t>Советской</w:t>
      </w:r>
      <w:r w:rsidR="00F64A5E">
        <w:t xml:space="preserve">  </w:t>
      </w:r>
      <w:r>
        <w:t>России</w:t>
      </w:r>
      <w:r w:rsidR="00F64A5E">
        <w:t xml:space="preserve">    </w:t>
      </w:r>
      <w:r w:rsidR="00A60311" w:rsidRPr="00A60311">
        <w:t>по-научному</w:t>
      </w:r>
      <w:r w:rsidR="00F64A5E">
        <w:t xml:space="preserve">  </w:t>
      </w:r>
      <w:r w:rsidR="00A60311" w:rsidRPr="00A60311">
        <w:t>подошёл</w:t>
      </w:r>
      <w:r w:rsidR="00F64A5E">
        <w:t xml:space="preserve">  </w:t>
      </w:r>
      <w:r w:rsidR="00A60311" w:rsidRPr="00A60311">
        <w:t>к</w:t>
      </w:r>
      <w:r w:rsidR="00F64A5E">
        <w:t xml:space="preserve">  </w:t>
      </w:r>
      <w:r w:rsidR="00A60311" w:rsidRPr="00A60311">
        <w:t>организации</w:t>
      </w:r>
      <w:r w:rsidR="00F64A5E">
        <w:t xml:space="preserve">  </w:t>
      </w:r>
      <w:r w:rsidR="00A60311" w:rsidRPr="00A60311">
        <w:t>труда</w:t>
      </w:r>
      <w:r w:rsidR="00F64A5E">
        <w:t xml:space="preserve">  </w:t>
      </w:r>
      <w:r>
        <w:t>был</w:t>
      </w:r>
      <w:r w:rsidR="00F64A5E">
        <w:t xml:space="preserve">  </w:t>
      </w:r>
      <w:r>
        <w:t>Алексей</w:t>
      </w:r>
      <w:r w:rsidR="00F64A5E">
        <w:t xml:space="preserve">  </w:t>
      </w:r>
      <w:r>
        <w:t>Капитонович</w:t>
      </w:r>
      <w:r w:rsidR="00F64A5E">
        <w:t xml:space="preserve">  </w:t>
      </w:r>
      <w:proofErr w:type="spellStart"/>
      <w:r>
        <w:t>Гастеев</w:t>
      </w:r>
      <w:proofErr w:type="spellEnd"/>
      <w:r>
        <w:t>.</w:t>
      </w:r>
      <w:r w:rsidR="00F64A5E">
        <w:t xml:space="preserve">  </w:t>
      </w:r>
      <w:r>
        <w:t>Его</w:t>
      </w:r>
      <w:r w:rsidR="00F64A5E">
        <w:t xml:space="preserve">  </w:t>
      </w:r>
      <w:r>
        <w:t>эмпирические</w:t>
      </w:r>
      <w:r w:rsidR="00F64A5E">
        <w:t xml:space="preserve">  </w:t>
      </w:r>
      <w:r>
        <w:t>наблюдения</w:t>
      </w:r>
      <w:r w:rsidR="00F64A5E">
        <w:t xml:space="preserve">  </w:t>
      </w:r>
      <w:r>
        <w:t>за</w:t>
      </w:r>
      <w:r w:rsidR="00F64A5E">
        <w:t xml:space="preserve">    </w:t>
      </w:r>
      <w:r w:rsidR="00A60311" w:rsidRPr="00A60311">
        <w:t>эмиграци</w:t>
      </w:r>
      <w:r>
        <w:t>ей</w:t>
      </w:r>
      <w:r w:rsidR="00F64A5E">
        <w:t xml:space="preserve">    </w:t>
      </w:r>
      <w:r>
        <w:t>заводских</w:t>
      </w:r>
      <w:r w:rsidR="00F64A5E">
        <w:t xml:space="preserve">  </w:t>
      </w:r>
      <w:r>
        <w:t>рабочих</w:t>
      </w:r>
      <w:r w:rsidR="00F64A5E">
        <w:t xml:space="preserve">  </w:t>
      </w:r>
      <w:r>
        <w:t>в</w:t>
      </w:r>
      <w:r w:rsidR="00F64A5E">
        <w:t xml:space="preserve">  </w:t>
      </w:r>
      <w:r>
        <w:t>Париже</w:t>
      </w:r>
      <w:r w:rsidR="00F64A5E">
        <w:t xml:space="preserve">  </w:t>
      </w:r>
      <w:r w:rsidR="00A60311" w:rsidRPr="00A60311">
        <w:t>и</w:t>
      </w:r>
      <w:r w:rsidR="00081C45">
        <w:t xml:space="preserve">, </w:t>
      </w:r>
      <w:r w:rsidR="00A60311" w:rsidRPr="00A60311">
        <w:t>сравнивая</w:t>
      </w:r>
      <w:r w:rsidR="00F64A5E">
        <w:t xml:space="preserve">  </w:t>
      </w:r>
      <w:r w:rsidR="00A60311" w:rsidRPr="00A60311">
        <w:t>их</w:t>
      </w:r>
      <w:r w:rsidR="00F64A5E">
        <w:t xml:space="preserve">  </w:t>
      </w:r>
      <w:r w:rsidR="00A60311" w:rsidRPr="00A60311">
        <w:t>условия</w:t>
      </w:r>
      <w:r w:rsidR="00F64A5E">
        <w:t xml:space="preserve">  </w:t>
      </w:r>
      <w:r w:rsidR="00A60311" w:rsidRPr="00A60311">
        <w:t>и</w:t>
      </w:r>
      <w:r w:rsidR="00F64A5E">
        <w:t xml:space="preserve">  </w:t>
      </w:r>
      <w:r w:rsidR="00A60311" w:rsidRPr="00A60311">
        <w:t>отношение</w:t>
      </w:r>
      <w:r w:rsidR="00F64A5E">
        <w:t xml:space="preserve">  </w:t>
      </w:r>
      <w:r w:rsidR="00A60311" w:rsidRPr="00A60311">
        <w:t>к</w:t>
      </w:r>
      <w:r w:rsidR="00F64A5E">
        <w:t xml:space="preserve">  </w:t>
      </w:r>
      <w:r w:rsidR="00A60311" w:rsidRPr="00A60311">
        <w:t>работе</w:t>
      </w:r>
      <w:r w:rsidR="00F64A5E">
        <w:t xml:space="preserve">  </w:t>
      </w:r>
      <w:r w:rsidR="00A60311" w:rsidRPr="00A60311">
        <w:t>с</w:t>
      </w:r>
      <w:r w:rsidR="00F64A5E">
        <w:t xml:space="preserve">  </w:t>
      </w:r>
      <w:r w:rsidR="00A60311" w:rsidRPr="00A60311">
        <w:t>советскими</w:t>
      </w:r>
      <w:r w:rsidR="00F64A5E">
        <w:t xml:space="preserve">  </w:t>
      </w:r>
      <w:r w:rsidR="00A60311" w:rsidRPr="00A60311">
        <w:t>предприятиями,</w:t>
      </w:r>
      <w:r w:rsidR="00F64A5E">
        <w:t xml:space="preserve">  </w:t>
      </w:r>
      <w:r>
        <w:t>позволили</w:t>
      </w:r>
      <w:r w:rsidR="00F64A5E">
        <w:t xml:space="preserve">  </w:t>
      </w:r>
      <w:r>
        <w:t>ему</w:t>
      </w:r>
      <w:r w:rsidR="00F64A5E">
        <w:t xml:space="preserve">  </w:t>
      </w:r>
      <w:r>
        <w:t>сделать</w:t>
      </w:r>
      <w:r w:rsidR="00F64A5E">
        <w:t xml:space="preserve">  </w:t>
      </w:r>
      <w:r>
        <w:t>вывод</w:t>
      </w:r>
      <w:r w:rsidR="00F64A5E">
        <w:t xml:space="preserve">  </w:t>
      </w:r>
      <w:r>
        <w:t>об</w:t>
      </w:r>
      <w:r w:rsidR="00F64A5E">
        <w:t xml:space="preserve">  </w:t>
      </w:r>
      <w:r>
        <w:t>отсутствии</w:t>
      </w:r>
      <w:r w:rsidR="00F64A5E">
        <w:t xml:space="preserve">  </w:t>
      </w:r>
      <w:r>
        <w:t>как</w:t>
      </w:r>
      <w:r w:rsidR="00F64A5E">
        <w:t xml:space="preserve">  </w:t>
      </w:r>
      <w:r>
        <w:t>таковой</w:t>
      </w:r>
      <w:r w:rsidR="00F64A5E">
        <w:t xml:space="preserve">  </w:t>
      </w:r>
      <w:r>
        <w:t>культуры</w:t>
      </w:r>
      <w:r w:rsidR="00F64A5E">
        <w:t xml:space="preserve">  </w:t>
      </w:r>
      <w:r>
        <w:t>труда</w:t>
      </w:r>
      <w:r w:rsidR="00F64A5E">
        <w:t xml:space="preserve">  </w:t>
      </w:r>
      <w:r>
        <w:t>в</w:t>
      </w:r>
      <w:r w:rsidR="00F64A5E">
        <w:t xml:space="preserve">    </w:t>
      </w:r>
      <w:r>
        <w:t>нашей</w:t>
      </w:r>
      <w:r w:rsidR="00F64A5E">
        <w:t xml:space="preserve">  </w:t>
      </w:r>
      <w:r>
        <w:t>стране</w:t>
      </w:r>
      <w:r w:rsidR="00F64A5E">
        <w:t xml:space="preserve">  </w:t>
      </w:r>
      <w:r>
        <w:t>и,</w:t>
      </w:r>
      <w:r w:rsidR="00F64A5E">
        <w:t xml:space="preserve">  </w:t>
      </w:r>
      <w:r w:rsidR="00A60311" w:rsidRPr="00A60311">
        <w:t>что</w:t>
      </w:r>
      <w:r w:rsidR="00F64A5E">
        <w:t xml:space="preserve">  </w:t>
      </w:r>
      <w:r w:rsidR="00A60311" w:rsidRPr="00A60311">
        <w:t>«нашему</w:t>
      </w:r>
      <w:r w:rsidR="00F64A5E">
        <w:t xml:space="preserve">  </w:t>
      </w:r>
      <w:r w:rsidR="00A60311" w:rsidRPr="00A60311">
        <w:t>рабочему</w:t>
      </w:r>
      <w:r w:rsidR="00F64A5E">
        <w:t xml:space="preserve">  </w:t>
      </w:r>
      <w:r w:rsidR="00A60311" w:rsidRPr="00A60311">
        <w:t>трудовую</w:t>
      </w:r>
      <w:r w:rsidR="00F64A5E">
        <w:t xml:space="preserve">  </w:t>
      </w:r>
      <w:r w:rsidR="00A60311" w:rsidRPr="00A60311">
        <w:t>культуру</w:t>
      </w:r>
      <w:r w:rsidR="00F64A5E">
        <w:t xml:space="preserve">  </w:t>
      </w:r>
      <w:r w:rsidR="00A60311" w:rsidRPr="00A60311">
        <w:t>надо</w:t>
      </w:r>
      <w:r w:rsidR="00F64A5E">
        <w:t xml:space="preserve">  </w:t>
      </w:r>
      <w:r w:rsidR="00A60311" w:rsidRPr="00A60311">
        <w:t>прививать»,</w:t>
      </w:r>
      <w:r w:rsidR="00F64A5E">
        <w:t xml:space="preserve">  </w:t>
      </w:r>
      <w:r w:rsidR="00A60311" w:rsidRPr="00A60311">
        <w:t>в</w:t>
      </w:r>
      <w:r w:rsidR="00F64A5E">
        <w:t xml:space="preserve">  </w:t>
      </w:r>
      <w:r w:rsidR="00A60311" w:rsidRPr="00A60311">
        <w:t>то</w:t>
      </w:r>
      <w:r w:rsidR="00F64A5E">
        <w:t xml:space="preserve">  </w:t>
      </w:r>
      <w:r w:rsidR="00A60311" w:rsidRPr="00A60311">
        <w:t>время</w:t>
      </w:r>
      <w:r w:rsidR="00F64A5E">
        <w:t xml:space="preserve">  </w:t>
      </w:r>
      <w:r w:rsidR="00A60311" w:rsidRPr="00A60311">
        <w:t>как</w:t>
      </w:r>
      <w:r w:rsidR="00F64A5E">
        <w:t xml:space="preserve">  </w:t>
      </w:r>
      <w:r w:rsidR="00A60311" w:rsidRPr="00A60311">
        <w:t>за</w:t>
      </w:r>
      <w:r w:rsidR="00F64A5E">
        <w:t xml:space="preserve">  </w:t>
      </w:r>
      <w:r w:rsidR="00A60311" w:rsidRPr="00A60311">
        <w:t>границей</w:t>
      </w:r>
      <w:r w:rsidR="00F64A5E">
        <w:t xml:space="preserve">  </w:t>
      </w:r>
      <w:r w:rsidR="00A60311" w:rsidRPr="00A60311">
        <w:t>рабочие</w:t>
      </w:r>
      <w:r w:rsidR="00F64A5E">
        <w:t xml:space="preserve">  </w:t>
      </w:r>
      <w:r w:rsidR="00A60311" w:rsidRPr="00A60311">
        <w:t>хоть</w:t>
      </w:r>
      <w:r w:rsidR="00F64A5E">
        <w:t xml:space="preserve">  </w:t>
      </w:r>
      <w:r w:rsidR="00A60311" w:rsidRPr="00A60311">
        <w:t>и</w:t>
      </w:r>
      <w:r w:rsidR="00F64A5E">
        <w:t xml:space="preserve">  </w:t>
      </w:r>
      <w:r w:rsidR="00A60311" w:rsidRPr="00A60311">
        <w:t>не</w:t>
      </w:r>
      <w:r w:rsidR="00F64A5E">
        <w:t xml:space="preserve">  </w:t>
      </w:r>
      <w:r w:rsidR="00A60311" w:rsidRPr="00A60311">
        <w:t>знают</w:t>
      </w:r>
      <w:r w:rsidR="00F64A5E">
        <w:t xml:space="preserve">  </w:t>
      </w:r>
      <w:r w:rsidR="00A60311" w:rsidRPr="00A60311">
        <w:t>о</w:t>
      </w:r>
      <w:r w:rsidR="00F64A5E">
        <w:t xml:space="preserve">  </w:t>
      </w:r>
      <w:r w:rsidR="00A60311" w:rsidRPr="00A60311">
        <w:t>научной</w:t>
      </w:r>
      <w:r w:rsidR="00F64A5E">
        <w:t xml:space="preserve">  </w:t>
      </w:r>
      <w:r w:rsidR="00A60311" w:rsidRPr="00A60311">
        <w:t>организации</w:t>
      </w:r>
      <w:r w:rsidR="00F64A5E">
        <w:t xml:space="preserve">  </w:t>
      </w:r>
      <w:r w:rsidR="00A60311" w:rsidRPr="00A60311">
        <w:t>труда,</w:t>
      </w:r>
      <w:r w:rsidR="00F64A5E">
        <w:t xml:space="preserve">  </w:t>
      </w:r>
      <w:r w:rsidR="00A60311" w:rsidRPr="00A60311">
        <w:t>но</w:t>
      </w:r>
      <w:r w:rsidR="00F64A5E">
        <w:t xml:space="preserve">  </w:t>
      </w:r>
      <w:r w:rsidR="00A60311" w:rsidRPr="00A60311">
        <w:t>работают</w:t>
      </w:r>
      <w:r w:rsidR="00F64A5E">
        <w:t xml:space="preserve">  </w:t>
      </w:r>
      <w:r w:rsidR="00A60311" w:rsidRPr="00A60311">
        <w:t>эффективнее</w:t>
      </w:r>
      <w:r w:rsidR="00F64A5E">
        <w:t xml:space="preserve">  </w:t>
      </w:r>
      <w:r w:rsidR="00A60311" w:rsidRPr="00A60311">
        <w:t>благодаря</w:t>
      </w:r>
      <w:r w:rsidR="00F64A5E">
        <w:t xml:space="preserve">  </w:t>
      </w:r>
      <w:r w:rsidR="00A60311" w:rsidRPr="00A60311">
        <w:t>уже</w:t>
      </w:r>
      <w:r w:rsidR="00F64A5E">
        <w:t xml:space="preserve">  </w:t>
      </w:r>
      <w:r w:rsidR="00A60311" w:rsidRPr="00A60311">
        <w:t>сформированной</w:t>
      </w:r>
      <w:r w:rsidR="00F64A5E">
        <w:t xml:space="preserve">  </w:t>
      </w:r>
      <w:r w:rsidR="00A60311" w:rsidRPr="00A60311">
        <w:t>трудовой</w:t>
      </w:r>
      <w:r w:rsidR="00F64A5E">
        <w:t xml:space="preserve">  </w:t>
      </w:r>
      <w:r w:rsidR="00A60311" w:rsidRPr="00A60311">
        <w:t>культуре.</w:t>
      </w:r>
      <w:r w:rsidR="00F64A5E">
        <w:t xml:space="preserve">  </w:t>
      </w:r>
      <w:r>
        <w:t>Его</w:t>
      </w:r>
      <w:r w:rsidR="00F64A5E">
        <w:t xml:space="preserve">  </w:t>
      </w:r>
      <w:r>
        <w:t>утверждения</w:t>
      </w:r>
      <w:r w:rsidR="00F64A5E">
        <w:t xml:space="preserve">  </w:t>
      </w:r>
      <w:r>
        <w:t>сводились</w:t>
      </w:r>
      <w:r w:rsidR="00F64A5E">
        <w:t xml:space="preserve">  </w:t>
      </w:r>
      <w:r>
        <w:t>к</w:t>
      </w:r>
      <w:r w:rsidR="00F64A5E">
        <w:t xml:space="preserve">  </w:t>
      </w:r>
      <w:r>
        <w:t>тому,</w:t>
      </w:r>
      <w:r w:rsidR="00F64A5E">
        <w:t xml:space="preserve">  </w:t>
      </w:r>
      <w:r>
        <w:t>что</w:t>
      </w:r>
      <w:r w:rsidR="00F64A5E">
        <w:t xml:space="preserve">  </w:t>
      </w:r>
      <w:r>
        <w:t>трудовую</w:t>
      </w:r>
      <w:r w:rsidR="00F64A5E">
        <w:t xml:space="preserve">  </w:t>
      </w:r>
      <w:r>
        <w:t>культуру</w:t>
      </w:r>
      <w:r w:rsidR="00F64A5E">
        <w:t xml:space="preserve">  </w:t>
      </w:r>
      <w:r>
        <w:t>нашим</w:t>
      </w:r>
      <w:r w:rsidR="00F64A5E">
        <w:t xml:space="preserve">  </w:t>
      </w:r>
      <w:r>
        <w:t>рабочим</w:t>
      </w:r>
      <w:r w:rsidR="00F64A5E">
        <w:t xml:space="preserve">  </w:t>
      </w:r>
      <w:r>
        <w:t>необходимо</w:t>
      </w:r>
      <w:r w:rsidR="00F64A5E">
        <w:t xml:space="preserve">  </w:t>
      </w:r>
      <w:r>
        <w:t>именно</w:t>
      </w:r>
      <w:r w:rsidR="00F64A5E">
        <w:t xml:space="preserve">  </w:t>
      </w:r>
      <w:r w:rsidR="00A60311" w:rsidRPr="00A60311">
        <w:t>прививать,</w:t>
      </w:r>
      <w:r w:rsidR="00F64A5E">
        <w:t xml:space="preserve">  </w:t>
      </w:r>
      <w:r w:rsidR="00A60311" w:rsidRPr="00A60311">
        <w:t>а</w:t>
      </w:r>
      <w:r w:rsidR="00F64A5E">
        <w:t xml:space="preserve">  </w:t>
      </w:r>
      <w:r w:rsidR="00A60311" w:rsidRPr="00A60311">
        <w:t>не</w:t>
      </w:r>
      <w:r w:rsidR="00F64A5E">
        <w:t xml:space="preserve">  </w:t>
      </w:r>
      <w:r w:rsidR="00A60311" w:rsidRPr="00A60311">
        <w:t>проповедовать,</w:t>
      </w:r>
      <w:r w:rsidR="00F64A5E">
        <w:t xml:space="preserve">  </w:t>
      </w:r>
      <w:r w:rsidR="00A60311" w:rsidRPr="00A60311">
        <w:t>ведь</w:t>
      </w:r>
      <w:r w:rsidR="00F64A5E">
        <w:t xml:space="preserve">  </w:t>
      </w:r>
      <w:r w:rsidR="00A60311" w:rsidRPr="00A60311">
        <w:t>культура</w:t>
      </w:r>
      <w:r w:rsidR="00F64A5E">
        <w:t xml:space="preserve">  </w:t>
      </w:r>
      <w:r w:rsidR="00A60311" w:rsidRPr="00A60311">
        <w:t>—</w:t>
      </w:r>
      <w:r w:rsidR="00F64A5E">
        <w:t xml:space="preserve">  </w:t>
      </w:r>
      <w:r w:rsidR="00A60311" w:rsidRPr="00A60311">
        <w:t>это</w:t>
      </w:r>
      <w:r w:rsidR="00F64A5E">
        <w:t xml:space="preserve">  </w:t>
      </w:r>
      <w:r w:rsidR="00A60311" w:rsidRPr="00A60311">
        <w:t>не</w:t>
      </w:r>
      <w:r w:rsidR="00F64A5E">
        <w:t xml:space="preserve">  </w:t>
      </w:r>
      <w:r w:rsidR="00A60311" w:rsidRPr="00A60311">
        <w:t>«начитанность»</w:t>
      </w:r>
      <w:r w:rsidR="00F64A5E">
        <w:t xml:space="preserve">  </w:t>
      </w:r>
      <w:r>
        <w:t>и</w:t>
      </w:r>
      <w:r w:rsidR="00F64A5E">
        <w:t xml:space="preserve">  </w:t>
      </w:r>
      <w:r>
        <w:t>не</w:t>
      </w:r>
      <w:r w:rsidR="00F64A5E">
        <w:t xml:space="preserve">  </w:t>
      </w:r>
      <w:r>
        <w:t>знания,</w:t>
      </w:r>
      <w:r w:rsidR="00F64A5E">
        <w:t xml:space="preserve">  </w:t>
      </w:r>
      <w:r>
        <w:t>которые</w:t>
      </w:r>
      <w:r w:rsidR="00F64A5E">
        <w:t xml:space="preserve">  </w:t>
      </w:r>
      <w:r>
        <w:t>просто</w:t>
      </w:r>
      <w:r w:rsidR="00F64A5E">
        <w:t xml:space="preserve">  </w:t>
      </w:r>
      <w:r>
        <w:t>хранятся</w:t>
      </w:r>
      <w:r w:rsidR="00F64A5E">
        <w:t xml:space="preserve">  </w:t>
      </w:r>
      <w:r>
        <w:t>в</w:t>
      </w:r>
      <w:r w:rsidR="00F64A5E">
        <w:t xml:space="preserve">  </w:t>
      </w:r>
      <w:r>
        <w:t>«библиотеке</w:t>
      </w:r>
      <w:r w:rsidR="00F64A5E">
        <w:t xml:space="preserve">  </w:t>
      </w:r>
      <w:r>
        <w:t>мозга»</w:t>
      </w:r>
      <w:r w:rsidR="00A60311" w:rsidRPr="00A60311">
        <w:t>,</w:t>
      </w:r>
      <w:r w:rsidR="00F64A5E">
        <w:t xml:space="preserve">  </w:t>
      </w:r>
      <w:r w:rsidR="00A60311" w:rsidRPr="00A60311">
        <w:t>а</w:t>
      </w:r>
      <w:r w:rsidR="00F64A5E">
        <w:t xml:space="preserve">  </w:t>
      </w:r>
      <w:r w:rsidR="00A60311" w:rsidRPr="00A60311">
        <w:t>сноровка</w:t>
      </w:r>
      <w:r w:rsidR="00AC6B72">
        <w:t>,</w:t>
      </w:r>
      <w:r w:rsidR="00F64A5E">
        <w:t xml:space="preserve">  </w:t>
      </w:r>
      <w:r w:rsidR="00AC6B72">
        <w:t>реализуемая</w:t>
      </w:r>
      <w:r w:rsidR="00F64A5E">
        <w:t xml:space="preserve">  </w:t>
      </w:r>
      <w:r w:rsidR="00AC6B72">
        <w:t>через</w:t>
      </w:r>
      <w:r w:rsidR="00F64A5E">
        <w:t xml:space="preserve">  </w:t>
      </w:r>
      <w:r w:rsidR="00AC6B72">
        <w:t>действия</w:t>
      </w:r>
      <w:r w:rsidR="00F64A5E">
        <w:t xml:space="preserve">  </w:t>
      </w:r>
      <w:r w:rsidR="00AC6B72">
        <w:t>и</w:t>
      </w:r>
      <w:r w:rsidR="00F64A5E">
        <w:t xml:space="preserve">  </w:t>
      </w:r>
      <w:r w:rsidR="00AC6B72">
        <w:t>поступки</w:t>
      </w:r>
      <w:r w:rsidR="00A60311" w:rsidRPr="00A60311">
        <w:t>.</w:t>
      </w:r>
      <w:r w:rsidR="00F64A5E">
        <w:t xml:space="preserve">  </w:t>
      </w:r>
      <w:r w:rsidR="00A60311" w:rsidRPr="00A60311">
        <w:t>И</w:t>
      </w:r>
      <w:r w:rsidR="00F64A5E">
        <w:t xml:space="preserve">  </w:t>
      </w:r>
      <w:r w:rsidR="00A60311" w:rsidRPr="00A60311">
        <w:t>воспитывается</w:t>
      </w:r>
      <w:r w:rsidR="00F64A5E">
        <w:t xml:space="preserve">  </w:t>
      </w:r>
      <w:r w:rsidR="00A60311" w:rsidRPr="00A60311">
        <w:t>она</w:t>
      </w:r>
      <w:r w:rsidR="00F64A5E">
        <w:t xml:space="preserve">  </w:t>
      </w:r>
      <w:r w:rsidR="00A60311" w:rsidRPr="00A60311">
        <w:t>не</w:t>
      </w:r>
      <w:r w:rsidR="00F64A5E">
        <w:t xml:space="preserve">  </w:t>
      </w:r>
      <w:r w:rsidR="00A60311" w:rsidRPr="00A60311">
        <w:t>агитацией,</w:t>
      </w:r>
      <w:r w:rsidR="00F64A5E">
        <w:t xml:space="preserve">  </w:t>
      </w:r>
      <w:r w:rsidR="00A60311" w:rsidRPr="00A60311">
        <w:t>а</w:t>
      </w:r>
      <w:r w:rsidR="00F64A5E">
        <w:t xml:space="preserve">  </w:t>
      </w:r>
      <w:r w:rsidR="00A60311" w:rsidRPr="00A60311">
        <w:t>тренировкой.</w:t>
      </w:r>
      <w:r w:rsidR="00F64A5E">
        <w:t xml:space="preserve">  </w:t>
      </w:r>
      <w:r w:rsidR="00A60311">
        <w:t>Аналогичный</w:t>
      </w:r>
      <w:r w:rsidR="00F64A5E">
        <w:t xml:space="preserve">  </w:t>
      </w:r>
      <w:r w:rsidR="00A60311">
        <w:t>вывод</w:t>
      </w:r>
      <w:r w:rsidR="00F64A5E">
        <w:t xml:space="preserve">  </w:t>
      </w:r>
      <w:r w:rsidR="00A60311">
        <w:t>делают</w:t>
      </w:r>
      <w:r w:rsidR="00F64A5E">
        <w:t xml:space="preserve">  </w:t>
      </w:r>
      <w:r w:rsidR="00A60311">
        <w:t>российские</w:t>
      </w:r>
      <w:r w:rsidR="00F64A5E">
        <w:t xml:space="preserve">  </w:t>
      </w:r>
      <w:r w:rsidR="00A60311">
        <w:t>эксперты</w:t>
      </w:r>
      <w:r w:rsidR="00AF0D85">
        <w:t>,</w:t>
      </w:r>
      <w:r w:rsidR="00F64A5E">
        <w:t xml:space="preserve">  </w:t>
      </w:r>
      <w:r w:rsidR="00A60311">
        <w:t>сравнивая</w:t>
      </w:r>
      <w:r w:rsidR="00F64A5E">
        <w:t xml:space="preserve">  </w:t>
      </w:r>
      <w:r w:rsidR="00A60311">
        <w:t>российский</w:t>
      </w:r>
      <w:r w:rsidR="00F64A5E">
        <w:t xml:space="preserve">  </w:t>
      </w:r>
      <w:r w:rsidR="00A60311">
        <w:t>топ-менеджмент</w:t>
      </w:r>
      <w:r w:rsidR="00F64A5E">
        <w:t xml:space="preserve">  </w:t>
      </w:r>
      <w:r w:rsidR="00A60311">
        <w:t>с</w:t>
      </w:r>
      <w:r w:rsidR="00F64A5E">
        <w:t xml:space="preserve">  </w:t>
      </w:r>
      <w:r w:rsidR="00A60311">
        <w:t>иностранными</w:t>
      </w:r>
      <w:r w:rsidR="00F64A5E">
        <w:t xml:space="preserve">  </w:t>
      </w:r>
      <w:r w:rsidR="00A60311">
        <w:t>коллегами,</w:t>
      </w:r>
      <w:r w:rsidR="00F64A5E">
        <w:t xml:space="preserve">  </w:t>
      </w:r>
      <w:r w:rsidR="00A60311">
        <w:t>однако,</w:t>
      </w:r>
      <w:r w:rsidR="00F64A5E">
        <w:t xml:space="preserve">  </w:t>
      </w:r>
      <w:r w:rsidR="00A60311">
        <w:t>необходимо</w:t>
      </w:r>
      <w:r w:rsidR="00F64A5E">
        <w:t xml:space="preserve">  </w:t>
      </w:r>
      <w:r w:rsidR="00A60311">
        <w:t>также</w:t>
      </w:r>
      <w:r w:rsidR="00F64A5E">
        <w:t xml:space="preserve">  </w:t>
      </w:r>
      <w:r w:rsidR="00A60311">
        <w:t>отметить,</w:t>
      </w:r>
      <w:r w:rsidR="00F64A5E">
        <w:t xml:space="preserve">  </w:t>
      </w:r>
      <w:r w:rsidR="00A60311">
        <w:t>что</w:t>
      </w:r>
      <w:r w:rsidR="00F64A5E">
        <w:t xml:space="preserve">  </w:t>
      </w:r>
      <w:r w:rsidR="00A60311">
        <w:t>трудовая</w:t>
      </w:r>
      <w:r w:rsidR="00F64A5E">
        <w:t xml:space="preserve">  </w:t>
      </w:r>
      <w:r w:rsidR="00A60311">
        <w:t>пропаганда</w:t>
      </w:r>
      <w:r w:rsidR="00F64A5E">
        <w:t xml:space="preserve">  </w:t>
      </w:r>
      <w:r w:rsidR="00A60311">
        <w:t>советского</w:t>
      </w:r>
      <w:r w:rsidR="00F64A5E">
        <w:t xml:space="preserve">  </w:t>
      </w:r>
      <w:r w:rsidR="00A60311">
        <w:t>периода</w:t>
      </w:r>
      <w:r w:rsidR="00F64A5E">
        <w:t xml:space="preserve">  </w:t>
      </w:r>
      <w:r w:rsidR="00A60311">
        <w:t>все-таки</w:t>
      </w:r>
      <w:r w:rsidR="00F64A5E">
        <w:t xml:space="preserve">  </w:t>
      </w:r>
      <w:r w:rsidR="00A60311">
        <w:t>имеет</w:t>
      </w:r>
      <w:r w:rsidR="00F64A5E">
        <w:t xml:space="preserve">  </w:t>
      </w:r>
      <w:r w:rsidR="00A60311">
        <w:t>место</w:t>
      </w:r>
      <w:r w:rsidR="00F64A5E">
        <w:t xml:space="preserve">  </w:t>
      </w:r>
      <w:r w:rsidR="00A60311">
        <w:t>быть</w:t>
      </w:r>
      <w:r w:rsidR="00F64A5E">
        <w:t xml:space="preserve">  </w:t>
      </w:r>
      <w:r w:rsidR="00A60311">
        <w:t>и</w:t>
      </w:r>
      <w:r w:rsidR="00F64A5E">
        <w:t xml:space="preserve">  </w:t>
      </w:r>
      <w:r w:rsidR="00A60311">
        <w:t>наложила</w:t>
      </w:r>
      <w:r w:rsidR="00F64A5E">
        <w:t xml:space="preserve">  </w:t>
      </w:r>
      <w:r w:rsidR="00A60311">
        <w:t>свой</w:t>
      </w:r>
      <w:r w:rsidR="00F64A5E">
        <w:t xml:space="preserve">  </w:t>
      </w:r>
      <w:r w:rsidR="00A60311">
        <w:t>отпечаток</w:t>
      </w:r>
      <w:r w:rsidR="00F64A5E">
        <w:t xml:space="preserve">  </w:t>
      </w:r>
      <w:r w:rsidR="00A60311">
        <w:t>на</w:t>
      </w:r>
      <w:r w:rsidR="00F64A5E">
        <w:t xml:space="preserve">  </w:t>
      </w:r>
      <w:r w:rsidR="00A60311">
        <w:t>старшее</w:t>
      </w:r>
      <w:r w:rsidR="00F64A5E">
        <w:t xml:space="preserve">  </w:t>
      </w:r>
      <w:r w:rsidR="00A60311">
        <w:t>поколение.</w:t>
      </w:r>
    </w:p>
    <w:p w14:paraId="1F8520A9" w14:textId="5F32BEF8" w:rsidR="00A60311" w:rsidRDefault="00A60311" w:rsidP="00BC182E">
      <w:r w:rsidRPr="00A60311">
        <w:t>У</w:t>
      </w:r>
      <w:r w:rsidR="00F64A5E">
        <w:t xml:space="preserve">  </w:t>
      </w:r>
      <w:r w:rsidRPr="00A60311">
        <w:t>рабочего</w:t>
      </w:r>
      <w:r w:rsidR="00F64A5E">
        <w:t xml:space="preserve">  </w:t>
      </w:r>
      <w:r w:rsidRPr="00A60311">
        <w:t>должна</w:t>
      </w:r>
      <w:r w:rsidR="00F64A5E">
        <w:t xml:space="preserve">  </w:t>
      </w:r>
      <w:r w:rsidRPr="00A60311">
        <w:t>быть</w:t>
      </w:r>
      <w:r w:rsidR="00F64A5E">
        <w:t xml:space="preserve">  </w:t>
      </w:r>
      <w:r w:rsidRPr="00A60311">
        <w:t>развита</w:t>
      </w:r>
      <w:r w:rsidR="00F64A5E">
        <w:t xml:space="preserve">  </w:t>
      </w:r>
      <w:r w:rsidRPr="00A60311">
        <w:t>органическая</w:t>
      </w:r>
      <w:r w:rsidR="00F64A5E">
        <w:t xml:space="preserve">  </w:t>
      </w:r>
      <w:r w:rsidRPr="00A60311">
        <w:t>потребность</w:t>
      </w:r>
      <w:r w:rsidR="00F64A5E">
        <w:t xml:space="preserve">  </w:t>
      </w:r>
      <w:r w:rsidRPr="00A60311">
        <w:t>в</w:t>
      </w:r>
      <w:r w:rsidR="00F64A5E">
        <w:t xml:space="preserve">  </w:t>
      </w:r>
      <w:r w:rsidRPr="00A60311">
        <w:t>постоянном</w:t>
      </w:r>
      <w:r w:rsidR="00F64A5E">
        <w:t xml:space="preserve">  </w:t>
      </w:r>
      <w:r w:rsidRPr="00A60311">
        <w:t>совершенствовании</w:t>
      </w:r>
      <w:r w:rsidR="00F64A5E">
        <w:t xml:space="preserve">  </w:t>
      </w:r>
      <w:r w:rsidRPr="00A60311">
        <w:t>труда</w:t>
      </w:r>
      <w:r w:rsidR="00BF4BE5">
        <w:t>,</w:t>
      </w:r>
      <w:r w:rsidR="00F64A5E">
        <w:t xml:space="preserve">  </w:t>
      </w:r>
      <w:r w:rsidR="00BF4BE5">
        <w:t>образовании,</w:t>
      </w:r>
      <w:r w:rsidR="00F64A5E">
        <w:t xml:space="preserve">  </w:t>
      </w:r>
      <w:r w:rsidRPr="00A60311">
        <w:t>оборудования,</w:t>
      </w:r>
      <w:r w:rsidR="00F64A5E">
        <w:t xml:space="preserve">  </w:t>
      </w:r>
      <w:r w:rsidRPr="00A60311">
        <w:t>рабочего</w:t>
      </w:r>
      <w:r w:rsidR="00F64A5E">
        <w:t xml:space="preserve">  </w:t>
      </w:r>
      <w:r w:rsidRPr="00A60311">
        <w:t>места.</w:t>
      </w:r>
      <w:r w:rsidR="00F64A5E">
        <w:t xml:space="preserve">  </w:t>
      </w:r>
      <w:r w:rsidRPr="00A60311">
        <w:t>«Рабочий,</w:t>
      </w:r>
      <w:r w:rsidR="00F64A5E">
        <w:t xml:space="preserve">  </w:t>
      </w:r>
      <w:r w:rsidRPr="00A60311">
        <w:t>который</w:t>
      </w:r>
      <w:r w:rsidR="00F64A5E">
        <w:t xml:space="preserve">  </w:t>
      </w:r>
      <w:r w:rsidRPr="00A60311">
        <w:t>управляет</w:t>
      </w:r>
      <w:r w:rsidR="00F64A5E">
        <w:t xml:space="preserve">  </w:t>
      </w:r>
      <w:r w:rsidRPr="00A60311">
        <w:t>станком,</w:t>
      </w:r>
      <w:r w:rsidR="00F64A5E">
        <w:t xml:space="preserve">  </w:t>
      </w:r>
      <w:r w:rsidRPr="00A60311">
        <w:t>есть</w:t>
      </w:r>
      <w:r w:rsidR="00F64A5E">
        <w:t xml:space="preserve">  </w:t>
      </w:r>
      <w:r w:rsidRPr="00A60311">
        <w:t>директор</w:t>
      </w:r>
      <w:r w:rsidR="00F64A5E">
        <w:t xml:space="preserve">  </w:t>
      </w:r>
      <w:r w:rsidRPr="00A60311">
        <w:t>предприятия,</w:t>
      </w:r>
      <w:r w:rsidR="00F64A5E">
        <w:t xml:space="preserve">  </w:t>
      </w:r>
      <w:r w:rsidRPr="00A60311">
        <w:t>которое</w:t>
      </w:r>
      <w:r w:rsidR="00F64A5E">
        <w:t xml:space="preserve">  </w:t>
      </w:r>
      <w:r w:rsidRPr="00A60311">
        <w:t>известно</w:t>
      </w:r>
      <w:r w:rsidR="00F64A5E">
        <w:t xml:space="preserve">  </w:t>
      </w:r>
      <w:r w:rsidRPr="00A60311">
        <w:t>под</w:t>
      </w:r>
      <w:r w:rsidR="00F64A5E">
        <w:t xml:space="preserve">  </w:t>
      </w:r>
      <w:r w:rsidRPr="00A60311">
        <w:t>именем</w:t>
      </w:r>
      <w:r w:rsidR="00F64A5E">
        <w:t xml:space="preserve">  </w:t>
      </w:r>
      <w:r w:rsidRPr="00A60311">
        <w:t>станка»</w:t>
      </w:r>
      <w:r w:rsidR="00F64A5E">
        <w:t xml:space="preserve">  </w:t>
      </w:r>
      <w:r w:rsidRPr="00A60311">
        <w:t>—</w:t>
      </w:r>
      <w:r w:rsidR="00F64A5E">
        <w:t xml:space="preserve">  </w:t>
      </w:r>
      <w:r w:rsidRPr="00A60311">
        <w:t>главную</w:t>
      </w:r>
      <w:r w:rsidR="00F64A5E">
        <w:t xml:space="preserve">  </w:t>
      </w:r>
      <w:r w:rsidRPr="00A60311">
        <w:t>роль</w:t>
      </w:r>
      <w:r w:rsidR="00F64A5E">
        <w:t xml:space="preserve">  </w:t>
      </w:r>
      <w:r w:rsidRPr="00A60311">
        <w:t>в</w:t>
      </w:r>
      <w:r w:rsidR="00F64A5E">
        <w:t xml:space="preserve">  </w:t>
      </w:r>
      <w:r w:rsidRPr="00A60311">
        <w:t>работе</w:t>
      </w:r>
      <w:r w:rsidR="00F64A5E">
        <w:t xml:space="preserve">  </w:t>
      </w:r>
      <w:r w:rsidRPr="00A60311">
        <w:t>предприятия</w:t>
      </w:r>
      <w:r w:rsidR="00F64A5E">
        <w:t xml:space="preserve">  </w:t>
      </w:r>
      <w:proofErr w:type="spellStart"/>
      <w:r w:rsidRPr="00A60311">
        <w:t>Гастев</w:t>
      </w:r>
      <w:proofErr w:type="spellEnd"/>
      <w:r w:rsidR="00F64A5E">
        <w:t xml:space="preserve">  </w:t>
      </w:r>
      <w:r w:rsidRPr="00A60311">
        <w:t>отдавал</w:t>
      </w:r>
      <w:r w:rsidR="00F64A5E">
        <w:t xml:space="preserve">  </w:t>
      </w:r>
      <w:r w:rsidRPr="00A60311">
        <w:t>именно</w:t>
      </w:r>
      <w:r w:rsidR="00F64A5E">
        <w:t xml:space="preserve">  </w:t>
      </w:r>
      <w:r w:rsidRPr="00A60311">
        <w:t>человеку</w:t>
      </w:r>
      <w:r w:rsidR="00BF4BE5">
        <w:t>,</w:t>
      </w:r>
      <w:r w:rsidR="00F64A5E">
        <w:t xml:space="preserve">  </w:t>
      </w:r>
      <w:r w:rsidR="00BF4BE5">
        <w:t>а</w:t>
      </w:r>
      <w:r w:rsidR="00F64A5E">
        <w:t xml:space="preserve">  </w:t>
      </w:r>
      <w:r w:rsidR="00BF4BE5">
        <w:t>не</w:t>
      </w:r>
      <w:r w:rsidR="00F64A5E">
        <w:t xml:space="preserve">  </w:t>
      </w:r>
      <w:r w:rsidR="00BF4BE5">
        <w:t>капиталу</w:t>
      </w:r>
      <w:r>
        <w:t>.</w:t>
      </w:r>
      <w:r w:rsidR="00F64A5E">
        <w:t xml:space="preserve">      </w:t>
      </w:r>
      <w:r w:rsidR="00006EAC">
        <w:t>Большинство</w:t>
      </w:r>
      <w:r w:rsidR="00F64A5E">
        <w:t xml:space="preserve">  </w:t>
      </w:r>
      <w:r w:rsidR="00006EAC">
        <w:t>собственников</w:t>
      </w:r>
      <w:r w:rsidR="00F64A5E">
        <w:t xml:space="preserve">  </w:t>
      </w:r>
      <w:r w:rsidR="00006EAC">
        <w:t>стремятся</w:t>
      </w:r>
      <w:r w:rsidR="00F64A5E">
        <w:t xml:space="preserve">  </w:t>
      </w:r>
      <w:r w:rsidR="00006EAC">
        <w:t>не</w:t>
      </w:r>
      <w:r w:rsidR="00F64A5E">
        <w:t xml:space="preserve">  </w:t>
      </w:r>
      <w:r w:rsidR="00006EAC">
        <w:t>просто</w:t>
      </w:r>
      <w:r w:rsidR="00F64A5E">
        <w:t xml:space="preserve">  </w:t>
      </w:r>
      <w:r w:rsidR="00006EAC">
        <w:t>получать</w:t>
      </w:r>
      <w:r w:rsidR="00F64A5E">
        <w:t xml:space="preserve">  </w:t>
      </w:r>
      <w:r w:rsidR="00006EAC">
        <w:t>деньги</w:t>
      </w:r>
      <w:r w:rsidR="00F64A5E">
        <w:t xml:space="preserve">  </w:t>
      </w:r>
      <w:r w:rsidR="00006EAC">
        <w:t>с</w:t>
      </w:r>
      <w:r w:rsidR="00F64A5E">
        <w:t xml:space="preserve">  </w:t>
      </w:r>
      <w:r w:rsidR="00006EAC">
        <w:t>компании,</w:t>
      </w:r>
      <w:r w:rsidR="00F64A5E">
        <w:t xml:space="preserve">  </w:t>
      </w:r>
      <w:r w:rsidR="00006EAC">
        <w:t>а</w:t>
      </w:r>
      <w:r w:rsidR="00F64A5E">
        <w:t xml:space="preserve">    </w:t>
      </w:r>
      <w:r w:rsidR="00006EAC">
        <w:t>постоянно</w:t>
      </w:r>
      <w:r w:rsidR="00F64A5E">
        <w:t xml:space="preserve">  </w:t>
      </w:r>
      <w:r w:rsidR="00006EAC">
        <w:t>развивать</w:t>
      </w:r>
      <w:r w:rsidR="00F64A5E">
        <w:t xml:space="preserve">  </w:t>
      </w:r>
      <w:r w:rsidR="00006EAC">
        <w:t>ее,</w:t>
      </w:r>
      <w:r w:rsidR="00F64A5E">
        <w:t xml:space="preserve">  </w:t>
      </w:r>
      <w:r w:rsidR="00006EAC">
        <w:t>открывая</w:t>
      </w:r>
      <w:r w:rsidR="00F64A5E">
        <w:t xml:space="preserve">  </w:t>
      </w:r>
      <w:r w:rsidR="00006EAC">
        <w:t>новые</w:t>
      </w:r>
      <w:r w:rsidR="00F64A5E">
        <w:t xml:space="preserve">  </w:t>
      </w:r>
      <w:r w:rsidR="00006EAC">
        <w:t>горизонты</w:t>
      </w:r>
      <w:r w:rsidR="00F64A5E">
        <w:t xml:space="preserve">  </w:t>
      </w:r>
      <w:r w:rsidR="00006EAC">
        <w:t>и</w:t>
      </w:r>
      <w:r w:rsidR="00F64A5E">
        <w:t xml:space="preserve">  </w:t>
      </w:r>
      <w:r w:rsidR="00006EAC">
        <w:t>завоевывая</w:t>
      </w:r>
      <w:r w:rsidR="00F64A5E">
        <w:t xml:space="preserve">  </w:t>
      </w:r>
      <w:r w:rsidR="00006EAC">
        <w:t>новые</w:t>
      </w:r>
      <w:r w:rsidR="00F64A5E">
        <w:t xml:space="preserve">  </w:t>
      </w:r>
      <w:r w:rsidR="00006EAC">
        <w:t>сегменты</w:t>
      </w:r>
      <w:r w:rsidR="00F64A5E">
        <w:t xml:space="preserve">  </w:t>
      </w:r>
      <w:r w:rsidR="00006EAC">
        <w:t>рынка.</w:t>
      </w:r>
    </w:p>
    <w:p w14:paraId="20D8CD0C" w14:textId="608BE041" w:rsidR="00BF4BE5" w:rsidRPr="00BF4BE5" w:rsidRDefault="00BF4BE5" w:rsidP="008E4761">
      <w:pPr>
        <w:rPr>
          <w:u w:val="single"/>
        </w:rPr>
      </w:pPr>
      <w:r w:rsidRPr="00BF4BE5">
        <w:rPr>
          <w:u w:val="single"/>
        </w:rPr>
        <w:t>Кружки</w:t>
      </w:r>
      <w:r w:rsidR="00F64A5E">
        <w:rPr>
          <w:u w:val="single"/>
        </w:rPr>
        <w:t xml:space="preserve">  </w:t>
      </w:r>
      <w:r w:rsidRPr="00BF4BE5">
        <w:rPr>
          <w:u w:val="single"/>
        </w:rPr>
        <w:t>качества</w:t>
      </w:r>
    </w:p>
    <w:p w14:paraId="0B44C7BF" w14:textId="06D046FE" w:rsidR="008E4761" w:rsidRPr="008E4761" w:rsidRDefault="008A45BE" w:rsidP="008E4761">
      <w:r>
        <w:lastRenderedPageBreak/>
        <w:t xml:space="preserve">Кружки качества имеют второе название, а именно -теория мотивации бездефективного труда. Как и теория </w:t>
      </w:r>
      <w:proofErr w:type="spellStart"/>
      <w:r>
        <w:t>Оучи</w:t>
      </w:r>
      <w:proofErr w:type="spellEnd"/>
      <w:r>
        <w:t xml:space="preserve"> она основана на японском стиле управления.  </w:t>
      </w:r>
      <w:r w:rsidR="00F64A5E">
        <w:t xml:space="preserve">  </w:t>
      </w:r>
      <w:r>
        <w:t xml:space="preserve">Основным стержнем данной теории выступает постулат о выполнении работы в группах, достаточно комфортных для совершения трудовых функций.  </w:t>
      </w:r>
      <w:r w:rsidR="008E4761" w:rsidRPr="008E4761">
        <w:t>В</w:t>
      </w:r>
      <w:r w:rsidR="00F64A5E">
        <w:t xml:space="preserve">  </w:t>
      </w:r>
      <w:r w:rsidR="008E4761" w:rsidRPr="008E4761">
        <w:t>ее</w:t>
      </w:r>
      <w:r w:rsidR="00F64A5E">
        <w:t xml:space="preserve">  </w:t>
      </w:r>
      <w:r w:rsidR="008E4761" w:rsidRPr="008E4761">
        <w:t>основе</w:t>
      </w:r>
      <w:r w:rsidR="00F64A5E">
        <w:t xml:space="preserve">  </w:t>
      </w:r>
      <w:r w:rsidR="008E4761" w:rsidRPr="008E4761">
        <w:t>лежат</w:t>
      </w:r>
      <w:r w:rsidR="00F64A5E">
        <w:t xml:space="preserve">  </w:t>
      </w:r>
      <w:r w:rsidR="008E4761" w:rsidRPr="008E4761">
        <w:t>принципы</w:t>
      </w:r>
      <w:r w:rsidR="00F64A5E">
        <w:t xml:space="preserve">  </w:t>
      </w:r>
      <w:r w:rsidR="008E4761" w:rsidRPr="008E4761">
        <w:t>деятельности</w:t>
      </w:r>
      <w:r w:rsidR="00F64A5E">
        <w:t xml:space="preserve">  </w:t>
      </w:r>
      <w:r w:rsidR="008E4761" w:rsidRPr="008E4761">
        <w:t>кружков</w:t>
      </w:r>
      <w:r w:rsidR="00F64A5E">
        <w:t xml:space="preserve">  </w:t>
      </w:r>
      <w:r w:rsidR="008E4761" w:rsidRPr="008E4761">
        <w:t>качества:</w:t>
      </w:r>
    </w:p>
    <w:p w14:paraId="68AF8F79" w14:textId="3C4C4B50" w:rsidR="008E4761" w:rsidRPr="00FB7DFE" w:rsidRDefault="00BC2F6F" w:rsidP="008E4761">
      <w:pPr>
        <w:pStyle w:val="aa"/>
        <w:numPr>
          <w:ilvl w:val="0"/>
          <w:numId w:val="17"/>
        </w:numPr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мыслительных (интеллектуальных) функций и трудовой составляющей происходит лучше в группе людей, а не изолированно</w:t>
      </w:r>
      <w:r w:rsidR="008E4761" w:rsidRPr="00FB7DFE">
        <w:rPr>
          <w:rFonts w:ascii="Times New Roman" w:hAnsi="Times New Roman" w:cs="Times New Roman"/>
          <w:sz w:val="24"/>
          <w:szCs w:val="24"/>
        </w:rPr>
        <w:t>;</w:t>
      </w:r>
    </w:p>
    <w:p w14:paraId="322011CA" w14:textId="5C95B125" w:rsidR="008E4761" w:rsidRPr="00FB7DFE" w:rsidRDefault="00BC2F6F" w:rsidP="008E4761">
      <w:pPr>
        <w:pStyle w:val="aa"/>
        <w:numPr>
          <w:ilvl w:val="0"/>
          <w:numId w:val="17"/>
        </w:numPr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ми доказано, что продуктивность увеличивается в ограниченной группе людей, включающей от 3 до 13 челове</w:t>
      </w:r>
      <w:r w:rsidR="008E4761" w:rsidRPr="00FB7DFE">
        <w:rPr>
          <w:rFonts w:ascii="Times New Roman" w:hAnsi="Times New Roman" w:cs="Times New Roman"/>
          <w:sz w:val="24"/>
          <w:szCs w:val="24"/>
        </w:rPr>
        <w:t>к;</w:t>
      </w:r>
    </w:p>
    <w:p w14:paraId="13573D64" w14:textId="250C762D" w:rsidR="008E4761" w:rsidRPr="00FB7DFE" w:rsidRDefault="00BC2F6F" w:rsidP="008E4761">
      <w:pPr>
        <w:pStyle w:val="aa"/>
        <w:numPr>
          <w:ilvl w:val="0"/>
          <w:numId w:val="17"/>
        </w:numPr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кружке является добровольным выбором работника</w:t>
      </w:r>
      <w:r w:rsidR="008E4761" w:rsidRPr="00FB7DFE">
        <w:rPr>
          <w:rFonts w:ascii="Times New Roman" w:hAnsi="Times New Roman" w:cs="Times New Roman"/>
          <w:sz w:val="24"/>
          <w:szCs w:val="24"/>
        </w:rPr>
        <w:t>;</w:t>
      </w:r>
    </w:p>
    <w:p w14:paraId="14DAD1FD" w14:textId="130A8F44" w:rsidR="008E4761" w:rsidRPr="00FB7DFE" w:rsidRDefault="00BC2F6F" w:rsidP="008E4761">
      <w:pPr>
        <w:pStyle w:val="aa"/>
        <w:numPr>
          <w:ilvl w:val="0"/>
          <w:numId w:val="17"/>
        </w:numPr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трудовых функций происходит на собственном рабочем месте, привычка работать на своем рабочем в рабочей атмосфере месте может способствовать повышения производительности труда</w:t>
      </w:r>
      <w:r w:rsidR="008E4761" w:rsidRPr="00FB7DFE">
        <w:rPr>
          <w:rFonts w:ascii="Times New Roman" w:hAnsi="Times New Roman" w:cs="Times New Roman"/>
          <w:sz w:val="24"/>
          <w:szCs w:val="24"/>
        </w:rPr>
        <w:t>;</w:t>
      </w:r>
    </w:p>
    <w:p w14:paraId="29B69447" w14:textId="7F4027C8" w:rsidR="008E4761" w:rsidRPr="00FB7DFE" w:rsidRDefault="00BC2F6F" w:rsidP="008E4761">
      <w:pPr>
        <w:pStyle w:val="aa"/>
        <w:numPr>
          <w:ilvl w:val="0"/>
          <w:numId w:val="17"/>
        </w:numPr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цепочка должна включать понятные задачи для исполнителя</w:t>
      </w:r>
      <w:r w:rsidR="00081C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ей находящегося</w:t>
      </w:r>
      <w:r w:rsidR="008E4761" w:rsidRPr="00FB7DFE">
        <w:rPr>
          <w:rFonts w:ascii="Times New Roman" w:hAnsi="Times New Roman" w:cs="Times New Roman"/>
          <w:sz w:val="24"/>
          <w:szCs w:val="24"/>
        </w:rPr>
        <w:t>;</w:t>
      </w:r>
    </w:p>
    <w:p w14:paraId="5C633890" w14:textId="20AEEA06" w:rsidR="008E4761" w:rsidRPr="00FB7DFE" w:rsidRDefault="008E4761" w:rsidP="008E4761">
      <w:pPr>
        <w:pStyle w:val="aa"/>
        <w:numPr>
          <w:ilvl w:val="0"/>
          <w:numId w:val="17"/>
        </w:numPr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FB7DFE">
        <w:rPr>
          <w:rFonts w:ascii="Times New Roman" w:hAnsi="Times New Roman" w:cs="Times New Roman"/>
          <w:sz w:val="24"/>
          <w:szCs w:val="24"/>
        </w:rPr>
        <w:t>принцип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Pr="00FB7DFE">
        <w:rPr>
          <w:rFonts w:ascii="Times New Roman" w:hAnsi="Times New Roman" w:cs="Times New Roman"/>
          <w:sz w:val="24"/>
          <w:szCs w:val="24"/>
        </w:rPr>
        <w:t>бездефектного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Pr="00FB7DFE">
        <w:rPr>
          <w:rFonts w:ascii="Times New Roman" w:hAnsi="Times New Roman" w:cs="Times New Roman"/>
          <w:sz w:val="24"/>
          <w:szCs w:val="24"/>
        </w:rPr>
        <w:t>труда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Pr="00FB7DFE">
        <w:rPr>
          <w:rFonts w:ascii="Times New Roman" w:hAnsi="Times New Roman" w:cs="Times New Roman"/>
          <w:sz w:val="24"/>
          <w:szCs w:val="24"/>
        </w:rPr>
        <w:t>(«личное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Pr="00FB7DFE">
        <w:rPr>
          <w:rFonts w:ascii="Times New Roman" w:hAnsi="Times New Roman" w:cs="Times New Roman"/>
          <w:sz w:val="24"/>
          <w:szCs w:val="24"/>
        </w:rPr>
        <w:t>клеймо»,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Pr="00FB7DFE">
        <w:rPr>
          <w:rFonts w:ascii="Times New Roman" w:hAnsi="Times New Roman" w:cs="Times New Roman"/>
          <w:sz w:val="24"/>
          <w:szCs w:val="24"/>
        </w:rPr>
        <w:t>личная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Pr="00FB7DFE">
        <w:rPr>
          <w:rFonts w:ascii="Times New Roman" w:hAnsi="Times New Roman" w:cs="Times New Roman"/>
          <w:sz w:val="24"/>
          <w:szCs w:val="24"/>
        </w:rPr>
        <w:t>ответственность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="00DD3935" w:rsidRPr="00FB7DFE">
        <w:rPr>
          <w:rFonts w:ascii="Times New Roman" w:hAnsi="Times New Roman" w:cs="Times New Roman"/>
          <w:sz w:val="24"/>
          <w:szCs w:val="24"/>
        </w:rPr>
        <w:t>исполнителя,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="00DD3935" w:rsidRPr="00FB7DFE">
        <w:rPr>
          <w:rFonts w:ascii="Times New Roman" w:hAnsi="Times New Roman" w:cs="Times New Roman"/>
          <w:sz w:val="24"/>
          <w:szCs w:val="24"/>
        </w:rPr>
        <w:t>группы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Pr="00FB7DFE">
        <w:rPr>
          <w:rFonts w:ascii="Times New Roman" w:hAnsi="Times New Roman" w:cs="Times New Roman"/>
          <w:sz w:val="24"/>
          <w:szCs w:val="24"/>
        </w:rPr>
        <w:t>и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Pr="00FB7DFE">
        <w:rPr>
          <w:rFonts w:ascii="Times New Roman" w:hAnsi="Times New Roman" w:cs="Times New Roman"/>
          <w:sz w:val="24"/>
          <w:szCs w:val="24"/>
        </w:rPr>
        <w:t>т.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Pr="00FB7DFE">
        <w:rPr>
          <w:rFonts w:ascii="Times New Roman" w:hAnsi="Times New Roman" w:cs="Times New Roman"/>
          <w:sz w:val="24"/>
          <w:szCs w:val="24"/>
        </w:rPr>
        <w:t>п.);</w:t>
      </w:r>
    </w:p>
    <w:p w14:paraId="657DE52B" w14:textId="23C67EC7" w:rsidR="008E4761" w:rsidRPr="00FB7DFE" w:rsidRDefault="00BC2F6F" w:rsidP="008E4761">
      <w:pPr>
        <w:pStyle w:val="aa"/>
        <w:numPr>
          <w:ilvl w:val="0"/>
          <w:numId w:val="17"/>
        </w:numPr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азартная составляющая, проявляющаяся в состязательной форме повышает эффективность труда</w:t>
      </w:r>
      <w:r w:rsidR="008E4761" w:rsidRPr="00FB7DFE">
        <w:rPr>
          <w:rFonts w:ascii="Times New Roman" w:hAnsi="Times New Roman" w:cs="Times New Roman"/>
          <w:sz w:val="24"/>
          <w:szCs w:val="24"/>
        </w:rPr>
        <w:t>;</w:t>
      </w:r>
    </w:p>
    <w:p w14:paraId="29CDA24D" w14:textId="679D2BBE" w:rsidR="008E4761" w:rsidRPr="00FB7DFE" w:rsidRDefault="008E4761" w:rsidP="008E4761">
      <w:pPr>
        <w:pStyle w:val="aa"/>
        <w:numPr>
          <w:ilvl w:val="0"/>
          <w:numId w:val="17"/>
        </w:numPr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FB7DFE">
        <w:rPr>
          <w:rFonts w:ascii="Times New Roman" w:hAnsi="Times New Roman" w:cs="Times New Roman"/>
          <w:sz w:val="24"/>
          <w:szCs w:val="24"/>
        </w:rPr>
        <w:t>наличие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Pr="00FB7DFE">
        <w:rPr>
          <w:rFonts w:ascii="Times New Roman" w:hAnsi="Times New Roman" w:cs="Times New Roman"/>
          <w:sz w:val="24"/>
          <w:szCs w:val="24"/>
        </w:rPr>
        <w:t>системы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  <w:r w:rsidRPr="00FB7DFE">
        <w:rPr>
          <w:rFonts w:ascii="Times New Roman" w:hAnsi="Times New Roman" w:cs="Times New Roman"/>
          <w:sz w:val="24"/>
          <w:szCs w:val="24"/>
        </w:rPr>
        <w:t>поощрений;</w:t>
      </w:r>
    </w:p>
    <w:p w14:paraId="50D82B3B" w14:textId="469D3F9F" w:rsidR="008E4761" w:rsidRPr="00FB7DFE" w:rsidRDefault="00BC2F6F" w:rsidP="008E4761">
      <w:pPr>
        <w:pStyle w:val="aa"/>
        <w:numPr>
          <w:ilvl w:val="0"/>
          <w:numId w:val="17"/>
        </w:numPr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проще усваиваются новые знания и навыки</w:t>
      </w:r>
      <w:r w:rsidR="008E4761" w:rsidRPr="00FB7DFE">
        <w:rPr>
          <w:rFonts w:ascii="Times New Roman" w:hAnsi="Times New Roman" w:cs="Times New Roman"/>
          <w:sz w:val="24"/>
          <w:szCs w:val="24"/>
        </w:rPr>
        <w:t>.</w:t>
      </w:r>
    </w:p>
    <w:p w14:paraId="6101F433" w14:textId="5B43159F" w:rsidR="00DD3935" w:rsidRDefault="00DD3935" w:rsidP="002A6CB0">
      <w:pPr>
        <w:ind w:left="352" w:firstLine="356"/>
        <w:rPr>
          <w:rFonts w:cs="Times New Roman"/>
        </w:rPr>
      </w:pPr>
      <w:r>
        <w:rPr>
          <w:rFonts w:cs="Times New Roman"/>
        </w:rPr>
        <w:t>Теори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кружков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качества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превосходн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применима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менн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к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топ-менеджерам,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как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нам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звестн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з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теорий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управлени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наиболее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эффективное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количеств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дл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группы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с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точки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зрени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не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потери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контрол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над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процессом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управлени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составляет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от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3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д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7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–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в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редких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случаях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д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11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человек.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Рассматриваю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структуру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современных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компаний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крупных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компаний</w:t>
      </w:r>
      <w:r w:rsidR="00081C45">
        <w:rPr>
          <w:rFonts w:cs="Times New Roman"/>
        </w:rPr>
        <w:t>,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мы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можем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наблюдать,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чт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структура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управленческог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звена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как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раз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состоит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з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4-6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человек.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Постоянные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совещани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рабочие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группы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повышают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нтеллектуальную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составляющую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бизнес-процесса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управления,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большинств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топ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менеджеров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оказываютс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не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тольк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звестными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личностями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в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своем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профессиональном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круге,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н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в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городе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ли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регионе,</w:t>
      </w:r>
      <w:r w:rsidR="00F64A5E">
        <w:rPr>
          <w:rFonts w:cs="Times New Roman"/>
        </w:rPr>
        <w:t xml:space="preserve">    </w:t>
      </w:r>
      <w:r>
        <w:rPr>
          <w:rFonts w:cs="Times New Roman"/>
        </w:rPr>
        <w:t>лична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репутаци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дл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топ-менеджеров</w:t>
      </w:r>
      <w:r w:rsidR="00F64A5E">
        <w:rPr>
          <w:rFonts w:cs="Times New Roman"/>
        </w:rPr>
        <w:t xml:space="preserve">    </w:t>
      </w:r>
      <w:r>
        <w:rPr>
          <w:rFonts w:cs="Times New Roman"/>
        </w:rPr>
        <w:t>крайне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важна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именно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они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обязаны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ставить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задачи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для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эффективной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работы</w:t>
      </w:r>
      <w:r w:rsidR="00F64A5E">
        <w:rPr>
          <w:rFonts w:cs="Times New Roman"/>
        </w:rPr>
        <w:t xml:space="preserve">  </w:t>
      </w:r>
      <w:r>
        <w:rPr>
          <w:rFonts w:cs="Times New Roman"/>
        </w:rPr>
        <w:t>предприятия</w:t>
      </w:r>
      <w:r w:rsidR="00006EAC">
        <w:rPr>
          <w:rFonts w:cs="Times New Roman"/>
        </w:rPr>
        <w:t>,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но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и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у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этой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теории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также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есть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ряд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минусов,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она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не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учитывает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эмоционального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выгорания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управленцев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высшего</w:t>
      </w:r>
      <w:r w:rsidR="00F64A5E">
        <w:rPr>
          <w:rFonts w:cs="Times New Roman"/>
        </w:rPr>
        <w:t xml:space="preserve">  </w:t>
      </w:r>
      <w:r w:rsidR="00006EAC">
        <w:rPr>
          <w:rFonts w:cs="Times New Roman"/>
        </w:rPr>
        <w:t>звена.</w:t>
      </w:r>
    </w:p>
    <w:p w14:paraId="7F4D70B7" w14:textId="5A0314E6" w:rsidR="001A2584" w:rsidRDefault="001A2584" w:rsidP="002A6CB0">
      <w:pPr>
        <w:ind w:left="352" w:firstLine="356"/>
        <w:rPr>
          <w:rFonts w:cs="Times New Roman"/>
        </w:rPr>
      </w:pPr>
      <w:r w:rsidRPr="002A6CB0">
        <w:rPr>
          <w:rFonts w:cs="Times New Roman"/>
        </w:rPr>
        <w:t>Обо</w:t>
      </w:r>
      <w:r w:rsidR="002A6CB0">
        <w:rPr>
          <w:rFonts w:cs="Times New Roman"/>
        </w:rPr>
        <w:t>б</w:t>
      </w:r>
      <w:r w:rsidRPr="002A6CB0">
        <w:rPr>
          <w:rFonts w:cs="Times New Roman"/>
        </w:rPr>
        <w:t>щить</w:t>
      </w:r>
      <w:r w:rsidR="00F64A5E">
        <w:rPr>
          <w:rFonts w:cs="Times New Roman"/>
        </w:rPr>
        <w:t xml:space="preserve">  </w:t>
      </w:r>
      <w:r w:rsidRPr="002A6CB0">
        <w:rPr>
          <w:rFonts w:cs="Times New Roman"/>
        </w:rPr>
        <w:t>теории</w:t>
      </w:r>
      <w:r w:rsidR="00F64A5E">
        <w:rPr>
          <w:rFonts w:cs="Times New Roman"/>
        </w:rPr>
        <w:t xml:space="preserve">  </w:t>
      </w:r>
      <w:r w:rsidR="002A6CB0">
        <w:rPr>
          <w:rFonts w:cs="Times New Roman"/>
        </w:rPr>
        <w:t>можно</w:t>
      </w:r>
      <w:r w:rsidR="00F64A5E">
        <w:rPr>
          <w:rFonts w:cs="Times New Roman"/>
        </w:rPr>
        <w:t xml:space="preserve">  </w:t>
      </w:r>
      <w:r w:rsidR="002A6CB0">
        <w:rPr>
          <w:rFonts w:cs="Times New Roman"/>
        </w:rPr>
        <w:t>в</w:t>
      </w:r>
      <w:r w:rsidR="00F64A5E">
        <w:rPr>
          <w:rFonts w:cs="Times New Roman"/>
        </w:rPr>
        <w:t xml:space="preserve">  </w:t>
      </w:r>
      <w:r w:rsidR="002A6CB0">
        <w:rPr>
          <w:rFonts w:cs="Times New Roman"/>
        </w:rPr>
        <w:t>три</w:t>
      </w:r>
      <w:r w:rsidR="00F64A5E">
        <w:rPr>
          <w:rFonts w:cs="Times New Roman"/>
        </w:rPr>
        <w:t xml:space="preserve">  </w:t>
      </w:r>
      <w:r w:rsidR="002A6CB0">
        <w:rPr>
          <w:rFonts w:cs="Times New Roman"/>
        </w:rPr>
        <w:t>общие</w:t>
      </w:r>
      <w:r w:rsidR="00F64A5E">
        <w:rPr>
          <w:rFonts w:cs="Times New Roman"/>
        </w:rPr>
        <w:t xml:space="preserve">  </w:t>
      </w:r>
      <w:r w:rsidR="002A6CB0">
        <w:rPr>
          <w:rFonts w:cs="Times New Roman"/>
        </w:rPr>
        <w:t>группы.</w:t>
      </w:r>
      <w:r w:rsidR="00F64A5E">
        <w:rPr>
          <w:rFonts w:cs="Times New Roman"/>
        </w:rPr>
        <w:t xml:space="preserve">  </w:t>
      </w:r>
      <w:r w:rsidR="002A6CB0">
        <w:rPr>
          <w:rFonts w:cs="Times New Roman"/>
        </w:rPr>
        <w:t>Схематично</w:t>
      </w:r>
      <w:r w:rsidR="00F64A5E">
        <w:rPr>
          <w:rFonts w:cs="Times New Roman"/>
        </w:rPr>
        <w:t xml:space="preserve">  </w:t>
      </w:r>
      <w:r w:rsidR="002A6CB0">
        <w:rPr>
          <w:rFonts w:cs="Times New Roman"/>
        </w:rPr>
        <w:t>эти</w:t>
      </w:r>
      <w:r w:rsidR="00F64A5E">
        <w:rPr>
          <w:rFonts w:cs="Times New Roman"/>
        </w:rPr>
        <w:t xml:space="preserve">  </w:t>
      </w:r>
      <w:r w:rsidR="002A6CB0">
        <w:rPr>
          <w:rFonts w:cs="Times New Roman"/>
        </w:rPr>
        <w:t>три</w:t>
      </w:r>
      <w:r w:rsidR="00F64A5E">
        <w:rPr>
          <w:rFonts w:cs="Times New Roman"/>
        </w:rPr>
        <w:t xml:space="preserve">  </w:t>
      </w:r>
      <w:r w:rsidR="002A6CB0">
        <w:rPr>
          <w:rFonts w:cs="Times New Roman"/>
        </w:rPr>
        <w:t>группы</w:t>
      </w:r>
      <w:r w:rsidR="00F64A5E">
        <w:rPr>
          <w:rFonts w:cs="Times New Roman"/>
        </w:rPr>
        <w:t xml:space="preserve">  </w:t>
      </w:r>
      <w:r w:rsidR="002A6CB0">
        <w:rPr>
          <w:rFonts w:cs="Times New Roman"/>
        </w:rPr>
        <w:t>представлены</w:t>
      </w:r>
      <w:r w:rsidR="00F64A5E">
        <w:rPr>
          <w:rFonts w:cs="Times New Roman"/>
        </w:rPr>
        <w:t xml:space="preserve">  </w:t>
      </w:r>
      <w:r w:rsidR="002A6CB0" w:rsidRPr="00C6694F">
        <w:rPr>
          <w:rFonts w:cs="Times New Roman"/>
        </w:rPr>
        <w:t>на</w:t>
      </w:r>
      <w:r w:rsidR="00F64A5E">
        <w:rPr>
          <w:rFonts w:cs="Times New Roman"/>
        </w:rPr>
        <w:t xml:space="preserve">  </w:t>
      </w:r>
      <w:r w:rsidR="002A6CB0" w:rsidRPr="00C6694F">
        <w:rPr>
          <w:rFonts w:cs="Times New Roman"/>
        </w:rPr>
        <w:t>рисунке</w:t>
      </w:r>
      <w:r w:rsidR="00F64A5E">
        <w:rPr>
          <w:rFonts w:cs="Times New Roman"/>
        </w:rPr>
        <w:t xml:space="preserve">  </w:t>
      </w:r>
    </w:p>
    <w:p w14:paraId="4345A7AD" w14:textId="623E75CE" w:rsidR="002814A6" w:rsidRDefault="002814A6" w:rsidP="002A6CB0">
      <w:pPr>
        <w:ind w:left="352" w:firstLine="356"/>
        <w:rPr>
          <w:rFonts w:cs="Times New Roman"/>
        </w:rPr>
      </w:pPr>
    </w:p>
    <w:p w14:paraId="113A5780" w14:textId="696EC34C" w:rsidR="002814A6" w:rsidRDefault="002814A6" w:rsidP="002A6CB0">
      <w:pPr>
        <w:ind w:left="352" w:firstLine="356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9473710" wp14:editId="6569264B">
            <wp:extent cx="5486400" cy="3200400"/>
            <wp:effectExtent l="19050" t="0" r="19050" b="1905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327C063" w14:textId="38649117" w:rsidR="002B3356" w:rsidRDefault="00FE496C" w:rsidP="00FE496C">
      <w:pPr>
        <w:jc w:val="center"/>
      </w:pPr>
      <w:r>
        <w:t>Рис</w:t>
      </w:r>
      <w:r w:rsidR="00F64A5E">
        <w:t xml:space="preserve">  </w:t>
      </w:r>
      <w:r w:rsidR="00006EAC">
        <w:t>3.</w:t>
      </w:r>
      <w:r w:rsidR="00F64A5E">
        <w:t xml:space="preserve">  </w:t>
      </w:r>
      <w:r w:rsidR="00006EAC">
        <w:t>Т</w:t>
      </w:r>
      <w:r>
        <w:t>еории</w:t>
      </w:r>
      <w:r w:rsidR="00F64A5E">
        <w:t xml:space="preserve">  </w:t>
      </w:r>
      <w:r>
        <w:t>мотивации</w:t>
      </w:r>
    </w:p>
    <w:p w14:paraId="3097C120" w14:textId="0C73B112" w:rsidR="002B3356" w:rsidRPr="00DD3935" w:rsidRDefault="00160A14" w:rsidP="001A2584">
      <w:pPr>
        <w:rPr>
          <w:u w:val="single"/>
        </w:rPr>
      </w:pPr>
      <w:r w:rsidRPr="00DD3935">
        <w:rPr>
          <w:u w:val="single"/>
        </w:rPr>
        <w:t>Методы</w:t>
      </w:r>
      <w:r w:rsidR="00F64A5E">
        <w:rPr>
          <w:u w:val="single"/>
        </w:rPr>
        <w:t xml:space="preserve">  </w:t>
      </w:r>
      <w:r w:rsidRPr="00DD3935">
        <w:rPr>
          <w:u w:val="single"/>
        </w:rPr>
        <w:t>мотивации.</w:t>
      </w:r>
    </w:p>
    <w:p w14:paraId="5520B8C8" w14:textId="5859D9D7" w:rsidR="00AF0D85" w:rsidRDefault="00160A14" w:rsidP="00160A14">
      <w:r w:rsidRPr="00160A14">
        <w:t>Методы</w:t>
      </w:r>
      <w:r w:rsidR="00F64A5E">
        <w:t xml:space="preserve">  </w:t>
      </w:r>
      <w:r w:rsidRPr="00160A14">
        <w:t>управления</w:t>
      </w:r>
      <w:r w:rsidR="00F64A5E">
        <w:t xml:space="preserve">  </w:t>
      </w:r>
      <w:r w:rsidRPr="00160A14">
        <w:t>мотивацией</w:t>
      </w:r>
      <w:r w:rsidR="00F64A5E">
        <w:t xml:space="preserve">  </w:t>
      </w:r>
      <w:r w:rsidRPr="00160A14">
        <w:t>—</w:t>
      </w:r>
      <w:r w:rsidR="00F64A5E">
        <w:t xml:space="preserve">  </w:t>
      </w:r>
      <w:r w:rsidRPr="00160A14">
        <w:t>это</w:t>
      </w:r>
      <w:r w:rsidR="00F64A5E">
        <w:t xml:space="preserve">  </w:t>
      </w:r>
      <w:r w:rsidRPr="00160A14">
        <w:t>способы</w:t>
      </w:r>
      <w:r w:rsidR="00F64A5E">
        <w:t xml:space="preserve">  </w:t>
      </w:r>
      <w:r w:rsidRPr="00160A14">
        <w:t>воздействия</w:t>
      </w:r>
      <w:r w:rsidR="00F64A5E">
        <w:t xml:space="preserve">  </w:t>
      </w:r>
      <w:r w:rsidRPr="00160A14">
        <w:t>управляющей</w:t>
      </w:r>
      <w:r w:rsidR="00F64A5E">
        <w:t xml:space="preserve">  </w:t>
      </w:r>
      <w:r w:rsidRPr="00160A14">
        <w:t>системы</w:t>
      </w:r>
      <w:r w:rsidR="00F64A5E">
        <w:t xml:space="preserve">  </w:t>
      </w:r>
      <w:r w:rsidRPr="00160A14">
        <w:t>(субъекта</w:t>
      </w:r>
      <w:r w:rsidR="00F64A5E">
        <w:t xml:space="preserve">  </w:t>
      </w:r>
      <w:r w:rsidRPr="00160A14">
        <w:t>управления)</w:t>
      </w:r>
      <w:r w:rsidR="00F64A5E">
        <w:t xml:space="preserve">  </w:t>
      </w:r>
      <w:r w:rsidRPr="00160A14">
        <w:t>на</w:t>
      </w:r>
      <w:r w:rsidR="00F64A5E">
        <w:t xml:space="preserve">  </w:t>
      </w:r>
      <w:r w:rsidRPr="00160A14">
        <w:t>управляемую</w:t>
      </w:r>
      <w:r w:rsidR="00F64A5E">
        <w:t xml:space="preserve">  </w:t>
      </w:r>
      <w:r w:rsidRPr="00160A14">
        <w:t>систему</w:t>
      </w:r>
      <w:r w:rsidR="00F64A5E">
        <w:t xml:space="preserve">  </w:t>
      </w:r>
      <w:r w:rsidRPr="00160A14">
        <w:t>(объект</w:t>
      </w:r>
      <w:r w:rsidR="00F64A5E">
        <w:t xml:space="preserve">  </w:t>
      </w:r>
      <w:r w:rsidRPr="00160A14">
        <w:t>управления</w:t>
      </w:r>
      <w:r w:rsidR="00F64A5E">
        <w:t xml:space="preserve">  </w:t>
      </w:r>
      <w:r w:rsidRPr="00160A14">
        <w:t>—</w:t>
      </w:r>
      <w:r w:rsidR="00F64A5E">
        <w:t xml:space="preserve">  </w:t>
      </w:r>
      <w:r w:rsidRPr="00160A14">
        <w:t>персонал</w:t>
      </w:r>
      <w:r w:rsidR="00F64A5E">
        <w:t xml:space="preserve">  </w:t>
      </w:r>
      <w:r w:rsidRPr="00160A14">
        <w:t>и</w:t>
      </w:r>
      <w:r w:rsidR="00F64A5E">
        <w:t xml:space="preserve">  </w:t>
      </w:r>
      <w:r w:rsidRPr="00160A14">
        <w:t>его</w:t>
      </w:r>
      <w:r w:rsidR="00F64A5E">
        <w:t xml:space="preserve">  </w:t>
      </w:r>
      <w:r w:rsidRPr="00160A14">
        <w:t>мотивация)</w:t>
      </w:r>
      <w:r w:rsidR="00CC2BAC" w:rsidRPr="00CC2BAC">
        <w:t>[4]</w:t>
      </w:r>
      <w:r w:rsidRPr="00160A14">
        <w:t>.</w:t>
      </w:r>
      <w:r w:rsidR="00F64A5E">
        <w:t xml:space="preserve">  </w:t>
      </w:r>
    </w:p>
    <w:p w14:paraId="3B1A6E14" w14:textId="5B84D576" w:rsidR="00160A14" w:rsidRPr="00160A14" w:rsidRDefault="00160A14" w:rsidP="00160A14">
      <w:r w:rsidRPr="00160A14">
        <w:t>Среди</w:t>
      </w:r>
      <w:r w:rsidR="00F64A5E">
        <w:t xml:space="preserve">  </w:t>
      </w:r>
      <w:r w:rsidRPr="00160A14">
        <w:t>них</w:t>
      </w:r>
      <w:r w:rsidR="00F64A5E">
        <w:t xml:space="preserve">  </w:t>
      </w:r>
      <w:r w:rsidRPr="00160A14">
        <w:t>есть</w:t>
      </w:r>
      <w:r w:rsidR="00F64A5E">
        <w:t xml:space="preserve">  </w:t>
      </w:r>
      <w:r w:rsidRPr="00160A14">
        <w:t>общие,</w:t>
      </w:r>
      <w:r w:rsidR="00F64A5E">
        <w:t xml:space="preserve">  </w:t>
      </w:r>
      <w:r w:rsidRPr="00160A14">
        <w:t>широко</w:t>
      </w:r>
      <w:r w:rsidR="00F64A5E">
        <w:t xml:space="preserve">  </w:t>
      </w:r>
      <w:r w:rsidRPr="00160A14">
        <w:t>применяемые</w:t>
      </w:r>
      <w:r w:rsidR="00F64A5E">
        <w:t xml:space="preserve">  </w:t>
      </w:r>
      <w:r w:rsidRPr="00160A14">
        <w:t>в</w:t>
      </w:r>
      <w:r w:rsidR="00F64A5E">
        <w:t xml:space="preserve">  </w:t>
      </w:r>
      <w:r w:rsidRPr="00160A14">
        <w:t>управлении</w:t>
      </w:r>
      <w:r w:rsidR="00F64A5E">
        <w:t xml:space="preserve">  </w:t>
      </w:r>
      <w:r w:rsidRPr="00160A14">
        <w:t>другими</w:t>
      </w:r>
      <w:r w:rsidR="00F64A5E">
        <w:t xml:space="preserve">  </w:t>
      </w:r>
      <w:r w:rsidRPr="00160A14">
        <w:t>объектами</w:t>
      </w:r>
      <w:r w:rsidR="00F64A5E">
        <w:t xml:space="preserve">  </w:t>
      </w:r>
      <w:r w:rsidRPr="00160A14">
        <w:t>(производством,</w:t>
      </w:r>
      <w:r w:rsidR="00F64A5E">
        <w:t xml:space="preserve">  </w:t>
      </w:r>
      <w:r w:rsidRPr="00160A14">
        <w:t>народным</w:t>
      </w:r>
      <w:r w:rsidR="00F64A5E">
        <w:t xml:space="preserve">  </w:t>
      </w:r>
      <w:r w:rsidRPr="00160A14">
        <w:t>хозяйством</w:t>
      </w:r>
      <w:r w:rsidR="00F64A5E">
        <w:t xml:space="preserve">  </w:t>
      </w:r>
      <w:r w:rsidRPr="00160A14">
        <w:t>в</w:t>
      </w:r>
      <w:r w:rsidR="00F64A5E">
        <w:t xml:space="preserve">  </w:t>
      </w:r>
      <w:r w:rsidRPr="00160A14">
        <w:t>целом)</w:t>
      </w:r>
      <w:r w:rsidR="00F64A5E">
        <w:t xml:space="preserve">  </w:t>
      </w:r>
      <w:r w:rsidRPr="00160A14">
        <w:t>—</w:t>
      </w:r>
      <w:r w:rsidR="00F64A5E">
        <w:t xml:space="preserve">  </w:t>
      </w:r>
      <w:r w:rsidRPr="00160A14">
        <w:t>административные,</w:t>
      </w:r>
      <w:r w:rsidR="00F64A5E">
        <w:t xml:space="preserve">  </w:t>
      </w:r>
      <w:r w:rsidRPr="00160A14">
        <w:t>экономические,</w:t>
      </w:r>
      <w:r w:rsidR="00F64A5E">
        <w:t xml:space="preserve">  </w:t>
      </w:r>
      <w:r w:rsidRPr="00160A14">
        <w:t>социальные</w:t>
      </w:r>
      <w:r w:rsidR="00BA0B57">
        <w:t>. Теории и метод мотивации являются достаточно гибкими инструментами, часть из таких инструментов являются более частными случаями, нежели устоявшимися правилами, которые использовались ранее</w:t>
      </w:r>
      <w:r w:rsidRPr="00160A14">
        <w:t>.</w:t>
      </w:r>
      <w:r w:rsidR="00F64A5E">
        <w:t xml:space="preserve">  </w:t>
      </w:r>
      <w:r w:rsidRPr="00160A14">
        <w:t>Методы</w:t>
      </w:r>
      <w:r w:rsidR="00F64A5E">
        <w:t xml:space="preserve">  </w:t>
      </w:r>
      <w:r w:rsidRPr="00160A14">
        <w:t>управления</w:t>
      </w:r>
      <w:r w:rsidR="00F64A5E">
        <w:t xml:space="preserve">  </w:t>
      </w:r>
      <w:r w:rsidRPr="00160A14">
        <w:t>мотивацией</w:t>
      </w:r>
      <w:r w:rsidR="00F64A5E">
        <w:t xml:space="preserve">  </w:t>
      </w:r>
      <w:r w:rsidRPr="00160A14">
        <w:t>персонала</w:t>
      </w:r>
      <w:r w:rsidR="00F64A5E">
        <w:t xml:space="preserve">  </w:t>
      </w:r>
      <w:r w:rsidRPr="00160A14">
        <w:t>представлены</w:t>
      </w:r>
      <w:r w:rsidR="00F64A5E">
        <w:t xml:space="preserve">  </w:t>
      </w:r>
      <w:r w:rsidRPr="00160A14">
        <w:t>на</w:t>
      </w:r>
      <w:r w:rsidR="00F64A5E">
        <w:t xml:space="preserve">  </w:t>
      </w:r>
      <w:r w:rsidRPr="00FE1202">
        <w:t>рис</w:t>
      </w:r>
      <w:r w:rsidR="00F64A5E">
        <w:t xml:space="preserve">  </w:t>
      </w:r>
      <w:r w:rsidR="00006EAC">
        <w:t>4.</w:t>
      </w:r>
    </w:p>
    <w:p w14:paraId="61AFA2C1" w14:textId="158F1077" w:rsidR="00FE496C" w:rsidRDefault="00FE496C" w:rsidP="00160A14">
      <w:r>
        <w:rPr>
          <w:noProof/>
          <w:lang w:eastAsia="ru-RU"/>
        </w:rPr>
        <w:lastRenderedPageBreak/>
        <w:drawing>
          <wp:inline distT="0" distB="0" distL="0" distR="0" wp14:anchorId="6960F6B2" wp14:editId="4BAF595F">
            <wp:extent cx="5084505" cy="530398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етоды управления мотивацией перасонал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505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59C2" w14:textId="5FAD99B2" w:rsidR="00FE496C" w:rsidRDefault="00FE496C" w:rsidP="00FE496C">
      <w:pPr>
        <w:jc w:val="center"/>
      </w:pPr>
      <w:r w:rsidRPr="00006EAC">
        <w:t>Рис</w:t>
      </w:r>
      <w:r w:rsidR="00F64A5E">
        <w:t xml:space="preserve">  </w:t>
      </w:r>
      <w:r w:rsidR="00006EAC">
        <w:t>4.</w:t>
      </w:r>
      <w:r>
        <w:t>Методы</w:t>
      </w:r>
      <w:r w:rsidR="00F64A5E">
        <w:t xml:space="preserve">  </w:t>
      </w:r>
      <w:r>
        <w:t>управления</w:t>
      </w:r>
      <w:r w:rsidR="00F64A5E">
        <w:t xml:space="preserve">  </w:t>
      </w:r>
      <w:r>
        <w:t>мотивацией</w:t>
      </w:r>
    </w:p>
    <w:p w14:paraId="55AE9B55" w14:textId="6D7F1F34" w:rsidR="00994313" w:rsidRPr="00994313" w:rsidRDefault="00994313" w:rsidP="00160A14">
      <w:r w:rsidRPr="00994313">
        <w:t xml:space="preserve">Рассмотрим </w:t>
      </w:r>
      <w:r>
        <w:t>представленные группы методов более подробно;</w:t>
      </w:r>
    </w:p>
    <w:p w14:paraId="7080B691" w14:textId="43E96941" w:rsidR="00AF0D85" w:rsidRDefault="00FE496C" w:rsidP="00160A14">
      <w:r>
        <w:t>Организационно-а</w:t>
      </w:r>
      <w:r w:rsidR="00160A14" w:rsidRPr="00160A14">
        <w:t>дминистративные</w:t>
      </w:r>
      <w:r w:rsidR="00F64A5E">
        <w:t xml:space="preserve"> </w:t>
      </w:r>
      <w:r w:rsidR="00160A14" w:rsidRPr="00160A14">
        <w:t>методы</w:t>
      </w:r>
      <w:r w:rsidR="00994313">
        <w:t>.  Методы, которые используют принципы властности, законодательной силы  и правопреемственности.</w:t>
      </w:r>
      <w:r w:rsidR="00F64A5E">
        <w:t xml:space="preserve">   </w:t>
      </w:r>
      <w:r w:rsidR="00994313">
        <w:t>Законодательно закрепленная возможность власти осуществлять управляющие воздействия и наличие исполнительных возможностей и карательных санкций  запускает организационно-административные методы. Топ-менеджеры и управленцы, как правило очень волевые люди, привыкшие к определенному, достаточно высокому уровню риска, они знают как и с кем можно договориться, и на каких условиях, поэтому описанные методы на них не эффективны</w:t>
      </w:r>
      <w:r w:rsidR="00006EAC">
        <w:t>.</w:t>
      </w:r>
    </w:p>
    <w:p w14:paraId="6FF5F616" w14:textId="45BD9643" w:rsidR="00994313" w:rsidRDefault="00994313" w:rsidP="00160A14">
      <w:r>
        <w:t xml:space="preserve">В схеме функционирования присутствует </w:t>
      </w:r>
      <w:r w:rsidR="00160A14" w:rsidRPr="00160A14">
        <w:t>прямое</w:t>
      </w:r>
      <w:r w:rsidR="00F64A5E">
        <w:t xml:space="preserve">  </w:t>
      </w:r>
      <w:r w:rsidR="00160A14" w:rsidRPr="00160A14">
        <w:t>централизованное</w:t>
      </w:r>
      <w:r w:rsidR="00F64A5E">
        <w:t xml:space="preserve">  </w:t>
      </w:r>
      <w:r w:rsidR="00160A14" w:rsidRPr="00160A14">
        <w:t>воздействие</w:t>
      </w:r>
      <w:r w:rsidR="00F64A5E">
        <w:t xml:space="preserve">  </w:t>
      </w:r>
      <w:r w:rsidR="00160A14" w:rsidRPr="00160A14">
        <w:t>субъекта</w:t>
      </w:r>
      <w:r w:rsidR="00F64A5E">
        <w:t xml:space="preserve">  </w:t>
      </w:r>
      <w:r w:rsidR="00160A14" w:rsidRPr="00160A14">
        <w:t>на</w:t>
      </w:r>
      <w:r w:rsidR="00F64A5E">
        <w:t xml:space="preserve">  </w:t>
      </w:r>
      <w:r w:rsidR="00160A14" w:rsidRPr="00160A14">
        <w:t>объект</w:t>
      </w:r>
      <w:r w:rsidR="00F64A5E">
        <w:t xml:space="preserve">  </w:t>
      </w:r>
      <w:r w:rsidR="00160A14" w:rsidRPr="00160A14">
        <w:t>управления</w:t>
      </w:r>
      <w:r>
        <w:t xml:space="preserve">. На топ-менеджеров прямое воздействие в рамках компании способны оказать только крупные акционеры. </w:t>
      </w:r>
    </w:p>
    <w:p w14:paraId="2B51D086" w14:textId="77777777" w:rsidR="00994313" w:rsidRDefault="00994313" w:rsidP="00160A14"/>
    <w:p w14:paraId="3BC042AA" w14:textId="3F12743A" w:rsidR="00FE496C" w:rsidRDefault="00F64A5E" w:rsidP="00160A14">
      <w:r>
        <w:lastRenderedPageBreak/>
        <w:t xml:space="preserve"> </w:t>
      </w:r>
      <w:r w:rsidR="00994313">
        <w:t>Отдельно можно выделить подгруппу</w:t>
      </w:r>
      <w:r>
        <w:t xml:space="preserve">  </w:t>
      </w:r>
      <w:r w:rsidR="00160A14" w:rsidRPr="00160A14">
        <w:t>административных</w:t>
      </w:r>
      <w:r>
        <w:t xml:space="preserve">  </w:t>
      </w:r>
      <w:r w:rsidR="00160A14" w:rsidRPr="00160A14">
        <w:t>методов</w:t>
      </w:r>
      <w:r w:rsidR="00994313">
        <w:t>. Составляющие</w:t>
      </w:r>
      <w:r w:rsidR="00160A14" w:rsidRPr="00160A14">
        <w:t>:</w:t>
      </w:r>
      <w:r>
        <w:t xml:space="preserve">  </w:t>
      </w:r>
    </w:p>
    <w:p w14:paraId="41AAF145" w14:textId="20851F49" w:rsidR="00FE496C" w:rsidRDefault="00160A14" w:rsidP="00160A14">
      <w:r w:rsidRPr="00160A14">
        <w:t>организационно-стабилизирующие</w:t>
      </w:r>
      <w:r w:rsidR="00F64A5E">
        <w:t xml:space="preserve">  </w:t>
      </w:r>
      <w:r w:rsidRPr="00160A14">
        <w:t>методы</w:t>
      </w:r>
      <w:r w:rsidR="00F64A5E">
        <w:t xml:space="preserve">  </w:t>
      </w:r>
      <w:r w:rsidRPr="00160A14">
        <w:t>(федеральные</w:t>
      </w:r>
      <w:r w:rsidR="00F64A5E">
        <w:t xml:space="preserve">  </w:t>
      </w:r>
      <w:r w:rsidRPr="00160A14">
        <w:t>законы,</w:t>
      </w:r>
      <w:r w:rsidR="00F64A5E">
        <w:t xml:space="preserve">  </w:t>
      </w:r>
      <w:r w:rsidRPr="00160A14">
        <w:t>указы,</w:t>
      </w:r>
      <w:r w:rsidR="00F64A5E">
        <w:t xml:space="preserve">  </w:t>
      </w:r>
      <w:r w:rsidRPr="00160A14">
        <w:t>уставы,</w:t>
      </w:r>
      <w:r w:rsidR="00F64A5E">
        <w:t xml:space="preserve">  </w:t>
      </w:r>
      <w:r w:rsidRPr="00160A14">
        <w:t>правила,</w:t>
      </w:r>
      <w:r w:rsidR="00F64A5E">
        <w:t xml:space="preserve">  </w:t>
      </w:r>
      <w:r w:rsidRPr="00160A14">
        <w:t>госстандарты</w:t>
      </w:r>
      <w:r w:rsidR="00F64A5E">
        <w:t xml:space="preserve">  </w:t>
      </w:r>
      <w:r w:rsidRPr="00160A14">
        <w:t>и</w:t>
      </w:r>
      <w:r w:rsidR="00F64A5E">
        <w:t xml:space="preserve">  </w:t>
      </w:r>
      <w:r w:rsidRPr="00160A14">
        <w:t>др.);</w:t>
      </w:r>
      <w:r w:rsidR="00F64A5E">
        <w:t xml:space="preserve">  </w:t>
      </w:r>
    </w:p>
    <w:p w14:paraId="76F43289" w14:textId="42030433" w:rsidR="00FE496C" w:rsidRDefault="00160A14" w:rsidP="00160A14">
      <w:r w:rsidRPr="00160A14">
        <w:t>распорядительные</w:t>
      </w:r>
      <w:r w:rsidR="00F64A5E">
        <w:t xml:space="preserve">  </w:t>
      </w:r>
      <w:r w:rsidRPr="00160A14">
        <w:t>методы</w:t>
      </w:r>
      <w:r w:rsidR="00F64A5E">
        <w:t xml:space="preserve">  </w:t>
      </w:r>
      <w:r w:rsidRPr="00160A14">
        <w:t>(приказы,</w:t>
      </w:r>
      <w:r w:rsidR="00F64A5E">
        <w:t xml:space="preserve">  </w:t>
      </w:r>
      <w:r w:rsidRPr="00160A14">
        <w:t>распоряжения);</w:t>
      </w:r>
      <w:r w:rsidR="00F64A5E">
        <w:t xml:space="preserve">  </w:t>
      </w:r>
    </w:p>
    <w:p w14:paraId="6B3244AB" w14:textId="3EFFA567" w:rsidR="00FE496C" w:rsidRDefault="00160A14" w:rsidP="00160A14">
      <w:r w:rsidRPr="00160A14">
        <w:t>методы</w:t>
      </w:r>
      <w:r w:rsidR="00F64A5E">
        <w:t xml:space="preserve">  </w:t>
      </w:r>
      <w:r w:rsidRPr="00160A14">
        <w:t>организационного</w:t>
      </w:r>
      <w:r w:rsidR="00F64A5E">
        <w:t xml:space="preserve">  </w:t>
      </w:r>
      <w:r w:rsidRPr="00160A14">
        <w:t>воздействия</w:t>
      </w:r>
      <w:r w:rsidR="00F64A5E">
        <w:t xml:space="preserve">  </w:t>
      </w:r>
      <w:r w:rsidRPr="00160A14">
        <w:t>(регламентирование,</w:t>
      </w:r>
      <w:r w:rsidR="00F64A5E">
        <w:t xml:space="preserve">  </w:t>
      </w:r>
      <w:r w:rsidRPr="00160A14">
        <w:t>инструкции,</w:t>
      </w:r>
      <w:r w:rsidR="00F64A5E">
        <w:t xml:space="preserve">  </w:t>
      </w:r>
      <w:r w:rsidRPr="00160A14">
        <w:t>организационные</w:t>
      </w:r>
      <w:r w:rsidR="00F64A5E">
        <w:t xml:space="preserve">  </w:t>
      </w:r>
      <w:r w:rsidRPr="00160A14">
        <w:t>схемы,</w:t>
      </w:r>
      <w:r w:rsidR="00F64A5E">
        <w:t xml:space="preserve">  </w:t>
      </w:r>
      <w:r w:rsidRPr="00160A14">
        <w:t>нормирование</w:t>
      </w:r>
      <w:r w:rsidR="00F64A5E">
        <w:t xml:space="preserve">  </w:t>
      </w:r>
      <w:r w:rsidRPr="00160A14">
        <w:t>труда);</w:t>
      </w:r>
      <w:r w:rsidR="00567328" w:rsidRPr="00567328">
        <w:rPr>
          <w:color w:val="FFFFFF" w:themeColor="background1"/>
        </w:rPr>
        <w:t>»</w:t>
      </w:r>
      <w:r w:rsidR="00F64A5E">
        <w:t xml:space="preserve">  </w:t>
      </w:r>
    </w:p>
    <w:p w14:paraId="7FFDD94B" w14:textId="5EF9722D" w:rsidR="00160A14" w:rsidRPr="00160A14" w:rsidRDefault="00160A14" w:rsidP="00160A14">
      <w:r w:rsidRPr="00160A14">
        <w:t>дисциплинарные</w:t>
      </w:r>
      <w:r w:rsidR="00F64A5E">
        <w:t xml:space="preserve">  </w:t>
      </w:r>
      <w:r w:rsidRPr="00160A14">
        <w:t>методы</w:t>
      </w:r>
      <w:r w:rsidR="00F64A5E">
        <w:t xml:space="preserve">  </w:t>
      </w:r>
      <w:r w:rsidRPr="00160A14">
        <w:t>(установление</w:t>
      </w:r>
      <w:r w:rsidR="00F64A5E">
        <w:t xml:space="preserve">  </w:t>
      </w:r>
      <w:r w:rsidRPr="00160A14">
        <w:t>и</w:t>
      </w:r>
      <w:r w:rsidR="00F64A5E">
        <w:t xml:space="preserve">  </w:t>
      </w:r>
      <w:r w:rsidRPr="00160A14">
        <w:t>реализация</w:t>
      </w:r>
      <w:r w:rsidR="00F64A5E">
        <w:t xml:space="preserve">  </w:t>
      </w:r>
      <w:r w:rsidRPr="00160A14">
        <w:t>форм</w:t>
      </w:r>
      <w:r w:rsidR="00F64A5E">
        <w:t xml:space="preserve">  </w:t>
      </w:r>
      <w:r w:rsidRPr="00160A14">
        <w:t>ответственности).</w:t>
      </w:r>
      <w:r w:rsidR="00F64A5E">
        <w:t xml:space="preserve">  </w:t>
      </w:r>
      <w:r w:rsidRPr="00160A14">
        <w:t>Административные</w:t>
      </w:r>
      <w:r w:rsidR="00F64A5E">
        <w:t xml:space="preserve">  </w:t>
      </w:r>
      <w:r w:rsidRPr="00160A14">
        <w:t>методы</w:t>
      </w:r>
      <w:r w:rsidR="00F64A5E">
        <w:t xml:space="preserve">  </w:t>
      </w:r>
      <w:r w:rsidRPr="00160A14">
        <w:t>мотивации</w:t>
      </w:r>
      <w:r w:rsidR="00F64A5E">
        <w:t xml:space="preserve">  </w:t>
      </w:r>
      <w:r w:rsidRPr="00160A14">
        <w:t>труда</w:t>
      </w:r>
      <w:r w:rsidR="00F64A5E">
        <w:t xml:space="preserve">  </w:t>
      </w:r>
      <w:r w:rsidRPr="00160A14">
        <w:t>используются</w:t>
      </w:r>
      <w:r w:rsidR="00F64A5E">
        <w:t xml:space="preserve">  </w:t>
      </w:r>
      <w:r w:rsidRPr="00160A14">
        <w:t>в</w:t>
      </w:r>
      <w:r w:rsidR="00F64A5E">
        <w:t xml:space="preserve">  </w:t>
      </w:r>
      <w:r w:rsidRPr="00160A14">
        <w:t>тех</w:t>
      </w:r>
      <w:r w:rsidR="00F64A5E">
        <w:t xml:space="preserve">  </w:t>
      </w:r>
      <w:r w:rsidRPr="00160A14">
        <w:t>организациях,</w:t>
      </w:r>
      <w:r w:rsidR="00F64A5E">
        <w:t xml:space="preserve">  </w:t>
      </w:r>
      <w:r w:rsidRPr="00160A14">
        <w:t>где</w:t>
      </w:r>
      <w:r w:rsidR="00F64A5E">
        <w:t xml:space="preserve">  </w:t>
      </w:r>
      <w:r w:rsidRPr="00160A14">
        <w:t>руководство</w:t>
      </w:r>
      <w:r w:rsidR="00F64A5E">
        <w:t xml:space="preserve">  </w:t>
      </w:r>
      <w:r w:rsidRPr="00160A14">
        <w:t>определяется</w:t>
      </w:r>
      <w:r w:rsidR="00F64A5E">
        <w:t xml:space="preserve">  </w:t>
      </w:r>
      <w:r w:rsidRPr="00160A14">
        <w:t>теорией</w:t>
      </w:r>
      <w:r w:rsidR="00F64A5E">
        <w:t xml:space="preserve">  </w:t>
      </w:r>
      <w:r w:rsidRPr="00160A14">
        <w:t>X</w:t>
      </w:r>
      <w:r w:rsidR="00F64A5E">
        <w:t xml:space="preserve">  </w:t>
      </w:r>
      <w:r w:rsidRPr="00160A14">
        <w:t>Д.</w:t>
      </w:r>
      <w:r w:rsidR="00F64A5E">
        <w:t xml:space="preserve">  </w:t>
      </w:r>
      <w:proofErr w:type="spellStart"/>
      <w:r w:rsidRPr="00160A14">
        <w:t>МакГрегора</w:t>
      </w:r>
      <w:proofErr w:type="spellEnd"/>
      <w:r w:rsidR="008822B9">
        <w:rPr>
          <w:rStyle w:val="ad"/>
        </w:rPr>
        <w:footnoteReference w:id="2"/>
      </w:r>
      <w:r w:rsidRPr="00160A14">
        <w:t>.</w:t>
      </w:r>
    </w:p>
    <w:p w14:paraId="4885FEE4" w14:textId="6C6EEE6D" w:rsidR="00160A14" w:rsidRPr="00160A14" w:rsidRDefault="00994313" w:rsidP="00160A14">
      <w:r>
        <w:t>Следующая группа методов - э</w:t>
      </w:r>
      <w:r w:rsidR="00160A14" w:rsidRPr="00160A14">
        <w:t>кономически</w:t>
      </w:r>
      <w:r w:rsidR="00AF0D85">
        <w:t>е</w:t>
      </w:r>
      <w:r w:rsidR="00F64A5E">
        <w:t xml:space="preserve">  </w:t>
      </w:r>
      <w:r w:rsidR="00160A14" w:rsidRPr="00160A14">
        <w:t>метод</w:t>
      </w:r>
      <w:r w:rsidR="00AF0D85">
        <w:t>ы</w:t>
      </w:r>
      <w:r>
        <w:t xml:space="preserve">. Целью данных методов является </w:t>
      </w:r>
      <w:r w:rsidR="00D02F08">
        <w:t xml:space="preserve">материальное </w:t>
      </w:r>
      <w:r w:rsidR="00160A14" w:rsidRPr="00160A14">
        <w:t>стимулирование</w:t>
      </w:r>
      <w:r w:rsidR="00F64A5E">
        <w:t xml:space="preserve">  </w:t>
      </w:r>
      <w:r w:rsidR="00160A14" w:rsidRPr="00160A14">
        <w:t>работников</w:t>
      </w:r>
      <w:r w:rsidR="00AF0D85">
        <w:t>.</w:t>
      </w:r>
      <w:r w:rsidR="00F64A5E">
        <w:t xml:space="preserve">   </w:t>
      </w:r>
      <w:r w:rsidR="00F910D3">
        <w:t>Отдельно</w:t>
      </w:r>
      <w:r w:rsidR="00F64A5E">
        <w:t xml:space="preserve">  </w:t>
      </w:r>
      <w:r w:rsidR="00F910D3">
        <w:t>экономические</w:t>
      </w:r>
      <w:r w:rsidR="00F64A5E">
        <w:t xml:space="preserve">  </w:t>
      </w:r>
      <w:r w:rsidR="00F910D3">
        <w:t>методы</w:t>
      </w:r>
      <w:r w:rsidR="00F64A5E">
        <w:t xml:space="preserve">  </w:t>
      </w:r>
      <w:r w:rsidR="00F910D3">
        <w:t>престают</w:t>
      </w:r>
      <w:r w:rsidR="00F64A5E">
        <w:t xml:space="preserve">  </w:t>
      </w:r>
      <w:r w:rsidR="00F910D3">
        <w:t>действовать</w:t>
      </w:r>
      <w:r w:rsidR="00F64A5E">
        <w:t xml:space="preserve">  </w:t>
      </w:r>
      <w:r w:rsidR="00F910D3">
        <w:t>на</w:t>
      </w:r>
      <w:r w:rsidR="00F64A5E">
        <w:t xml:space="preserve">  </w:t>
      </w:r>
      <w:r w:rsidR="00F910D3">
        <w:t>топ-менеджеров</w:t>
      </w:r>
      <w:r w:rsidR="00F64A5E">
        <w:t xml:space="preserve">  </w:t>
      </w:r>
      <w:r w:rsidR="00F910D3">
        <w:t>достаточно</w:t>
      </w:r>
      <w:r w:rsidR="00F64A5E">
        <w:t xml:space="preserve">  </w:t>
      </w:r>
      <w:r w:rsidR="00F910D3">
        <w:t>быстро.</w:t>
      </w:r>
      <w:r w:rsidR="00F64A5E">
        <w:t xml:space="preserve">  </w:t>
      </w:r>
      <w:r w:rsidR="00F910D3">
        <w:t>Управленцы</w:t>
      </w:r>
      <w:r w:rsidR="00F64A5E">
        <w:t xml:space="preserve">  </w:t>
      </w:r>
      <w:r w:rsidR="00F910D3">
        <w:t>могут</w:t>
      </w:r>
      <w:r w:rsidR="00F64A5E">
        <w:t xml:space="preserve">  </w:t>
      </w:r>
      <w:r w:rsidR="00F910D3">
        <w:t>считать,</w:t>
      </w:r>
      <w:r w:rsidR="00F64A5E">
        <w:t xml:space="preserve">  </w:t>
      </w:r>
      <w:r w:rsidR="00F910D3">
        <w:t>что</w:t>
      </w:r>
      <w:r w:rsidR="00F64A5E">
        <w:t xml:space="preserve">  </w:t>
      </w:r>
      <w:r w:rsidR="00F910D3">
        <w:t>повышение</w:t>
      </w:r>
      <w:r w:rsidR="00F64A5E">
        <w:t xml:space="preserve">  </w:t>
      </w:r>
      <w:r w:rsidR="00F910D3">
        <w:t>заработной</w:t>
      </w:r>
      <w:r w:rsidR="00F64A5E">
        <w:t xml:space="preserve">  </w:t>
      </w:r>
      <w:r w:rsidR="00F910D3">
        <w:t>платы</w:t>
      </w:r>
      <w:r w:rsidR="00F64A5E">
        <w:t xml:space="preserve">  </w:t>
      </w:r>
      <w:r w:rsidR="00F910D3">
        <w:t>–</w:t>
      </w:r>
      <w:r w:rsidR="00F64A5E">
        <w:t xml:space="preserve">  </w:t>
      </w:r>
      <w:r w:rsidR="00F910D3">
        <w:t>это</w:t>
      </w:r>
      <w:r w:rsidR="00F64A5E">
        <w:t xml:space="preserve">  </w:t>
      </w:r>
      <w:r w:rsidR="00F910D3">
        <w:t>их</w:t>
      </w:r>
      <w:r w:rsidR="00F64A5E">
        <w:t xml:space="preserve">  </w:t>
      </w:r>
      <w:r w:rsidR="00F910D3">
        <w:t>новая</w:t>
      </w:r>
      <w:r w:rsidR="00F64A5E">
        <w:t xml:space="preserve">  </w:t>
      </w:r>
      <w:r w:rsidR="00F910D3">
        <w:t>заработная</w:t>
      </w:r>
      <w:r w:rsidR="00F64A5E">
        <w:t xml:space="preserve">  </w:t>
      </w:r>
      <w:r w:rsidR="00F910D3">
        <w:t>плата</w:t>
      </w:r>
      <w:r w:rsidR="00F64A5E">
        <w:t xml:space="preserve">  </w:t>
      </w:r>
      <w:r w:rsidR="00F910D3">
        <w:t>или</w:t>
      </w:r>
      <w:r w:rsidR="00F64A5E">
        <w:t xml:space="preserve">  </w:t>
      </w:r>
      <w:r w:rsidR="00F910D3">
        <w:t>адекватная</w:t>
      </w:r>
      <w:r w:rsidR="00F64A5E">
        <w:t xml:space="preserve">  </w:t>
      </w:r>
      <w:r w:rsidR="00F910D3">
        <w:t>цена</w:t>
      </w:r>
      <w:r w:rsidR="00F64A5E">
        <w:t xml:space="preserve">  </w:t>
      </w:r>
      <w:r w:rsidR="00F910D3">
        <w:t>их</w:t>
      </w:r>
      <w:r w:rsidR="00F64A5E">
        <w:t xml:space="preserve">  </w:t>
      </w:r>
      <w:r w:rsidR="00F910D3">
        <w:t>усилий,</w:t>
      </w:r>
      <w:r w:rsidR="00F64A5E">
        <w:t xml:space="preserve">  </w:t>
      </w:r>
      <w:r w:rsidR="00F910D3">
        <w:t>а</w:t>
      </w:r>
      <w:r w:rsidR="00F64A5E">
        <w:t xml:space="preserve">  </w:t>
      </w:r>
      <w:r w:rsidR="00F910D3">
        <w:t>не</w:t>
      </w:r>
      <w:r w:rsidR="00F64A5E">
        <w:t xml:space="preserve">  </w:t>
      </w:r>
      <w:r w:rsidR="00F910D3">
        <w:t>мотивация,</w:t>
      </w:r>
      <w:r w:rsidR="00F64A5E">
        <w:t xml:space="preserve">  </w:t>
      </w:r>
      <w:r w:rsidR="00F910D3">
        <w:t>в</w:t>
      </w:r>
      <w:r w:rsidR="00F64A5E">
        <w:t xml:space="preserve">  </w:t>
      </w:r>
      <w:r w:rsidR="00F910D3">
        <w:t>свою</w:t>
      </w:r>
      <w:r w:rsidR="00F64A5E">
        <w:t xml:space="preserve">  </w:t>
      </w:r>
      <w:r w:rsidR="00F910D3">
        <w:t>очередь</w:t>
      </w:r>
      <w:r w:rsidR="00F64A5E">
        <w:t xml:space="preserve">    </w:t>
      </w:r>
      <w:r w:rsidR="00F910D3">
        <w:t>не</w:t>
      </w:r>
      <w:r w:rsidR="00F64A5E">
        <w:t xml:space="preserve">  </w:t>
      </w:r>
      <w:r w:rsidR="00F910D3">
        <w:t>выплата</w:t>
      </w:r>
      <w:r w:rsidR="00F64A5E">
        <w:t xml:space="preserve">  </w:t>
      </w:r>
      <w:r w:rsidR="00F910D3">
        <w:t>надбавки</w:t>
      </w:r>
      <w:r w:rsidR="00F64A5E">
        <w:t xml:space="preserve">  </w:t>
      </w:r>
      <w:r w:rsidR="00F910D3">
        <w:t>приводит</w:t>
      </w:r>
      <w:r w:rsidR="00F64A5E">
        <w:t xml:space="preserve">  </w:t>
      </w:r>
      <w:r w:rsidR="00F910D3">
        <w:t>к</w:t>
      </w:r>
      <w:r w:rsidR="00F64A5E">
        <w:t xml:space="preserve">  </w:t>
      </w:r>
      <w:r w:rsidR="00F910D3">
        <w:t>демотивации</w:t>
      </w:r>
      <w:r w:rsidR="00F64A5E">
        <w:t xml:space="preserve">  </w:t>
      </w:r>
      <w:r w:rsidR="00F910D3">
        <w:t>и</w:t>
      </w:r>
      <w:r w:rsidR="00F64A5E">
        <w:t xml:space="preserve">  </w:t>
      </w:r>
      <w:r w:rsidR="00F910D3">
        <w:t>возмущениям.</w:t>
      </w:r>
    </w:p>
    <w:p w14:paraId="26059E4E" w14:textId="6C77B242" w:rsidR="00160A14" w:rsidRPr="00160A14" w:rsidRDefault="00160A14" w:rsidP="00160A14">
      <w:r>
        <w:t>С</w:t>
      </w:r>
      <w:r w:rsidRPr="00160A14">
        <w:t>оциально-психологические</w:t>
      </w:r>
      <w:r w:rsidR="00F64A5E">
        <w:t xml:space="preserve">  </w:t>
      </w:r>
      <w:r w:rsidRPr="00160A14">
        <w:t>методы</w:t>
      </w:r>
      <w:r w:rsidR="00B255C1">
        <w:t xml:space="preserve">. </w:t>
      </w:r>
      <w:r w:rsidR="00F64A5E">
        <w:t xml:space="preserve">  </w:t>
      </w:r>
      <w:r w:rsidR="00B255C1">
        <w:t xml:space="preserve">Реализуются через </w:t>
      </w:r>
      <w:r w:rsidR="00F64A5E">
        <w:t xml:space="preserve">  </w:t>
      </w:r>
      <w:r w:rsidRPr="00160A14">
        <w:t>социальны</w:t>
      </w:r>
      <w:r w:rsidR="00B255C1">
        <w:t>е</w:t>
      </w:r>
      <w:r w:rsidR="00F64A5E">
        <w:t xml:space="preserve">  </w:t>
      </w:r>
      <w:r w:rsidR="00B255C1">
        <w:t>взаим</w:t>
      </w:r>
      <w:r w:rsidR="00B255C1" w:rsidRPr="00160A14">
        <w:t>оотношения</w:t>
      </w:r>
      <w:r w:rsidR="00B255C1">
        <w:t>. Существенное влияние имеют общество, культура и окружение</w:t>
      </w:r>
      <w:r w:rsidRPr="00160A14">
        <w:t>.</w:t>
      </w:r>
      <w:r w:rsidR="00F64A5E">
        <w:t xml:space="preserve">  </w:t>
      </w:r>
      <w:r w:rsidR="00B255C1">
        <w:t>Ориентирована на формирование корпоративного этикета и создание благоприятной психологической обстановке в коллективе. Помогают выстроить систему нематериального  стимулирования</w:t>
      </w:r>
      <w:r w:rsidR="00081C45">
        <w:t>,</w:t>
      </w:r>
      <w:r w:rsidR="00B255C1">
        <w:t xml:space="preserve"> основанную на социофакторах. </w:t>
      </w:r>
      <w:r w:rsidR="00F64A5E">
        <w:t xml:space="preserve">  </w:t>
      </w:r>
      <w:r w:rsidR="00B255C1">
        <w:t>Такие</w:t>
      </w:r>
      <w:r w:rsidR="00F64A5E">
        <w:t xml:space="preserve">  </w:t>
      </w:r>
      <w:r w:rsidR="00FE496C">
        <w:t>методы</w:t>
      </w:r>
      <w:r w:rsidR="00F64A5E">
        <w:t xml:space="preserve">  </w:t>
      </w:r>
      <w:r w:rsidR="00B255C1">
        <w:t>лежат в основе</w:t>
      </w:r>
      <w:r w:rsidR="00F64A5E">
        <w:t xml:space="preserve">  </w:t>
      </w:r>
      <w:r w:rsidR="00FE496C">
        <w:t>процес</w:t>
      </w:r>
      <w:r w:rsidR="00B255C1">
        <w:t>сов</w:t>
      </w:r>
      <w:r w:rsidR="00F64A5E">
        <w:t xml:space="preserve">  </w:t>
      </w:r>
      <w:r w:rsidR="00FE496C">
        <w:t>создания</w:t>
      </w:r>
      <w:r w:rsidR="00F64A5E">
        <w:t xml:space="preserve">  </w:t>
      </w:r>
      <w:r w:rsidR="00FE496C">
        <w:t>рабочих</w:t>
      </w:r>
      <w:r w:rsidR="00F64A5E">
        <w:t xml:space="preserve">  </w:t>
      </w:r>
      <w:r w:rsidR="00FE496C">
        <w:t>групп</w:t>
      </w:r>
      <w:r w:rsidR="00F64A5E">
        <w:t xml:space="preserve">  </w:t>
      </w:r>
      <w:r w:rsidR="00FE496C">
        <w:t>и</w:t>
      </w:r>
      <w:r w:rsidR="00F64A5E">
        <w:t xml:space="preserve">  </w:t>
      </w:r>
      <w:r w:rsidR="00FE496C">
        <w:t>коллективов.</w:t>
      </w:r>
      <w:r w:rsidR="00F64A5E">
        <w:t xml:space="preserve">  </w:t>
      </w:r>
      <w:r w:rsidR="00F910D3">
        <w:t>К</w:t>
      </w:r>
      <w:r w:rsidR="00F64A5E">
        <w:t xml:space="preserve">  </w:t>
      </w:r>
      <w:r w:rsidR="00F910D3">
        <w:t>сожалению,</w:t>
      </w:r>
      <w:r w:rsidR="00F64A5E">
        <w:t xml:space="preserve">  </w:t>
      </w:r>
      <w:r w:rsidR="00F910D3">
        <w:t>современная</w:t>
      </w:r>
      <w:r w:rsidR="00F64A5E">
        <w:t xml:space="preserve">  </w:t>
      </w:r>
      <w:r w:rsidR="00F910D3">
        <w:t>экономическая</w:t>
      </w:r>
      <w:r w:rsidR="00F64A5E">
        <w:t xml:space="preserve">  </w:t>
      </w:r>
      <w:r w:rsidR="00F910D3">
        <w:t>среда</w:t>
      </w:r>
      <w:r w:rsidR="00F64A5E">
        <w:t xml:space="preserve">  </w:t>
      </w:r>
      <w:r w:rsidR="00F910D3">
        <w:t>заставляет</w:t>
      </w:r>
      <w:r w:rsidR="00F64A5E">
        <w:t xml:space="preserve">  </w:t>
      </w:r>
      <w:r w:rsidR="00F910D3">
        <w:t>некоторых</w:t>
      </w:r>
      <w:r w:rsidR="00F64A5E">
        <w:t xml:space="preserve">  </w:t>
      </w:r>
      <w:r w:rsidR="00F910D3">
        <w:t>управленцев</w:t>
      </w:r>
      <w:r w:rsidR="00F64A5E">
        <w:t xml:space="preserve">  </w:t>
      </w:r>
      <w:r w:rsidR="00F910D3">
        <w:t>«идти</w:t>
      </w:r>
      <w:r w:rsidR="00F64A5E">
        <w:t xml:space="preserve">  </w:t>
      </w:r>
      <w:r w:rsidR="00F910D3">
        <w:t>по</w:t>
      </w:r>
      <w:r w:rsidR="00F64A5E">
        <w:t xml:space="preserve">  </w:t>
      </w:r>
      <w:r w:rsidR="00F910D3">
        <w:t>головам»</w:t>
      </w:r>
      <w:r w:rsidR="00F64A5E">
        <w:t xml:space="preserve">    </w:t>
      </w:r>
      <w:r w:rsidR="00F910D3">
        <w:t>и</w:t>
      </w:r>
      <w:r w:rsidR="00F64A5E">
        <w:t xml:space="preserve">  </w:t>
      </w:r>
      <w:r w:rsidR="00F910D3">
        <w:t>оказывается,</w:t>
      </w:r>
      <w:r w:rsidR="00F64A5E">
        <w:t xml:space="preserve">  </w:t>
      </w:r>
      <w:r w:rsidR="00F910D3">
        <w:t>что</w:t>
      </w:r>
      <w:r w:rsidR="00F64A5E">
        <w:t xml:space="preserve">  </w:t>
      </w:r>
      <w:r w:rsidR="00F910D3">
        <w:t>сам</w:t>
      </w:r>
      <w:r w:rsidR="00F64A5E">
        <w:t xml:space="preserve">  </w:t>
      </w:r>
      <w:r w:rsidR="00F910D3">
        <w:t>по</w:t>
      </w:r>
      <w:r w:rsidR="00F64A5E">
        <w:t xml:space="preserve">  </w:t>
      </w:r>
      <w:r w:rsidR="00F910D3">
        <w:t>себе</w:t>
      </w:r>
      <w:r w:rsidR="00F64A5E">
        <w:t xml:space="preserve">  </w:t>
      </w:r>
      <w:r w:rsidR="00F910D3">
        <w:t>социально-психологический</w:t>
      </w:r>
      <w:r w:rsidR="00F64A5E">
        <w:t xml:space="preserve">    </w:t>
      </w:r>
      <w:r w:rsidR="00F910D3">
        <w:t>метод</w:t>
      </w:r>
      <w:r w:rsidR="00F64A5E">
        <w:t xml:space="preserve">  </w:t>
      </w:r>
      <w:r w:rsidR="00F910D3">
        <w:t>в</w:t>
      </w:r>
      <w:r w:rsidR="00F64A5E">
        <w:t xml:space="preserve">  </w:t>
      </w:r>
      <w:r w:rsidR="00F910D3">
        <w:t>коллективе</w:t>
      </w:r>
      <w:r w:rsidR="00F64A5E">
        <w:t xml:space="preserve">  </w:t>
      </w:r>
      <w:r w:rsidR="00F910D3">
        <w:t>может</w:t>
      </w:r>
      <w:r w:rsidR="00F64A5E">
        <w:t xml:space="preserve">  </w:t>
      </w:r>
      <w:r w:rsidR="00F910D3">
        <w:t>быть</w:t>
      </w:r>
      <w:r w:rsidR="00F64A5E">
        <w:t xml:space="preserve">  </w:t>
      </w:r>
      <w:r w:rsidR="00F910D3">
        <w:t>им</w:t>
      </w:r>
      <w:r w:rsidR="00F64A5E">
        <w:t xml:space="preserve">  </w:t>
      </w:r>
      <w:r w:rsidR="00F910D3">
        <w:t>не</w:t>
      </w:r>
      <w:r w:rsidR="00F64A5E">
        <w:t xml:space="preserve">  </w:t>
      </w:r>
      <w:r w:rsidR="00F910D3">
        <w:t>в</w:t>
      </w:r>
      <w:r w:rsidR="00F64A5E">
        <w:t>а</w:t>
      </w:r>
      <w:r w:rsidR="00F910D3">
        <w:t>жен.</w:t>
      </w:r>
    </w:p>
    <w:p w14:paraId="74307D93" w14:textId="40DB76B3" w:rsidR="00160A14" w:rsidRPr="00160A14" w:rsidRDefault="00B255C1" w:rsidP="00160A14">
      <w:r>
        <w:t>Анализируя</w:t>
      </w:r>
      <w:r w:rsidR="00F64A5E">
        <w:t xml:space="preserve">  </w:t>
      </w:r>
      <w:r w:rsidR="00160A14" w:rsidRPr="00160A14">
        <w:t>мотивационны</w:t>
      </w:r>
      <w:r>
        <w:t>е</w:t>
      </w:r>
      <w:r w:rsidR="00F64A5E">
        <w:t xml:space="preserve">  </w:t>
      </w:r>
      <w:r w:rsidR="00160A14" w:rsidRPr="00160A14">
        <w:t>инструмент</w:t>
      </w:r>
      <w:r>
        <w:t>ы</w:t>
      </w:r>
      <w:r w:rsidR="00160A14" w:rsidRPr="00160A14">
        <w:t>,</w:t>
      </w:r>
      <w:r w:rsidR="00F64A5E">
        <w:t xml:space="preserve">  </w:t>
      </w:r>
      <w:r w:rsidR="00160A14" w:rsidRPr="00160A14">
        <w:t>необходимо</w:t>
      </w:r>
      <w:r w:rsidR="00F64A5E">
        <w:t xml:space="preserve">  </w:t>
      </w:r>
      <w:r w:rsidR="00160A14" w:rsidRPr="00160A14">
        <w:t>отметить,</w:t>
      </w:r>
      <w:r w:rsidR="00F64A5E">
        <w:t xml:space="preserve">  </w:t>
      </w:r>
      <w:r w:rsidR="00863E6A">
        <w:t>что</w:t>
      </w:r>
      <w:r w:rsidR="00F64A5E">
        <w:t xml:space="preserve">  </w:t>
      </w:r>
      <w:r w:rsidR="00863E6A">
        <w:t>м</w:t>
      </w:r>
      <w:r w:rsidR="00FE496C">
        <w:t>отивирование</w:t>
      </w:r>
      <w:r w:rsidR="00F64A5E">
        <w:t xml:space="preserve">  </w:t>
      </w:r>
      <w:r w:rsidR="00FE496C">
        <w:t>представляет</w:t>
      </w:r>
      <w:r w:rsidR="00F64A5E">
        <w:t xml:space="preserve">  </w:t>
      </w:r>
      <w:r w:rsidR="00FE496C">
        <w:t>собой</w:t>
      </w:r>
      <w:r w:rsidR="00F64A5E">
        <w:t xml:space="preserve">  </w:t>
      </w:r>
      <w:r w:rsidR="00FE496C">
        <w:t>конструктор</w:t>
      </w:r>
      <w:r w:rsidR="00DD4E28">
        <w:t>,</w:t>
      </w:r>
      <w:r w:rsidR="00F64A5E">
        <w:t xml:space="preserve">  </w:t>
      </w:r>
      <w:r w:rsidR="00FE496C">
        <w:t>состоящий</w:t>
      </w:r>
      <w:r w:rsidR="00F64A5E">
        <w:t xml:space="preserve">  </w:t>
      </w:r>
      <w:r w:rsidR="00FE496C">
        <w:t>из</w:t>
      </w:r>
      <w:r w:rsidR="00F64A5E">
        <w:t xml:space="preserve">  </w:t>
      </w:r>
      <w:r w:rsidR="00FE496C">
        <w:t>кубиков</w:t>
      </w:r>
      <w:r w:rsidR="00F64A5E">
        <w:t xml:space="preserve">  </w:t>
      </w:r>
      <w:r w:rsidR="00FE496C">
        <w:t>материального</w:t>
      </w:r>
      <w:r w:rsidR="00F64A5E">
        <w:t xml:space="preserve">  </w:t>
      </w:r>
      <w:r w:rsidR="00FE496C">
        <w:t>вознаграждения</w:t>
      </w:r>
      <w:r w:rsidR="00F64A5E">
        <w:t xml:space="preserve">  </w:t>
      </w:r>
      <w:r w:rsidR="00FE496C">
        <w:t>и</w:t>
      </w:r>
      <w:r w:rsidR="00F64A5E">
        <w:t xml:space="preserve">  </w:t>
      </w:r>
      <w:r w:rsidR="00FE496C">
        <w:t>нематериальных</w:t>
      </w:r>
      <w:r w:rsidR="00F64A5E">
        <w:t xml:space="preserve">  </w:t>
      </w:r>
      <w:r w:rsidR="00FE496C">
        <w:t>рычагов.</w:t>
      </w:r>
      <w:r w:rsidR="00F64A5E">
        <w:t xml:space="preserve">  </w:t>
      </w:r>
      <w:r w:rsidR="00160A14" w:rsidRPr="00160A14">
        <w:t>Материальное</w:t>
      </w:r>
      <w:r w:rsidR="00F64A5E">
        <w:t xml:space="preserve">  </w:t>
      </w:r>
      <w:r w:rsidR="00160A14" w:rsidRPr="00160A14">
        <w:t>стимулирование,</w:t>
      </w:r>
      <w:r w:rsidR="00F64A5E">
        <w:t xml:space="preserve">  </w:t>
      </w:r>
      <w:r w:rsidR="00160A14" w:rsidRPr="00160A14">
        <w:t>в</w:t>
      </w:r>
      <w:r w:rsidR="00F64A5E">
        <w:t xml:space="preserve">  </w:t>
      </w:r>
      <w:r w:rsidR="00160A14" w:rsidRPr="00160A14">
        <w:t>свою</w:t>
      </w:r>
      <w:r w:rsidR="00F64A5E">
        <w:t xml:space="preserve">  </w:t>
      </w:r>
      <w:r w:rsidR="00160A14" w:rsidRPr="00160A14">
        <w:t>очередь,</w:t>
      </w:r>
      <w:r w:rsidR="00F64A5E">
        <w:t xml:space="preserve">  </w:t>
      </w:r>
      <w:r w:rsidR="00160A14" w:rsidRPr="00160A14">
        <w:t>разделяется</w:t>
      </w:r>
      <w:r w:rsidR="00F64A5E">
        <w:t xml:space="preserve">  </w:t>
      </w:r>
      <w:r w:rsidR="00160A14" w:rsidRPr="00160A14">
        <w:t>на</w:t>
      </w:r>
      <w:r w:rsidR="00F64A5E">
        <w:t xml:space="preserve">  </w:t>
      </w:r>
      <w:r w:rsidR="00160A14" w:rsidRPr="00160A14">
        <w:t>денежное</w:t>
      </w:r>
      <w:r w:rsidR="00F64A5E">
        <w:t xml:space="preserve">  </w:t>
      </w:r>
      <w:r w:rsidR="00160A14" w:rsidRPr="00160A14">
        <w:t>и</w:t>
      </w:r>
      <w:r w:rsidR="00F64A5E">
        <w:t xml:space="preserve">  </w:t>
      </w:r>
      <w:r w:rsidR="00160A14" w:rsidRPr="00160A14">
        <w:t>неденежное.</w:t>
      </w:r>
      <w:r w:rsidR="00F64A5E">
        <w:t xml:space="preserve">  </w:t>
      </w:r>
      <w:r w:rsidR="00160A14" w:rsidRPr="00160A14">
        <w:t>Это</w:t>
      </w:r>
      <w:r w:rsidR="00F64A5E">
        <w:t xml:space="preserve">  </w:t>
      </w:r>
      <w:r w:rsidR="00160A14" w:rsidRPr="00160A14">
        <w:t>наиболее</w:t>
      </w:r>
      <w:r w:rsidR="00F64A5E">
        <w:t xml:space="preserve">  </w:t>
      </w:r>
      <w:r w:rsidR="00160A14" w:rsidRPr="00160A14">
        <w:t>очевидные</w:t>
      </w:r>
      <w:r w:rsidR="00F64A5E">
        <w:t xml:space="preserve">  </w:t>
      </w:r>
      <w:r w:rsidR="00160A14" w:rsidRPr="00160A14">
        <w:t>мотивационные</w:t>
      </w:r>
      <w:r w:rsidR="00F64A5E">
        <w:t xml:space="preserve">  </w:t>
      </w:r>
      <w:r w:rsidR="00160A14" w:rsidRPr="00160A14">
        <w:t>средства,</w:t>
      </w:r>
      <w:r w:rsidR="00F64A5E">
        <w:t xml:space="preserve">  </w:t>
      </w:r>
      <w:r w:rsidR="00160A14" w:rsidRPr="00160A14">
        <w:t>действие</w:t>
      </w:r>
      <w:r w:rsidR="00F64A5E">
        <w:t xml:space="preserve">  </w:t>
      </w:r>
      <w:r w:rsidR="00160A14" w:rsidRPr="00160A14">
        <w:t>которых</w:t>
      </w:r>
      <w:r w:rsidR="00F64A5E">
        <w:t xml:space="preserve">  </w:t>
      </w:r>
      <w:r w:rsidR="00160A14" w:rsidRPr="00160A14">
        <w:t>является</w:t>
      </w:r>
      <w:r w:rsidR="00F64A5E">
        <w:t xml:space="preserve">  </w:t>
      </w:r>
      <w:r w:rsidR="00160A14" w:rsidRPr="00160A14">
        <w:t>прямым,</w:t>
      </w:r>
      <w:r w:rsidR="00F64A5E">
        <w:t xml:space="preserve">  </w:t>
      </w:r>
      <w:r w:rsidR="00160A14" w:rsidRPr="00160A14">
        <w:t>поэтому</w:t>
      </w:r>
      <w:r w:rsidR="00F64A5E">
        <w:t xml:space="preserve">  </w:t>
      </w:r>
      <w:r w:rsidR="00DD4E28">
        <w:t>стоит</w:t>
      </w:r>
      <w:r w:rsidR="00F64A5E">
        <w:t xml:space="preserve">  </w:t>
      </w:r>
      <w:r w:rsidR="00DD4E28">
        <w:t>остановиться</w:t>
      </w:r>
      <w:r w:rsidR="00F64A5E">
        <w:t xml:space="preserve">  </w:t>
      </w:r>
      <w:r w:rsidR="00DD4E28">
        <w:t>на</w:t>
      </w:r>
      <w:r w:rsidR="00F64A5E">
        <w:t xml:space="preserve">  </w:t>
      </w:r>
      <w:r w:rsidR="00DD4E28">
        <w:t>их</w:t>
      </w:r>
      <w:r w:rsidR="00F64A5E">
        <w:t xml:space="preserve">  </w:t>
      </w:r>
      <w:r w:rsidR="00DD4E28">
        <w:t>рассмотрении</w:t>
      </w:r>
      <w:r w:rsidR="00F64A5E">
        <w:t xml:space="preserve">  </w:t>
      </w:r>
      <w:r w:rsidR="00DD4E28">
        <w:t>более</w:t>
      </w:r>
      <w:r w:rsidR="00F64A5E">
        <w:t xml:space="preserve">  </w:t>
      </w:r>
      <w:r w:rsidR="00DD4E28">
        <w:t>подробно</w:t>
      </w:r>
      <w:r w:rsidR="00160A14" w:rsidRPr="00160A14">
        <w:t>.</w:t>
      </w:r>
      <w:r w:rsidR="00F64A5E">
        <w:t xml:space="preserve">  </w:t>
      </w:r>
      <w:r w:rsidR="00DD4E28">
        <w:t>Особо</w:t>
      </w:r>
      <w:r w:rsidR="00F64A5E">
        <w:t xml:space="preserve">  </w:t>
      </w:r>
      <w:r w:rsidR="00DD4E28">
        <w:t>стоит</w:t>
      </w:r>
      <w:r w:rsidR="00F64A5E">
        <w:t xml:space="preserve">  </w:t>
      </w:r>
      <w:r w:rsidR="00DD4E28">
        <w:t>выделить</w:t>
      </w:r>
      <w:r w:rsidR="00160A14" w:rsidRPr="00160A14">
        <w:t>,</w:t>
      </w:r>
      <w:r w:rsidR="00F64A5E">
        <w:t xml:space="preserve">  </w:t>
      </w:r>
      <w:r w:rsidR="00160A14" w:rsidRPr="00160A14">
        <w:t>что</w:t>
      </w:r>
      <w:r w:rsidR="00F64A5E">
        <w:t xml:space="preserve">  </w:t>
      </w:r>
      <w:r w:rsidR="00160A14" w:rsidRPr="00160A14">
        <w:t>для</w:t>
      </w:r>
      <w:r w:rsidR="00F64A5E">
        <w:t xml:space="preserve">  </w:t>
      </w:r>
      <w:r w:rsidR="00160A14" w:rsidRPr="00160A14">
        <w:t>каждого</w:t>
      </w:r>
      <w:r w:rsidR="00F64A5E">
        <w:t xml:space="preserve">  </w:t>
      </w:r>
      <w:r w:rsidR="00DD4E28">
        <w:t>топ-менеджера</w:t>
      </w:r>
      <w:r w:rsidR="00F64A5E">
        <w:t xml:space="preserve">  </w:t>
      </w:r>
      <w:r w:rsidR="00160A14" w:rsidRPr="00160A14">
        <w:t>один</w:t>
      </w:r>
      <w:r w:rsidR="00F64A5E">
        <w:t xml:space="preserve">  </w:t>
      </w:r>
      <w:r w:rsidR="00160A14" w:rsidRPr="00160A14">
        <w:t>и</w:t>
      </w:r>
      <w:r w:rsidR="00F64A5E">
        <w:t xml:space="preserve">  </w:t>
      </w:r>
      <w:r w:rsidR="00160A14" w:rsidRPr="00160A14">
        <w:t>тот</w:t>
      </w:r>
      <w:r w:rsidR="00F64A5E">
        <w:t xml:space="preserve">  </w:t>
      </w:r>
      <w:r w:rsidR="00160A14" w:rsidRPr="00160A14">
        <w:t>же</w:t>
      </w:r>
      <w:r w:rsidR="00F64A5E">
        <w:t xml:space="preserve">  </w:t>
      </w:r>
      <w:r w:rsidR="00160A14" w:rsidRPr="00160A14">
        <w:t>мотивационный</w:t>
      </w:r>
      <w:r w:rsidR="00F64A5E">
        <w:t xml:space="preserve">  </w:t>
      </w:r>
      <w:r w:rsidR="00160A14" w:rsidRPr="00160A14">
        <w:t>инструмент</w:t>
      </w:r>
      <w:r w:rsidR="00F64A5E">
        <w:t xml:space="preserve">  </w:t>
      </w:r>
      <w:r w:rsidR="00160A14" w:rsidRPr="00160A14">
        <w:t>будет</w:t>
      </w:r>
      <w:r w:rsidR="00F64A5E">
        <w:t xml:space="preserve">  </w:t>
      </w:r>
      <w:r w:rsidR="00F67F53">
        <w:t>провялятся</w:t>
      </w:r>
      <w:r w:rsidR="00F64A5E">
        <w:t xml:space="preserve">  </w:t>
      </w:r>
      <w:r w:rsidR="00DD4E28">
        <w:t>по</w:t>
      </w:r>
      <w:r w:rsidR="00AE005E">
        <w:t>-</w:t>
      </w:r>
      <w:r w:rsidR="00DD4E28">
        <w:t>разному,</w:t>
      </w:r>
      <w:r w:rsidR="00F64A5E">
        <w:t xml:space="preserve">  </w:t>
      </w:r>
      <w:r w:rsidR="00DD4E28">
        <w:t>в</w:t>
      </w:r>
      <w:r w:rsidR="00F64A5E">
        <w:t xml:space="preserve">  </w:t>
      </w:r>
      <w:r w:rsidR="00DD4E28">
        <w:t>одном</w:t>
      </w:r>
      <w:r w:rsidR="00F64A5E">
        <w:t xml:space="preserve">  </w:t>
      </w:r>
      <w:r w:rsidR="00DD4E28">
        <w:t>случае</w:t>
      </w:r>
      <w:r w:rsidR="00F64A5E">
        <w:t xml:space="preserve">  </w:t>
      </w:r>
      <w:r w:rsidR="00F67F53">
        <w:t>инструмент</w:t>
      </w:r>
      <w:r w:rsidR="00F64A5E">
        <w:t xml:space="preserve">  </w:t>
      </w:r>
      <w:r w:rsidR="00F67F53">
        <w:t>проявится</w:t>
      </w:r>
      <w:r w:rsidR="00F64A5E">
        <w:t xml:space="preserve">  </w:t>
      </w:r>
      <w:r w:rsidR="00F67F53">
        <w:t>как</w:t>
      </w:r>
      <w:r w:rsidR="00F64A5E">
        <w:t xml:space="preserve">    </w:t>
      </w:r>
      <w:r w:rsidR="00160A14" w:rsidRPr="00160A14">
        <w:t>стимулирующ</w:t>
      </w:r>
      <w:r w:rsidR="00F67F53">
        <w:t>ий,</w:t>
      </w:r>
      <w:r w:rsidR="00F64A5E">
        <w:t xml:space="preserve">  </w:t>
      </w:r>
      <w:r w:rsidR="00F67F53">
        <w:t>в</w:t>
      </w:r>
      <w:r w:rsidR="00F64A5E">
        <w:t xml:space="preserve">  </w:t>
      </w:r>
      <w:r w:rsidR="00F67F53">
        <w:t>другом</w:t>
      </w:r>
      <w:r w:rsidR="00F64A5E">
        <w:t xml:space="preserve">  </w:t>
      </w:r>
      <w:r w:rsidR="00F67F53">
        <w:t>как</w:t>
      </w:r>
      <w:r w:rsidR="00F64A5E">
        <w:t xml:space="preserve"> </w:t>
      </w:r>
      <w:r w:rsidR="00F67F53">
        <w:t>мотивирующий</w:t>
      </w:r>
      <w:r w:rsidR="00160A14" w:rsidRPr="00160A14">
        <w:t>,</w:t>
      </w:r>
      <w:r w:rsidR="00F64A5E">
        <w:t xml:space="preserve">  </w:t>
      </w:r>
      <w:r w:rsidR="00160A14" w:rsidRPr="00160A14">
        <w:t>кроме</w:t>
      </w:r>
      <w:r w:rsidR="00F64A5E">
        <w:t xml:space="preserve">  </w:t>
      </w:r>
      <w:r w:rsidR="00160A14" w:rsidRPr="00160A14">
        <w:t>того,</w:t>
      </w:r>
      <w:r w:rsidR="00F64A5E">
        <w:t xml:space="preserve">  </w:t>
      </w:r>
      <w:r w:rsidR="00160A14" w:rsidRPr="00160A14">
        <w:t>некоторые</w:t>
      </w:r>
      <w:r w:rsidR="00F64A5E">
        <w:t xml:space="preserve">  </w:t>
      </w:r>
      <w:r w:rsidR="00160A14" w:rsidRPr="00160A14">
        <w:t>из</w:t>
      </w:r>
      <w:r w:rsidR="00F64A5E">
        <w:t xml:space="preserve">  </w:t>
      </w:r>
      <w:r w:rsidR="00160A14" w:rsidRPr="00160A14">
        <w:t>них</w:t>
      </w:r>
      <w:r w:rsidR="00F64A5E">
        <w:t xml:space="preserve">  </w:t>
      </w:r>
      <w:r w:rsidR="00160A14" w:rsidRPr="00160A14">
        <w:t>(такие</w:t>
      </w:r>
      <w:r w:rsidR="00F64A5E">
        <w:t xml:space="preserve">  </w:t>
      </w:r>
      <w:r w:rsidR="00160A14" w:rsidRPr="00160A14">
        <w:t>как</w:t>
      </w:r>
      <w:r w:rsidR="00F64A5E">
        <w:t xml:space="preserve">  </w:t>
      </w:r>
      <w:r w:rsidR="00160A14" w:rsidRPr="00160A14">
        <w:t>стажировки,</w:t>
      </w:r>
      <w:r w:rsidR="00F64A5E">
        <w:t xml:space="preserve">  </w:t>
      </w:r>
      <w:r w:rsidR="00160A14" w:rsidRPr="00160A14">
        <w:lastRenderedPageBreak/>
        <w:t>командировки)</w:t>
      </w:r>
      <w:r w:rsidR="00F64A5E">
        <w:t xml:space="preserve">  </w:t>
      </w:r>
      <w:r w:rsidR="00160A14" w:rsidRPr="00160A14">
        <w:t>могут</w:t>
      </w:r>
      <w:r w:rsidR="00F64A5E">
        <w:t xml:space="preserve">  </w:t>
      </w:r>
      <w:r w:rsidR="00160A14" w:rsidRPr="00160A14">
        <w:t>входить</w:t>
      </w:r>
      <w:r w:rsidR="00F64A5E">
        <w:t xml:space="preserve">  </w:t>
      </w:r>
      <w:r w:rsidR="00160A14" w:rsidRPr="00160A14">
        <w:t>в</w:t>
      </w:r>
      <w:r w:rsidR="00F64A5E">
        <w:t xml:space="preserve">  </w:t>
      </w:r>
      <w:r w:rsidR="00160A14" w:rsidRPr="00160A14">
        <w:t>должностные</w:t>
      </w:r>
      <w:r w:rsidR="00F64A5E">
        <w:t xml:space="preserve">  </w:t>
      </w:r>
      <w:r w:rsidR="00160A14" w:rsidRPr="00160A14">
        <w:t>обязанности</w:t>
      </w:r>
      <w:r w:rsidR="00F64A5E">
        <w:t xml:space="preserve">  </w:t>
      </w:r>
      <w:r w:rsidR="00160A14" w:rsidRPr="00160A14">
        <w:t>работников</w:t>
      </w:r>
      <w:r w:rsidR="00F64A5E">
        <w:t xml:space="preserve">  </w:t>
      </w:r>
      <w:r w:rsidR="00F67F53" w:rsidRPr="00F67F53">
        <w:t>[16]</w:t>
      </w:r>
      <w:r w:rsidR="00160A14" w:rsidRPr="00160A14">
        <w:t>.</w:t>
      </w:r>
      <w:r w:rsidR="00F64A5E">
        <w:t xml:space="preserve">  </w:t>
      </w:r>
      <w:r w:rsidR="00F67F53">
        <w:t>Для</w:t>
      </w:r>
      <w:r w:rsidR="00F64A5E">
        <w:t xml:space="preserve">  </w:t>
      </w:r>
      <w:r w:rsidR="00F67F53">
        <w:t>предприятий</w:t>
      </w:r>
      <w:r w:rsidR="00F64A5E">
        <w:t xml:space="preserve">  </w:t>
      </w:r>
      <w:r w:rsidR="00F67F53">
        <w:t>целесообразно</w:t>
      </w:r>
      <w:r w:rsidR="00F64A5E">
        <w:t xml:space="preserve">  </w:t>
      </w:r>
      <w:r w:rsidR="00F67F53">
        <w:t>и</w:t>
      </w:r>
      <w:r w:rsidR="00F64A5E">
        <w:t xml:space="preserve">  </w:t>
      </w:r>
      <w:r w:rsidR="00F67F53">
        <w:t>необходимо</w:t>
      </w:r>
      <w:r w:rsidR="00F64A5E">
        <w:t xml:space="preserve">  </w:t>
      </w:r>
      <w:r w:rsidR="00F67F53">
        <w:t>проведение</w:t>
      </w:r>
      <w:r w:rsidR="00F64A5E">
        <w:t xml:space="preserve">  </w:t>
      </w:r>
      <w:r w:rsidR="00F67F53" w:rsidRPr="00160A14">
        <w:t>исследований</w:t>
      </w:r>
      <w:r w:rsidR="00F64A5E">
        <w:t xml:space="preserve">  </w:t>
      </w:r>
      <w:r w:rsidR="00F67F53" w:rsidRPr="00160A14">
        <w:t>внутренней</w:t>
      </w:r>
      <w:r w:rsidR="00F64A5E">
        <w:t xml:space="preserve">  </w:t>
      </w:r>
      <w:r w:rsidR="00F67F53" w:rsidRPr="00160A14">
        <w:t>мотивации</w:t>
      </w:r>
      <w:r w:rsidR="00F64A5E">
        <w:t xml:space="preserve">  </w:t>
      </w:r>
      <w:r w:rsidR="00F67F53" w:rsidRPr="00160A14">
        <w:t>работников</w:t>
      </w:r>
      <w:r w:rsidR="00F64A5E">
        <w:t xml:space="preserve">  </w:t>
      </w:r>
      <w:r w:rsidR="00F67F53">
        <w:t>и</w:t>
      </w:r>
      <w:r w:rsidR="00F64A5E">
        <w:t xml:space="preserve">  </w:t>
      </w:r>
      <w:r w:rsidR="00F67F53">
        <w:t>особенно</w:t>
      </w:r>
      <w:r w:rsidR="00F64A5E">
        <w:t xml:space="preserve">  </w:t>
      </w:r>
      <w:r w:rsidR="00F67F53">
        <w:t>топ-менеджеров,</w:t>
      </w:r>
      <w:r w:rsidR="00F64A5E">
        <w:t xml:space="preserve">  </w:t>
      </w:r>
      <w:r w:rsidR="00F67F53">
        <w:t>как</w:t>
      </w:r>
      <w:r w:rsidR="00F64A5E">
        <w:t xml:space="preserve">  </w:t>
      </w:r>
      <w:r w:rsidR="00F67F53">
        <w:t>самой</w:t>
      </w:r>
      <w:r w:rsidR="00F64A5E">
        <w:t xml:space="preserve">  </w:t>
      </w:r>
      <w:r w:rsidR="00F67F53">
        <w:t>затратной</w:t>
      </w:r>
      <w:r w:rsidR="00F64A5E">
        <w:t xml:space="preserve">  </w:t>
      </w:r>
      <w:r w:rsidR="00F67F53">
        <w:t>и</w:t>
      </w:r>
      <w:r w:rsidR="00F64A5E">
        <w:t xml:space="preserve">  </w:t>
      </w:r>
      <w:r w:rsidR="00F67F53">
        <w:t>весомой</w:t>
      </w:r>
      <w:r w:rsidR="00F64A5E">
        <w:t xml:space="preserve">  </w:t>
      </w:r>
      <w:r w:rsidR="00F67F53">
        <w:t>управленческой</w:t>
      </w:r>
      <w:r w:rsidR="00F64A5E">
        <w:t xml:space="preserve">  </w:t>
      </w:r>
      <w:r w:rsidR="00F67F53">
        <w:t>единицы.</w:t>
      </w:r>
      <w:r w:rsidR="00F64A5E">
        <w:t xml:space="preserve">    </w:t>
      </w:r>
      <w:r w:rsidR="00F67F53">
        <w:t>Такое</w:t>
      </w:r>
      <w:r w:rsidR="00F64A5E">
        <w:t xml:space="preserve">  </w:t>
      </w:r>
      <w:r w:rsidR="00F67F53">
        <w:t>мероприятие</w:t>
      </w:r>
      <w:r w:rsidR="00F64A5E">
        <w:t xml:space="preserve">  </w:t>
      </w:r>
      <w:r w:rsidR="00F67F53">
        <w:t>поможет</w:t>
      </w:r>
      <w:r w:rsidR="00F64A5E">
        <w:t xml:space="preserve">  </w:t>
      </w:r>
      <w:r w:rsidR="00F67F53">
        <w:t>выявлению</w:t>
      </w:r>
      <w:r w:rsidR="00F64A5E">
        <w:t xml:space="preserve">  </w:t>
      </w:r>
      <w:r w:rsidR="00160A14" w:rsidRPr="00160A14">
        <w:t>конкретных</w:t>
      </w:r>
      <w:r w:rsidR="00F64A5E">
        <w:t xml:space="preserve">  </w:t>
      </w:r>
      <w:r w:rsidR="00160A14" w:rsidRPr="00160A14">
        <w:t>мотивационных</w:t>
      </w:r>
      <w:r w:rsidR="00F64A5E">
        <w:t xml:space="preserve">  </w:t>
      </w:r>
      <w:r w:rsidR="00160A14" w:rsidRPr="00160A14">
        <w:t>средств</w:t>
      </w:r>
      <w:r w:rsidR="00F64A5E">
        <w:t xml:space="preserve">  </w:t>
      </w:r>
      <w:r w:rsidR="00F67F53" w:rsidRPr="00160A14">
        <w:t>для</w:t>
      </w:r>
      <w:r w:rsidR="00F64A5E">
        <w:t xml:space="preserve">  </w:t>
      </w:r>
      <w:r w:rsidR="00F67F53" w:rsidRPr="00160A14">
        <w:t>отбора</w:t>
      </w:r>
      <w:r w:rsidR="00F64A5E">
        <w:t xml:space="preserve">  </w:t>
      </w:r>
      <w:r w:rsidR="00F67F53">
        <w:t>наиболее</w:t>
      </w:r>
      <w:r w:rsidR="00F64A5E">
        <w:t xml:space="preserve">  </w:t>
      </w:r>
      <w:r w:rsidR="00F67F53">
        <w:t>действенных</w:t>
      </w:r>
      <w:r w:rsidR="00160A14" w:rsidRPr="00160A14">
        <w:t>.</w:t>
      </w:r>
    </w:p>
    <w:p w14:paraId="034E7541" w14:textId="7185F47E" w:rsidR="00160A14" w:rsidRPr="00160A14" w:rsidRDefault="00B255C1" w:rsidP="00160A14">
      <w:r>
        <w:t xml:space="preserve">Формируя в компании эффективную мотивационную систему </w:t>
      </w:r>
      <w:r w:rsidR="00326F3E">
        <w:t xml:space="preserve">требуется как можно более тщательно оценивать личностные характеристики топ-менеджеров и психологический портрет коллектива, тем самым мы имеем возможность сформировать более точный и следовательно действенный  </w:t>
      </w:r>
      <w:r w:rsidR="00160A14" w:rsidRPr="00160A14">
        <w:t>перечень</w:t>
      </w:r>
      <w:r w:rsidR="00F64A5E">
        <w:t xml:space="preserve">  </w:t>
      </w:r>
      <w:r w:rsidR="00160A14" w:rsidRPr="00160A14">
        <w:t>существующих</w:t>
      </w:r>
      <w:r w:rsidR="00F64A5E">
        <w:t xml:space="preserve">  </w:t>
      </w:r>
      <w:r w:rsidR="00160A14" w:rsidRPr="00160A14">
        <w:t>материальных</w:t>
      </w:r>
      <w:r w:rsidR="00F64A5E">
        <w:t xml:space="preserve">  </w:t>
      </w:r>
      <w:r w:rsidR="00160A14" w:rsidRPr="00160A14">
        <w:t>и</w:t>
      </w:r>
      <w:r w:rsidR="00F64A5E">
        <w:t xml:space="preserve">  </w:t>
      </w:r>
      <w:r w:rsidR="00160A14" w:rsidRPr="00160A14">
        <w:t>моральных</w:t>
      </w:r>
      <w:r w:rsidR="00F64A5E">
        <w:t xml:space="preserve">  </w:t>
      </w:r>
      <w:r w:rsidR="00160A14" w:rsidRPr="00160A14">
        <w:t>мотивационных</w:t>
      </w:r>
      <w:r w:rsidR="00F64A5E">
        <w:t xml:space="preserve">  </w:t>
      </w:r>
      <w:r w:rsidR="00160A14" w:rsidRPr="00160A14">
        <w:t>инструментов</w:t>
      </w:r>
      <w:r w:rsidR="00DB44B1">
        <w:t>,</w:t>
      </w:r>
      <w:r w:rsidR="00F64A5E">
        <w:t xml:space="preserve">  </w:t>
      </w:r>
      <w:r w:rsidR="00DB44B1">
        <w:t>способных</w:t>
      </w:r>
      <w:r w:rsidR="00F64A5E">
        <w:t xml:space="preserve">  </w:t>
      </w:r>
      <w:r w:rsidR="00DB44B1">
        <w:t>более</w:t>
      </w:r>
      <w:r w:rsidR="00F64A5E">
        <w:t xml:space="preserve">  </w:t>
      </w:r>
      <w:r w:rsidR="00DB44B1">
        <w:t>точно</w:t>
      </w:r>
      <w:r w:rsidR="00F64A5E">
        <w:t xml:space="preserve">  </w:t>
      </w:r>
      <w:r w:rsidR="00DB44B1">
        <w:t>воздействовать</w:t>
      </w:r>
      <w:r w:rsidR="00F64A5E">
        <w:t xml:space="preserve">  </w:t>
      </w:r>
      <w:r w:rsidR="00DB44B1">
        <w:t>на</w:t>
      </w:r>
      <w:r w:rsidR="00F64A5E">
        <w:t xml:space="preserve">    </w:t>
      </w:r>
      <w:r w:rsidR="00DB44B1">
        <w:t>топ-менеджеров</w:t>
      </w:r>
      <w:r w:rsidR="00F64A5E">
        <w:t xml:space="preserve">    </w:t>
      </w:r>
      <w:r w:rsidR="00DB44B1">
        <w:t>и</w:t>
      </w:r>
      <w:r w:rsidR="00F64A5E">
        <w:t xml:space="preserve">    </w:t>
      </w:r>
      <w:r w:rsidR="00DB44B1">
        <w:t>мотивировать</w:t>
      </w:r>
      <w:r w:rsidR="00F64A5E">
        <w:t xml:space="preserve">  </w:t>
      </w:r>
      <w:r w:rsidR="00DB44B1">
        <w:t>их</w:t>
      </w:r>
      <w:r w:rsidR="00F64A5E">
        <w:t xml:space="preserve">  </w:t>
      </w:r>
      <w:r w:rsidR="00DB44B1">
        <w:t>к</w:t>
      </w:r>
      <w:r w:rsidR="00F64A5E">
        <w:t xml:space="preserve">  </w:t>
      </w:r>
      <w:r w:rsidR="00DB44B1">
        <w:t>более</w:t>
      </w:r>
      <w:r w:rsidR="00F64A5E">
        <w:t xml:space="preserve">  </w:t>
      </w:r>
      <w:r w:rsidR="00DB44B1">
        <w:t>эффективным</w:t>
      </w:r>
      <w:r w:rsidR="00F64A5E">
        <w:t xml:space="preserve">  </w:t>
      </w:r>
      <w:r w:rsidR="00DB44B1">
        <w:t>действиям.</w:t>
      </w:r>
    </w:p>
    <w:p w14:paraId="63B02338" w14:textId="2AD6439D" w:rsidR="00DB44B1" w:rsidRDefault="002A6CB0" w:rsidP="001A2584">
      <w:r>
        <w:t>Рассматривая</w:t>
      </w:r>
      <w:r w:rsidR="00F64A5E">
        <w:t xml:space="preserve">    </w:t>
      </w:r>
      <w:r w:rsidR="001A2584" w:rsidRPr="001A2584">
        <w:t>критери</w:t>
      </w:r>
      <w:r>
        <w:t>и</w:t>
      </w:r>
      <w:r w:rsidR="00F64A5E">
        <w:t xml:space="preserve">    </w:t>
      </w:r>
      <w:r>
        <w:t>общих</w:t>
      </w:r>
      <w:r w:rsidR="00F64A5E">
        <w:t xml:space="preserve">  </w:t>
      </w:r>
      <w:r w:rsidR="001A2584" w:rsidRPr="001A2584">
        <w:t>мотив</w:t>
      </w:r>
      <w:r>
        <w:t>ов</w:t>
      </w:r>
      <w:r w:rsidR="00F64A5E">
        <w:t xml:space="preserve">  </w:t>
      </w:r>
      <w:r>
        <w:t>для</w:t>
      </w:r>
      <w:r w:rsidR="00F64A5E">
        <w:t xml:space="preserve">  </w:t>
      </w:r>
      <w:r>
        <w:t>менеджеров</w:t>
      </w:r>
      <w:r w:rsidR="00F64A5E">
        <w:t xml:space="preserve">    </w:t>
      </w:r>
      <w:r>
        <w:t>их</w:t>
      </w:r>
      <w:r w:rsidR="00F64A5E">
        <w:t xml:space="preserve">  </w:t>
      </w:r>
      <w:r w:rsidR="001A2584" w:rsidRPr="001A2584">
        <w:t>можно</w:t>
      </w:r>
      <w:r w:rsidR="00F64A5E">
        <w:t xml:space="preserve">  </w:t>
      </w:r>
      <w:r w:rsidR="001A2584" w:rsidRPr="001A2584">
        <w:t>разделить</w:t>
      </w:r>
      <w:r w:rsidR="00F64A5E">
        <w:t xml:space="preserve">  </w:t>
      </w:r>
      <w:r w:rsidR="001A2584" w:rsidRPr="001A2584">
        <w:t>на</w:t>
      </w:r>
      <w:r w:rsidR="00F64A5E">
        <w:t xml:space="preserve">  </w:t>
      </w:r>
      <w:r w:rsidR="001A2584" w:rsidRPr="001A2584">
        <w:t>три</w:t>
      </w:r>
      <w:r w:rsidR="00F64A5E">
        <w:t xml:space="preserve">  </w:t>
      </w:r>
      <w:r w:rsidR="001A2584" w:rsidRPr="001A2584">
        <w:t>подгруппы.</w:t>
      </w:r>
      <w:r w:rsidR="00F64A5E">
        <w:t xml:space="preserve">  </w:t>
      </w:r>
    </w:p>
    <w:p w14:paraId="07BCBFBF" w14:textId="6F0B4115" w:rsidR="00DB44B1" w:rsidRDefault="00B27E55" w:rsidP="001A2584">
      <w:r>
        <w:t>Первая подгруппа связана с результатами управленческой деятельности. К ней же отнесем мотивы, отвечающие по содержанию и смыслу. Какие мотивы отвечают управленческой функции? – Мотивы достижения результата, мотивы, удовлетворения получения высокой заработной платы, мотивы, удовлетворяющие жажду власти и управления людьми</w:t>
      </w:r>
      <w:r w:rsidR="0096412F">
        <w:t>, мотивы, связанные с утверждением собственной значимости и признания твоего высокого статуса</w:t>
      </w:r>
      <w:r w:rsidR="001A2584" w:rsidRPr="001A2584">
        <w:t>.</w:t>
      </w:r>
      <w:r w:rsidR="00F64A5E">
        <w:t xml:space="preserve"> </w:t>
      </w:r>
      <w:r>
        <w:t>Данная группа называется адекватные мотивы.</w:t>
      </w:r>
      <w:r w:rsidR="00F64A5E">
        <w:t xml:space="preserve"> </w:t>
      </w:r>
    </w:p>
    <w:p w14:paraId="590C6361" w14:textId="0C201F9E" w:rsidR="003C0CAD" w:rsidRDefault="0096412F" w:rsidP="001A2584">
      <w:r>
        <w:t>Вторая подгруппа включает в себя мотивы, которые могут быть удовлетворены как управленческой функцией, так и некоторыми другими областями. Возможно даже, что в других сферах они удовлетворяться раньше и быстрее и с меньшими трудозатратами, чем  в управленческой деятельности.</w:t>
      </w:r>
      <w:r w:rsidR="00F64A5E">
        <w:t xml:space="preserve"> </w:t>
      </w:r>
      <w:r>
        <w:t>Здесь можно отмечать мотив личностного развития, профессиональный мотив, мотив избегания неудач, социальной значимости или социальной ответственности.</w:t>
      </w:r>
      <w:r w:rsidR="00F64A5E">
        <w:t xml:space="preserve">  </w:t>
      </w:r>
      <w:r>
        <w:t>Такую группу назовем условно адекватными.</w:t>
      </w:r>
    </w:p>
    <w:p w14:paraId="12170C48" w14:textId="27D220D1" w:rsidR="001A2584" w:rsidRPr="001A2584" w:rsidRDefault="003437EF" w:rsidP="001A2584">
      <w:r>
        <w:t>В третью подгруппу отнесем личностные мотивы и мотивы интереса. Если менеджер на работе занят не управлением, а самопознанием и поиском самореализации</w:t>
      </w:r>
      <w:r w:rsidR="00AE005E">
        <w:t>,</w:t>
      </w:r>
      <w:r>
        <w:t xml:space="preserve"> наприме</w:t>
      </w:r>
      <w:r w:rsidR="00AE005E">
        <w:t>,</w:t>
      </w:r>
      <w:r>
        <w:t xml:space="preserve"> в художественной сфере, работая на сталелитейном заводе</w:t>
      </w:r>
      <w:r w:rsidR="00AE005E">
        <w:t>,</w:t>
      </w:r>
      <w:r>
        <w:t xml:space="preserve"> добиться от него высокой производительности будет достаточно сложно</w:t>
      </w:r>
      <w:r w:rsidR="001A2584" w:rsidRPr="001A2584">
        <w:t>.</w:t>
      </w:r>
      <w:r w:rsidR="00F64A5E">
        <w:t xml:space="preserve"> </w:t>
      </w:r>
      <w:r>
        <w:t>Третью подгруппу назовем не адекватными мотивами.</w:t>
      </w:r>
      <w:r w:rsidR="00F64A5E">
        <w:t xml:space="preserve"> </w:t>
      </w:r>
      <w:r w:rsidR="00FA1015">
        <w:t xml:space="preserve">Виды мотивов топ-менеджеров согласно адекватности управленческой функции представлена </w:t>
      </w:r>
      <w:r w:rsidR="00F64A5E">
        <w:t xml:space="preserve">  </w:t>
      </w:r>
      <w:r w:rsidR="001A2584" w:rsidRPr="001A2584">
        <w:t>в</w:t>
      </w:r>
      <w:r w:rsidR="00F64A5E">
        <w:t xml:space="preserve">  </w:t>
      </w:r>
      <w:r w:rsidR="001A2584" w:rsidRPr="00EC63E2">
        <w:t>табл.</w:t>
      </w:r>
      <w:r w:rsidR="00EC63E2" w:rsidRPr="00EC63E2">
        <w:t>1</w:t>
      </w:r>
      <w:r w:rsidR="001A2584" w:rsidRPr="00EC63E2">
        <w:t>.</w:t>
      </w:r>
    </w:p>
    <w:p w14:paraId="6AE8B4E2" w14:textId="77777777" w:rsidR="00FA1015" w:rsidRDefault="00FA1015" w:rsidP="00125027">
      <w:pPr>
        <w:keepNext/>
        <w:jc w:val="right"/>
      </w:pPr>
    </w:p>
    <w:p w14:paraId="74E6D31E" w14:textId="77777777" w:rsidR="00FA1015" w:rsidRDefault="00FA1015" w:rsidP="00125027">
      <w:pPr>
        <w:keepNext/>
        <w:jc w:val="right"/>
      </w:pPr>
    </w:p>
    <w:p w14:paraId="193EEA32" w14:textId="7C702275" w:rsidR="001A2584" w:rsidRPr="001A2584" w:rsidRDefault="001A2584" w:rsidP="00125027">
      <w:pPr>
        <w:keepNext/>
        <w:jc w:val="right"/>
      </w:pPr>
      <w:r w:rsidRPr="00EC63E2">
        <w:t>Таб</w:t>
      </w:r>
      <w:r w:rsidR="0078318A">
        <w:t>лица</w:t>
      </w:r>
      <w:r w:rsidR="00EC63E2" w:rsidRPr="00EC63E2">
        <w:t>1</w:t>
      </w:r>
      <w:r w:rsidR="00F64A5E">
        <w:t xml:space="preserve">  </w:t>
      </w:r>
      <w:r w:rsidRPr="00EC63E2">
        <w:t>Виды</w:t>
      </w:r>
      <w:r w:rsidR="00F64A5E">
        <w:t xml:space="preserve">  </w:t>
      </w:r>
      <w:r w:rsidRPr="00EC63E2">
        <w:t>мотивов</w:t>
      </w:r>
      <w:r w:rsidR="00F64A5E">
        <w:t xml:space="preserve">  </w:t>
      </w:r>
      <w:r w:rsidR="002A6CB0" w:rsidRPr="00EC63E2">
        <w:t>менеджеров</w:t>
      </w:r>
    </w:p>
    <w:tbl>
      <w:tblPr>
        <w:tblW w:w="9548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8"/>
        <w:gridCol w:w="2835"/>
        <w:gridCol w:w="3035"/>
      </w:tblGrid>
      <w:tr w:rsidR="00F63E8B" w:rsidRPr="0057069C" w14:paraId="04EC46B4" w14:textId="77777777" w:rsidTr="00F63E8B">
        <w:trPr>
          <w:tblCellSpacing w:w="22" w:type="dxa"/>
          <w:jc w:val="center"/>
        </w:trPr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23C670" w14:textId="2CD3FA5B" w:rsidR="00F63E8B" w:rsidRPr="0057069C" w:rsidRDefault="00FA1015" w:rsidP="00F63E8B">
            <w:pPr>
              <w:spacing w:line="240" w:lineRule="auto"/>
              <w:ind w:firstLine="44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«</w:t>
            </w:r>
            <w:r w:rsidR="00F63E8B" w:rsidRPr="0057069C">
              <w:rPr>
                <w:rFonts w:cs="Times New Roman"/>
                <w:b/>
                <w:bCs/>
              </w:rPr>
              <w:t>Адекватные мотивы</w:t>
            </w:r>
            <w:r>
              <w:rPr>
                <w:rFonts w:cs="Times New Roman"/>
                <w:b/>
                <w:bCs/>
              </w:rPr>
              <w:t>»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80B398" w14:textId="233DA86B" w:rsidR="00F63E8B" w:rsidRPr="0057069C" w:rsidRDefault="00FA1015" w:rsidP="00F63E8B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«</w:t>
            </w:r>
            <w:r w:rsidR="00F63E8B" w:rsidRPr="0057069C">
              <w:rPr>
                <w:rFonts w:cs="Times New Roman"/>
                <w:b/>
                <w:bCs/>
              </w:rPr>
              <w:t>Относительно адекватные мотивы</w:t>
            </w:r>
            <w:r>
              <w:rPr>
                <w:rFonts w:cs="Times New Roman"/>
                <w:b/>
                <w:bCs/>
              </w:rPr>
              <w:t>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76A030" w14:textId="754521C1" w:rsidR="00F63E8B" w:rsidRPr="0057069C" w:rsidRDefault="00FA1015" w:rsidP="00DF068A">
            <w:pPr>
              <w:spacing w:line="240" w:lineRule="auto"/>
              <w:ind w:firstLine="25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«</w:t>
            </w:r>
            <w:r w:rsidR="00F63E8B" w:rsidRPr="0057069C">
              <w:rPr>
                <w:rFonts w:cs="Times New Roman"/>
                <w:b/>
                <w:bCs/>
              </w:rPr>
              <w:t>Неадекватные мотивы</w:t>
            </w:r>
            <w:r>
              <w:rPr>
                <w:rFonts w:cs="Times New Roman"/>
                <w:b/>
                <w:bCs/>
              </w:rPr>
              <w:t>»</w:t>
            </w:r>
          </w:p>
        </w:tc>
      </w:tr>
      <w:tr w:rsidR="00F63E8B" w:rsidRPr="0057069C" w14:paraId="71D2CE34" w14:textId="77777777" w:rsidTr="00F63E8B">
        <w:trPr>
          <w:tblCellSpacing w:w="22" w:type="dxa"/>
          <w:jc w:val="center"/>
        </w:trPr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C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612534" w14:textId="53A2E228" w:rsidR="00F63E8B" w:rsidRPr="0057069C" w:rsidRDefault="00F63E8B" w:rsidP="00F63E8B">
            <w:pPr>
              <w:spacing w:line="240" w:lineRule="auto"/>
              <w:ind w:firstLine="44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лучение успешного результата</w:t>
            </w:r>
          </w:p>
          <w:p w14:paraId="64DD3679" w14:textId="275FEC93" w:rsidR="00F63E8B" w:rsidRPr="0057069C" w:rsidRDefault="00F63E8B" w:rsidP="00F63E8B">
            <w:pPr>
              <w:spacing w:line="240" w:lineRule="auto"/>
              <w:ind w:firstLine="44"/>
              <w:rPr>
                <w:rFonts w:cs="Times New Roman"/>
              </w:rPr>
            </w:pPr>
            <w:r>
              <w:rPr>
                <w:rFonts w:cs="Times New Roman"/>
              </w:rPr>
              <w:t>Получение мат. вознаграждения</w:t>
            </w:r>
          </w:p>
          <w:p w14:paraId="157FA018" w14:textId="77777777" w:rsidR="00F63E8B" w:rsidRPr="0057069C" w:rsidRDefault="00F63E8B" w:rsidP="00F63E8B">
            <w:pPr>
              <w:spacing w:line="240" w:lineRule="auto"/>
              <w:ind w:firstLine="44"/>
              <w:rPr>
                <w:rFonts w:cs="Times New Roman"/>
              </w:rPr>
            </w:pPr>
            <w:r w:rsidRPr="0057069C">
              <w:rPr>
                <w:rFonts w:cs="Times New Roman"/>
              </w:rPr>
              <w:t>Самореализации (в тех случаях, когда человек имеет способности к управленческой деятельности)</w:t>
            </w:r>
          </w:p>
          <w:p w14:paraId="7C869FEE" w14:textId="77777777" w:rsidR="00F63E8B" w:rsidRDefault="00F63E8B" w:rsidP="00F63E8B">
            <w:pPr>
              <w:spacing w:line="240" w:lineRule="auto"/>
              <w:ind w:firstLine="44"/>
              <w:rPr>
                <w:rFonts w:cs="Times New Roman"/>
              </w:rPr>
            </w:pPr>
            <w:r w:rsidRPr="0057069C">
              <w:rPr>
                <w:rFonts w:cs="Times New Roman"/>
              </w:rPr>
              <w:t>Социального статуса</w:t>
            </w:r>
            <w:r>
              <w:rPr>
                <w:rFonts w:cs="Times New Roman"/>
              </w:rPr>
              <w:t>.</w:t>
            </w:r>
          </w:p>
          <w:p w14:paraId="5C2D6DEB" w14:textId="1C608524" w:rsidR="00F63E8B" w:rsidRPr="0057069C" w:rsidRDefault="00F63E8B" w:rsidP="00F63E8B">
            <w:pPr>
              <w:spacing w:line="240" w:lineRule="auto"/>
              <w:ind w:firstLine="44"/>
              <w:rPr>
                <w:rFonts w:cs="Times New Roman"/>
              </w:rPr>
            </w:pPr>
            <w:r>
              <w:rPr>
                <w:rFonts w:cs="Times New Roman"/>
              </w:rPr>
              <w:t>Удовлетворение потребности в значимости</w:t>
            </w:r>
          </w:p>
          <w:p w14:paraId="55DEA8DC" w14:textId="77777777" w:rsidR="00F63E8B" w:rsidRPr="0057069C" w:rsidRDefault="00F63E8B" w:rsidP="00F63E8B">
            <w:pPr>
              <w:spacing w:line="240" w:lineRule="auto"/>
              <w:ind w:firstLine="44"/>
              <w:rPr>
                <w:rFonts w:cs="Times New Roman"/>
              </w:rPr>
            </w:pPr>
            <w:r w:rsidRPr="0057069C">
              <w:rPr>
                <w:rFonts w:cs="Times New Roman"/>
              </w:rPr>
              <w:t>Власти, доминирования над другими</w:t>
            </w:r>
          </w:p>
          <w:p w14:paraId="5A00ED9E" w14:textId="77777777" w:rsidR="00F63E8B" w:rsidRPr="0057069C" w:rsidRDefault="00F63E8B" w:rsidP="00F63E8B">
            <w:pPr>
              <w:spacing w:line="240" w:lineRule="auto"/>
              <w:ind w:firstLine="44"/>
              <w:rPr>
                <w:rFonts w:cs="Times New Roman"/>
              </w:rPr>
            </w:pPr>
            <w:r w:rsidRPr="0057069C">
              <w:rPr>
                <w:rFonts w:cs="Times New Roman"/>
              </w:rPr>
              <w:t>Ответственности перед другими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C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A89D3D" w14:textId="14C68588" w:rsidR="00F63E8B" w:rsidRPr="0057069C" w:rsidRDefault="00F63E8B" w:rsidP="00F63E8B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ое социальное положение</w:t>
            </w:r>
          </w:p>
          <w:p w14:paraId="0FA51B02" w14:textId="77777777" w:rsidR="00F63E8B" w:rsidRPr="0057069C" w:rsidRDefault="00F63E8B" w:rsidP="00F63E8B">
            <w:pPr>
              <w:spacing w:line="240" w:lineRule="auto"/>
              <w:ind w:firstLine="0"/>
              <w:rPr>
                <w:rFonts w:cs="Times New Roman"/>
              </w:rPr>
            </w:pPr>
            <w:r w:rsidRPr="0057069C">
              <w:rPr>
                <w:rFonts w:cs="Times New Roman"/>
              </w:rPr>
              <w:t>Саморазвития, личностного роста</w:t>
            </w:r>
          </w:p>
          <w:p w14:paraId="4C09DA4B" w14:textId="77777777" w:rsidR="00F63E8B" w:rsidRPr="0057069C" w:rsidRDefault="00F63E8B" w:rsidP="00F63E8B">
            <w:pPr>
              <w:spacing w:line="240" w:lineRule="auto"/>
              <w:ind w:firstLine="0"/>
              <w:rPr>
                <w:rFonts w:cs="Times New Roman"/>
              </w:rPr>
            </w:pPr>
            <w:r w:rsidRPr="0057069C">
              <w:rPr>
                <w:rFonts w:cs="Times New Roman"/>
              </w:rPr>
              <w:t>Профессиональный</w:t>
            </w:r>
          </w:p>
          <w:p w14:paraId="31083C6C" w14:textId="77777777" w:rsidR="00F63E8B" w:rsidRPr="0057069C" w:rsidRDefault="00F63E8B" w:rsidP="00F63E8B">
            <w:pPr>
              <w:spacing w:line="240" w:lineRule="auto"/>
              <w:ind w:firstLine="0"/>
              <w:rPr>
                <w:rFonts w:cs="Times New Roman"/>
              </w:rPr>
            </w:pPr>
            <w:r w:rsidRPr="0057069C">
              <w:rPr>
                <w:rFonts w:cs="Times New Roman"/>
              </w:rPr>
              <w:t>Избегания неудачи</w:t>
            </w:r>
          </w:p>
          <w:p w14:paraId="2402D886" w14:textId="77777777" w:rsidR="00F63E8B" w:rsidRPr="0057069C" w:rsidRDefault="00F63E8B" w:rsidP="00F63E8B">
            <w:pPr>
              <w:spacing w:line="240" w:lineRule="auto"/>
              <w:ind w:firstLine="0"/>
              <w:rPr>
                <w:rFonts w:cs="Times New Roman"/>
              </w:rPr>
            </w:pPr>
            <w:r w:rsidRPr="0057069C">
              <w:rPr>
                <w:rFonts w:cs="Times New Roman"/>
              </w:rPr>
              <w:t>Межличностного общения</w:t>
            </w:r>
          </w:p>
          <w:p w14:paraId="1C3945A1" w14:textId="77777777" w:rsidR="00F63E8B" w:rsidRPr="0057069C" w:rsidRDefault="00F63E8B" w:rsidP="00F63E8B">
            <w:pPr>
              <w:spacing w:line="240" w:lineRule="auto"/>
              <w:ind w:firstLine="0"/>
              <w:rPr>
                <w:rFonts w:cs="Times New Roman"/>
              </w:rPr>
            </w:pPr>
            <w:r w:rsidRPr="0057069C">
              <w:rPr>
                <w:rFonts w:cs="Times New Roman"/>
              </w:rPr>
              <w:t>Независимости</w:t>
            </w:r>
          </w:p>
          <w:p w14:paraId="5C30E6C3" w14:textId="77777777" w:rsidR="00F63E8B" w:rsidRPr="0057069C" w:rsidRDefault="00F63E8B" w:rsidP="00F63E8B">
            <w:pPr>
              <w:spacing w:line="240" w:lineRule="auto"/>
              <w:ind w:firstLine="0"/>
              <w:rPr>
                <w:rFonts w:cs="Times New Roman"/>
              </w:rPr>
            </w:pPr>
            <w:r w:rsidRPr="0057069C">
              <w:rPr>
                <w:rFonts w:cs="Times New Roman"/>
              </w:rPr>
              <w:t>Самоуважения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C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11A64C" w14:textId="77777777" w:rsidR="00F63E8B" w:rsidRPr="0057069C" w:rsidRDefault="00F63E8B" w:rsidP="00DF068A">
            <w:pPr>
              <w:spacing w:line="240" w:lineRule="auto"/>
              <w:ind w:firstLine="25"/>
              <w:rPr>
                <w:rFonts w:cs="Times New Roman"/>
              </w:rPr>
            </w:pPr>
            <w:r w:rsidRPr="0057069C">
              <w:rPr>
                <w:rFonts w:cs="Times New Roman"/>
              </w:rPr>
              <w:t>Познавательный</w:t>
            </w:r>
          </w:p>
          <w:p w14:paraId="4F259B2F" w14:textId="77777777" w:rsidR="00F63E8B" w:rsidRPr="0057069C" w:rsidRDefault="00F63E8B" w:rsidP="00DF068A">
            <w:pPr>
              <w:spacing w:line="240" w:lineRule="auto"/>
              <w:ind w:firstLine="25"/>
              <w:rPr>
                <w:rFonts w:cs="Times New Roman"/>
              </w:rPr>
            </w:pPr>
            <w:r w:rsidRPr="0057069C">
              <w:rPr>
                <w:rFonts w:cs="Times New Roman"/>
              </w:rPr>
              <w:t>Самореализации (если реализуемые способности далеки от управленческих)</w:t>
            </w:r>
          </w:p>
          <w:p w14:paraId="70BF314A" w14:textId="77777777" w:rsidR="00F63E8B" w:rsidRPr="0057069C" w:rsidRDefault="00F63E8B" w:rsidP="00DF068A">
            <w:pPr>
              <w:spacing w:line="240" w:lineRule="auto"/>
              <w:ind w:firstLine="25"/>
              <w:rPr>
                <w:rFonts w:cs="Times New Roman"/>
              </w:rPr>
            </w:pPr>
            <w:r w:rsidRPr="0057069C">
              <w:rPr>
                <w:rFonts w:cs="Times New Roman"/>
              </w:rPr>
              <w:t>Приключений</w:t>
            </w:r>
          </w:p>
        </w:tc>
      </w:tr>
    </w:tbl>
    <w:p w14:paraId="05BF34FA" w14:textId="71DDAC31" w:rsidR="003C0CAD" w:rsidRPr="00826FD1" w:rsidRDefault="00826FD1" w:rsidP="0078318A">
      <w:pPr>
        <w:spacing w:line="240" w:lineRule="auto"/>
        <w:ind w:firstLine="0"/>
        <w:jc w:val="center"/>
        <w:rPr>
          <w:sz w:val="20"/>
          <w:szCs w:val="20"/>
        </w:rPr>
      </w:pPr>
      <w:r w:rsidRPr="00826FD1">
        <w:rPr>
          <w:sz w:val="20"/>
          <w:szCs w:val="20"/>
        </w:rPr>
        <w:t>Источник:</w:t>
      </w:r>
      <w:r w:rsidR="00F64A5E">
        <w:rPr>
          <w:sz w:val="20"/>
          <w:szCs w:val="20"/>
        </w:rPr>
        <w:t xml:space="preserve">  </w:t>
      </w:r>
      <w:r>
        <w:rPr>
          <w:sz w:val="20"/>
          <w:szCs w:val="20"/>
        </w:rPr>
        <w:t>Обобщено</w:t>
      </w:r>
      <w:r w:rsidR="00F64A5E">
        <w:rPr>
          <w:sz w:val="20"/>
          <w:szCs w:val="20"/>
        </w:rPr>
        <w:t xml:space="preserve">  </w:t>
      </w:r>
      <w:r>
        <w:rPr>
          <w:sz w:val="20"/>
          <w:szCs w:val="20"/>
        </w:rPr>
        <w:t>автором</w:t>
      </w:r>
      <w:r w:rsidR="00F64A5E">
        <w:rPr>
          <w:sz w:val="20"/>
          <w:szCs w:val="20"/>
        </w:rPr>
        <w:t xml:space="preserve">  </w:t>
      </w:r>
      <w:r>
        <w:rPr>
          <w:sz w:val="20"/>
          <w:szCs w:val="20"/>
        </w:rPr>
        <w:t>на</w:t>
      </w:r>
      <w:r w:rsidR="00F64A5E">
        <w:rPr>
          <w:sz w:val="20"/>
          <w:szCs w:val="20"/>
        </w:rPr>
        <w:t xml:space="preserve">  </w:t>
      </w:r>
      <w:r>
        <w:rPr>
          <w:sz w:val="20"/>
          <w:szCs w:val="20"/>
        </w:rPr>
        <w:t>основе</w:t>
      </w:r>
      <w:r w:rsidR="00F64A5E">
        <w:rPr>
          <w:sz w:val="20"/>
          <w:szCs w:val="20"/>
        </w:rPr>
        <w:t xml:space="preserve">  </w:t>
      </w:r>
      <w:proofErr w:type="spellStart"/>
      <w:r w:rsidR="00EC63E2" w:rsidRPr="00826FD1">
        <w:rPr>
          <w:sz w:val="20"/>
          <w:szCs w:val="20"/>
        </w:rPr>
        <w:t>Е.А.Родионова</w:t>
      </w:r>
      <w:proofErr w:type="spellEnd"/>
      <w:r w:rsidR="00EC63E2" w:rsidRPr="00826FD1">
        <w:rPr>
          <w:sz w:val="20"/>
          <w:szCs w:val="20"/>
        </w:rPr>
        <w:t>,</w:t>
      </w:r>
      <w:r w:rsidR="00F64A5E">
        <w:rPr>
          <w:sz w:val="20"/>
          <w:szCs w:val="20"/>
        </w:rPr>
        <w:t xml:space="preserve">  </w:t>
      </w:r>
      <w:proofErr w:type="spellStart"/>
      <w:r w:rsidR="00EC63E2" w:rsidRPr="00826FD1">
        <w:rPr>
          <w:sz w:val="20"/>
          <w:szCs w:val="20"/>
        </w:rPr>
        <w:t>В.И.Доминяк</w:t>
      </w:r>
      <w:proofErr w:type="spellEnd"/>
      <w:r w:rsidR="00EC63E2" w:rsidRPr="00826FD1">
        <w:rPr>
          <w:sz w:val="20"/>
          <w:szCs w:val="20"/>
        </w:rPr>
        <w:t>,</w:t>
      </w:r>
      <w:r w:rsidR="00F64A5E">
        <w:rPr>
          <w:sz w:val="20"/>
          <w:szCs w:val="20"/>
        </w:rPr>
        <w:t xml:space="preserve">  </w:t>
      </w:r>
      <w:proofErr w:type="spellStart"/>
      <w:r w:rsidR="00EC63E2" w:rsidRPr="00826FD1">
        <w:rPr>
          <w:sz w:val="20"/>
          <w:szCs w:val="20"/>
        </w:rPr>
        <w:t>Г.Жушман</w:t>
      </w:r>
      <w:proofErr w:type="spellEnd"/>
      <w:r w:rsidR="00EC63E2" w:rsidRPr="00826FD1">
        <w:rPr>
          <w:sz w:val="20"/>
          <w:szCs w:val="20"/>
        </w:rPr>
        <w:t>,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М.А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Мотивация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и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стимулирование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трудовой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деятельности: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учебник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и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практикум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для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вузов/.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Москва: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Издательство</w:t>
      </w:r>
      <w:r w:rsidR="00F64A5E">
        <w:rPr>
          <w:sz w:val="20"/>
          <w:szCs w:val="20"/>
        </w:rPr>
        <w:t xml:space="preserve">  </w:t>
      </w:r>
      <w:proofErr w:type="spellStart"/>
      <w:r w:rsidR="00EC63E2" w:rsidRPr="00826FD1">
        <w:rPr>
          <w:sz w:val="20"/>
          <w:szCs w:val="20"/>
        </w:rPr>
        <w:t>Юрайт</w:t>
      </w:r>
      <w:proofErr w:type="spellEnd"/>
      <w:r w:rsidR="00EC63E2" w:rsidRPr="00826FD1">
        <w:rPr>
          <w:sz w:val="20"/>
          <w:szCs w:val="20"/>
        </w:rPr>
        <w:t>,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2020.-</w:t>
      </w:r>
      <w:r w:rsidR="00F64A5E">
        <w:rPr>
          <w:sz w:val="20"/>
          <w:szCs w:val="20"/>
        </w:rPr>
        <w:t xml:space="preserve">  </w:t>
      </w:r>
      <w:r w:rsidR="00EC63E2" w:rsidRPr="00826FD1">
        <w:rPr>
          <w:sz w:val="20"/>
          <w:szCs w:val="20"/>
        </w:rPr>
        <w:t>279с</w:t>
      </w:r>
    </w:p>
    <w:p w14:paraId="407C34E5" w14:textId="77777777" w:rsidR="00EC63E2" w:rsidRDefault="00EC63E2" w:rsidP="00EC63E2">
      <w:pPr>
        <w:spacing w:line="240" w:lineRule="auto"/>
      </w:pPr>
    </w:p>
    <w:p w14:paraId="2A1A5426" w14:textId="4341BC68" w:rsidR="00BC7E2F" w:rsidRDefault="00BC7E2F" w:rsidP="001A2584">
      <w:r>
        <w:t>Адекватные мотивы поведения способствуют активным действиям топов, способных управлять как оперативными задачами</w:t>
      </w:r>
      <w:r w:rsidR="00AE005E">
        <w:t>,</w:t>
      </w:r>
      <w:r>
        <w:t xml:space="preserve"> так и тактическим планированием. Адекватные мотивы занимают у  такой категории топов позицию ведущего мотива.</w:t>
      </w:r>
    </w:p>
    <w:p w14:paraId="5C08E08D" w14:textId="3E0F0FD8" w:rsidR="00BC7E2F" w:rsidRDefault="00BC7E2F" w:rsidP="001A2584">
      <w:r>
        <w:t>Топ-менеджеры с ведущими условно адекватными мотивами, предпочитают консервативный стиль управления и часто не могут справиться с вызовами рынка и резким изменением конъюнктуры, они сильно переживают неудачи, хотя и стараются их избегать. И этот мотив может быт у них на первом месте.</w:t>
      </w:r>
    </w:p>
    <w:p w14:paraId="3C453CCE" w14:textId="44C6722E" w:rsidR="001A2584" w:rsidRPr="001A2584" w:rsidRDefault="00FA1015" w:rsidP="001A2584">
      <w:r>
        <w:t xml:space="preserve">При доминировании познавательного мотива или мотива интереса, то есть мотивов из третьей группы (не адекватных) активность и интерес к бизнесу у топ-менеджеров существенно падает,  если сравнивать </w:t>
      </w:r>
      <w:r w:rsidR="00AE005E">
        <w:t>с</w:t>
      </w:r>
      <w:r>
        <w:t xml:space="preserve"> топами из первой группы с ведущими адекватными мотивами.  </w:t>
      </w:r>
    </w:p>
    <w:p w14:paraId="1BF0CAC4" w14:textId="0C171CDD" w:rsidR="003C0CAD" w:rsidRDefault="00FA1015" w:rsidP="002A6CB0">
      <w:r>
        <w:t>Рассматривая активность топ-менеджеров согласно выявленным доминирующим мотивам</w:t>
      </w:r>
      <w:r w:rsidR="00AE005E">
        <w:t>,</w:t>
      </w:r>
      <w:r>
        <w:t xml:space="preserve"> можно сформировать следующие </w:t>
      </w:r>
      <w:r w:rsidR="001C1034">
        <w:t>категории</w:t>
      </w:r>
      <w:r w:rsidR="00F64A5E">
        <w:t xml:space="preserve">  </w:t>
      </w:r>
      <w:r w:rsidR="002A6CB0" w:rsidRPr="002A6CB0">
        <w:t>эффективности</w:t>
      </w:r>
      <w:r w:rsidR="00F64A5E">
        <w:t xml:space="preserve">  </w:t>
      </w:r>
      <w:r w:rsidR="003C0CAD">
        <w:t>топ-</w:t>
      </w:r>
      <w:r w:rsidR="002A6CB0" w:rsidRPr="002A6CB0">
        <w:t>менеджера.</w:t>
      </w:r>
      <w:r w:rsidR="00F64A5E">
        <w:t xml:space="preserve">  </w:t>
      </w:r>
    </w:p>
    <w:p w14:paraId="24B63897" w14:textId="6DA59CBC" w:rsidR="003C0CAD" w:rsidRDefault="002A6CB0" w:rsidP="002A6CB0">
      <w:r w:rsidRPr="002A6CB0">
        <w:t>К</w:t>
      </w:r>
      <w:r w:rsidR="00F64A5E">
        <w:t xml:space="preserve">  </w:t>
      </w:r>
      <w:r w:rsidR="00F75794">
        <w:t>«</w:t>
      </w:r>
      <w:r w:rsidRPr="002A6CB0">
        <w:t>высокой</w:t>
      </w:r>
      <w:r w:rsidR="00F64A5E">
        <w:t xml:space="preserve">  </w:t>
      </w:r>
      <w:r w:rsidRPr="002A6CB0">
        <w:t>эффективности</w:t>
      </w:r>
      <w:r w:rsidR="00F75794">
        <w:t>»</w:t>
      </w:r>
      <w:r w:rsidR="00F64A5E">
        <w:t xml:space="preserve">  </w:t>
      </w:r>
      <w:r w:rsidRPr="002A6CB0">
        <w:t>способен</w:t>
      </w:r>
      <w:r w:rsidR="00F64A5E">
        <w:t xml:space="preserve">  </w:t>
      </w:r>
      <w:r w:rsidRPr="002A6CB0">
        <w:t>тот,</w:t>
      </w:r>
      <w:r w:rsidR="00F64A5E">
        <w:t xml:space="preserve">  </w:t>
      </w:r>
      <w:r w:rsidRPr="002A6CB0">
        <w:t>у</w:t>
      </w:r>
      <w:r w:rsidR="00F64A5E">
        <w:t xml:space="preserve">  </w:t>
      </w:r>
      <w:r w:rsidRPr="002A6CB0">
        <w:t>кого</w:t>
      </w:r>
      <w:r w:rsidR="00F64A5E">
        <w:t xml:space="preserve">  </w:t>
      </w:r>
      <w:r w:rsidRPr="002A6CB0">
        <w:t>мотивы</w:t>
      </w:r>
      <w:r w:rsidR="00F64A5E">
        <w:t xml:space="preserve">  </w:t>
      </w:r>
      <w:r w:rsidRPr="002A6CB0">
        <w:t>адекватны</w:t>
      </w:r>
      <w:r w:rsidR="00F64A5E">
        <w:t xml:space="preserve">  </w:t>
      </w:r>
      <w:r w:rsidRPr="002A6CB0">
        <w:t>содержанию</w:t>
      </w:r>
      <w:r w:rsidR="00F64A5E">
        <w:t xml:space="preserve">  </w:t>
      </w:r>
      <w:r w:rsidRPr="002A6CB0">
        <w:t>и</w:t>
      </w:r>
      <w:r w:rsidR="00F64A5E">
        <w:t xml:space="preserve">  </w:t>
      </w:r>
      <w:r w:rsidRPr="002A6CB0">
        <w:t>результатам</w:t>
      </w:r>
      <w:r w:rsidR="00F64A5E">
        <w:t xml:space="preserve">  </w:t>
      </w:r>
      <w:r w:rsidRPr="002A6CB0">
        <w:t>управленческой</w:t>
      </w:r>
      <w:r w:rsidR="00F64A5E">
        <w:t xml:space="preserve">  </w:t>
      </w:r>
      <w:r w:rsidRPr="002A6CB0">
        <w:t>деятельности</w:t>
      </w:r>
      <w:r w:rsidR="00FB78E4" w:rsidRPr="00FB78E4">
        <w:t xml:space="preserve">. </w:t>
      </w:r>
      <w:r w:rsidR="00FB78E4">
        <w:t xml:space="preserve"> О таких управленцах говорят, что они полностью поглощены работой и «горят на работе», к другой категории высокой эффективности можно отнести топов у которых ведущим становиться материальный мотив, а также удовлетворение потребности в высокой внешней оценки.</w:t>
      </w:r>
      <w:r w:rsidR="00F64A5E">
        <w:t xml:space="preserve">  </w:t>
      </w:r>
      <w:r w:rsidR="00FB78E4">
        <w:t>(</w:t>
      </w:r>
      <w:proofErr w:type="spellStart"/>
      <w:r w:rsidR="00FB78E4">
        <w:t>Т</w:t>
      </w:r>
      <w:r w:rsidRPr="002A6CB0">
        <w:t>абл</w:t>
      </w:r>
      <w:proofErr w:type="spellEnd"/>
      <w:r w:rsidR="00F64A5E">
        <w:t xml:space="preserve"> </w:t>
      </w:r>
      <w:r w:rsidR="00F75794">
        <w:t>2</w:t>
      </w:r>
      <w:r w:rsidRPr="002A6CB0">
        <w:t>.</w:t>
      </w:r>
      <w:r w:rsidR="00FB78E4">
        <w:t>)</w:t>
      </w:r>
      <w:r w:rsidR="00F64A5E">
        <w:t xml:space="preserve">  </w:t>
      </w:r>
    </w:p>
    <w:p w14:paraId="5A6BEC8C" w14:textId="473DA147" w:rsidR="003C0CAD" w:rsidRDefault="002A6CB0" w:rsidP="002A6CB0">
      <w:r w:rsidRPr="002A6CB0">
        <w:t>По</w:t>
      </w:r>
      <w:r w:rsidR="00F64A5E">
        <w:t xml:space="preserve">  </w:t>
      </w:r>
      <w:r w:rsidRPr="002A6CB0">
        <w:t>данному</w:t>
      </w:r>
      <w:r w:rsidR="00F64A5E">
        <w:t xml:space="preserve">  </w:t>
      </w:r>
      <w:r w:rsidRPr="002A6CB0">
        <w:t>критерию</w:t>
      </w:r>
      <w:r w:rsidR="00F64A5E">
        <w:t xml:space="preserve">  </w:t>
      </w:r>
      <w:r w:rsidRPr="002A6CB0">
        <w:t>к</w:t>
      </w:r>
      <w:r w:rsidR="00F64A5E">
        <w:t xml:space="preserve">  </w:t>
      </w:r>
      <w:r w:rsidRPr="002A6CB0">
        <w:t>наиболее</w:t>
      </w:r>
      <w:r w:rsidR="00F64A5E">
        <w:t xml:space="preserve">  </w:t>
      </w:r>
      <w:r w:rsidRPr="002A6CB0">
        <w:t>эффективной</w:t>
      </w:r>
      <w:r w:rsidR="00F64A5E">
        <w:t xml:space="preserve">  </w:t>
      </w:r>
      <w:r w:rsidRPr="002A6CB0">
        <w:t>работе</w:t>
      </w:r>
      <w:r w:rsidR="00F64A5E">
        <w:t xml:space="preserve">  </w:t>
      </w:r>
      <w:r w:rsidRPr="002A6CB0">
        <w:t>в</w:t>
      </w:r>
      <w:r w:rsidR="00F64A5E">
        <w:t xml:space="preserve">  </w:t>
      </w:r>
      <w:r w:rsidRPr="002A6CB0">
        <w:t>качестве</w:t>
      </w:r>
      <w:r w:rsidR="00F64A5E">
        <w:t xml:space="preserve">  </w:t>
      </w:r>
      <w:r w:rsidRPr="002A6CB0">
        <w:t>руководителя</w:t>
      </w:r>
      <w:r w:rsidR="00F64A5E">
        <w:t xml:space="preserve">  </w:t>
      </w:r>
      <w:r w:rsidRPr="002A6CB0">
        <w:t>предрасположены</w:t>
      </w:r>
      <w:r w:rsidR="00F64A5E">
        <w:t xml:space="preserve">  </w:t>
      </w:r>
      <w:r w:rsidRPr="002A6CB0">
        <w:t>те,</w:t>
      </w:r>
      <w:r w:rsidR="00F64A5E">
        <w:t xml:space="preserve">  </w:t>
      </w:r>
      <w:r w:rsidRPr="002A6CB0">
        <w:t>у</w:t>
      </w:r>
      <w:r w:rsidR="00F64A5E">
        <w:t xml:space="preserve">  </w:t>
      </w:r>
      <w:r w:rsidRPr="002A6CB0">
        <w:t>кого</w:t>
      </w:r>
      <w:r w:rsidR="00F64A5E">
        <w:t xml:space="preserve">  </w:t>
      </w:r>
      <w:r w:rsidRPr="002A6CB0">
        <w:t>ведущими</w:t>
      </w:r>
      <w:r w:rsidR="00F64A5E">
        <w:t xml:space="preserve">  </w:t>
      </w:r>
      <w:r w:rsidRPr="002A6CB0">
        <w:t>являются</w:t>
      </w:r>
      <w:r w:rsidR="00F64A5E">
        <w:t xml:space="preserve">  </w:t>
      </w:r>
      <w:r w:rsidRPr="002A6CB0">
        <w:t>адекватные</w:t>
      </w:r>
      <w:r w:rsidR="00F64A5E">
        <w:t xml:space="preserve">  </w:t>
      </w:r>
      <w:r w:rsidRPr="002A6CB0">
        <w:t>внутренние</w:t>
      </w:r>
      <w:r w:rsidR="00F64A5E">
        <w:t xml:space="preserve">  </w:t>
      </w:r>
      <w:r w:rsidRPr="002A6CB0">
        <w:t>мотивы.</w:t>
      </w:r>
      <w:r w:rsidR="00F64A5E">
        <w:t xml:space="preserve">  </w:t>
      </w:r>
      <w:r w:rsidRPr="002A6CB0">
        <w:t>Из</w:t>
      </w:r>
      <w:r w:rsidR="00F64A5E">
        <w:t xml:space="preserve">  </w:t>
      </w:r>
      <w:r w:rsidRPr="002A6CB0">
        <w:t>таблицы</w:t>
      </w:r>
      <w:r w:rsidR="00F64A5E">
        <w:t xml:space="preserve">  </w:t>
      </w:r>
      <w:r w:rsidRPr="002A6CB0">
        <w:t>видно,</w:t>
      </w:r>
      <w:r w:rsidR="00F64A5E">
        <w:t xml:space="preserve">  </w:t>
      </w:r>
      <w:r w:rsidRPr="002A6CB0">
        <w:t>что</w:t>
      </w:r>
      <w:r w:rsidR="00F64A5E">
        <w:t xml:space="preserve">  </w:t>
      </w:r>
      <w:r w:rsidRPr="002A6CB0">
        <w:t>к</w:t>
      </w:r>
      <w:r w:rsidR="00F64A5E">
        <w:t xml:space="preserve">  </w:t>
      </w:r>
      <w:r w:rsidRPr="002A6CB0">
        <w:t>таким</w:t>
      </w:r>
      <w:r w:rsidR="00F64A5E">
        <w:t xml:space="preserve">  </w:t>
      </w:r>
      <w:r w:rsidRPr="002A6CB0">
        <w:t>относится</w:t>
      </w:r>
      <w:r w:rsidR="00F64A5E">
        <w:t xml:space="preserve">  </w:t>
      </w:r>
      <w:r w:rsidRPr="002A6CB0">
        <w:t>только</w:t>
      </w:r>
      <w:r w:rsidR="00F64A5E">
        <w:t xml:space="preserve">  </w:t>
      </w:r>
      <w:r w:rsidRPr="002A6CB0">
        <w:t>мотив</w:t>
      </w:r>
      <w:r w:rsidR="00F64A5E">
        <w:t xml:space="preserve">  </w:t>
      </w:r>
      <w:r w:rsidRPr="002A6CB0">
        <w:t>самореализации</w:t>
      </w:r>
      <w:r w:rsidR="00F64A5E">
        <w:t xml:space="preserve">  </w:t>
      </w:r>
      <w:r w:rsidRPr="002A6CB0">
        <w:t>при</w:t>
      </w:r>
      <w:r w:rsidR="00F64A5E">
        <w:t xml:space="preserve">  </w:t>
      </w:r>
      <w:r w:rsidRPr="002A6CB0">
        <w:t>условии</w:t>
      </w:r>
      <w:r w:rsidR="00F64A5E">
        <w:t xml:space="preserve">  </w:t>
      </w:r>
      <w:r w:rsidRPr="002A6CB0">
        <w:t>наличия</w:t>
      </w:r>
      <w:r w:rsidR="00F64A5E">
        <w:t xml:space="preserve">  </w:t>
      </w:r>
      <w:r w:rsidRPr="002A6CB0">
        <w:t>соответствующих</w:t>
      </w:r>
      <w:r w:rsidR="00F64A5E">
        <w:t xml:space="preserve">  </w:t>
      </w:r>
      <w:r w:rsidRPr="002A6CB0">
        <w:t>способностей.</w:t>
      </w:r>
      <w:r w:rsidR="00F64A5E">
        <w:t xml:space="preserve">  </w:t>
      </w:r>
      <w:r w:rsidRPr="002A6CB0">
        <w:t>На</w:t>
      </w:r>
      <w:r w:rsidR="00F64A5E">
        <w:t xml:space="preserve">  </w:t>
      </w:r>
      <w:r w:rsidRPr="002A6CB0">
        <w:t>втором</w:t>
      </w:r>
      <w:r w:rsidR="00F64A5E">
        <w:t xml:space="preserve">  </w:t>
      </w:r>
      <w:r w:rsidRPr="002A6CB0">
        <w:t>месте</w:t>
      </w:r>
      <w:r w:rsidR="00F64A5E">
        <w:t xml:space="preserve">  </w:t>
      </w:r>
      <w:r w:rsidRPr="002A6CB0">
        <w:t>по</w:t>
      </w:r>
      <w:r w:rsidR="00F64A5E">
        <w:t xml:space="preserve">  </w:t>
      </w:r>
      <w:r w:rsidRPr="002A6CB0">
        <w:t>эффективности</w:t>
      </w:r>
      <w:r w:rsidR="00F64A5E">
        <w:t xml:space="preserve">  </w:t>
      </w:r>
      <w:r w:rsidRPr="002A6CB0">
        <w:t>—</w:t>
      </w:r>
      <w:r w:rsidR="00F64A5E">
        <w:t xml:space="preserve">  </w:t>
      </w:r>
      <w:r w:rsidRPr="002A6CB0">
        <w:t>адекватные</w:t>
      </w:r>
      <w:r w:rsidR="00F64A5E">
        <w:t xml:space="preserve">  </w:t>
      </w:r>
      <w:r w:rsidRPr="002A6CB0">
        <w:t>внешние</w:t>
      </w:r>
      <w:r w:rsidR="00F64A5E">
        <w:t xml:space="preserve">  </w:t>
      </w:r>
      <w:r w:rsidRPr="002A6CB0">
        <w:t>мотивы</w:t>
      </w:r>
      <w:r w:rsidR="00CC2BAC" w:rsidRPr="00F64A5E">
        <w:t>[9]</w:t>
      </w:r>
      <w:r w:rsidRPr="002A6CB0">
        <w:t>.</w:t>
      </w:r>
      <w:r w:rsidR="00F64A5E">
        <w:t xml:space="preserve">  </w:t>
      </w:r>
    </w:p>
    <w:p w14:paraId="64CB2FB6" w14:textId="6188D61F" w:rsidR="002A6CB0" w:rsidRPr="002A6CB0" w:rsidRDefault="002A6CB0" w:rsidP="002A6CB0">
      <w:r w:rsidRPr="002A6CB0">
        <w:t>Понятно,</w:t>
      </w:r>
      <w:r w:rsidR="00F64A5E">
        <w:t xml:space="preserve">  </w:t>
      </w:r>
      <w:r w:rsidRPr="002A6CB0">
        <w:t>что</w:t>
      </w:r>
      <w:r w:rsidR="00F64A5E">
        <w:t xml:space="preserve">  </w:t>
      </w:r>
      <w:r w:rsidRPr="002A6CB0">
        <w:t>наименее</w:t>
      </w:r>
      <w:r w:rsidR="00F64A5E">
        <w:t xml:space="preserve">  </w:t>
      </w:r>
      <w:r w:rsidRPr="002A6CB0">
        <w:t>эффективна</w:t>
      </w:r>
      <w:r w:rsidR="00F64A5E">
        <w:t xml:space="preserve">  </w:t>
      </w:r>
      <w:r w:rsidRPr="002A6CB0">
        <w:t>деятельность,</w:t>
      </w:r>
      <w:r w:rsidR="00F64A5E">
        <w:t xml:space="preserve">  </w:t>
      </w:r>
      <w:r w:rsidRPr="002A6CB0">
        <w:t>порождаемая</w:t>
      </w:r>
      <w:r w:rsidR="00F64A5E">
        <w:t xml:space="preserve">  </w:t>
      </w:r>
      <w:r w:rsidRPr="002A6CB0">
        <w:t>неадекватными</w:t>
      </w:r>
      <w:r w:rsidR="00F64A5E">
        <w:t xml:space="preserve">  </w:t>
      </w:r>
      <w:r w:rsidRPr="002A6CB0">
        <w:t>мотивами.</w:t>
      </w:r>
    </w:p>
    <w:p w14:paraId="61F2465C" w14:textId="170B0CF3" w:rsidR="002A6CB0" w:rsidRPr="002A6CB0" w:rsidRDefault="002A6CB0" w:rsidP="002A6CB0">
      <w:r w:rsidRPr="002A6CB0">
        <w:t>Таблиц</w:t>
      </w:r>
      <w:r w:rsidR="00245291">
        <w:t>а</w:t>
      </w:r>
      <w:r w:rsidR="00F64A5E">
        <w:t xml:space="preserve">  </w:t>
      </w:r>
      <w:r w:rsidR="00DF44EA">
        <w:t>2</w:t>
      </w:r>
      <w:r w:rsidR="00F64A5E">
        <w:t xml:space="preserve">  </w:t>
      </w:r>
      <w:r w:rsidRPr="002A6CB0">
        <w:t>Мотивы,</w:t>
      </w:r>
      <w:r w:rsidR="00F64A5E">
        <w:t xml:space="preserve">  </w:t>
      </w:r>
      <w:r w:rsidRPr="002A6CB0">
        <w:t>определяющие</w:t>
      </w:r>
      <w:r w:rsidR="00F64A5E">
        <w:t xml:space="preserve">  </w:t>
      </w:r>
      <w:r w:rsidRPr="002A6CB0">
        <w:t>разную</w:t>
      </w:r>
      <w:r w:rsidR="00F64A5E">
        <w:t xml:space="preserve">  </w:t>
      </w:r>
      <w:r w:rsidRPr="002A6CB0">
        <w:t>эффективность</w:t>
      </w:r>
      <w:r w:rsidR="00F64A5E">
        <w:t xml:space="preserve">  </w:t>
      </w:r>
      <w:r w:rsidRPr="002A6CB0">
        <w:t>менеджеров</w:t>
      </w:r>
    </w:p>
    <w:p w14:paraId="5D8A721A" w14:textId="12BC9D5C" w:rsidR="00826FD1" w:rsidRPr="00826FD1" w:rsidRDefault="0078318A" w:rsidP="0078318A">
      <w:pPr>
        <w:spacing w:line="240" w:lineRule="auto"/>
        <w:ind w:firstLine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13C457" wp14:editId="6886914C">
            <wp:extent cx="5904230" cy="1364154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230" cy="136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FD1" w:rsidRPr="00826FD1">
        <w:rPr>
          <w:sz w:val="20"/>
          <w:szCs w:val="20"/>
        </w:rPr>
        <w:t>Источник:</w:t>
      </w:r>
      <w:r w:rsidR="00F64A5E">
        <w:rPr>
          <w:sz w:val="20"/>
          <w:szCs w:val="20"/>
        </w:rPr>
        <w:t xml:space="preserve">  </w:t>
      </w:r>
      <w:r w:rsidR="00826FD1">
        <w:rPr>
          <w:sz w:val="20"/>
          <w:szCs w:val="20"/>
        </w:rPr>
        <w:t>Обобщено</w:t>
      </w:r>
      <w:r w:rsidR="00F64A5E">
        <w:rPr>
          <w:sz w:val="20"/>
          <w:szCs w:val="20"/>
        </w:rPr>
        <w:t xml:space="preserve">  </w:t>
      </w:r>
      <w:r w:rsidR="00826FD1">
        <w:rPr>
          <w:sz w:val="20"/>
          <w:szCs w:val="20"/>
        </w:rPr>
        <w:t>автором</w:t>
      </w:r>
      <w:r w:rsidR="00F64A5E">
        <w:rPr>
          <w:sz w:val="20"/>
          <w:szCs w:val="20"/>
        </w:rPr>
        <w:t xml:space="preserve">  </w:t>
      </w:r>
      <w:r w:rsidR="00826FD1">
        <w:rPr>
          <w:sz w:val="20"/>
          <w:szCs w:val="20"/>
        </w:rPr>
        <w:t>на</w:t>
      </w:r>
      <w:r w:rsidR="00F64A5E">
        <w:rPr>
          <w:sz w:val="20"/>
          <w:szCs w:val="20"/>
        </w:rPr>
        <w:t xml:space="preserve">  </w:t>
      </w:r>
      <w:r w:rsidR="00826FD1">
        <w:rPr>
          <w:sz w:val="20"/>
          <w:szCs w:val="20"/>
        </w:rPr>
        <w:t>основе</w:t>
      </w:r>
      <w:r w:rsidR="00F64A5E">
        <w:rPr>
          <w:sz w:val="20"/>
          <w:szCs w:val="20"/>
        </w:rPr>
        <w:t xml:space="preserve">  </w:t>
      </w:r>
      <w:proofErr w:type="spellStart"/>
      <w:r w:rsidR="00826FD1" w:rsidRPr="00826FD1">
        <w:rPr>
          <w:sz w:val="20"/>
          <w:szCs w:val="20"/>
        </w:rPr>
        <w:t>Е.А.Родионова</w:t>
      </w:r>
      <w:proofErr w:type="spellEnd"/>
      <w:r w:rsidR="00826FD1" w:rsidRPr="00826FD1">
        <w:rPr>
          <w:sz w:val="20"/>
          <w:szCs w:val="20"/>
        </w:rPr>
        <w:t>,</w:t>
      </w:r>
      <w:r w:rsidR="00F64A5E">
        <w:rPr>
          <w:sz w:val="20"/>
          <w:szCs w:val="20"/>
        </w:rPr>
        <w:t xml:space="preserve">  </w:t>
      </w:r>
      <w:proofErr w:type="spellStart"/>
      <w:r w:rsidR="00826FD1" w:rsidRPr="00826FD1">
        <w:rPr>
          <w:sz w:val="20"/>
          <w:szCs w:val="20"/>
        </w:rPr>
        <w:t>В.И.Доминяк</w:t>
      </w:r>
      <w:proofErr w:type="spellEnd"/>
      <w:r w:rsidR="00826FD1" w:rsidRPr="00826FD1">
        <w:rPr>
          <w:sz w:val="20"/>
          <w:szCs w:val="20"/>
        </w:rPr>
        <w:t>,</w:t>
      </w:r>
      <w:r w:rsidR="00F64A5E">
        <w:rPr>
          <w:sz w:val="20"/>
          <w:szCs w:val="20"/>
        </w:rPr>
        <w:t xml:space="preserve">  </w:t>
      </w:r>
      <w:proofErr w:type="spellStart"/>
      <w:r w:rsidR="00826FD1" w:rsidRPr="00826FD1">
        <w:rPr>
          <w:sz w:val="20"/>
          <w:szCs w:val="20"/>
        </w:rPr>
        <w:t>Г.Жушман</w:t>
      </w:r>
      <w:proofErr w:type="spellEnd"/>
      <w:r w:rsidR="00826FD1" w:rsidRPr="00826FD1">
        <w:rPr>
          <w:sz w:val="20"/>
          <w:szCs w:val="20"/>
        </w:rPr>
        <w:t>,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М.А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Мотивация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и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стимулирование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трудовой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деятельности: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учебник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и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практикум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для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вузов/.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Москва: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Издательство</w:t>
      </w:r>
      <w:r w:rsidR="00F64A5E">
        <w:rPr>
          <w:sz w:val="20"/>
          <w:szCs w:val="20"/>
        </w:rPr>
        <w:t xml:space="preserve">  </w:t>
      </w:r>
      <w:proofErr w:type="spellStart"/>
      <w:r w:rsidR="00826FD1" w:rsidRPr="00826FD1">
        <w:rPr>
          <w:sz w:val="20"/>
          <w:szCs w:val="20"/>
        </w:rPr>
        <w:t>Юрайт</w:t>
      </w:r>
      <w:proofErr w:type="spellEnd"/>
      <w:r w:rsidR="00826FD1" w:rsidRPr="00826FD1">
        <w:rPr>
          <w:sz w:val="20"/>
          <w:szCs w:val="20"/>
        </w:rPr>
        <w:t>,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2020.-</w:t>
      </w:r>
      <w:r w:rsidR="00F64A5E">
        <w:rPr>
          <w:sz w:val="20"/>
          <w:szCs w:val="20"/>
        </w:rPr>
        <w:t xml:space="preserve">  </w:t>
      </w:r>
      <w:r w:rsidR="00826FD1" w:rsidRPr="00826FD1">
        <w:rPr>
          <w:sz w:val="20"/>
          <w:szCs w:val="20"/>
        </w:rPr>
        <w:t>279с</w:t>
      </w:r>
    </w:p>
    <w:p w14:paraId="3357DB5E" w14:textId="77777777" w:rsidR="004C514B" w:rsidRDefault="004C514B" w:rsidP="002A6CB0"/>
    <w:p w14:paraId="3F526334" w14:textId="3ABF67C5" w:rsidR="002A6CB0" w:rsidRPr="002A6CB0" w:rsidRDefault="00784F5A" w:rsidP="002A6CB0">
      <w:r>
        <w:t xml:space="preserve">Амбиции – это изменение сознания, с целю доказать своё превосходство.  </w:t>
      </w:r>
      <w:r w:rsidR="00F64A5E">
        <w:t xml:space="preserve">  </w:t>
      </w:r>
      <w:r w:rsidR="002A6CB0" w:rsidRPr="002A6CB0">
        <w:t>Должность</w:t>
      </w:r>
      <w:r w:rsidR="00F64A5E">
        <w:t xml:space="preserve">  </w:t>
      </w:r>
      <w:r w:rsidR="002A6CB0" w:rsidRPr="002A6CB0">
        <w:t>руководителя</w:t>
      </w:r>
      <w:r w:rsidR="00F64A5E">
        <w:t xml:space="preserve">  </w:t>
      </w:r>
      <w:r w:rsidR="002A6CB0" w:rsidRPr="002A6CB0">
        <w:t>является</w:t>
      </w:r>
      <w:r w:rsidR="00F64A5E">
        <w:t xml:space="preserve">  </w:t>
      </w:r>
      <w:r w:rsidR="002A6CB0" w:rsidRPr="002A6CB0">
        <w:t>престижной</w:t>
      </w:r>
      <w:r w:rsidR="00F64A5E">
        <w:t xml:space="preserve">  </w:t>
      </w:r>
      <w:r w:rsidR="002A6CB0" w:rsidRPr="002A6CB0">
        <w:t>и</w:t>
      </w:r>
      <w:r w:rsidR="00F64A5E">
        <w:t xml:space="preserve">  </w:t>
      </w:r>
      <w:r w:rsidR="002A6CB0" w:rsidRPr="002A6CB0">
        <w:t>социально</w:t>
      </w:r>
      <w:r w:rsidR="00F64A5E">
        <w:t xml:space="preserve">  </w:t>
      </w:r>
      <w:r w:rsidR="002A6CB0" w:rsidRPr="002A6CB0">
        <w:t>привлекательной</w:t>
      </w:r>
      <w:r>
        <w:t>, она позволяет возвыситься над людьми и проявлять элементы власти</w:t>
      </w:r>
      <w:r w:rsidR="002A6CB0" w:rsidRPr="002A6CB0">
        <w:t>.</w:t>
      </w:r>
      <w:r>
        <w:t xml:space="preserve"> К сожалению, управленцами часто становятся личности, не обладающими управленческими способностями, не обладающие соответствующими знаниями и навыками  и не имеющие </w:t>
      </w:r>
      <w:r w:rsidR="00F64A5E">
        <w:t xml:space="preserve">  </w:t>
      </w:r>
      <w:r w:rsidR="002A6CB0" w:rsidRPr="002A6CB0">
        <w:t>высокой</w:t>
      </w:r>
      <w:r w:rsidR="00F64A5E">
        <w:t xml:space="preserve">  </w:t>
      </w:r>
      <w:r w:rsidR="002A6CB0" w:rsidRPr="002A6CB0">
        <w:t>профессиональной</w:t>
      </w:r>
      <w:r w:rsidR="00F64A5E">
        <w:t xml:space="preserve">  </w:t>
      </w:r>
      <w:r w:rsidR="002A6CB0" w:rsidRPr="002A6CB0">
        <w:t>мотивацией</w:t>
      </w:r>
      <w:r w:rsidR="00F64A5E">
        <w:t xml:space="preserve">  </w:t>
      </w:r>
      <w:r w:rsidR="002A6CB0" w:rsidRPr="002A6CB0">
        <w:t>к</w:t>
      </w:r>
      <w:r w:rsidR="00F64A5E">
        <w:t xml:space="preserve">  </w:t>
      </w:r>
      <w:r>
        <w:t>управленческой</w:t>
      </w:r>
      <w:r w:rsidR="00F64A5E">
        <w:t xml:space="preserve">  </w:t>
      </w:r>
      <w:r w:rsidR="002A6CB0" w:rsidRPr="002A6CB0">
        <w:t>деятельности.</w:t>
      </w:r>
      <w:r w:rsidR="00F64A5E">
        <w:t xml:space="preserve"> </w:t>
      </w:r>
      <w:r>
        <w:t xml:space="preserve">Но в связи с высокой занимаемой должностью, они могут удовлетворять свои амбиции власти  или престижа и выполнять определенные функции достаточно хорошо. </w:t>
      </w:r>
      <w:r w:rsidR="00F64A5E">
        <w:t xml:space="preserve"> </w:t>
      </w:r>
    </w:p>
    <w:p w14:paraId="2DD64EE8" w14:textId="7E9BDEF7" w:rsidR="004C514B" w:rsidRPr="004C514B" w:rsidRDefault="004C514B" w:rsidP="004C514B">
      <w:r w:rsidRPr="004C514B">
        <w:t>Мотивация,</w:t>
      </w:r>
      <w:r w:rsidR="00F64A5E">
        <w:t xml:space="preserve">  </w:t>
      </w:r>
      <w:r w:rsidRPr="004C514B">
        <w:t>определяющая</w:t>
      </w:r>
      <w:r w:rsidR="00F64A5E">
        <w:t xml:space="preserve">  </w:t>
      </w:r>
      <w:r w:rsidRPr="004C514B">
        <w:t>амбициозность</w:t>
      </w:r>
      <w:r w:rsidR="00F64A5E">
        <w:t xml:space="preserve">  </w:t>
      </w:r>
      <w:r w:rsidRPr="004C514B">
        <w:t>человека,</w:t>
      </w:r>
      <w:r w:rsidR="00F64A5E">
        <w:t xml:space="preserve">  </w:t>
      </w:r>
      <w:r w:rsidRPr="004C514B">
        <w:t>характеризуется</w:t>
      </w:r>
      <w:r w:rsidR="00F64A5E">
        <w:t xml:space="preserve">  </w:t>
      </w:r>
      <w:r w:rsidRPr="004C514B">
        <w:t>тремя</w:t>
      </w:r>
      <w:r w:rsidR="00F64A5E">
        <w:t xml:space="preserve">  </w:t>
      </w:r>
      <w:r w:rsidRPr="004C514B">
        <w:t>основными</w:t>
      </w:r>
      <w:r w:rsidR="00F64A5E">
        <w:t xml:space="preserve">  </w:t>
      </w:r>
      <w:r w:rsidRPr="004C514B">
        <w:t>признаками:</w:t>
      </w:r>
    </w:p>
    <w:p w14:paraId="119DE5AA" w14:textId="418C8F3A" w:rsidR="004C514B" w:rsidRPr="004C514B" w:rsidRDefault="004C514B" w:rsidP="004C514B">
      <w:r>
        <w:t>1.</w:t>
      </w:r>
      <w:r w:rsidR="00784F5A">
        <w:t xml:space="preserve">Активность. </w:t>
      </w:r>
      <w:r w:rsidRPr="004C514B">
        <w:t>Высокий</w:t>
      </w:r>
      <w:r w:rsidR="00F64A5E">
        <w:t xml:space="preserve">  </w:t>
      </w:r>
      <w:r w:rsidRPr="004C514B">
        <w:t>уровень</w:t>
      </w:r>
      <w:r w:rsidR="00F64A5E">
        <w:t xml:space="preserve">  </w:t>
      </w:r>
      <w:r w:rsidRPr="004C514B">
        <w:t>мотивации</w:t>
      </w:r>
      <w:r w:rsidR="00F64A5E">
        <w:t xml:space="preserve">  </w:t>
      </w:r>
      <w:r w:rsidRPr="004C514B">
        <w:t>обеспечивает</w:t>
      </w:r>
      <w:r w:rsidR="00F64A5E">
        <w:t xml:space="preserve">  </w:t>
      </w:r>
      <w:r w:rsidRPr="004C514B">
        <w:t>соответствующую</w:t>
      </w:r>
      <w:r w:rsidR="00F64A5E">
        <w:t xml:space="preserve">  </w:t>
      </w:r>
      <w:r w:rsidRPr="004C514B">
        <w:t>его</w:t>
      </w:r>
      <w:r w:rsidR="00F64A5E">
        <w:t xml:space="preserve">  </w:t>
      </w:r>
      <w:r w:rsidRPr="004C514B">
        <w:t>активность</w:t>
      </w:r>
      <w:r w:rsidR="007B7EFD">
        <w:t xml:space="preserve"> и как следствие может повлечь повышение эффективности,  отрицательным моментом может служить недоверие к исполнителям и неспособность делегировать ответственность</w:t>
      </w:r>
      <w:r w:rsidRPr="004C514B">
        <w:t>.</w:t>
      </w:r>
      <w:r w:rsidR="00F64A5E">
        <w:t xml:space="preserve">  </w:t>
      </w:r>
    </w:p>
    <w:p w14:paraId="718053E4" w14:textId="1FDAB64D" w:rsidR="004C514B" w:rsidRPr="004C514B" w:rsidRDefault="004C514B" w:rsidP="004C514B">
      <w:r>
        <w:t>2.</w:t>
      </w:r>
      <w:r w:rsidR="00784F5A">
        <w:t xml:space="preserve">Давление внешних мотивов. </w:t>
      </w:r>
      <w:r w:rsidRPr="004C514B">
        <w:t>Доминирующими</w:t>
      </w:r>
      <w:r w:rsidR="00F64A5E">
        <w:t xml:space="preserve">  </w:t>
      </w:r>
      <w:r w:rsidRPr="004C514B">
        <w:t>в</w:t>
      </w:r>
      <w:r w:rsidR="00F64A5E">
        <w:t xml:space="preserve">  </w:t>
      </w:r>
      <w:r w:rsidRPr="004C514B">
        <w:t>структуре</w:t>
      </w:r>
      <w:r w:rsidR="00F64A5E">
        <w:t xml:space="preserve">  </w:t>
      </w:r>
      <w:r w:rsidRPr="004C514B">
        <w:t>мотивации</w:t>
      </w:r>
      <w:r w:rsidR="00F64A5E">
        <w:t xml:space="preserve">  </w:t>
      </w:r>
      <w:r w:rsidRPr="004C514B">
        <w:t>являются</w:t>
      </w:r>
      <w:r w:rsidR="00F64A5E">
        <w:t xml:space="preserve">  </w:t>
      </w:r>
      <w:r w:rsidRPr="004C514B">
        <w:t>внешние</w:t>
      </w:r>
      <w:r w:rsidR="00F64A5E">
        <w:t xml:space="preserve">  </w:t>
      </w:r>
      <w:r w:rsidRPr="004C514B">
        <w:t>мотивы.</w:t>
      </w:r>
      <w:r w:rsidR="00F64A5E">
        <w:t xml:space="preserve"> </w:t>
      </w:r>
      <w:r w:rsidR="007B7EFD">
        <w:t xml:space="preserve"> </w:t>
      </w:r>
      <w:r w:rsidR="00AE005E">
        <w:t>На</w:t>
      </w:r>
      <w:r w:rsidR="007B7EFD">
        <w:t xml:space="preserve"> позиции ведущего мотива буде</w:t>
      </w:r>
      <w:r w:rsidR="00AE005E">
        <w:t>т</w:t>
      </w:r>
      <w:r w:rsidR="007B7EFD">
        <w:t xml:space="preserve"> находится мотив, удовлетворяемый внешними объектами, то есть теми, которые видят и могут оценить окружающие люди.</w:t>
      </w:r>
      <w:r w:rsidR="00F64A5E">
        <w:t xml:space="preserve"> </w:t>
      </w:r>
      <w:r w:rsidR="007B7EFD">
        <w:t>Если у человека превалирует внутренний мотив, так называемый «богатый внутренний мир», то человек</w:t>
      </w:r>
      <w:r w:rsidR="00AE005E">
        <w:t xml:space="preserve">, </w:t>
      </w:r>
      <w:r w:rsidR="007B7EFD">
        <w:t>скорее всего</w:t>
      </w:r>
      <w:r w:rsidR="00AE005E">
        <w:t>,</w:t>
      </w:r>
      <w:r w:rsidR="007B7EFD">
        <w:t xml:space="preserve"> является самодостаточным, но при этом</w:t>
      </w:r>
      <w:r w:rsidR="00AE005E">
        <w:t xml:space="preserve">, </w:t>
      </w:r>
      <w:r w:rsidR="007B7EFD">
        <w:t>скорее всего</w:t>
      </w:r>
      <w:r w:rsidR="00AE005E">
        <w:t>,</w:t>
      </w:r>
      <w:r w:rsidR="007B7EFD">
        <w:t xml:space="preserve"> лишенным деформированного Эго, требующего удовлетворения амбиций и внешнего призвания.</w:t>
      </w:r>
    </w:p>
    <w:p w14:paraId="631F4750" w14:textId="24906D22" w:rsidR="004C514B" w:rsidRPr="00784F5A" w:rsidRDefault="004C514B" w:rsidP="004C514B">
      <w:r>
        <w:t>3.</w:t>
      </w:r>
      <w:r w:rsidR="00784F5A">
        <w:t xml:space="preserve">Стабильность ведущего мотива. </w:t>
      </w:r>
      <w:r w:rsidRPr="004C514B">
        <w:t>Ведущий</w:t>
      </w:r>
      <w:r w:rsidR="00F64A5E">
        <w:t xml:space="preserve">  </w:t>
      </w:r>
      <w:r w:rsidRPr="004C514B">
        <w:t>мотив</w:t>
      </w:r>
      <w:r w:rsidR="00F64A5E">
        <w:t xml:space="preserve">  </w:t>
      </w:r>
      <w:r w:rsidRPr="004C514B">
        <w:t>стабилен,</w:t>
      </w:r>
      <w:r w:rsidR="00F64A5E">
        <w:t xml:space="preserve">  </w:t>
      </w:r>
      <w:r w:rsidRPr="004C514B">
        <w:t>практически</w:t>
      </w:r>
      <w:r w:rsidR="00F64A5E">
        <w:t xml:space="preserve">  </w:t>
      </w:r>
      <w:r w:rsidRPr="004C514B">
        <w:t>в</w:t>
      </w:r>
      <w:r w:rsidR="00F64A5E">
        <w:t xml:space="preserve">  </w:t>
      </w:r>
      <w:r w:rsidRPr="004C514B">
        <w:t>любой</w:t>
      </w:r>
      <w:r w:rsidR="00F64A5E">
        <w:t xml:space="preserve">  </w:t>
      </w:r>
      <w:r w:rsidRPr="004C514B">
        <w:t>деятельности</w:t>
      </w:r>
      <w:r w:rsidR="00F64A5E">
        <w:t xml:space="preserve">  </w:t>
      </w:r>
      <w:r w:rsidRPr="004C514B">
        <w:t>и</w:t>
      </w:r>
      <w:r w:rsidR="00F64A5E">
        <w:t xml:space="preserve">  </w:t>
      </w:r>
      <w:r w:rsidRPr="004C514B">
        <w:t>ситуации</w:t>
      </w:r>
      <w:r w:rsidR="00F64A5E">
        <w:t xml:space="preserve">  </w:t>
      </w:r>
      <w:r w:rsidRPr="004C514B">
        <w:t>он</w:t>
      </w:r>
      <w:r w:rsidR="00F64A5E">
        <w:t xml:space="preserve">  </w:t>
      </w:r>
      <w:r w:rsidRPr="004C514B">
        <w:t>явно</w:t>
      </w:r>
      <w:r w:rsidR="00F64A5E">
        <w:t xml:space="preserve">  </w:t>
      </w:r>
      <w:r w:rsidRPr="004C514B">
        <w:t>доминирует</w:t>
      </w:r>
      <w:r w:rsidR="00F64A5E">
        <w:t xml:space="preserve">  </w:t>
      </w:r>
      <w:r w:rsidRPr="004C514B">
        <w:t>над</w:t>
      </w:r>
      <w:r w:rsidR="00F64A5E">
        <w:t xml:space="preserve">  </w:t>
      </w:r>
      <w:r w:rsidRPr="004C514B">
        <w:t>другими.</w:t>
      </w:r>
      <w:r w:rsidR="00F64A5E">
        <w:t xml:space="preserve">  </w:t>
      </w:r>
      <w:r w:rsidRPr="004C514B">
        <w:t>Если</w:t>
      </w:r>
      <w:r w:rsidR="00F64A5E">
        <w:t xml:space="preserve">  </w:t>
      </w:r>
      <w:r w:rsidRPr="004C514B">
        <w:t>у</w:t>
      </w:r>
      <w:r w:rsidR="00F64A5E">
        <w:t xml:space="preserve">  </w:t>
      </w:r>
      <w:r w:rsidRPr="004C514B">
        <w:t>большинства</w:t>
      </w:r>
      <w:r w:rsidR="00F64A5E">
        <w:t xml:space="preserve">  </w:t>
      </w:r>
      <w:r w:rsidRPr="004C514B">
        <w:t>людей</w:t>
      </w:r>
      <w:r w:rsidR="00F64A5E">
        <w:t xml:space="preserve">  </w:t>
      </w:r>
      <w:r w:rsidRPr="004C514B">
        <w:t>с</w:t>
      </w:r>
      <w:r w:rsidR="00F64A5E">
        <w:t xml:space="preserve">  </w:t>
      </w:r>
      <w:r w:rsidRPr="004C514B">
        <w:t>развитием</w:t>
      </w:r>
      <w:r w:rsidR="00F64A5E">
        <w:t xml:space="preserve">  </w:t>
      </w:r>
      <w:r w:rsidRPr="004C514B">
        <w:t>их</w:t>
      </w:r>
      <w:r w:rsidR="00F64A5E">
        <w:t xml:space="preserve">  </w:t>
      </w:r>
      <w:r w:rsidRPr="004C514B">
        <w:t>личности,</w:t>
      </w:r>
      <w:r w:rsidR="00F64A5E">
        <w:t xml:space="preserve">  </w:t>
      </w:r>
      <w:r w:rsidRPr="004C514B">
        <w:t>приобретением</w:t>
      </w:r>
      <w:r w:rsidR="00F64A5E">
        <w:t xml:space="preserve">  </w:t>
      </w:r>
      <w:r w:rsidRPr="004C514B">
        <w:t>опыта</w:t>
      </w:r>
      <w:r w:rsidR="00AE005E">
        <w:t>,</w:t>
      </w:r>
      <w:r w:rsidR="00F64A5E">
        <w:t xml:space="preserve">  </w:t>
      </w:r>
      <w:r w:rsidRPr="004C514B">
        <w:t>ведущий</w:t>
      </w:r>
      <w:r w:rsidR="00F64A5E">
        <w:t xml:space="preserve">  </w:t>
      </w:r>
      <w:r w:rsidRPr="004C514B">
        <w:t>мотив</w:t>
      </w:r>
      <w:r w:rsidR="00F64A5E">
        <w:t xml:space="preserve">  </w:t>
      </w:r>
      <w:r w:rsidRPr="004C514B">
        <w:t>профессиональной</w:t>
      </w:r>
      <w:r w:rsidR="00F64A5E">
        <w:t xml:space="preserve">  </w:t>
      </w:r>
      <w:r w:rsidRPr="004C514B">
        <w:t>деятельности</w:t>
      </w:r>
      <w:r w:rsidR="00F64A5E">
        <w:t xml:space="preserve">  </w:t>
      </w:r>
      <w:r w:rsidRPr="004C514B">
        <w:t>изменяется,</w:t>
      </w:r>
      <w:r w:rsidR="00F64A5E">
        <w:t xml:space="preserve">  </w:t>
      </w:r>
      <w:r w:rsidRPr="004C514B">
        <w:t>то</w:t>
      </w:r>
      <w:r w:rsidR="00F64A5E">
        <w:t xml:space="preserve">  </w:t>
      </w:r>
      <w:r w:rsidRPr="004C514B">
        <w:t>у</w:t>
      </w:r>
      <w:r w:rsidR="00F64A5E">
        <w:t xml:space="preserve">  </w:t>
      </w:r>
      <w:r w:rsidRPr="004C514B">
        <w:t>амбициозных</w:t>
      </w:r>
      <w:r w:rsidR="00F64A5E">
        <w:t xml:space="preserve">  </w:t>
      </w:r>
      <w:r w:rsidRPr="004C514B">
        <w:t>он</w:t>
      </w:r>
      <w:r w:rsidR="00F64A5E">
        <w:t xml:space="preserve">  </w:t>
      </w:r>
      <w:r w:rsidRPr="004C514B">
        <w:t>остается</w:t>
      </w:r>
      <w:r w:rsidR="00F64A5E">
        <w:t xml:space="preserve">  </w:t>
      </w:r>
      <w:r w:rsidRPr="004C514B">
        <w:t>неизменным.</w:t>
      </w:r>
      <w:r w:rsidR="00F64A5E">
        <w:t xml:space="preserve">  </w:t>
      </w:r>
      <w:r w:rsidRPr="004C514B">
        <w:t>Благодаря</w:t>
      </w:r>
      <w:r w:rsidR="00F64A5E">
        <w:t xml:space="preserve">  </w:t>
      </w:r>
      <w:r w:rsidRPr="004C514B">
        <w:t>этому</w:t>
      </w:r>
      <w:r w:rsidR="00F64A5E">
        <w:t xml:space="preserve">  </w:t>
      </w:r>
      <w:r w:rsidRPr="004C514B">
        <w:t>амбициозные</w:t>
      </w:r>
      <w:r w:rsidR="00F64A5E">
        <w:t xml:space="preserve">  </w:t>
      </w:r>
      <w:r w:rsidRPr="004C514B">
        <w:t>люди</w:t>
      </w:r>
      <w:r w:rsidR="00F64A5E">
        <w:t xml:space="preserve">  </w:t>
      </w:r>
      <w:r w:rsidRPr="004C514B">
        <w:t>очень</w:t>
      </w:r>
      <w:r w:rsidR="00F64A5E">
        <w:t xml:space="preserve">  </w:t>
      </w:r>
      <w:r w:rsidRPr="004C514B">
        <w:t>целенаправленны.</w:t>
      </w:r>
      <w:r w:rsidR="00F64A5E">
        <w:t xml:space="preserve">  </w:t>
      </w:r>
      <w:r w:rsidRPr="004C514B">
        <w:t>Все</w:t>
      </w:r>
      <w:r w:rsidR="00F64A5E">
        <w:t xml:space="preserve">  </w:t>
      </w:r>
      <w:r w:rsidRPr="004C514B">
        <w:t>их</w:t>
      </w:r>
      <w:r w:rsidR="00F64A5E">
        <w:t xml:space="preserve">  </w:t>
      </w:r>
      <w:r w:rsidRPr="004C514B">
        <w:t>время</w:t>
      </w:r>
      <w:r w:rsidR="00F64A5E">
        <w:t xml:space="preserve">  </w:t>
      </w:r>
      <w:r w:rsidRPr="004C514B">
        <w:t>и</w:t>
      </w:r>
      <w:r w:rsidR="00F64A5E">
        <w:t xml:space="preserve">  </w:t>
      </w:r>
      <w:r w:rsidRPr="004C514B">
        <w:t>энергия</w:t>
      </w:r>
      <w:r w:rsidR="00F64A5E">
        <w:t xml:space="preserve">  </w:t>
      </w:r>
      <w:r w:rsidRPr="004C514B">
        <w:t>посвящены</w:t>
      </w:r>
      <w:r w:rsidR="00F64A5E">
        <w:t xml:space="preserve">  </w:t>
      </w:r>
      <w:r w:rsidRPr="004C514B">
        <w:t>основным</w:t>
      </w:r>
      <w:r w:rsidR="00F64A5E">
        <w:t xml:space="preserve">  </w:t>
      </w:r>
      <w:r w:rsidRPr="004C514B">
        <w:t>целям</w:t>
      </w:r>
      <w:r w:rsidR="00F64A5E">
        <w:t xml:space="preserve">  </w:t>
      </w:r>
      <w:r w:rsidRPr="004C514B">
        <w:t>и</w:t>
      </w:r>
      <w:r w:rsidR="00F64A5E">
        <w:t xml:space="preserve">  </w:t>
      </w:r>
      <w:r w:rsidRPr="004C514B">
        <w:t>задачам.</w:t>
      </w:r>
      <w:r w:rsidR="00F64A5E">
        <w:t xml:space="preserve">  </w:t>
      </w:r>
      <w:r w:rsidRPr="004C514B">
        <w:t>Именно</w:t>
      </w:r>
      <w:r w:rsidR="00F64A5E">
        <w:t xml:space="preserve">  </w:t>
      </w:r>
      <w:r w:rsidRPr="004C514B">
        <w:t>поэтому</w:t>
      </w:r>
      <w:r w:rsidR="00F64A5E">
        <w:t xml:space="preserve">  </w:t>
      </w:r>
      <w:r w:rsidRPr="004C514B">
        <w:t>у</w:t>
      </w:r>
      <w:r w:rsidR="00F64A5E">
        <w:t xml:space="preserve">  </w:t>
      </w:r>
      <w:r w:rsidRPr="004C514B">
        <w:lastRenderedPageBreak/>
        <w:t>амбициозных</w:t>
      </w:r>
      <w:r w:rsidR="00F64A5E">
        <w:t xml:space="preserve">  </w:t>
      </w:r>
      <w:r w:rsidRPr="004C514B">
        <w:t>людей</w:t>
      </w:r>
      <w:r w:rsidR="00F64A5E">
        <w:t xml:space="preserve">  </w:t>
      </w:r>
      <w:r w:rsidRPr="004C514B">
        <w:t>часто</w:t>
      </w:r>
      <w:r w:rsidR="00F64A5E">
        <w:t xml:space="preserve">  </w:t>
      </w:r>
      <w:r w:rsidRPr="004C514B">
        <w:t>однообразные</w:t>
      </w:r>
      <w:r w:rsidR="00F64A5E">
        <w:t xml:space="preserve">  </w:t>
      </w:r>
      <w:r w:rsidRPr="004C514B">
        <w:t>интересы</w:t>
      </w:r>
      <w:r w:rsidR="00F64A5E">
        <w:t xml:space="preserve">  </w:t>
      </w:r>
      <w:r w:rsidRPr="004C514B">
        <w:t>и</w:t>
      </w:r>
      <w:r w:rsidR="00F64A5E">
        <w:t xml:space="preserve">  </w:t>
      </w:r>
      <w:r w:rsidRPr="004C514B">
        <w:t>ограниченный</w:t>
      </w:r>
      <w:r w:rsidR="00F64A5E">
        <w:t xml:space="preserve">  </w:t>
      </w:r>
      <w:r w:rsidRPr="004C514B">
        <w:t>набор</w:t>
      </w:r>
      <w:r w:rsidR="00F64A5E">
        <w:t xml:space="preserve">  </w:t>
      </w:r>
      <w:r w:rsidRPr="004C514B">
        <w:t>тем</w:t>
      </w:r>
      <w:r w:rsidR="00F64A5E">
        <w:t xml:space="preserve">  </w:t>
      </w:r>
      <w:r w:rsidRPr="004C514B">
        <w:t>для</w:t>
      </w:r>
      <w:r w:rsidR="00F64A5E">
        <w:t xml:space="preserve">  </w:t>
      </w:r>
      <w:r w:rsidRPr="004C514B">
        <w:t>общения.</w:t>
      </w:r>
      <w:r w:rsidR="005919CA">
        <w:t xml:space="preserve"> </w:t>
      </w:r>
      <w:r w:rsidR="005919CA" w:rsidRPr="00784F5A">
        <w:t>[9]</w:t>
      </w:r>
    </w:p>
    <w:p w14:paraId="2DF74C80" w14:textId="77777777" w:rsidR="003F23F0" w:rsidRDefault="004C514B" w:rsidP="004C514B">
      <w:r w:rsidRPr="004C514B">
        <w:t>Следует</w:t>
      </w:r>
      <w:r w:rsidR="00F64A5E">
        <w:t xml:space="preserve">  </w:t>
      </w:r>
      <w:r w:rsidRPr="004C514B">
        <w:t>заметить,</w:t>
      </w:r>
      <w:r w:rsidR="00F64A5E">
        <w:t xml:space="preserve">  </w:t>
      </w:r>
      <w:r w:rsidRPr="004C514B">
        <w:t>что</w:t>
      </w:r>
      <w:r w:rsidR="007B7EFD">
        <w:t xml:space="preserve"> у</w:t>
      </w:r>
      <w:r w:rsidR="00F64A5E">
        <w:t xml:space="preserve">  </w:t>
      </w:r>
      <w:r w:rsidRPr="004C514B">
        <w:t>каждого</w:t>
      </w:r>
      <w:r w:rsidR="00F64A5E">
        <w:t xml:space="preserve">  </w:t>
      </w:r>
      <w:r w:rsidRPr="004C514B">
        <w:t>человека</w:t>
      </w:r>
      <w:r w:rsidR="00F64A5E">
        <w:t xml:space="preserve">  </w:t>
      </w:r>
      <w:r w:rsidRPr="004C514B">
        <w:t>есть</w:t>
      </w:r>
      <w:r w:rsidR="00F64A5E">
        <w:t xml:space="preserve">  </w:t>
      </w:r>
      <w:r w:rsidRPr="004C514B">
        <w:t>внешние</w:t>
      </w:r>
      <w:r w:rsidR="00F64A5E">
        <w:t xml:space="preserve">  </w:t>
      </w:r>
      <w:r w:rsidRPr="004C514B">
        <w:t>мотивы,</w:t>
      </w:r>
      <w:r w:rsidR="00F64A5E">
        <w:t xml:space="preserve">  </w:t>
      </w:r>
      <w:r w:rsidRPr="004C514B">
        <w:t>и</w:t>
      </w:r>
      <w:r w:rsidR="00F64A5E">
        <w:t xml:space="preserve">  </w:t>
      </w:r>
      <w:r w:rsidRPr="004C514B">
        <w:t>он</w:t>
      </w:r>
      <w:r w:rsidR="007B7EFD">
        <w:t>и</w:t>
      </w:r>
      <w:r w:rsidR="00F64A5E">
        <w:t xml:space="preserve">  </w:t>
      </w:r>
      <w:r w:rsidRPr="004C514B">
        <w:t>нуждается</w:t>
      </w:r>
      <w:r w:rsidR="00F64A5E">
        <w:t xml:space="preserve">  </w:t>
      </w:r>
      <w:r w:rsidRPr="004C514B">
        <w:t>в</w:t>
      </w:r>
      <w:r w:rsidR="00F64A5E">
        <w:t xml:space="preserve">  </w:t>
      </w:r>
      <w:r w:rsidRPr="004C514B">
        <w:t>их</w:t>
      </w:r>
      <w:r w:rsidR="00F64A5E">
        <w:t xml:space="preserve">  </w:t>
      </w:r>
      <w:r w:rsidRPr="004C514B">
        <w:t>удовлетворении.</w:t>
      </w:r>
      <w:r w:rsidR="007B7EFD">
        <w:t xml:space="preserve"> Здоровые амбиции присутствуют у многих людей.</w:t>
      </w:r>
      <w:r w:rsidR="00F64A5E">
        <w:t xml:space="preserve">  </w:t>
      </w:r>
      <w:r w:rsidRPr="004C514B">
        <w:t>Амбиции</w:t>
      </w:r>
      <w:r w:rsidR="00F64A5E">
        <w:t xml:space="preserve">  </w:t>
      </w:r>
      <w:r w:rsidRPr="004C514B">
        <w:t>возникают,</w:t>
      </w:r>
      <w:r w:rsidR="00F64A5E">
        <w:t xml:space="preserve">  </w:t>
      </w:r>
      <w:r w:rsidRPr="004C514B">
        <w:t>когда</w:t>
      </w:r>
      <w:r w:rsidR="00F64A5E">
        <w:t xml:space="preserve">  </w:t>
      </w:r>
      <w:r w:rsidRPr="004C514B">
        <w:t>внешний</w:t>
      </w:r>
      <w:r w:rsidR="00F64A5E">
        <w:t xml:space="preserve">  </w:t>
      </w:r>
      <w:r w:rsidRPr="004C514B">
        <w:t>мотив</w:t>
      </w:r>
      <w:r w:rsidR="00F64A5E">
        <w:t xml:space="preserve">  </w:t>
      </w:r>
      <w:r w:rsidRPr="004C514B">
        <w:t>занимает</w:t>
      </w:r>
      <w:r w:rsidR="00F64A5E">
        <w:t xml:space="preserve">  </w:t>
      </w:r>
      <w:r w:rsidRPr="004C514B">
        <w:t>в</w:t>
      </w:r>
      <w:r w:rsidR="00F64A5E">
        <w:t xml:space="preserve">  </w:t>
      </w:r>
      <w:r w:rsidRPr="004C514B">
        <w:t>структуре</w:t>
      </w:r>
      <w:r w:rsidR="00F64A5E">
        <w:t xml:space="preserve">  </w:t>
      </w:r>
      <w:r w:rsidRPr="004C514B">
        <w:t>мотивации</w:t>
      </w:r>
      <w:r w:rsidR="00F64A5E">
        <w:t xml:space="preserve">  </w:t>
      </w:r>
      <w:r w:rsidRPr="004C514B">
        <w:t>позицию</w:t>
      </w:r>
      <w:r w:rsidR="00F64A5E">
        <w:t xml:space="preserve">  </w:t>
      </w:r>
      <w:r w:rsidRPr="004C514B">
        <w:t>ведущего.</w:t>
      </w:r>
      <w:r w:rsidR="007B7EFD">
        <w:t xml:space="preserve"> Как уже отмечалось выше амбиции – это деформация сознания и как правило </w:t>
      </w:r>
      <w:r w:rsidR="00F64A5E">
        <w:t xml:space="preserve">  </w:t>
      </w:r>
      <w:r w:rsidRPr="004C514B">
        <w:t>при</w:t>
      </w:r>
      <w:r w:rsidR="00F64A5E">
        <w:t xml:space="preserve">  </w:t>
      </w:r>
      <w:r w:rsidRPr="004C514B">
        <w:t>достижении</w:t>
      </w:r>
      <w:r w:rsidR="00F64A5E">
        <w:t xml:space="preserve">  </w:t>
      </w:r>
      <w:r w:rsidRPr="004C514B">
        <w:t>успеха</w:t>
      </w:r>
      <w:r w:rsidR="00F64A5E">
        <w:t xml:space="preserve">  </w:t>
      </w:r>
      <w:r w:rsidRPr="004C514B">
        <w:t>амбиции</w:t>
      </w:r>
      <w:r w:rsidR="00F64A5E">
        <w:t xml:space="preserve">  </w:t>
      </w:r>
      <w:r w:rsidR="003C0CAD">
        <w:t>начинают</w:t>
      </w:r>
      <w:r w:rsidR="00F64A5E">
        <w:t xml:space="preserve">  </w:t>
      </w:r>
      <w:r w:rsidR="003C0CAD">
        <w:t>расти</w:t>
      </w:r>
      <w:r w:rsidR="00F64A5E">
        <w:t xml:space="preserve">  </w:t>
      </w:r>
      <w:r w:rsidR="003C0CAD">
        <w:t>еще</w:t>
      </w:r>
      <w:r w:rsidR="00F64A5E">
        <w:t xml:space="preserve">  </w:t>
      </w:r>
      <w:r w:rsidR="003C0CAD">
        <w:t>больше</w:t>
      </w:r>
      <w:r w:rsidRPr="004C514B">
        <w:t>.</w:t>
      </w:r>
      <w:r w:rsidR="00F64A5E">
        <w:t xml:space="preserve">  </w:t>
      </w:r>
    </w:p>
    <w:p w14:paraId="4E0C1FC1" w14:textId="6ADFB6C8" w:rsidR="001F7339" w:rsidRDefault="003F23F0" w:rsidP="004C514B">
      <w:r>
        <w:t xml:space="preserve">Новые теории управления персоналом говорят нам о необходимости  использования психологических факторов в управлении и построении корпоративной культуры для повышения результативности. </w:t>
      </w:r>
      <w:r w:rsidR="001F7339">
        <w:t>Результативность повышается за счет стремления человека сделать больше индивидуально или в коллективе. Коллективная мотивация при грамотном руководстве способна проявить эффект синергизма.</w:t>
      </w:r>
    </w:p>
    <w:p w14:paraId="41FFC112" w14:textId="79C2C658" w:rsidR="004C514B" w:rsidRPr="004C514B" w:rsidRDefault="003C0CAD" w:rsidP="004C514B">
      <w:r>
        <w:t>В</w:t>
      </w:r>
      <w:r w:rsidR="00F64A5E">
        <w:t xml:space="preserve">  </w:t>
      </w:r>
      <w:r>
        <w:t>современной</w:t>
      </w:r>
      <w:r w:rsidR="00F64A5E">
        <w:t xml:space="preserve">  </w:t>
      </w:r>
      <w:r>
        <w:t>психологии</w:t>
      </w:r>
      <w:r w:rsidR="00F64A5E">
        <w:t xml:space="preserve">  </w:t>
      </w:r>
      <w:r>
        <w:t>часто</w:t>
      </w:r>
      <w:r w:rsidR="00F64A5E">
        <w:t xml:space="preserve">  </w:t>
      </w:r>
      <w:r>
        <w:t>возникают</w:t>
      </w:r>
      <w:r w:rsidR="00F64A5E">
        <w:t xml:space="preserve">  </w:t>
      </w:r>
      <w:r>
        <w:t>вопросы</w:t>
      </w:r>
      <w:r w:rsidR="00F64A5E">
        <w:t xml:space="preserve">  </w:t>
      </w:r>
      <w:r>
        <w:t>об</w:t>
      </w:r>
      <w:r w:rsidR="00F64A5E">
        <w:t xml:space="preserve">  </w:t>
      </w:r>
      <w:r>
        <w:t>управлении</w:t>
      </w:r>
      <w:r w:rsidR="00F64A5E">
        <w:t xml:space="preserve">  </w:t>
      </w:r>
      <w:r>
        <w:t>с</w:t>
      </w:r>
      <w:r w:rsidR="00F64A5E">
        <w:t xml:space="preserve">  </w:t>
      </w:r>
      <w:r>
        <w:t>человеческим</w:t>
      </w:r>
      <w:r w:rsidR="00F64A5E">
        <w:t xml:space="preserve">  </w:t>
      </w:r>
      <w:r>
        <w:t>лицом.</w:t>
      </w:r>
      <w:r w:rsidR="00F64A5E">
        <w:t xml:space="preserve"> </w:t>
      </w:r>
    </w:p>
    <w:p w14:paraId="76EF0E6F" w14:textId="52E99B05" w:rsidR="00A63608" w:rsidRDefault="0052151F" w:rsidP="005271B4">
      <w:r>
        <w:t>Чтобы</w:t>
      </w:r>
      <w:r w:rsidR="00F64A5E">
        <w:t xml:space="preserve">  </w:t>
      </w:r>
      <w:r>
        <w:t>мотивировать</w:t>
      </w:r>
      <w:r w:rsidR="00F64A5E">
        <w:t xml:space="preserve">  </w:t>
      </w:r>
      <w:r>
        <w:t>топ</w:t>
      </w:r>
      <w:r w:rsidR="00F64A5E">
        <w:t xml:space="preserve">  </w:t>
      </w:r>
      <w:r>
        <w:t>менеджера</w:t>
      </w:r>
      <w:r w:rsidR="00F64A5E">
        <w:t xml:space="preserve">  </w:t>
      </w:r>
      <w:r>
        <w:t>на</w:t>
      </w:r>
      <w:r w:rsidR="00F64A5E">
        <w:t xml:space="preserve">  </w:t>
      </w:r>
      <w:r>
        <w:t>качественное</w:t>
      </w:r>
      <w:r w:rsidR="00F64A5E">
        <w:t xml:space="preserve">  </w:t>
      </w:r>
      <w:r>
        <w:t>выполнение</w:t>
      </w:r>
      <w:r w:rsidR="00F64A5E">
        <w:t xml:space="preserve">  </w:t>
      </w:r>
      <w:r>
        <w:t>своих</w:t>
      </w:r>
      <w:r w:rsidR="00F64A5E">
        <w:t xml:space="preserve">  </w:t>
      </w:r>
      <w:r>
        <w:t>обязанностей,</w:t>
      </w:r>
      <w:r w:rsidR="00F64A5E">
        <w:t xml:space="preserve">  </w:t>
      </w:r>
      <w:r>
        <w:t>необходимо</w:t>
      </w:r>
      <w:r w:rsidR="00F64A5E">
        <w:t xml:space="preserve">  </w:t>
      </w:r>
      <w:r>
        <w:t>определить</w:t>
      </w:r>
      <w:r w:rsidR="00F64A5E">
        <w:t xml:space="preserve">  </w:t>
      </w:r>
      <w:r>
        <w:t>что</w:t>
      </w:r>
      <w:r w:rsidR="00F64A5E">
        <w:t xml:space="preserve">  </w:t>
      </w:r>
      <w:r>
        <w:t>им</w:t>
      </w:r>
      <w:r w:rsidR="00F64A5E">
        <w:t xml:space="preserve">  </w:t>
      </w:r>
      <w:r>
        <w:t>движет,</w:t>
      </w:r>
      <w:r w:rsidR="00F64A5E">
        <w:t xml:space="preserve">  </w:t>
      </w:r>
      <w:r>
        <w:t>определить</w:t>
      </w:r>
      <w:r w:rsidR="00F64A5E">
        <w:t xml:space="preserve">  </w:t>
      </w:r>
      <w:r>
        <w:t>мотивы,</w:t>
      </w:r>
      <w:r w:rsidR="00F64A5E">
        <w:t xml:space="preserve">  </w:t>
      </w:r>
      <w:r>
        <w:t>которым</w:t>
      </w:r>
      <w:r w:rsidR="00F64A5E">
        <w:t xml:space="preserve">  </w:t>
      </w:r>
      <w:r>
        <w:t>он</w:t>
      </w:r>
      <w:r w:rsidR="00F64A5E">
        <w:t xml:space="preserve">  </w:t>
      </w:r>
      <w:r>
        <w:t>руководствуется,</w:t>
      </w:r>
      <w:r w:rsidR="00F64A5E">
        <w:t xml:space="preserve">  </w:t>
      </w:r>
      <w:r>
        <w:t>какие</w:t>
      </w:r>
      <w:r w:rsidR="00F64A5E">
        <w:t xml:space="preserve">  </w:t>
      </w:r>
      <w:r>
        <w:t>цели</w:t>
      </w:r>
      <w:r w:rsidR="00F64A5E">
        <w:t xml:space="preserve">  </w:t>
      </w:r>
      <w:r>
        <w:t>он</w:t>
      </w:r>
      <w:r w:rsidR="00F64A5E">
        <w:t xml:space="preserve">  </w:t>
      </w:r>
      <w:r>
        <w:t>преследует.</w:t>
      </w:r>
      <w:r w:rsidR="00F64A5E">
        <w:t xml:space="preserve"> </w:t>
      </w:r>
      <w:r w:rsidR="00A63608">
        <w:t>Если у менеджера стабильный внешний мотив, то степень его активности будут достаточно высокой, но если при этом его интересует внешнее признание через материальные объекты – стил</w:t>
      </w:r>
      <w:r w:rsidR="00EA3D09">
        <w:t xml:space="preserve">ь управления </w:t>
      </w:r>
      <w:r w:rsidR="00A63608">
        <w:t>может быть достаточно жестким</w:t>
      </w:r>
      <w:r w:rsidR="00EA3D09">
        <w:t xml:space="preserve">, </w:t>
      </w:r>
      <w:r w:rsidR="00A63608">
        <w:t xml:space="preserve">и работоспособность в таком коллективе не будут высокой. </w:t>
      </w:r>
    </w:p>
    <w:p w14:paraId="66B78C50" w14:textId="40401EEC" w:rsidR="003C0CAD" w:rsidRDefault="00F64A5E" w:rsidP="005271B4">
      <w:r>
        <w:t xml:space="preserve"> </w:t>
      </w:r>
      <w:r w:rsidR="00254C74">
        <w:t>Механизм</w:t>
      </w:r>
      <w:r>
        <w:t xml:space="preserve">  </w:t>
      </w:r>
      <w:r w:rsidR="00254C74">
        <w:t>мотивации</w:t>
      </w:r>
      <w:r>
        <w:t xml:space="preserve">  </w:t>
      </w:r>
      <w:r w:rsidR="0090797D">
        <w:t>можно</w:t>
      </w:r>
      <w:r>
        <w:t xml:space="preserve">  </w:t>
      </w:r>
      <w:r w:rsidR="0090797D">
        <w:t>представить</w:t>
      </w:r>
      <w:r>
        <w:t xml:space="preserve">  </w:t>
      </w:r>
      <w:r w:rsidR="0090797D">
        <w:t>в</w:t>
      </w:r>
      <w:r>
        <w:t xml:space="preserve">  </w:t>
      </w:r>
      <w:r w:rsidR="0090797D">
        <w:t>следующей</w:t>
      </w:r>
      <w:r>
        <w:t xml:space="preserve">  </w:t>
      </w:r>
      <w:r w:rsidR="0090797D">
        <w:t>схеме</w:t>
      </w:r>
      <w:r>
        <w:t xml:space="preserve">  </w:t>
      </w:r>
      <w:r w:rsidR="00F74DEF" w:rsidRPr="00FE1202">
        <w:t>(Рис</w:t>
      </w:r>
      <w:r>
        <w:t xml:space="preserve">  </w:t>
      </w:r>
      <w:r w:rsidR="00FE1202" w:rsidRPr="00FE1202">
        <w:t>5</w:t>
      </w:r>
      <w:r w:rsidR="00F74DEF" w:rsidRPr="00FE1202">
        <w:t>).</w:t>
      </w:r>
      <w:r>
        <w:t xml:space="preserve">  </w:t>
      </w:r>
    </w:p>
    <w:p w14:paraId="4010327A" w14:textId="73B84A1F" w:rsidR="003C0CAD" w:rsidRDefault="003C0CAD" w:rsidP="005271B4">
      <w:r>
        <w:rPr>
          <w:noProof/>
          <w:lang w:eastAsia="ru-RU"/>
        </w:rPr>
        <w:drawing>
          <wp:inline distT="0" distB="0" distL="0" distR="0" wp14:anchorId="00008E96" wp14:editId="2D536FAC">
            <wp:extent cx="5148866" cy="3112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ханизм мотивации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1281" cy="311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D6CA9" w14:textId="0D44994C" w:rsidR="003C0CAD" w:rsidRDefault="003C0CAD" w:rsidP="003C0CAD">
      <w:pPr>
        <w:ind w:hanging="284"/>
        <w:jc w:val="center"/>
      </w:pPr>
      <w:r w:rsidRPr="00FE1202">
        <w:t>Ри</w:t>
      </w:r>
      <w:r w:rsidR="00245291">
        <w:t>с</w:t>
      </w:r>
      <w:r w:rsidR="00F64A5E">
        <w:t xml:space="preserve">  </w:t>
      </w:r>
      <w:r w:rsidR="00FE1202" w:rsidRPr="00FE1202">
        <w:t>5</w:t>
      </w:r>
      <w:r w:rsidR="00F64A5E">
        <w:t xml:space="preserve">  </w:t>
      </w:r>
      <w:r w:rsidRPr="00FE1202">
        <w:t>Механизм</w:t>
      </w:r>
      <w:r w:rsidR="00F64A5E">
        <w:t xml:space="preserve">  </w:t>
      </w:r>
      <w:r w:rsidRPr="00FE1202">
        <w:t>мотивации</w:t>
      </w:r>
      <w:r w:rsidR="00F64A5E">
        <w:t xml:space="preserve">  </w:t>
      </w:r>
      <w:r w:rsidR="00212502" w:rsidRPr="00FE1202">
        <w:t>«Закон</w:t>
      </w:r>
      <w:r w:rsidR="00F64A5E">
        <w:t xml:space="preserve">  </w:t>
      </w:r>
      <w:r w:rsidR="00212502" w:rsidRPr="00FE1202">
        <w:t>результата»</w:t>
      </w:r>
    </w:p>
    <w:p w14:paraId="2BDB43F5" w14:textId="6BC4092D" w:rsidR="00FE1202" w:rsidRPr="00FE1202" w:rsidRDefault="00FE1202" w:rsidP="00FE1202">
      <w:pPr>
        <w:spacing w:line="240" w:lineRule="auto"/>
        <w:ind w:hanging="284"/>
        <w:jc w:val="center"/>
        <w:rPr>
          <w:sz w:val="22"/>
        </w:rPr>
      </w:pPr>
      <w:r w:rsidRPr="00FE1202">
        <w:rPr>
          <w:sz w:val="22"/>
        </w:rPr>
        <w:t>Источник:</w:t>
      </w:r>
      <w:r w:rsidR="00F64A5E">
        <w:rPr>
          <w:sz w:val="22"/>
        </w:rPr>
        <w:t xml:space="preserve">  </w:t>
      </w:r>
      <w:r w:rsidRPr="00FE1202">
        <w:rPr>
          <w:sz w:val="22"/>
        </w:rPr>
        <w:t>Мотивация</w:t>
      </w:r>
      <w:r w:rsidR="00F64A5E">
        <w:rPr>
          <w:sz w:val="22"/>
        </w:rPr>
        <w:t xml:space="preserve">  </w:t>
      </w:r>
      <w:r w:rsidRPr="00FE1202">
        <w:rPr>
          <w:sz w:val="22"/>
        </w:rPr>
        <w:t>и</w:t>
      </w:r>
      <w:r w:rsidR="00F64A5E">
        <w:rPr>
          <w:sz w:val="22"/>
        </w:rPr>
        <w:t xml:space="preserve">  </w:t>
      </w:r>
      <w:r w:rsidRPr="00FE1202">
        <w:rPr>
          <w:sz w:val="22"/>
        </w:rPr>
        <w:t>стимулирование</w:t>
      </w:r>
      <w:r w:rsidR="00F64A5E">
        <w:rPr>
          <w:sz w:val="22"/>
        </w:rPr>
        <w:t xml:space="preserve">  </w:t>
      </w:r>
      <w:r w:rsidRPr="00FE1202">
        <w:rPr>
          <w:sz w:val="22"/>
        </w:rPr>
        <w:t>трудовой</w:t>
      </w:r>
      <w:r w:rsidR="00F64A5E">
        <w:rPr>
          <w:sz w:val="22"/>
        </w:rPr>
        <w:t xml:space="preserve">  </w:t>
      </w:r>
      <w:r w:rsidRPr="00FE1202">
        <w:rPr>
          <w:sz w:val="22"/>
        </w:rPr>
        <w:t>деятельности:</w:t>
      </w:r>
      <w:r w:rsidR="00F64A5E">
        <w:rPr>
          <w:sz w:val="22"/>
        </w:rPr>
        <w:t xml:space="preserve">  </w:t>
      </w:r>
      <w:r w:rsidRPr="00FE1202">
        <w:rPr>
          <w:sz w:val="22"/>
        </w:rPr>
        <w:t>Учебное</w:t>
      </w:r>
      <w:r w:rsidR="00F64A5E">
        <w:rPr>
          <w:sz w:val="22"/>
        </w:rPr>
        <w:t xml:space="preserve">  </w:t>
      </w:r>
      <w:r w:rsidRPr="00FE1202">
        <w:rPr>
          <w:sz w:val="22"/>
        </w:rPr>
        <w:t>пособие</w:t>
      </w:r>
      <w:r w:rsidR="00F64A5E">
        <w:rPr>
          <w:sz w:val="22"/>
        </w:rPr>
        <w:t xml:space="preserve">  </w:t>
      </w:r>
      <w:r w:rsidRPr="00FE1202">
        <w:rPr>
          <w:sz w:val="22"/>
        </w:rPr>
        <w:t>-</w:t>
      </w:r>
      <w:r w:rsidR="00F64A5E">
        <w:rPr>
          <w:sz w:val="22"/>
        </w:rPr>
        <w:t xml:space="preserve">  </w:t>
      </w:r>
      <w:r w:rsidRPr="00FE1202">
        <w:rPr>
          <w:sz w:val="22"/>
        </w:rPr>
        <w:t>3-е</w:t>
      </w:r>
      <w:r w:rsidR="00F64A5E">
        <w:rPr>
          <w:sz w:val="22"/>
        </w:rPr>
        <w:t xml:space="preserve">  </w:t>
      </w:r>
      <w:proofErr w:type="spellStart"/>
      <w:r w:rsidRPr="00FE1202">
        <w:rPr>
          <w:sz w:val="22"/>
        </w:rPr>
        <w:t>изд.перераб</w:t>
      </w:r>
      <w:proofErr w:type="spellEnd"/>
      <w:r w:rsidRPr="00FE1202">
        <w:rPr>
          <w:sz w:val="22"/>
        </w:rPr>
        <w:t>.</w:t>
      </w:r>
      <w:r w:rsidR="00F64A5E">
        <w:rPr>
          <w:sz w:val="22"/>
        </w:rPr>
        <w:t xml:space="preserve">  </w:t>
      </w:r>
      <w:r w:rsidRPr="00FE1202">
        <w:rPr>
          <w:sz w:val="22"/>
        </w:rPr>
        <w:t>и</w:t>
      </w:r>
      <w:r w:rsidR="00F64A5E">
        <w:rPr>
          <w:sz w:val="22"/>
        </w:rPr>
        <w:t xml:space="preserve">  </w:t>
      </w:r>
      <w:r w:rsidRPr="00FE1202">
        <w:rPr>
          <w:sz w:val="22"/>
        </w:rPr>
        <w:t>доп.</w:t>
      </w:r>
      <w:r w:rsidR="00F64A5E">
        <w:rPr>
          <w:sz w:val="22"/>
        </w:rPr>
        <w:t xml:space="preserve">  </w:t>
      </w:r>
      <w:r w:rsidRPr="00FE1202">
        <w:rPr>
          <w:sz w:val="22"/>
        </w:rPr>
        <w:t>-</w:t>
      </w:r>
      <w:r w:rsidR="00F64A5E">
        <w:rPr>
          <w:sz w:val="22"/>
        </w:rPr>
        <w:t xml:space="preserve">  </w:t>
      </w:r>
      <w:r w:rsidRPr="00FE1202">
        <w:rPr>
          <w:sz w:val="22"/>
        </w:rPr>
        <w:t>(Высшее</w:t>
      </w:r>
      <w:r w:rsidR="00F64A5E">
        <w:rPr>
          <w:sz w:val="22"/>
        </w:rPr>
        <w:t xml:space="preserve">  </w:t>
      </w:r>
      <w:r w:rsidRPr="00FE1202">
        <w:rPr>
          <w:sz w:val="22"/>
        </w:rPr>
        <w:t>образование)</w:t>
      </w:r>
      <w:r w:rsidR="00F64A5E">
        <w:rPr>
          <w:sz w:val="22"/>
        </w:rPr>
        <w:t xml:space="preserve">  </w:t>
      </w:r>
      <w:r w:rsidRPr="00FE1202">
        <w:rPr>
          <w:sz w:val="22"/>
        </w:rPr>
        <w:t>(ГРИФ)</w:t>
      </w:r>
      <w:r w:rsidR="00F64A5E">
        <w:rPr>
          <w:sz w:val="22"/>
        </w:rPr>
        <w:t xml:space="preserve">  </w:t>
      </w:r>
      <w:r w:rsidRPr="00FE1202">
        <w:rPr>
          <w:sz w:val="22"/>
        </w:rPr>
        <w:t>/Егоршин</w:t>
      </w:r>
      <w:r w:rsidR="00F64A5E">
        <w:rPr>
          <w:sz w:val="22"/>
        </w:rPr>
        <w:t xml:space="preserve">  </w:t>
      </w:r>
      <w:r w:rsidRPr="00FE1202">
        <w:rPr>
          <w:sz w:val="22"/>
        </w:rPr>
        <w:t>А.П</w:t>
      </w:r>
    </w:p>
    <w:p w14:paraId="07EFC5BE" w14:textId="3930243D" w:rsidR="00FE1202" w:rsidRDefault="00FE1202" w:rsidP="003C0CAD">
      <w:pPr>
        <w:ind w:hanging="284"/>
        <w:jc w:val="center"/>
      </w:pPr>
    </w:p>
    <w:p w14:paraId="16BD8389" w14:textId="725096D2" w:rsidR="003268CD" w:rsidRDefault="00F74DEF" w:rsidP="005271B4">
      <w:r>
        <w:t>Для</w:t>
      </w:r>
      <w:r w:rsidR="00F64A5E">
        <w:t xml:space="preserve">  </w:t>
      </w:r>
      <w:r>
        <w:t>эффективности</w:t>
      </w:r>
      <w:r w:rsidR="00F64A5E">
        <w:t xml:space="preserve">  </w:t>
      </w:r>
      <w:r>
        <w:t>мотивации</w:t>
      </w:r>
      <w:r w:rsidR="003C0CAD">
        <w:t>,</w:t>
      </w:r>
      <w:r w:rsidR="00F64A5E">
        <w:t xml:space="preserve">  </w:t>
      </w:r>
      <w:r w:rsidR="0052151F">
        <w:t>как</w:t>
      </w:r>
      <w:r w:rsidR="00F64A5E">
        <w:t xml:space="preserve">  </w:t>
      </w:r>
      <w:r w:rsidR="0052151F">
        <w:t>уже</w:t>
      </w:r>
      <w:r w:rsidR="00F64A5E">
        <w:t xml:space="preserve">  </w:t>
      </w:r>
      <w:r w:rsidR="0052151F">
        <w:t>отмечалось</w:t>
      </w:r>
      <w:r w:rsidR="00F64A5E">
        <w:t xml:space="preserve">  </w:t>
      </w:r>
      <w:r w:rsidR="0052151F">
        <w:t>выше</w:t>
      </w:r>
      <w:r w:rsidR="00EA3D09">
        <w:t>,</w:t>
      </w:r>
      <w:r w:rsidR="00F64A5E">
        <w:t xml:space="preserve">  </w:t>
      </w:r>
      <w:r>
        <w:t>необходимо</w:t>
      </w:r>
      <w:r w:rsidR="00F64A5E">
        <w:t xml:space="preserve">  </w:t>
      </w:r>
      <w:r>
        <w:t>определить</w:t>
      </w:r>
      <w:r w:rsidR="00F64A5E">
        <w:t xml:space="preserve">    </w:t>
      </w:r>
      <w:r>
        <w:t>потребности</w:t>
      </w:r>
      <w:r w:rsidR="00F64A5E">
        <w:t xml:space="preserve">  </w:t>
      </w:r>
      <w:r>
        <w:t>топ-менеджера,</w:t>
      </w:r>
      <w:r w:rsidR="00F64A5E">
        <w:t xml:space="preserve">  </w:t>
      </w:r>
      <w:r>
        <w:t>рассмотренные</w:t>
      </w:r>
      <w:r w:rsidR="00F64A5E">
        <w:t xml:space="preserve">  </w:t>
      </w:r>
      <w:r>
        <w:t>ранее.</w:t>
      </w:r>
      <w:r w:rsidR="00F64A5E">
        <w:t xml:space="preserve">  </w:t>
      </w:r>
      <w:r>
        <w:t>Далее</w:t>
      </w:r>
      <w:r w:rsidR="00F64A5E">
        <w:t xml:space="preserve">  </w:t>
      </w:r>
      <w:r w:rsidR="00613C59">
        <w:t>необходимо</w:t>
      </w:r>
      <w:r w:rsidR="00F64A5E">
        <w:t xml:space="preserve">  </w:t>
      </w:r>
      <w:r w:rsidR="00613C59">
        <w:t>проявить</w:t>
      </w:r>
      <w:r w:rsidR="00F64A5E">
        <w:t xml:space="preserve">  </w:t>
      </w:r>
      <w:r w:rsidR="00613C59">
        <w:t>такие</w:t>
      </w:r>
      <w:r w:rsidR="00F64A5E">
        <w:t xml:space="preserve">  </w:t>
      </w:r>
      <w:r w:rsidR="00613C59">
        <w:t>факторы</w:t>
      </w:r>
      <w:r w:rsidR="00EA3D09">
        <w:t>,</w:t>
      </w:r>
      <w:r w:rsidR="00F64A5E">
        <w:t xml:space="preserve"> </w:t>
      </w:r>
      <w:r w:rsidR="00613C59">
        <w:t>как</w:t>
      </w:r>
      <w:r w:rsidR="00F64A5E">
        <w:t xml:space="preserve">  </w:t>
      </w:r>
      <w:r w:rsidR="00613C59">
        <w:t>внутреннее</w:t>
      </w:r>
      <w:r w:rsidR="00F64A5E">
        <w:t xml:space="preserve">  </w:t>
      </w:r>
      <w:r w:rsidR="00613C59">
        <w:t>побуждение</w:t>
      </w:r>
      <w:r w:rsidR="00F64A5E">
        <w:t xml:space="preserve">  </w:t>
      </w:r>
      <w:r w:rsidR="00613C59">
        <w:t>и</w:t>
      </w:r>
      <w:r w:rsidR="00F64A5E">
        <w:t xml:space="preserve">  </w:t>
      </w:r>
      <w:r w:rsidR="00613C59">
        <w:t>внешнее</w:t>
      </w:r>
      <w:r w:rsidR="00F64A5E">
        <w:t xml:space="preserve">  </w:t>
      </w:r>
      <w:r w:rsidR="00613C59">
        <w:t>побуждение,</w:t>
      </w:r>
      <w:r w:rsidR="00F64A5E">
        <w:t xml:space="preserve">  </w:t>
      </w:r>
      <w:r w:rsidR="00613C59">
        <w:t>определить</w:t>
      </w:r>
      <w:r w:rsidR="00F64A5E">
        <w:t xml:space="preserve">  </w:t>
      </w:r>
      <w:r w:rsidR="00613C59">
        <w:t>степень</w:t>
      </w:r>
      <w:r w:rsidR="00F64A5E">
        <w:t xml:space="preserve">  </w:t>
      </w:r>
      <w:r w:rsidR="00613C59">
        <w:t>развитости</w:t>
      </w:r>
      <w:r w:rsidR="00F64A5E">
        <w:t xml:space="preserve">  </w:t>
      </w:r>
      <w:r w:rsidR="00613C59">
        <w:t>внутреннего</w:t>
      </w:r>
      <w:r w:rsidR="00F64A5E">
        <w:t xml:space="preserve">  </w:t>
      </w:r>
      <w:r w:rsidR="00613C59">
        <w:t>и</w:t>
      </w:r>
      <w:r w:rsidR="00F64A5E">
        <w:t xml:space="preserve">  </w:t>
      </w:r>
      <w:r w:rsidR="00613C59">
        <w:t>внешнего</w:t>
      </w:r>
      <w:r w:rsidR="00F64A5E">
        <w:t xml:space="preserve">  </w:t>
      </w:r>
      <w:r w:rsidR="00613C59">
        <w:t>побуждения,</w:t>
      </w:r>
      <w:r w:rsidR="00F64A5E">
        <w:t xml:space="preserve">  </w:t>
      </w:r>
      <w:r w:rsidR="00613C59">
        <w:t>осознанно</w:t>
      </w:r>
      <w:r w:rsidR="00F64A5E">
        <w:t xml:space="preserve">  </w:t>
      </w:r>
      <w:r w:rsidR="00613C59">
        <w:t>определить</w:t>
      </w:r>
      <w:r w:rsidR="00F64A5E">
        <w:t xml:space="preserve">  </w:t>
      </w:r>
      <w:r w:rsidR="00613C59">
        <w:t>средство</w:t>
      </w:r>
      <w:r w:rsidR="00F64A5E">
        <w:t xml:space="preserve">  </w:t>
      </w:r>
      <w:r w:rsidR="00613C59">
        <w:t>для</w:t>
      </w:r>
      <w:r w:rsidR="00F64A5E">
        <w:t xml:space="preserve">  </w:t>
      </w:r>
      <w:r w:rsidR="00613C59">
        <w:t>удовлетворения</w:t>
      </w:r>
      <w:r w:rsidR="00F64A5E">
        <w:t xml:space="preserve">  </w:t>
      </w:r>
      <w:r w:rsidR="00613C59">
        <w:t>определенных</w:t>
      </w:r>
      <w:r w:rsidR="00F64A5E">
        <w:t xml:space="preserve">  </w:t>
      </w:r>
      <w:r w:rsidR="00613C59">
        <w:t>потребностей,</w:t>
      </w:r>
      <w:r w:rsidR="00F64A5E">
        <w:t xml:space="preserve">  </w:t>
      </w:r>
      <w:r w:rsidR="00613C59">
        <w:t>следующим</w:t>
      </w:r>
      <w:r w:rsidR="00F64A5E">
        <w:t xml:space="preserve">  </w:t>
      </w:r>
      <w:r w:rsidR="00613C59">
        <w:t>этапом</w:t>
      </w:r>
      <w:r w:rsidR="00F64A5E">
        <w:t xml:space="preserve">  </w:t>
      </w:r>
      <w:r w:rsidR="00613C59">
        <w:t>выступает</w:t>
      </w:r>
      <w:r w:rsidR="00F64A5E">
        <w:t xml:space="preserve">  </w:t>
      </w:r>
      <w:r w:rsidR="00613C59">
        <w:t>деятельность,</w:t>
      </w:r>
      <w:r w:rsidR="00F64A5E">
        <w:t xml:space="preserve">  </w:t>
      </w:r>
      <w:r w:rsidR="00613C59">
        <w:t>приемлемая</w:t>
      </w:r>
      <w:r w:rsidR="00F64A5E">
        <w:t xml:space="preserve">  </w:t>
      </w:r>
      <w:r w:rsidR="00613C59">
        <w:t>для</w:t>
      </w:r>
      <w:r w:rsidR="00F64A5E">
        <w:t xml:space="preserve">  </w:t>
      </w:r>
      <w:r w:rsidR="00613C59">
        <w:t>личности,</w:t>
      </w:r>
      <w:r w:rsidR="00F64A5E">
        <w:t xml:space="preserve">  </w:t>
      </w:r>
      <w:r w:rsidR="00613C59">
        <w:t>которая</w:t>
      </w:r>
      <w:r w:rsidR="00F64A5E">
        <w:t xml:space="preserve">  </w:t>
      </w:r>
      <w:r w:rsidR="00613C59">
        <w:t>должна</w:t>
      </w:r>
      <w:r w:rsidR="00F64A5E">
        <w:t xml:space="preserve">  </w:t>
      </w:r>
      <w:r w:rsidR="00613C59">
        <w:t>привести</w:t>
      </w:r>
      <w:r w:rsidR="00F64A5E">
        <w:t xml:space="preserve">  </w:t>
      </w:r>
      <w:r w:rsidR="00613C59">
        <w:t>её</w:t>
      </w:r>
      <w:r w:rsidR="00F64A5E">
        <w:t xml:space="preserve">  </w:t>
      </w:r>
      <w:r w:rsidR="00613C59">
        <w:t>к</w:t>
      </w:r>
      <w:r w:rsidR="00F64A5E">
        <w:t xml:space="preserve">  </w:t>
      </w:r>
      <w:r w:rsidR="00613C59">
        <w:t>удовлетворению</w:t>
      </w:r>
      <w:r w:rsidR="00F64A5E">
        <w:t xml:space="preserve">  </w:t>
      </w:r>
      <w:r w:rsidR="00613C59">
        <w:t>потребности</w:t>
      </w:r>
      <w:r w:rsidR="00F64A5E">
        <w:t xml:space="preserve">  </w:t>
      </w:r>
      <w:r w:rsidR="00613C59">
        <w:t>в</w:t>
      </w:r>
      <w:r w:rsidR="00F64A5E">
        <w:t xml:space="preserve">  </w:t>
      </w:r>
      <w:r w:rsidR="00613C59">
        <w:t>той</w:t>
      </w:r>
      <w:r w:rsidR="00F64A5E">
        <w:t xml:space="preserve">  </w:t>
      </w:r>
      <w:r w:rsidR="00613C59">
        <w:t>или</w:t>
      </w:r>
      <w:r w:rsidR="00F64A5E">
        <w:t xml:space="preserve">  </w:t>
      </w:r>
      <w:r w:rsidR="00613C59">
        <w:t>иной</w:t>
      </w:r>
      <w:r w:rsidR="00F64A5E">
        <w:t xml:space="preserve">  </w:t>
      </w:r>
      <w:r w:rsidR="00613C59">
        <w:t>степени.</w:t>
      </w:r>
    </w:p>
    <w:p w14:paraId="1E8A45ED" w14:textId="686E796C" w:rsidR="003268CD" w:rsidRDefault="00B77186" w:rsidP="00B77186">
      <w:r>
        <w:t>Базой</w:t>
      </w:r>
      <w:r w:rsidR="00F64A5E">
        <w:t xml:space="preserve">  </w:t>
      </w:r>
      <w:r>
        <w:t>для</w:t>
      </w:r>
      <w:r w:rsidR="00F64A5E">
        <w:t xml:space="preserve">  </w:t>
      </w:r>
      <w:r>
        <w:t>формирования</w:t>
      </w:r>
      <w:r w:rsidR="00F64A5E">
        <w:t xml:space="preserve">  </w:t>
      </w:r>
      <w:r>
        <w:t>трудовых</w:t>
      </w:r>
      <w:r w:rsidR="00F64A5E">
        <w:t xml:space="preserve">  </w:t>
      </w:r>
      <w:r>
        <w:t>мотивов</w:t>
      </w:r>
      <w:r w:rsidR="00F64A5E">
        <w:t xml:space="preserve">  </w:t>
      </w:r>
      <w:r>
        <w:t>служат</w:t>
      </w:r>
      <w:r w:rsidR="00F64A5E">
        <w:t xml:space="preserve">  </w:t>
      </w:r>
      <w:r>
        <w:t>потребности</w:t>
      </w:r>
      <w:r w:rsidR="00F64A5E">
        <w:t xml:space="preserve">  </w:t>
      </w:r>
      <w:r>
        <w:t>топ-менеджера.</w:t>
      </w:r>
      <w:r w:rsidR="00F64A5E">
        <w:t xml:space="preserve">  </w:t>
      </w:r>
      <w:r w:rsidR="00A57524">
        <w:t>Можно</w:t>
      </w:r>
      <w:r w:rsidR="00F64A5E">
        <w:t xml:space="preserve">  </w:t>
      </w:r>
      <w:r w:rsidR="00A57524">
        <w:t>полагать,</w:t>
      </w:r>
      <w:r w:rsidR="00F64A5E">
        <w:t xml:space="preserve">  </w:t>
      </w:r>
      <w:r w:rsidR="00A57524">
        <w:t>что</w:t>
      </w:r>
      <w:r w:rsidR="00F64A5E">
        <w:t xml:space="preserve">    </w:t>
      </w:r>
      <w:r w:rsidR="00A57524">
        <w:t>на</w:t>
      </w:r>
      <w:r w:rsidR="00F64A5E">
        <w:t xml:space="preserve">  </w:t>
      </w:r>
      <w:r w:rsidR="00A57524">
        <w:t>трудовую</w:t>
      </w:r>
      <w:r w:rsidR="00F64A5E">
        <w:t xml:space="preserve">  </w:t>
      </w:r>
      <w:r w:rsidR="00A57524">
        <w:t>деятельность</w:t>
      </w:r>
      <w:r w:rsidR="00F64A5E">
        <w:t xml:space="preserve">  </w:t>
      </w:r>
      <w:r w:rsidR="00A57524">
        <w:t>нацелены</w:t>
      </w:r>
      <w:r w:rsidR="00F64A5E">
        <w:t xml:space="preserve">  </w:t>
      </w:r>
      <w:r w:rsidR="00A57524">
        <w:t>принципиально</w:t>
      </w:r>
      <w:r w:rsidR="00F64A5E">
        <w:t xml:space="preserve">  </w:t>
      </w:r>
      <w:r w:rsidR="00A57524">
        <w:t>разные</w:t>
      </w:r>
      <w:r w:rsidR="00F64A5E">
        <w:t xml:space="preserve">  </w:t>
      </w:r>
      <w:r w:rsidR="00A57524">
        <w:t>потребности,</w:t>
      </w:r>
      <w:r w:rsidR="00F64A5E">
        <w:t xml:space="preserve">  </w:t>
      </w:r>
      <w:r w:rsidR="00A57524">
        <w:t>следовательно,</w:t>
      </w:r>
      <w:r w:rsidR="00F64A5E">
        <w:t xml:space="preserve">  </w:t>
      </w:r>
      <w:r w:rsidR="00A57524">
        <w:t>можно</w:t>
      </w:r>
      <w:r w:rsidR="00F64A5E">
        <w:t xml:space="preserve">  </w:t>
      </w:r>
      <w:r w:rsidR="00A57524">
        <w:t>сделать</w:t>
      </w:r>
      <w:r w:rsidR="00F64A5E">
        <w:t xml:space="preserve">  </w:t>
      </w:r>
      <w:r w:rsidR="00A57524">
        <w:t>вывод,</w:t>
      </w:r>
      <w:r w:rsidR="00F64A5E">
        <w:t xml:space="preserve">  </w:t>
      </w:r>
      <w:r w:rsidR="00A57524">
        <w:t>что</w:t>
      </w:r>
      <w:r w:rsidR="00F64A5E">
        <w:t xml:space="preserve">  </w:t>
      </w:r>
      <w:r w:rsidR="00A57524">
        <w:t>топ-менеджеры</w:t>
      </w:r>
      <w:r w:rsidR="00F64A5E">
        <w:t xml:space="preserve">  </w:t>
      </w:r>
      <w:r w:rsidR="00A57524">
        <w:t>одной</w:t>
      </w:r>
      <w:r w:rsidR="00F64A5E">
        <w:t xml:space="preserve">  </w:t>
      </w:r>
      <w:r w:rsidR="00A57524">
        <w:t>и</w:t>
      </w:r>
      <w:r w:rsidR="00F64A5E">
        <w:t xml:space="preserve">  </w:t>
      </w:r>
      <w:r w:rsidR="00A57524">
        <w:t>той</w:t>
      </w:r>
      <w:r w:rsidR="00F64A5E">
        <w:t xml:space="preserve">  </w:t>
      </w:r>
      <w:r w:rsidR="00A57524">
        <w:t>же</w:t>
      </w:r>
      <w:r w:rsidR="00F64A5E">
        <w:t xml:space="preserve">  </w:t>
      </w:r>
      <w:r w:rsidR="00A57524">
        <w:t>копании</w:t>
      </w:r>
      <w:r w:rsidR="00F64A5E">
        <w:t xml:space="preserve">  </w:t>
      </w:r>
      <w:r w:rsidR="00A57524">
        <w:t>будут</w:t>
      </w:r>
      <w:r w:rsidR="00F64A5E">
        <w:t xml:space="preserve">  </w:t>
      </w:r>
      <w:r w:rsidR="00A57524">
        <w:t>чувствительны</w:t>
      </w:r>
      <w:r w:rsidR="00F64A5E">
        <w:t xml:space="preserve">  </w:t>
      </w:r>
      <w:r w:rsidR="00A57524">
        <w:t>к</w:t>
      </w:r>
      <w:r w:rsidR="00F64A5E">
        <w:t xml:space="preserve">  </w:t>
      </w:r>
      <w:r w:rsidR="00A57524">
        <w:t>совершенно</w:t>
      </w:r>
      <w:r w:rsidR="00F64A5E">
        <w:t xml:space="preserve">  </w:t>
      </w:r>
      <w:r w:rsidR="00A57524">
        <w:t>разным</w:t>
      </w:r>
      <w:r w:rsidR="00F64A5E">
        <w:t xml:space="preserve">  </w:t>
      </w:r>
      <w:r w:rsidR="00A57524">
        <w:t>стимулам.</w:t>
      </w:r>
      <w:r w:rsidR="00F64A5E">
        <w:t xml:space="preserve">  </w:t>
      </w:r>
      <w:r w:rsidR="00A57524">
        <w:t>Тем</w:t>
      </w:r>
      <w:r w:rsidR="00F64A5E">
        <w:t xml:space="preserve">  </w:t>
      </w:r>
      <w:r w:rsidR="00A57524">
        <w:t>не</w:t>
      </w:r>
      <w:r w:rsidR="00F64A5E">
        <w:t xml:space="preserve">  </w:t>
      </w:r>
      <w:r w:rsidR="00A57524">
        <w:t>менее,</w:t>
      </w:r>
      <w:r w:rsidR="00F64A5E">
        <w:t xml:space="preserve">  </w:t>
      </w:r>
      <w:r w:rsidR="00A57524">
        <w:t>в</w:t>
      </w:r>
      <w:r w:rsidR="00F64A5E">
        <w:t xml:space="preserve">  </w:t>
      </w:r>
      <w:r w:rsidR="00A57524">
        <w:t>сфере</w:t>
      </w:r>
      <w:r w:rsidR="00F64A5E">
        <w:t xml:space="preserve">  </w:t>
      </w:r>
      <w:r w:rsidR="00A57524">
        <w:t>управления</w:t>
      </w:r>
      <w:r w:rsidR="00F64A5E">
        <w:t xml:space="preserve">  </w:t>
      </w:r>
      <w:r w:rsidR="00A57524">
        <w:rPr>
          <w:lang w:val="en-US"/>
        </w:rPr>
        <w:t>HR</w:t>
      </w:r>
      <w:r w:rsidR="00F64A5E">
        <w:t xml:space="preserve">  </w:t>
      </w:r>
      <w:r w:rsidR="00A57524">
        <w:t>существует</w:t>
      </w:r>
      <w:r w:rsidR="00F64A5E">
        <w:t xml:space="preserve">  </w:t>
      </w:r>
      <w:r w:rsidR="00A57524">
        <w:t>негласное</w:t>
      </w:r>
      <w:r w:rsidR="00F64A5E">
        <w:t xml:space="preserve">  </w:t>
      </w:r>
      <w:r w:rsidR="00A57524">
        <w:t>правило,</w:t>
      </w:r>
      <w:r w:rsidR="00F64A5E">
        <w:t xml:space="preserve">  </w:t>
      </w:r>
      <w:r w:rsidR="00A57524">
        <w:t>что</w:t>
      </w:r>
      <w:r w:rsidR="00F64A5E">
        <w:t xml:space="preserve">  </w:t>
      </w:r>
      <w:r w:rsidR="00A57524">
        <w:t>для</w:t>
      </w:r>
      <w:r w:rsidR="00F64A5E">
        <w:t xml:space="preserve">  </w:t>
      </w:r>
      <w:r w:rsidR="00A57524">
        <w:t>топ-менеджеров</w:t>
      </w:r>
      <w:r w:rsidR="00F64A5E">
        <w:t xml:space="preserve">  </w:t>
      </w:r>
      <w:r w:rsidR="00A57524">
        <w:t>одной</w:t>
      </w:r>
      <w:r w:rsidR="00F64A5E">
        <w:t xml:space="preserve">  </w:t>
      </w:r>
      <w:r w:rsidR="00A57524">
        <w:t>компании</w:t>
      </w:r>
      <w:r w:rsidR="00F64A5E">
        <w:t xml:space="preserve">  </w:t>
      </w:r>
      <w:r w:rsidR="00A57524">
        <w:t>долж</w:t>
      </w:r>
      <w:r w:rsidR="00EA3D09">
        <w:t>ны</w:t>
      </w:r>
      <w:r w:rsidR="00F64A5E">
        <w:t xml:space="preserve">  </w:t>
      </w:r>
      <w:r w:rsidR="00A57524">
        <w:t>быть</w:t>
      </w:r>
      <w:r w:rsidR="00F64A5E">
        <w:t xml:space="preserve">  </w:t>
      </w:r>
      <w:r w:rsidR="00A57524">
        <w:t>разработаны</w:t>
      </w:r>
      <w:r w:rsidR="00F64A5E">
        <w:t xml:space="preserve">  </w:t>
      </w:r>
      <w:r w:rsidR="00A57524">
        <w:t>одни</w:t>
      </w:r>
      <w:r w:rsidR="00F64A5E">
        <w:t xml:space="preserve">  </w:t>
      </w:r>
      <w:r w:rsidR="00A57524">
        <w:t>мотивационные</w:t>
      </w:r>
      <w:r w:rsidR="00F64A5E">
        <w:t xml:space="preserve">  </w:t>
      </w:r>
      <w:r w:rsidR="00A57524">
        <w:t>составляющие.</w:t>
      </w:r>
      <w:r w:rsidR="00F64A5E">
        <w:t xml:space="preserve">  </w:t>
      </w:r>
    </w:p>
    <w:p w14:paraId="37BAE053" w14:textId="07F2F034" w:rsidR="00863E6A" w:rsidRDefault="00863E6A" w:rsidP="00B77186">
      <w:r>
        <w:t>Систему</w:t>
      </w:r>
      <w:r w:rsidR="00F64A5E">
        <w:t xml:space="preserve">  </w:t>
      </w:r>
      <w:r>
        <w:t>мотивации</w:t>
      </w:r>
      <w:r w:rsidR="00F64A5E">
        <w:t xml:space="preserve">  </w:t>
      </w:r>
      <w:r>
        <w:t>на</w:t>
      </w:r>
      <w:r w:rsidR="00F64A5E">
        <w:t xml:space="preserve">  </w:t>
      </w:r>
      <w:r>
        <w:t>предприятии</w:t>
      </w:r>
      <w:r w:rsidR="00F64A5E">
        <w:t xml:space="preserve">  </w:t>
      </w:r>
      <w:r>
        <w:t>можно</w:t>
      </w:r>
      <w:r w:rsidR="00F64A5E">
        <w:t xml:space="preserve">  </w:t>
      </w:r>
      <w:r>
        <w:t>назвать</w:t>
      </w:r>
      <w:r w:rsidR="00F64A5E">
        <w:t xml:space="preserve">  </w:t>
      </w:r>
      <w:r>
        <w:t>своего</w:t>
      </w:r>
      <w:r w:rsidR="00F64A5E">
        <w:t xml:space="preserve">  </w:t>
      </w:r>
      <w:r>
        <w:t>рода</w:t>
      </w:r>
      <w:r w:rsidR="00F64A5E">
        <w:t xml:space="preserve">  </w:t>
      </w:r>
      <w:r>
        <w:t>«сцеплением»</w:t>
      </w:r>
      <w:r w:rsidR="00F64A5E">
        <w:t xml:space="preserve">  </w:t>
      </w:r>
      <w:r>
        <w:t>между</w:t>
      </w:r>
      <w:r w:rsidR="00F64A5E">
        <w:t xml:space="preserve">  </w:t>
      </w:r>
      <w:r>
        <w:t>частями</w:t>
      </w:r>
      <w:r w:rsidR="00F64A5E">
        <w:t xml:space="preserve">  </w:t>
      </w:r>
      <w:r>
        <w:t>автомобиля,</w:t>
      </w:r>
      <w:r w:rsidR="00F64A5E">
        <w:t xml:space="preserve">  </w:t>
      </w:r>
      <w:r>
        <w:t>без</w:t>
      </w:r>
      <w:r w:rsidR="00F64A5E">
        <w:t xml:space="preserve">  </w:t>
      </w:r>
      <w:r>
        <w:t>исправности</w:t>
      </w:r>
      <w:r w:rsidR="00F64A5E">
        <w:t xml:space="preserve">  </w:t>
      </w:r>
      <w:r>
        <w:t>которого</w:t>
      </w:r>
      <w:r w:rsidR="00F64A5E">
        <w:t xml:space="preserve">  </w:t>
      </w:r>
      <w:r>
        <w:t>даже</w:t>
      </w:r>
      <w:r w:rsidR="00F64A5E">
        <w:t xml:space="preserve">  </w:t>
      </w:r>
      <w:r>
        <w:t>самая</w:t>
      </w:r>
      <w:r w:rsidR="00F64A5E">
        <w:t xml:space="preserve">  </w:t>
      </w:r>
      <w:r>
        <w:t>дорогая</w:t>
      </w:r>
      <w:r w:rsidR="00F64A5E">
        <w:t xml:space="preserve">  </w:t>
      </w:r>
      <w:r>
        <w:t>или</w:t>
      </w:r>
      <w:r w:rsidR="00F64A5E">
        <w:t xml:space="preserve">  </w:t>
      </w:r>
      <w:r>
        <w:t>быстрая</w:t>
      </w:r>
      <w:r w:rsidR="00F64A5E">
        <w:t xml:space="preserve">  </w:t>
      </w:r>
      <w:r>
        <w:t>машина</w:t>
      </w:r>
      <w:r w:rsidR="00F64A5E">
        <w:t xml:space="preserve">  </w:t>
      </w:r>
      <w:r>
        <w:t>далеко</w:t>
      </w:r>
      <w:r w:rsidR="00F64A5E">
        <w:t xml:space="preserve">  </w:t>
      </w:r>
      <w:r>
        <w:t>не</w:t>
      </w:r>
      <w:r w:rsidR="00F64A5E">
        <w:t xml:space="preserve">  </w:t>
      </w:r>
      <w:r>
        <w:t>уедет.</w:t>
      </w:r>
      <w:r w:rsidR="00F64A5E">
        <w:t xml:space="preserve">  </w:t>
      </w:r>
      <w:r>
        <w:t>Поэтому</w:t>
      </w:r>
      <w:r w:rsidR="00F64A5E">
        <w:t xml:space="preserve">  </w:t>
      </w:r>
      <w:r>
        <w:t>при</w:t>
      </w:r>
      <w:r w:rsidR="00F64A5E">
        <w:t xml:space="preserve">  </w:t>
      </w:r>
      <w:proofErr w:type="spellStart"/>
      <w:r>
        <w:t>налич</w:t>
      </w:r>
      <w:r w:rsidR="00EA3D09">
        <w:t>и</w:t>
      </w:r>
      <w:proofErr w:type="spellEnd"/>
      <w:r w:rsidR="00F64A5E">
        <w:t xml:space="preserve">  </w:t>
      </w:r>
      <w:r>
        <w:t>управленческих</w:t>
      </w:r>
      <w:r w:rsidR="00F64A5E">
        <w:t xml:space="preserve">  </w:t>
      </w:r>
      <w:r>
        <w:t>проблем</w:t>
      </w:r>
      <w:r w:rsidR="00F64A5E">
        <w:t xml:space="preserve">  </w:t>
      </w:r>
      <w:r>
        <w:t>на</w:t>
      </w:r>
      <w:r w:rsidR="00F64A5E">
        <w:t xml:space="preserve">  </w:t>
      </w:r>
      <w:r>
        <w:t>предприятии</w:t>
      </w:r>
      <w:r w:rsidR="00F64A5E">
        <w:t xml:space="preserve">  </w:t>
      </w:r>
      <w:r>
        <w:t>необходимо</w:t>
      </w:r>
      <w:r w:rsidR="00F64A5E">
        <w:t xml:space="preserve">  </w:t>
      </w:r>
      <w:r>
        <w:t>пересматривать</w:t>
      </w:r>
      <w:r w:rsidR="00F64A5E">
        <w:t xml:space="preserve">  </w:t>
      </w:r>
      <w:r>
        <w:t>или</w:t>
      </w:r>
      <w:r w:rsidR="00F64A5E">
        <w:t xml:space="preserve">  </w:t>
      </w:r>
      <w:r>
        <w:t>выстраивать</w:t>
      </w:r>
      <w:r w:rsidR="00F64A5E">
        <w:t xml:space="preserve">  </w:t>
      </w:r>
      <w:r>
        <w:t>заново</w:t>
      </w:r>
      <w:r w:rsidR="00F64A5E">
        <w:t xml:space="preserve">  </w:t>
      </w:r>
      <w:r>
        <w:t>мотивационную</w:t>
      </w:r>
      <w:r w:rsidR="00F64A5E">
        <w:t xml:space="preserve">  </w:t>
      </w:r>
      <w:r>
        <w:t>систему</w:t>
      </w:r>
      <w:r w:rsidR="00F64A5E">
        <w:t xml:space="preserve">  </w:t>
      </w:r>
      <w:r>
        <w:t>сотрудников.</w:t>
      </w:r>
      <w:r w:rsidR="00F64A5E">
        <w:t xml:space="preserve">  </w:t>
      </w:r>
      <w:r>
        <w:t>Пути</w:t>
      </w:r>
      <w:r w:rsidR="00F64A5E">
        <w:t xml:space="preserve">  </w:t>
      </w:r>
      <w:r>
        <w:t>улучшения</w:t>
      </w:r>
      <w:r w:rsidR="00F64A5E">
        <w:t xml:space="preserve">  </w:t>
      </w:r>
      <w:r>
        <w:t>мотивации</w:t>
      </w:r>
      <w:r w:rsidR="00F64A5E">
        <w:t xml:space="preserve">  </w:t>
      </w:r>
      <w:r>
        <w:t>представлены</w:t>
      </w:r>
      <w:r w:rsidR="00F64A5E">
        <w:t xml:space="preserve">  </w:t>
      </w:r>
      <w:r w:rsidRPr="00FE1202">
        <w:t>на</w:t>
      </w:r>
      <w:r w:rsidR="00F64A5E">
        <w:t xml:space="preserve">  </w:t>
      </w:r>
      <w:r w:rsidRPr="00FE1202">
        <w:t>рис</w:t>
      </w:r>
      <w:r w:rsidR="00F64A5E">
        <w:t xml:space="preserve">  </w:t>
      </w:r>
      <w:r w:rsidR="00FE1202">
        <w:t>6</w:t>
      </w:r>
      <w:r w:rsidR="00F64A5E">
        <w:t xml:space="preserve">  </w:t>
      </w:r>
    </w:p>
    <w:p w14:paraId="59B6228E" w14:textId="77777777" w:rsidR="00A57524" w:rsidRPr="00B77186" w:rsidRDefault="00A57524" w:rsidP="00B77186"/>
    <w:p w14:paraId="3AEEB870" w14:textId="2600D676" w:rsidR="003268CD" w:rsidRDefault="00DA5729" w:rsidP="003268CD">
      <w:pPr>
        <w:ind w:hanging="284"/>
      </w:pPr>
      <w:r>
        <w:rPr>
          <w:noProof/>
          <w:lang w:eastAsia="ru-RU"/>
        </w:rPr>
        <w:drawing>
          <wp:inline distT="0" distB="0" distL="0" distR="0" wp14:anchorId="09304450" wp14:editId="5206B4C5">
            <wp:extent cx="5720443" cy="3738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ути улучшения мотивации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06" cy="37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E1B1" w14:textId="5FEEEE8E" w:rsidR="003268CD" w:rsidRDefault="00863E6A" w:rsidP="00863E6A">
      <w:pPr>
        <w:ind w:hanging="284"/>
        <w:jc w:val="center"/>
      </w:pPr>
      <w:r>
        <w:t>Рис</w:t>
      </w:r>
      <w:r w:rsidR="00F64A5E">
        <w:t xml:space="preserve">  </w:t>
      </w:r>
      <w:r w:rsidR="00FE1202">
        <w:t>6</w:t>
      </w:r>
      <w:r>
        <w:t>.</w:t>
      </w:r>
      <w:r w:rsidR="00F64A5E">
        <w:t xml:space="preserve">  </w:t>
      </w:r>
      <w:r>
        <w:t>Пути</w:t>
      </w:r>
      <w:r w:rsidR="00F64A5E">
        <w:t xml:space="preserve">  </w:t>
      </w:r>
      <w:r>
        <w:t>повышения</w:t>
      </w:r>
      <w:r w:rsidR="00F64A5E">
        <w:t xml:space="preserve">  </w:t>
      </w:r>
      <w:r>
        <w:t>мотивации.</w:t>
      </w:r>
    </w:p>
    <w:p w14:paraId="08973808" w14:textId="77777777" w:rsidR="00796880" w:rsidRDefault="00796880" w:rsidP="003268CD">
      <w:pPr>
        <w:ind w:hanging="284"/>
        <w:rPr>
          <w:highlight w:val="yellow"/>
        </w:rPr>
      </w:pPr>
    </w:p>
    <w:p w14:paraId="11672F8F" w14:textId="56183DE7" w:rsidR="00674331" w:rsidRPr="008B1BC8" w:rsidRDefault="00674331" w:rsidP="008B1BC8">
      <w:pPr>
        <w:pStyle w:val="4"/>
        <w:numPr>
          <w:ilvl w:val="1"/>
          <w:numId w:val="13"/>
        </w:numPr>
        <w:rPr>
          <w:rStyle w:val="a3"/>
          <w:noProof/>
          <w:color w:val="auto"/>
          <w:u w:val="none"/>
        </w:rPr>
      </w:pPr>
      <w:bookmarkStart w:id="6" w:name="_Toc73655721"/>
      <w:r w:rsidRPr="008B1BC8">
        <w:rPr>
          <w:rStyle w:val="a3"/>
          <w:noProof/>
          <w:color w:val="auto"/>
          <w:u w:val="none"/>
        </w:rPr>
        <w:t>Основные</w:t>
      </w:r>
      <w:r w:rsidR="00F64A5E">
        <w:rPr>
          <w:rStyle w:val="a3"/>
          <w:noProof/>
          <w:color w:val="auto"/>
          <w:u w:val="none"/>
        </w:rPr>
        <w:t xml:space="preserve">    </w:t>
      </w:r>
      <w:r w:rsidRPr="008B1BC8">
        <w:rPr>
          <w:rStyle w:val="a3"/>
          <w:noProof/>
          <w:color w:val="auto"/>
          <w:u w:val="none"/>
        </w:rPr>
        <w:t>понятия</w:t>
      </w:r>
      <w:r w:rsidR="00F64A5E">
        <w:rPr>
          <w:rStyle w:val="a3"/>
          <w:noProof/>
          <w:color w:val="auto"/>
          <w:u w:val="none"/>
        </w:rPr>
        <w:t xml:space="preserve">    </w:t>
      </w:r>
      <w:r w:rsidRPr="008B1BC8">
        <w:rPr>
          <w:rStyle w:val="a3"/>
          <w:noProof/>
          <w:color w:val="auto"/>
          <w:u w:val="none"/>
        </w:rPr>
        <w:t>теории</w:t>
      </w:r>
      <w:r w:rsidR="00F64A5E">
        <w:rPr>
          <w:rStyle w:val="a3"/>
          <w:noProof/>
          <w:color w:val="auto"/>
          <w:u w:val="none"/>
        </w:rPr>
        <w:t xml:space="preserve">    </w:t>
      </w:r>
      <w:r w:rsidRPr="008B1BC8">
        <w:rPr>
          <w:rStyle w:val="a3"/>
          <w:noProof/>
          <w:color w:val="auto"/>
          <w:u w:val="none"/>
        </w:rPr>
        <w:t>контрактов</w:t>
      </w:r>
      <w:bookmarkEnd w:id="6"/>
      <w:r w:rsidR="00F64A5E">
        <w:rPr>
          <w:rStyle w:val="a3"/>
          <w:noProof/>
          <w:color w:val="auto"/>
          <w:u w:val="none"/>
        </w:rPr>
        <w:t xml:space="preserve">    </w:t>
      </w:r>
    </w:p>
    <w:p w14:paraId="3E984B94" w14:textId="77777777" w:rsidR="00674331" w:rsidRPr="008B1BC8" w:rsidRDefault="00674331" w:rsidP="0016224B">
      <w:pPr>
        <w:pStyle w:val="2"/>
        <w:rPr>
          <w:rStyle w:val="a3"/>
          <w:noProof/>
          <w:color w:val="auto"/>
          <w:sz w:val="24"/>
          <w:szCs w:val="24"/>
        </w:rPr>
      </w:pPr>
    </w:p>
    <w:p w14:paraId="7398434E" w14:textId="4A37DE96" w:rsidR="00D64251" w:rsidRPr="008B1BC8" w:rsidRDefault="00F31D20" w:rsidP="00253E7A">
      <w:pPr>
        <w:shd w:val="clear" w:color="auto" w:fill="FFFFFF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Современное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экономико-юридическое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общество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мыслит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своё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функционирование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без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контрактов.</w:t>
      </w:r>
      <w:r w:rsidR="00F64A5E">
        <w:rPr>
          <w:rFonts w:cs="Times New Roman"/>
          <w:szCs w:val="24"/>
        </w:rPr>
        <w:t xml:space="preserve">  </w:t>
      </w:r>
      <w:r w:rsidR="00D64251" w:rsidRPr="008B1BC8">
        <w:rPr>
          <w:rFonts w:cs="Times New Roman"/>
          <w:szCs w:val="24"/>
        </w:rPr>
        <w:t>«Контракты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представляют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собо</w:t>
      </w:r>
      <w:r w:rsidR="00796880">
        <w:rPr>
          <w:rFonts w:cs="Times New Roman"/>
          <w:szCs w:val="24"/>
        </w:rPr>
        <w:t>й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набор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правил,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определяющих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взаимные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ожидания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взаимодействующих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экономических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агентов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основе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достигнутых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договорённосте</w:t>
      </w:r>
      <w:r w:rsidRPr="008B1BC8">
        <w:rPr>
          <w:rFonts w:cs="Times New Roman"/>
          <w:szCs w:val="24"/>
        </w:rPr>
        <w:t>й</w:t>
      </w:r>
      <w:r w:rsidR="00D64251" w:rsidRPr="008B1BC8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выполнение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которых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обеспечивается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соответствующим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механизмом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принуждения»</w:t>
      </w:r>
      <w:r w:rsidR="00D72184" w:rsidRPr="008B1BC8">
        <w:rPr>
          <w:rFonts w:cs="Times New Roman"/>
          <w:szCs w:val="24"/>
        </w:rPr>
        <w:t>[6]</w:t>
      </w:r>
      <w:r w:rsidR="00F64A5E">
        <w:rPr>
          <w:rFonts w:cs="Times New Roman"/>
          <w:szCs w:val="24"/>
        </w:rPr>
        <w:t xml:space="preserve">    </w:t>
      </w:r>
    </w:p>
    <w:p w14:paraId="335AFFAC" w14:textId="27B8C098" w:rsidR="00D64251" w:rsidRPr="008B1BC8" w:rsidRDefault="00D64251" w:rsidP="00674331">
      <w:pPr>
        <w:shd w:val="clear" w:color="auto" w:fill="FFFFFF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Контракт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  </w:t>
      </w:r>
      <w:r w:rsidR="00F31D20" w:rsidRPr="008B1BC8">
        <w:rPr>
          <w:rFonts w:cs="Times New Roman"/>
          <w:szCs w:val="24"/>
        </w:rPr>
        <w:t>формальная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неформальная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договоренность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об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определенных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условиях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взаимодействия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субъектов</w:t>
      </w:r>
      <w:r w:rsidRPr="008B1BC8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Этимология</w:t>
      </w:r>
      <w:r w:rsidR="00F64A5E">
        <w:rPr>
          <w:rFonts w:cs="Times New Roman"/>
          <w:szCs w:val="24"/>
        </w:rPr>
        <w:t xml:space="preserve">      </w:t>
      </w:r>
      <w:r w:rsidR="00F31D20" w:rsidRPr="008B1BC8">
        <w:rPr>
          <w:rFonts w:cs="Times New Roman"/>
          <w:szCs w:val="24"/>
        </w:rPr>
        <w:t>процесса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уходит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корнями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много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вековую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историю.</w:t>
      </w:r>
      <w:r w:rsidR="00F64A5E">
        <w:rPr>
          <w:rFonts w:cs="Times New Roman"/>
          <w:szCs w:val="24"/>
        </w:rPr>
        <w:t xml:space="preserve">  </w:t>
      </w:r>
      <w:r w:rsidR="00AA69DB" w:rsidRPr="008B1BC8">
        <w:rPr>
          <w:rFonts w:cs="Times New Roman"/>
          <w:szCs w:val="24"/>
        </w:rPr>
        <w:t>Большинство</w:t>
      </w:r>
      <w:r w:rsidR="00F64A5E">
        <w:rPr>
          <w:rFonts w:cs="Times New Roman"/>
          <w:szCs w:val="24"/>
        </w:rPr>
        <w:t xml:space="preserve">    </w:t>
      </w:r>
      <w:r w:rsidR="00AA69DB" w:rsidRPr="008B1BC8">
        <w:rPr>
          <w:rFonts w:cs="Times New Roman"/>
          <w:szCs w:val="24"/>
        </w:rPr>
        <w:t>экономистов</w:t>
      </w:r>
      <w:r w:rsidR="00F64A5E">
        <w:rPr>
          <w:rFonts w:cs="Times New Roman"/>
          <w:szCs w:val="24"/>
        </w:rPr>
        <w:t xml:space="preserve">    </w:t>
      </w:r>
      <w:r w:rsidR="00F31D20" w:rsidRPr="008B1BC8">
        <w:rPr>
          <w:rFonts w:cs="Times New Roman"/>
          <w:szCs w:val="24"/>
        </w:rPr>
        <w:t>полагают,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контракты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появляются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одновременно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      </w:t>
      </w:r>
      <w:r w:rsidRPr="008B1BC8">
        <w:rPr>
          <w:rFonts w:cs="Times New Roman"/>
          <w:szCs w:val="24"/>
        </w:rPr>
        <w:t>разделения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труда,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выделением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специализаци</w:t>
      </w:r>
      <w:r w:rsidR="006665A8" w:rsidRPr="008B1BC8">
        <w:rPr>
          <w:rFonts w:cs="Times New Roman"/>
          <w:szCs w:val="24"/>
        </w:rPr>
        <w:t>й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     </w:t>
      </w:r>
      <w:r w:rsidRPr="008B1BC8">
        <w:rPr>
          <w:rFonts w:cs="Times New Roman"/>
          <w:szCs w:val="24"/>
        </w:rPr>
        <w:t>развитием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обмена.</w:t>
      </w:r>
      <w:r w:rsidR="00F64A5E">
        <w:rPr>
          <w:rFonts w:cs="Times New Roman"/>
          <w:szCs w:val="24"/>
        </w:rPr>
        <w:t xml:space="preserve">    </w:t>
      </w:r>
      <w:r w:rsidR="00F31D20" w:rsidRPr="008B1BC8">
        <w:rPr>
          <w:rFonts w:cs="Times New Roman"/>
          <w:szCs w:val="24"/>
        </w:rPr>
        <w:t>Рассматривая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обмен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экономическую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категорию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выделить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нем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ключевую</w:t>
      </w:r>
      <w:r w:rsidR="00F64A5E">
        <w:rPr>
          <w:rFonts w:cs="Times New Roman"/>
          <w:szCs w:val="24"/>
        </w:rPr>
        <w:t xml:space="preserve">      </w:t>
      </w:r>
      <w:r w:rsidR="00F31D20" w:rsidRPr="008B1BC8">
        <w:rPr>
          <w:rFonts w:cs="Times New Roman"/>
          <w:szCs w:val="24"/>
        </w:rPr>
        <w:t>черту</w:t>
      </w:r>
      <w:r w:rsidR="006665A8" w:rsidRPr="008B1BC8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  </w:t>
      </w:r>
      <w:r w:rsidR="00481CF8" w:rsidRPr="008B1BC8">
        <w:rPr>
          <w:rFonts w:cs="Times New Roman"/>
          <w:szCs w:val="24"/>
        </w:rPr>
        <w:t>проявляющаяся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получении</w:t>
      </w:r>
      <w:r w:rsidR="00F64A5E">
        <w:rPr>
          <w:rFonts w:cs="Times New Roman"/>
          <w:szCs w:val="24"/>
        </w:rPr>
        <w:t xml:space="preserve">      </w:t>
      </w:r>
      <w:r w:rsidRPr="008B1BC8">
        <w:rPr>
          <w:rFonts w:cs="Times New Roman"/>
          <w:szCs w:val="24"/>
        </w:rPr>
        <w:t>кажды</w:t>
      </w:r>
      <w:r w:rsidR="00481CF8" w:rsidRPr="008B1BC8">
        <w:rPr>
          <w:rFonts w:cs="Times New Roman"/>
          <w:szCs w:val="24"/>
        </w:rPr>
        <w:t>м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участников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обмена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желаемого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блага</w:t>
      </w:r>
      <w:r w:rsidR="00F64A5E">
        <w:rPr>
          <w:rFonts w:cs="Times New Roman"/>
          <w:szCs w:val="24"/>
        </w:rPr>
        <w:t xml:space="preserve">    </w:t>
      </w:r>
      <w:r w:rsidR="00481CF8" w:rsidRPr="008B1BC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следствии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мена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его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другое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имущество,</w:t>
      </w:r>
      <w:r w:rsidR="00F64A5E">
        <w:rPr>
          <w:rFonts w:cs="Times New Roman"/>
          <w:szCs w:val="24"/>
        </w:rPr>
        <w:t xml:space="preserve">  </w:t>
      </w:r>
      <w:r w:rsidR="00F31D20" w:rsidRPr="008B1BC8">
        <w:rPr>
          <w:rFonts w:cs="Times New Roman"/>
          <w:szCs w:val="24"/>
        </w:rPr>
        <w:t>которое</w:t>
      </w:r>
      <w:r w:rsidR="00F64A5E">
        <w:rPr>
          <w:rFonts w:cs="Times New Roman"/>
          <w:szCs w:val="24"/>
        </w:rPr>
        <w:t xml:space="preserve">    </w:t>
      </w:r>
      <w:r w:rsidR="00481CF8" w:rsidRPr="008B1BC8">
        <w:rPr>
          <w:rFonts w:cs="Times New Roman"/>
          <w:szCs w:val="24"/>
        </w:rPr>
        <w:t>он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отдает</w:t>
      </w:r>
      <w:r w:rsidRPr="008B1BC8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назвать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все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подобные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действия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контрактом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нельзя.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Контракт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предполагает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условие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открытости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участников,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то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есть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каждому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них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заранее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известны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правила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условие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добровольности</w:t>
      </w:r>
      <w:r w:rsidR="00F64A5E">
        <w:rPr>
          <w:rFonts w:cs="Times New Roman"/>
          <w:szCs w:val="24"/>
        </w:rPr>
        <w:t xml:space="preserve">  </w:t>
      </w:r>
      <w:r w:rsidR="001D6D8D" w:rsidRPr="008B1BC8">
        <w:rPr>
          <w:rFonts w:cs="Times New Roman"/>
          <w:szCs w:val="24"/>
        </w:rPr>
        <w:t>выбора.</w:t>
      </w:r>
    </w:p>
    <w:p w14:paraId="450F3889" w14:textId="7A0158CE" w:rsidR="00D64251" w:rsidRPr="008B1BC8" w:rsidRDefault="001D6D8D" w:rsidP="00674331">
      <w:pPr>
        <w:shd w:val="clear" w:color="auto" w:fill="FFFFFF"/>
        <w:rPr>
          <w:rFonts w:cs="Times New Roman"/>
          <w:szCs w:val="24"/>
        </w:rPr>
      </w:pPr>
      <w:proofErr w:type="spellStart"/>
      <w:r w:rsidRPr="008B1BC8">
        <w:rPr>
          <w:rFonts w:cs="Times New Roman"/>
          <w:szCs w:val="24"/>
        </w:rPr>
        <w:t>Г.Беккера</w:t>
      </w:r>
      <w:proofErr w:type="spellEnd"/>
      <w:r w:rsidRPr="008B1BC8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  </w:t>
      </w:r>
      <w:proofErr w:type="spellStart"/>
      <w:r w:rsidRPr="008B1BC8">
        <w:rPr>
          <w:rFonts w:cs="Times New Roman"/>
          <w:szCs w:val="24"/>
        </w:rPr>
        <w:t>Д.Норта</w:t>
      </w:r>
      <w:proofErr w:type="spellEnd"/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представители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современного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8B1BC8">
        <w:rPr>
          <w:rFonts w:cs="Times New Roman"/>
          <w:szCs w:val="24"/>
        </w:rPr>
        <w:t>неоинституцизма</w:t>
      </w:r>
      <w:proofErr w:type="spellEnd"/>
      <w:r w:rsidRPr="008B1BC8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полагают,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члены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современного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общества</w:t>
      </w:r>
      <w:r w:rsidR="00481CF8" w:rsidRPr="008B1BC8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взаимодействуя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друг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другом,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делают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помощи</w:t>
      </w:r>
      <w:r w:rsidR="00F64A5E">
        <w:rPr>
          <w:rFonts w:cs="Times New Roman"/>
          <w:szCs w:val="24"/>
        </w:rPr>
        <w:t xml:space="preserve">  </w:t>
      </w:r>
      <w:r w:rsidR="00481CF8" w:rsidRPr="008B1BC8">
        <w:rPr>
          <w:rFonts w:cs="Times New Roman"/>
          <w:szCs w:val="24"/>
        </w:rPr>
        <w:t>контракта.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Исключение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составляет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полное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отсутствие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выбора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у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одной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сторон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(например,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отношения</w:t>
      </w:r>
      <w:r w:rsidR="00F64A5E">
        <w:rPr>
          <w:rFonts w:cs="Times New Roman"/>
          <w:szCs w:val="24"/>
        </w:rPr>
        <w:t xml:space="preserve">    </w:t>
      </w:r>
      <w:r w:rsidR="00D64251" w:rsidRPr="008B1BC8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судом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последней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инстанции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обвиненным</w:t>
      </w:r>
      <w:r w:rsidR="00D64251" w:rsidRPr="008B1BC8">
        <w:rPr>
          <w:rFonts w:cs="Times New Roman"/>
          <w:szCs w:val="24"/>
        </w:rPr>
        <w:t>).</w:t>
      </w:r>
    </w:p>
    <w:p w14:paraId="73F8AB72" w14:textId="312B94E3" w:rsidR="00D530E3" w:rsidRPr="008B1BC8" w:rsidRDefault="00D530E3" w:rsidP="00674331">
      <w:pPr>
        <w:shd w:val="clear" w:color="auto" w:fill="FFFFFF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Контракты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могут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разными.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рис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1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представлены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разновидности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контрактов.</w:t>
      </w:r>
    </w:p>
    <w:p w14:paraId="25D61FCA" w14:textId="77777777" w:rsidR="00D530E3" w:rsidRDefault="005C1097" w:rsidP="00674331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FEB84A" wp14:editId="6651C8CC">
                <wp:simplePos x="0" y="0"/>
                <wp:positionH relativeFrom="column">
                  <wp:posOffset>-253517</wp:posOffset>
                </wp:positionH>
                <wp:positionV relativeFrom="paragraph">
                  <wp:posOffset>16486</wp:posOffset>
                </wp:positionV>
                <wp:extent cx="6232550" cy="2136038"/>
                <wp:effectExtent l="57150" t="38100" r="73025" b="9334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550" cy="2136038"/>
                          <a:chOff x="0" y="0"/>
                          <a:chExt cx="5968892" cy="2371653"/>
                        </a:xfrm>
                      </wpg:grpSpPr>
                      <wps:wsp>
                        <wps:cNvPr id="14" name="Блок-схема: процесс 14"/>
                        <wps:cNvSpPr/>
                        <wps:spPr>
                          <a:xfrm>
                            <a:off x="1604513" y="940280"/>
                            <a:ext cx="2785002" cy="4917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F82C5" w14:textId="77777777" w:rsidR="00FA27CD" w:rsidRPr="00C749D0" w:rsidRDefault="00FA27CD" w:rsidP="00C749D0">
                              <w:pPr>
                                <w:ind w:firstLine="284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749D0">
                                <w:rPr>
                                  <w:sz w:val="32"/>
                                  <w:szCs w:val="32"/>
                                </w:rPr>
                                <w:t>Виды контрак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>
                            <a:off x="0" y="0"/>
                            <a:ext cx="1414145" cy="706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62213" w14:textId="77777777" w:rsidR="00FA27CD" w:rsidRDefault="00FA27CD" w:rsidP="00C749D0">
                              <w:pPr>
                                <w:ind w:firstLine="0"/>
                                <w:jc w:val="center"/>
                              </w:pPr>
                              <w:r>
                                <w:t>пол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0" y="854015"/>
                            <a:ext cx="1414145" cy="706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F2C55" w14:textId="77777777" w:rsidR="00FA27CD" w:rsidRDefault="00FA27CD" w:rsidP="00C749D0">
                              <w:pPr>
                                <w:ind w:firstLine="0"/>
                                <w:jc w:val="center"/>
                              </w:pPr>
                              <w:r>
                                <w:t>непол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0" y="1664898"/>
                            <a:ext cx="1414145" cy="706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AC04F" w14:textId="77777777" w:rsidR="00FA27CD" w:rsidRDefault="00FA27CD" w:rsidP="00C749D0">
                              <w:pPr>
                                <w:ind w:hanging="142"/>
                                <w:jc w:val="center"/>
                              </w:pPr>
                              <w:r>
                                <w:t>формаль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4554747" y="1664898"/>
                            <a:ext cx="1414145" cy="706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73B21" w14:textId="77777777" w:rsidR="00FA27CD" w:rsidRDefault="00FA27CD" w:rsidP="008B1BC8">
                              <w:pPr>
                                <w:spacing w:line="240" w:lineRule="auto"/>
                                <w:ind w:hanging="142"/>
                                <w:jc w:val="center"/>
                              </w:pPr>
                              <w:r>
                                <w:t>отношенчес-к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4554747" y="854015"/>
                            <a:ext cx="1414145" cy="706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C4A5E" w14:textId="77777777" w:rsidR="00FA27CD" w:rsidRDefault="00FA27CD" w:rsidP="008B1BC8">
                              <w:pPr>
                                <w:spacing w:line="240" w:lineRule="auto"/>
                                <w:ind w:hanging="142"/>
                                <w:jc w:val="center"/>
                              </w:pPr>
                              <w:r>
                                <w:t>индивидуаль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4494362" y="0"/>
                            <a:ext cx="1414145" cy="706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3EF1B" w14:textId="77777777" w:rsidR="00FA27CD" w:rsidRDefault="00FA27CD" w:rsidP="00C749D0">
                              <w:pPr>
                                <w:ind w:right="-154" w:hanging="142"/>
                                <w:jc w:val="center"/>
                              </w:pPr>
                              <w:r>
                                <w:t>коллектив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500996" y="0"/>
                            <a:ext cx="1414145" cy="706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0B57C" w14:textId="77777777" w:rsidR="00FA27CD" w:rsidRDefault="00FA27CD" w:rsidP="00C749D0">
                              <w:pPr>
                                <w:ind w:hanging="142"/>
                                <w:jc w:val="center"/>
                              </w:pPr>
                              <w:r>
                                <w:t>стандарт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1561381" y="1664898"/>
                            <a:ext cx="1414145" cy="706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4A4CC" w14:textId="77777777" w:rsidR="00FA27CD" w:rsidRDefault="00FA27CD" w:rsidP="00C749D0">
                              <w:pPr>
                                <w:spacing w:line="240" w:lineRule="auto"/>
                                <w:ind w:right="-154" w:hanging="284"/>
                                <w:jc w:val="center"/>
                              </w:pPr>
                              <w:r>
                                <w:t>не</w:t>
                              </w:r>
                            </w:p>
                            <w:p w14:paraId="3DE2F875" w14:textId="77777777" w:rsidR="00FA27CD" w:rsidRDefault="00FA27CD" w:rsidP="00C749D0">
                              <w:pPr>
                                <w:spacing w:line="240" w:lineRule="auto"/>
                                <w:ind w:right="-154" w:hanging="284"/>
                                <w:jc w:val="center"/>
                              </w:pPr>
                              <w:r>
                                <w:t xml:space="preserve"> формаль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2976113" y="0"/>
                            <a:ext cx="1414145" cy="706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18C9A" w14:textId="77777777" w:rsidR="00FA27CD" w:rsidRDefault="00FA27CD" w:rsidP="00C749D0">
                              <w:pPr>
                                <w:spacing w:line="240" w:lineRule="auto"/>
                                <w:ind w:left="-142" w:right="-141" w:firstLine="0"/>
                                <w:jc w:val="center"/>
                              </w:pPr>
                              <w:r>
                                <w:t>не стандарт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3079630" y="1664898"/>
                            <a:ext cx="1414732" cy="6556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DE830" w14:textId="77777777" w:rsidR="00FA27CD" w:rsidRDefault="00FA27CD" w:rsidP="00C749D0">
                              <w:pPr>
                                <w:ind w:right="-437" w:hanging="142"/>
                                <w:jc w:val="center"/>
                              </w:pPr>
                              <w:r>
                                <w:t>неоклассическ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EB84A" id="Группа 30" o:spid="_x0000_s1033" style="position:absolute;left:0;text-align:left;margin-left:-19.95pt;margin-top:1.3pt;width:490.75pt;height:168.2pt;z-index:251679744;mso-width-relative:margin;mso-height-relative:margin" coordsize="59688,2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4" o:spid="_x0000_s1034" type="#_x0000_t109" style="position:absolute;left:16045;top:9402;width:27850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12F82C5" w14:textId="77777777" w:rsidR="00FA27CD" w:rsidRPr="00C749D0" w:rsidRDefault="00FA27CD" w:rsidP="00C749D0">
                        <w:pPr>
                          <w:ind w:firstLine="284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749D0">
                          <w:rPr>
                            <w:sz w:val="32"/>
                            <w:szCs w:val="32"/>
                          </w:rPr>
                          <w:t>Виды контрактов</w:t>
                        </w:r>
                      </w:p>
                    </w:txbxContent>
                  </v:textbox>
                </v:shape>
                <v:oval id="Овал 15" o:spid="_x0000_s1035" style="position:absolute;width:14141;height:7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4662213" w14:textId="77777777" w:rsidR="00FA27CD" w:rsidRDefault="00FA27CD" w:rsidP="00C749D0">
                        <w:pPr>
                          <w:ind w:firstLine="0"/>
                          <w:jc w:val="center"/>
                        </w:pPr>
                        <w:r>
                          <w:t>полный</w:t>
                        </w:r>
                      </w:p>
                    </w:txbxContent>
                  </v:textbox>
                </v:oval>
                <v:oval id="Овал 16" o:spid="_x0000_s1036" style="position:absolute;top:8540;width:14141;height:7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A4F2C55" w14:textId="77777777" w:rsidR="00FA27CD" w:rsidRDefault="00FA27CD" w:rsidP="00C749D0">
                        <w:pPr>
                          <w:ind w:firstLine="0"/>
                          <w:jc w:val="center"/>
                        </w:pPr>
                        <w:r>
                          <w:t>неполный</w:t>
                        </w:r>
                      </w:p>
                    </w:txbxContent>
                  </v:textbox>
                </v:oval>
                <v:oval id="Овал 17" o:spid="_x0000_s1037" style="position:absolute;top:16648;width:14141;height:7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B0AC04F" w14:textId="77777777" w:rsidR="00FA27CD" w:rsidRDefault="00FA27CD" w:rsidP="00C749D0">
                        <w:pPr>
                          <w:ind w:hanging="142"/>
                          <w:jc w:val="center"/>
                        </w:pPr>
                        <w:r>
                          <w:t>формальный</w:t>
                        </w:r>
                      </w:p>
                    </w:txbxContent>
                  </v:textbox>
                </v:oval>
                <v:oval id="Овал 19" o:spid="_x0000_s1038" style="position:absolute;left:45547;top:16648;width:14141;height:7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4A73B21" w14:textId="77777777" w:rsidR="00FA27CD" w:rsidRDefault="00FA27CD" w:rsidP="008B1BC8">
                        <w:pPr>
                          <w:spacing w:line="240" w:lineRule="auto"/>
                          <w:ind w:hanging="142"/>
                          <w:jc w:val="center"/>
                        </w:pPr>
                        <w:proofErr w:type="spellStart"/>
                        <w:r>
                          <w:t>отношенчес</w:t>
                        </w:r>
                        <w:proofErr w:type="spellEnd"/>
                        <w:r>
                          <w:t>-кий</w:t>
                        </w:r>
                      </w:p>
                    </w:txbxContent>
                  </v:textbox>
                </v:oval>
                <v:oval id="Овал 20" o:spid="_x0000_s1039" style="position:absolute;left:45547;top:8540;width:14141;height:7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77C4A5E" w14:textId="77777777" w:rsidR="00FA27CD" w:rsidRDefault="00FA27CD" w:rsidP="008B1BC8">
                        <w:pPr>
                          <w:spacing w:line="240" w:lineRule="auto"/>
                          <w:ind w:hanging="142"/>
                          <w:jc w:val="center"/>
                        </w:pPr>
                        <w:r>
                          <w:t>индивидуальный</w:t>
                        </w:r>
                      </w:p>
                    </w:txbxContent>
                  </v:textbox>
                </v:oval>
                <v:oval id="Овал 21" o:spid="_x0000_s1040" style="position:absolute;left:44943;width:14142;height:7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EE3EF1B" w14:textId="77777777" w:rsidR="00FA27CD" w:rsidRDefault="00FA27CD" w:rsidP="00C749D0">
                        <w:pPr>
                          <w:ind w:right="-154" w:hanging="142"/>
                          <w:jc w:val="center"/>
                        </w:pPr>
                        <w:r>
                          <w:t>коллективный</w:t>
                        </w:r>
                      </w:p>
                    </w:txbxContent>
                  </v:textbox>
                </v:oval>
                <v:oval id="Овал 22" o:spid="_x0000_s1041" style="position:absolute;left:15009;width:14142;height:7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AB0B57C" w14:textId="77777777" w:rsidR="00FA27CD" w:rsidRDefault="00FA27CD" w:rsidP="00C749D0">
                        <w:pPr>
                          <w:ind w:hanging="142"/>
                          <w:jc w:val="center"/>
                        </w:pPr>
                        <w:r>
                          <w:t>стандартный</w:t>
                        </w:r>
                      </w:p>
                    </w:txbxContent>
                  </v:textbox>
                </v:oval>
                <v:oval id="Овал 25" o:spid="_x0000_s1042" style="position:absolute;left:15613;top:16648;width:14142;height:7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874A4CC" w14:textId="77777777" w:rsidR="00FA27CD" w:rsidRDefault="00FA27CD" w:rsidP="00C749D0">
                        <w:pPr>
                          <w:spacing w:line="240" w:lineRule="auto"/>
                          <w:ind w:right="-154" w:hanging="284"/>
                          <w:jc w:val="center"/>
                        </w:pPr>
                        <w:r>
                          <w:t>не</w:t>
                        </w:r>
                      </w:p>
                      <w:p w14:paraId="3DE2F875" w14:textId="77777777" w:rsidR="00FA27CD" w:rsidRDefault="00FA27CD" w:rsidP="00C749D0">
                        <w:pPr>
                          <w:spacing w:line="240" w:lineRule="auto"/>
                          <w:ind w:right="-154" w:hanging="284"/>
                          <w:jc w:val="center"/>
                        </w:pPr>
                        <w:r>
                          <w:t xml:space="preserve"> формальный</w:t>
                        </w:r>
                      </w:p>
                    </w:txbxContent>
                  </v:textbox>
                </v:oval>
                <v:oval id="Овал 26" o:spid="_x0000_s1043" style="position:absolute;left:29761;width:14141;height:7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5D18C9A" w14:textId="77777777" w:rsidR="00FA27CD" w:rsidRDefault="00FA27CD" w:rsidP="00C749D0">
                        <w:pPr>
                          <w:spacing w:line="240" w:lineRule="auto"/>
                          <w:ind w:left="-142" w:right="-141" w:firstLine="0"/>
                          <w:jc w:val="center"/>
                        </w:pPr>
                        <w:r>
                          <w:t>не стандартный</w:t>
                        </w:r>
                      </w:p>
                    </w:txbxContent>
                  </v:textbox>
                </v:oval>
                <v:oval id="Овал 29" o:spid="_x0000_s1044" style="position:absolute;left:30796;top:16648;width:14147;height:6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4ADE830" w14:textId="77777777" w:rsidR="00FA27CD" w:rsidRDefault="00FA27CD" w:rsidP="00C749D0">
                        <w:pPr>
                          <w:ind w:right="-437" w:hanging="142"/>
                          <w:jc w:val="center"/>
                        </w:pPr>
                        <w:r>
                          <w:t>неоклассический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28E471A" w14:textId="77777777" w:rsidR="00D530E3" w:rsidRDefault="00D530E3" w:rsidP="00674331">
      <w:pPr>
        <w:shd w:val="clear" w:color="auto" w:fill="FFFFFF"/>
        <w:rPr>
          <w:rFonts w:cs="Times New Roman"/>
          <w:sz w:val="28"/>
          <w:szCs w:val="28"/>
        </w:rPr>
      </w:pPr>
    </w:p>
    <w:p w14:paraId="474A6532" w14:textId="77777777" w:rsidR="00D530E3" w:rsidRDefault="00D530E3" w:rsidP="00C749D0">
      <w:pPr>
        <w:shd w:val="clear" w:color="auto" w:fill="FFFFFF"/>
        <w:ind w:firstLine="0"/>
        <w:rPr>
          <w:rFonts w:cs="Times New Roman"/>
          <w:sz w:val="28"/>
          <w:szCs w:val="28"/>
        </w:rPr>
      </w:pPr>
    </w:p>
    <w:p w14:paraId="0C190436" w14:textId="77777777" w:rsidR="00D530E3" w:rsidRDefault="00D530E3" w:rsidP="00674331">
      <w:pPr>
        <w:shd w:val="clear" w:color="auto" w:fill="FFFFFF"/>
        <w:rPr>
          <w:rFonts w:cs="Times New Roman"/>
          <w:sz w:val="28"/>
          <w:szCs w:val="28"/>
        </w:rPr>
      </w:pPr>
    </w:p>
    <w:p w14:paraId="36C34550" w14:textId="77777777" w:rsidR="00D530E3" w:rsidRDefault="00D530E3" w:rsidP="00674331">
      <w:pPr>
        <w:shd w:val="clear" w:color="auto" w:fill="FFFFFF"/>
        <w:rPr>
          <w:rFonts w:cs="Times New Roman"/>
          <w:sz w:val="28"/>
          <w:szCs w:val="28"/>
        </w:rPr>
      </w:pPr>
    </w:p>
    <w:p w14:paraId="7C46E2A7" w14:textId="77777777" w:rsidR="00D530E3" w:rsidRDefault="00D530E3" w:rsidP="00674331">
      <w:pPr>
        <w:shd w:val="clear" w:color="auto" w:fill="FFFFFF"/>
        <w:rPr>
          <w:rFonts w:cs="Times New Roman"/>
          <w:sz w:val="28"/>
          <w:szCs w:val="28"/>
        </w:rPr>
      </w:pPr>
    </w:p>
    <w:p w14:paraId="467223A4" w14:textId="77777777" w:rsidR="00D530E3" w:rsidRDefault="00D530E3" w:rsidP="00674331">
      <w:pPr>
        <w:shd w:val="clear" w:color="auto" w:fill="FFFFFF"/>
        <w:rPr>
          <w:rFonts w:cs="Times New Roman"/>
          <w:sz w:val="28"/>
          <w:szCs w:val="28"/>
        </w:rPr>
      </w:pPr>
    </w:p>
    <w:p w14:paraId="23CE37E7" w14:textId="38D4E3D3" w:rsidR="00E74E6E" w:rsidRPr="008B1BC8" w:rsidRDefault="005C1097" w:rsidP="005C1097">
      <w:pPr>
        <w:shd w:val="clear" w:color="auto" w:fill="FFFFFF"/>
        <w:jc w:val="center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Рис</w:t>
      </w:r>
      <w:r w:rsidR="00F64A5E">
        <w:rPr>
          <w:rFonts w:cs="Times New Roman"/>
          <w:szCs w:val="24"/>
        </w:rPr>
        <w:t xml:space="preserve">  </w:t>
      </w:r>
      <w:r w:rsidR="000C4670">
        <w:rPr>
          <w:rFonts w:cs="Times New Roman"/>
          <w:szCs w:val="24"/>
        </w:rPr>
        <w:t>7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Виды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контрактов</w:t>
      </w:r>
    </w:p>
    <w:p w14:paraId="39434CEB" w14:textId="747A8508" w:rsidR="00674331" w:rsidRPr="008B1BC8" w:rsidRDefault="006665A8" w:rsidP="00674331">
      <w:pPr>
        <w:shd w:val="clear" w:color="auto" w:fill="FFFFFF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современной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выделить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следующие</w:t>
      </w:r>
      <w:r w:rsidR="00F64A5E">
        <w:rPr>
          <w:rFonts w:cs="Times New Roman"/>
          <w:szCs w:val="24"/>
        </w:rPr>
        <w:t xml:space="preserve">    </w:t>
      </w:r>
      <w:r w:rsidR="005C1097" w:rsidRPr="008B1BC8">
        <w:rPr>
          <w:rFonts w:cs="Times New Roman"/>
          <w:szCs w:val="24"/>
        </w:rPr>
        <w:t>разновидности</w:t>
      </w:r>
      <w:r w:rsidRPr="008B1BC8">
        <w:rPr>
          <w:rFonts w:cs="Times New Roman"/>
          <w:szCs w:val="24"/>
        </w:rPr>
        <w:t>.</w:t>
      </w:r>
    </w:p>
    <w:p w14:paraId="65EAAF75" w14:textId="4E08988F" w:rsidR="00674331" w:rsidRPr="008B1BC8" w:rsidRDefault="00674331" w:rsidP="00674331">
      <w:pPr>
        <w:shd w:val="clear" w:color="auto" w:fill="FFFFFF"/>
        <w:rPr>
          <w:rFonts w:cs="Times New Roman"/>
          <w:szCs w:val="24"/>
          <w:u w:val="single"/>
        </w:rPr>
      </w:pPr>
      <w:r w:rsidRPr="008B1BC8">
        <w:rPr>
          <w:rFonts w:cs="Times New Roman"/>
          <w:szCs w:val="24"/>
          <w:u w:val="single"/>
        </w:rPr>
        <w:lastRenderedPageBreak/>
        <w:t>Виды</w:t>
      </w:r>
      <w:r w:rsidR="00F64A5E">
        <w:rPr>
          <w:rFonts w:cs="Times New Roman"/>
          <w:szCs w:val="24"/>
          <w:u w:val="single"/>
        </w:rPr>
        <w:t xml:space="preserve">    </w:t>
      </w:r>
      <w:r w:rsidRPr="008B1BC8">
        <w:rPr>
          <w:rFonts w:cs="Times New Roman"/>
          <w:szCs w:val="24"/>
          <w:u w:val="single"/>
        </w:rPr>
        <w:t>контрактов</w:t>
      </w:r>
      <w:r w:rsidR="0057366F" w:rsidRPr="008B1BC8">
        <w:rPr>
          <w:rFonts w:cs="Times New Roman"/>
          <w:szCs w:val="24"/>
          <w:u w:val="single"/>
        </w:rPr>
        <w:t>,</w:t>
      </w:r>
      <w:r w:rsidR="00F64A5E">
        <w:rPr>
          <w:rFonts w:cs="Times New Roman"/>
          <w:szCs w:val="24"/>
          <w:u w:val="single"/>
        </w:rPr>
        <w:t xml:space="preserve">  </w:t>
      </w:r>
      <w:r w:rsidR="0057366F" w:rsidRPr="008B1BC8">
        <w:rPr>
          <w:rFonts w:cs="Times New Roman"/>
          <w:szCs w:val="24"/>
          <w:u w:val="single"/>
        </w:rPr>
        <w:t>согласно</w:t>
      </w:r>
      <w:r w:rsidR="00F64A5E">
        <w:rPr>
          <w:rFonts w:cs="Times New Roman"/>
          <w:szCs w:val="24"/>
          <w:u w:val="single"/>
        </w:rPr>
        <w:t xml:space="preserve">  </w:t>
      </w:r>
      <w:r w:rsidR="0057366F" w:rsidRPr="008B1BC8">
        <w:rPr>
          <w:rFonts w:cs="Times New Roman"/>
          <w:szCs w:val="24"/>
          <w:u w:val="single"/>
        </w:rPr>
        <w:t>теории</w:t>
      </w:r>
      <w:r w:rsidR="00F64A5E">
        <w:rPr>
          <w:rFonts w:cs="Times New Roman"/>
          <w:szCs w:val="24"/>
          <w:u w:val="single"/>
        </w:rPr>
        <w:t xml:space="preserve">  </w:t>
      </w:r>
      <w:r w:rsidR="0057366F" w:rsidRPr="008B1BC8">
        <w:rPr>
          <w:rFonts w:cs="Times New Roman"/>
          <w:szCs w:val="24"/>
          <w:u w:val="single"/>
        </w:rPr>
        <w:t>контрактов</w:t>
      </w:r>
      <w:r w:rsidRPr="008B1BC8">
        <w:rPr>
          <w:rFonts w:cs="Times New Roman"/>
          <w:szCs w:val="24"/>
          <w:u w:val="single"/>
        </w:rPr>
        <w:t>.</w:t>
      </w:r>
    </w:p>
    <w:p w14:paraId="7759FE68" w14:textId="146873EA" w:rsidR="00674331" w:rsidRPr="008B1BC8" w:rsidRDefault="00674331" w:rsidP="0057366F">
      <w:pPr>
        <w:pStyle w:val="aa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1BC8">
        <w:rPr>
          <w:rFonts w:ascii="Times New Roman" w:hAnsi="Times New Roman" w:cs="Times New Roman"/>
          <w:sz w:val="24"/>
          <w:szCs w:val="24"/>
        </w:rPr>
        <w:t>Классический</w:t>
      </w:r>
      <w:r w:rsidR="00F64A5E">
        <w:rPr>
          <w:rFonts w:ascii="Times New Roman" w:hAnsi="Times New Roman" w:cs="Times New Roman"/>
          <w:sz w:val="24"/>
          <w:szCs w:val="24"/>
        </w:rPr>
        <w:t xml:space="preserve">    </w:t>
      </w:r>
      <w:r w:rsidRPr="008B1BC8">
        <w:rPr>
          <w:rFonts w:ascii="Times New Roman" w:hAnsi="Times New Roman" w:cs="Times New Roman"/>
          <w:sz w:val="24"/>
          <w:szCs w:val="24"/>
        </w:rPr>
        <w:t>контракт</w:t>
      </w:r>
    </w:p>
    <w:p w14:paraId="5281D2FE" w14:textId="01F0EBEE" w:rsidR="0057366F" w:rsidRPr="008B1BC8" w:rsidRDefault="0057366F" w:rsidP="0057366F">
      <w:pPr>
        <w:pStyle w:val="aa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1BC8">
        <w:rPr>
          <w:rFonts w:ascii="Times New Roman" w:hAnsi="Times New Roman" w:cs="Times New Roman"/>
          <w:sz w:val="24"/>
          <w:szCs w:val="24"/>
        </w:rPr>
        <w:t>Неоклассический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8833D0" w14:textId="630CCB4A" w:rsidR="0057366F" w:rsidRPr="008B1BC8" w:rsidRDefault="0057366F" w:rsidP="0057366F">
      <w:pPr>
        <w:pStyle w:val="aa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1BC8">
        <w:rPr>
          <w:rFonts w:ascii="Times New Roman" w:hAnsi="Times New Roman" w:cs="Times New Roman"/>
          <w:sz w:val="24"/>
          <w:szCs w:val="24"/>
        </w:rPr>
        <w:t>Имплицитный</w:t>
      </w:r>
      <w:r w:rsidR="00F64A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388EB9" w14:textId="77777777" w:rsidR="003A7C75" w:rsidRDefault="00931688" w:rsidP="004763F3">
      <w:pPr>
        <w:shd w:val="clear" w:color="auto" w:fill="FFFFFF"/>
        <w:ind w:firstLine="0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CF2AE2A" wp14:editId="7DC36870">
            <wp:extent cx="5306915" cy="2959917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93" cy="29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3914" w14:textId="5260CF4F" w:rsidR="004763F3" w:rsidRPr="008B1BC8" w:rsidRDefault="004763F3" w:rsidP="004763F3">
      <w:pPr>
        <w:shd w:val="clear" w:color="auto" w:fill="FFFFFF"/>
        <w:ind w:firstLine="0"/>
        <w:jc w:val="center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Рис</w:t>
      </w:r>
      <w:r w:rsidR="00F64A5E">
        <w:rPr>
          <w:rFonts w:cs="Times New Roman"/>
          <w:szCs w:val="24"/>
        </w:rPr>
        <w:t xml:space="preserve">  </w:t>
      </w:r>
      <w:r w:rsidR="000C4670">
        <w:rPr>
          <w:rFonts w:cs="Times New Roman"/>
          <w:szCs w:val="24"/>
        </w:rPr>
        <w:t>8</w:t>
      </w:r>
      <w:r w:rsidRPr="008B1BC8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Виды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контрактов,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согласно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контрактов</w:t>
      </w:r>
    </w:p>
    <w:p w14:paraId="4142A75B" w14:textId="77777777" w:rsidR="008B1BC8" w:rsidRDefault="008B1BC8" w:rsidP="00674331">
      <w:pPr>
        <w:shd w:val="clear" w:color="auto" w:fill="FFFFFF"/>
        <w:rPr>
          <w:rFonts w:cs="Times New Roman"/>
          <w:szCs w:val="24"/>
        </w:rPr>
      </w:pPr>
    </w:p>
    <w:p w14:paraId="351B27E6" w14:textId="11013EB2" w:rsidR="00CB6CBF" w:rsidRDefault="00CB6CBF" w:rsidP="00674331">
      <w:pPr>
        <w:shd w:val="clear" w:color="auto" w:fill="FFFFFF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Сравнительные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характеристики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контрактов,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согласно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представлены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таблице</w:t>
      </w:r>
      <w:r w:rsidR="00F64A5E">
        <w:rPr>
          <w:rFonts w:cs="Times New Roman"/>
          <w:szCs w:val="24"/>
        </w:rPr>
        <w:t xml:space="preserve">  </w:t>
      </w:r>
      <w:r w:rsidR="000C4670">
        <w:rPr>
          <w:rFonts w:cs="Times New Roman"/>
          <w:szCs w:val="24"/>
        </w:rPr>
        <w:t>3</w:t>
      </w:r>
      <w:r w:rsidRPr="008B1BC8">
        <w:rPr>
          <w:rFonts w:cs="Times New Roman"/>
          <w:szCs w:val="24"/>
        </w:rPr>
        <w:t>.</w:t>
      </w:r>
    </w:p>
    <w:p w14:paraId="6DD67439" w14:textId="6C66B44C" w:rsidR="008B1BC8" w:rsidRDefault="008B1BC8" w:rsidP="00674331">
      <w:pPr>
        <w:shd w:val="clear" w:color="auto" w:fill="FFFFFF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t>Самой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сложной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трудно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структурируемой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формой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контрактных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отношений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контрагентами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молчаливо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подразумеваемый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контракт.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Возникновение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такого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контракта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возможно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сложных,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долговременных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отношениях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взаимно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заинтересованными</w:t>
      </w:r>
      <w:r w:rsidR="00F64A5E">
        <w:rPr>
          <w:rFonts w:cs="Times New Roman"/>
          <w:szCs w:val="24"/>
        </w:rPr>
        <w:t xml:space="preserve">    </w:t>
      </w:r>
      <w:r w:rsidRPr="008B1BC8">
        <w:rPr>
          <w:rFonts w:cs="Times New Roman"/>
          <w:szCs w:val="24"/>
        </w:rPr>
        <w:t>сторонами.</w:t>
      </w:r>
    </w:p>
    <w:p w14:paraId="5735AE75" w14:textId="2312E3EA" w:rsidR="008B1BC8" w:rsidRPr="008B1BC8" w:rsidRDefault="00F64A5E" w:rsidP="008B1BC8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 xml:space="preserve">    </w:t>
      </w:r>
      <w:r w:rsidR="008B1BC8" w:rsidRPr="008B1BC8">
        <w:rPr>
          <w:rFonts w:cs="Times New Roman"/>
          <w:szCs w:val="24"/>
        </w:rPr>
        <w:t>Характеристикой</w:t>
      </w:r>
      <w:r>
        <w:rPr>
          <w:rFonts w:cs="Times New Roman"/>
          <w:szCs w:val="24"/>
        </w:rPr>
        <w:t xml:space="preserve">  </w:t>
      </w:r>
      <w:r w:rsidR="008B1BC8" w:rsidRPr="008B1BC8">
        <w:rPr>
          <w:rFonts w:cs="Times New Roman"/>
          <w:szCs w:val="24"/>
        </w:rPr>
        <w:t>имплицитного</w:t>
      </w:r>
      <w:r>
        <w:rPr>
          <w:rFonts w:cs="Times New Roman"/>
          <w:szCs w:val="24"/>
        </w:rPr>
        <w:t xml:space="preserve">    </w:t>
      </w:r>
      <w:r w:rsidR="008B1BC8" w:rsidRPr="008B1BC8">
        <w:rPr>
          <w:rFonts w:cs="Times New Roman"/>
          <w:szCs w:val="24"/>
        </w:rPr>
        <w:t>контракта</w:t>
      </w:r>
      <w:r>
        <w:rPr>
          <w:rFonts w:cs="Times New Roman"/>
          <w:szCs w:val="24"/>
        </w:rPr>
        <w:t xml:space="preserve">  </w:t>
      </w:r>
      <w:r w:rsidR="008B1BC8" w:rsidRPr="008B1BC8">
        <w:rPr>
          <w:rFonts w:cs="Times New Roman"/>
          <w:szCs w:val="24"/>
        </w:rPr>
        <w:t>является</w:t>
      </w:r>
      <w:r>
        <w:rPr>
          <w:rFonts w:cs="Times New Roman"/>
          <w:szCs w:val="24"/>
        </w:rPr>
        <w:t xml:space="preserve">    </w:t>
      </w:r>
      <w:r w:rsidR="008B1BC8" w:rsidRPr="008B1BC8">
        <w:rPr>
          <w:rFonts w:cs="Times New Roman"/>
          <w:szCs w:val="24"/>
        </w:rPr>
        <w:t>относительная</w:t>
      </w:r>
      <w:r>
        <w:rPr>
          <w:rFonts w:cs="Times New Roman"/>
          <w:szCs w:val="24"/>
        </w:rPr>
        <w:t xml:space="preserve">  </w:t>
      </w:r>
      <w:r w:rsidR="008B1BC8" w:rsidRPr="008B1BC8">
        <w:rPr>
          <w:rFonts w:cs="Times New Roman"/>
          <w:szCs w:val="24"/>
        </w:rPr>
        <w:t>устойчивость,</w:t>
      </w:r>
      <w:r>
        <w:rPr>
          <w:rFonts w:cs="Times New Roman"/>
          <w:szCs w:val="24"/>
        </w:rPr>
        <w:t xml:space="preserve">  </w:t>
      </w:r>
      <w:r w:rsidR="008B1BC8" w:rsidRPr="008B1BC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 </w:t>
      </w:r>
      <w:r w:rsidR="008B1BC8" w:rsidRPr="008B1BC8">
        <w:rPr>
          <w:rFonts w:cs="Times New Roman"/>
          <w:szCs w:val="24"/>
        </w:rPr>
        <w:t>то</w:t>
      </w:r>
      <w:r>
        <w:rPr>
          <w:rFonts w:cs="Times New Roman"/>
          <w:szCs w:val="24"/>
        </w:rPr>
        <w:t xml:space="preserve">  </w:t>
      </w:r>
      <w:r w:rsidR="008B1BC8" w:rsidRPr="008B1BC8">
        <w:rPr>
          <w:rFonts w:cs="Times New Roman"/>
          <w:szCs w:val="24"/>
        </w:rPr>
        <w:t>же</w:t>
      </w:r>
      <w:r>
        <w:rPr>
          <w:rFonts w:cs="Times New Roman"/>
          <w:szCs w:val="24"/>
        </w:rPr>
        <w:t xml:space="preserve">  </w:t>
      </w:r>
      <w:r w:rsidR="008B1BC8" w:rsidRPr="008B1BC8">
        <w:rPr>
          <w:rFonts w:cs="Times New Roman"/>
          <w:szCs w:val="24"/>
        </w:rPr>
        <w:t>время</w:t>
      </w:r>
      <w:r>
        <w:rPr>
          <w:rFonts w:cs="Times New Roman"/>
          <w:szCs w:val="24"/>
        </w:rPr>
        <w:t xml:space="preserve">    </w:t>
      </w:r>
      <w:r w:rsidR="008B1BC8" w:rsidRPr="008B1BC8">
        <w:rPr>
          <w:rFonts w:cs="Times New Roman"/>
          <w:szCs w:val="24"/>
        </w:rPr>
        <w:t>неопределенность</w:t>
      </w:r>
      <w:r>
        <w:rPr>
          <w:rFonts w:cs="Times New Roman"/>
          <w:szCs w:val="24"/>
        </w:rPr>
        <w:t xml:space="preserve">    </w:t>
      </w:r>
      <w:r w:rsidR="008B1BC8" w:rsidRPr="008B1BC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   </w:t>
      </w:r>
      <w:proofErr w:type="spellStart"/>
      <w:r w:rsidR="008B1BC8" w:rsidRPr="008B1BC8">
        <w:rPr>
          <w:rFonts w:cs="Times New Roman"/>
          <w:szCs w:val="24"/>
        </w:rPr>
        <w:t>интерспецифичность</w:t>
      </w:r>
      <w:proofErr w:type="spellEnd"/>
      <w:r>
        <w:rPr>
          <w:rFonts w:cs="Times New Roman"/>
          <w:szCs w:val="24"/>
        </w:rPr>
        <w:t xml:space="preserve">    </w:t>
      </w:r>
      <w:r w:rsidR="008B1BC8" w:rsidRPr="008B1BC8">
        <w:rPr>
          <w:rFonts w:cs="Times New Roman"/>
          <w:szCs w:val="24"/>
        </w:rPr>
        <w:t>обмениваемых</w:t>
      </w:r>
      <w:r>
        <w:rPr>
          <w:rFonts w:cs="Times New Roman"/>
          <w:szCs w:val="24"/>
        </w:rPr>
        <w:t xml:space="preserve">    </w:t>
      </w:r>
      <w:r w:rsidR="008B1BC8" w:rsidRPr="008B1BC8">
        <w:rPr>
          <w:rFonts w:cs="Times New Roman"/>
          <w:szCs w:val="24"/>
        </w:rPr>
        <w:t>активов.</w:t>
      </w:r>
    </w:p>
    <w:p w14:paraId="661B44CA" w14:textId="77777777" w:rsidR="008B1BC8" w:rsidRPr="008B1BC8" w:rsidRDefault="008B1BC8" w:rsidP="00674331">
      <w:pPr>
        <w:shd w:val="clear" w:color="auto" w:fill="FFFFFF"/>
        <w:rPr>
          <w:rFonts w:cs="Times New Roman"/>
          <w:szCs w:val="24"/>
        </w:rPr>
      </w:pPr>
    </w:p>
    <w:p w14:paraId="3F2AEECC" w14:textId="15A4A7C7" w:rsidR="00CB6CBF" w:rsidRPr="008B1BC8" w:rsidRDefault="004763F3" w:rsidP="00FE1202">
      <w:pPr>
        <w:keepNext/>
        <w:shd w:val="clear" w:color="auto" w:fill="FFFFFF"/>
        <w:jc w:val="right"/>
        <w:rPr>
          <w:rFonts w:cs="Times New Roman"/>
          <w:szCs w:val="24"/>
        </w:rPr>
      </w:pPr>
      <w:r w:rsidRPr="008B1BC8">
        <w:rPr>
          <w:rFonts w:cs="Times New Roman"/>
          <w:szCs w:val="24"/>
        </w:rPr>
        <w:lastRenderedPageBreak/>
        <w:t>Таблица</w:t>
      </w:r>
      <w:r w:rsidR="00F64A5E">
        <w:rPr>
          <w:rFonts w:cs="Times New Roman"/>
          <w:szCs w:val="24"/>
        </w:rPr>
        <w:t xml:space="preserve">  </w:t>
      </w:r>
      <w:r w:rsidR="000C4670">
        <w:rPr>
          <w:rFonts w:cs="Times New Roman"/>
          <w:szCs w:val="24"/>
        </w:rPr>
        <w:t>3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Сравнительные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характеристики</w:t>
      </w:r>
      <w:r w:rsidR="00F64A5E">
        <w:rPr>
          <w:rFonts w:cs="Times New Roman"/>
          <w:szCs w:val="24"/>
        </w:rPr>
        <w:t xml:space="preserve">  </w:t>
      </w:r>
      <w:r w:rsidRPr="008B1BC8">
        <w:rPr>
          <w:rFonts w:cs="Times New Roman"/>
          <w:szCs w:val="24"/>
        </w:rPr>
        <w:t>контрактов</w:t>
      </w:r>
    </w:p>
    <w:p w14:paraId="6D17D3C9" w14:textId="77777777" w:rsidR="00CB6CBF" w:rsidRPr="00CB6CBF" w:rsidRDefault="00931688" w:rsidP="004763F3">
      <w:pPr>
        <w:shd w:val="clear" w:color="auto" w:fill="FFFFFF"/>
        <w:ind w:hanging="426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349744D" wp14:editId="73FF83C3">
            <wp:extent cx="5957427" cy="3792772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42" cy="379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B164" w14:textId="77777777" w:rsidR="00674331" w:rsidRDefault="009E0460" w:rsidP="00CE562B">
      <w:pPr>
        <w:shd w:val="clear" w:color="auto" w:fill="FFFFFF"/>
        <w:rPr>
          <w:rStyle w:val="a3"/>
          <w:noProof/>
          <w:color w:val="auto"/>
        </w:rPr>
      </w:pPr>
      <w:r w:rsidRPr="009E0460">
        <w:rPr>
          <w:rFonts w:cs="Times New Roman"/>
          <w:sz w:val="28"/>
          <w:szCs w:val="28"/>
        </w:rPr>
        <w:tab/>
      </w:r>
    </w:p>
    <w:p w14:paraId="08B62E69" w14:textId="47EDFDA7" w:rsidR="00674331" w:rsidRPr="0088321A" w:rsidRDefault="00674331" w:rsidP="0088321A">
      <w:pPr>
        <w:shd w:val="clear" w:color="auto" w:fill="FFFFFF"/>
        <w:rPr>
          <w:rFonts w:cs="Times New Roman"/>
          <w:szCs w:val="24"/>
          <w:u w:val="single"/>
        </w:rPr>
      </w:pPr>
      <w:r w:rsidRPr="0088321A">
        <w:rPr>
          <w:rFonts w:cs="Times New Roman"/>
          <w:szCs w:val="24"/>
          <w:u w:val="single"/>
        </w:rPr>
        <w:t>Эволюция</w:t>
      </w:r>
      <w:r w:rsidR="00F64A5E">
        <w:rPr>
          <w:rFonts w:cs="Times New Roman"/>
          <w:szCs w:val="24"/>
          <w:u w:val="single"/>
        </w:rPr>
        <w:t xml:space="preserve">    </w:t>
      </w:r>
      <w:r w:rsidRPr="0088321A">
        <w:rPr>
          <w:rFonts w:cs="Times New Roman"/>
          <w:szCs w:val="24"/>
          <w:u w:val="single"/>
        </w:rPr>
        <w:t>теории</w:t>
      </w:r>
      <w:r w:rsidR="00F64A5E">
        <w:rPr>
          <w:rFonts w:cs="Times New Roman"/>
          <w:szCs w:val="24"/>
          <w:u w:val="single"/>
        </w:rPr>
        <w:t xml:space="preserve">    </w:t>
      </w:r>
      <w:r w:rsidRPr="0088321A">
        <w:rPr>
          <w:rFonts w:cs="Times New Roman"/>
          <w:szCs w:val="24"/>
          <w:u w:val="single"/>
        </w:rPr>
        <w:t>контрактов</w:t>
      </w:r>
      <w:r w:rsidR="00F64A5E">
        <w:rPr>
          <w:rFonts w:cs="Times New Roman"/>
          <w:szCs w:val="24"/>
          <w:u w:val="single"/>
        </w:rPr>
        <w:t xml:space="preserve">    </w:t>
      </w:r>
      <w:r w:rsidRPr="0088321A">
        <w:rPr>
          <w:rFonts w:cs="Times New Roman"/>
          <w:szCs w:val="24"/>
          <w:u w:val="single"/>
        </w:rPr>
        <w:t>и</w:t>
      </w:r>
      <w:r w:rsidR="00F64A5E">
        <w:rPr>
          <w:rFonts w:cs="Times New Roman"/>
          <w:szCs w:val="24"/>
          <w:u w:val="single"/>
        </w:rPr>
        <w:t xml:space="preserve">    </w:t>
      </w:r>
      <w:r w:rsidRPr="0088321A">
        <w:rPr>
          <w:rFonts w:cs="Times New Roman"/>
          <w:szCs w:val="24"/>
          <w:u w:val="single"/>
        </w:rPr>
        <w:t>ее</w:t>
      </w:r>
      <w:r w:rsidR="00F64A5E">
        <w:rPr>
          <w:rFonts w:cs="Times New Roman"/>
          <w:szCs w:val="24"/>
          <w:u w:val="single"/>
        </w:rPr>
        <w:t xml:space="preserve">    </w:t>
      </w:r>
      <w:r w:rsidRPr="0088321A">
        <w:rPr>
          <w:rFonts w:cs="Times New Roman"/>
          <w:szCs w:val="24"/>
          <w:u w:val="single"/>
        </w:rPr>
        <w:t>основоположники</w:t>
      </w:r>
    </w:p>
    <w:p w14:paraId="5623F43C" w14:textId="59818C61" w:rsidR="00040DD6" w:rsidRPr="00CE562B" w:rsidRDefault="009B5A1A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  <w:u w:val="single"/>
        </w:rPr>
        <w:t>Теория</w:t>
      </w:r>
      <w:r w:rsidR="00F64A5E">
        <w:rPr>
          <w:rFonts w:cs="Times New Roman"/>
          <w:szCs w:val="24"/>
          <w:u w:val="single"/>
        </w:rPr>
        <w:t xml:space="preserve">  </w:t>
      </w:r>
      <w:r w:rsidR="00523A35" w:rsidRPr="00CE562B">
        <w:rPr>
          <w:rFonts w:cs="Times New Roman"/>
          <w:szCs w:val="24"/>
          <w:u w:val="single"/>
        </w:rPr>
        <w:t>транс</w:t>
      </w:r>
      <w:r w:rsidRPr="00CE562B">
        <w:rPr>
          <w:rFonts w:cs="Times New Roman"/>
          <w:szCs w:val="24"/>
          <w:u w:val="single"/>
        </w:rPr>
        <w:t>акционных</w:t>
      </w:r>
      <w:r w:rsidR="00F64A5E">
        <w:rPr>
          <w:rFonts w:cs="Times New Roman"/>
          <w:szCs w:val="24"/>
          <w:u w:val="single"/>
        </w:rPr>
        <w:t xml:space="preserve">  </w:t>
      </w:r>
      <w:r w:rsidRPr="00CE562B">
        <w:rPr>
          <w:rFonts w:cs="Times New Roman"/>
          <w:szCs w:val="24"/>
          <w:u w:val="single"/>
        </w:rPr>
        <w:t>издержек</w:t>
      </w:r>
      <w:r w:rsidR="00F64A5E">
        <w:rPr>
          <w:rFonts w:cs="Times New Roman"/>
          <w:szCs w:val="24"/>
        </w:rPr>
        <w:t xml:space="preserve">  </w:t>
      </w:r>
      <w:r w:rsidR="00040DD6" w:rsidRPr="00CE562B">
        <w:rPr>
          <w:rFonts w:cs="Times New Roman"/>
          <w:szCs w:val="24"/>
        </w:rPr>
        <w:t>послужил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дн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упене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.</w:t>
      </w:r>
      <w:r w:rsidR="00F64A5E">
        <w:rPr>
          <w:rFonts w:cs="Times New Roman"/>
          <w:szCs w:val="24"/>
        </w:rPr>
        <w:t xml:space="preserve">  </w:t>
      </w:r>
    </w:p>
    <w:p w14:paraId="3C5D81DB" w14:textId="150BE144" w:rsidR="00040DD6" w:rsidRPr="00CE562B" w:rsidRDefault="00254E5D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Одни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втор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а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ональд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арри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Коуз</w:t>
      </w:r>
      <w:proofErr w:type="spellEnd"/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(американски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кономист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лауреа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белевск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ем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кономик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1991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«З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крыт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ясне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чн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мысл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анзакцион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держе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а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бственнос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ституциональн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руктур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ункционирован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кономики»).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Коуз</w:t>
      </w:r>
      <w:proofErr w:type="spellEnd"/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снователе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оговорн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цеп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ирмы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дни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лемен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тор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ступа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гентск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блема[3].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вое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бот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«Природ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ирмы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арри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Коуз</w:t>
      </w:r>
      <w:proofErr w:type="spellEnd"/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перв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метил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а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еб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е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дписа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с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б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ределенны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ид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держек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сновны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анзакционны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держками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выступаю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ремя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торо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трати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неджер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еньги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тор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обходим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ом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неджер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платить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тоб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ы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дписан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арри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Коуз</w:t>
      </w:r>
      <w:proofErr w:type="spellEnd"/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зва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держк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анзакционными.</w:t>
      </w:r>
    </w:p>
    <w:p w14:paraId="6A4B8326" w14:textId="2A31E61E" w:rsidR="00210286" w:rsidRPr="00CE562B" w:rsidRDefault="00523A35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Теори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анс</w:t>
      </w:r>
      <w:r w:rsidR="009B5A1A" w:rsidRPr="00CE562B">
        <w:rPr>
          <w:rFonts w:cs="Times New Roman"/>
          <w:szCs w:val="24"/>
        </w:rPr>
        <w:t>акционных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издержек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рассматривать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со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стороны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нескольких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подходов.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Один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них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благоприятное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позитивное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моделирование.</w:t>
      </w:r>
      <w:r w:rsidR="00F64A5E">
        <w:rPr>
          <w:rFonts w:cs="Times New Roman"/>
          <w:szCs w:val="24"/>
        </w:rPr>
        <w:t xml:space="preserve">  </w:t>
      </w:r>
      <w:r w:rsidR="005C122F"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формирования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позитивной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модели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авторы</w:t>
      </w:r>
      <w:r w:rsidR="00F64A5E">
        <w:rPr>
          <w:rFonts w:cs="Times New Roman"/>
          <w:szCs w:val="24"/>
        </w:rPr>
        <w:t xml:space="preserve">  </w:t>
      </w:r>
      <w:r w:rsidR="00040DD6"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="00040DD6" w:rsidRPr="00CE562B">
        <w:rPr>
          <w:rFonts w:cs="Times New Roman"/>
          <w:szCs w:val="24"/>
        </w:rPr>
        <w:t>использовали</w:t>
      </w:r>
      <w:r w:rsidR="00F64A5E">
        <w:rPr>
          <w:rFonts w:cs="Times New Roman"/>
          <w:szCs w:val="24"/>
        </w:rPr>
        <w:t xml:space="preserve">    </w:t>
      </w:r>
      <w:r w:rsidR="00040DD6" w:rsidRPr="00CE562B">
        <w:rPr>
          <w:rFonts w:cs="Times New Roman"/>
          <w:szCs w:val="24"/>
        </w:rPr>
        <w:t>определения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теоремы</w:t>
      </w:r>
      <w:r w:rsidR="00F64A5E">
        <w:rPr>
          <w:rFonts w:cs="Times New Roman"/>
          <w:szCs w:val="24"/>
        </w:rPr>
        <w:t xml:space="preserve">    </w:t>
      </w:r>
      <w:r w:rsidR="005C122F" w:rsidRPr="00CE562B">
        <w:rPr>
          <w:rFonts w:cs="Times New Roman"/>
          <w:szCs w:val="24"/>
        </w:rPr>
        <w:t>Модильяни-Миллера</w:t>
      </w:r>
      <w:r w:rsidR="009B5A1A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утверждающею,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рыночная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стоимость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акционерной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компании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современном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экономическом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обществе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зависит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структуры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соотношения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собственного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заемного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капитала,</w:t>
      </w:r>
      <w:r w:rsidR="00F64A5E">
        <w:rPr>
          <w:rFonts w:cs="Times New Roman"/>
          <w:szCs w:val="24"/>
        </w:rPr>
        <w:t xml:space="preserve"> </w:t>
      </w:r>
      <w:r w:rsidR="005C122F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ее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прибыли.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Вторым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посылом</w:t>
      </w:r>
      <w:r w:rsidR="00F64A5E">
        <w:rPr>
          <w:rFonts w:cs="Times New Roman"/>
          <w:szCs w:val="24"/>
        </w:rPr>
        <w:t xml:space="preserve">  </w:t>
      </w:r>
      <w:r w:rsidR="008267B1" w:rsidRPr="00CE562B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формировани</w:t>
      </w:r>
      <w:r w:rsidR="008267B1" w:rsidRPr="00CE562B">
        <w:rPr>
          <w:rFonts w:cs="Times New Roman"/>
          <w:szCs w:val="24"/>
        </w:rPr>
        <w:t>ю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lastRenderedPageBreak/>
        <w:t>позитивной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модели</w:t>
      </w:r>
      <w:r w:rsidR="00F64A5E">
        <w:rPr>
          <w:rFonts w:cs="Times New Roman"/>
          <w:szCs w:val="24"/>
        </w:rPr>
        <w:t xml:space="preserve">  </w:t>
      </w:r>
      <w:r w:rsidR="009B5A1A" w:rsidRPr="00CE562B">
        <w:rPr>
          <w:rFonts w:cs="Times New Roman"/>
          <w:szCs w:val="24"/>
        </w:rPr>
        <w:t>послужила</w:t>
      </w:r>
      <w:r w:rsidR="00F64A5E">
        <w:rPr>
          <w:rFonts w:cs="Times New Roman"/>
          <w:szCs w:val="24"/>
        </w:rPr>
        <w:t xml:space="preserve">    </w:t>
      </w:r>
      <w:r w:rsidR="005C122F" w:rsidRPr="00CE562B">
        <w:rPr>
          <w:rFonts w:cs="Times New Roman"/>
          <w:szCs w:val="24"/>
        </w:rPr>
        <w:t>перв</w:t>
      </w:r>
      <w:r w:rsidR="009B5A1A" w:rsidRPr="00CE562B">
        <w:rPr>
          <w:rFonts w:cs="Times New Roman"/>
          <w:szCs w:val="24"/>
        </w:rPr>
        <w:t>ая</w:t>
      </w:r>
      <w:r w:rsidR="00F64A5E">
        <w:rPr>
          <w:rFonts w:cs="Times New Roman"/>
          <w:szCs w:val="24"/>
        </w:rPr>
        <w:t xml:space="preserve">  </w:t>
      </w:r>
      <w:r w:rsidR="005C122F" w:rsidRPr="00CE562B">
        <w:rPr>
          <w:rFonts w:cs="Times New Roman"/>
          <w:szCs w:val="24"/>
        </w:rPr>
        <w:t>теорем</w:t>
      </w:r>
      <w:r w:rsidR="009B5A1A"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="005C122F" w:rsidRPr="00CE562B">
        <w:rPr>
          <w:rFonts w:cs="Times New Roman"/>
          <w:szCs w:val="24"/>
        </w:rPr>
        <w:t>благосостояния</w:t>
      </w:r>
      <w:r w:rsidR="00210286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утверждающая,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рыночное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равновесие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(равновесие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Вальрасу)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оптимумом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точки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зрения</w:t>
      </w:r>
      <w:r w:rsidR="00F64A5E">
        <w:rPr>
          <w:rFonts w:cs="Times New Roman"/>
          <w:szCs w:val="24"/>
        </w:rPr>
        <w:t xml:space="preserve">  </w:t>
      </w:r>
      <w:proofErr w:type="spellStart"/>
      <w:r w:rsidR="00210286" w:rsidRPr="00CE562B">
        <w:rPr>
          <w:rFonts w:cs="Times New Roman"/>
          <w:szCs w:val="24"/>
        </w:rPr>
        <w:t>Паретовского</w:t>
      </w:r>
      <w:proofErr w:type="spellEnd"/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равновесия</w:t>
      </w:r>
      <w:r w:rsidR="005C122F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Основной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принцип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анс</w:t>
      </w:r>
      <w:r w:rsidR="00210286" w:rsidRPr="00CE562B">
        <w:rPr>
          <w:rFonts w:cs="Times New Roman"/>
          <w:szCs w:val="24"/>
        </w:rPr>
        <w:t>акционных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издержек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говорит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о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том,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в</w:t>
      </w:r>
      <w:r w:rsidRPr="00CE562B">
        <w:rPr>
          <w:rFonts w:cs="Times New Roman"/>
          <w:szCs w:val="24"/>
        </w:rPr>
        <w:t>нутрифирмен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анс</w:t>
      </w:r>
      <w:r w:rsidR="00210286" w:rsidRPr="00CE562B">
        <w:rPr>
          <w:rFonts w:cs="Times New Roman"/>
          <w:szCs w:val="24"/>
        </w:rPr>
        <w:t>акционные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издержки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должны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равны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внешним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транзакционным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издержкам.</w:t>
      </w:r>
      <w:r w:rsidR="00F64A5E">
        <w:rPr>
          <w:rFonts w:cs="Times New Roman"/>
          <w:szCs w:val="24"/>
        </w:rPr>
        <w:t xml:space="preserve">    </w:t>
      </w:r>
      <w:r w:rsidR="00210286" w:rsidRPr="00CE562B">
        <w:rPr>
          <w:rFonts w:cs="Times New Roman"/>
          <w:szCs w:val="24"/>
        </w:rPr>
        <w:t>Интерпретируя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эти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точки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зрения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контрактов,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говорить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об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оптимуме,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который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наниматель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готов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заплатить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агенту,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выполняющему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функцию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сок</w:t>
      </w:r>
      <w:r w:rsidRPr="00CE562B">
        <w:rPr>
          <w:rFonts w:cs="Times New Roman"/>
          <w:szCs w:val="24"/>
        </w:rPr>
        <w:t>ращ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анс</w:t>
      </w:r>
      <w:r w:rsidR="00210286" w:rsidRPr="00CE562B">
        <w:rPr>
          <w:rFonts w:cs="Times New Roman"/>
          <w:szCs w:val="24"/>
        </w:rPr>
        <w:t>акционных</w:t>
      </w:r>
      <w:r w:rsidR="00F64A5E">
        <w:rPr>
          <w:rFonts w:cs="Times New Roman"/>
          <w:szCs w:val="24"/>
        </w:rPr>
        <w:t xml:space="preserve">  </w:t>
      </w:r>
      <w:r w:rsidR="00210286" w:rsidRPr="00CE562B">
        <w:rPr>
          <w:rFonts w:cs="Times New Roman"/>
          <w:szCs w:val="24"/>
        </w:rPr>
        <w:t>издержек.</w:t>
      </w:r>
    </w:p>
    <w:p w14:paraId="6DF34BC7" w14:textId="1D90F334" w:rsidR="008F4000" w:rsidRPr="00CE562B" w:rsidRDefault="00254E5D" w:rsidP="00031679">
      <w:pPr>
        <w:shd w:val="clear" w:color="auto" w:fill="FFFFFF"/>
        <w:rPr>
          <w:rFonts w:cs="Times New Roman"/>
          <w:szCs w:val="24"/>
        </w:rPr>
      </w:pPr>
      <w:proofErr w:type="spellStart"/>
      <w:r w:rsidRPr="00CE562B">
        <w:rPr>
          <w:rFonts w:cs="Times New Roman"/>
          <w:szCs w:val="24"/>
        </w:rPr>
        <w:t>Коуз</w:t>
      </w:r>
      <w:proofErr w:type="spellEnd"/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мог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вес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ему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скрывающу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заимосвяз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гентами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ступающи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я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можнос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раще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стем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ложе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вновес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ичин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рушения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эт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вновес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чк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рения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услови</w:t>
      </w:r>
      <w:r w:rsidR="005C122F" w:rsidRPr="00CE562B">
        <w:rPr>
          <w:rFonts w:cs="Times New Roman"/>
          <w:szCs w:val="24"/>
        </w:rPr>
        <w:t>й</w:t>
      </w:r>
      <w:r w:rsidR="00F64A5E">
        <w:rPr>
          <w:rFonts w:cs="Times New Roman"/>
          <w:szCs w:val="24"/>
        </w:rPr>
        <w:t xml:space="preserve">  </w:t>
      </w:r>
      <w:r w:rsidR="005C122F" w:rsidRPr="00CE562B">
        <w:rPr>
          <w:rFonts w:cs="Times New Roman"/>
          <w:szCs w:val="24"/>
        </w:rPr>
        <w:t>теоремы</w:t>
      </w:r>
      <w:r w:rsidR="00F64A5E">
        <w:rPr>
          <w:rFonts w:cs="Times New Roman"/>
          <w:szCs w:val="24"/>
        </w:rPr>
        <w:t xml:space="preserve">  </w:t>
      </w:r>
      <w:proofErr w:type="spellStart"/>
      <w:r w:rsidR="005C122F" w:rsidRPr="00CE562B">
        <w:rPr>
          <w:rFonts w:cs="Times New Roman"/>
          <w:szCs w:val="24"/>
        </w:rPr>
        <w:t>Коуза</w:t>
      </w:r>
      <w:proofErr w:type="spellEnd"/>
      <w:r w:rsidR="005C122F" w:rsidRPr="00CE562B">
        <w:rPr>
          <w:rFonts w:cs="Times New Roman"/>
          <w:szCs w:val="24"/>
        </w:rPr>
        <w:t>.</w:t>
      </w:r>
    </w:p>
    <w:p w14:paraId="29AEFE9D" w14:textId="5EA4D027" w:rsidR="005055A2" w:rsidRPr="00CE562B" w:rsidRDefault="005055A2" w:rsidP="00031679">
      <w:pPr>
        <w:shd w:val="clear" w:color="auto" w:fill="FFFFFF"/>
        <w:rPr>
          <w:rFonts w:cs="Times New Roman"/>
          <w:szCs w:val="24"/>
          <w:u w:val="single"/>
        </w:rPr>
      </w:pPr>
      <w:r w:rsidRPr="00CE562B">
        <w:rPr>
          <w:rFonts w:cs="Times New Roman"/>
          <w:szCs w:val="24"/>
          <w:u w:val="single"/>
        </w:rPr>
        <w:t>Теория</w:t>
      </w:r>
      <w:r w:rsidR="00F64A5E">
        <w:rPr>
          <w:rFonts w:cs="Times New Roman"/>
          <w:szCs w:val="24"/>
          <w:u w:val="single"/>
        </w:rPr>
        <w:t xml:space="preserve">  </w:t>
      </w:r>
      <w:r w:rsidRPr="00CE562B">
        <w:rPr>
          <w:rFonts w:cs="Times New Roman"/>
          <w:szCs w:val="24"/>
          <w:u w:val="single"/>
        </w:rPr>
        <w:t>а</w:t>
      </w:r>
      <w:r w:rsidR="009103B0" w:rsidRPr="00CE562B">
        <w:rPr>
          <w:rFonts w:cs="Times New Roman"/>
          <w:szCs w:val="24"/>
          <w:u w:val="single"/>
        </w:rPr>
        <w:t>симметричной</w:t>
      </w:r>
      <w:r w:rsidR="00F64A5E">
        <w:rPr>
          <w:rFonts w:cs="Times New Roman"/>
          <w:szCs w:val="24"/>
          <w:u w:val="single"/>
        </w:rPr>
        <w:t xml:space="preserve">  </w:t>
      </w:r>
      <w:r w:rsidR="009103B0" w:rsidRPr="00CE562B">
        <w:rPr>
          <w:rFonts w:cs="Times New Roman"/>
          <w:szCs w:val="24"/>
          <w:u w:val="single"/>
        </w:rPr>
        <w:t>информации</w:t>
      </w:r>
    </w:p>
    <w:p w14:paraId="396AA779" w14:textId="25549C43" w:rsidR="005C122F" w:rsidRPr="00CE562B" w:rsidRDefault="00523A35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Следующе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упень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ал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ссиметричн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форма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а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зываем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дель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самоотбора</w:t>
      </w:r>
      <w:proofErr w:type="spellEnd"/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(неблагоприятн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бора)</w:t>
      </w:r>
      <w:r w:rsidR="00F64A5E"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сформированная</w:t>
      </w:r>
      <w:r w:rsidR="00F64A5E">
        <w:rPr>
          <w:rFonts w:cs="Times New Roman"/>
          <w:szCs w:val="24"/>
        </w:rPr>
        <w:t xml:space="preserve">  </w:t>
      </w:r>
      <w:proofErr w:type="spellStart"/>
      <w:r w:rsidR="006C30F9" w:rsidRPr="00CE562B">
        <w:rPr>
          <w:rFonts w:cs="Times New Roman"/>
          <w:szCs w:val="24"/>
        </w:rPr>
        <w:t>У.Викри</w:t>
      </w:r>
      <w:proofErr w:type="spellEnd"/>
      <w:r w:rsidR="006C30F9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Дж.</w:t>
      </w:r>
      <w:r w:rsidR="00F64A5E">
        <w:rPr>
          <w:rFonts w:cs="Times New Roman"/>
          <w:szCs w:val="24"/>
        </w:rPr>
        <w:t xml:space="preserve">  </w:t>
      </w:r>
      <w:proofErr w:type="spellStart"/>
      <w:r w:rsidR="006C30F9" w:rsidRPr="00CE562B">
        <w:rPr>
          <w:rFonts w:cs="Times New Roman"/>
          <w:szCs w:val="24"/>
        </w:rPr>
        <w:t>Акерлофи</w:t>
      </w:r>
      <w:proofErr w:type="spellEnd"/>
      <w:r w:rsidR="006C30F9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proofErr w:type="spellStart"/>
      <w:r w:rsidR="006C30F9" w:rsidRPr="00CE562B">
        <w:rPr>
          <w:rFonts w:cs="Times New Roman"/>
          <w:szCs w:val="24"/>
        </w:rPr>
        <w:t>М.Спенсом</w:t>
      </w:r>
      <w:proofErr w:type="spellEnd"/>
      <w:r w:rsidR="00F64A5E"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др.</w:t>
      </w:r>
    </w:p>
    <w:p w14:paraId="4BA7B003" w14:textId="54AA1985" w:rsidR="004B1AD2" w:rsidRPr="00CE562B" w:rsidRDefault="009C67C8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Су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вырази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ледующем: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участники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контрактных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отношений,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назовем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их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принципал</w:t>
      </w:r>
      <w:r w:rsidR="004B1AD2" w:rsidRPr="00CE562B">
        <w:rPr>
          <w:rFonts w:cs="Times New Roman"/>
          <w:szCs w:val="24"/>
        </w:rPr>
        <w:t>ами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агентами,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момент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заключения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договора</w:t>
      </w:r>
      <w:r w:rsidR="00F64A5E">
        <w:rPr>
          <w:rFonts w:cs="Times New Roman"/>
          <w:szCs w:val="24"/>
        </w:rPr>
        <w:t xml:space="preserve">    </w:t>
      </w:r>
      <w:r w:rsidR="004B1AD2"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разным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причинам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обладают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неравнозначным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объемом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информации.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правило,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информация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недоступная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принципалу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во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время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заключения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контракта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называется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«типом»</w:t>
      </w:r>
      <w:r w:rsidR="00F64A5E">
        <w:rPr>
          <w:rFonts w:cs="Times New Roman"/>
          <w:szCs w:val="24"/>
        </w:rPr>
        <w:t xml:space="preserve">  </w:t>
      </w:r>
      <w:r w:rsidR="004B1AD2" w:rsidRPr="00CE562B">
        <w:rPr>
          <w:rFonts w:cs="Times New Roman"/>
          <w:szCs w:val="24"/>
        </w:rPr>
        <w:t>агента</w:t>
      </w:r>
      <w:r w:rsidR="008F4000" w:rsidRPr="00CE562B">
        <w:rPr>
          <w:rFonts w:cs="Times New Roman"/>
          <w:szCs w:val="24"/>
        </w:rPr>
        <w:t>.</w:t>
      </w:r>
    </w:p>
    <w:p w14:paraId="7B1841DF" w14:textId="2F9A876F" w:rsidR="006C30F9" w:rsidRPr="00CE562B" w:rsidRDefault="003754B3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А</w:t>
      </w:r>
      <w:r w:rsidR="006C30F9" w:rsidRPr="00CE562B">
        <w:rPr>
          <w:rFonts w:cs="Times New Roman"/>
          <w:szCs w:val="24"/>
        </w:rPr>
        <w:t>си</w:t>
      </w:r>
      <w:r w:rsidRPr="00CE562B">
        <w:rPr>
          <w:rFonts w:cs="Times New Roman"/>
          <w:szCs w:val="24"/>
        </w:rPr>
        <w:t>м</w:t>
      </w:r>
      <w:r w:rsidR="006C30F9" w:rsidRPr="00CE562B">
        <w:rPr>
          <w:rFonts w:cs="Times New Roman"/>
          <w:szCs w:val="24"/>
        </w:rPr>
        <w:t>метричная</w:t>
      </w:r>
      <w:r w:rsidR="00F64A5E"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информация</w:t>
      </w:r>
      <w:r w:rsidR="00F64A5E"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трех</w:t>
      </w:r>
      <w:r w:rsidR="00F64A5E"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типов</w:t>
      </w:r>
      <w:r w:rsidR="00F64A5E">
        <w:rPr>
          <w:rFonts w:cs="Times New Roman"/>
          <w:szCs w:val="24"/>
        </w:rPr>
        <w:t xml:space="preserve">  </w:t>
      </w:r>
      <w:r w:rsidR="006C30F9" w:rsidRPr="000C4670">
        <w:rPr>
          <w:rFonts w:cs="Times New Roman"/>
          <w:szCs w:val="24"/>
        </w:rPr>
        <w:t>(Рис</w:t>
      </w:r>
      <w:r w:rsidR="00F64A5E">
        <w:rPr>
          <w:rFonts w:cs="Times New Roman"/>
          <w:szCs w:val="24"/>
        </w:rPr>
        <w:t xml:space="preserve">  </w:t>
      </w:r>
      <w:r w:rsidR="000C4670" w:rsidRPr="000C4670">
        <w:rPr>
          <w:rFonts w:cs="Times New Roman"/>
          <w:szCs w:val="24"/>
        </w:rPr>
        <w:t>9</w:t>
      </w:r>
      <w:r w:rsidR="006C30F9" w:rsidRPr="000C4670">
        <w:rPr>
          <w:rFonts w:cs="Times New Roman"/>
          <w:szCs w:val="24"/>
        </w:rPr>
        <w:t>.)</w:t>
      </w:r>
    </w:p>
    <w:p w14:paraId="6CA3FF98" w14:textId="1CA1F2BD" w:rsidR="009C67C8" w:rsidRPr="00CE562B" w:rsidRDefault="00F64A5E" w:rsidP="0003167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После</w:t>
      </w:r>
      <w:r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заключения</w:t>
      </w:r>
      <w:r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контракта</w:t>
      </w:r>
      <w:r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все</w:t>
      </w:r>
      <w:r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действия</w:t>
      </w:r>
      <w:r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события</w:t>
      </w:r>
      <w:r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становятся</w:t>
      </w:r>
      <w:r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прозрачны</w:t>
      </w:r>
      <w:r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участников</w:t>
      </w:r>
      <w:r>
        <w:rPr>
          <w:rFonts w:cs="Times New Roman"/>
          <w:szCs w:val="24"/>
        </w:rPr>
        <w:t xml:space="preserve">  </w:t>
      </w:r>
      <w:r w:rsidR="006C30F9" w:rsidRPr="00CE562B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  </w:t>
      </w:r>
      <w:r w:rsidR="008F4000" w:rsidRPr="00CE562B">
        <w:rPr>
          <w:rFonts w:cs="Times New Roman"/>
          <w:szCs w:val="24"/>
        </w:rPr>
        <w:t>наблюдаемы</w:t>
      </w:r>
      <w:r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обеими</w:t>
      </w:r>
      <w:r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сторонами.</w:t>
      </w:r>
    </w:p>
    <w:p w14:paraId="6A916686" w14:textId="0BE9F3F6" w:rsidR="00934E7B" w:rsidRPr="00CE562B" w:rsidRDefault="00934E7B" w:rsidP="00934E7B">
      <w:pPr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Существу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явление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торо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зывае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формационн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симметрие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зывае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благоприятны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бор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словия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симметр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форма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ставщик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бладающи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лучше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формацией,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стреми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низи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ачеств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ставляем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вар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слуг[2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.124].</w:t>
      </w:r>
    </w:p>
    <w:p w14:paraId="671709B4" w14:textId="77777777" w:rsidR="006C30F9" w:rsidRDefault="003754B3" w:rsidP="00C619D8">
      <w:pPr>
        <w:shd w:val="clear" w:color="auto" w:fill="FFFFFF"/>
        <w:ind w:firstLine="284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6ECF38" wp14:editId="76F9B364">
            <wp:extent cx="5760720" cy="3145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3539" w14:textId="0B52FC43" w:rsidR="003754B3" w:rsidRPr="00CE562B" w:rsidRDefault="003754B3" w:rsidP="003754B3">
      <w:pPr>
        <w:shd w:val="clear" w:color="auto" w:fill="FFFFFF"/>
        <w:ind w:hanging="284"/>
        <w:jc w:val="center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Рис</w:t>
      </w:r>
      <w:r w:rsidR="00F64A5E">
        <w:rPr>
          <w:rFonts w:cs="Times New Roman"/>
          <w:szCs w:val="24"/>
        </w:rPr>
        <w:t xml:space="preserve">  </w:t>
      </w:r>
      <w:r w:rsidR="000C4670">
        <w:rPr>
          <w:rFonts w:cs="Times New Roman"/>
          <w:szCs w:val="24"/>
        </w:rPr>
        <w:t>9</w:t>
      </w:r>
      <w:r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474777" w:rsidRPr="00CE562B">
        <w:rPr>
          <w:rFonts w:cs="Times New Roman"/>
          <w:szCs w:val="24"/>
        </w:rPr>
        <w:t>Типы</w:t>
      </w:r>
      <w:r w:rsidR="00F64A5E">
        <w:rPr>
          <w:rFonts w:cs="Times New Roman"/>
          <w:szCs w:val="24"/>
        </w:rPr>
        <w:t xml:space="preserve">  </w:t>
      </w:r>
      <w:r w:rsidR="00474777" w:rsidRPr="00CE562B">
        <w:rPr>
          <w:rFonts w:cs="Times New Roman"/>
          <w:szCs w:val="24"/>
        </w:rPr>
        <w:t>асимметричной</w:t>
      </w:r>
      <w:r w:rsidR="00F64A5E">
        <w:rPr>
          <w:rFonts w:cs="Times New Roman"/>
          <w:szCs w:val="24"/>
        </w:rPr>
        <w:t xml:space="preserve">  </w:t>
      </w:r>
      <w:r w:rsidR="00474777" w:rsidRPr="00CE562B">
        <w:rPr>
          <w:rFonts w:cs="Times New Roman"/>
          <w:szCs w:val="24"/>
        </w:rPr>
        <w:t>информации</w:t>
      </w:r>
      <w:r w:rsidR="00F64A5E">
        <w:rPr>
          <w:rFonts w:cs="Times New Roman"/>
          <w:szCs w:val="24"/>
        </w:rPr>
        <w:t xml:space="preserve">    </w:t>
      </w:r>
    </w:p>
    <w:p w14:paraId="0FF2CF0F" w14:textId="77777777" w:rsidR="009103B0" w:rsidRPr="00CE562B" w:rsidRDefault="009103B0" w:rsidP="00031679">
      <w:pPr>
        <w:shd w:val="clear" w:color="auto" w:fill="FFFFFF"/>
        <w:rPr>
          <w:rFonts w:cs="Times New Roman"/>
          <w:szCs w:val="24"/>
          <w:u w:val="single"/>
        </w:rPr>
      </w:pPr>
    </w:p>
    <w:p w14:paraId="70FE35F5" w14:textId="429819E9" w:rsidR="009C67C8" w:rsidRPr="00CE562B" w:rsidRDefault="009C67C8" w:rsidP="00031679">
      <w:pPr>
        <w:shd w:val="clear" w:color="auto" w:fill="FFFFFF"/>
        <w:rPr>
          <w:rFonts w:cs="Times New Roman"/>
          <w:szCs w:val="24"/>
          <w:u w:val="single"/>
        </w:rPr>
      </w:pPr>
      <w:r w:rsidRPr="00CE562B">
        <w:rPr>
          <w:rFonts w:cs="Times New Roman"/>
          <w:szCs w:val="24"/>
          <w:u w:val="single"/>
        </w:rPr>
        <w:t>Теория</w:t>
      </w:r>
      <w:r w:rsidR="00F64A5E">
        <w:rPr>
          <w:rFonts w:cs="Times New Roman"/>
          <w:szCs w:val="24"/>
          <w:u w:val="single"/>
        </w:rPr>
        <w:t xml:space="preserve">    </w:t>
      </w:r>
      <w:r w:rsidR="008F4000" w:rsidRPr="00CE562B">
        <w:rPr>
          <w:rFonts w:cs="Times New Roman"/>
          <w:szCs w:val="24"/>
          <w:u w:val="single"/>
        </w:rPr>
        <w:t>информативных</w:t>
      </w:r>
      <w:r w:rsidR="00F64A5E">
        <w:rPr>
          <w:rFonts w:cs="Times New Roman"/>
          <w:szCs w:val="24"/>
          <w:u w:val="single"/>
        </w:rPr>
        <w:t xml:space="preserve">  </w:t>
      </w:r>
      <w:r w:rsidR="008F4000" w:rsidRPr="00CE562B">
        <w:rPr>
          <w:rFonts w:cs="Times New Roman"/>
          <w:szCs w:val="24"/>
          <w:u w:val="single"/>
        </w:rPr>
        <w:t>си</w:t>
      </w:r>
      <w:r w:rsidR="005055A2" w:rsidRPr="00CE562B">
        <w:rPr>
          <w:rFonts w:cs="Times New Roman"/>
          <w:szCs w:val="24"/>
          <w:u w:val="single"/>
        </w:rPr>
        <w:t>гналов</w:t>
      </w:r>
      <w:r w:rsidR="008F4000" w:rsidRPr="00CE562B">
        <w:rPr>
          <w:rFonts w:cs="Times New Roman"/>
          <w:szCs w:val="24"/>
          <w:u w:val="single"/>
        </w:rPr>
        <w:t>.</w:t>
      </w:r>
    </w:p>
    <w:p w14:paraId="6368EB18" w14:textId="77777777" w:rsidR="005055A2" w:rsidRPr="00CE562B" w:rsidRDefault="005055A2" w:rsidP="00031679">
      <w:pPr>
        <w:shd w:val="clear" w:color="auto" w:fill="FFFFFF"/>
        <w:rPr>
          <w:rFonts w:cs="Times New Roman"/>
          <w:szCs w:val="24"/>
        </w:rPr>
      </w:pPr>
    </w:p>
    <w:p w14:paraId="4B0FD18F" w14:textId="56FD2349" w:rsidR="00B47583" w:rsidRPr="00CE562B" w:rsidRDefault="00B47583" w:rsidP="00B4758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й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гнал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,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глаживает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алы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нках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а,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ских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ов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х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нках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вторы: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л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нс</w:t>
      </w:r>
      <w:proofErr w:type="spellEnd"/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ордж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ерлоф</w:t>
      </w:r>
      <w:proofErr w:type="spellEnd"/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озеф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глиц)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[2]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8E72C9F" w14:textId="5C84AF4A" w:rsidR="00B47583" w:rsidRPr="00CE562B" w:rsidRDefault="00B47583" w:rsidP="00B4758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гнализирование</w:t>
      </w:r>
      <w:proofErr w:type="spellEnd"/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,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ю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го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и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ывают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е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пример,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,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ы,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ы,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ы)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втор: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цова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И.)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[6]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7A7A927" w14:textId="5488342A" w:rsidR="00B47583" w:rsidRPr="00CE562B" w:rsidRDefault="00B47583" w:rsidP="00B47583">
      <w:pPr>
        <w:ind w:firstLine="708"/>
        <w:rPr>
          <w:rFonts w:eastAsia="Times New Roman" w:cs="Times New Roman"/>
          <w:bCs/>
          <w:szCs w:val="24"/>
          <w:lang w:eastAsia="ru-RU"/>
        </w:rPr>
      </w:pPr>
      <w:r w:rsidRPr="00CE562B">
        <w:rPr>
          <w:rFonts w:eastAsia="Times New Roman" w:cs="Times New Roman"/>
          <w:bCs/>
          <w:szCs w:val="24"/>
          <w:lang w:eastAsia="ru-RU"/>
        </w:rPr>
        <w:t>В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основу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разработки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теории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информационных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сигналов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легла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теория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рынков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с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ассиметричной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информацией,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за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которую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в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2001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году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её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создатели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Джордж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proofErr w:type="spellStart"/>
      <w:r w:rsidRPr="00CE562B">
        <w:rPr>
          <w:rFonts w:eastAsia="Times New Roman" w:cs="Times New Roman"/>
          <w:bCs/>
          <w:szCs w:val="24"/>
          <w:lang w:eastAsia="ru-RU"/>
        </w:rPr>
        <w:t>Акерлов</w:t>
      </w:r>
      <w:proofErr w:type="spellEnd"/>
      <w:r w:rsidRPr="00CE562B">
        <w:rPr>
          <w:rFonts w:eastAsia="Times New Roman" w:cs="Times New Roman"/>
          <w:bCs/>
          <w:szCs w:val="24"/>
          <w:lang w:eastAsia="ru-RU"/>
        </w:rPr>
        <w:t>,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Майкл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proofErr w:type="spellStart"/>
      <w:r w:rsidRPr="00CE562B">
        <w:rPr>
          <w:rFonts w:eastAsia="Times New Roman" w:cs="Times New Roman"/>
          <w:bCs/>
          <w:szCs w:val="24"/>
          <w:lang w:eastAsia="ru-RU"/>
        </w:rPr>
        <w:t>Спенс</w:t>
      </w:r>
      <w:proofErr w:type="spellEnd"/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и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proofErr w:type="spellStart"/>
      <w:r w:rsidRPr="00CE562B">
        <w:rPr>
          <w:rFonts w:eastAsia="Times New Roman" w:cs="Times New Roman"/>
          <w:bCs/>
          <w:szCs w:val="24"/>
          <w:lang w:eastAsia="ru-RU"/>
        </w:rPr>
        <w:t>Джозев</w:t>
      </w:r>
      <w:proofErr w:type="spellEnd"/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proofErr w:type="spellStart"/>
      <w:r w:rsidRPr="00CE562B">
        <w:rPr>
          <w:rFonts w:eastAsia="Times New Roman" w:cs="Times New Roman"/>
          <w:bCs/>
          <w:szCs w:val="24"/>
          <w:lang w:eastAsia="ru-RU"/>
        </w:rPr>
        <w:t>Стиглиц</w:t>
      </w:r>
      <w:proofErr w:type="spellEnd"/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получили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Нобелевскую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премию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по</w:t>
      </w:r>
      <w:r w:rsidR="00F64A5E">
        <w:rPr>
          <w:rFonts w:eastAsia="Times New Roman" w:cs="Times New Roman"/>
          <w:bCs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bCs/>
          <w:szCs w:val="24"/>
          <w:lang w:eastAsia="ru-RU"/>
        </w:rPr>
        <w:t>экономике.</w:t>
      </w:r>
    </w:p>
    <w:p w14:paraId="16110B65" w14:textId="2F790045" w:rsidR="00B47583" w:rsidRPr="00CE562B" w:rsidRDefault="00B47583" w:rsidP="00B47583">
      <w:pPr>
        <w:ind w:firstLine="708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Изуче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формацион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гнал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ынк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пособству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лучени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ыночны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гента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ле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етк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етальн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форма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генте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имулиру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луче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ополнитель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еимущест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ботодателя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ботника.</w:t>
      </w:r>
      <w:r w:rsidR="00F64A5E">
        <w:rPr>
          <w:rFonts w:cs="Times New Roman"/>
          <w:szCs w:val="24"/>
        </w:rPr>
        <w:t xml:space="preserve">  </w:t>
      </w:r>
    </w:p>
    <w:p w14:paraId="26EEED72" w14:textId="63AFEDE0" w:rsidR="00B47583" w:rsidRPr="00CE562B" w:rsidRDefault="00B47583" w:rsidP="00B4758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е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ал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ать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домное</w:t>
      </w:r>
      <w:proofErr w:type="spellEnd"/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е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а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ента.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е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чать,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ент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гнализирует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алу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м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71FAA" w:rsidRPr="00CE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е.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годится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алу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м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ивации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F6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ента.</w:t>
      </w:r>
    </w:p>
    <w:p w14:paraId="2DEDAF36" w14:textId="77777777" w:rsidR="005055A2" w:rsidRPr="00CE562B" w:rsidRDefault="005055A2" w:rsidP="00031679">
      <w:pPr>
        <w:shd w:val="clear" w:color="auto" w:fill="FFFFFF"/>
        <w:rPr>
          <w:rFonts w:cs="Times New Roman"/>
          <w:szCs w:val="24"/>
        </w:rPr>
      </w:pPr>
    </w:p>
    <w:p w14:paraId="12677F24" w14:textId="1AC40A71" w:rsidR="00AC4100" w:rsidRPr="00CE562B" w:rsidRDefault="009C67C8" w:rsidP="008C3BDA">
      <w:pPr>
        <w:keepNext/>
        <w:shd w:val="clear" w:color="auto" w:fill="FFFFFF"/>
        <w:rPr>
          <w:rFonts w:cs="Times New Roman"/>
          <w:szCs w:val="24"/>
          <w:u w:val="single"/>
        </w:rPr>
      </w:pPr>
      <w:r w:rsidRPr="00CE562B">
        <w:rPr>
          <w:rFonts w:cs="Times New Roman"/>
          <w:szCs w:val="24"/>
          <w:u w:val="single"/>
        </w:rPr>
        <w:lastRenderedPageBreak/>
        <w:t>Теория</w:t>
      </w:r>
      <w:r w:rsidR="00F64A5E">
        <w:rPr>
          <w:rFonts w:cs="Times New Roman"/>
          <w:szCs w:val="24"/>
          <w:u w:val="single"/>
        </w:rPr>
        <w:t xml:space="preserve">  </w:t>
      </w:r>
      <w:proofErr w:type="spellStart"/>
      <w:r w:rsidR="008F4000" w:rsidRPr="00CE562B">
        <w:rPr>
          <w:rFonts w:cs="Times New Roman"/>
          <w:szCs w:val="24"/>
          <w:u w:val="single"/>
        </w:rPr>
        <w:t>постконтрактного</w:t>
      </w:r>
      <w:proofErr w:type="spellEnd"/>
      <w:r w:rsidR="00F64A5E">
        <w:rPr>
          <w:rFonts w:cs="Times New Roman"/>
          <w:szCs w:val="24"/>
          <w:u w:val="single"/>
        </w:rPr>
        <w:t xml:space="preserve">  </w:t>
      </w:r>
      <w:r w:rsidR="008F4000" w:rsidRPr="00CE562B">
        <w:rPr>
          <w:rFonts w:cs="Times New Roman"/>
          <w:szCs w:val="24"/>
          <w:u w:val="single"/>
        </w:rPr>
        <w:t>оппортунистического</w:t>
      </w:r>
      <w:r w:rsidR="00F64A5E">
        <w:rPr>
          <w:rFonts w:cs="Times New Roman"/>
          <w:szCs w:val="24"/>
          <w:u w:val="single"/>
        </w:rPr>
        <w:t xml:space="preserve">  </w:t>
      </w:r>
      <w:r w:rsidR="008F4000" w:rsidRPr="00CE562B">
        <w:rPr>
          <w:rFonts w:cs="Times New Roman"/>
          <w:szCs w:val="24"/>
          <w:u w:val="single"/>
        </w:rPr>
        <w:t>поведения</w:t>
      </w:r>
      <w:r w:rsidR="00AC4100" w:rsidRPr="00CE562B">
        <w:rPr>
          <w:rFonts w:cs="Times New Roman"/>
          <w:szCs w:val="24"/>
          <w:u w:val="single"/>
        </w:rPr>
        <w:t>.</w:t>
      </w:r>
    </w:p>
    <w:p w14:paraId="3CA98F80" w14:textId="6AFBABBC" w:rsidR="00AC4100" w:rsidRPr="00CE562B" w:rsidRDefault="00AC4100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Теор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лучил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во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витие</w:t>
      </w:r>
      <w:r w:rsidR="00F64A5E">
        <w:rPr>
          <w:rFonts w:cs="Times New Roman"/>
          <w:szCs w:val="24"/>
        </w:rPr>
        <w:t xml:space="preserve">    </w:t>
      </w:r>
      <w:r w:rsidR="00D750FC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D750FC" w:rsidRPr="00CE562B">
        <w:rPr>
          <w:rFonts w:cs="Times New Roman"/>
          <w:szCs w:val="24"/>
        </w:rPr>
        <w:t>свете</w:t>
      </w:r>
      <w:r w:rsidR="00F64A5E">
        <w:rPr>
          <w:rFonts w:cs="Times New Roman"/>
          <w:szCs w:val="24"/>
        </w:rPr>
        <w:t xml:space="preserve">  </w:t>
      </w:r>
      <w:r w:rsidR="00D750FC" w:rsidRPr="00CE562B">
        <w:rPr>
          <w:rFonts w:cs="Times New Roman"/>
          <w:szCs w:val="24"/>
        </w:rPr>
        <w:t>исследования</w:t>
      </w:r>
      <w:r w:rsidR="00F64A5E">
        <w:rPr>
          <w:rFonts w:cs="Times New Roman"/>
          <w:szCs w:val="24"/>
        </w:rPr>
        <w:t xml:space="preserve">  </w:t>
      </w:r>
      <w:r w:rsidR="00D750FC" w:rsidRPr="00CE562B">
        <w:rPr>
          <w:rFonts w:cs="Times New Roman"/>
          <w:szCs w:val="24"/>
        </w:rPr>
        <w:t>неблаговидных</w:t>
      </w:r>
      <w:r w:rsidR="00F64A5E">
        <w:rPr>
          <w:rFonts w:cs="Times New Roman"/>
          <w:szCs w:val="24"/>
        </w:rPr>
        <w:t xml:space="preserve">  </w:t>
      </w:r>
      <w:r w:rsidR="00D750FC" w:rsidRPr="00CE562B">
        <w:rPr>
          <w:rFonts w:cs="Times New Roman"/>
          <w:szCs w:val="24"/>
        </w:rPr>
        <w:t>поступков</w:t>
      </w:r>
      <w:r w:rsidR="00F64A5E">
        <w:rPr>
          <w:rFonts w:cs="Times New Roman"/>
          <w:szCs w:val="24"/>
        </w:rPr>
        <w:t xml:space="preserve">  </w:t>
      </w:r>
      <w:r w:rsidR="00D750FC" w:rsidRPr="00CE562B">
        <w:rPr>
          <w:rFonts w:cs="Times New Roman"/>
          <w:szCs w:val="24"/>
        </w:rPr>
        <w:t>со</w:t>
      </w:r>
      <w:r w:rsidR="00F64A5E">
        <w:rPr>
          <w:rFonts w:cs="Times New Roman"/>
          <w:szCs w:val="24"/>
        </w:rPr>
        <w:t xml:space="preserve">  </w:t>
      </w:r>
      <w:r w:rsidR="00D750FC" w:rsidRPr="00CE562B">
        <w:rPr>
          <w:rFonts w:cs="Times New Roman"/>
          <w:szCs w:val="24"/>
        </w:rPr>
        <w:t>сторон</w:t>
      </w:r>
      <w:r w:rsidR="008C3BDA">
        <w:rPr>
          <w:rFonts w:cs="Times New Roman"/>
          <w:szCs w:val="24"/>
        </w:rPr>
        <w:t>ы</w:t>
      </w:r>
      <w:r w:rsidR="00F64A5E">
        <w:rPr>
          <w:rFonts w:cs="Times New Roman"/>
          <w:szCs w:val="24"/>
        </w:rPr>
        <w:t xml:space="preserve">  </w:t>
      </w:r>
      <w:r w:rsidR="00D750FC" w:rsidRPr="00CE562B">
        <w:rPr>
          <w:rFonts w:cs="Times New Roman"/>
          <w:szCs w:val="24"/>
        </w:rPr>
        <w:t>участников</w:t>
      </w:r>
      <w:r w:rsidR="00F64A5E">
        <w:rPr>
          <w:rFonts w:cs="Times New Roman"/>
          <w:szCs w:val="24"/>
        </w:rPr>
        <w:t xml:space="preserve">  </w:t>
      </w:r>
      <w:r w:rsidR="00D750FC" w:rsidRPr="00CE562B">
        <w:rPr>
          <w:rFonts w:cs="Times New Roman"/>
          <w:szCs w:val="24"/>
        </w:rPr>
        <w:t>контракта.</w:t>
      </w:r>
    </w:p>
    <w:p w14:paraId="4FF2FB7D" w14:textId="6E5F7407" w:rsidR="00D750FC" w:rsidRPr="00754CBB" w:rsidRDefault="00D750FC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Под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портунистически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ведение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уде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ним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кономическ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убъектами,</w:t>
      </w:r>
      <w:r w:rsidR="00F64A5E">
        <w:rPr>
          <w:rFonts w:cs="Times New Roman"/>
          <w:szCs w:val="24"/>
        </w:rPr>
        <w:t xml:space="preserve">    </w:t>
      </w:r>
      <w:r w:rsidR="00E67E61" w:rsidRPr="00CE562B">
        <w:rPr>
          <w:rFonts w:cs="Times New Roman"/>
          <w:szCs w:val="24"/>
        </w:rPr>
        <w:t>вследств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тор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исходит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изменение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изначальных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условий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контракта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ущерб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интересам</w:t>
      </w:r>
      <w:r w:rsidR="00F64A5E">
        <w:rPr>
          <w:rFonts w:cs="Times New Roman"/>
          <w:szCs w:val="24"/>
        </w:rPr>
        <w:t xml:space="preserve">    </w:t>
      </w:r>
      <w:r w:rsidR="00D13765" w:rsidRPr="00CE562B">
        <w:rPr>
          <w:rFonts w:cs="Times New Roman"/>
          <w:szCs w:val="24"/>
        </w:rPr>
        <w:t>какого-либо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контрагента,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возникающее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из-за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использования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асимметричной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информации.</w:t>
      </w:r>
    </w:p>
    <w:p w14:paraId="37A6CA05" w14:textId="77777777" w:rsidR="00CE562B" w:rsidRPr="00754CBB" w:rsidRDefault="00CE562B" w:rsidP="00031679">
      <w:pPr>
        <w:shd w:val="clear" w:color="auto" w:fill="FFFFFF"/>
        <w:rPr>
          <w:rFonts w:cs="Times New Roman"/>
          <w:szCs w:val="24"/>
        </w:rPr>
      </w:pPr>
    </w:p>
    <w:p w14:paraId="14A0F2F7" w14:textId="4A656347" w:rsidR="0012090F" w:rsidRDefault="0012090F" w:rsidP="0012090F">
      <w:pPr>
        <w:shd w:val="clear" w:color="auto" w:fill="FFFFFF"/>
        <w:jc w:val="left"/>
        <w:rPr>
          <w:rFonts w:cs="Times New Roman"/>
          <w:szCs w:val="24"/>
        </w:rPr>
      </w:pPr>
      <w:r w:rsidRPr="000C4670">
        <w:rPr>
          <w:rFonts w:cs="Times New Roman"/>
          <w:szCs w:val="24"/>
        </w:rPr>
        <w:t>Таблица</w:t>
      </w:r>
      <w:r w:rsidR="00F64A5E">
        <w:rPr>
          <w:rFonts w:cs="Times New Roman"/>
          <w:szCs w:val="24"/>
        </w:rPr>
        <w:t xml:space="preserve">  </w:t>
      </w:r>
      <w:r w:rsidR="000C4670" w:rsidRPr="000C4670">
        <w:rPr>
          <w:rFonts w:cs="Times New Roman"/>
          <w:szCs w:val="24"/>
        </w:rPr>
        <w:t>4</w:t>
      </w:r>
      <w:r w:rsidR="00474777" w:rsidRPr="000C4670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лассификац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портунистическ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ведения</w:t>
      </w:r>
      <w:r w:rsidR="00F64A5E">
        <w:rPr>
          <w:rFonts w:cs="Times New Roman"/>
          <w:szCs w:val="24"/>
        </w:rPr>
        <w:t xml:space="preserve"> 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749"/>
      </w:tblGrid>
      <w:tr w:rsidR="001F07EA" w14:paraId="32A3917F" w14:textId="77777777" w:rsidTr="001F07EA">
        <w:tc>
          <w:tcPr>
            <w:tcW w:w="562" w:type="dxa"/>
          </w:tcPr>
          <w:p w14:paraId="2728B029" w14:textId="77777777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5EFAE5D1" w14:textId="1716873A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ание классификации</w:t>
            </w:r>
          </w:p>
        </w:tc>
        <w:tc>
          <w:tcPr>
            <w:tcW w:w="5749" w:type="dxa"/>
          </w:tcPr>
          <w:p w14:paraId="5A4F635B" w14:textId="5A166316" w:rsidR="001F07EA" w:rsidRDefault="001F07EA" w:rsidP="001F0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ы оппортунизма</w:t>
            </w:r>
          </w:p>
        </w:tc>
      </w:tr>
      <w:tr w:rsidR="001F07EA" w14:paraId="7553C639" w14:textId="77777777" w:rsidTr="001F07EA">
        <w:tc>
          <w:tcPr>
            <w:tcW w:w="562" w:type="dxa"/>
          </w:tcPr>
          <w:p w14:paraId="48117D25" w14:textId="20149959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61FABD45" w14:textId="5708B6D8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актный процесс</w:t>
            </w:r>
          </w:p>
        </w:tc>
        <w:tc>
          <w:tcPr>
            <w:tcW w:w="5749" w:type="dxa"/>
          </w:tcPr>
          <w:p w14:paraId="75F6950E" w14:textId="77777777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Предконтрактный</w:t>
            </w:r>
          </w:p>
          <w:p w14:paraId="6B3BEF2F" w14:textId="254E2E65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Постконтрактный</w:t>
            </w:r>
          </w:p>
        </w:tc>
      </w:tr>
      <w:tr w:rsidR="001F07EA" w14:paraId="61CC5482" w14:textId="77777777" w:rsidTr="001F07EA">
        <w:tc>
          <w:tcPr>
            <w:tcW w:w="562" w:type="dxa"/>
          </w:tcPr>
          <w:p w14:paraId="29E86521" w14:textId="514B9C69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14:paraId="0693B676" w14:textId="77777777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онная </w:t>
            </w:r>
          </w:p>
          <w:p w14:paraId="537C7688" w14:textId="799FD84A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имметрия</w:t>
            </w:r>
          </w:p>
        </w:tc>
        <w:tc>
          <w:tcPr>
            <w:tcW w:w="5749" w:type="dxa"/>
          </w:tcPr>
          <w:p w14:paraId="31B49A71" w14:textId="77777777" w:rsidR="001F07EA" w:rsidRDefault="001F07EA" w:rsidP="001F07E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Неявные характеристики. (плохой отбор)</w:t>
            </w:r>
          </w:p>
          <w:p w14:paraId="2C1E7039" w14:textId="77777777" w:rsidR="001F07EA" w:rsidRDefault="001F07EA" w:rsidP="001F07E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Не доступные действия и не доступная информация (моральный риск)</w:t>
            </w:r>
          </w:p>
          <w:p w14:paraId="68DC2D8C" w14:textId="219F852D" w:rsidR="001F07EA" w:rsidRPr="001F07EA" w:rsidRDefault="001F07EA" w:rsidP="001F07E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Скрытые намерения (манипуляции)</w:t>
            </w:r>
          </w:p>
        </w:tc>
      </w:tr>
      <w:tr w:rsidR="001F07EA" w14:paraId="5FBF4BD8" w14:textId="77777777" w:rsidTr="001F07EA">
        <w:tc>
          <w:tcPr>
            <w:tcW w:w="562" w:type="dxa"/>
          </w:tcPr>
          <w:p w14:paraId="76D2FAB5" w14:textId="5CBC4102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977" w:type="dxa"/>
          </w:tcPr>
          <w:p w14:paraId="16E8D8C8" w14:textId="07254313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ношение к объекту анализа</w:t>
            </w:r>
          </w:p>
        </w:tc>
        <w:tc>
          <w:tcPr>
            <w:tcW w:w="5749" w:type="dxa"/>
          </w:tcPr>
          <w:p w14:paraId="0A1D9828" w14:textId="77777777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Эндогенный (внутренний)</w:t>
            </w:r>
          </w:p>
          <w:p w14:paraId="7DD14133" w14:textId="3A057547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Экзогенный (внешний)</w:t>
            </w:r>
          </w:p>
        </w:tc>
      </w:tr>
      <w:tr w:rsidR="001F07EA" w14:paraId="61356896" w14:textId="77777777" w:rsidTr="001F07EA">
        <w:tc>
          <w:tcPr>
            <w:tcW w:w="562" w:type="dxa"/>
          </w:tcPr>
          <w:p w14:paraId="48CD834C" w14:textId="3D16D3E7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977" w:type="dxa"/>
          </w:tcPr>
          <w:p w14:paraId="0F32CEAF" w14:textId="43B99783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ень проявления агрессивных характеристик</w:t>
            </w:r>
          </w:p>
        </w:tc>
        <w:tc>
          <w:tcPr>
            <w:tcW w:w="5749" w:type="dxa"/>
          </w:tcPr>
          <w:p w14:paraId="61C2F420" w14:textId="77777777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Нормальный</w:t>
            </w:r>
          </w:p>
          <w:p w14:paraId="01C5274B" w14:textId="77777777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Легкий прессинг</w:t>
            </w:r>
          </w:p>
          <w:p w14:paraId="2B2FBB69" w14:textId="1D831FDB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Жесткие нарушения</w:t>
            </w:r>
          </w:p>
        </w:tc>
      </w:tr>
      <w:tr w:rsidR="001F07EA" w14:paraId="72E86B94" w14:textId="77777777" w:rsidTr="001F07EA">
        <w:tc>
          <w:tcPr>
            <w:tcW w:w="562" w:type="dxa"/>
          </w:tcPr>
          <w:p w14:paraId="58FA1A3B" w14:textId="2FCC0728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977" w:type="dxa"/>
          </w:tcPr>
          <w:p w14:paraId="0DCD3E2D" w14:textId="2F767F54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ень открытости</w:t>
            </w:r>
          </w:p>
        </w:tc>
        <w:tc>
          <w:tcPr>
            <w:tcW w:w="5749" w:type="dxa"/>
          </w:tcPr>
          <w:p w14:paraId="72EBE3BB" w14:textId="77777777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Скрытый</w:t>
            </w:r>
          </w:p>
          <w:p w14:paraId="15D6F7AD" w14:textId="32B548CB" w:rsidR="001F07EA" w:rsidRDefault="001F07EA" w:rsidP="0012090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Открытый</w:t>
            </w:r>
          </w:p>
        </w:tc>
      </w:tr>
    </w:tbl>
    <w:p w14:paraId="2E9E844B" w14:textId="77777777" w:rsidR="001F07EA" w:rsidRPr="00CE562B" w:rsidRDefault="001F07EA" w:rsidP="0012090F">
      <w:pPr>
        <w:shd w:val="clear" w:color="auto" w:fill="FFFFFF"/>
        <w:jc w:val="left"/>
        <w:rPr>
          <w:rFonts w:cs="Times New Roman"/>
          <w:szCs w:val="24"/>
        </w:rPr>
      </w:pPr>
    </w:p>
    <w:p w14:paraId="74753076" w14:textId="3187D73D" w:rsidR="00D13765" w:rsidRDefault="008F4000" w:rsidP="00692656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="00D13765" w:rsidRPr="00CE562B">
        <w:rPr>
          <w:rFonts w:cs="Times New Roman"/>
          <w:szCs w:val="24"/>
        </w:rPr>
        <w:t>момент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заключения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контракта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асимметр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форма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сутствует</w:t>
      </w:r>
      <w:r w:rsidR="00D13765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Асимметрия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возникает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после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его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подписания,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например</w:t>
      </w:r>
      <w:r w:rsidR="00E67E61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агент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повысить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уровень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усилий,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которое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было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сложно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увидеть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предположить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момент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подписания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контракта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до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него.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Оппортунистическое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поведение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о</w:t>
      </w:r>
      <w:r w:rsidR="00F64A5E">
        <w:rPr>
          <w:rFonts w:cs="Times New Roman"/>
          <w:szCs w:val="24"/>
        </w:rPr>
        <w:t>д</w:t>
      </w:r>
      <w:r w:rsidR="00D13765" w:rsidRPr="00CE562B">
        <w:rPr>
          <w:rFonts w:cs="Times New Roman"/>
          <w:szCs w:val="24"/>
        </w:rPr>
        <w:t>ной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сторон</w:t>
      </w:r>
      <w:r w:rsidR="00692656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</w:t>
      </w:r>
      <w:r w:rsidR="00D13765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согласовано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действиями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другой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стороны,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нее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неожиданной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приводит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росту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трансакционных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издержек.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этом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исследователями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отмечается,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  </w:t>
      </w:r>
      <w:r w:rsidR="007D03FB" w:rsidRPr="00CE562B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оппортунистическом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поведении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возникающие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трансакционные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издержки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ложатся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всех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участников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контракта,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принципалов.</w:t>
      </w:r>
      <w:r w:rsidR="00F64A5E">
        <w:rPr>
          <w:rFonts w:cs="Times New Roman"/>
          <w:szCs w:val="24"/>
        </w:rPr>
        <w:t xml:space="preserve">    </w:t>
      </w:r>
      <w:r w:rsidR="00D13765" w:rsidRPr="00CE562B">
        <w:rPr>
          <w:rFonts w:cs="Times New Roman"/>
          <w:szCs w:val="24"/>
        </w:rPr>
        <w:t>Интересной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особенностью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то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условия,</w:t>
      </w:r>
      <w:r w:rsidR="00F64A5E">
        <w:rPr>
          <w:rFonts w:cs="Times New Roman"/>
          <w:szCs w:val="24"/>
        </w:rPr>
        <w:t xml:space="preserve">  </w:t>
      </w:r>
      <w:r w:rsidR="00D13765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оппонент</w:t>
      </w:r>
      <w:r w:rsidR="00F64A5E">
        <w:rPr>
          <w:rFonts w:cs="Times New Roman"/>
          <w:szCs w:val="24"/>
        </w:rPr>
        <w:t xml:space="preserve">    </w:t>
      </w:r>
      <w:r w:rsidR="007D03FB" w:rsidRPr="00CE562B">
        <w:rPr>
          <w:rFonts w:cs="Times New Roman"/>
          <w:szCs w:val="24"/>
        </w:rPr>
        <w:t>контрагента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оппортунистическим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поведением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должен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иметь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основания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ту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часть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блага,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которой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он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лишается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действий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другого.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говорить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об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оппортунистическом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поведении,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когда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имеет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место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манипулирование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асимметричной</w:t>
      </w:r>
      <w:r w:rsidR="00F64A5E">
        <w:rPr>
          <w:rFonts w:cs="Times New Roman"/>
          <w:szCs w:val="24"/>
        </w:rPr>
        <w:t xml:space="preserve">  </w:t>
      </w:r>
      <w:r w:rsidR="007D03FB" w:rsidRPr="00CE562B">
        <w:rPr>
          <w:rFonts w:cs="Times New Roman"/>
          <w:szCs w:val="24"/>
        </w:rPr>
        <w:t>информацией.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Ещ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одной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особенностью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lastRenderedPageBreak/>
        <w:t>оппортунистического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поведения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тот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факт,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умышленны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действия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одного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контрагентов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большинств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случаев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итог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становятся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явными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могут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скрыты.</w:t>
      </w:r>
    </w:p>
    <w:p w14:paraId="35271E52" w14:textId="6E16FCAB" w:rsidR="008C3BDA" w:rsidRPr="00CE562B" w:rsidRDefault="008C3BDA" w:rsidP="0003167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Одной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ичин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мены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ест</w:t>
      </w:r>
      <w:r w:rsidR="00692656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боты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ам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ппортунистическо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ведение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собственников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компании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отношению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топ-менеджерам.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Примером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такой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ситуации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являт</w:t>
      </w:r>
      <w:r w:rsidR="00692656">
        <w:rPr>
          <w:rFonts w:cs="Times New Roman"/>
          <w:szCs w:val="24"/>
        </w:rPr>
        <w:t>ь</w:t>
      </w:r>
      <w:r w:rsidR="00B86752">
        <w:rPr>
          <w:rFonts w:cs="Times New Roman"/>
          <w:szCs w:val="24"/>
        </w:rPr>
        <w:t>ся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нарушение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договоренностей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о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системе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премирования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бонусов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неоправданные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ожидания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топ-менеджеров.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Изначально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нанимаясь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компанию</w:t>
      </w:r>
      <w:r w:rsidR="00F64A5E">
        <w:rPr>
          <w:rFonts w:cs="Times New Roman"/>
          <w:szCs w:val="24"/>
        </w:rPr>
        <w:t xml:space="preserve">  </w:t>
      </w:r>
      <w:r w:rsidR="00B86752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управляющую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позицию,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топ-менеджер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надеется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выполнение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договоренной,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обладая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внутренней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информацией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о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компании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о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процессах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её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управлении,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другой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стороны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собственник,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нанимая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топ-менеджера</w:t>
      </w:r>
      <w:r w:rsidR="00692656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100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процентов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уверенным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профессиональных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качествах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агента.</w:t>
      </w:r>
      <w:r w:rsidR="00F64A5E">
        <w:rPr>
          <w:rFonts w:cs="Times New Roman"/>
          <w:szCs w:val="24"/>
        </w:rPr>
        <w:t xml:space="preserve">  </w:t>
      </w:r>
    </w:p>
    <w:p w14:paraId="4ED10E6F" w14:textId="58CCDB9A" w:rsidR="00D13765" w:rsidRPr="00CE562B" w:rsidRDefault="00F64A5E" w:rsidP="007D03FB">
      <w:pPr>
        <w:shd w:val="clear" w:color="auto" w:fill="FFFFFF"/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ascii="yandex-sans" w:eastAsia="Times New Roman" w:hAnsi="yandex-sans" w:cs="Times New Roman"/>
          <w:color w:val="000000"/>
          <w:szCs w:val="24"/>
          <w:lang w:eastAsia="ru-RU"/>
        </w:rPr>
        <w:t xml:space="preserve">  </w:t>
      </w:r>
    </w:p>
    <w:p w14:paraId="4523A3FF" w14:textId="349672C0" w:rsidR="00462E4B" w:rsidRPr="00CE562B" w:rsidRDefault="00F64A5E" w:rsidP="00031679">
      <w:pPr>
        <w:shd w:val="clear" w:color="auto" w:fill="FFFFFF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  </w:t>
      </w:r>
      <w:r w:rsidR="00462E4B" w:rsidRPr="00CE562B">
        <w:rPr>
          <w:rFonts w:cs="Times New Roman"/>
          <w:szCs w:val="24"/>
          <w:u w:val="single"/>
        </w:rPr>
        <w:t>Теория</w:t>
      </w:r>
      <w:r>
        <w:rPr>
          <w:rFonts w:cs="Times New Roman"/>
          <w:szCs w:val="24"/>
          <w:u w:val="single"/>
        </w:rPr>
        <w:t xml:space="preserve">  </w:t>
      </w:r>
      <w:r w:rsidR="008F4000" w:rsidRPr="00CE562B">
        <w:rPr>
          <w:rFonts w:cs="Times New Roman"/>
          <w:szCs w:val="24"/>
          <w:u w:val="single"/>
        </w:rPr>
        <w:t>неполных</w:t>
      </w:r>
      <w:r>
        <w:rPr>
          <w:rFonts w:cs="Times New Roman"/>
          <w:szCs w:val="24"/>
          <w:u w:val="single"/>
        </w:rPr>
        <w:t xml:space="preserve">  </w:t>
      </w:r>
      <w:r w:rsidR="008F4000" w:rsidRPr="00CE562B">
        <w:rPr>
          <w:rFonts w:cs="Times New Roman"/>
          <w:szCs w:val="24"/>
          <w:u w:val="single"/>
        </w:rPr>
        <w:t>к</w:t>
      </w:r>
      <w:r w:rsidR="007D03FB" w:rsidRPr="00CE562B">
        <w:rPr>
          <w:rFonts w:cs="Times New Roman"/>
          <w:szCs w:val="24"/>
          <w:u w:val="single"/>
        </w:rPr>
        <w:t>онтрактов</w:t>
      </w:r>
      <w:r w:rsidR="008F4000" w:rsidRPr="00CE562B">
        <w:rPr>
          <w:rFonts w:cs="Times New Roman"/>
          <w:szCs w:val="24"/>
          <w:u w:val="single"/>
        </w:rPr>
        <w:t>.</w:t>
      </w:r>
      <w:r>
        <w:rPr>
          <w:rFonts w:cs="Times New Roman"/>
          <w:szCs w:val="24"/>
          <w:u w:val="single"/>
        </w:rPr>
        <w:t xml:space="preserve">  </w:t>
      </w:r>
    </w:p>
    <w:p w14:paraId="03574827" w14:textId="7F1B4DBB" w:rsidR="00374E94" w:rsidRPr="00CE562B" w:rsidRDefault="00374E94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Теор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пол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работанн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ливер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Харт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ереди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80-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од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Х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ека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ыл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вы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правление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.</w:t>
      </w:r>
      <w:r w:rsidR="00F64A5E">
        <w:rPr>
          <w:rFonts w:cs="Times New Roman"/>
          <w:szCs w:val="24"/>
        </w:rPr>
        <w:t xml:space="preserve">    </w:t>
      </w:r>
    </w:p>
    <w:p w14:paraId="4677C3D4" w14:textId="1604159A" w:rsidR="00462E4B" w:rsidRPr="00CE562B" w:rsidRDefault="008F4000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неполных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появляются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так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называемы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верифицированны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переменные.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означает,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всем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сторонам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контракта</w:t>
      </w:r>
      <w:r w:rsidR="00F64A5E">
        <w:rPr>
          <w:rFonts w:cs="Times New Roman"/>
          <w:szCs w:val="24"/>
        </w:rPr>
        <w:t xml:space="preserve">    </w:t>
      </w:r>
      <w:r w:rsidR="00B2104B" w:rsidRPr="00CE562B">
        <w:rPr>
          <w:rFonts w:cs="Times New Roman"/>
          <w:szCs w:val="24"/>
        </w:rPr>
        <w:t>известны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некоторы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переменные,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они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могут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никак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отражены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этом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контракте,</w:t>
      </w:r>
      <w:r w:rsidR="00F64A5E">
        <w:rPr>
          <w:rFonts w:cs="Times New Roman"/>
          <w:szCs w:val="24"/>
        </w:rPr>
        <w:t xml:space="preserve">    </w:t>
      </w:r>
      <w:r w:rsidR="00B2104B"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такж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их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значени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верифицируемы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судом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л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с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блюдаем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еремен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ериф</w:t>
      </w:r>
      <w:r w:rsidR="00462E4B" w:rsidRPr="00CE562B">
        <w:rPr>
          <w:rFonts w:cs="Times New Roman"/>
          <w:szCs w:val="24"/>
        </w:rPr>
        <w:t>ицируемы.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Несомненным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плюсом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неполных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отсутствие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асимметричной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информации,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возникает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другая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сложность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 </w:t>
      </w:r>
      <w:r w:rsidR="00B2104B" w:rsidRPr="005A68F3">
        <w:rPr>
          <w:rFonts w:cs="Times New Roman"/>
          <w:szCs w:val="24"/>
        </w:rPr>
        <w:t>адекватное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стимулирование</w:t>
      </w:r>
      <w:r w:rsidR="00F64A5E">
        <w:rPr>
          <w:rFonts w:cs="Times New Roman"/>
          <w:szCs w:val="24"/>
        </w:rPr>
        <w:t xml:space="preserve">  </w:t>
      </w:r>
      <w:r w:rsidRPr="005A68F3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Pr="005A68F3">
        <w:rPr>
          <w:rFonts w:cs="Times New Roman"/>
          <w:szCs w:val="24"/>
        </w:rPr>
        <w:t>выбору</w:t>
      </w:r>
      <w:r w:rsidR="00F64A5E">
        <w:rPr>
          <w:rFonts w:cs="Times New Roman"/>
          <w:szCs w:val="24"/>
        </w:rPr>
        <w:t xml:space="preserve">  </w:t>
      </w:r>
      <w:r w:rsidRPr="005A68F3">
        <w:rPr>
          <w:rFonts w:cs="Times New Roman"/>
          <w:szCs w:val="24"/>
        </w:rPr>
        <w:t>оптимально</w:t>
      </w:r>
      <w:r w:rsidR="00B2104B" w:rsidRPr="005A68F3">
        <w:rPr>
          <w:rFonts w:cs="Times New Roman"/>
          <w:szCs w:val="24"/>
        </w:rPr>
        <w:t>го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уровня</w:t>
      </w:r>
      <w:r w:rsidR="00F64A5E">
        <w:rPr>
          <w:rFonts w:cs="Times New Roman"/>
          <w:szCs w:val="24"/>
        </w:rPr>
        <w:t xml:space="preserve">  </w:t>
      </w:r>
      <w:r w:rsidR="00B2104B" w:rsidRPr="005A68F3">
        <w:rPr>
          <w:rFonts w:cs="Times New Roman"/>
          <w:szCs w:val="24"/>
        </w:rPr>
        <w:t>усилий</w:t>
      </w:r>
      <w:r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неполных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нормальным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действием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двусторонний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пересмотр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даже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условии</w:t>
      </w:r>
      <w:r w:rsidR="00F64A5E">
        <w:rPr>
          <w:rFonts w:cs="Times New Roman"/>
          <w:szCs w:val="24"/>
        </w:rPr>
        <w:t xml:space="preserve">  </w:t>
      </w:r>
      <w:r w:rsidR="00B2104B" w:rsidRPr="00CE562B">
        <w:rPr>
          <w:rFonts w:cs="Times New Roman"/>
          <w:szCs w:val="24"/>
        </w:rPr>
        <w:t>ра</w:t>
      </w:r>
      <w:r w:rsidR="00374E94" w:rsidRPr="00CE562B">
        <w:rPr>
          <w:rFonts w:cs="Times New Roman"/>
          <w:szCs w:val="24"/>
        </w:rPr>
        <w:t>вновесия,</w:t>
      </w:r>
      <w:r w:rsidR="00F64A5E">
        <w:rPr>
          <w:rFonts w:cs="Times New Roman"/>
          <w:szCs w:val="24"/>
        </w:rPr>
        <w:t xml:space="preserve">  </w:t>
      </w:r>
      <w:r w:rsidR="00374E94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374E94" w:rsidRPr="00CE562B">
        <w:rPr>
          <w:rFonts w:cs="Times New Roman"/>
          <w:szCs w:val="24"/>
        </w:rPr>
        <w:t>сильно</w:t>
      </w:r>
      <w:r w:rsidR="00F64A5E">
        <w:rPr>
          <w:rFonts w:cs="Times New Roman"/>
          <w:szCs w:val="24"/>
        </w:rPr>
        <w:t xml:space="preserve">  </w:t>
      </w:r>
      <w:r w:rsidR="00374E94" w:rsidRPr="00CE562B">
        <w:rPr>
          <w:rFonts w:cs="Times New Roman"/>
          <w:szCs w:val="24"/>
        </w:rPr>
        <w:t>отличает</w:t>
      </w:r>
      <w:r w:rsidR="00F64A5E">
        <w:rPr>
          <w:rFonts w:cs="Times New Roman"/>
          <w:szCs w:val="24"/>
        </w:rPr>
        <w:t xml:space="preserve">  </w:t>
      </w:r>
      <w:r w:rsidR="00374E94" w:rsidRPr="00CE562B">
        <w:rPr>
          <w:rFonts w:cs="Times New Roman"/>
          <w:szCs w:val="24"/>
        </w:rPr>
        <w:t>ее</w:t>
      </w:r>
      <w:r w:rsidR="00F64A5E">
        <w:rPr>
          <w:rFonts w:cs="Times New Roman"/>
          <w:szCs w:val="24"/>
        </w:rPr>
        <w:t xml:space="preserve">  </w:t>
      </w:r>
      <w:r w:rsidR="00374E94" w:rsidRPr="00CE562B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</w:t>
      </w:r>
      <w:r w:rsidR="00374E94"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="00374E94" w:rsidRPr="00CE562B">
        <w:rPr>
          <w:rFonts w:cs="Times New Roman"/>
          <w:szCs w:val="24"/>
        </w:rPr>
        <w:t>полных</w:t>
      </w:r>
      <w:r w:rsidR="00F64A5E">
        <w:rPr>
          <w:rFonts w:cs="Times New Roman"/>
          <w:szCs w:val="24"/>
        </w:rPr>
        <w:t xml:space="preserve">  </w:t>
      </w:r>
      <w:r w:rsidR="00374E94" w:rsidRPr="00CE562B">
        <w:rPr>
          <w:rFonts w:cs="Times New Roman"/>
          <w:szCs w:val="24"/>
        </w:rPr>
        <w:t>контрактов.</w:t>
      </w:r>
    </w:p>
    <w:p w14:paraId="7BA076AD" w14:textId="7423A943" w:rsidR="00374E94" w:rsidRPr="00CE562B" w:rsidRDefault="00374E94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Основн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ысл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в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Харт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являлась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том,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ороны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контракте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должн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етко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рописы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во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ейств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удущем.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контракте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должн</w:t>
      </w:r>
      <w:r w:rsidR="00692656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определена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роцедура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разрешения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поров.</w:t>
      </w:r>
      <w:r w:rsidR="00F64A5E">
        <w:rPr>
          <w:rFonts w:cs="Times New Roman"/>
          <w:szCs w:val="24"/>
        </w:rPr>
        <w:t xml:space="preserve">    </w:t>
      </w:r>
      <w:r w:rsidR="0016224B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16224B" w:rsidRPr="00CE562B">
        <w:rPr>
          <w:rFonts w:cs="Times New Roman"/>
          <w:szCs w:val="24"/>
        </w:rPr>
        <w:t>следствии</w:t>
      </w:r>
      <w:r w:rsidR="00F64A5E">
        <w:rPr>
          <w:rFonts w:cs="Times New Roman"/>
          <w:szCs w:val="24"/>
        </w:rPr>
        <w:t xml:space="preserve">  </w:t>
      </w:r>
      <w:r w:rsidR="0016224B" w:rsidRPr="00CE562B">
        <w:rPr>
          <w:rFonts w:cs="Times New Roman"/>
          <w:szCs w:val="24"/>
        </w:rPr>
        <w:t>исследований</w:t>
      </w:r>
      <w:r w:rsidR="00692656">
        <w:rPr>
          <w:rFonts w:cs="Times New Roman"/>
          <w:szCs w:val="24"/>
        </w:rPr>
        <w:t xml:space="preserve">, </w:t>
      </w:r>
      <w:r w:rsidR="0016224B" w:rsidRPr="00CE562B">
        <w:rPr>
          <w:rFonts w:cs="Times New Roman"/>
          <w:szCs w:val="24"/>
        </w:rPr>
        <w:t>проведенных</w:t>
      </w:r>
      <w:r w:rsidR="00F64A5E">
        <w:rPr>
          <w:rFonts w:cs="Times New Roman"/>
          <w:szCs w:val="24"/>
        </w:rPr>
        <w:t xml:space="preserve">  </w:t>
      </w:r>
      <w:r w:rsidR="0016224B" w:rsidRPr="00CE562B">
        <w:rPr>
          <w:rFonts w:cs="Times New Roman"/>
          <w:szCs w:val="24"/>
        </w:rPr>
        <w:t>Олив</w:t>
      </w:r>
      <w:r w:rsidR="009103B0" w:rsidRPr="00CE562B">
        <w:rPr>
          <w:rFonts w:cs="Times New Roman"/>
          <w:szCs w:val="24"/>
        </w:rPr>
        <w:t>ером</w:t>
      </w:r>
      <w:r w:rsidR="00F64A5E">
        <w:rPr>
          <w:rFonts w:cs="Times New Roman"/>
          <w:szCs w:val="24"/>
        </w:rPr>
        <w:t xml:space="preserve">  </w:t>
      </w:r>
      <w:r w:rsidR="009103B0" w:rsidRPr="00CE562B">
        <w:rPr>
          <w:rFonts w:cs="Times New Roman"/>
          <w:szCs w:val="24"/>
        </w:rPr>
        <w:t>Хартом</w:t>
      </w:r>
      <w:r w:rsidR="00F64A5E">
        <w:rPr>
          <w:rFonts w:cs="Times New Roman"/>
          <w:szCs w:val="24"/>
        </w:rPr>
        <w:t xml:space="preserve">  </w:t>
      </w:r>
      <w:r w:rsidR="009103B0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9103B0" w:rsidRPr="00CE562B">
        <w:rPr>
          <w:rFonts w:cs="Times New Roman"/>
          <w:szCs w:val="24"/>
        </w:rPr>
        <w:t>основе</w:t>
      </w:r>
      <w:r w:rsidR="00F64A5E">
        <w:rPr>
          <w:rFonts w:cs="Times New Roman"/>
          <w:szCs w:val="24"/>
        </w:rPr>
        <w:t xml:space="preserve">  </w:t>
      </w:r>
      <w:r w:rsidR="009103B0"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="009103B0" w:rsidRPr="00CE562B">
        <w:rPr>
          <w:rFonts w:cs="Times New Roman"/>
          <w:szCs w:val="24"/>
        </w:rPr>
        <w:t>не</w:t>
      </w:r>
      <w:r w:rsidR="0016224B" w:rsidRPr="00CE562B">
        <w:rPr>
          <w:rFonts w:cs="Times New Roman"/>
          <w:szCs w:val="24"/>
        </w:rPr>
        <w:t>полных</w:t>
      </w:r>
      <w:r w:rsidR="00F64A5E">
        <w:rPr>
          <w:rFonts w:cs="Times New Roman"/>
          <w:szCs w:val="24"/>
        </w:rPr>
        <w:t xml:space="preserve">  </w:t>
      </w:r>
      <w:r w:rsidR="0016224B" w:rsidRPr="00CE562B">
        <w:rPr>
          <w:rFonts w:cs="Times New Roman"/>
          <w:szCs w:val="24"/>
        </w:rPr>
        <w:t>контрактов</w:t>
      </w:r>
      <w:r w:rsidR="00692656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16224B" w:rsidRPr="00CE562B">
        <w:rPr>
          <w:rFonts w:cs="Times New Roman"/>
          <w:szCs w:val="24"/>
        </w:rPr>
        <w:t>он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работа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представи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 </w:t>
      </w:r>
      <w:r w:rsidR="005A68F3">
        <w:rPr>
          <w:rFonts w:cs="Times New Roman"/>
          <w:szCs w:val="24"/>
        </w:rPr>
        <w:t>обозрение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экономического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ообщества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олноценную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теорию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фирмы</w:t>
      </w:r>
      <w:r w:rsidR="0016224B" w:rsidRPr="00CE562B">
        <w:rPr>
          <w:rFonts w:cs="Times New Roman"/>
          <w:szCs w:val="24"/>
        </w:rPr>
        <w:t>.</w:t>
      </w:r>
    </w:p>
    <w:p w14:paraId="55F5C2CF" w14:textId="666D966B" w:rsidR="00365D1D" w:rsidRPr="00CE562B" w:rsidRDefault="00365D1D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Фирма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представляет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обой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proofErr w:type="spellStart"/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взаимопереплетение</w:t>
      </w:r>
      <w:proofErr w:type="spellEnd"/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отношений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и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интересов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разного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рода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экономических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агентов: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акционеров,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индивидуальных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обственников,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управляющих,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работников,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кредиторов,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дебиторов.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Общая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цель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каждого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экономического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агента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заключается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в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максимизации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обственного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благосостояния.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Однако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каждый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из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них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понимает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ее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по-своему,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в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оответствии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о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воим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местом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и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о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воей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функцией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в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экономической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истеме.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Каждый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из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данных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экономических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убъектов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выбирает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фирму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в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качестве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пособа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достижения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этой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пецифической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цели.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В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результате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фирма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начинает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проводить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иную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политику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на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рынке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(в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отношении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цены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и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объема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сбыта),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чем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если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бы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для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нее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была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характерна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единственная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цель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максимизация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прибыли.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Таким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образом,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CE562B">
        <w:rPr>
          <w:rFonts w:eastAsia="Times New Roman" w:cs="Times New Roman"/>
          <w:color w:val="000000" w:themeColor="text1"/>
          <w:szCs w:val="24"/>
          <w:lang w:eastAsia="ru-RU"/>
        </w:rPr>
        <w:t>имеют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5A68F3">
        <w:rPr>
          <w:rFonts w:eastAsia="Times New Roman" w:cs="Times New Roman"/>
          <w:color w:val="000000" w:themeColor="text1"/>
          <w:szCs w:val="24"/>
          <w:lang w:eastAsia="ru-RU"/>
        </w:rPr>
        <w:t>место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5A68F3">
        <w:rPr>
          <w:rFonts w:eastAsia="Times New Roman" w:cs="Times New Roman"/>
          <w:color w:val="000000" w:themeColor="text1"/>
          <w:szCs w:val="24"/>
          <w:lang w:eastAsia="ru-RU"/>
        </w:rPr>
        <w:t>альтернативные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5A68F3">
        <w:rPr>
          <w:rFonts w:eastAsia="Times New Roman" w:cs="Times New Roman"/>
          <w:color w:val="000000" w:themeColor="text1"/>
          <w:szCs w:val="24"/>
          <w:lang w:eastAsia="ru-RU"/>
        </w:rPr>
        <w:t>цели</w:t>
      </w:r>
      <w:r w:rsidR="00F64A5E">
        <w:rPr>
          <w:rFonts w:eastAsia="Times New Roman" w:cs="Times New Roman"/>
          <w:color w:val="000000" w:themeColor="text1"/>
          <w:szCs w:val="24"/>
          <w:lang w:eastAsia="ru-RU"/>
        </w:rPr>
        <w:t xml:space="preserve">  </w:t>
      </w:r>
      <w:r w:rsidRPr="005A68F3">
        <w:rPr>
          <w:rFonts w:eastAsia="Times New Roman" w:cs="Times New Roman"/>
          <w:color w:val="000000" w:themeColor="text1"/>
          <w:szCs w:val="24"/>
          <w:lang w:eastAsia="ru-RU"/>
        </w:rPr>
        <w:t>фирмы.</w:t>
      </w:r>
    </w:p>
    <w:p w14:paraId="503F51B2" w14:textId="7E30A8DE" w:rsidR="008F4000" w:rsidRPr="00CE562B" w:rsidRDefault="00365D1D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Рассмотрен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мею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яму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заимо</w:t>
      </w:r>
      <w:r w:rsidR="00462E4B" w:rsidRPr="00CE562B">
        <w:rPr>
          <w:rFonts w:cs="Times New Roman"/>
          <w:szCs w:val="24"/>
        </w:rPr>
        <w:t>связь</w:t>
      </w:r>
      <w:r w:rsidR="00F64A5E">
        <w:rPr>
          <w:rFonts w:cs="Times New Roman"/>
          <w:szCs w:val="24"/>
        </w:rPr>
        <w:t xml:space="preserve">  </w:t>
      </w:r>
      <w:r w:rsidR="00462E4B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источник</w:t>
      </w:r>
      <w:r w:rsidRPr="00CE562B">
        <w:rPr>
          <w:rFonts w:cs="Times New Roman"/>
          <w:szCs w:val="24"/>
        </w:rPr>
        <w:t>ами</w:t>
      </w:r>
      <w:r w:rsidR="00F64A5E">
        <w:rPr>
          <w:rFonts w:cs="Times New Roman"/>
          <w:szCs w:val="24"/>
        </w:rPr>
        <w:t xml:space="preserve">    </w:t>
      </w:r>
      <w:r w:rsidR="008F4000" w:rsidRPr="00CE562B">
        <w:rPr>
          <w:rFonts w:cs="Times New Roman"/>
          <w:szCs w:val="24"/>
        </w:rPr>
        <w:t>тран</w:t>
      </w:r>
      <w:r w:rsidR="00462E4B" w:rsidRPr="00CE562B">
        <w:rPr>
          <w:rFonts w:cs="Times New Roman"/>
          <w:szCs w:val="24"/>
        </w:rPr>
        <w:t>сакционны</w:t>
      </w:r>
      <w:r w:rsidRPr="00CE562B">
        <w:rPr>
          <w:rFonts w:cs="Times New Roman"/>
          <w:szCs w:val="24"/>
        </w:rPr>
        <w:t>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держек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исанны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следовании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Оливера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Уильямсона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(1985):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«О</w:t>
      </w:r>
      <w:r w:rsidR="008F4000" w:rsidRPr="00CE562B">
        <w:rPr>
          <w:rFonts w:cs="Times New Roman"/>
          <w:szCs w:val="24"/>
        </w:rPr>
        <w:t>ппортунистическое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поведение,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ограниченная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рациональность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несклонность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риску</w:t>
      </w:r>
      <w:r w:rsidRPr="00CE562B">
        <w:rPr>
          <w:rFonts w:cs="Times New Roman"/>
          <w:szCs w:val="24"/>
        </w:rPr>
        <w:t>»</w:t>
      </w:r>
      <w:r w:rsidR="008F4000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Оппортунистическое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поведение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ключевой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проблемой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во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всех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моделях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="008F4000" w:rsidRPr="00CE562B">
        <w:rPr>
          <w:rFonts w:cs="Times New Roman"/>
          <w:szCs w:val="24"/>
        </w:rPr>
        <w:t>контрактов.</w:t>
      </w:r>
    </w:p>
    <w:p w14:paraId="282DF2FB" w14:textId="72B7AC37" w:rsidR="00031679" w:rsidRPr="00CE562B" w:rsidRDefault="00365D1D" w:rsidP="00A2363B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Фински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чены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блас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кономики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Бенгт</w:t>
      </w:r>
      <w:proofErr w:type="spellEnd"/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Хольмстрем</w:t>
      </w:r>
      <w:proofErr w:type="spellEnd"/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во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следованиях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чат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ещ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етье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етвер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Х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ек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мог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формулиро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инцип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тимальн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заимодейств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кционерами,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руководством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исполнителями</w:t>
      </w:r>
      <w:r w:rsidR="00F64A5E">
        <w:rPr>
          <w:rFonts w:cs="Times New Roman"/>
          <w:szCs w:val="24"/>
        </w:rPr>
        <w:t xml:space="preserve">   </w:t>
      </w:r>
      <w:r w:rsidR="00031679" w:rsidRPr="00CE562B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работе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 </w:t>
      </w:r>
      <w:r w:rsidR="00031679" w:rsidRPr="00CE562B">
        <w:rPr>
          <w:rFonts w:cs="Times New Roman"/>
          <w:szCs w:val="24"/>
        </w:rPr>
        <w:t>к</w:t>
      </w:r>
      <w:r w:rsidR="00DD5881" w:rsidRPr="00CE562B">
        <w:rPr>
          <w:rFonts w:cs="Times New Roman"/>
          <w:szCs w:val="24"/>
        </w:rPr>
        <w:t>онтрактами.</w:t>
      </w:r>
      <w:r w:rsidR="00F64A5E">
        <w:rPr>
          <w:rFonts w:cs="Times New Roman"/>
          <w:szCs w:val="24"/>
        </w:rPr>
        <w:t xml:space="preserve">    </w:t>
      </w:r>
      <w:r w:rsidR="00A2363B" w:rsidRPr="00CE562B">
        <w:rPr>
          <w:rFonts w:cs="Times New Roman"/>
          <w:szCs w:val="24"/>
        </w:rPr>
        <w:t>Он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смог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создать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такую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эконометрическую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модель,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которая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позволяла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определить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вектор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поведения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принципалов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агентами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контрактных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отношениях.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Сложность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модели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заключалась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большом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количестве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неизвестных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переменных,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одной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которых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было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то,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действия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агентов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частично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находятся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вне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пол</w:t>
      </w:r>
      <w:r w:rsidR="00E306CD" w:rsidRPr="00CE562B">
        <w:rPr>
          <w:rFonts w:cs="Times New Roman"/>
          <w:szCs w:val="24"/>
        </w:rPr>
        <w:t>я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видимости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принципалов</w:t>
      </w:r>
      <w:r w:rsidR="00031679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proofErr w:type="spellStart"/>
      <w:r w:rsidR="00A2363B" w:rsidRPr="00CE562B">
        <w:rPr>
          <w:rFonts w:cs="Times New Roman"/>
          <w:szCs w:val="24"/>
        </w:rPr>
        <w:t>Хольстрем</w:t>
      </w:r>
      <w:proofErr w:type="spellEnd"/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выделил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принцип,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позволяющий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выстраивать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взаимосвязь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оплатой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агента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</w:t>
      </w:r>
      <w:r w:rsidR="00A2363B" w:rsidRPr="00CE562B">
        <w:rPr>
          <w:rFonts w:cs="Times New Roman"/>
          <w:szCs w:val="24"/>
        </w:rPr>
        <w:t>информацией</w:t>
      </w:r>
      <w:r w:rsidR="00F64A5E">
        <w:rPr>
          <w:rFonts w:cs="Times New Roman"/>
          <w:szCs w:val="24"/>
        </w:rPr>
        <w:t xml:space="preserve">    </w:t>
      </w:r>
      <w:r w:rsidR="00A2363B" w:rsidRPr="00CE562B">
        <w:rPr>
          <w:rFonts w:cs="Times New Roman"/>
          <w:szCs w:val="24"/>
        </w:rPr>
        <w:t>относительно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производительности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труда</w:t>
      </w:r>
      <w:r w:rsidR="00F64A5E">
        <w:rPr>
          <w:rFonts w:cs="Times New Roman"/>
          <w:szCs w:val="24"/>
        </w:rPr>
        <w:t xml:space="preserve"> </w:t>
      </w:r>
      <w:r w:rsidR="00A2363B" w:rsidRPr="00CE562B">
        <w:rPr>
          <w:rFonts w:cs="Times New Roman"/>
          <w:szCs w:val="24"/>
        </w:rPr>
        <w:t>этого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агента.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Этот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принцип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он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назвал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п</w:t>
      </w:r>
      <w:r w:rsidR="00031679" w:rsidRPr="00CE562B">
        <w:rPr>
          <w:rFonts w:cs="Times New Roman"/>
          <w:szCs w:val="24"/>
        </w:rPr>
        <w:t>ринцип</w:t>
      </w:r>
      <w:r w:rsidR="00692656">
        <w:rPr>
          <w:rFonts w:cs="Times New Roman"/>
          <w:szCs w:val="24"/>
        </w:rPr>
        <w:t>ом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информативн</w:t>
      </w:r>
      <w:r w:rsidR="00800990" w:rsidRPr="00CE562B">
        <w:rPr>
          <w:rFonts w:cs="Times New Roman"/>
          <w:szCs w:val="24"/>
        </w:rPr>
        <w:t>ости</w:t>
      </w:r>
      <w:r w:rsidR="00A2363B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основе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этого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принципа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дальнейшем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стоится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определение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адекватности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вознаграждения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агента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контрактных</w:t>
      </w:r>
      <w:r w:rsidR="00F64A5E">
        <w:rPr>
          <w:rFonts w:cs="Times New Roman"/>
          <w:szCs w:val="24"/>
        </w:rPr>
        <w:t xml:space="preserve">  </w:t>
      </w:r>
      <w:r w:rsidR="00A2363B" w:rsidRPr="00CE562B">
        <w:rPr>
          <w:rFonts w:cs="Times New Roman"/>
          <w:szCs w:val="24"/>
        </w:rPr>
        <w:t>отношениях.</w:t>
      </w:r>
    </w:p>
    <w:p w14:paraId="05CF4E72" w14:textId="6464069A" w:rsidR="00431FFB" w:rsidRDefault="005A68F3" w:rsidP="00431FFB">
      <w:r>
        <w:t>Именно</w:t>
      </w:r>
      <w:r w:rsidR="00F64A5E">
        <w:t xml:space="preserve">  </w:t>
      </w:r>
      <w:r>
        <w:t>эти</w:t>
      </w:r>
      <w:r w:rsidR="00F64A5E">
        <w:t xml:space="preserve">  </w:t>
      </w:r>
      <w:r>
        <w:t>положения</w:t>
      </w:r>
      <w:r w:rsidR="00F64A5E">
        <w:t xml:space="preserve">  </w:t>
      </w:r>
      <w:r>
        <w:t>мы</w:t>
      </w:r>
      <w:r w:rsidR="00F64A5E">
        <w:t xml:space="preserve">  </w:t>
      </w:r>
      <w:r>
        <w:t>возьмем</w:t>
      </w:r>
      <w:r w:rsidR="00F64A5E">
        <w:t xml:space="preserve">  </w:t>
      </w:r>
      <w:r>
        <w:t>в</w:t>
      </w:r>
      <w:r w:rsidR="00F64A5E">
        <w:t xml:space="preserve">  </w:t>
      </w:r>
      <w:r>
        <w:t>основу</w:t>
      </w:r>
      <w:r w:rsidR="00F64A5E">
        <w:t xml:space="preserve">  </w:t>
      </w:r>
      <w:r>
        <w:t>разработки</w:t>
      </w:r>
      <w:r w:rsidR="00F64A5E">
        <w:t xml:space="preserve">  </w:t>
      </w:r>
      <w:r>
        <w:t>нашей</w:t>
      </w:r>
      <w:r w:rsidR="00F64A5E">
        <w:t xml:space="preserve">  </w:t>
      </w:r>
      <w:r>
        <w:t>модели.</w:t>
      </w:r>
      <w:r w:rsidR="00F64A5E">
        <w:t xml:space="preserve">  </w:t>
      </w:r>
    </w:p>
    <w:p w14:paraId="6C5E24C6" w14:textId="0A90B34E" w:rsidR="001F7339" w:rsidRDefault="001F7339" w:rsidP="00431FFB"/>
    <w:p w14:paraId="6C3B6650" w14:textId="77777777" w:rsidR="00485CFA" w:rsidRDefault="00485CFA" w:rsidP="00431FFB"/>
    <w:p w14:paraId="3F3465B8" w14:textId="77777777" w:rsidR="001F7339" w:rsidRPr="00031679" w:rsidRDefault="001F7339" w:rsidP="00431FFB"/>
    <w:p w14:paraId="7D0114EC" w14:textId="67DA96EA" w:rsidR="00674331" w:rsidRPr="00CE562B" w:rsidRDefault="00F64A5E" w:rsidP="001A2D3C">
      <w:pPr>
        <w:pStyle w:val="4"/>
        <w:numPr>
          <w:ilvl w:val="1"/>
          <w:numId w:val="13"/>
        </w:numPr>
        <w:rPr>
          <w:rStyle w:val="a3"/>
          <w:noProof/>
          <w:color w:val="auto"/>
          <w:u w:val="none"/>
        </w:rPr>
      </w:pPr>
      <w:r>
        <w:rPr>
          <w:rStyle w:val="a3"/>
          <w:noProof/>
          <w:color w:val="auto"/>
          <w:u w:val="none"/>
        </w:rPr>
        <w:t xml:space="preserve">  </w:t>
      </w:r>
      <w:bookmarkStart w:id="7" w:name="_Toc73655722"/>
      <w:r w:rsidR="00674331" w:rsidRPr="00CE562B">
        <w:rPr>
          <w:rStyle w:val="a3"/>
          <w:noProof/>
          <w:color w:val="auto"/>
          <w:u w:val="none"/>
        </w:rPr>
        <w:t>Теория</w:t>
      </w:r>
      <w:r>
        <w:rPr>
          <w:rStyle w:val="a3"/>
          <w:noProof/>
          <w:color w:val="auto"/>
          <w:u w:val="none"/>
        </w:rPr>
        <w:t xml:space="preserve">  </w:t>
      </w:r>
      <w:r w:rsidR="00674331" w:rsidRPr="00CE562B">
        <w:rPr>
          <w:rStyle w:val="a3"/>
          <w:noProof/>
          <w:color w:val="auto"/>
          <w:u w:val="none"/>
        </w:rPr>
        <w:t>контрактов</w:t>
      </w:r>
      <w:r>
        <w:rPr>
          <w:rStyle w:val="a3"/>
          <w:noProof/>
          <w:color w:val="auto"/>
          <w:u w:val="none"/>
        </w:rPr>
        <w:t xml:space="preserve">   </w:t>
      </w:r>
      <w:r w:rsidR="00674331" w:rsidRPr="00CE562B">
        <w:rPr>
          <w:rStyle w:val="a3"/>
          <w:noProof/>
          <w:color w:val="auto"/>
          <w:u w:val="none"/>
        </w:rPr>
        <w:t>в</w:t>
      </w:r>
      <w:r>
        <w:rPr>
          <w:rStyle w:val="a3"/>
          <w:noProof/>
          <w:color w:val="auto"/>
          <w:u w:val="none"/>
        </w:rPr>
        <w:t xml:space="preserve">   </w:t>
      </w:r>
      <w:r w:rsidR="001A2D3C">
        <w:rPr>
          <w:rStyle w:val="a3"/>
          <w:noProof/>
          <w:color w:val="auto"/>
          <w:u w:val="none"/>
        </w:rPr>
        <w:t>модели</w:t>
      </w:r>
      <w:r>
        <w:rPr>
          <w:rStyle w:val="a3"/>
          <w:noProof/>
          <w:color w:val="auto"/>
          <w:u w:val="none"/>
        </w:rPr>
        <w:t xml:space="preserve">  </w:t>
      </w:r>
      <w:r w:rsidR="001A2D3C">
        <w:rPr>
          <w:rStyle w:val="a3"/>
          <w:noProof/>
          <w:color w:val="auto"/>
          <w:u w:val="none"/>
        </w:rPr>
        <w:t>отношений</w:t>
      </w:r>
      <w:r>
        <w:rPr>
          <w:rStyle w:val="a3"/>
          <w:noProof/>
          <w:color w:val="auto"/>
          <w:u w:val="none"/>
        </w:rPr>
        <w:t xml:space="preserve">  </w:t>
      </w:r>
      <w:r w:rsidR="001A2D3C">
        <w:rPr>
          <w:rStyle w:val="a3"/>
          <w:noProof/>
          <w:color w:val="auto"/>
          <w:u w:val="none"/>
        </w:rPr>
        <w:t>«собственник-топ-менеджер».</w:t>
      </w:r>
      <w:bookmarkEnd w:id="7"/>
    </w:p>
    <w:p w14:paraId="2D8C93B4" w14:textId="77777777" w:rsidR="006808C5" w:rsidRPr="00CE562B" w:rsidRDefault="006808C5" w:rsidP="00253E7A">
      <w:pPr>
        <w:shd w:val="clear" w:color="auto" w:fill="FFFFFF"/>
        <w:rPr>
          <w:rFonts w:cs="Times New Roman"/>
          <w:szCs w:val="24"/>
        </w:rPr>
      </w:pPr>
    </w:p>
    <w:p w14:paraId="050B1E83" w14:textId="47F32414" w:rsidR="00253E7A" w:rsidRPr="00CE562B" w:rsidRDefault="006808C5" w:rsidP="00253E7A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Сфер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кономическ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посредствен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вязан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цесс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спроизводств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атериаль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онд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енеж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редств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ан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заимоотнош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стоян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сложняю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</w:t>
      </w:r>
      <w:r w:rsidR="00800990" w:rsidRPr="00CE562B">
        <w:rPr>
          <w:rFonts w:cs="Times New Roman"/>
          <w:szCs w:val="24"/>
        </w:rPr>
        <w:t>о</w:t>
      </w:r>
      <w:r w:rsidR="00F64A5E">
        <w:rPr>
          <w:rFonts w:cs="Times New Roman"/>
          <w:szCs w:val="24"/>
        </w:rPr>
        <w:t xml:space="preserve">  </w:t>
      </w:r>
      <w:r w:rsidR="00800990" w:rsidRPr="00CE562B">
        <w:rPr>
          <w:rFonts w:cs="Times New Roman"/>
          <w:szCs w:val="24"/>
        </w:rPr>
        <w:t>мере</w:t>
      </w:r>
      <w:r w:rsidR="00F64A5E">
        <w:rPr>
          <w:rFonts w:cs="Times New Roman"/>
          <w:szCs w:val="24"/>
        </w:rPr>
        <w:t xml:space="preserve">  </w:t>
      </w:r>
      <w:r w:rsidR="00800990" w:rsidRPr="00CE562B">
        <w:rPr>
          <w:rFonts w:cs="Times New Roman"/>
          <w:szCs w:val="24"/>
        </w:rPr>
        <w:t>развития</w:t>
      </w:r>
      <w:r w:rsidR="00F64A5E">
        <w:rPr>
          <w:rFonts w:cs="Times New Roman"/>
          <w:szCs w:val="24"/>
        </w:rPr>
        <w:t xml:space="preserve">   </w:t>
      </w:r>
      <w:proofErr w:type="spellStart"/>
      <w:r w:rsidR="00800990" w:rsidRPr="00CE562B">
        <w:rPr>
          <w:rFonts w:cs="Times New Roman"/>
          <w:szCs w:val="24"/>
        </w:rPr>
        <w:t>технократичности</w:t>
      </w:r>
      <w:proofErr w:type="spellEnd"/>
      <w:r w:rsidR="00F64A5E">
        <w:rPr>
          <w:rFonts w:cs="Times New Roman"/>
          <w:szCs w:val="24"/>
        </w:rPr>
        <w:t xml:space="preserve">    </w:t>
      </w:r>
      <w:r w:rsidR="00800990" w:rsidRPr="00CE562B">
        <w:rPr>
          <w:rFonts w:cs="Times New Roman"/>
          <w:szCs w:val="24"/>
        </w:rPr>
        <w:t>общества</w:t>
      </w:r>
      <w:r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чинаю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хваты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ормальные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лич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ормаль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ституты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витие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методологизации</w:t>
      </w:r>
      <w:proofErr w:type="spellEnd"/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юридическ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р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акж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lastRenderedPageBreak/>
        <w:t>способству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прощени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цессов.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бществ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зрева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обходимость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качественн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мен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стем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й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исл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удовых.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Устоявшаяся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система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договорных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отношений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уже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достаточно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давно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перестала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работать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уровне</w:t>
      </w:r>
      <w:r w:rsidR="00F64A5E">
        <w:rPr>
          <w:rFonts w:cs="Times New Roman"/>
          <w:szCs w:val="24"/>
        </w:rPr>
        <w:t xml:space="preserve">  </w:t>
      </w:r>
      <w:r w:rsidR="005E2E12" w:rsidRPr="002F381E">
        <w:rPr>
          <w:rFonts w:cs="Times New Roman"/>
          <w:szCs w:val="24"/>
        </w:rPr>
        <w:t>топ-менеджеров</w:t>
      </w:r>
      <w:r w:rsidR="005E2E12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0C2EE8" w:rsidRPr="00CE562B">
        <w:rPr>
          <w:rFonts w:cs="Times New Roman"/>
          <w:szCs w:val="24"/>
        </w:rPr>
        <w:t>Об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этом</w:t>
      </w:r>
      <w:r w:rsidR="00F64A5E">
        <w:rPr>
          <w:rFonts w:cs="Times New Roman"/>
          <w:szCs w:val="24"/>
        </w:rPr>
        <w:t xml:space="preserve">    </w:t>
      </w:r>
      <w:r w:rsidR="00C24169" w:rsidRPr="00CE562B">
        <w:rPr>
          <w:rFonts w:cs="Times New Roman"/>
          <w:szCs w:val="24"/>
        </w:rPr>
        <w:t>свидетельствует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обострение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«агентской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проблемы».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жалению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обходим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метить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ремле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личн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год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воциру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ределенны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цен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ген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портунистическо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ведени</w:t>
      </w:r>
      <w:r w:rsidR="0095242D">
        <w:rPr>
          <w:rFonts w:cs="Times New Roman"/>
          <w:szCs w:val="24"/>
        </w:rPr>
        <w:t>е,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</w:t>
      </w:r>
      <w:r w:rsidR="00C24169" w:rsidRPr="00CE562B">
        <w:rPr>
          <w:rFonts w:cs="Times New Roman"/>
          <w:szCs w:val="24"/>
        </w:rPr>
        <w:t>это</w:t>
      </w:r>
      <w:r w:rsidR="0095242D">
        <w:rPr>
          <w:rFonts w:cs="Times New Roman"/>
          <w:szCs w:val="24"/>
        </w:rPr>
        <w:t>т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процент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весьма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весомый.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Фактором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роста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этого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процента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потребительская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экономика.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Чем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меньше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экономических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взаимоотношениях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развиваются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культурные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процессы,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тем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больше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возникает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необходимость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карательных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мер</w:t>
      </w:r>
      <w:r w:rsidR="00F64A5E">
        <w:rPr>
          <w:rFonts w:cs="Times New Roman"/>
          <w:szCs w:val="24"/>
        </w:rPr>
        <w:t xml:space="preserve">    </w:t>
      </w:r>
      <w:r w:rsidR="00800990" w:rsidRPr="00CE562B">
        <w:rPr>
          <w:rFonts w:cs="Times New Roman"/>
          <w:szCs w:val="24"/>
        </w:rPr>
        <w:t>за</w:t>
      </w:r>
      <w:r w:rsidR="00F64A5E">
        <w:rPr>
          <w:rFonts w:cs="Times New Roman"/>
          <w:szCs w:val="24"/>
        </w:rPr>
        <w:t xml:space="preserve">    </w:t>
      </w:r>
      <w:r w:rsidR="00800990" w:rsidRPr="00CE562B">
        <w:rPr>
          <w:rFonts w:cs="Times New Roman"/>
          <w:szCs w:val="24"/>
        </w:rPr>
        <w:t>нарушение</w:t>
      </w:r>
      <w:r w:rsidR="00F64A5E">
        <w:rPr>
          <w:rFonts w:cs="Times New Roman"/>
          <w:szCs w:val="24"/>
        </w:rPr>
        <w:t xml:space="preserve">    </w:t>
      </w:r>
      <w:r w:rsidR="00800990" w:rsidRPr="00CE562B">
        <w:rPr>
          <w:rFonts w:cs="Times New Roman"/>
          <w:szCs w:val="24"/>
        </w:rPr>
        <w:t>обещаний.</w:t>
      </w:r>
      <w:r w:rsidR="00F64A5E">
        <w:rPr>
          <w:rFonts w:cs="Times New Roman"/>
          <w:szCs w:val="24"/>
        </w:rPr>
        <w:t xml:space="preserve">    </w:t>
      </w:r>
      <w:r w:rsidR="00C24169" w:rsidRPr="00CE562B">
        <w:rPr>
          <w:rFonts w:cs="Times New Roman"/>
          <w:szCs w:val="24"/>
        </w:rPr>
        <w:t>Современное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экономическое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взаимодействие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неотрывно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связано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3A7C18" w:rsidRPr="00CE562B">
        <w:rPr>
          <w:rFonts w:cs="Times New Roman"/>
          <w:szCs w:val="24"/>
        </w:rPr>
        <w:t>юридически</w:t>
      </w:r>
      <w:r w:rsidR="00C24169" w:rsidRPr="00CE562B">
        <w:rPr>
          <w:rFonts w:cs="Times New Roman"/>
          <w:szCs w:val="24"/>
        </w:rPr>
        <w:t>ми</w:t>
      </w:r>
      <w:r w:rsidR="00F64A5E">
        <w:rPr>
          <w:rFonts w:cs="Times New Roman"/>
          <w:szCs w:val="24"/>
        </w:rPr>
        <w:t xml:space="preserve">  </w:t>
      </w:r>
      <w:r w:rsidR="003A7C18" w:rsidRPr="00CE562B">
        <w:rPr>
          <w:rFonts w:cs="Times New Roman"/>
          <w:szCs w:val="24"/>
        </w:rPr>
        <w:t>норма</w:t>
      </w:r>
      <w:r w:rsidR="00C24169" w:rsidRPr="00CE562B">
        <w:rPr>
          <w:rFonts w:cs="Times New Roman"/>
          <w:szCs w:val="24"/>
        </w:rPr>
        <w:t>ми</w:t>
      </w:r>
      <w:r w:rsidR="00F64A5E">
        <w:rPr>
          <w:rFonts w:cs="Times New Roman"/>
          <w:szCs w:val="24"/>
        </w:rPr>
        <w:t xml:space="preserve">    </w:t>
      </w:r>
      <w:r w:rsidR="003A7C18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 </w:t>
      </w:r>
      <w:r w:rsidR="003A7C18" w:rsidRPr="00CE562B">
        <w:rPr>
          <w:rFonts w:cs="Times New Roman"/>
          <w:szCs w:val="24"/>
        </w:rPr>
        <w:t>возник</w:t>
      </w:r>
      <w:r w:rsidR="00C24169" w:rsidRPr="00CE562B">
        <w:rPr>
          <w:rFonts w:cs="Times New Roman"/>
          <w:szCs w:val="24"/>
        </w:rPr>
        <w:t>новением</w:t>
      </w:r>
      <w:r w:rsidR="00F64A5E">
        <w:rPr>
          <w:rFonts w:cs="Times New Roman"/>
          <w:szCs w:val="24"/>
        </w:rPr>
        <w:t xml:space="preserve">    </w:t>
      </w:r>
      <w:r w:rsidR="003A7C18" w:rsidRPr="00CE562B">
        <w:rPr>
          <w:rFonts w:cs="Times New Roman"/>
          <w:szCs w:val="24"/>
        </w:rPr>
        <w:t>экономических</w:t>
      </w:r>
      <w:r w:rsidR="00F64A5E">
        <w:rPr>
          <w:rFonts w:cs="Times New Roman"/>
          <w:szCs w:val="24"/>
        </w:rPr>
        <w:t xml:space="preserve">  </w:t>
      </w:r>
      <w:r w:rsidR="003A7C18" w:rsidRPr="00CE562B">
        <w:rPr>
          <w:rFonts w:cs="Times New Roman"/>
          <w:szCs w:val="24"/>
        </w:rPr>
        <w:t>ограничени</w:t>
      </w:r>
      <w:r w:rsidR="0095242D">
        <w:rPr>
          <w:rFonts w:cs="Times New Roman"/>
          <w:szCs w:val="24"/>
        </w:rPr>
        <w:t>й</w:t>
      </w:r>
      <w:r w:rsidR="003A7C18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Ситуация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требует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а</w:t>
      </w:r>
      <w:r w:rsidR="003A7C18" w:rsidRPr="00CE562B">
        <w:rPr>
          <w:rFonts w:cs="Times New Roman"/>
          <w:szCs w:val="24"/>
        </w:rPr>
        <w:t>гент</w:t>
      </w:r>
      <w:r w:rsidR="00C24169" w:rsidRPr="00CE562B">
        <w:rPr>
          <w:rFonts w:cs="Times New Roman"/>
          <w:szCs w:val="24"/>
        </w:rPr>
        <w:t>ов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всех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уровнях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заключать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формальные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контракты,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неформальные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контракты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так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развиты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практики,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об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их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внедрении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компании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начинают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 w:rsidR="00C24169" w:rsidRPr="00CE562B">
        <w:rPr>
          <w:rFonts w:cs="Times New Roman"/>
          <w:szCs w:val="24"/>
        </w:rPr>
        <w:t>задумываться.</w:t>
      </w:r>
      <w:r w:rsidR="00F64A5E">
        <w:rPr>
          <w:rFonts w:cs="Times New Roman"/>
          <w:szCs w:val="24"/>
        </w:rPr>
        <w:t xml:space="preserve">  </w:t>
      </w:r>
      <w:r w:rsidR="00EF309F" w:rsidRPr="00CE562B">
        <w:rPr>
          <w:rFonts w:cs="Times New Roman"/>
          <w:szCs w:val="24"/>
        </w:rPr>
        <w:t>Однако,</w:t>
      </w:r>
      <w:r w:rsidR="00F64A5E">
        <w:rPr>
          <w:rFonts w:cs="Times New Roman"/>
          <w:szCs w:val="24"/>
        </w:rPr>
        <w:t xml:space="preserve">  </w:t>
      </w:r>
      <w:r w:rsidR="00EF309F" w:rsidRPr="00CE562B">
        <w:rPr>
          <w:rFonts w:cs="Times New Roman"/>
          <w:szCs w:val="24"/>
        </w:rPr>
        <w:t>описать</w:t>
      </w:r>
      <w:r w:rsidR="00F64A5E">
        <w:rPr>
          <w:rFonts w:cs="Times New Roman"/>
          <w:szCs w:val="24"/>
        </w:rPr>
        <w:t xml:space="preserve">  </w:t>
      </w:r>
      <w:r w:rsidR="00EF309F" w:rsidRPr="00CE562B">
        <w:rPr>
          <w:rFonts w:cs="Times New Roman"/>
          <w:szCs w:val="24"/>
        </w:rPr>
        <w:t>большинство</w:t>
      </w:r>
      <w:r w:rsidR="00F64A5E">
        <w:rPr>
          <w:rFonts w:cs="Times New Roman"/>
          <w:szCs w:val="24"/>
        </w:rPr>
        <w:t xml:space="preserve">  </w:t>
      </w:r>
      <w:r w:rsidR="00EF309F" w:rsidRPr="00CE562B">
        <w:rPr>
          <w:rFonts w:cs="Times New Roman"/>
          <w:szCs w:val="24"/>
        </w:rPr>
        <w:t>неформальных</w:t>
      </w:r>
      <w:r w:rsidR="00F64A5E">
        <w:rPr>
          <w:rFonts w:cs="Times New Roman"/>
          <w:szCs w:val="24"/>
        </w:rPr>
        <w:t xml:space="preserve">  </w:t>
      </w:r>
      <w:r w:rsidR="00EF309F" w:rsidRPr="00CE562B">
        <w:rPr>
          <w:rFonts w:cs="Times New Roman"/>
          <w:szCs w:val="24"/>
        </w:rPr>
        <w:t>норм,</w:t>
      </w:r>
      <w:r w:rsidR="00F64A5E">
        <w:rPr>
          <w:rFonts w:cs="Times New Roman"/>
          <w:szCs w:val="24"/>
        </w:rPr>
        <w:t xml:space="preserve">  </w:t>
      </w:r>
      <w:r w:rsidR="00EF309F" w:rsidRPr="00CE562B">
        <w:rPr>
          <w:rFonts w:cs="Times New Roman"/>
          <w:szCs w:val="24"/>
        </w:rPr>
        <w:t>компании</w:t>
      </w:r>
      <w:r w:rsidR="00F64A5E">
        <w:rPr>
          <w:rFonts w:cs="Times New Roman"/>
          <w:szCs w:val="24"/>
        </w:rPr>
        <w:t xml:space="preserve">  </w:t>
      </w:r>
      <w:r w:rsidR="00EF309F" w:rsidRPr="00CE562B">
        <w:rPr>
          <w:rFonts w:cs="Times New Roman"/>
          <w:szCs w:val="24"/>
        </w:rPr>
        <w:t>пока</w:t>
      </w:r>
      <w:r w:rsidR="00F64A5E">
        <w:rPr>
          <w:rFonts w:cs="Times New Roman"/>
          <w:szCs w:val="24"/>
        </w:rPr>
        <w:t xml:space="preserve">  </w:t>
      </w:r>
      <w:r w:rsidR="00EF309F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EF309F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EF309F" w:rsidRPr="00CE562B">
        <w:rPr>
          <w:rFonts w:cs="Times New Roman"/>
          <w:szCs w:val="24"/>
        </w:rPr>
        <w:t>состоянии.</w:t>
      </w:r>
      <w:r w:rsidR="00F64A5E">
        <w:rPr>
          <w:rFonts w:cs="Times New Roman"/>
          <w:szCs w:val="24"/>
        </w:rPr>
        <w:t xml:space="preserve">  </w:t>
      </w:r>
    </w:p>
    <w:p w14:paraId="169E2AF5" w14:textId="756F3D43" w:rsidR="003A7C18" w:rsidRPr="00CE562B" w:rsidRDefault="009E2E65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описывалось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ыше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контракты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бывают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разными</w:t>
      </w:r>
      <w:r w:rsidR="00031679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  </w:t>
      </w:r>
    </w:p>
    <w:p w14:paraId="4CE2C8A7" w14:textId="17792F85" w:rsidR="00031679" w:rsidRPr="00CE562B" w:rsidRDefault="00874751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Анализиро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собственником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 </w:t>
      </w:r>
      <w:r w:rsidR="005A68F3">
        <w:rPr>
          <w:rFonts w:cs="Times New Roman"/>
          <w:szCs w:val="24"/>
        </w:rPr>
        <w:t>топ-менеджер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сфере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упра</w:t>
      </w:r>
      <w:r w:rsidR="009E2E65" w:rsidRPr="00CE562B">
        <w:rPr>
          <w:rFonts w:cs="Times New Roman"/>
          <w:szCs w:val="24"/>
        </w:rPr>
        <w:t>вления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человечески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есурса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мож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ссматрив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  <w:lang w:val="en-US"/>
        </w:rPr>
        <w:t>HR</w:t>
      </w:r>
      <w:r w:rsidR="0095242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взаимосвязь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собственни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 w:rsidR="005A68F3">
        <w:rPr>
          <w:rFonts w:cs="Times New Roman"/>
          <w:szCs w:val="24"/>
        </w:rPr>
        <w:t>топ-менеджер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ссматри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ров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неджер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дчиненный.</w:t>
      </w:r>
      <w:r w:rsidR="00F64A5E">
        <w:rPr>
          <w:rFonts w:cs="Times New Roman"/>
          <w:szCs w:val="24"/>
        </w:rPr>
        <w:t xml:space="preserve">  </w:t>
      </w:r>
      <w:r w:rsidR="009E2E65" w:rsidRPr="00CE562B">
        <w:rPr>
          <w:rFonts w:cs="Times New Roman"/>
          <w:szCs w:val="24"/>
        </w:rPr>
        <w:t>Агентская</w:t>
      </w:r>
      <w:r w:rsidR="00F64A5E">
        <w:rPr>
          <w:rFonts w:cs="Times New Roman"/>
          <w:szCs w:val="24"/>
        </w:rPr>
        <w:t xml:space="preserve">   </w:t>
      </w:r>
      <w:r w:rsidR="009E2E65" w:rsidRPr="00CE562B">
        <w:rPr>
          <w:rFonts w:cs="Times New Roman"/>
          <w:szCs w:val="24"/>
        </w:rPr>
        <w:t>проблема,</w:t>
      </w:r>
      <w:r w:rsidR="00F64A5E">
        <w:rPr>
          <w:rFonts w:cs="Times New Roman"/>
          <w:szCs w:val="24"/>
        </w:rPr>
        <w:t xml:space="preserve">    </w:t>
      </w:r>
      <w:r w:rsidR="009E2E65" w:rsidRPr="00CE562B">
        <w:rPr>
          <w:rFonts w:cs="Times New Roman"/>
          <w:szCs w:val="24"/>
        </w:rPr>
        <w:t>рассматриваемая</w:t>
      </w:r>
      <w:r w:rsidR="00F64A5E">
        <w:rPr>
          <w:rFonts w:cs="Times New Roman"/>
          <w:szCs w:val="24"/>
        </w:rPr>
        <w:t xml:space="preserve"> </w:t>
      </w:r>
      <w:r w:rsidR="009E2E65" w:rsidRPr="00CE562B">
        <w:rPr>
          <w:rFonts w:cs="Times New Roman"/>
          <w:szCs w:val="24"/>
        </w:rPr>
        <w:t>несколькими</w:t>
      </w:r>
      <w:r w:rsidR="00F64A5E">
        <w:rPr>
          <w:rFonts w:cs="Times New Roman"/>
          <w:szCs w:val="24"/>
        </w:rPr>
        <w:t xml:space="preserve">  </w:t>
      </w:r>
      <w:r w:rsidR="009E2E65" w:rsidRPr="00CE562B">
        <w:rPr>
          <w:rFonts w:cs="Times New Roman"/>
          <w:szCs w:val="24"/>
        </w:rPr>
        <w:t>направления</w:t>
      </w:r>
      <w:r w:rsidR="00F64A5E">
        <w:rPr>
          <w:rFonts w:cs="Times New Roman"/>
          <w:szCs w:val="24"/>
        </w:rPr>
        <w:t xml:space="preserve">ми  </w:t>
      </w:r>
      <w:r w:rsidR="009E2E65" w:rsidRPr="00CE562B">
        <w:rPr>
          <w:rFonts w:cs="Times New Roman"/>
          <w:szCs w:val="24"/>
        </w:rPr>
        <w:t>экономики</w:t>
      </w:r>
      <w:r w:rsidR="0095242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</w:t>
      </w:r>
      <w:r w:rsidR="009E2E65" w:rsidRPr="00CE562B">
        <w:rPr>
          <w:rFonts w:cs="Times New Roman"/>
          <w:szCs w:val="24"/>
        </w:rPr>
        <w:t>беспокоит</w:t>
      </w:r>
      <w:r w:rsidR="00F64A5E">
        <w:rPr>
          <w:rFonts w:cs="Times New Roman"/>
          <w:szCs w:val="24"/>
        </w:rPr>
        <w:t xml:space="preserve">  </w:t>
      </w:r>
      <w:r w:rsidR="009E2E65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  </w:t>
      </w:r>
      <w:r w:rsidR="009E2E65" w:rsidRPr="00CE562B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  </w:t>
      </w:r>
      <w:r w:rsidR="009E2E65" w:rsidRPr="00CE562B">
        <w:rPr>
          <w:rFonts w:cs="Times New Roman"/>
          <w:szCs w:val="24"/>
        </w:rPr>
        <w:t>теоретиков,</w:t>
      </w:r>
      <w:r w:rsidR="00F64A5E">
        <w:rPr>
          <w:rFonts w:cs="Times New Roman"/>
          <w:szCs w:val="24"/>
        </w:rPr>
        <w:t xml:space="preserve">   </w:t>
      </w:r>
      <w:r w:rsidR="009E2E65" w:rsidRPr="00CE562B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="009E2E65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9E2E65" w:rsidRPr="00CE562B">
        <w:rPr>
          <w:rFonts w:cs="Times New Roman"/>
          <w:szCs w:val="24"/>
        </w:rPr>
        <w:t>практиков.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Логично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предположить,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предложении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агенту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конкурентно-справедливого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дохода,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агент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обязан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обеспечивать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результат.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Однако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практике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среди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менеджеров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этого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происходит.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Причиной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описываемого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явления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выступает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недоверие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конфликт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интересов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собственником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 </w:t>
      </w:r>
      <w:r w:rsidR="003E52D0">
        <w:rPr>
          <w:rFonts w:cs="Times New Roman"/>
          <w:szCs w:val="24"/>
        </w:rPr>
        <w:t>топ-менеджером</w:t>
      </w:r>
      <w:r w:rsidR="00031679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 </w:t>
      </w:r>
      <w:r w:rsidR="00681B77" w:rsidRPr="00CE562B">
        <w:rPr>
          <w:rFonts w:cs="Times New Roman"/>
          <w:szCs w:val="24"/>
        </w:rPr>
        <w:t>т</w:t>
      </w:r>
      <w:r w:rsidR="00BF4FFF" w:rsidRPr="00CE562B">
        <w:rPr>
          <w:rFonts w:cs="Times New Roman"/>
          <w:szCs w:val="24"/>
        </w:rPr>
        <w:t>очки</w:t>
      </w:r>
      <w:r w:rsidR="00F64A5E">
        <w:rPr>
          <w:rFonts w:cs="Times New Roman"/>
          <w:szCs w:val="24"/>
        </w:rPr>
        <w:t xml:space="preserve">   </w:t>
      </w:r>
      <w:r w:rsidR="00BF4FFF" w:rsidRPr="00CE562B">
        <w:rPr>
          <w:rFonts w:cs="Times New Roman"/>
          <w:szCs w:val="24"/>
        </w:rPr>
        <w:t>зрения</w:t>
      </w:r>
      <w:r w:rsidR="00F64A5E">
        <w:rPr>
          <w:rFonts w:cs="Times New Roman"/>
          <w:szCs w:val="24"/>
        </w:rPr>
        <w:t xml:space="preserve">   </w:t>
      </w:r>
      <w:r w:rsidR="00BF4FFF" w:rsidRPr="00CE562B">
        <w:rPr>
          <w:rFonts w:cs="Times New Roman"/>
          <w:szCs w:val="24"/>
        </w:rPr>
        <w:t>р</w:t>
      </w:r>
      <w:r w:rsidR="00031679" w:rsidRPr="00CE562B">
        <w:rPr>
          <w:rFonts w:cs="Times New Roman"/>
          <w:szCs w:val="24"/>
        </w:rPr>
        <w:t>аботодател</w:t>
      </w:r>
      <w:r w:rsidR="00BF4FFF" w:rsidRPr="00CE562B">
        <w:rPr>
          <w:rFonts w:cs="Times New Roman"/>
          <w:szCs w:val="24"/>
        </w:rPr>
        <w:t>я: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ему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представляется</w:t>
      </w:r>
      <w:r w:rsidR="00031679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происходят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две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вещи.</w:t>
      </w:r>
      <w:r w:rsidR="00F64A5E">
        <w:rPr>
          <w:rFonts w:cs="Times New Roman"/>
          <w:szCs w:val="24"/>
        </w:rPr>
        <w:t xml:space="preserve">    </w:t>
      </w:r>
    </w:p>
    <w:p w14:paraId="33388BBB" w14:textId="43EA2B3F" w:rsidR="00D64251" w:rsidRPr="00CE562B" w:rsidRDefault="00D64251" w:rsidP="00031679">
      <w:pPr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Первая</w:t>
      </w:r>
      <w:r w:rsidR="00F64A5E">
        <w:rPr>
          <w:rFonts w:cs="Times New Roman"/>
          <w:szCs w:val="24"/>
        </w:rPr>
        <w:t xml:space="preserve">   </w:t>
      </w:r>
      <w:r w:rsidR="00BF4FFF" w:rsidRPr="00CE562B">
        <w:rPr>
          <w:rFonts w:cs="Times New Roman"/>
          <w:szCs w:val="24"/>
        </w:rPr>
        <w:t>—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топ-менеджер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работа</w:t>
      </w:r>
      <w:r w:rsidR="003E52D0">
        <w:rPr>
          <w:rFonts w:cs="Times New Roman"/>
          <w:szCs w:val="24"/>
        </w:rPr>
        <w:t>ть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BF4FFF" w:rsidRPr="00CE562B">
        <w:rPr>
          <w:rFonts w:cs="Times New Roman"/>
          <w:szCs w:val="24"/>
        </w:rPr>
        <w:t>полной</w:t>
      </w:r>
      <w:r w:rsidR="00F64A5E">
        <w:rPr>
          <w:rFonts w:cs="Times New Roman"/>
          <w:szCs w:val="24"/>
        </w:rPr>
        <w:t xml:space="preserve">   </w:t>
      </w:r>
      <w:r w:rsidR="00BF4FFF" w:rsidRPr="00CE562B">
        <w:rPr>
          <w:rFonts w:cs="Times New Roman"/>
          <w:szCs w:val="24"/>
        </w:rPr>
        <w:t>отдачей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недостаточно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активно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работает,</w:t>
      </w:r>
      <w:r w:rsidR="00F64A5E">
        <w:rPr>
          <w:rFonts w:cs="Times New Roman"/>
          <w:szCs w:val="24"/>
        </w:rPr>
        <w:t xml:space="preserve">    </w:t>
      </w:r>
      <w:r w:rsidR="00BF4FFF" w:rsidRPr="00CE562B">
        <w:rPr>
          <w:rFonts w:cs="Times New Roman"/>
          <w:szCs w:val="24"/>
        </w:rPr>
        <w:t>регулярно</w:t>
      </w:r>
      <w:r w:rsidR="00F64A5E">
        <w:rPr>
          <w:rFonts w:cs="Times New Roman"/>
          <w:szCs w:val="24"/>
        </w:rPr>
        <w:t xml:space="preserve">   </w:t>
      </w:r>
      <w:r w:rsidR="003E52D0">
        <w:rPr>
          <w:rFonts w:cs="Times New Roman"/>
          <w:szCs w:val="24"/>
        </w:rPr>
        <w:t>занимаясь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своими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профессиональными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обязанностями,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тратя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своё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рабочее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время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свои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увлечения</w:t>
      </w:r>
      <w:r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  </w:t>
      </w:r>
    </w:p>
    <w:p w14:paraId="1B554F57" w14:textId="1F4250E8" w:rsidR="00D64251" w:rsidRPr="00CE562B" w:rsidRDefault="00D64251" w:rsidP="00031679">
      <w:pPr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Вторая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ещь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в</w:t>
      </w:r>
      <w:r w:rsidR="00AD1AD9" w:rsidRPr="00CE562B">
        <w:rPr>
          <w:rFonts w:cs="Times New Roman"/>
          <w:szCs w:val="24"/>
        </w:rPr>
        <w:t>язанная</w:t>
      </w:r>
      <w:r w:rsidR="00F64A5E">
        <w:rPr>
          <w:rFonts w:cs="Times New Roman"/>
          <w:szCs w:val="24"/>
        </w:rPr>
        <w:t xml:space="preserve">   </w:t>
      </w:r>
      <w:r w:rsidR="00AD1AD9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AD1AD9" w:rsidRPr="00CE562B">
        <w:rPr>
          <w:rFonts w:cs="Times New Roman"/>
          <w:szCs w:val="24"/>
        </w:rPr>
        <w:t>первой,</w:t>
      </w:r>
      <w:r w:rsidR="00F64A5E">
        <w:rPr>
          <w:rFonts w:cs="Times New Roman"/>
          <w:szCs w:val="24"/>
        </w:rPr>
        <w:t xml:space="preserve">  </w:t>
      </w:r>
      <w:r w:rsidR="00AD1AD9" w:rsidRPr="00CE562B">
        <w:rPr>
          <w:rFonts w:cs="Times New Roman"/>
          <w:szCs w:val="24"/>
        </w:rPr>
        <w:t>—</w:t>
      </w:r>
      <w:r w:rsidR="00F64A5E">
        <w:rPr>
          <w:rFonts w:cs="Times New Roman"/>
          <w:szCs w:val="24"/>
        </w:rPr>
        <w:t xml:space="preserve">   </w:t>
      </w:r>
      <w:r w:rsidR="003E52D0">
        <w:rPr>
          <w:rFonts w:cs="Times New Roman"/>
          <w:szCs w:val="24"/>
        </w:rPr>
        <w:t>собственник</w:t>
      </w:r>
      <w:r w:rsidR="00F64A5E">
        <w:rPr>
          <w:rFonts w:cs="Times New Roman"/>
          <w:szCs w:val="24"/>
        </w:rPr>
        <w:t xml:space="preserve">  </w:t>
      </w:r>
      <w:r w:rsidR="00AD1AD9" w:rsidRPr="00CE562B">
        <w:rPr>
          <w:rFonts w:cs="Times New Roman"/>
          <w:szCs w:val="24"/>
        </w:rPr>
        <w:t>имеет</w:t>
      </w:r>
      <w:r w:rsidR="00F64A5E">
        <w:rPr>
          <w:rFonts w:cs="Times New Roman"/>
          <w:szCs w:val="24"/>
        </w:rPr>
        <w:t xml:space="preserve">  </w:t>
      </w:r>
      <w:r w:rsidR="00AD1AD9" w:rsidRPr="00CE562B">
        <w:rPr>
          <w:rFonts w:cs="Times New Roman"/>
          <w:szCs w:val="24"/>
        </w:rPr>
        <w:t>основания</w:t>
      </w:r>
      <w:r w:rsidR="00F64A5E">
        <w:rPr>
          <w:rFonts w:cs="Times New Roman"/>
          <w:szCs w:val="24"/>
        </w:rPr>
        <w:t xml:space="preserve">    </w:t>
      </w:r>
      <w:r w:rsidR="00AD1AD9" w:rsidRPr="00CE562B">
        <w:rPr>
          <w:rFonts w:cs="Times New Roman"/>
          <w:szCs w:val="24"/>
        </w:rPr>
        <w:t>предполагать</w:t>
      </w:r>
      <w:r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AD1AD9" w:rsidRPr="00CE562B">
        <w:rPr>
          <w:rFonts w:cs="Times New Roman"/>
          <w:szCs w:val="24"/>
        </w:rPr>
        <w:t>причинами</w:t>
      </w:r>
      <w:r w:rsidR="00F64A5E">
        <w:rPr>
          <w:rFonts w:cs="Times New Roman"/>
          <w:szCs w:val="24"/>
        </w:rPr>
        <w:t xml:space="preserve">  </w:t>
      </w:r>
      <w:r w:rsidR="00AD1AD9" w:rsidRPr="00CE562B">
        <w:rPr>
          <w:rFonts w:cs="Times New Roman"/>
          <w:szCs w:val="24"/>
        </w:rPr>
        <w:t>положительного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результат</w:t>
      </w:r>
      <w:r w:rsidR="00AD1AD9"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="00AD1AD9" w:rsidRPr="00CE562B">
        <w:rPr>
          <w:rFonts w:cs="Times New Roman"/>
          <w:szCs w:val="24"/>
        </w:rPr>
        <w:t>являются</w:t>
      </w:r>
      <w:r w:rsidR="00F64A5E">
        <w:rPr>
          <w:rFonts w:cs="Times New Roman"/>
          <w:szCs w:val="24"/>
        </w:rPr>
        <w:t xml:space="preserve">  </w:t>
      </w:r>
      <w:r w:rsidR="00AD1AD9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="00AD1AD9" w:rsidRPr="00CE562B">
        <w:rPr>
          <w:rFonts w:cs="Times New Roman"/>
          <w:szCs w:val="24"/>
        </w:rPr>
        <w:t>большей</w:t>
      </w:r>
      <w:r w:rsidR="00F64A5E">
        <w:rPr>
          <w:rFonts w:cs="Times New Roman"/>
          <w:szCs w:val="24"/>
        </w:rPr>
        <w:t xml:space="preserve">    </w:t>
      </w:r>
      <w:r w:rsidR="00AD1AD9" w:rsidRPr="00CE562B">
        <w:rPr>
          <w:rFonts w:cs="Times New Roman"/>
          <w:szCs w:val="24"/>
        </w:rPr>
        <w:t>мере</w:t>
      </w:r>
      <w:r w:rsidR="00F64A5E">
        <w:rPr>
          <w:rFonts w:cs="Times New Roman"/>
          <w:szCs w:val="24"/>
        </w:rPr>
        <w:t xml:space="preserve">    </w:t>
      </w:r>
      <w:r w:rsidR="00AD1AD9" w:rsidRPr="00CE562B">
        <w:rPr>
          <w:rFonts w:cs="Times New Roman"/>
          <w:szCs w:val="24"/>
        </w:rPr>
        <w:t>обстоятельства,</w:t>
      </w:r>
      <w:r w:rsidR="00F64A5E">
        <w:rPr>
          <w:rFonts w:cs="Times New Roman"/>
          <w:szCs w:val="24"/>
        </w:rPr>
        <w:t xml:space="preserve">    </w:t>
      </w:r>
      <w:r w:rsidR="00AD1AD9" w:rsidRPr="00CE562B">
        <w:rPr>
          <w:rFonts w:cs="Times New Roman"/>
          <w:szCs w:val="24"/>
        </w:rPr>
        <w:t>нежели</w:t>
      </w:r>
      <w:r w:rsidR="00F64A5E">
        <w:rPr>
          <w:rFonts w:cs="Times New Roman"/>
          <w:szCs w:val="24"/>
        </w:rPr>
        <w:t xml:space="preserve">    </w:t>
      </w:r>
      <w:r w:rsidR="00AD1AD9" w:rsidRPr="00CE562B">
        <w:rPr>
          <w:rFonts w:cs="Times New Roman"/>
          <w:szCs w:val="24"/>
        </w:rPr>
        <w:t>усилия</w:t>
      </w:r>
      <w:r w:rsidR="00F64A5E">
        <w:rPr>
          <w:rFonts w:cs="Times New Roman"/>
          <w:szCs w:val="24"/>
        </w:rPr>
        <w:t xml:space="preserve">    </w:t>
      </w:r>
      <w:r w:rsidR="003E52D0">
        <w:rPr>
          <w:rFonts w:cs="Times New Roman"/>
          <w:szCs w:val="24"/>
        </w:rPr>
        <w:t>топ-менеджера</w:t>
      </w:r>
      <w:r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результат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олучен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за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чет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усилий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других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людей.</w:t>
      </w:r>
      <w:r w:rsidR="00F64A5E">
        <w:rPr>
          <w:rFonts w:cs="Times New Roman"/>
          <w:szCs w:val="24"/>
        </w:rPr>
        <w:t xml:space="preserve">    </w:t>
      </w:r>
      <w:r w:rsidR="00A4259D" w:rsidRPr="00CE562B">
        <w:rPr>
          <w:rFonts w:cs="Times New Roman"/>
          <w:szCs w:val="24"/>
        </w:rPr>
        <w:t>Недоверие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возникает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у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собственника</w:t>
      </w:r>
      <w:r w:rsidR="00A4259D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другой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стороны</w:t>
      </w:r>
      <w:r w:rsidR="003E52D0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  </w:t>
      </w:r>
      <w:r w:rsidR="00A4259D" w:rsidRPr="00CE562B">
        <w:rPr>
          <w:rFonts w:cs="Times New Roman"/>
          <w:szCs w:val="24"/>
        </w:rPr>
        <w:t>Так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формируется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стопор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системы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lastRenderedPageBreak/>
        <w:t>материальной</w:t>
      </w:r>
      <w:r w:rsidR="00F64A5E">
        <w:rPr>
          <w:rFonts w:cs="Times New Roman"/>
          <w:szCs w:val="24"/>
        </w:rPr>
        <w:t xml:space="preserve">    </w:t>
      </w:r>
      <w:r w:rsidR="00A4259D" w:rsidRPr="00CE562B">
        <w:rPr>
          <w:rFonts w:cs="Times New Roman"/>
          <w:szCs w:val="24"/>
        </w:rPr>
        <w:t>мотивации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воз</w:t>
      </w:r>
      <w:r w:rsidR="00681B77" w:rsidRPr="00CE562B">
        <w:rPr>
          <w:rFonts w:cs="Times New Roman"/>
          <w:szCs w:val="24"/>
        </w:rPr>
        <w:t>никновени</w:t>
      </w:r>
      <w:r w:rsidR="0095242D">
        <w:rPr>
          <w:rFonts w:cs="Times New Roman"/>
          <w:szCs w:val="24"/>
        </w:rPr>
        <w:t>е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системной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проблемы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схеме</w:t>
      </w:r>
      <w:r w:rsidR="00F64A5E">
        <w:rPr>
          <w:rFonts w:cs="Times New Roman"/>
          <w:szCs w:val="24"/>
        </w:rPr>
        <w:t xml:space="preserve">  </w:t>
      </w:r>
      <w:r w:rsidR="00A4259D" w:rsidRPr="00CE562B">
        <w:rPr>
          <w:rFonts w:cs="Times New Roman"/>
          <w:szCs w:val="24"/>
        </w:rPr>
        <w:t>взаимодействия</w:t>
      </w:r>
      <w:r w:rsidR="00F64A5E">
        <w:rPr>
          <w:rFonts w:cs="Times New Roman"/>
          <w:szCs w:val="24"/>
        </w:rPr>
        <w:t xml:space="preserve">  </w:t>
      </w:r>
      <w:r w:rsidR="003E52D0">
        <w:rPr>
          <w:rFonts w:cs="Times New Roman"/>
          <w:szCs w:val="24"/>
        </w:rPr>
        <w:t>собственник</w:t>
      </w:r>
      <w:r w:rsidR="00A4259D" w:rsidRPr="00CE562B">
        <w:rPr>
          <w:rFonts w:cs="Times New Roman"/>
          <w:szCs w:val="24"/>
        </w:rPr>
        <w:t>-подчиненный.</w:t>
      </w:r>
      <w:r w:rsidR="00F64A5E">
        <w:rPr>
          <w:rFonts w:cs="Times New Roman"/>
          <w:szCs w:val="24"/>
        </w:rPr>
        <w:t xml:space="preserve">  </w:t>
      </w:r>
    </w:p>
    <w:p w14:paraId="32D17E3E" w14:textId="6DBF7AA0" w:rsidR="00253E7A" w:rsidRPr="00CE562B" w:rsidRDefault="002963B0" w:rsidP="00253E7A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З</w:t>
      </w:r>
      <w:r w:rsidR="00253E7A" w:rsidRPr="00CE562B">
        <w:rPr>
          <w:rFonts w:cs="Times New Roman"/>
          <w:szCs w:val="24"/>
        </w:rPr>
        <w:t>начимость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="001A2D3C">
        <w:rPr>
          <w:rFonts w:cs="Times New Roman"/>
          <w:szCs w:val="24"/>
        </w:rPr>
        <w:t>исследуемой</w:t>
      </w:r>
      <w:r w:rsidR="00F64A5E">
        <w:rPr>
          <w:rFonts w:cs="Times New Roman"/>
          <w:szCs w:val="24"/>
        </w:rPr>
        <w:t xml:space="preserve">  взаимосвязи  </w:t>
      </w:r>
      <w:r w:rsidR="00253E7A" w:rsidRPr="00CE562B">
        <w:rPr>
          <w:rFonts w:cs="Times New Roman"/>
          <w:szCs w:val="24"/>
        </w:rPr>
        <w:t>заключается</w:t>
      </w:r>
      <w:r w:rsidR="00F64A5E">
        <w:rPr>
          <w:rFonts w:cs="Times New Roman"/>
          <w:szCs w:val="24"/>
        </w:rPr>
        <w:t xml:space="preserve">        </w:t>
      </w:r>
      <w:r w:rsidR="00253E7A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="00F64A5E" w:rsidRPr="00CE562B">
        <w:rPr>
          <w:rFonts w:cs="Times New Roman"/>
          <w:szCs w:val="24"/>
        </w:rPr>
        <w:t>упитывающихся</w:t>
      </w:r>
      <w:r w:rsidR="00F64A5E">
        <w:rPr>
          <w:rFonts w:cs="Times New Roman"/>
          <w:szCs w:val="24"/>
        </w:rPr>
        <w:t xml:space="preserve">    </w:t>
      </w:r>
      <w:r w:rsidR="00D72184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="00D72184" w:rsidRPr="00CE562B">
        <w:rPr>
          <w:rFonts w:cs="Times New Roman"/>
          <w:szCs w:val="24"/>
        </w:rPr>
        <w:t>ней</w:t>
      </w:r>
      <w:r w:rsidR="00F64A5E">
        <w:rPr>
          <w:rFonts w:cs="Times New Roman"/>
          <w:szCs w:val="24"/>
        </w:rPr>
        <w:t xml:space="preserve">    </w:t>
      </w:r>
      <w:r w:rsidR="00596CF0" w:rsidRPr="00CE562B">
        <w:rPr>
          <w:rFonts w:cs="Times New Roman"/>
          <w:szCs w:val="24"/>
        </w:rPr>
        <w:t>теори</w:t>
      </w:r>
      <w:r w:rsidR="00F64A5E">
        <w:rPr>
          <w:rFonts w:cs="Times New Roman"/>
          <w:szCs w:val="24"/>
        </w:rPr>
        <w:t xml:space="preserve">й  </w:t>
      </w:r>
      <w:r w:rsidR="00596CF0" w:rsidRPr="00CE562B">
        <w:rPr>
          <w:rFonts w:cs="Times New Roman"/>
          <w:szCs w:val="24"/>
        </w:rPr>
        <w:t>неполных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контрактов,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позволяющи</w:t>
      </w:r>
      <w:r w:rsidR="0095242D">
        <w:rPr>
          <w:rFonts w:cs="Times New Roman"/>
          <w:szCs w:val="24"/>
        </w:rPr>
        <w:t>х</w:t>
      </w:r>
      <w:r w:rsidR="00F64A5E">
        <w:rPr>
          <w:rFonts w:cs="Times New Roman"/>
          <w:szCs w:val="24"/>
        </w:rPr>
        <w:t xml:space="preserve">  </w:t>
      </w:r>
      <w:r w:rsidR="000552D8">
        <w:rPr>
          <w:rFonts w:cs="Times New Roman"/>
          <w:szCs w:val="24"/>
        </w:rPr>
        <w:t>рассматривать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переменные</w:t>
      </w:r>
      <w:r w:rsidR="00F64A5E">
        <w:rPr>
          <w:rFonts w:cs="Times New Roman"/>
          <w:szCs w:val="24"/>
        </w:rPr>
        <w:t xml:space="preserve"> </w:t>
      </w:r>
      <w:r w:rsidR="00253E7A" w:rsidRPr="00CE562B">
        <w:rPr>
          <w:rFonts w:cs="Times New Roman"/>
          <w:szCs w:val="24"/>
        </w:rPr>
        <w:t>нефинансово</w:t>
      </w:r>
      <w:r w:rsidR="00FC603D" w:rsidRPr="00CE562B">
        <w:rPr>
          <w:rFonts w:cs="Times New Roman"/>
          <w:szCs w:val="24"/>
        </w:rPr>
        <w:t>го</w:t>
      </w:r>
      <w:r w:rsidR="00F64A5E">
        <w:rPr>
          <w:rFonts w:cs="Times New Roman"/>
          <w:szCs w:val="24"/>
        </w:rPr>
        <w:t xml:space="preserve"> </w:t>
      </w:r>
      <w:r w:rsidR="00FC603D" w:rsidRPr="00CE562B">
        <w:rPr>
          <w:rFonts w:cs="Times New Roman"/>
          <w:szCs w:val="24"/>
        </w:rPr>
        <w:t>характера,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присущие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современным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договорным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отношениям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людьми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способными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значительно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влиять</w:t>
      </w:r>
      <w:r w:rsidR="00F64A5E">
        <w:rPr>
          <w:rFonts w:cs="Times New Roman"/>
          <w:szCs w:val="24"/>
        </w:rPr>
        <w:t xml:space="preserve">  </w:t>
      </w:r>
      <w:r w:rsidR="00253E7A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решения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сторон.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другой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стороны,</w:t>
      </w:r>
      <w:r w:rsidR="00F64A5E">
        <w:rPr>
          <w:rFonts w:cs="Times New Roman"/>
          <w:szCs w:val="24"/>
        </w:rPr>
        <w:t xml:space="preserve">   </w:t>
      </w:r>
      <w:r w:rsidR="00253E7A" w:rsidRPr="00CE562B">
        <w:rPr>
          <w:rFonts w:cs="Times New Roman"/>
          <w:szCs w:val="24"/>
        </w:rPr>
        <w:t>контракты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обладаю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начительной</w:t>
      </w:r>
      <w:r w:rsidR="00F64A5E">
        <w:rPr>
          <w:rFonts w:cs="Times New Roman"/>
          <w:szCs w:val="24"/>
        </w:rPr>
        <w:t xml:space="preserve">  </w:t>
      </w:r>
      <w:r w:rsidR="00253E7A" w:rsidRPr="00CE562B">
        <w:rPr>
          <w:rFonts w:cs="Times New Roman"/>
          <w:szCs w:val="24"/>
        </w:rPr>
        <w:t>способн</w:t>
      </w:r>
      <w:r w:rsidRPr="00CE562B">
        <w:rPr>
          <w:rFonts w:cs="Times New Roman"/>
          <w:szCs w:val="24"/>
        </w:rPr>
        <w:t>остью</w:t>
      </w:r>
      <w:r w:rsidR="00F64A5E">
        <w:rPr>
          <w:rFonts w:cs="Times New Roman"/>
          <w:szCs w:val="24"/>
        </w:rPr>
        <w:t xml:space="preserve"> </w:t>
      </w:r>
      <w:r w:rsidR="00253E7A" w:rsidRPr="00CE562B">
        <w:rPr>
          <w:rFonts w:cs="Times New Roman"/>
          <w:szCs w:val="24"/>
        </w:rPr>
        <w:t>ослаб</w:t>
      </w:r>
      <w:r w:rsidRPr="00CE562B">
        <w:rPr>
          <w:rFonts w:cs="Times New Roman"/>
          <w:szCs w:val="24"/>
        </w:rPr>
        <w:t>лять</w:t>
      </w:r>
      <w:r w:rsidR="00F64A5E">
        <w:rPr>
          <w:rFonts w:cs="Times New Roman"/>
          <w:szCs w:val="24"/>
        </w:rPr>
        <w:t xml:space="preserve">  </w:t>
      </w:r>
      <w:r w:rsidR="00253E7A" w:rsidRPr="00CE562B">
        <w:rPr>
          <w:rFonts w:cs="Times New Roman"/>
          <w:szCs w:val="24"/>
        </w:rPr>
        <w:t>конфликт</w:t>
      </w:r>
      <w:r w:rsidR="00F64A5E">
        <w:rPr>
          <w:rFonts w:cs="Times New Roman"/>
          <w:szCs w:val="24"/>
        </w:rPr>
        <w:t xml:space="preserve">  </w:t>
      </w:r>
      <w:r w:rsidR="00253E7A" w:rsidRPr="00CE562B">
        <w:rPr>
          <w:rFonts w:cs="Times New Roman"/>
          <w:szCs w:val="24"/>
        </w:rPr>
        <w:t>интересов</w:t>
      </w:r>
      <w:r w:rsidR="00F64A5E">
        <w:rPr>
          <w:rFonts w:cs="Times New Roman"/>
          <w:szCs w:val="24"/>
        </w:rPr>
        <w:t xml:space="preserve">   </w:t>
      </w:r>
      <w:r w:rsidR="00253E7A" w:rsidRPr="00CE562B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участниками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экономического</w:t>
      </w:r>
      <w:r w:rsidR="00F64A5E">
        <w:rPr>
          <w:rFonts w:cs="Times New Roman"/>
          <w:szCs w:val="24"/>
        </w:rPr>
        <w:t xml:space="preserve">   </w:t>
      </w:r>
      <w:r w:rsidR="00253E7A" w:rsidRPr="00CE562B">
        <w:rPr>
          <w:rFonts w:cs="Times New Roman"/>
          <w:szCs w:val="24"/>
        </w:rPr>
        <w:t>взаимодействия,</w:t>
      </w:r>
      <w:r w:rsidR="00F64A5E">
        <w:rPr>
          <w:rFonts w:cs="Times New Roman"/>
          <w:szCs w:val="24"/>
        </w:rPr>
        <w:t xml:space="preserve">  </w:t>
      </w:r>
      <w:r w:rsidR="00253E7A"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потому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тремитель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волюционируют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лее</w:t>
      </w:r>
      <w:r w:rsidR="00F64A5E">
        <w:rPr>
          <w:rFonts w:cs="Times New Roman"/>
          <w:szCs w:val="24"/>
        </w:rPr>
        <w:t xml:space="preserve">   </w:t>
      </w:r>
      <w:r w:rsidR="00253E7A" w:rsidRPr="00CE562B">
        <w:rPr>
          <w:rFonts w:cs="Times New Roman"/>
          <w:szCs w:val="24"/>
        </w:rPr>
        <w:t>сложные</w:t>
      </w:r>
      <w:r w:rsidR="00F64A5E">
        <w:rPr>
          <w:rFonts w:cs="Times New Roman"/>
          <w:szCs w:val="24"/>
        </w:rPr>
        <w:t xml:space="preserve">   </w:t>
      </w:r>
      <w:r w:rsidR="00253E7A" w:rsidRPr="00CE562B">
        <w:rPr>
          <w:rFonts w:cs="Times New Roman"/>
          <w:szCs w:val="24"/>
        </w:rPr>
        <w:t>формы</w:t>
      </w:r>
      <w:r w:rsidR="00F64A5E">
        <w:rPr>
          <w:rFonts w:cs="Times New Roman"/>
          <w:szCs w:val="24"/>
        </w:rPr>
        <w:t xml:space="preserve">  </w:t>
      </w:r>
      <w:r w:rsidR="00253E7A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развитых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общ</w:t>
      </w:r>
      <w:r w:rsidRPr="00CE562B">
        <w:rPr>
          <w:rFonts w:cs="Times New Roman"/>
          <w:szCs w:val="24"/>
        </w:rPr>
        <w:t>ествах.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Чем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большее</w:t>
      </w:r>
      <w:r w:rsidR="00F64A5E">
        <w:rPr>
          <w:rFonts w:cs="Times New Roman"/>
          <w:szCs w:val="24"/>
        </w:rPr>
        <w:t xml:space="preserve"> </w:t>
      </w:r>
      <w:r w:rsidR="00125027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внима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деляе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деям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контракт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условиях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договора,</w:t>
      </w:r>
      <w:r w:rsidR="00F64A5E">
        <w:rPr>
          <w:rFonts w:cs="Times New Roman"/>
          <w:szCs w:val="24"/>
        </w:rPr>
        <w:t xml:space="preserve">  </w:t>
      </w:r>
      <w:r w:rsidR="00253E7A" w:rsidRPr="00CE562B">
        <w:rPr>
          <w:rFonts w:cs="Times New Roman"/>
          <w:szCs w:val="24"/>
        </w:rPr>
        <w:t>тем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больше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роявляется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стимулов</w:t>
      </w:r>
      <w:r w:rsidR="00F64A5E">
        <w:rPr>
          <w:rFonts w:cs="Times New Roman"/>
          <w:szCs w:val="24"/>
        </w:rPr>
        <w:t xml:space="preserve">   </w:t>
      </w:r>
      <w:r w:rsidR="00253E7A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мотивов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сех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участников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по</w:t>
      </w:r>
      <w:r w:rsidRPr="00CE562B">
        <w:rPr>
          <w:rFonts w:cs="Times New Roman"/>
          <w:szCs w:val="24"/>
        </w:rPr>
        <w:t>лучить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максимум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ыгод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  </w:t>
      </w:r>
      <w:r w:rsidR="00253E7A" w:rsidRPr="00CE562B">
        <w:rPr>
          <w:rFonts w:cs="Times New Roman"/>
          <w:szCs w:val="24"/>
        </w:rPr>
        <w:t>кооперации.</w:t>
      </w:r>
    </w:p>
    <w:p w14:paraId="29E4EEDC" w14:textId="29993FD7" w:rsidR="00D64251" w:rsidRPr="00CE562B" w:rsidRDefault="00D64251" w:rsidP="004864B3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="002963B0"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  </w:t>
      </w:r>
      <w:r w:rsidR="002963B0"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  </w:t>
      </w:r>
      <w:r w:rsidR="002963B0" w:rsidRPr="00CE562B">
        <w:rPr>
          <w:rFonts w:cs="Times New Roman"/>
          <w:szCs w:val="24"/>
        </w:rPr>
        <w:t>участники</w:t>
      </w:r>
      <w:r w:rsidR="00F64A5E">
        <w:rPr>
          <w:rFonts w:cs="Times New Roman"/>
          <w:szCs w:val="24"/>
        </w:rPr>
        <w:t xml:space="preserve">    </w:t>
      </w:r>
      <w:r w:rsidR="002963B0" w:rsidRPr="00CE562B">
        <w:rPr>
          <w:rFonts w:cs="Times New Roman"/>
          <w:szCs w:val="24"/>
        </w:rPr>
        <w:t>анализируют</w:t>
      </w:r>
      <w:r w:rsidR="00F64A5E">
        <w:rPr>
          <w:rFonts w:cs="Times New Roman"/>
          <w:szCs w:val="24"/>
        </w:rPr>
        <w:t xml:space="preserve">    </w:t>
      </w:r>
      <w:r w:rsidR="002963B0" w:rsidRPr="00CE562B">
        <w:rPr>
          <w:rFonts w:cs="Times New Roman"/>
          <w:szCs w:val="24"/>
        </w:rPr>
        <w:t>контракт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  </w:t>
      </w:r>
      <w:r w:rsidR="002963B0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  </w:t>
      </w:r>
      <w:r w:rsidR="002963B0" w:rsidRPr="00CE562B">
        <w:rPr>
          <w:rFonts w:cs="Times New Roman"/>
          <w:szCs w:val="24"/>
        </w:rPr>
        <w:t>позиции</w:t>
      </w:r>
      <w:r w:rsidR="00F64A5E">
        <w:rPr>
          <w:rFonts w:cs="Times New Roman"/>
          <w:szCs w:val="24"/>
        </w:rPr>
        <w:t xml:space="preserve">  </w:t>
      </w:r>
      <w:r w:rsidR="002963B0" w:rsidRPr="00CE562B">
        <w:rPr>
          <w:rFonts w:cs="Times New Roman"/>
          <w:szCs w:val="24"/>
        </w:rPr>
        <w:t>экономической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ыгод</w:t>
      </w:r>
      <w:r w:rsidR="002963B0" w:rsidRPr="00CE562B">
        <w:rPr>
          <w:rFonts w:cs="Times New Roman"/>
          <w:szCs w:val="24"/>
        </w:rPr>
        <w:t>ы</w:t>
      </w:r>
      <w:r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</w:t>
      </w:r>
      <w:r w:rsidR="0095242D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</w:t>
      </w:r>
      <w:r w:rsidR="002963B0" w:rsidRPr="00CE562B">
        <w:rPr>
          <w:rFonts w:cs="Times New Roman"/>
          <w:szCs w:val="24"/>
        </w:rPr>
        <w:t>возможности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охранения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долговременных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вязей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ними</w:t>
      </w:r>
      <w:r w:rsidR="00120952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  </w:t>
      </w:r>
      <w:r w:rsidR="00120952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  </w:t>
      </w:r>
      <w:r w:rsidR="00120952" w:rsidRPr="00CE562B">
        <w:rPr>
          <w:rFonts w:cs="Times New Roman"/>
          <w:szCs w:val="24"/>
        </w:rPr>
        <w:t>особенно</w:t>
      </w:r>
      <w:r w:rsidR="00F64A5E">
        <w:rPr>
          <w:rFonts w:cs="Times New Roman"/>
          <w:szCs w:val="24"/>
        </w:rPr>
        <w:t xml:space="preserve">    </w:t>
      </w:r>
      <w:r w:rsidR="00120952" w:rsidRPr="00CE562B">
        <w:rPr>
          <w:rFonts w:cs="Times New Roman"/>
          <w:szCs w:val="24"/>
        </w:rPr>
        <w:t>важно</w:t>
      </w:r>
      <w:r w:rsidR="00F64A5E">
        <w:rPr>
          <w:rFonts w:cs="Times New Roman"/>
          <w:szCs w:val="24"/>
        </w:rPr>
        <w:t xml:space="preserve">    </w:t>
      </w:r>
      <w:r w:rsidR="00120952"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  </w:t>
      </w:r>
      <w:r w:rsidR="00120952" w:rsidRPr="00CE562B">
        <w:rPr>
          <w:rFonts w:cs="Times New Roman"/>
          <w:szCs w:val="24"/>
        </w:rPr>
        <w:t>такой</w:t>
      </w:r>
      <w:r w:rsidR="00F64A5E">
        <w:rPr>
          <w:rFonts w:cs="Times New Roman"/>
          <w:szCs w:val="24"/>
        </w:rPr>
        <w:t xml:space="preserve">    </w:t>
      </w:r>
      <w:r w:rsidR="00120952" w:rsidRPr="00CE562B">
        <w:rPr>
          <w:rFonts w:cs="Times New Roman"/>
          <w:szCs w:val="24"/>
        </w:rPr>
        <w:t>отрасли,</w:t>
      </w:r>
      <w:r w:rsidR="00F64A5E">
        <w:rPr>
          <w:rFonts w:cs="Times New Roman"/>
          <w:szCs w:val="24"/>
        </w:rPr>
        <w:t xml:space="preserve">    </w:t>
      </w:r>
      <w:r w:rsidR="00120952" w:rsidRPr="00CE562B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  </w:t>
      </w:r>
      <w:r w:rsidR="00120952" w:rsidRPr="00CE562B">
        <w:rPr>
          <w:rFonts w:cs="Times New Roman"/>
          <w:szCs w:val="24"/>
          <w:lang w:val="en-US"/>
        </w:rPr>
        <w:t>HR</w:t>
      </w:r>
      <w:r w:rsidR="001A2D3C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  </w:t>
      </w:r>
      <w:r w:rsidR="00596CF0" w:rsidRPr="00CE562B">
        <w:rPr>
          <w:rFonts w:cs="Times New Roman"/>
          <w:szCs w:val="24"/>
        </w:rPr>
        <w:t>Теория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позволяет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более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оптимально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сформировать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вектор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действий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уч</w:t>
      </w:r>
      <w:r w:rsidR="00681B77" w:rsidRPr="00CE562B">
        <w:rPr>
          <w:rFonts w:cs="Times New Roman"/>
          <w:szCs w:val="24"/>
        </w:rPr>
        <w:t>етом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интересов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по</w:t>
      </w:r>
      <w:r w:rsidR="00681B77" w:rsidRPr="00CE562B">
        <w:rPr>
          <w:rFonts w:cs="Times New Roman"/>
          <w:szCs w:val="24"/>
        </w:rPr>
        <w:t>д</w:t>
      </w:r>
      <w:r w:rsidR="00F64A5E">
        <w:rPr>
          <w:rFonts w:cs="Times New Roman"/>
          <w:szCs w:val="24"/>
        </w:rPr>
        <w:t xml:space="preserve">  </w:t>
      </w:r>
      <w:r w:rsidR="00596CF0" w:rsidRPr="00CE562B">
        <w:rPr>
          <w:rFonts w:cs="Times New Roman"/>
          <w:szCs w:val="24"/>
        </w:rPr>
        <w:t>названием</w:t>
      </w:r>
      <w:r w:rsidR="00F64A5E">
        <w:rPr>
          <w:rFonts w:cs="Times New Roman"/>
          <w:szCs w:val="24"/>
        </w:rPr>
        <w:t xml:space="preserve"> </w:t>
      </w:r>
      <w:r w:rsidR="00596CF0" w:rsidRPr="00CE562B">
        <w:rPr>
          <w:rFonts w:cs="Times New Roman"/>
          <w:szCs w:val="24"/>
        </w:rPr>
        <w:t>«максимальн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год</w:t>
      </w:r>
      <w:r w:rsidR="0095242D">
        <w:rPr>
          <w:rFonts w:cs="Times New Roman"/>
          <w:szCs w:val="24"/>
        </w:rPr>
        <w:t>а</w:t>
      </w:r>
      <w:r w:rsidRPr="00CE562B">
        <w:rPr>
          <w:rFonts w:cs="Times New Roman"/>
          <w:szCs w:val="24"/>
        </w:rPr>
        <w:t>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«сохранение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отношений</w:t>
      </w:r>
      <w:r w:rsidR="00681B77" w:rsidRPr="00CE562B">
        <w:rPr>
          <w:rFonts w:cs="Times New Roman"/>
          <w:szCs w:val="24"/>
        </w:rPr>
        <w:t>»</w:t>
      </w:r>
      <w:r w:rsidR="00431FFB" w:rsidRPr="00CE562B">
        <w:rPr>
          <w:rFonts w:cs="Times New Roman"/>
          <w:szCs w:val="24"/>
        </w:rPr>
        <w:t>.</w:t>
      </w:r>
    </w:p>
    <w:p w14:paraId="4EAC3BB2" w14:textId="38996921" w:rsidR="00D64251" w:rsidRPr="00CE562B" w:rsidRDefault="00D64251" w:rsidP="004864B3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Важнейшим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оложением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то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что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отличие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тандартн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опущ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кономической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теории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которой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каждый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реследует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вой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интерес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цели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ринципал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гента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частично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овпадают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либо</w:t>
      </w:r>
      <w:r w:rsidR="00085993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  </w:t>
      </w:r>
      <w:r w:rsidR="00085993"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  </w:t>
      </w:r>
      <w:r w:rsidR="00085993" w:rsidRPr="00CE562B">
        <w:rPr>
          <w:rFonts w:cs="Times New Roman"/>
          <w:szCs w:val="24"/>
        </w:rPr>
        <w:t>крайней</w:t>
      </w:r>
      <w:r w:rsidR="00F64A5E">
        <w:rPr>
          <w:rFonts w:cs="Times New Roman"/>
          <w:szCs w:val="24"/>
        </w:rPr>
        <w:t xml:space="preserve">    </w:t>
      </w:r>
      <w:r w:rsidR="00085993" w:rsidRPr="00CE562B">
        <w:rPr>
          <w:rFonts w:cs="Times New Roman"/>
          <w:szCs w:val="24"/>
        </w:rPr>
        <w:t>мере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огласованы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друг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другом.</w:t>
      </w:r>
    </w:p>
    <w:p w14:paraId="407B0A55" w14:textId="6F9EF485" w:rsidR="001B721D" w:rsidRPr="00CE562B" w:rsidRDefault="001B721D" w:rsidP="00085993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большинстве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лучае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заимоотношения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«принципал-агент»</w:t>
      </w:r>
      <w:r w:rsidR="00F64A5E">
        <w:rPr>
          <w:rFonts w:cs="Times New Roman"/>
          <w:szCs w:val="24"/>
        </w:rPr>
        <w:t xml:space="preserve">   </w:t>
      </w:r>
      <w:r w:rsidR="00D64251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D64251"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</w:t>
      </w:r>
      <w:r w:rsidR="00D64251"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рассматриваются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позиции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принципала,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который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обязан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обеспечить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нужное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ему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поведение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агента.</w:t>
      </w:r>
      <w:r w:rsidR="00F64A5E">
        <w:rPr>
          <w:rFonts w:cs="Times New Roman"/>
          <w:szCs w:val="24"/>
        </w:rPr>
        <w:t xml:space="preserve">  </w:t>
      </w:r>
      <w:r w:rsidR="00D64251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</w:t>
      </w:r>
      <w:r w:rsidR="00D64251" w:rsidRPr="00CE562B">
        <w:rPr>
          <w:rFonts w:cs="Times New Roman"/>
          <w:szCs w:val="24"/>
        </w:rPr>
        <w:t>этом</w:t>
      </w:r>
      <w:r w:rsidR="00F64A5E">
        <w:rPr>
          <w:rFonts w:cs="Times New Roman"/>
          <w:szCs w:val="24"/>
        </w:rPr>
        <w:t xml:space="preserve">  </w:t>
      </w:r>
      <w:r w:rsidR="00D64251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</w:t>
      </w:r>
      <w:r w:rsidR="00D64251" w:rsidRPr="00CE562B">
        <w:rPr>
          <w:rFonts w:cs="Times New Roman"/>
          <w:szCs w:val="24"/>
        </w:rPr>
        <w:t>состоит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практическая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сторона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—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ее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правильнее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назвать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ориентацией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потенциального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заказчика.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Однако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исследователи,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включая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нобелевских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лауреатов,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находят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примеры,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когда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позиция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принципала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  </w:t>
      </w:r>
      <w:r w:rsidR="00D64251" w:rsidRPr="00CE562B">
        <w:rPr>
          <w:rFonts w:cs="Times New Roman"/>
          <w:szCs w:val="24"/>
        </w:rPr>
        <w:t>ведущей</w:t>
      </w:r>
      <w:r w:rsidR="00116E3B" w:rsidRPr="00CE562B">
        <w:rPr>
          <w:rStyle w:val="ad"/>
          <w:rFonts w:cs="Times New Roman"/>
          <w:szCs w:val="24"/>
        </w:rPr>
        <w:footnoteReference w:id="3"/>
      </w:r>
      <w:r w:rsidR="00D64251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  </w:t>
      </w:r>
    </w:p>
    <w:p w14:paraId="4B484395" w14:textId="5BD77D73" w:rsidR="00D64251" w:rsidRPr="006757D8" w:rsidRDefault="00373B98" w:rsidP="006757D8">
      <w:pPr>
        <w:shd w:val="clear" w:color="auto" w:fill="FFFFFF"/>
        <w:rPr>
          <w:rFonts w:cs="Times New Roman"/>
          <w:szCs w:val="24"/>
        </w:rPr>
      </w:pPr>
      <w:r w:rsidRPr="006757D8">
        <w:rPr>
          <w:rFonts w:cs="Times New Roman"/>
          <w:szCs w:val="24"/>
        </w:rPr>
        <w:t>Еще</w:t>
      </w:r>
      <w:r w:rsidR="00F64A5E">
        <w:rPr>
          <w:rFonts w:cs="Times New Roman"/>
          <w:szCs w:val="24"/>
        </w:rPr>
        <w:t xml:space="preserve">  </w:t>
      </w:r>
      <w:r w:rsidRPr="006757D8">
        <w:rPr>
          <w:rFonts w:cs="Times New Roman"/>
          <w:szCs w:val="24"/>
        </w:rPr>
        <w:t>один</w:t>
      </w:r>
      <w:r w:rsidR="00F64A5E">
        <w:rPr>
          <w:rFonts w:cs="Times New Roman"/>
          <w:szCs w:val="24"/>
        </w:rPr>
        <w:t xml:space="preserve">  </w:t>
      </w:r>
      <w:r w:rsidR="00E91627" w:rsidRPr="006757D8">
        <w:rPr>
          <w:rFonts w:cs="Times New Roman"/>
          <w:szCs w:val="24"/>
        </w:rPr>
        <w:t>«</w:t>
      </w:r>
      <w:r w:rsidRPr="006757D8">
        <w:rPr>
          <w:rFonts w:cs="Times New Roman"/>
          <w:szCs w:val="24"/>
        </w:rPr>
        <w:t>подводный</w:t>
      </w:r>
      <w:r w:rsidR="00F64A5E">
        <w:rPr>
          <w:rFonts w:cs="Times New Roman"/>
          <w:szCs w:val="24"/>
        </w:rPr>
        <w:t xml:space="preserve">  </w:t>
      </w:r>
      <w:r w:rsidRPr="006757D8">
        <w:rPr>
          <w:rFonts w:cs="Times New Roman"/>
          <w:szCs w:val="24"/>
        </w:rPr>
        <w:t>камень</w:t>
      </w:r>
      <w:r w:rsidR="00E91627" w:rsidRPr="006757D8">
        <w:rPr>
          <w:rFonts w:cs="Times New Roman"/>
          <w:szCs w:val="24"/>
        </w:rPr>
        <w:t>»</w:t>
      </w:r>
      <w:r w:rsidR="00F64A5E">
        <w:rPr>
          <w:rFonts w:cs="Times New Roman"/>
          <w:szCs w:val="24"/>
        </w:rPr>
        <w:t xml:space="preserve">  </w:t>
      </w:r>
      <w:r w:rsidRPr="006757D8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6757D8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6757D8">
        <w:rPr>
          <w:rFonts w:cs="Times New Roman"/>
          <w:szCs w:val="24"/>
        </w:rPr>
        <w:t>проявляется</w:t>
      </w:r>
      <w:r w:rsidR="00F64A5E">
        <w:rPr>
          <w:rFonts w:cs="Times New Roman"/>
          <w:szCs w:val="24"/>
        </w:rPr>
        <w:t xml:space="preserve">  </w:t>
      </w:r>
      <w:r w:rsidRPr="006757D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6757D8">
        <w:rPr>
          <w:rFonts w:cs="Times New Roman"/>
          <w:szCs w:val="24"/>
        </w:rPr>
        <w:t>определении</w:t>
      </w:r>
      <w:r w:rsidR="00F64A5E">
        <w:rPr>
          <w:rFonts w:cs="Times New Roman"/>
          <w:szCs w:val="24"/>
        </w:rPr>
        <w:t xml:space="preserve">    </w:t>
      </w:r>
      <w:r w:rsidR="00D64251" w:rsidRPr="006757D8">
        <w:rPr>
          <w:rFonts w:cs="Times New Roman"/>
          <w:szCs w:val="24"/>
        </w:rPr>
        <w:t>условий</w:t>
      </w:r>
      <w:r w:rsidR="00F64A5E">
        <w:rPr>
          <w:rFonts w:cs="Times New Roman"/>
          <w:szCs w:val="24"/>
        </w:rPr>
        <w:t xml:space="preserve"> </w:t>
      </w:r>
      <w:r w:rsidR="00D64251" w:rsidRPr="006757D8">
        <w:rPr>
          <w:rFonts w:cs="Times New Roman"/>
          <w:szCs w:val="24"/>
        </w:rPr>
        <w:t>контракта</w:t>
      </w:r>
      <w:r w:rsidRPr="006757D8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8674BA" w:rsidRPr="006757D8">
        <w:rPr>
          <w:rFonts w:cs="Times New Roman"/>
          <w:szCs w:val="24"/>
        </w:rPr>
        <w:t>Принципал,</w:t>
      </w:r>
      <w:r w:rsidR="00F64A5E">
        <w:rPr>
          <w:rFonts w:cs="Times New Roman"/>
          <w:szCs w:val="24"/>
        </w:rPr>
        <w:t xml:space="preserve">  </w:t>
      </w:r>
      <w:r w:rsidR="008674BA" w:rsidRPr="006757D8">
        <w:rPr>
          <w:rFonts w:cs="Times New Roman"/>
          <w:szCs w:val="24"/>
        </w:rPr>
        <w:t>заключая</w:t>
      </w:r>
      <w:r w:rsidR="00F64A5E">
        <w:rPr>
          <w:rFonts w:cs="Times New Roman"/>
          <w:szCs w:val="24"/>
        </w:rPr>
        <w:t xml:space="preserve">  </w:t>
      </w:r>
      <w:r w:rsidR="008674BA" w:rsidRPr="006757D8">
        <w:rPr>
          <w:rFonts w:cs="Times New Roman"/>
          <w:szCs w:val="24"/>
        </w:rPr>
        <w:t>договор</w:t>
      </w:r>
      <w:r w:rsidR="00F64A5E">
        <w:rPr>
          <w:rFonts w:cs="Times New Roman"/>
          <w:szCs w:val="24"/>
        </w:rPr>
        <w:t xml:space="preserve">  </w:t>
      </w:r>
      <w:r w:rsidR="00BA5B81" w:rsidRPr="006757D8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BA5B81" w:rsidRPr="006757D8">
        <w:rPr>
          <w:rFonts w:cs="Times New Roman"/>
          <w:szCs w:val="24"/>
        </w:rPr>
        <w:t>агентом</w:t>
      </w:r>
      <w:r w:rsidR="00F64A5E">
        <w:rPr>
          <w:rFonts w:cs="Times New Roman"/>
          <w:szCs w:val="24"/>
        </w:rPr>
        <w:t xml:space="preserve">  </w:t>
      </w:r>
      <w:r w:rsidR="00BA5B81" w:rsidRPr="006757D8">
        <w:rPr>
          <w:rFonts w:cs="Times New Roman"/>
          <w:szCs w:val="24"/>
        </w:rPr>
        <w:t>зачастую</w:t>
      </w:r>
      <w:r w:rsidR="00F64A5E">
        <w:rPr>
          <w:rFonts w:cs="Times New Roman"/>
          <w:szCs w:val="24"/>
        </w:rPr>
        <w:t xml:space="preserve">    </w:t>
      </w:r>
      <w:r w:rsidR="008674BA" w:rsidRPr="006757D8">
        <w:rPr>
          <w:rFonts w:cs="Times New Roman"/>
          <w:szCs w:val="24"/>
        </w:rPr>
        <w:t>желает</w:t>
      </w:r>
      <w:r w:rsidR="00F64A5E">
        <w:rPr>
          <w:rFonts w:cs="Times New Roman"/>
          <w:szCs w:val="24"/>
        </w:rPr>
        <w:t xml:space="preserve">  </w:t>
      </w:r>
      <w:r w:rsidR="00BA5B81" w:rsidRPr="006757D8">
        <w:rPr>
          <w:rFonts w:cs="Times New Roman"/>
          <w:szCs w:val="24"/>
        </w:rPr>
        <w:t>оплачивать</w:t>
      </w:r>
      <w:r w:rsidR="00F64A5E">
        <w:rPr>
          <w:rFonts w:cs="Times New Roman"/>
          <w:szCs w:val="24"/>
        </w:rPr>
        <w:t xml:space="preserve">  </w:t>
      </w:r>
      <w:r w:rsidR="00BA5B81" w:rsidRPr="006757D8">
        <w:rPr>
          <w:rFonts w:cs="Times New Roman"/>
          <w:szCs w:val="24"/>
        </w:rPr>
        <w:t>конечный</w:t>
      </w:r>
      <w:r w:rsidR="00F64A5E">
        <w:rPr>
          <w:rFonts w:cs="Times New Roman"/>
          <w:szCs w:val="24"/>
        </w:rPr>
        <w:t xml:space="preserve">  </w:t>
      </w:r>
      <w:r w:rsidR="00BA5B81" w:rsidRPr="006757D8">
        <w:rPr>
          <w:rFonts w:cs="Times New Roman"/>
          <w:szCs w:val="24"/>
        </w:rPr>
        <w:t>результат,</w:t>
      </w:r>
      <w:r w:rsidR="00F64A5E">
        <w:rPr>
          <w:rFonts w:cs="Times New Roman"/>
          <w:szCs w:val="24"/>
        </w:rPr>
        <w:t xml:space="preserve">  </w:t>
      </w:r>
      <w:r w:rsidR="00BA5B81" w:rsidRPr="006757D8">
        <w:rPr>
          <w:rFonts w:cs="Times New Roman"/>
          <w:szCs w:val="24"/>
        </w:rPr>
        <w:t>например</w:t>
      </w:r>
      <w:r w:rsidR="00F64A5E">
        <w:rPr>
          <w:rFonts w:cs="Times New Roman"/>
          <w:szCs w:val="24"/>
        </w:rPr>
        <w:t xml:space="preserve">  </w:t>
      </w:r>
      <w:r w:rsidR="00BA5B81" w:rsidRPr="006757D8">
        <w:rPr>
          <w:rFonts w:cs="Times New Roman"/>
          <w:szCs w:val="24"/>
        </w:rPr>
        <w:t>достижение</w:t>
      </w:r>
      <w:r w:rsidR="00F64A5E">
        <w:rPr>
          <w:rFonts w:cs="Times New Roman"/>
          <w:szCs w:val="24"/>
        </w:rPr>
        <w:t xml:space="preserve">  </w:t>
      </w:r>
      <w:r w:rsidR="00BA5B81" w:rsidRPr="006757D8">
        <w:rPr>
          <w:rFonts w:cs="Times New Roman"/>
          <w:szCs w:val="24"/>
        </w:rPr>
        <w:t>планки</w:t>
      </w:r>
      <w:r w:rsidR="00F64A5E">
        <w:rPr>
          <w:rFonts w:cs="Times New Roman"/>
          <w:szCs w:val="24"/>
        </w:rPr>
        <w:t xml:space="preserve">  </w:t>
      </w:r>
      <w:r w:rsidR="00BA5B81" w:rsidRPr="006757D8">
        <w:rPr>
          <w:rFonts w:cs="Times New Roman"/>
          <w:szCs w:val="24"/>
        </w:rPr>
        <w:t>показателей.</w:t>
      </w:r>
    </w:p>
    <w:p w14:paraId="2E5589C4" w14:textId="78450115" w:rsidR="004864B3" w:rsidRPr="00CE562B" w:rsidRDefault="00BA5B81" w:rsidP="004864B3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льшинств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ботник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нимают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гу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олкну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бъективны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удностя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цесс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остижения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установленн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ланки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ставленн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уководством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а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н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нимают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награжде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уд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езультат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lastRenderedPageBreak/>
        <w:t>з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еодоле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бъектив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удностей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бот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уд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ценен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лн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бъеме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ботодател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рректироват</w:t>
      </w:r>
      <w:r w:rsidR="006C27C4" w:rsidRPr="00CE562B">
        <w:rPr>
          <w:rFonts w:cs="Times New Roman"/>
          <w:szCs w:val="24"/>
        </w:rPr>
        <w:t>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награждение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орон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величения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а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орон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меньшения</w:t>
      </w:r>
      <w:r w:rsidR="006C27C4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6C27C4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снижает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мотивированность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топ-менеджера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работе</w:t>
      </w:r>
      <w:r w:rsidR="0089291B" w:rsidRPr="00CE562B">
        <w:rPr>
          <w:rFonts w:cs="Times New Roman"/>
          <w:szCs w:val="24"/>
        </w:rPr>
        <w:t>.</w:t>
      </w:r>
    </w:p>
    <w:p w14:paraId="2292E77E" w14:textId="4DCEDCD1" w:rsidR="00031679" w:rsidRPr="00CE562B" w:rsidRDefault="001B721D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b/>
          <w:bCs/>
          <w:szCs w:val="24"/>
        </w:rPr>
        <w:t>Модель</w:t>
      </w:r>
      <w:r w:rsidR="00F64A5E">
        <w:rPr>
          <w:rFonts w:cs="Times New Roman"/>
          <w:b/>
          <w:bCs/>
          <w:szCs w:val="24"/>
        </w:rPr>
        <w:t xml:space="preserve">    </w:t>
      </w:r>
      <w:r w:rsidRPr="00CE562B">
        <w:rPr>
          <w:rFonts w:cs="Times New Roman"/>
          <w:b/>
          <w:bCs/>
          <w:szCs w:val="24"/>
        </w:rPr>
        <w:t>«</w:t>
      </w:r>
      <w:r w:rsidR="001A2D3C">
        <w:rPr>
          <w:rFonts w:cs="Times New Roman"/>
          <w:b/>
          <w:bCs/>
          <w:szCs w:val="24"/>
        </w:rPr>
        <w:t>собственник</w:t>
      </w:r>
      <w:r w:rsidR="00031679" w:rsidRPr="00CE562B">
        <w:rPr>
          <w:rFonts w:cs="Times New Roman"/>
          <w:b/>
          <w:bCs/>
          <w:szCs w:val="24"/>
        </w:rPr>
        <w:t>—</w:t>
      </w:r>
      <w:r w:rsidR="00F64A5E">
        <w:rPr>
          <w:rFonts w:cs="Times New Roman"/>
          <w:b/>
          <w:bCs/>
          <w:szCs w:val="24"/>
        </w:rPr>
        <w:t xml:space="preserve">    </w:t>
      </w:r>
      <w:r w:rsidR="001A2D3C">
        <w:rPr>
          <w:rFonts w:cs="Times New Roman"/>
          <w:b/>
          <w:bCs/>
          <w:szCs w:val="24"/>
        </w:rPr>
        <w:t>наемный</w:t>
      </w:r>
      <w:r w:rsidR="00F64A5E">
        <w:rPr>
          <w:rFonts w:cs="Times New Roman"/>
          <w:b/>
          <w:bCs/>
          <w:szCs w:val="24"/>
        </w:rPr>
        <w:t xml:space="preserve">  </w:t>
      </w:r>
      <w:r w:rsidR="001A2D3C">
        <w:rPr>
          <w:rFonts w:cs="Times New Roman"/>
          <w:b/>
          <w:bCs/>
          <w:szCs w:val="24"/>
        </w:rPr>
        <w:t>управленец</w:t>
      </w:r>
      <w:r w:rsidR="00031679" w:rsidRPr="00CE562B">
        <w:rPr>
          <w:rFonts w:cs="Times New Roman"/>
          <w:b/>
          <w:bCs/>
          <w:szCs w:val="24"/>
        </w:rPr>
        <w:t>»</w:t>
      </w:r>
    </w:p>
    <w:p w14:paraId="78C78498" w14:textId="75B4E8A3" w:rsidR="00031679" w:rsidRPr="00CE562B" w:rsidRDefault="0089291B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Модель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«собственник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наемные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руководители»</w:t>
      </w:r>
      <w:r w:rsidR="00F64A5E">
        <w:rPr>
          <w:rFonts w:cs="Times New Roman"/>
          <w:szCs w:val="24"/>
        </w:rPr>
        <w:t xml:space="preserve">    </w:t>
      </w:r>
      <w:r w:rsidR="001A2D3C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  </w:t>
      </w:r>
      <w:r w:rsidR="001A2D3C" w:rsidRPr="00CE562B">
        <w:rPr>
          <w:rFonts w:cs="Times New Roman"/>
          <w:szCs w:val="24"/>
        </w:rPr>
        <w:t>«принципал—</w:t>
      </w:r>
      <w:r w:rsidR="00F64A5E">
        <w:rPr>
          <w:rFonts w:cs="Times New Roman"/>
          <w:szCs w:val="24"/>
        </w:rPr>
        <w:t xml:space="preserve">    </w:t>
      </w:r>
      <w:r w:rsidR="001A2D3C" w:rsidRPr="00CE562B">
        <w:rPr>
          <w:rFonts w:cs="Times New Roman"/>
          <w:szCs w:val="24"/>
        </w:rPr>
        <w:t>агент»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редставля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бой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наиболее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универсальн</w:t>
      </w:r>
      <w:r w:rsidRPr="00CE562B">
        <w:rPr>
          <w:rFonts w:cs="Times New Roman"/>
          <w:szCs w:val="24"/>
        </w:rPr>
        <w:t>ую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модель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котор</w:t>
      </w:r>
      <w:r w:rsidRPr="00CE562B">
        <w:rPr>
          <w:rFonts w:cs="Times New Roman"/>
          <w:szCs w:val="24"/>
        </w:rPr>
        <w:t>ой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действуют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два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тип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лиц.</w:t>
      </w:r>
      <w:r w:rsidR="00F64A5E">
        <w:rPr>
          <w:rFonts w:cs="Times New Roman"/>
          <w:szCs w:val="24"/>
        </w:rPr>
        <w:t xml:space="preserve">      </w:t>
      </w:r>
      <w:r w:rsidRPr="00CE562B">
        <w:rPr>
          <w:rFonts w:cs="Times New Roman"/>
          <w:szCs w:val="24"/>
        </w:rPr>
        <w:t>У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каждого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эт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лиц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есть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определенные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интересы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предпочтения,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того,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чтобы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ситуация</w:t>
      </w:r>
      <w:r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зывающ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заимодействие</w:t>
      </w:r>
      <w:r w:rsidR="0095242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оказалась</w:t>
      </w:r>
      <w:r w:rsidR="00F64A5E">
        <w:rPr>
          <w:rFonts w:cs="Times New Roman"/>
          <w:szCs w:val="24"/>
        </w:rPr>
        <w:t xml:space="preserve">      </w:t>
      </w:r>
      <w:r w:rsidR="00031679" w:rsidRPr="00CE562B">
        <w:rPr>
          <w:rFonts w:cs="Times New Roman"/>
          <w:szCs w:val="24"/>
        </w:rPr>
        <w:t>интересной,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эти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интересы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должны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какой-то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мере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расходиться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никает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конфликт.</w:t>
      </w:r>
    </w:p>
    <w:p w14:paraId="1936A16C" w14:textId="29E29A1B" w:rsidR="00031679" w:rsidRPr="00CE562B" w:rsidRDefault="0089291B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Негативны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еде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чк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р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кономическ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-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игр</w:t>
      </w:r>
      <w:r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нулевой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суммой</w:t>
      </w:r>
      <w:r w:rsidR="0095242D">
        <w:rPr>
          <w:rFonts w:cs="Times New Roman"/>
          <w:szCs w:val="24"/>
        </w:rPr>
        <w:t xml:space="preserve">, </w:t>
      </w:r>
      <w:r w:rsidR="00031679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подчиненный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стремится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навредить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начальнику,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наоборот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вряд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л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ме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соку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ероятнос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фликте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днако,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кроме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определенного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пространства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сотрудничества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озника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яд</w:t>
      </w:r>
      <w:r w:rsidR="00F64A5E">
        <w:rPr>
          <w:rFonts w:cs="Times New Roman"/>
          <w:szCs w:val="24"/>
        </w:rPr>
        <w:t xml:space="preserve">    </w:t>
      </w:r>
      <w:r w:rsidR="009C2390" w:rsidRPr="00CE562B">
        <w:rPr>
          <w:rFonts w:cs="Times New Roman"/>
          <w:szCs w:val="24"/>
        </w:rPr>
        <w:t>противоречий</w:t>
      </w:r>
      <w:r w:rsidR="00116E3B" w:rsidRPr="00CE562B">
        <w:rPr>
          <w:rStyle w:val="ad"/>
          <w:rFonts w:cs="Times New Roman"/>
          <w:szCs w:val="24"/>
        </w:rPr>
        <w:footnoteReference w:id="4"/>
      </w:r>
      <w:r w:rsidR="00031679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  </w:t>
      </w:r>
    </w:p>
    <w:p w14:paraId="5FDB7CC8" w14:textId="50FF61DB" w:rsidR="00031679" w:rsidRDefault="009C2390" w:rsidP="0003167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туа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кономическ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годы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собственни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реми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инимизиро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во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трат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актор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изводства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-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формаци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н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о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лати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можнос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ного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уд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начитель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ньше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фессионалы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топ-менеджер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мпан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являю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льш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ценностью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ботодател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реми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се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«загрузить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бот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аксимум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хранении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стандартного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уровня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дохода.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Другими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словами</w:t>
      </w:r>
      <w:r w:rsidR="0095242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</w:t>
      </w:r>
      <w:r w:rsidR="00B8780C" w:rsidRPr="00CE562B">
        <w:rPr>
          <w:rFonts w:cs="Times New Roman"/>
          <w:szCs w:val="24"/>
        </w:rPr>
        <w:t>руководитель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ищет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стимулы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инструменты</w:t>
      </w:r>
      <w:r w:rsidR="00F64A5E">
        <w:rPr>
          <w:rFonts w:cs="Times New Roman"/>
          <w:szCs w:val="24"/>
        </w:rPr>
        <w:t xml:space="preserve">    </w:t>
      </w:r>
      <w:r w:rsidR="001D2B7F">
        <w:rPr>
          <w:rFonts w:cs="Times New Roman"/>
          <w:szCs w:val="24"/>
        </w:rPr>
        <w:t>мотивировать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работника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действовать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интересах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руководителя.</w:t>
      </w:r>
      <w:r w:rsidR="00F64A5E">
        <w:rPr>
          <w:rFonts w:cs="Times New Roman"/>
          <w:szCs w:val="24"/>
        </w:rPr>
        <w:t xml:space="preserve">    </w:t>
      </w:r>
      <w:r w:rsidR="001D2B7F">
        <w:rPr>
          <w:rFonts w:cs="Times New Roman"/>
          <w:szCs w:val="24"/>
        </w:rPr>
        <w:t>Агент</w:t>
      </w:r>
      <w:r w:rsidR="0089291B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89291B" w:rsidRPr="00CE562B">
        <w:rPr>
          <w:rFonts w:cs="Times New Roman"/>
          <w:szCs w:val="24"/>
        </w:rPr>
        <w:t>наоборот,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стремится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побольше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отдыхать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получать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высокую</w:t>
      </w:r>
      <w:r w:rsidR="00F64A5E">
        <w:rPr>
          <w:rFonts w:cs="Times New Roman"/>
          <w:szCs w:val="24"/>
        </w:rPr>
        <w:t xml:space="preserve">    </w:t>
      </w:r>
      <w:r w:rsidR="00031679" w:rsidRPr="00CE562B">
        <w:rPr>
          <w:rFonts w:cs="Times New Roman"/>
          <w:szCs w:val="24"/>
        </w:rPr>
        <w:t>зарплату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словиях</w:t>
      </w:r>
      <w:r w:rsidR="00F64A5E">
        <w:rPr>
          <w:rFonts w:cs="Times New Roman"/>
          <w:szCs w:val="24"/>
        </w:rPr>
        <w:t xml:space="preserve">      </w:t>
      </w:r>
      <w:r w:rsidRPr="00CE562B">
        <w:rPr>
          <w:rFonts w:cs="Times New Roman"/>
          <w:szCs w:val="24"/>
        </w:rPr>
        <w:t>происходи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ормирование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первичн</w:t>
      </w:r>
      <w:r w:rsidRPr="00CE562B">
        <w:rPr>
          <w:rFonts w:cs="Times New Roman"/>
          <w:szCs w:val="24"/>
        </w:rPr>
        <w:t>ого</w:t>
      </w:r>
      <w:r w:rsidR="00F64A5E">
        <w:rPr>
          <w:rFonts w:cs="Times New Roman"/>
          <w:szCs w:val="24"/>
        </w:rPr>
        <w:t xml:space="preserve">  </w:t>
      </w:r>
      <w:r w:rsidR="00031679" w:rsidRPr="00CE562B">
        <w:rPr>
          <w:rFonts w:cs="Times New Roman"/>
          <w:szCs w:val="24"/>
        </w:rPr>
        <w:t>конфликт</w:t>
      </w:r>
      <w:r w:rsidRPr="00CE562B">
        <w:rPr>
          <w:rFonts w:cs="Times New Roman"/>
          <w:szCs w:val="24"/>
        </w:rPr>
        <w:t>а</w:t>
      </w:r>
      <w:r w:rsidR="00031679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  </w:t>
      </w:r>
    </w:p>
    <w:p w14:paraId="4920BD97" w14:textId="213020A3" w:rsidR="00777FC7" w:rsidRPr="00CE562B" w:rsidRDefault="00777FC7" w:rsidP="0003167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Есл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нфлик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уде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давляетс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ороны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бственник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ирективным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етодами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ци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гент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уде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нижаться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это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ольшинств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групп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уду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оле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клонятьс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ппортунистическому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ведению.</w:t>
      </w:r>
      <w:r w:rsidR="00F64A5E">
        <w:rPr>
          <w:rFonts w:cs="Times New Roman"/>
          <w:szCs w:val="24"/>
        </w:rPr>
        <w:t xml:space="preserve">  </w:t>
      </w:r>
    </w:p>
    <w:p w14:paraId="024EE89D" w14:textId="2B8709B6" w:rsidR="00D64251" w:rsidRDefault="00D64251" w:rsidP="00253E7A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Теория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777FC7">
        <w:rPr>
          <w:rFonts w:cs="Times New Roman"/>
          <w:szCs w:val="24"/>
        </w:rPr>
        <w:t>рассматриваемой</w:t>
      </w:r>
      <w:r w:rsidR="00F64A5E">
        <w:rPr>
          <w:rFonts w:cs="Times New Roman"/>
          <w:szCs w:val="24"/>
        </w:rPr>
        <w:t xml:space="preserve">  </w:t>
      </w:r>
      <w:r w:rsidR="00777FC7">
        <w:rPr>
          <w:rFonts w:cs="Times New Roman"/>
          <w:szCs w:val="24"/>
        </w:rPr>
        <w:t>модели</w:t>
      </w:r>
      <w:r w:rsidR="00F64A5E">
        <w:rPr>
          <w:rFonts w:cs="Times New Roman"/>
          <w:szCs w:val="24"/>
        </w:rPr>
        <w:t xml:space="preserve">  </w:t>
      </w:r>
      <w:r w:rsidR="00777FC7">
        <w:rPr>
          <w:rFonts w:cs="Times New Roman"/>
          <w:szCs w:val="24"/>
        </w:rPr>
        <w:t>«собственник</w:t>
      </w:r>
      <w:r w:rsidR="00F64A5E">
        <w:rPr>
          <w:rFonts w:cs="Times New Roman"/>
          <w:szCs w:val="24"/>
        </w:rPr>
        <w:t xml:space="preserve">  </w:t>
      </w:r>
      <w:r w:rsidR="00777FC7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 w:rsidR="00777FC7">
        <w:rPr>
          <w:rFonts w:cs="Times New Roman"/>
          <w:szCs w:val="24"/>
        </w:rPr>
        <w:t>топ-менеджер»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помогает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нам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более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ясно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увидеть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взаимосвязи,</w:t>
      </w:r>
      <w:r w:rsidR="00F64A5E">
        <w:rPr>
          <w:rFonts w:cs="Times New Roman"/>
          <w:szCs w:val="24"/>
        </w:rPr>
        <w:t xml:space="preserve">   </w:t>
      </w:r>
      <w:r w:rsidR="00B8780C" w:rsidRPr="00CE562B">
        <w:rPr>
          <w:rFonts w:cs="Times New Roman"/>
          <w:szCs w:val="24"/>
        </w:rPr>
        <w:t>формирующие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фере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управления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ерсоналом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точки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зрения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выгоды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издержек,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личной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мотивированности</w:t>
      </w:r>
      <w:r w:rsidR="00F64A5E">
        <w:rPr>
          <w:rFonts w:cs="Times New Roman"/>
          <w:szCs w:val="24"/>
        </w:rPr>
        <w:t xml:space="preserve">  </w:t>
      </w:r>
      <w:r w:rsidR="00401969" w:rsidRPr="00CE562B">
        <w:rPr>
          <w:rFonts w:cs="Times New Roman"/>
          <w:szCs w:val="24"/>
        </w:rPr>
        <w:t>сторон,</w:t>
      </w:r>
      <w:r w:rsidR="00F64A5E">
        <w:rPr>
          <w:rFonts w:cs="Times New Roman"/>
          <w:szCs w:val="24"/>
        </w:rPr>
        <w:t xml:space="preserve">    </w:t>
      </w:r>
      <w:r w:rsidR="00B8780C"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также</w:t>
      </w:r>
      <w:r w:rsidR="00F64A5E">
        <w:rPr>
          <w:rFonts w:cs="Times New Roman"/>
          <w:szCs w:val="24"/>
        </w:rPr>
        <w:t xml:space="preserve">  </w:t>
      </w:r>
      <w:r w:rsidR="00B8780C" w:rsidRPr="00CE562B">
        <w:rPr>
          <w:rFonts w:cs="Times New Roman"/>
          <w:szCs w:val="24"/>
        </w:rPr>
        <w:t>проявить</w:t>
      </w:r>
      <w:r w:rsidR="00F64A5E">
        <w:rPr>
          <w:rFonts w:cs="Times New Roman"/>
          <w:szCs w:val="24"/>
        </w:rPr>
        <w:t xml:space="preserve">    </w:t>
      </w:r>
      <w:r w:rsidR="00B8780C" w:rsidRPr="00CE562B">
        <w:rPr>
          <w:rFonts w:cs="Times New Roman"/>
          <w:szCs w:val="24"/>
        </w:rPr>
        <w:t>инструменты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озволяю</w:t>
      </w:r>
      <w:r w:rsidR="00B8780C" w:rsidRPr="00CE562B">
        <w:rPr>
          <w:rFonts w:cs="Times New Roman"/>
          <w:szCs w:val="24"/>
        </w:rPr>
        <w:t>щие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овысить</w:t>
      </w:r>
      <w:r w:rsidR="00F64A5E">
        <w:rPr>
          <w:rFonts w:cs="Times New Roman"/>
          <w:szCs w:val="24"/>
        </w:rPr>
        <w:t xml:space="preserve">      </w:t>
      </w:r>
      <w:r w:rsidR="001D2B7F">
        <w:rPr>
          <w:rFonts w:cs="Times New Roman"/>
          <w:szCs w:val="24"/>
        </w:rPr>
        <w:t>эту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мотивированность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через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нее</w:t>
      </w:r>
      <w:r w:rsidR="00F64A5E">
        <w:rPr>
          <w:rFonts w:cs="Times New Roman"/>
          <w:szCs w:val="24"/>
        </w:rPr>
        <w:t xml:space="preserve">  </w:t>
      </w:r>
      <w:r w:rsidR="001D2B7F">
        <w:rPr>
          <w:rFonts w:cs="Times New Roman"/>
          <w:szCs w:val="24"/>
        </w:rPr>
        <w:t>повыси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ффективность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работы</w:t>
      </w:r>
      <w:r w:rsidR="00F64A5E">
        <w:rPr>
          <w:rFonts w:cs="Times New Roman"/>
          <w:szCs w:val="24"/>
        </w:rPr>
        <w:t xml:space="preserve">    </w:t>
      </w:r>
      <w:r w:rsidR="001D2B7F">
        <w:rPr>
          <w:rFonts w:cs="Times New Roman"/>
          <w:szCs w:val="24"/>
        </w:rPr>
        <w:t>компании</w:t>
      </w:r>
      <w:r w:rsidRPr="00CE562B">
        <w:rPr>
          <w:rFonts w:cs="Times New Roman"/>
          <w:szCs w:val="24"/>
        </w:rPr>
        <w:t>.</w:t>
      </w:r>
    </w:p>
    <w:p w14:paraId="463D2F66" w14:textId="345030CD" w:rsidR="008D34D1" w:rsidRDefault="008D34D1" w:rsidP="00253E7A">
      <w:pPr>
        <w:shd w:val="clear" w:color="auto" w:fill="FFFFFF"/>
        <w:rPr>
          <w:rFonts w:cs="Times New Roman"/>
          <w:szCs w:val="24"/>
        </w:rPr>
      </w:pPr>
    </w:p>
    <w:p w14:paraId="036CECA9" w14:textId="7FE63C8F" w:rsidR="008D34D1" w:rsidRDefault="008D34D1" w:rsidP="00253E7A">
      <w:pPr>
        <w:shd w:val="clear" w:color="auto" w:fill="FFFFFF"/>
        <w:rPr>
          <w:rFonts w:cs="Times New Roman"/>
          <w:szCs w:val="24"/>
        </w:rPr>
      </w:pPr>
    </w:p>
    <w:p w14:paraId="58A1F8C6" w14:textId="77777777" w:rsidR="008D34D1" w:rsidRPr="008D34D1" w:rsidRDefault="008D34D1" w:rsidP="008D34D1">
      <w:pPr>
        <w:pStyle w:val="4"/>
        <w:rPr>
          <w:rStyle w:val="a3"/>
          <w:color w:val="auto"/>
          <w:u w:val="none"/>
        </w:rPr>
      </w:pPr>
      <w:bookmarkStart w:id="8" w:name="_Toc73655723"/>
      <w:r w:rsidRPr="008D34D1">
        <w:rPr>
          <w:rStyle w:val="a3"/>
          <w:color w:val="auto"/>
          <w:u w:val="none"/>
        </w:rPr>
        <w:lastRenderedPageBreak/>
        <w:t>Выводы:</w:t>
      </w:r>
      <w:bookmarkEnd w:id="8"/>
      <w:r w:rsidRPr="008D34D1">
        <w:rPr>
          <w:rStyle w:val="a3"/>
          <w:color w:val="auto"/>
          <w:u w:val="none"/>
        </w:rPr>
        <w:t xml:space="preserve">  </w:t>
      </w:r>
    </w:p>
    <w:p w14:paraId="60EB8C88" w14:textId="0870E54B" w:rsidR="008D34D1" w:rsidRDefault="008D34D1" w:rsidP="008D34D1">
      <w:r>
        <w:t xml:space="preserve">По  результатам  рассмотренных  теорий  мотивации  можно  сделать  вывод,  что  они  не  в  полной  мере  отражают  специфичность  деятельности  и  положения  топ-менеджеров.  Топ-менеджеры  –  это  </w:t>
      </w:r>
      <w:r w:rsidRPr="00FE1202">
        <w:t>представители</w:t>
      </w:r>
      <w:r>
        <w:t xml:space="preserve">  </w:t>
      </w:r>
      <w:r w:rsidRPr="00FE1202">
        <w:t>высшего</w:t>
      </w:r>
      <w:r>
        <w:t xml:space="preserve">  </w:t>
      </w:r>
      <w:r w:rsidRPr="00FE1202">
        <w:t>руководства</w:t>
      </w:r>
      <w:r>
        <w:t xml:space="preserve">  </w:t>
      </w:r>
      <w:r w:rsidRPr="00FE1202">
        <w:t>крупных</w:t>
      </w:r>
      <w:r>
        <w:t xml:space="preserve">  </w:t>
      </w:r>
      <w:r w:rsidRPr="00FE1202">
        <w:t>компаний</w:t>
      </w:r>
      <w:r>
        <w:t xml:space="preserve">  </w:t>
      </w:r>
      <w:r w:rsidRPr="00FE1202">
        <w:t>и/или</w:t>
      </w:r>
      <w:r>
        <w:t xml:space="preserve">  </w:t>
      </w:r>
      <w:r w:rsidRPr="00FE1202">
        <w:t>компаний,</w:t>
      </w:r>
      <w:r>
        <w:t xml:space="preserve">  </w:t>
      </w:r>
      <w:r w:rsidRPr="00FE1202">
        <w:t>в</w:t>
      </w:r>
      <w:r w:rsidR="00953212">
        <w:t>о</w:t>
      </w:r>
      <w:r w:rsidRPr="00FE1202">
        <w:t>зносящих</w:t>
      </w:r>
      <w:r>
        <w:t xml:space="preserve">  </w:t>
      </w:r>
      <w:r w:rsidRPr="00FE1202">
        <w:t>наиболее</w:t>
      </w:r>
      <w:r>
        <w:t xml:space="preserve">  </w:t>
      </w:r>
      <w:r w:rsidRPr="00FE1202">
        <w:t>значительный</w:t>
      </w:r>
      <w:r>
        <w:t xml:space="preserve">  </w:t>
      </w:r>
      <w:r w:rsidRPr="00FE1202">
        <w:t>вклад</w:t>
      </w:r>
      <w:r>
        <w:t xml:space="preserve">  </w:t>
      </w:r>
      <w:r w:rsidRPr="00FE1202">
        <w:t>в</w:t>
      </w:r>
      <w:r>
        <w:t xml:space="preserve">  </w:t>
      </w:r>
      <w:r w:rsidRPr="00FE1202">
        <w:t>экономику</w:t>
      </w:r>
      <w:r>
        <w:t xml:space="preserve">  </w:t>
      </w:r>
      <w:r w:rsidRPr="00FE1202">
        <w:t>страны/мира</w:t>
      </w:r>
      <w:r>
        <w:t>.  Это  люди</w:t>
      </w:r>
      <w:r w:rsidR="00DA42F4">
        <w:t>,</w:t>
      </w:r>
      <w:r>
        <w:t xml:space="preserve"> готовые  принимать  смелые  решения  и  нести  ответственность  за  это  решение,  в  большей  степени  достаточно  амбициозные  личности,  с  ведущим  внешним  мотивом.  Рассмотренные  теории  хотя  и  обладают  признаками  универсальности,  но  не  способны  полностью  решить  проблемы  мотивированности  на  уровне  собственник  –  топ-менеджер.  При  взаимодействии  собственник  –  топ  менеджер  в  большей  степени  важным  станов</w:t>
      </w:r>
      <w:r w:rsidR="00DA42F4">
        <w:t>ят</w:t>
      </w:r>
      <w:r>
        <w:t>ся  не  материальные  стимулы  и  не  мотивация  удовлетворить  свои  материальные  потребности,  а  иной  подход,  способный  удовлетворить  нематериальные  личностные  потребности  людей</w:t>
      </w:r>
      <w:r w:rsidR="00DA42F4">
        <w:t>,</w:t>
      </w:r>
      <w:r>
        <w:t xml:space="preserve"> у  большинства  из  которых  итак  «все  есть» </w:t>
      </w:r>
      <w:r w:rsidR="00DA42F4">
        <w:t>,</w:t>
      </w:r>
      <w:r>
        <w:t xml:space="preserve">   с  этой  задачей  может  справиться  теория  контрактов  и  ее  разновидности.  </w:t>
      </w:r>
    </w:p>
    <w:p w14:paraId="1315ED93" w14:textId="77777777" w:rsidR="008D34D1" w:rsidRPr="00CE562B" w:rsidRDefault="008D34D1" w:rsidP="00253E7A">
      <w:pPr>
        <w:shd w:val="clear" w:color="auto" w:fill="FFFFFF"/>
        <w:rPr>
          <w:rFonts w:cs="Times New Roman"/>
          <w:szCs w:val="24"/>
        </w:rPr>
      </w:pPr>
    </w:p>
    <w:p w14:paraId="59EC1DE3" w14:textId="3A1ECB2A" w:rsidR="00674331" w:rsidRPr="00706550" w:rsidRDefault="00CE562B" w:rsidP="00125027">
      <w:pPr>
        <w:pStyle w:val="1"/>
        <w:pageBreakBefore/>
        <w:spacing w:line="360" w:lineRule="auto"/>
        <w:rPr>
          <w:rStyle w:val="a3"/>
          <w:color w:val="auto"/>
          <w:sz w:val="28"/>
          <w:szCs w:val="28"/>
          <w:u w:val="none"/>
        </w:rPr>
      </w:pPr>
      <w:bookmarkStart w:id="9" w:name="_Toc73655724"/>
      <w:r w:rsidRPr="00706550">
        <w:rPr>
          <w:rStyle w:val="a3"/>
          <w:color w:val="auto"/>
          <w:sz w:val="28"/>
          <w:szCs w:val="28"/>
          <w:u w:val="none"/>
        </w:rPr>
        <w:lastRenderedPageBreak/>
        <w:t>Глава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Pr="00706550">
        <w:rPr>
          <w:rStyle w:val="a3"/>
          <w:color w:val="auto"/>
          <w:sz w:val="28"/>
          <w:szCs w:val="28"/>
          <w:u w:val="none"/>
        </w:rPr>
        <w:t>2.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="006A3632">
        <w:rPr>
          <w:rStyle w:val="a3"/>
          <w:color w:val="auto"/>
          <w:sz w:val="28"/>
          <w:szCs w:val="28"/>
          <w:u w:val="none"/>
        </w:rPr>
        <w:t>ОСОБЕННОСТИ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="006A3632">
        <w:rPr>
          <w:rStyle w:val="a3"/>
          <w:color w:val="auto"/>
          <w:sz w:val="28"/>
          <w:szCs w:val="28"/>
          <w:u w:val="none"/>
        </w:rPr>
        <w:t>МОТИВАЦИИ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="006A3632">
        <w:rPr>
          <w:rStyle w:val="a3"/>
          <w:color w:val="auto"/>
          <w:sz w:val="28"/>
          <w:szCs w:val="28"/>
          <w:u w:val="none"/>
        </w:rPr>
        <w:t>И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="006A3632">
        <w:rPr>
          <w:rStyle w:val="a3"/>
          <w:color w:val="auto"/>
          <w:sz w:val="28"/>
          <w:szCs w:val="28"/>
          <w:u w:val="none"/>
        </w:rPr>
        <w:t>ВОЗНАГРАЖДЕНИЯ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="006A3632">
        <w:rPr>
          <w:rStyle w:val="a3"/>
          <w:color w:val="auto"/>
          <w:sz w:val="28"/>
          <w:szCs w:val="28"/>
          <w:u w:val="none"/>
        </w:rPr>
        <w:t>В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="006A3632">
        <w:rPr>
          <w:rStyle w:val="a3"/>
          <w:color w:val="auto"/>
          <w:sz w:val="28"/>
          <w:szCs w:val="28"/>
          <w:u w:val="none"/>
        </w:rPr>
        <w:t>РОССИЙСКИХ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="006A3632">
        <w:rPr>
          <w:rStyle w:val="a3"/>
          <w:color w:val="auto"/>
          <w:sz w:val="28"/>
          <w:szCs w:val="28"/>
          <w:u w:val="none"/>
        </w:rPr>
        <w:t>КОМПАНИЯХ</w:t>
      </w:r>
      <w:r w:rsidRPr="00706550">
        <w:rPr>
          <w:rStyle w:val="a3"/>
          <w:color w:val="auto"/>
          <w:sz w:val="28"/>
          <w:szCs w:val="28"/>
          <w:u w:val="none"/>
        </w:rPr>
        <w:t>.</w:t>
      </w:r>
      <w:bookmarkEnd w:id="9"/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hyperlink w:anchor="_Toc9980168" w:history="1">
        <w:r w:rsidR="00F64A5E">
          <w:rPr>
            <w:rStyle w:val="a3"/>
            <w:color w:val="auto"/>
            <w:sz w:val="28"/>
            <w:szCs w:val="28"/>
            <w:u w:val="none"/>
          </w:rPr>
          <w:t xml:space="preserve">  </w:t>
        </w:r>
      </w:hyperlink>
    </w:p>
    <w:p w14:paraId="257A19B0" w14:textId="3293795E" w:rsidR="00674331" w:rsidRPr="00CE562B" w:rsidRDefault="00CE562B" w:rsidP="004A18A4">
      <w:pPr>
        <w:pStyle w:val="4"/>
        <w:spacing w:line="360" w:lineRule="auto"/>
        <w:rPr>
          <w:rFonts w:eastAsiaTheme="minorEastAsia"/>
        </w:rPr>
      </w:pPr>
      <w:bookmarkStart w:id="10" w:name="_Toc73655725"/>
      <w:r w:rsidRPr="00CE562B">
        <w:t>2.</w:t>
      </w:r>
      <w:r w:rsidR="00245291">
        <w:t>1</w:t>
      </w:r>
      <w:r w:rsidR="00F64A5E">
        <w:t xml:space="preserve"> </w:t>
      </w:r>
      <w:r w:rsidR="00FA27CD">
        <w:t>Описание эмпирического исследования</w:t>
      </w:r>
      <w:bookmarkEnd w:id="10"/>
      <w:r w:rsidR="00F64A5E">
        <w:rPr>
          <w:rFonts w:eastAsiaTheme="minorEastAsia"/>
        </w:rPr>
        <w:t xml:space="preserve">    </w:t>
      </w:r>
    </w:p>
    <w:p w14:paraId="42BCCD84" w14:textId="77777777" w:rsidR="00D665A1" w:rsidRDefault="00D665A1" w:rsidP="00D64251">
      <w:pPr>
        <w:shd w:val="clear" w:color="auto" w:fill="FFFFFF"/>
        <w:rPr>
          <w:rFonts w:cs="Times New Roman"/>
          <w:szCs w:val="24"/>
        </w:rPr>
      </w:pPr>
    </w:p>
    <w:p w14:paraId="5143E7B1" w14:textId="5D8B9D47" w:rsidR="00FA27CD" w:rsidRPr="00FA27CD" w:rsidRDefault="00FA27CD" w:rsidP="00D665A1">
      <w:pPr>
        <w:shd w:val="clear" w:color="auto" w:fill="FFFFFF"/>
        <w:rPr>
          <w:rFonts w:cs="Times New Roman"/>
          <w:i/>
          <w:iCs/>
          <w:szCs w:val="24"/>
        </w:rPr>
      </w:pPr>
      <w:r w:rsidRPr="00FA27CD">
        <w:rPr>
          <w:rFonts w:cs="Times New Roman"/>
          <w:i/>
          <w:iCs/>
          <w:szCs w:val="24"/>
        </w:rPr>
        <w:t>Выборка.</w:t>
      </w:r>
    </w:p>
    <w:p w14:paraId="501D8236" w14:textId="6764CBEE" w:rsidR="00FA27CD" w:rsidRDefault="00FA27CD" w:rsidP="00D665A1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евой группой для проведения анкетирования были выбраны крупные предприятия Санкт-Петербурга и Ленинградской области. Такие предприятия как правило имеют нескольких крупных акционеров и не принадлежат единолично 1 человеку или компании, который и занимается их управлением лично. В совет директоров таких </w:t>
      </w:r>
      <w:proofErr w:type="spellStart"/>
      <w:r>
        <w:rPr>
          <w:rFonts w:cs="Times New Roman"/>
          <w:szCs w:val="24"/>
        </w:rPr>
        <w:t>компанийй</w:t>
      </w:r>
      <w:proofErr w:type="spellEnd"/>
      <w:r>
        <w:rPr>
          <w:rFonts w:cs="Times New Roman"/>
          <w:szCs w:val="24"/>
        </w:rPr>
        <w:t xml:space="preserve"> входят наемные топ-менеджеры, каждый выполняющий свою функцию (коммерческий директор, директор по маркетингу, исполнительный директор..) В  анкетировании принимали участие </w:t>
      </w:r>
      <w:r w:rsidR="001B2A79">
        <w:rPr>
          <w:rFonts w:cs="Times New Roman"/>
          <w:szCs w:val="24"/>
        </w:rPr>
        <w:t xml:space="preserve">топ-менеджеры </w:t>
      </w:r>
      <w:r>
        <w:rPr>
          <w:rFonts w:cs="Times New Roman"/>
          <w:szCs w:val="24"/>
        </w:rPr>
        <w:t>таки</w:t>
      </w:r>
      <w:r w:rsidR="001B2A79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 компании как «</w:t>
      </w:r>
      <w:proofErr w:type="spellStart"/>
      <w:r>
        <w:rPr>
          <w:rFonts w:cs="Times New Roman"/>
          <w:szCs w:val="24"/>
        </w:rPr>
        <w:t>Петрохолод</w:t>
      </w:r>
      <w:proofErr w:type="spellEnd"/>
      <w:r>
        <w:rPr>
          <w:rFonts w:cs="Times New Roman"/>
          <w:szCs w:val="24"/>
        </w:rPr>
        <w:t>», «</w:t>
      </w:r>
      <w:proofErr w:type="spellStart"/>
      <w:r>
        <w:rPr>
          <w:rFonts w:cs="Times New Roman"/>
          <w:szCs w:val="24"/>
        </w:rPr>
        <w:t>ГазпромСнабжение</w:t>
      </w:r>
      <w:proofErr w:type="spellEnd"/>
      <w:r>
        <w:rPr>
          <w:rFonts w:cs="Times New Roman"/>
          <w:szCs w:val="24"/>
        </w:rPr>
        <w:t>», «Газпром Регион Газ», «</w:t>
      </w:r>
      <w:proofErr w:type="spellStart"/>
      <w:r>
        <w:rPr>
          <w:rFonts w:cs="Times New Roman"/>
          <w:szCs w:val="24"/>
        </w:rPr>
        <w:t>Ижоские</w:t>
      </w:r>
      <w:proofErr w:type="spellEnd"/>
      <w:r>
        <w:rPr>
          <w:rFonts w:cs="Times New Roman"/>
          <w:szCs w:val="24"/>
        </w:rPr>
        <w:t xml:space="preserve"> заводы», Компания «Балтика», группа компаний «</w:t>
      </w:r>
      <w:proofErr w:type="spellStart"/>
      <w:r>
        <w:rPr>
          <w:rFonts w:cs="Times New Roman"/>
          <w:szCs w:val="24"/>
        </w:rPr>
        <w:t>Илимп</w:t>
      </w:r>
      <w:proofErr w:type="spellEnd"/>
      <w:r>
        <w:rPr>
          <w:rFonts w:cs="Times New Roman"/>
          <w:szCs w:val="24"/>
        </w:rPr>
        <w:t>», «Группа компаний ОМЕГА», ПАО «Силовые машины», ОАО «Кировский завод», ОАО «Компрессорный комплекс», Банк «Санкт-</w:t>
      </w:r>
      <w:proofErr w:type="spellStart"/>
      <w:r>
        <w:rPr>
          <w:rFonts w:cs="Times New Roman"/>
          <w:szCs w:val="24"/>
        </w:rPr>
        <w:t>Петребург</w:t>
      </w:r>
      <w:proofErr w:type="spellEnd"/>
      <w:r>
        <w:rPr>
          <w:rFonts w:cs="Times New Roman"/>
          <w:szCs w:val="24"/>
        </w:rPr>
        <w:t>», ООО «</w:t>
      </w:r>
      <w:r>
        <w:rPr>
          <w:rFonts w:cs="Times New Roman"/>
          <w:szCs w:val="24"/>
          <w:lang w:val="en-US"/>
        </w:rPr>
        <w:t>Wagon</w:t>
      </w:r>
      <w:r>
        <w:rPr>
          <w:rFonts w:cs="Times New Roman"/>
          <w:szCs w:val="24"/>
        </w:rPr>
        <w:t xml:space="preserve"> групп», Компания «</w:t>
      </w:r>
      <w:proofErr w:type="spellStart"/>
      <w:r>
        <w:rPr>
          <w:rFonts w:cs="Times New Roman"/>
          <w:szCs w:val="24"/>
        </w:rPr>
        <w:t>Хендей</w:t>
      </w:r>
      <w:proofErr w:type="spellEnd"/>
      <w:r>
        <w:rPr>
          <w:rFonts w:cs="Times New Roman"/>
          <w:szCs w:val="24"/>
        </w:rPr>
        <w:t xml:space="preserve"> Мотор </w:t>
      </w:r>
      <w:proofErr w:type="spellStart"/>
      <w:r>
        <w:rPr>
          <w:rFonts w:cs="Times New Roman"/>
          <w:szCs w:val="24"/>
        </w:rPr>
        <w:t>Мануфактуринг</w:t>
      </w:r>
      <w:proofErr w:type="spellEnd"/>
      <w:r>
        <w:rPr>
          <w:rFonts w:cs="Times New Roman"/>
          <w:szCs w:val="24"/>
        </w:rPr>
        <w:t xml:space="preserve"> Рус», ООО «Петрович», компания «Мегафон Северо-Запад», компания «Детский Мир», Груздев клиник, ООО «</w:t>
      </w:r>
      <w:proofErr w:type="spellStart"/>
      <w:r>
        <w:rPr>
          <w:rFonts w:cs="Times New Roman"/>
          <w:szCs w:val="24"/>
        </w:rPr>
        <w:t>АвеПетр</w:t>
      </w:r>
      <w:proofErr w:type="spellEnd"/>
      <w:r>
        <w:rPr>
          <w:rFonts w:cs="Times New Roman"/>
          <w:szCs w:val="24"/>
        </w:rPr>
        <w:t>», ЗАО «Невский завод», Группа компаний «ЛСР», ООО «Петербургская Недвижимость», ООО «</w:t>
      </w:r>
      <w:proofErr w:type="spellStart"/>
      <w:r>
        <w:rPr>
          <w:rFonts w:cs="Times New Roman"/>
          <w:szCs w:val="24"/>
        </w:rPr>
        <w:t>РусИнвестФонд</w:t>
      </w:r>
      <w:proofErr w:type="spellEnd"/>
      <w:r>
        <w:rPr>
          <w:rFonts w:cs="Times New Roman"/>
          <w:szCs w:val="24"/>
        </w:rPr>
        <w:t>», ООО Ликеро-водочный завод «Кристалл», АО «</w:t>
      </w:r>
      <w:r w:rsidRPr="00A3719C">
        <w:rPr>
          <w:rFonts w:cs="Times New Roman"/>
          <w:szCs w:val="24"/>
        </w:rPr>
        <w:t>Кондитерская фабрика имени Крупской</w:t>
      </w:r>
      <w:r>
        <w:rPr>
          <w:rFonts w:cs="Times New Roman"/>
          <w:szCs w:val="24"/>
        </w:rPr>
        <w:t>».</w:t>
      </w:r>
    </w:p>
    <w:p w14:paraId="60480692" w14:textId="77777777" w:rsidR="001B2A79" w:rsidRPr="001B2A79" w:rsidRDefault="001B2A79" w:rsidP="001B2A79">
      <w:pPr>
        <w:shd w:val="clear" w:color="auto" w:fill="FFFFFF"/>
        <w:rPr>
          <w:rFonts w:cs="Times New Roman"/>
          <w:szCs w:val="24"/>
        </w:rPr>
      </w:pPr>
      <w:r w:rsidRPr="001B2A79">
        <w:rPr>
          <w:rFonts w:cs="Times New Roman"/>
          <w:i/>
          <w:iCs/>
          <w:szCs w:val="24"/>
        </w:rPr>
        <w:t>Методология</w:t>
      </w:r>
      <w:r w:rsidRPr="001B2A79">
        <w:rPr>
          <w:rFonts w:cs="Times New Roman"/>
          <w:szCs w:val="24"/>
        </w:rPr>
        <w:t xml:space="preserve"> исследования.</w:t>
      </w:r>
    </w:p>
    <w:p w14:paraId="17923406" w14:textId="77777777" w:rsidR="001B2A79" w:rsidRDefault="001B2A79" w:rsidP="001B2A7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Исследование проводилось в несколько этапов.</w:t>
      </w:r>
    </w:p>
    <w:p w14:paraId="3ACEC3FA" w14:textId="77777777" w:rsidR="001B2A79" w:rsidRDefault="001B2A79" w:rsidP="001B2A7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вый этап исследования проводился в форме анкетирования топ-менеджеров крупных компаний, расположенных на территории Санкт-Петербурга и Ленинградской области. </w:t>
      </w:r>
    </w:p>
    <w:p w14:paraId="429E5B72" w14:textId="77777777" w:rsidR="001B2A79" w:rsidRDefault="001B2A79" w:rsidP="001B2A7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</w:t>
      </w:r>
      <w:r w:rsidRPr="001B2A79">
        <w:rPr>
          <w:rFonts w:cs="Times New Roman"/>
          <w:i/>
          <w:iCs/>
          <w:szCs w:val="24"/>
        </w:rPr>
        <w:t>целью</w:t>
      </w:r>
      <w:r>
        <w:rPr>
          <w:rFonts w:cs="Times New Roman"/>
          <w:szCs w:val="24"/>
        </w:rPr>
        <w:t xml:space="preserve"> данного анкетирования было выявление наличия мотивационных систем на предприятиях СПб и ЛО, определение возможных проблем в их работе, выявление ведущих мотивов у топ менеджеров, определение значимости того или иного вида бонуса для респондентов и определение  наличия возможности к оппортунистическому поведению.  </w:t>
      </w:r>
    </w:p>
    <w:p w14:paraId="5EE29050" w14:textId="658C9615" w:rsidR="001B2A79" w:rsidRPr="00CE7ED2" w:rsidRDefault="001B2A79" w:rsidP="001B2A7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оп-Менеджерам было предложено заполнить опросники по теме мотивации и ответить на несколько вопросы относительно имеющейся на предприятии системы мотивации. Данный этап длился около 2-х месяцев, так как топ-менеджеры являются значимыми и очень загруженными персонами. Второй причиной длительности этого этапа </w:t>
      </w:r>
      <w:r>
        <w:rPr>
          <w:rFonts w:cs="Times New Roman"/>
          <w:szCs w:val="24"/>
        </w:rPr>
        <w:lastRenderedPageBreak/>
        <w:t xml:space="preserve">исследования послужило нежелание у высшего управляющего звена делиться личной или конфиденциальной информации о системах мотивации на их предприятии и тех мотивационных составляющих, которыми они владеют и управляют. Так как доступ к первым лицам компании является весьма ограниченным и даже просто прийти на прием к директорам крупных компаний часто не представляется возможным, было принято решение проводить анкетирование через известную аудиторскую компанию </w:t>
      </w:r>
      <w:proofErr w:type="spellStart"/>
      <w:r>
        <w:rPr>
          <w:rFonts w:cs="Times New Roman"/>
          <w:szCs w:val="24"/>
        </w:rPr>
        <w:t>ПрайсВотерХаус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уперс</w:t>
      </w:r>
      <w:proofErr w:type="spellEnd"/>
      <w:r>
        <w:rPr>
          <w:rFonts w:cs="Times New Roman"/>
          <w:szCs w:val="24"/>
        </w:rPr>
        <w:t>, являющуюся с 2010 года интеллектуальным партерном Санкт-Петербургского Экономического Форума. Компания входит в состав большой четверки, имеет филиалы во всех развитых странах мира и имеет непосредственный контракт с топ-менеджерами и собственниками компаний. В компании работает моя знакомая и она согласилась помочь мне в передачи опросникам топ-менеджерам. В результате проведения первого этапа было опрошено 32 респондента. По итогам данного опроса были агрегированы данные и выделены основные проблемы как при введении системы мотивирования на предприятиях Санкт-Петербурга и Ленинградской области, так и при ее функционировании.</w:t>
      </w:r>
    </w:p>
    <w:p w14:paraId="630D38A9" w14:textId="77777777" w:rsidR="001B2A79" w:rsidRDefault="001B2A79" w:rsidP="001B2A7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торой этап подразумевал проведение 15 минутного интервью с совладельцами и директорами крупных компаний, выступающих спонсорами крупных конных Соревнований по Северо-Западному региону. Поскольку я учувствовала в данных соревнованиях, у меня появилась возможность подойти к респондентам  и  провести интервью. Конный спорт является элитным и дорогостоящим видом спорта, не все могут позволить себе покупать лошадей в личное пользование и, тем более, подготовленных лошадей для соревновании, как правило такую покупку могут позволить себе в основном состоятельные люди, имеющие свой крупный или средний бизнес, поэтому вторая часть второго этапа и проведение интервью проводилось в элитном загородном конно-спортивном клубе «ПРИОР». Второй этап включал в себя интервью с 3 крупными акционерами предприятий и 8 топ менеджерами  компаний. Данная выборка является для данной работы релевантной, так как интервью проводилось именно у целевой аудитории. </w:t>
      </w:r>
    </w:p>
    <w:p w14:paraId="34C72781" w14:textId="2E0F20F2" w:rsidR="001B2A79" w:rsidRDefault="001B2A79" w:rsidP="001B2A7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торой этап был направлен на выявление конкретных требований к мотивационной системе для ведущих управленцев со стороны собственников и наемных директоров. Респондентам предлагалось высказать свое мнение по 7 вопросам, </w:t>
      </w:r>
      <w:proofErr w:type="spellStart"/>
      <w:r>
        <w:rPr>
          <w:rFonts w:cs="Times New Roman"/>
          <w:szCs w:val="24"/>
        </w:rPr>
        <w:t>касаемых</w:t>
      </w:r>
      <w:proofErr w:type="spellEnd"/>
      <w:r>
        <w:rPr>
          <w:rFonts w:cs="Times New Roman"/>
          <w:szCs w:val="24"/>
        </w:rPr>
        <w:t xml:space="preserve"> системы мотивации в их компании, и оценить наличие нематериальных систем мотивации и  уровень их развитости в своих компаниях.   В проведении  интервью они попросили не указывать их имена, сославшись на нежелание освещать дела «высшего руководства публичных компаний». В опросе приняли участие представители компании «</w:t>
      </w:r>
      <w:proofErr w:type="spellStart"/>
      <w:r>
        <w:rPr>
          <w:rFonts w:cs="Times New Roman"/>
          <w:szCs w:val="24"/>
        </w:rPr>
        <w:t>ГазПром</w:t>
      </w:r>
      <w:proofErr w:type="spellEnd"/>
      <w:r>
        <w:rPr>
          <w:rFonts w:cs="Times New Roman"/>
          <w:szCs w:val="24"/>
        </w:rPr>
        <w:t xml:space="preserve"> Снабжение», «</w:t>
      </w:r>
      <w:proofErr w:type="spellStart"/>
      <w:r>
        <w:rPr>
          <w:rFonts w:cs="Times New Roman"/>
          <w:szCs w:val="24"/>
        </w:rPr>
        <w:t>ГазпромБанк</w:t>
      </w:r>
      <w:proofErr w:type="spellEnd"/>
      <w:r>
        <w:rPr>
          <w:rFonts w:cs="Times New Roman"/>
          <w:szCs w:val="24"/>
        </w:rPr>
        <w:t>», компания «Детский Мир», компания «Лексус Приморский», компания «</w:t>
      </w:r>
      <w:proofErr w:type="spellStart"/>
      <w:r>
        <w:rPr>
          <w:rFonts w:cs="Times New Roman"/>
          <w:szCs w:val="24"/>
        </w:rPr>
        <w:t>Тайота</w:t>
      </w:r>
      <w:proofErr w:type="spellEnd"/>
      <w:r>
        <w:rPr>
          <w:rFonts w:cs="Times New Roman"/>
          <w:szCs w:val="24"/>
        </w:rPr>
        <w:t xml:space="preserve"> Центр Пулково», топ-</w:t>
      </w:r>
      <w:proofErr w:type="spellStart"/>
      <w:r>
        <w:rPr>
          <w:rFonts w:cs="Times New Roman"/>
          <w:szCs w:val="24"/>
        </w:rPr>
        <w:t>мнеджмент</w:t>
      </w:r>
      <w:proofErr w:type="spellEnd"/>
      <w:r>
        <w:rPr>
          <w:rFonts w:cs="Times New Roman"/>
          <w:szCs w:val="24"/>
        </w:rPr>
        <w:t xml:space="preserve"> сети автосалонов «Лада», </w:t>
      </w:r>
      <w:r>
        <w:rPr>
          <w:rFonts w:cs="Times New Roman"/>
          <w:szCs w:val="24"/>
        </w:rPr>
        <w:lastRenderedPageBreak/>
        <w:t>представители компании «</w:t>
      </w:r>
      <w:proofErr w:type="spellStart"/>
      <w:r>
        <w:rPr>
          <w:rFonts w:cs="Times New Roman"/>
          <w:szCs w:val="24"/>
        </w:rPr>
        <w:t>Сиетл</w:t>
      </w:r>
      <w:proofErr w:type="spellEnd"/>
      <w:r>
        <w:rPr>
          <w:rFonts w:cs="Times New Roman"/>
          <w:szCs w:val="24"/>
        </w:rPr>
        <w:t xml:space="preserve"> Сити», представитель объединения «Силовые машины», объединения «</w:t>
      </w:r>
      <w:proofErr w:type="spellStart"/>
      <w:r>
        <w:rPr>
          <w:rFonts w:cs="Times New Roman"/>
          <w:szCs w:val="24"/>
        </w:rPr>
        <w:t>СевКабель</w:t>
      </w:r>
      <w:proofErr w:type="spellEnd"/>
      <w:r>
        <w:rPr>
          <w:rFonts w:cs="Times New Roman"/>
          <w:szCs w:val="24"/>
        </w:rPr>
        <w:t>» и «Груздев Клиник».</w:t>
      </w:r>
    </w:p>
    <w:p w14:paraId="4976F25F" w14:textId="22FA65E6" w:rsidR="001B2A79" w:rsidRPr="005A0A32" w:rsidRDefault="001B2A79" w:rsidP="001B2A7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лючительным этапом исследование являлся анализ полученной информации и анализ вторичной информации из публичных источников. Таким как </w:t>
      </w:r>
      <w:r w:rsidRPr="00CE562B">
        <w:rPr>
          <w:rFonts w:cs="Times New Roman"/>
          <w:szCs w:val="24"/>
        </w:rPr>
        <w:t>исследования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салтинговой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мпанией</w:t>
      </w:r>
      <w:r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Hay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Group</w:t>
      </w:r>
      <w:proofErr w:type="spellEnd"/>
      <w:r>
        <w:rPr>
          <w:rFonts w:cs="Times New Roman"/>
          <w:szCs w:val="24"/>
        </w:rPr>
        <w:t xml:space="preserve">, исследование журналов </w:t>
      </w:r>
      <w:r>
        <w:rPr>
          <w:rFonts w:cs="Times New Roman"/>
          <w:szCs w:val="24"/>
          <w:lang w:val="en-US"/>
        </w:rPr>
        <w:t>H</w:t>
      </w:r>
      <w:r w:rsidRPr="005A0A32">
        <w:rPr>
          <w:rFonts w:cs="Times New Roman"/>
          <w:szCs w:val="24"/>
          <w:lang w:val="en-US"/>
        </w:rPr>
        <w:t>arvard</w:t>
      </w:r>
      <w:r w:rsidRPr="005A0A32">
        <w:rPr>
          <w:rFonts w:cs="Times New Roman"/>
          <w:szCs w:val="24"/>
        </w:rPr>
        <w:t xml:space="preserve"> </w:t>
      </w:r>
      <w:r w:rsidRPr="005A0A32">
        <w:rPr>
          <w:rFonts w:cs="Times New Roman"/>
          <w:szCs w:val="24"/>
          <w:lang w:val="en-US"/>
        </w:rPr>
        <w:t>business</w:t>
      </w:r>
      <w:r w:rsidRPr="005A0A32">
        <w:rPr>
          <w:rFonts w:cs="Times New Roman"/>
          <w:szCs w:val="24"/>
        </w:rPr>
        <w:t xml:space="preserve"> </w:t>
      </w:r>
      <w:r w:rsidRPr="005A0A32">
        <w:rPr>
          <w:rFonts w:cs="Times New Roman"/>
          <w:szCs w:val="24"/>
          <w:lang w:val="en-US"/>
        </w:rPr>
        <w:t>review</w:t>
      </w:r>
      <w:r>
        <w:rPr>
          <w:rFonts w:cs="Times New Roman"/>
          <w:szCs w:val="24"/>
        </w:rPr>
        <w:t>,</w:t>
      </w:r>
      <w:r w:rsidRPr="005A0A32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  <w:lang w:val="en-US"/>
        </w:rPr>
        <w:t>Forbs</w:t>
      </w:r>
      <w:r>
        <w:rPr>
          <w:rFonts w:cs="Times New Roman"/>
          <w:szCs w:val="24"/>
        </w:rPr>
        <w:t xml:space="preserve">, </w:t>
      </w:r>
      <w:r w:rsidRPr="005D7759">
        <w:rPr>
          <w:rFonts w:cs="Times New Roman"/>
          <w:szCs w:val="24"/>
          <w:lang w:val="en-US"/>
        </w:rPr>
        <w:t>British</w:t>
      </w:r>
      <w:r w:rsidRPr="005A0A32">
        <w:rPr>
          <w:rFonts w:cs="Times New Roman"/>
          <w:szCs w:val="24"/>
        </w:rPr>
        <w:t xml:space="preserve">  </w:t>
      </w:r>
      <w:r w:rsidRPr="005D7759">
        <w:rPr>
          <w:rFonts w:cs="Times New Roman"/>
          <w:szCs w:val="24"/>
          <w:lang w:val="en-US"/>
        </w:rPr>
        <w:t>Journal</w:t>
      </w:r>
      <w:r w:rsidRPr="005A0A32">
        <w:rPr>
          <w:rFonts w:cs="Times New Roman"/>
          <w:szCs w:val="24"/>
        </w:rPr>
        <w:t xml:space="preserve">  </w:t>
      </w:r>
      <w:r w:rsidRPr="005D7759">
        <w:rPr>
          <w:rFonts w:cs="Times New Roman"/>
          <w:szCs w:val="24"/>
          <w:lang w:val="en-US"/>
        </w:rPr>
        <w:t>of</w:t>
      </w:r>
      <w:r w:rsidRPr="005A0A32">
        <w:rPr>
          <w:rFonts w:cs="Times New Roman"/>
          <w:szCs w:val="24"/>
        </w:rPr>
        <w:t xml:space="preserve">  </w:t>
      </w:r>
      <w:r w:rsidRPr="005D7759">
        <w:rPr>
          <w:rFonts w:cs="Times New Roman"/>
          <w:szCs w:val="24"/>
          <w:lang w:val="en-US"/>
        </w:rPr>
        <w:t>Industrial</w:t>
      </w:r>
      <w:r w:rsidRPr="005A0A32">
        <w:rPr>
          <w:rFonts w:cs="Times New Roman"/>
          <w:szCs w:val="24"/>
        </w:rPr>
        <w:t xml:space="preserve">  </w:t>
      </w:r>
      <w:proofErr w:type="spellStart"/>
      <w:r w:rsidRPr="005D7759">
        <w:rPr>
          <w:rFonts w:cs="Times New Roman"/>
          <w:szCs w:val="24"/>
          <w:lang w:val="en-US"/>
        </w:rPr>
        <w:t>Ralatio</w:t>
      </w:r>
      <w:r>
        <w:rPr>
          <w:rFonts w:cs="Times New Roman"/>
          <w:szCs w:val="24"/>
          <w:lang w:val="en-US"/>
        </w:rPr>
        <w:t>n</w:t>
      </w:r>
      <w:proofErr w:type="spellEnd"/>
      <w:r>
        <w:rPr>
          <w:rFonts w:cs="Times New Roman"/>
          <w:szCs w:val="24"/>
        </w:rPr>
        <w:t>.</w:t>
      </w:r>
    </w:p>
    <w:p w14:paraId="3FD66A2A" w14:textId="2AA26B4B" w:rsidR="001B2A79" w:rsidRDefault="001B2A79" w:rsidP="00D665A1">
      <w:pPr>
        <w:shd w:val="clear" w:color="auto" w:fill="FFFFFF"/>
        <w:rPr>
          <w:rFonts w:cs="Times New Roman"/>
          <w:szCs w:val="24"/>
        </w:rPr>
      </w:pPr>
    </w:p>
    <w:p w14:paraId="33FAF7CF" w14:textId="77777777" w:rsidR="001B2A79" w:rsidRDefault="001B2A79" w:rsidP="00D665A1">
      <w:pPr>
        <w:shd w:val="clear" w:color="auto" w:fill="FFFFFF"/>
        <w:rPr>
          <w:rFonts w:cs="Times New Roman"/>
          <w:szCs w:val="24"/>
        </w:rPr>
      </w:pPr>
    </w:p>
    <w:p w14:paraId="58A29C00" w14:textId="36ADCAEA" w:rsidR="005A0A32" w:rsidRDefault="005A0A32" w:rsidP="00D665A1">
      <w:pPr>
        <w:shd w:val="clear" w:color="auto" w:fill="FFFFFF"/>
        <w:rPr>
          <w:rFonts w:cs="Times New Roman"/>
          <w:szCs w:val="24"/>
        </w:rPr>
      </w:pPr>
    </w:p>
    <w:p w14:paraId="444E4761" w14:textId="07ABF0D8" w:rsidR="005A0A32" w:rsidRDefault="005A0A32" w:rsidP="005A0A32">
      <w:pPr>
        <w:pStyle w:val="4"/>
        <w:spacing w:line="360" w:lineRule="auto"/>
      </w:pPr>
      <w:bookmarkStart w:id="11" w:name="_Toc73655726"/>
      <w:r>
        <w:t>2.2 Результаты исследования мотиваций топ-менеджеров.</w:t>
      </w:r>
      <w:bookmarkEnd w:id="11"/>
    </w:p>
    <w:p w14:paraId="01DF8919" w14:textId="62640954" w:rsidR="00D665A1" w:rsidRPr="00CE562B" w:rsidRDefault="00D665A1" w:rsidP="00D665A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Современ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дел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правл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ерсонал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льше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р</w:t>
      </w:r>
      <w:r w:rsidR="00245291">
        <w:rPr>
          <w:rFonts w:cs="Times New Roman"/>
          <w:szCs w:val="24"/>
        </w:rPr>
        <w:t>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роя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циолингвистическ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деля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жел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кономических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ног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явления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азавшие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не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лучайны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зависимы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акторами</w:t>
      </w:r>
      <w:r w:rsidR="00D24899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ределяю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кономерные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зволяющи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пользо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ределен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счет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стем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тивации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симметричнос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форма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довер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зда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быточ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анзакцион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держки</w:t>
      </w:r>
      <w:r w:rsidR="00D24899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поднимающ</w:t>
      </w:r>
      <w:r w:rsidR="00D24899">
        <w:rPr>
          <w:rFonts w:cs="Times New Roman"/>
          <w:szCs w:val="24"/>
        </w:rPr>
        <w:t>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ажнос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ункционирова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люб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стем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тива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чк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р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кономики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актическ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люб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стем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уществу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можнос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оговорить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инципа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заимодействия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зволяющ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нес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льш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овер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строе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стем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ункционирова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стем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тивации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пол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крыва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мпани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в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оризонт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правлен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удовы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есурсами</w:t>
      </w:r>
      <w:r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через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ционны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нструмент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вышен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ффективности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ледовательно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ерез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выша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ффективнос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се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мпании.</w:t>
      </w:r>
      <w:r w:rsidR="00F64A5E">
        <w:rPr>
          <w:rFonts w:cs="Times New Roman"/>
          <w:szCs w:val="24"/>
        </w:rPr>
        <w:t xml:space="preserve">  </w:t>
      </w:r>
    </w:p>
    <w:p w14:paraId="779B4784" w14:textId="32C6BF3F" w:rsidR="00D665A1" w:rsidRPr="00CE562B" w:rsidRDefault="00D665A1" w:rsidP="00D665A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Довер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—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ределенн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од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итательн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ред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зращива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стем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мотивации,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недоверие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—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«бетон»</w:t>
      </w:r>
      <w:r w:rsidR="00D24899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ковывающи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витие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этом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дач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бственник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(принципала)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—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зда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ханизмы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зволяющие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все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трудника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ез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ключ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(кои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н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еб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читать)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созна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ценнос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руг</w:t>
      </w:r>
      <w:r w:rsidR="008F62C9">
        <w:rPr>
          <w:rFonts w:cs="Times New Roman"/>
          <w:szCs w:val="24"/>
        </w:rPr>
        <w:t xml:space="preserve"> 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друг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висимос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ерархии.</w:t>
      </w:r>
    </w:p>
    <w:p w14:paraId="58382A36" w14:textId="00152DE8" w:rsidR="00437EEB" w:rsidRPr="00CE562B" w:rsidRDefault="00D77FAB" w:rsidP="00D24899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Рассматрив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ори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резе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повышения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мотивации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топ-менеджеров</w:t>
      </w:r>
      <w:r w:rsidR="00D24899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виде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еализаци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котор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е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лемен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актике.</w:t>
      </w:r>
      <w:r w:rsidR="00F64A5E">
        <w:rPr>
          <w:rFonts w:cs="Times New Roman"/>
          <w:szCs w:val="24"/>
        </w:rPr>
        <w:t xml:space="preserve">  </w:t>
      </w:r>
      <w:r w:rsidR="00437EEB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437EEB" w:rsidRPr="00CE562B">
        <w:rPr>
          <w:rFonts w:cs="Times New Roman"/>
          <w:szCs w:val="24"/>
        </w:rPr>
        <w:t>данном</w:t>
      </w:r>
      <w:r w:rsidR="00F64A5E">
        <w:rPr>
          <w:rFonts w:cs="Times New Roman"/>
          <w:szCs w:val="24"/>
        </w:rPr>
        <w:t xml:space="preserve">  </w:t>
      </w:r>
      <w:r w:rsidR="00437EEB" w:rsidRPr="00CE562B">
        <w:rPr>
          <w:rFonts w:cs="Times New Roman"/>
          <w:szCs w:val="24"/>
        </w:rPr>
        <w:t>параграфе</w:t>
      </w:r>
      <w:r w:rsidR="00F64A5E">
        <w:rPr>
          <w:rFonts w:cs="Times New Roman"/>
          <w:szCs w:val="24"/>
        </w:rPr>
        <w:t xml:space="preserve">  </w:t>
      </w:r>
      <w:r w:rsidR="00437EEB" w:rsidRPr="00CE562B">
        <w:rPr>
          <w:rFonts w:cs="Times New Roman"/>
          <w:szCs w:val="24"/>
        </w:rPr>
        <w:t>рассмотрим</w:t>
      </w:r>
      <w:r w:rsidR="00F64A5E">
        <w:rPr>
          <w:rFonts w:cs="Times New Roman"/>
          <w:szCs w:val="24"/>
        </w:rPr>
        <w:t xml:space="preserve">    </w:t>
      </w:r>
      <w:r w:rsidR="00437EEB" w:rsidRPr="00CE562B">
        <w:rPr>
          <w:rFonts w:cs="Times New Roman"/>
          <w:szCs w:val="24"/>
        </w:rPr>
        <w:t>примеры</w:t>
      </w:r>
      <w:r w:rsidR="00F64A5E">
        <w:rPr>
          <w:rFonts w:cs="Times New Roman"/>
          <w:szCs w:val="24"/>
        </w:rPr>
        <w:t xml:space="preserve">  </w:t>
      </w:r>
      <w:r w:rsidR="00437EEB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437EEB" w:rsidRPr="00CE562B">
        <w:rPr>
          <w:rFonts w:cs="Times New Roman"/>
          <w:szCs w:val="24"/>
        </w:rPr>
        <w:t>россий</w:t>
      </w:r>
      <w:r w:rsidRPr="00CE562B">
        <w:rPr>
          <w:rFonts w:cs="Times New Roman"/>
          <w:szCs w:val="24"/>
        </w:rPr>
        <w:t>с</w:t>
      </w:r>
      <w:r w:rsidR="00437EEB" w:rsidRPr="00CE562B">
        <w:rPr>
          <w:rFonts w:cs="Times New Roman"/>
          <w:szCs w:val="24"/>
        </w:rPr>
        <w:t>ком</w:t>
      </w:r>
      <w:r w:rsidR="00F64A5E">
        <w:rPr>
          <w:rFonts w:cs="Times New Roman"/>
          <w:szCs w:val="24"/>
        </w:rPr>
        <w:t xml:space="preserve">  </w:t>
      </w:r>
      <w:r w:rsidR="00437EEB" w:rsidRPr="00CE562B">
        <w:rPr>
          <w:rFonts w:cs="Times New Roman"/>
          <w:szCs w:val="24"/>
        </w:rPr>
        <w:t>рынке.</w:t>
      </w:r>
    </w:p>
    <w:p w14:paraId="7DB83913" w14:textId="44F8003C" w:rsidR="00D77FAB" w:rsidRPr="00CE562B" w:rsidRDefault="009103B0" w:rsidP="00D6425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Историческ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ложилос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ак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иболе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спространённы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ида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фер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правл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еловечески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есурса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ступа</w:t>
      </w:r>
      <w:r w:rsidR="00681B77" w:rsidRPr="00CE562B">
        <w:rPr>
          <w:rFonts w:cs="Times New Roman"/>
          <w:szCs w:val="24"/>
        </w:rPr>
        <w:t>ют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неоклассические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proofErr w:type="spellStart"/>
      <w:r w:rsidR="00681B77" w:rsidRPr="00CE562B">
        <w:rPr>
          <w:rFonts w:cs="Times New Roman"/>
          <w:szCs w:val="24"/>
        </w:rPr>
        <w:t>отношенческие</w:t>
      </w:r>
      <w:proofErr w:type="spellEnd"/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ы.</w:t>
      </w:r>
    </w:p>
    <w:p w14:paraId="5B2EF5DB" w14:textId="5F0D0D7F" w:rsidR="00F442AE" w:rsidRDefault="00A523A2" w:rsidP="00D6425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lastRenderedPageBreak/>
        <w:t>Немн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тории.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Анализируя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развитие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контрактных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трудовых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отношений</w:t>
      </w:r>
      <w:r w:rsidR="00F64A5E">
        <w:rPr>
          <w:rFonts w:cs="Times New Roman"/>
          <w:szCs w:val="24"/>
        </w:rPr>
        <w:t xml:space="preserve">    </w:t>
      </w:r>
      <w:r w:rsidR="00681B77" w:rsidRPr="00CE562B">
        <w:rPr>
          <w:rFonts w:cs="Times New Roman"/>
          <w:szCs w:val="24"/>
        </w:rPr>
        <w:t>через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призму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истории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смену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нескольких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экономических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режимов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можем</w:t>
      </w:r>
      <w:r w:rsidR="00F64A5E">
        <w:rPr>
          <w:rFonts w:cs="Times New Roman"/>
          <w:szCs w:val="24"/>
        </w:rPr>
        <w:t xml:space="preserve">  </w:t>
      </w:r>
      <w:r w:rsidR="00681B77" w:rsidRPr="00CE562B">
        <w:rPr>
          <w:rFonts w:cs="Times New Roman"/>
          <w:szCs w:val="24"/>
        </w:rPr>
        <w:t>наблю</w:t>
      </w:r>
      <w:r w:rsidR="006C7E28" w:rsidRPr="00CE562B">
        <w:rPr>
          <w:rFonts w:cs="Times New Roman"/>
          <w:szCs w:val="24"/>
        </w:rPr>
        <w:t>дать</w:t>
      </w:r>
      <w:r w:rsidR="00F64A5E">
        <w:rPr>
          <w:rFonts w:cs="Times New Roman"/>
          <w:szCs w:val="24"/>
        </w:rPr>
        <w:t xml:space="preserve">  </w:t>
      </w:r>
      <w:r w:rsidR="006C7E28" w:rsidRPr="00CE562B">
        <w:rPr>
          <w:rFonts w:cs="Times New Roman"/>
          <w:szCs w:val="24"/>
        </w:rPr>
        <w:t>следующее</w:t>
      </w:r>
      <w:r w:rsidR="00F64A5E">
        <w:rPr>
          <w:rFonts w:cs="Times New Roman"/>
          <w:szCs w:val="24"/>
        </w:rPr>
        <w:t xml:space="preserve">  </w:t>
      </w:r>
      <w:r w:rsidR="006C7E28" w:rsidRPr="00CE562B">
        <w:rPr>
          <w:rFonts w:cs="Times New Roman"/>
          <w:szCs w:val="24"/>
        </w:rPr>
        <w:t>развитие</w:t>
      </w:r>
      <w:r w:rsidR="00F64A5E">
        <w:rPr>
          <w:rFonts w:cs="Times New Roman"/>
          <w:szCs w:val="24"/>
        </w:rPr>
        <w:t xml:space="preserve">  </w:t>
      </w:r>
      <w:r w:rsidR="006C7E28" w:rsidRPr="00CE562B">
        <w:rPr>
          <w:rFonts w:cs="Times New Roman"/>
          <w:szCs w:val="24"/>
        </w:rPr>
        <w:t>трудовых</w:t>
      </w:r>
      <w:r w:rsidR="00F64A5E">
        <w:rPr>
          <w:rFonts w:cs="Times New Roman"/>
          <w:szCs w:val="24"/>
        </w:rPr>
        <w:t xml:space="preserve">  </w:t>
      </w:r>
      <w:r w:rsidR="006C7E28" w:rsidRPr="00CE562B">
        <w:rPr>
          <w:rFonts w:cs="Times New Roman"/>
          <w:szCs w:val="24"/>
        </w:rPr>
        <w:t>отношений</w:t>
      </w:r>
      <w:r w:rsidR="00063504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  </w:t>
      </w:r>
    </w:p>
    <w:p w14:paraId="1F72777B" w14:textId="4E3BC505" w:rsidR="00D77FAB" w:rsidRPr="00CE562B" w:rsidRDefault="00063504" w:rsidP="00D6425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Систем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тива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удов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я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ветски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ериод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сновн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роилас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внутреннем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побуждении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управленца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сделать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лучше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принести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пользу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стране,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этот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стимул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был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большей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мере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основан</w:t>
      </w:r>
      <w:r w:rsidR="00F64A5E">
        <w:rPr>
          <w:rFonts w:cs="Times New Roman"/>
          <w:szCs w:val="24"/>
        </w:rPr>
        <w:t xml:space="preserve">  </w:t>
      </w:r>
      <w:r w:rsidR="00F442AE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нематериальн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лаге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следу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ветские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трудов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ериод</w:t>
      </w:r>
      <w:r w:rsidR="00A523A2"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ятилето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овори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б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пользован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с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рмирован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(неоклассических)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пол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гд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полнител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ремилис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полнить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больше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взятых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себя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контрактом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обязательств,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которые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трудовых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договорах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никак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прописывались,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этом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делали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они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жажды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материального</w:t>
      </w:r>
      <w:r w:rsidR="00F64A5E">
        <w:rPr>
          <w:rFonts w:cs="Times New Roman"/>
          <w:szCs w:val="24"/>
        </w:rPr>
        <w:t xml:space="preserve">  </w:t>
      </w:r>
      <w:r w:rsidR="002B7BBD" w:rsidRPr="00CE562B">
        <w:rPr>
          <w:rFonts w:cs="Times New Roman"/>
          <w:szCs w:val="24"/>
        </w:rPr>
        <w:t>вознаграждения.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Также,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справедливости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ради,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необходимо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отметить,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большей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ценностью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экономики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выступали</w:t>
      </w:r>
      <w:r w:rsidR="00F64A5E">
        <w:rPr>
          <w:rFonts w:cs="Times New Roman"/>
          <w:szCs w:val="24"/>
        </w:rPr>
        <w:t xml:space="preserve">  </w:t>
      </w:r>
      <w:r w:rsidR="008B1417" w:rsidRPr="00CE562B">
        <w:rPr>
          <w:rFonts w:cs="Times New Roman"/>
          <w:szCs w:val="24"/>
        </w:rPr>
        <w:t>именно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трудовые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ресурсы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человеческие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ценности,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капитал,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поэтому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агенты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стремились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сохранению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длительных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имплицитных</w:t>
      </w:r>
      <w:r w:rsidR="00F64A5E">
        <w:rPr>
          <w:rFonts w:cs="Times New Roman"/>
          <w:szCs w:val="24"/>
        </w:rPr>
        <w:t xml:space="preserve">  </w:t>
      </w:r>
      <w:r w:rsidR="00A523A2" w:rsidRPr="00CE562B">
        <w:rPr>
          <w:rFonts w:cs="Times New Roman"/>
          <w:szCs w:val="24"/>
        </w:rPr>
        <w:t>договоров.</w:t>
      </w:r>
    </w:p>
    <w:p w14:paraId="53A02B03" w14:textId="747E85C4" w:rsidR="00F442AE" w:rsidRDefault="00F442AE" w:rsidP="00D64251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Однако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акж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обходим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тметить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ол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ольших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чальников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з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ветский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ериод</w:t>
      </w:r>
      <w:r w:rsidR="00D24899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ыл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ак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днозначна.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ветских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чальников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(н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временно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язык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ов)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словн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здели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2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группы: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ервы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сследовател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ервооткрывател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ак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С.П.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ролев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BE3D2D" w:rsidRPr="00BE3D2D">
        <w:rPr>
          <w:rFonts w:cs="Times New Roman"/>
          <w:szCs w:val="24"/>
        </w:rPr>
        <w:t>В.</w:t>
      </w:r>
      <w:r w:rsidR="00F64A5E">
        <w:rPr>
          <w:rFonts w:cs="Times New Roman"/>
          <w:szCs w:val="24"/>
        </w:rPr>
        <w:t xml:space="preserve">  </w:t>
      </w:r>
      <w:r w:rsidR="00BE3D2D" w:rsidRPr="00BE3D2D">
        <w:rPr>
          <w:rFonts w:cs="Times New Roman"/>
          <w:szCs w:val="24"/>
        </w:rPr>
        <w:t>И.</w:t>
      </w:r>
      <w:r w:rsidR="00F64A5E">
        <w:rPr>
          <w:rFonts w:cs="Times New Roman"/>
          <w:szCs w:val="24"/>
        </w:rPr>
        <w:t xml:space="preserve">  </w:t>
      </w:r>
      <w:proofErr w:type="spellStart"/>
      <w:r w:rsidR="00BE3D2D" w:rsidRPr="00BE3D2D">
        <w:rPr>
          <w:rFonts w:cs="Times New Roman"/>
          <w:szCs w:val="24"/>
        </w:rPr>
        <w:t>Мокровицкий</w:t>
      </w:r>
      <w:proofErr w:type="spellEnd"/>
      <w:r w:rsidR="00BE3D2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горевши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своим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делом</w:t>
      </w:r>
      <w:r w:rsidR="00D24899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отдававши</w:t>
      </w:r>
      <w:r w:rsidR="00D24899">
        <w:rPr>
          <w:rFonts w:cs="Times New Roman"/>
          <w:szCs w:val="24"/>
        </w:rPr>
        <w:t>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делу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вс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сво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время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вторы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полностью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погрязши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бюрократии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желавши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искать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пути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переменам.</w:t>
      </w:r>
      <w:r w:rsidR="00F64A5E">
        <w:rPr>
          <w:rFonts w:cs="Times New Roman"/>
          <w:szCs w:val="24"/>
        </w:rPr>
        <w:t xml:space="preserve">  </w:t>
      </w:r>
    </w:p>
    <w:p w14:paraId="055E5A9E" w14:textId="30636C5C" w:rsidR="002B7BBD" w:rsidRPr="00CE562B" w:rsidRDefault="008B1417" w:rsidP="00D6425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вейше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тор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осс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изошл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меще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удов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есурс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орон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велич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начимос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ент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апитала.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Новых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топ-менеджеров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прельщают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зарплаты,</w:t>
      </w:r>
      <w:r w:rsidR="00F64A5E">
        <w:rPr>
          <w:rFonts w:cs="Times New Roman"/>
          <w:szCs w:val="24"/>
        </w:rPr>
        <w:t xml:space="preserve">  </w:t>
      </w:r>
      <w:proofErr w:type="spellStart"/>
      <w:r w:rsidR="00BE3D2D">
        <w:rPr>
          <w:rFonts w:cs="Times New Roman"/>
          <w:szCs w:val="24"/>
        </w:rPr>
        <w:t>майбахи</w:t>
      </w:r>
      <w:proofErr w:type="spellEnd"/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други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материальны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блага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адр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ановя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не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ценными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е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еньги</w:t>
      </w:r>
      <w:r w:rsidR="00D24899">
        <w:rPr>
          <w:rFonts w:cs="Times New Roman"/>
          <w:szCs w:val="24"/>
        </w:rPr>
        <w:t xml:space="preserve">,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правлени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ерсонал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деляе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значительно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нима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ановя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ормализованными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д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еловек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деляе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сто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исполнителя</w:t>
      </w:r>
      <w:r w:rsidR="00CC6461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полняющ</w:t>
      </w:r>
      <w:r w:rsidR="00D24899">
        <w:rPr>
          <w:rFonts w:cs="Times New Roman"/>
          <w:szCs w:val="24"/>
        </w:rPr>
        <w:t>ем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ределенны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каз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Целью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ак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анови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атериальн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года.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Конечно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ж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нельзя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такж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забывать,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собственниками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предприятий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постсоветском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пространств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становятся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либо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особо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приближенны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власти,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либо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выходцы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криминальных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кругов.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также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накладывает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особенности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становления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современного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российского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менталитета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отношении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«собственник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-</w:t>
      </w:r>
      <w:r w:rsidR="00F64A5E">
        <w:rPr>
          <w:rFonts w:cs="Times New Roman"/>
          <w:szCs w:val="24"/>
        </w:rPr>
        <w:t xml:space="preserve">  </w:t>
      </w:r>
      <w:r w:rsidR="00BE3D2D">
        <w:rPr>
          <w:rFonts w:cs="Times New Roman"/>
          <w:szCs w:val="24"/>
        </w:rPr>
        <w:t>топ-менеджер»</w:t>
      </w:r>
    </w:p>
    <w:p w14:paraId="0FC703F7" w14:textId="517D845F" w:rsidR="008B1417" w:rsidRPr="00CE562B" w:rsidRDefault="008B1417" w:rsidP="00D6425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ремлен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льше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год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рождае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можнос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портунистическ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вед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удов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ях.</w:t>
      </w:r>
      <w:r w:rsidR="00F64A5E">
        <w:rPr>
          <w:rFonts w:cs="Times New Roman"/>
          <w:szCs w:val="24"/>
        </w:rPr>
        <w:t xml:space="preserve">  </w:t>
      </w:r>
    </w:p>
    <w:p w14:paraId="06E39C03" w14:textId="45E4D416" w:rsidR="00BE3D2D" w:rsidRDefault="00BE3D2D" w:rsidP="00D64251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ругой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ороны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ичин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ппортунистическ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ведения</w:t>
      </w:r>
      <w:r w:rsidR="00F64A5E">
        <w:rPr>
          <w:rFonts w:cs="Times New Roman"/>
          <w:szCs w:val="24"/>
        </w:rPr>
        <w:t xml:space="preserve">  </w:t>
      </w:r>
      <w:r w:rsidR="000F6287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0F6287">
        <w:rPr>
          <w:rFonts w:cs="Times New Roman"/>
          <w:szCs w:val="24"/>
        </w:rPr>
        <w:t>современной</w:t>
      </w:r>
      <w:r w:rsidR="00F64A5E">
        <w:rPr>
          <w:rFonts w:cs="Times New Roman"/>
          <w:szCs w:val="24"/>
        </w:rPr>
        <w:t xml:space="preserve">  </w:t>
      </w:r>
      <w:r w:rsidR="000F6287">
        <w:rPr>
          <w:rFonts w:cs="Times New Roman"/>
          <w:szCs w:val="24"/>
        </w:rPr>
        <w:t>России</w:t>
      </w:r>
      <w:r w:rsidR="00F64A5E">
        <w:rPr>
          <w:rFonts w:cs="Times New Roman"/>
          <w:szCs w:val="24"/>
        </w:rPr>
        <w:t xml:space="preserve">  </w:t>
      </w:r>
      <w:r w:rsidR="000F6287">
        <w:rPr>
          <w:rFonts w:cs="Times New Roman"/>
          <w:szCs w:val="24"/>
        </w:rPr>
        <w:t>могут</w:t>
      </w:r>
      <w:r w:rsidR="00F64A5E">
        <w:rPr>
          <w:rFonts w:cs="Times New Roman"/>
          <w:szCs w:val="24"/>
        </w:rPr>
        <w:t xml:space="preserve">  </w:t>
      </w:r>
      <w:r w:rsidR="000F6287">
        <w:rPr>
          <w:rFonts w:cs="Times New Roman"/>
          <w:szCs w:val="24"/>
        </w:rPr>
        <w:t>выступать</w:t>
      </w:r>
      <w:r w:rsidR="00F64A5E">
        <w:rPr>
          <w:rFonts w:cs="Times New Roman"/>
          <w:szCs w:val="24"/>
        </w:rPr>
        <w:t xml:space="preserve">  </w:t>
      </w:r>
      <w:r w:rsidR="000F6287">
        <w:rPr>
          <w:rFonts w:cs="Times New Roman"/>
          <w:szCs w:val="24"/>
        </w:rPr>
        <w:t>родственные</w:t>
      </w:r>
      <w:r w:rsidR="00F64A5E">
        <w:rPr>
          <w:rFonts w:cs="Times New Roman"/>
          <w:szCs w:val="24"/>
        </w:rPr>
        <w:t xml:space="preserve">  </w:t>
      </w:r>
      <w:r w:rsidR="000F6287">
        <w:rPr>
          <w:rFonts w:cs="Times New Roman"/>
          <w:szCs w:val="24"/>
        </w:rPr>
        <w:t>отношения</w:t>
      </w:r>
      <w:r w:rsidR="00F64A5E">
        <w:rPr>
          <w:rFonts w:cs="Times New Roman"/>
          <w:szCs w:val="24"/>
        </w:rPr>
        <w:t xml:space="preserve">  </w:t>
      </w:r>
      <w:r w:rsidR="000F6287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="000F6287">
        <w:rPr>
          <w:rFonts w:cs="Times New Roman"/>
          <w:szCs w:val="24"/>
        </w:rPr>
        <w:t>собственниками</w:t>
      </w:r>
      <w:r w:rsidR="00F64A5E">
        <w:rPr>
          <w:rFonts w:cs="Times New Roman"/>
          <w:szCs w:val="24"/>
        </w:rPr>
        <w:t xml:space="preserve">  </w:t>
      </w:r>
      <w:r w:rsidR="000F6287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0F6287">
        <w:rPr>
          <w:rFonts w:cs="Times New Roman"/>
          <w:szCs w:val="24"/>
        </w:rPr>
        <w:t>управленцами.</w:t>
      </w:r>
    </w:p>
    <w:p w14:paraId="60EFE6C8" w14:textId="67134E5B" w:rsidR="00B06021" w:rsidRPr="00CE562B" w:rsidRDefault="008B1417" w:rsidP="00D6425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lastRenderedPageBreak/>
        <w:t>Возникает</w:t>
      </w:r>
      <w:r w:rsidR="00F64A5E">
        <w:rPr>
          <w:rFonts w:cs="Times New Roman"/>
          <w:szCs w:val="24"/>
        </w:rPr>
        <w:t xml:space="preserve">  </w:t>
      </w:r>
      <w:r w:rsidR="00B06021" w:rsidRPr="00CE562B">
        <w:rPr>
          <w:rFonts w:cs="Times New Roman"/>
          <w:szCs w:val="24"/>
        </w:rPr>
        <w:t>остр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о</w:t>
      </w:r>
      <w:r w:rsidR="00B06021" w:rsidRPr="00CE562B">
        <w:rPr>
          <w:rFonts w:cs="Times New Roman"/>
          <w:szCs w:val="24"/>
        </w:rPr>
        <w:t>бходимость</w:t>
      </w:r>
      <w:r w:rsidR="00F64A5E">
        <w:rPr>
          <w:rFonts w:cs="Times New Roman"/>
          <w:szCs w:val="24"/>
        </w:rPr>
        <w:t xml:space="preserve">  </w:t>
      </w:r>
      <w:r w:rsidR="00B06021" w:rsidRPr="00CE562B">
        <w:rPr>
          <w:rFonts w:cs="Times New Roman"/>
          <w:szCs w:val="24"/>
        </w:rPr>
        <w:t>мотивирова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гентов</w:t>
      </w:r>
      <w:r w:rsidR="00CC6461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CC6461" w:rsidRPr="00CE562B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CC6461" w:rsidRPr="00CE562B">
        <w:rPr>
          <w:rFonts w:cs="Times New Roman"/>
          <w:szCs w:val="24"/>
        </w:rPr>
        <w:t>описанием</w:t>
      </w:r>
      <w:r w:rsidR="00F64A5E">
        <w:rPr>
          <w:rFonts w:cs="Times New Roman"/>
          <w:szCs w:val="24"/>
        </w:rPr>
        <w:t xml:space="preserve">    </w:t>
      </w:r>
      <w:r w:rsidR="00B06021" w:rsidRPr="00CE562B">
        <w:rPr>
          <w:rFonts w:cs="Times New Roman"/>
          <w:szCs w:val="24"/>
        </w:rPr>
        <w:t>мер</w:t>
      </w:r>
      <w:r w:rsidR="00F64A5E">
        <w:rPr>
          <w:rFonts w:cs="Times New Roman"/>
          <w:szCs w:val="24"/>
        </w:rPr>
        <w:t xml:space="preserve">  </w:t>
      </w:r>
      <w:r w:rsidR="00B06021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B06021" w:rsidRPr="00CE562B">
        <w:rPr>
          <w:rFonts w:cs="Times New Roman"/>
          <w:szCs w:val="24"/>
        </w:rPr>
        <w:t>контрактах.</w:t>
      </w:r>
      <w:r w:rsidR="00F64A5E">
        <w:rPr>
          <w:rFonts w:cs="Times New Roman"/>
          <w:szCs w:val="24"/>
        </w:rPr>
        <w:t xml:space="preserve">  </w:t>
      </w:r>
    </w:p>
    <w:p w14:paraId="6E756E81" w14:textId="497BED06" w:rsidR="00B06021" w:rsidRPr="00CE562B" w:rsidRDefault="00B06021" w:rsidP="00B0602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езультата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следова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салтингово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мпанией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Hay</w:t>
      </w:r>
      <w:proofErr w:type="spellEnd"/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Group</w:t>
      </w:r>
      <w:proofErr w:type="spellEnd"/>
      <w:r w:rsidR="00CC6461"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CC6461" w:rsidRPr="00CE562B">
        <w:rPr>
          <w:rFonts w:cs="Times New Roman"/>
          <w:szCs w:val="24"/>
        </w:rPr>
        <w:t>проведенных</w:t>
      </w:r>
      <w:r w:rsidR="00F64A5E">
        <w:rPr>
          <w:rFonts w:cs="Times New Roman"/>
          <w:szCs w:val="24"/>
        </w:rPr>
        <w:t xml:space="preserve">  </w:t>
      </w:r>
      <w:r w:rsidR="00CC6461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CC6461" w:rsidRPr="00CE562B">
        <w:rPr>
          <w:rFonts w:cs="Times New Roman"/>
          <w:szCs w:val="24"/>
        </w:rPr>
        <w:t>2017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од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уммар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плат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едставителя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оссийског</w:t>
      </w:r>
      <w:r w:rsidR="00EF0A71" w:rsidRPr="00CE562B">
        <w:rPr>
          <w:rFonts w:cs="Times New Roman"/>
          <w:szCs w:val="24"/>
        </w:rPr>
        <w:t>о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топ-менеджмента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оказались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4</w:t>
      </w:r>
      <w:r w:rsidRPr="00CE562B">
        <w:rPr>
          <w:rFonts w:cs="Times New Roman"/>
          <w:szCs w:val="24"/>
        </w:rPr>
        <w:t>1%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ш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диан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начени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Европе</w:t>
      </w:r>
      <w:r w:rsidR="00EF0A71" w:rsidRPr="00CE562B">
        <w:rPr>
          <w:rFonts w:cs="Times New Roman"/>
          <w:szCs w:val="24"/>
        </w:rPr>
        <w:t>;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гарантированные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оклады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—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45</w:t>
      </w:r>
      <w:r w:rsidRPr="00CE562B">
        <w:rPr>
          <w:rFonts w:cs="Times New Roman"/>
          <w:szCs w:val="24"/>
        </w:rPr>
        <w:t>%;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нус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тогам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года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—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EF0A71" w:rsidRPr="00CE562B">
        <w:rPr>
          <w:rFonts w:cs="Times New Roman"/>
          <w:szCs w:val="24"/>
        </w:rPr>
        <w:t>47</w:t>
      </w:r>
      <w:r w:rsidRPr="00CE562B">
        <w:rPr>
          <w:rFonts w:cs="Times New Roman"/>
          <w:szCs w:val="24"/>
        </w:rPr>
        <w:t>%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емп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ост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еличин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лич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лемен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мпенсацион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акет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сш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олжност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лиц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осс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ал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амым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сокими: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есл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ерман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ос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арантирован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клад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стави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4,2%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(самы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соки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казател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ред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европейски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ран)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тал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—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0,2%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ран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ост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блюдалос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обще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осс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ос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верд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клад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остиг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6%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налогична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туац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кладывае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ношен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нус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езультата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ода: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с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ез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ключ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оссийск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частник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бзор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общили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платил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вои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неджера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нусы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тога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ода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мер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тор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ыл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ньш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(ка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инимум)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казателей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ложен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юджет</w:t>
      </w:r>
      <w:r w:rsidR="00C43308" w:rsidRPr="00CE562B">
        <w:rPr>
          <w:rStyle w:val="ad"/>
          <w:rFonts w:cs="Times New Roman"/>
          <w:szCs w:val="24"/>
        </w:rPr>
        <w:footnoteReference w:id="5"/>
      </w:r>
      <w:r w:rsidR="00C43308" w:rsidRPr="00CE562B">
        <w:rPr>
          <w:rFonts w:cs="Times New Roman"/>
          <w:szCs w:val="24"/>
        </w:rPr>
        <w:t>.</w:t>
      </w:r>
    </w:p>
    <w:p w14:paraId="2A1D41A0" w14:textId="1199C414" w:rsidR="00C43308" w:rsidRPr="00CE562B" w:rsidRDefault="008B7576" w:rsidP="00B0602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снов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следова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  <w:lang w:val="en-US"/>
        </w:rPr>
        <w:t>HR</w:t>
      </w:r>
      <w:r w:rsidR="00F64A5E">
        <w:rPr>
          <w:rFonts w:cs="Times New Roman"/>
          <w:szCs w:val="24"/>
        </w:rPr>
        <w:t xml:space="preserve">  </w:t>
      </w:r>
      <w:r w:rsidR="00C43308" w:rsidRPr="00CE562B">
        <w:rPr>
          <w:rFonts w:cs="Times New Roman"/>
          <w:szCs w:val="24"/>
        </w:rPr>
        <w:t>дополнительные</w:t>
      </w:r>
      <w:r w:rsidR="00F64A5E">
        <w:rPr>
          <w:rFonts w:cs="Times New Roman"/>
          <w:szCs w:val="24"/>
        </w:rPr>
        <w:t xml:space="preserve">  </w:t>
      </w:r>
      <w:r w:rsidR="00C43308" w:rsidRPr="00CE562B">
        <w:rPr>
          <w:rFonts w:cs="Times New Roman"/>
          <w:szCs w:val="24"/>
        </w:rPr>
        <w:t>бонусы</w:t>
      </w:r>
      <w:r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терес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гентам</w:t>
      </w:r>
      <w:r w:rsidR="00F64A5E">
        <w:rPr>
          <w:rFonts w:cs="Times New Roman"/>
          <w:szCs w:val="24"/>
        </w:rPr>
        <w:t xml:space="preserve">  </w:t>
      </w:r>
      <w:r w:rsidR="00C43308"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="00C43308" w:rsidRPr="00CE562B">
        <w:rPr>
          <w:rFonts w:cs="Times New Roman"/>
          <w:szCs w:val="24"/>
        </w:rPr>
        <w:t>контрактным</w:t>
      </w:r>
      <w:r w:rsidR="00F64A5E">
        <w:rPr>
          <w:rFonts w:cs="Times New Roman"/>
          <w:szCs w:val="24"/>
        </w:rPr>
        <w:t xml:space="preserve">  </w:t>
      </w:r>
      <w:r w:rsidR="00C43308" w:rsidRPr="00CE562B">
        <w:rPr>
          <w:rFonts w:cs="Times New Roman"/>
          <w:szCs w:val="24"/>
        </w:rPr>
        <w:t>трудовым</w:t>
      </w:r>
      <w:r w:rsidR="00F64A5E">
        <w:rPr>
          <w:rFonts w:cs="Times New Roman"/>
          <w:szCs w:val="24"/>
        </w:rPr>
        <w:t xml:space="preserve">  </w:t>
      </w:r>
      <w:r w:rsidR="00C43308" w:rsidRPr="00CE562B">
        <w:rPr>
          <w:rFonts w:cs="Times New Roman"/>
          <w:szCs w:val="24"/>
        </w:rPr>
        <w:t>отношения</w:t>
      </w:r>
      <w:r w:rsidR="00CF0078" w:rsidRPr="00CE562B">
        <w:rPr>
          <w:rFonts w:cs="Times New Roman"/>
          <w:szCs w:val="24"/>
        </w:rPr>
        <w:t>м</w:t>
      </w:r>
      <w:r w:rsidR="00D24899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нжировать</w:t>
      </w:r>
      <w:r w:rsidR="00F64A5E">
        <w:rPr>
          <w:rFonts w:cs="Times New Roman"/>
          <w:szCs w:val="24"/>
        </w:rPr>
        <w:t xml:space="preserve">    </w:t>
      </w:r>
      <w:r w:rsidR="00C43308" w:rsidRPr="00CE562B">
        <w:rPr>
          <w:rFonts w:cs="Times New Roman"/>
          <w:szCs w:val="24"/>
        </w:rPr>
        <w:t>следующ</w:t>
      </w:r>
      <w:r w:rsidRPr="00CE562B">
        <w:rPr>
          <w:rFonts w:cs="Times New Roman"/>
          <w:szCs w:val="24"/>
        </w:rPr>
        <w:t>и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бразом</w:t>
      </w:r>
      <w:r w:rsidR="00C43308"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C43308" w:rsidRPr="006A3632">
        <w:rPr>
          <w:rFonts w:cs="Times New Roman"/>
          <w:szCs w:val="24"/>
        </w:rPr>
        <w:t>(Рис</w:t>
      </w:r>
      <w:r w:rsidR="00F64A5E">
        <w:rPr>
          <w:rFonts w:cs="Times New Roman"/>
          <w:szCs w:val="24"/>
        </w:rPr>
        <w:t xml:space="preserve">  </w:t>
      </w:r>
      <w:r w:rsidR="006A3632" w:rsidRPr="006A3632">
        <w:rPr>
          <w:rFonts w:cs="Times New Roman"/>
          <w:szCs w:val="24"/>
        </w:rPr>
        <w:t>10</w:t>
      </w:r>
      <w:r w:rsidR="00C43308" w:rsidRPr="006A3632">
        <w:rPr>
          <w:rFonts w:cs="Times New Roman"/>
          <w:szCs w:val="24"/>
        </w:rPr>
        <w:t>)</w:t>
      </w:r>
    </w:p>
    <w:p w14:paraId="3F6B6D38" w14:textId="4082619C" w:rsidR="00C43308" w:rsidRDefault="00BC0FA7" w:rsidP="00BC0FA7">
      <w:pPr>
        <w:shd w:val="clear" w:color="auto" w:fill="FFFFFF"/>
        <w:ind w:hanging="142"/>
        <w:rPr>
          <w:rFonts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64E77F4D" wp14:editId="1E64E8FB">
                <wp:extent cx="5904230" cy="5624946"/>
                <wp:effectExtent l="0" t="0" r="1270" b="13970"/>
                <wp:docPr id="37" name="Диаграмма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B2E441-9873-4BA8-9EEF-0AAE83A970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6"/>
                  </a:graphicData>
                </a:graphic>
              </wp:inline>
            </w:drawing>
          </mc:Choice>
          <mc:Fallback>
            <w:drawing>
              <wp:inline distT="0" distB="0" distL="0" distR="0" wp14:anchorId="64E77F4D" wp14:editId="1E64E8FB">
                <wp:extent cx="5904230" cy="5624946"/>
                <wp:effectExtent l="0" t="0" r="1270" b="13970"/>
                <wp:docPr id="37" name="Диаграмма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B2E441-9873-4BA8-9EEF-0AAE83A9709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Диаграмма 37">
                          <a:extLst>
                            <a:ext uri="{FF2B5EF4-FFF2-40B4-BE49-F238E27FC236}">
                              <a16:creationId xmlns:a16="http://schemas.microsoft.com/office/drawing/2014/main" id="{51B2E441-9873-4BA8-9EEF-0AAE83A9709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4230" cy="562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749CBDF" w14:textId="1C4D8CB8" w:rsidR="002B7BBD" w:rsidRPr="00CE562B" w:rsidRDefault="007C1304" w:rsidP="00D64251">
      <w:pPr>
        <w:shd w:val="clear" w:color="auto" w:fill="FFFFFF"/>
        <w:rPr>
          <w:rFonts w:cs="Times New Roman"/>
          <w:szCs w:val="24"/>
        </w:rPr>
      </w:pPr>
      <w:r w:rsidRPr="006A3632">
        <w:rPr>
          <w:rFonts w:cs="Times New Roman"/>
          <w:szCs w:val="24"/>
        </w:rPr>
        <w:t>Рис</w:t>
      </w:r>
      <w:r w:rsidR="006A3632" w:rsidRPr="006A3632">
        <w:rPr>
          <w:rFonts w:cs="Times New Roman"/>
          <w:szCs w:val="24"/>
        </w:rPr>
        <w:t>10</w:t>
      </w:r>
      <w:r w:rsidR="00474777" w:rsidRPr="006A3632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нжирова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тивацион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актор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ивлеч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ерсонала.</w:t>
      </w:r>
    </w:p>
    <w:p w14:paraId="051EEB47" w14:textId="77777777" w:rsidR="00CE562B" w:rsidRPr="00CE562B" w:rsidRDefault="00CE562B" w:rsidP="00D64251">
      <w:pPr>
        <w:shd w:val="clear" w:color="auto" w:fill="FFFFFF"/>
        <w:rPr>
          <w:rFonts w:cs="Times New Roman"/>
          <w:szCs w:val="24"/>
        </w:rPr>
      </w:pPr>
    </w:p>
    <w:p w14:paraId="0E34BE4A" w14:textId="5303E58B" w:rsidR="007C1304" w:rsidRPr="00CE562B" w:rsidRDefault="007C1304" w:rsidP="00D6425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Процентно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отноше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тивацион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акторов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ражаем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рудов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а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зличны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фера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еятельнос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расля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хозяйст</w:t>
      </w:r>
      <w:r w:rsidR="00474777" w:rsidRPr="00CE562B">
        <w:rPr>
          <w:rFonts w:cs="Times New Roman"/>
          <w:szCs w:val="24"/>
        </w:rPr>
        <w:t>вования</w:t>
      </w:r>
      <w:r w:rsidR="00D24899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474777" w:rsidRPr="00CE562B">
        <w:rPr>
          <w:rFonts w:cs="Times New Roman"/>
          <w:szCs w:val="24"/>
        </w:rPr>
        <w:t>представлено</w:t>
      </w:r>
      <w:r w:rsidR="00F64A5E">
        <w:rPr>
          <w:rFonts w:cs="Times New Roman"/>
          <w:szCs w:val="24"/>
        </w:rPr>
        <w:t xml:space="preserve">  </w:t>
      </w:r>
      <w:r w:rsidR="00474777"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474777" w:rsidRPr="006A3632">
        <w:rPr>
          <w:rFonts w:cs="Times New Roman"/>
          <w:szCs w:val="24"/>
        </w:rPr>
        <w:t>таблице</w:t>
      </w:r>
      <w:r w:rsidR="00F64A5E">
        <w:rPr>
          <w:rFonts w:cs="Times New Roman"/>
          <w:szCs w:val="24"/>
        </w:rPr>
        <w:t xml:space="preserve">  </w:t>
      </w:r>
      <w:r w:rsidR="006A3632">
        <w:rPr>
          <w:rFonts w:cs="Times New Roman"/>
          <w:szCs w:val="24"/>
        </w:rPr>
        <w:t>5</w:t>
      </w:r>
      <w:r w:rsidR="00F64A5E">
        <w:rPr>
          <w:rFonts w:cs="Times New Roman"/>
          <w:szCs w:val="24"/>
        </w:rPr>
        <w:t xml:space="preserve">  </w:t>
      </w:r>
      <w:r w:rsidRPr="006A3632">
        <w:rPr>
          <w:rFonts w:cs="Times New Roman"/>
          <w:szCs w:val="24"/>
        </w:rPr>
        <w:t>.</w:t>
      </w:r>
    </w:p>
    <w:p w14:paraId="1874D8E7" w14:textId="77777777" w:rsidR="007C1304" w:rsidRDefault="007C1304" w:rsidP="00D64251">
      <w:pPr>
        <w:shd w:val="clear" w:color="auto" w:fill="FFFFFF"/>
        <w:rPr>
          <w:rFonts w:cs="Times New Roman"/>
          <w:sz w:val="28"/>
          <w:szCs w:val="28"/>
        </w:rPr>
      </w:pPr>
    </w:p>
    <w:p w14:paraId="55B1DC59" w14:textId="1ED6182D" w:rsidR="007C1304" w:rsidRPr="00CE562B" w:rsidRDefault="00474777" w:rsidP="006A3632">
      <w:pPr>
        <w:keepNext/>
        <w:shd w:val="clear" w:color="auto" w:fill="FFFFFF"/>
        <w:tabs>
          <w:tab w:val="left" w:pos="1134"/>
        </w:tabs>
        <w:ind w:firstLine="1276"/>
        <w:jc w:val="right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lastRenderedPageBreak/>
        <w:t>Таблица</w:t>
      </w:r>
      <w:r w:rsidR="00F64A5E">
        <w:rPr>
          <w:rFonts w:cs="Times New Roman"/>
          <w:szCs w:val="24"/>
        </w:rPr>
        <w:t xml:space="preserve">  </w:t>
      </w:r>
      <w:r w:rsidR="006A3632">
        <w:rPr>
          <w:rFonts w:cs="Times New Roman"/>
          <w:szCs w:val="24"/>
        </w:rPr>
        <w:t>5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6D52C3" w:rsidRPr="00CE562B">
        <w:rPr>
          <w:rFonts w:cs="Times New Roman"/>
          <w:szCs w:val="24"/>
        </w:rPr>
        <w:t>Мотивационные</w:t>
      </w:r>
      <w:r w:rsidR="00F64A5E">
        <w:rPr>
          <w:rFonts w:cs="Times New Roman"/>
          <w:szCs w:val="24"/>
        </w:rPr>
        <w:t xml:space="preserve">  </w:t>
      </w:r>
      <w:r w:rsidR="006D52C3" w:rsidRPr="00CE562B">
        <w:rPr>
          <w:rFonts w:cs="Times New Roman"/>
          <w:szCs w:val="24"/>
        </w:rPr>
        <w:t>факторы</w:t>
      </w:r>
      <w:r w:rsidR="00F64A5E">
        <w:rPr>
          <w:rFonts w:cs="Times New Roman"/>
          <w:szCs w:val="24"/>
        </w:rPr>
        <w:t xml:space="preserve">  </w:t>
      </w:r>
      <w:r w:rsidR="006D52C3" w:rsidRPr="00CE562B">
        <w:rPr>
          <w:rFonts w:cs="Times New Roman"/>
          <w:szCs w:val="24"/>
        </w:rPr>
        <w:t>по</w:t>
      </w:r>
      <w:r w:rsidR="00F64A5E">
        <w:rPr>
          <w:rFonts w:cs="Times New Roman"/>
          <w:szCs w:val="24"/>
        </w:rPr>
        <w:t xml:space="preserve">  </w:t>
      </w:r>
      <w:r w:rsidR="006D52C3" w:rsidRPr="00CE562B">
        <w:rPr>
          <w:rFonts w:cs="Times New Roman"/>
          <w:szCs w:val="24"/>
        </w:rPr>
        <w:t>данным</w:t>
      </w:r>
      <w:r w:rsidR="00F64A5E">
        <w:rPr>
          <w:rFonts w:cs="Times New Roman"/>
          <w:szCs w:val="24"/>
        </w:rPr>
        <w:t xml:space="preserve">  </w:t>
      </w:r>
      <w:r w:rsidR="006D52C3" w:rsidRPr="00CE562B">
        <w:rPr>
          <w:rFonts w:cs="Times New Roman"/>
          <w:szCs w:val="24"/>
        </w:rPr>
        <w:t>исследования</w:t>
      </w:r>
      <w:r w:rsidR="00F64A5E">
        <w:rPr>
          <w:rFonts w:cs="Times New Roman"/>
          <w:szCs w:val="24"/>
        </w:rPr>
        <w:t xml:space="preserve">  </w:t>
      </w:r>
      <w:r w:rsidR="006D52C3" w:rsidRPr="00CE562B">
        <w:rPr>
          <w:rFonts w:cs="Times New Roman"/>
          <w:szCs w:val="24"/>
        </w:rPr>
        <w:t>консалтинговой</w:t>
      </w:r>
      <w:r w:rsidR="00F64A5E">
        <w:rPr>
          <w:rFonts w:cs="Times New Roman"/>
          <w:szCs w:val="24"/>
        </w:rPr>
        <w:t xml:space="preserve">  </w:t>
      </w:r>
      <w:r w:rsidR="006D52C3" w:rsidRPr="00CE562B">
        <w:rPr>
          <w:rFonts w:cs="Times New Roman"/>
          <w:szCs w:val="24"/>
        </w:rPr>
        <w:t>компании</w:t>
      </w:r>
      <w:r w:rsidR="00F64A5E">
        <w:rPr>
          <w:rFonts w:cs="Times New Roman"/>
          <w:szCs w:val="24"/>
        </w:rPr>
        <w:t xml:space="preserve">  </w:t>
      </w:r>
      <w:r w:rsidR="006D52C3" w:rsidRPr="00CE562B">
        <w:rPr>
          <w:rFonts w:cs="Times New Roman"/>
          <w:szCs w:val="24"/>
          <w:lang w:val="en-US"/>
        </w:rPr>
        <w:t>HAY</w:t>
      </w:r>
    </w:p>
    <w:p w14:paraId="235F38A5" w14:textId="77777777" w:rsidR="007C1304" w:rsidRDefault="007C1304" w:rsidP="007C1304">
      <w:pPr>
        <w:shd w:val="clear" w:color="auto" w:fill="FFFFFF"/>
        <w:ind w:hanging="709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1FC34E" wp14:editId="582F26AC">
            <wp:extent cx="6400800" cy="51146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9" r="9712"/>
                    <a:stretch/>
                  </pic:blipFill>
                  <pic:spPr bwMode="auto">
                    <a:xfrm>
                      <a:off x="0" y="0"/>
                      <a:ext cx="6413232" cy="51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CE484" w14:textId="77777777" w:rsidR="007C1304" w:rsidRDefault="007C1304" w:rsidP="007C1304">
      <w:pPr>
        <w:shd w:val="clear" w:color="auto" w:fill="FFFFFF"/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07CDDC4" wp14:editId="5154560F">
            <wp:extent cx="5760720" cy="115808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55DF" w14:textId="150CABEA" w:rsidR="007C1304" w:rsidRPr="00CE562B" w:rsidRDefault="008B7576" w:rsidP="00D64251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иди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аблицы</w:t>
      </w:r>
      <w:r w:rsidR="00D24899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ерво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ст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</w:t>
      </w:r>
      <w:r w:rsidR="00D24899">
        <w:rPr>
          <w:rFonts w:cs="Times New Roman"/>
          <w:szCs w:val="24"/>
        </w:rPr>
        <w:t>-</w:t>
      </w:r>
      <w:r w:rsidRPr="00CE562B">
        <w:rPr>
          <w:rFonts w:cs="Times New Roman"/>
          <w:szCs w:val="24"/>
        </w:rPr>
        <w:t>прежнем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стают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атериаль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ощрения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хот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котор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расля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лидирующ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зи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ходи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фессиональны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терес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довлетворен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мбициозны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ачеств.</w:t>
      </w:r>
      <w:r w:rsidR="00F64A5E">
        <w:rPr>
          <w:rFonts w:cs="Times New Roman"/>
          <w:szCs w:val="24"/>
        </w:rPr>
        <w:t xml:space="preserve">  </w:t>
      </w:r>
    </w:p>
    <w:p w14:paraId="578FB2D6" w14:textId="7F287F9E" w:rsidR="008A4338" w:rsidRDefault="00044B3F" w:rsidP="00044B3F">
      <w:pPr>
        <w:shd w:val="clear" w:color="auto" w:fill="FFFFFF"/>
        <w:ind w:firstLine="0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4C164" wp14:editId="31A9BE27">
            <wp:extent cx="5753100" cy="3463290"/>
            <wp:effectExtent l="0" t="0" r="0" b="381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6D56E4FA-F121-4320-9F6A-A5FAEF4AF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CA9DA3D" w14:textId="0F6FAF26" w:rsidR="00CE562B" w:rsidRDefault="00474777" w:rsidP="006B5577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Рис</w:t>
      </w:r>
      <w:r w:rsidR="00F64A5E">
        <w:rPr>
          <w:rFonts w:cs="Times New Roman"/>
          <w:szCs w:val="24"/>
        </w:rPr>
        <w:t xml:space="preserve">  </w:t>
      </w:r>
      <w:r w:rsidR="006A3632">
        <w:rPr>
          <w:rFonts w:cs="Times New Roman"/>
          <w:szCs w:val="24"/>
        </w:rPr>
        <w:t>11</w:t>
      </w:r>
      <w:r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DA5729">
        <w:rPr>
          <w:rFonts w:cs="Times New Roman"/>
          <w:szCs w:val="24"/>
        </w:rPr>
        <w:t>Р</w:t>
      </w:r>
      <w:r w:rsidRPr="00CE562B">
        <w:rPr>
          <w:rFonts w:cs="Times New Roman"/>
          <w:szCs w:val="24"/>
        </w:rPr>
        <w:t>анжирова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нус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стоявшихс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ах</w:t>
      </w:r>
    </w:p>
    <w:p w14:paraId="1F5016AC" w14:textId="77777777" w:rsidR="002A4863" w:rsidRPr="00CE562B" w:rsidRDefault="002A4863" w:rsidP="002A4863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Рассматривая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лные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ы</w:t>
      </w:r>
      <w:r>
        <w:rPr>
          <w:rFonts w:cs="Times New Roman"/>
          <w:szCs w:val="24"/>
        </w:rPr>
        <w:t xml:space="preserve">  в  </w:t>
      </w:r>
      <w:r w:rsidRPr="00CE562B">
        <w:rPr>
          <w:rFonts w:cs="Times New Roman"/>
          <w:szCs w:val="24"/>
        </w:rPr>
        <w:t>уже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ключенны</w:t>
      </w:r>
      <w:r>
        <w:rPr>
          <w:rFonts w:cs="Times New Roman"/>
          <w:szCs w:val="24"/>
        </w:rPr>
        <w:t xml:space="preserve">х  </w:t>
      </w:r>
      <w:r w:rsidRPr="00CE562B">
        <w:rPr>
          <w:rFonts w:cs="Times New Roman"/>
          <w:szCs w:val="24"/>
        </w:rPr>
        <w:t>трудовы</w:t>
      </w:r>
      <w:r>
        <w:rPr>
          <w:rFonts w:cs="Times New Roman"/>
          <w:szCs w:val="24"/>
        </w:rPr>
        <w:t xml:space="preserve">х  </w:t>
      </w:r>
      <w:r w:rsidRPr="00CE562B">
        <w:rPr>
          <w:rFonts w:cs="Times New Roman"/>
          <w:szCs w:val="24"/>
        </w:rPr>
        <w:t>контракт</w:t>
      </w:r>
      <w:r>
        <w:rPr>
          <w:rFonts w:cs="Times New Roman"/>
          <w:szCs w:val="24"/>
        </w:rPr>
        <w:t xml:space="preserve">ах,  </w:t>
      </w:r>
      <w:r w:rsidRPr="00CE562B">
        <w:rPr>
          <w:rFonts w:cs="Times New Roman"/>
          <w:szCs w:val="24"/>
        </w:rPr>
        <w:t>можно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блюдать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менение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руктуры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нусов.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о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жно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бъяснить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льшой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епенью</w:t>
      </w:r>
      <w:r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формализованности</w:t>
      </w:r>
      <w:proofErr w:type="spellEnd"/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нтрактов.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анжирование</w:t>
      </w:r>
      <w:r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бонусов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едставлено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ис.</w:t>
      </w:r>
      <w:r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ри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ом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руктура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х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раслям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днородна</w:t>
      </w:r>
      <w:r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(Таблица</w:t>
      </w:r>
      <w:r>
        <w:rPr>
          <w:rFonts w:cs="Times New Roman"/>
          <w:szCs w:val="24"/>
        </w:rPr>
        <w:t xml:space="preserve">  6</w:t>
      </w:r>
      <w:r w:rsidRPr="00CE562B">
        <w:rPr>
          <w:rFonts w:cs="Times New Roman"/>
          <w:szCs w:val="24"/>
        </w:rPr>
        <w:t>).</w:t>
      </w:r>
    </w:p>
    <w:p w14:paraId="4A9EFB5A" w14:textId="501D8E86" w:rsidR="002A4863" w:rsidRDefault="002A4863" w:rsidP="006B5577">
      <w:pPr>
        <w:shd w:val="clear" w:color="auto" w:fill="FFFFFF"/>
        <w:rPr>
          <w:rFonts w:cs="Times New Roman"/>
          <w:szCs w:val="24"/>
        </w:rPr>
      </w:pPr>
    </w:p>
    <w:p w14:paraId="18F19AED" w14:textId="77777777" w:rsidR="002A4863" w:rsidRDefault="002A4863" w:rsidP="006B5577">
      <w:pPr>
        <w:shd w:val="clear" w:color="auto" w:fill="FFFFFF"/>
        <w:rPr>
          <w:rFonts w:cs="Times New Roman"/>
          <w:szCs w:val="24"/>
        </w:rPr>
      </w:pPr>
    </w:p>
    <w:p w14:paraId="2B263818" w14:textId="7EF02B1E" w:rsidR="005D22B4" w:rsidRPr="00CE562B" w:rsidRDefault="00474777" w:rsidP="00125027">
      <w:pPr>
        <w:keepNext/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lastRenderedPageBreak/>
        <w:t>Таблица</w:t>
      </w:r>
      <w:r w:rsidR="00F64A5E">
        <w:rPr>
          <w:rFonts w:cs="Times New Roman"/>
          <w:szCs w:val="24"/>
        </w:rPr>
        <w:t xml:space="preserve">  </w:t>
      </w:r>
      <w:r w:rsidR="006A3632">
        <w:rPr>
          <w:rFonts w:cs="Times New Roman"/>
          <w:szCs w:val="24"/>
        </w:rPr>
        <w:t>6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5D22B4" w:rsidRPr="00CE562B">
        <w:rPr>
          <w:rFonts w:cs="Times New Roman"/>
          <w:szCs w:val="24"/>
        </w:rPr>
        <w:t>Ранжир</w:t>
      </w:r>
      <w:r w:rsidRPr="00CE562B">
        <w:rPr>
          <w:rFonts w:cs="Times New Roman"/>
          <w:szCs w:val="24"/>
        </w:rPr>
        <w:t>овани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онусо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стоявшихся</w:t>
      </w:r>
      <w:r w:rsidR="00F64A5E">
        <w:rPr>
          <w:rFonts w:cs="Times New Roman"/>
          <w:szCs w:val="24"/>
        </w:rPr>
        <w:t xml:space="preserve">    </w:t>
      </w:r>
      <w:r w:rsidR="005D22B4" w:rsidRPr="00CE562B">
        <w:rPr>
          <w:rFonts w:cs="Times New Roman"/>
          <w:szCs w:val="24"/>
        </w:rPr>
        <w:t>контрактах</w:t>
      </w:r>
      <w:r w:rsidR="00364459">
        <w:rPr>
          <w:rFonts w:cs="Times New Roman"/>
          <w:szCs w:val="24"/>
        </w:rPr>
        <w:t xml:space="preserve"> по результатам  </w:t>
      </w:r>
      <w:r w:rsidR="00364459" w:rsidRPr="00CE562B">
        <w:rPr>
          <w:rFonts w:cs="Times New Roman"/>
          <w:szCs w:val="24"/>
        </w:rPr>
        <w:t>консалтинговой</w:t>
      </w:r>
      <w:r w:rsidR="00364459">
        <w:rPr>
          <w:rFonts w:cs="Times New Roman"/>
          <w:szCs w:val="24"/>
        </w:rPr>
        <w:t xml:space="preserve">  </w:t>
      </w:r>
      <w:r w:rsidR="00364459" w:rsidRPr="00CE562B">
        <w:rPr>
          <w:rFonts w:cs="Times New Roman"/>
          <w:szCs w:val="24"/>
        </w:rPr>
        <w:t>компании</w:t>
      </w:r>
      <w:r w:rsidR="00364459">
        <w:rPr>
          <w:rFonts w:cs="Times New Roman"/>
          <w:szCs w:val="24"/>
        </w:rPr>
        <w:t xml:space="preserve">  </w:t>
      </w:r>
      <w:r w:rsidR="00364459" w:rsidRPr="00CE562B">
        <w:rPr>
          <w:rFonts w:cs="Times New Roman"/>
          <w:szCs w:val="24"/>
          <w:lang w:val="en-US"/>
        </w:rPr>
        <w:t>HAY</w:t>
      </w:r>
      <w:r w:rsidR="005D22B4" w:rsidRPr="00CE562B">
        <w:rPr>
          <w:rFonts w:cs="Times New Roman"/>
          <w:szCs w:val="24"/>
        </w:rPr>
        <w:t>.</w:t>
      </w:r>
    </w:p>
    <w:p w14:paraId="3DF4E911" w14:textId="77777777" w:rsidR="00DE335C" w:rsidRPr="005D22B4" w:rsidRDefault="00931688" w:rsidP="00931688">
      <w:pPr>
        <w:shd w:val="clear" w:color="auto" w:fill="FFFFFF"/>
        <w:ind w:hanging="284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7394302" wp14:editId="23EB84BB">
            <wp:extent cx="5905138" cy="490537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97" cy="49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E89E" w14:textId="722D75AA" w:rsidR="00AD6548" w:rsidRPr="00C619D8" w:rsidRDefault="005D22B4" w:rsidP="00D64251">
      <w:pPr>
        <w:shd w:val="clear" w:color="auto" w:fill="FFFFFF"/>
        <w:rPr>
          <w:rFonts w:cs="Times New Roman"/>
          <w:szCs w:val="24"/>
        </w:rPr>
      </w:pPr>
      <w:r w:rsidRPr="00C619D8">
        <w:rPr>
          <w:rFonts w:cs="Times New Roman"/>
          <w:szCs w:val="24"/>
        </w:rPr>
        <w:t>Изученный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атериал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озволят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делать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ыводы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уществовани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едоверия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гентами.</w:t>
      </w:r>
      <w:r w:rsidR="00F64A5E">
        <w:rPr>
          <w:rFonts w:cs="Times New Roman"/>
          <w:szCs w:val="24"/>
        </w:rPr>
        <w:t xml:space="preserve">  </w:t>
      </w:r>
      <w:r w:rsidR="00AD6548" w:rsidRPr="00C619D8">
        <w:rPr>
          <w:rFonts w:cs="Times New Roman"/>
          <w:szCs w:val="24"/>
        </w:rPr>
        <w:t>Ожидания</w:t>
      </w:r>
      <w:r w:rsidR="00F64A5E">
        <w:rPr>
          <w:rFonts w:cs="Times New Roman"/>
          <w:szCs w:val="24"/>
        </w:rPr>
        <w:t xml:space="preserve">  </w:t>
      </w:r>
      <w:r w:rsidR="00AD6548" w:rsidRPr="00C619D8">
        <w:rPr>
          <w:rFonts w:cs="Times New Roman"/>
          <w:szCs w:val="24"/>
        </w:rPr>
        <w:t>оппортунистического</w:t>
      </w:r>
      <w:r w:rsidR="00F64A5E">
        <w:rPr>
          <w:rFonts w:cs="Times New Roman"/>
          <w:szCs w:val="24"/>
        </w:rPr>
        <w:t xml:space="preserve">  </w:t>
      </w:r>
      <w:r w:rsidR="00AD6548" w:rsidRPr="00C619D8">
        <w:rPr>
          <w:rFonts w:cs="Times New Roman"/>
          <w:szCs w:val="24"/>
        </w:rPr>
        <w:t>поведения</w:t>
      </w:r>
      <w:r w:rsidR="00F64A5E">
        <w:rPr>
          <w:rFonts w:cs="Times New Roman"/>
          <w:szCs w:val="24"/>
        </w:rPr>
        <w:t xml:space="preserve">  </w:t>
      </w:r>
      <w:r w:rsidR="00255E7E" w:rsidRPr="00C619D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255E7E" w:rsidRPr="00C619D8">
        <w:rPr>
          <w:rFonts w:cs="Times New Roman"/>
          <w:szCs w:val="24"/>
        </w:rPr>
        <w:t>условиях</w:t>
      </w:r>
      <w:r w:rsidR="00F64A5E">
        <w:rPr>
          <w:rFonts w:cs="Times New Roman"/>
          <w:szCs w:val="24"/>
        </w:rPr>
        <w:t xml:space="preserve">  </w:t>
      </w:r>
      <w:r w:rsidR="00255E7E" w:rsidRPr="00C619D8">
        <w:rPr>
          <w:rFonts w:cs="Times New Roman"/>
          <w:szCs w:val="24"/>
        </w:rPr>
        <w:t>неопределенного</w:t>
      </w:r>
      <w:r w:rsidR="00F64A5E">
        <w:rPr>
          <w:rFonts w:cs="Times New Roman"/>
          <w:szCs w:val="24"/>
        </w:rPr>
        <w:t xml:space="preserve">  </w:t>
      </w:r>
      <w:r w:rsidR="00255E7E" w:rsidRPr="00C619D8">
        <w:rPr>
          <w:rFonts w:cs="Times New Roman"/>
          <w:szCs w:val="24"/>
        </w:rPr>
        <w:t>контракта</w:t>
      </w:r>
      <w:r w:rsidR="00F64A5E">
        <w:rPr>
          <w:rFonts w:cs="Times New Roman"/>
          <w:szCs w:val="24"/>
        </w:rPr>
        <w:t xml:space="preserve">  </w:t>
      </w:r>
      <w:r w:rsidR="00AD6548" w:rsidRPr="00C619D8">
        <w:rPr>
          <w:rFonts w:cs="Times New Roman"/>
          <w:szCs w:val="24"/>
        </w:rPr>
        <w:t>со</w:t>
      </w:r>
      <w:r w:rsidR="00F64A5E">
        <w:rPr>
          <w:rFonts w:cs="Times New Roman"/>
          <w:szCs w:val="24"/>
        </w:rPr>
        <w:t xml:space="preserve">  </w:t>
      </w:r>
      <w:r w:rsidR="00AD6548" w:rsidRPr="00C619D8">
        <w:rPr>
          <w:rFonts w:cs="Times New Roman"/>
          <w:szCs w:val="24"/>
        </w:rPr>
        <w:t>стороны</w:t>
      </w:r>
      <w:r w:rsidR="00F64A5E">
        <w:rPr>
          <w:rFonts w:cs="Times New Roman"/>
          <w:szCs w:val="24"/>
        </w:rPr>
        <w:t xml:space="preserve">  </w:t>
      </w:r>
      <w:r w:rsidR="00255E7E">
        <w:rPr>
          <w:rFonts w:cs="Times New Roman"/>
          <w:szCs w:val="24"/>
        </w:rPr>
        <w:t>собственников</w:t>
      </w:r>
      <w:r w:rsidR="00F64A5E">
        <w:rPr>
          <w:rFonts w:cs="Times New Roman"/>
          <w:szCs w:val="24"/>
        </w:rPr>
        <w:t xml:space="preserve">  </w:t>
      </w:r>
      <w:r w:rsidR="00255E7E">
        <w:rPr>
          <w:rFonts w:cs="Times New Roman"/>
          <w:szCs w:val="24"/>
        </w:rPr>
        <w:t>оказывается</w:t>
      </w:r>
      <w:r w:rsidR="00F64A5E">
        <w:rPr>
          <w:rFonts w:cs="Times New Roman"/>
          <w:szCs w:val="24"/>
        </w:rPr>
        <w:t xml:space="preserve">  </w:t>
      </w:r>
      <w:r w:rsidR="00255E7E">
        <w:rPr>
          <w:rFonts w:cs="Times New Roman"/>
          <w:szCs w:val="24"/>
        </w:rPr>
        <w:t>выше,</w:t>
      </w:r>
      <w:r w:rsidR="00F64A5E">
        <w:rPr>
          <w:rFonts w:cs="Times New Roman"/>
          <w:szCs w:val="24"/>
        </w:rPr>
        <w:t xml:space="preserve">  </w:t>
      </w:r>
      <w:r w:rsidR="00255E7E">
        <w:rPr>
          <w:rFonts w:cs="Times New Roman"/>
          <w:szCs w:val="24"/>
        </w:rPr>
        <w:t>чем</w:t>
      </w:r>
      <w:r w:rsidR="00F64A5E">
        <w:rPr>
          <w:rFonts w:cs="Times New Roman"/>
          <w:szCs w:val="24"/>
        </w:rPr>
        <w:t xml:space="preserve">  </w:t>
      </w:r>
      <w:r w:rsidR="00255E7E">
        <w:rPr>
          <w:rFonts w:cs="Times New Roman"/>
          <w:szCs w:val="24"/>
        </w:rPr>
        <w:t>со</w:t>
      </w:r>
      <w:r w:rsidR="00F64A5E">
        <w:rPr>
          <w:rFonts w:cs="Times New Roman"/>
          <w:szCs w:val="24"/>
        </w:rPr>
        <w:t xml:space="preserve">  </w:t>
      </w:r>
      <w:r w:rsidR="00255E7E">
        <w:rPr>
          <w:rFonts w:cs="Times New Roman"/>
          <w:szCs w:val="24"/>
        </w:rPr>
        <w:t>стороны</w:t>
      </w:r>
      <w:r w:rsidR="00F64A5E">
        <w:rPr>
          <w:rFonts w:cs="Times New Roman"/>
          <w:szCs w:val="24"/>
        </w:rPr>
        <w:t xml:space="preserve">  </w:t>
      </w:r>
      <w:r w:rsidR="00255E7E">
        <w:rPr>
          <w:rFonts w:cs="Times New Roman"/>
          <w:szCs w:val="24"/>
        </w:rPr>
        <w:t>агентов.</w:t>
      </w:r>
      <w:r w:rsidR="00F64A5E">
        <w:rPr>
          <w:rFonts w:cs="Times New Roman"/>
          <w:szCs w:val="24"/>
        </w:rPr>
        <w:t xml:space="preserve">  </w:t>
      </w:r>
      <w:r w:rsidR="00255E7E">
        <w:rPr>
          <w:rFonts w:cs="Times New Roman"/>
          <w:szCs w:val="24"/>
        </w:rPr>
        <w:t>П</w:t>
      </w:r>
      <w:r w:rsidRPr="00C619D8">
        <w:rPr>
          <w:rFonts w:cs="Times New Roman"/>
          <w:szCs w:val="24"/>
        </w:rPr>
        <w:t>ринципалы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актическ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20%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ольше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е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доверяют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андидатам,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ежел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ам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агенты.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Такое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разделение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бъя</w:t>
      </w:r>
      <w:r w:rsidR="000F4AEC" w:rsidRPr="00C619D8">
        <w:rPr>
          <w:rFonts w:cs="Times New Roman"/>
          <w:szCs w:val="24"/>
        </w:rPr>
        <w:t>с</w:t>
      </w:r>
      <w:r w:rsidRPr="00C619D8">
        <w:rPr>
          <w:rFonts w:cs="Times New Roman"/>
          <w:szCs w:val="24"/>
        </w:rPr>
        <w:t>нено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ольшим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рисками,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</w:t>
      </w:r>
      <w:r w:rsidR="000F4AEC" w:rsidRPr="00C619D8">
        <w:rPr>
          <w:rFonts w:cs="Times New Roman"/>
          <w:szCs w:val="24"/>
        </w:rPr>
        <w:t>торые</w:t>
      </w:r>
      <w:r w:rsidR="00F64A5E">
        <w:rPr>
          <w:rFonts w:cs="Times New Roman"/>
          <w:szCs w:val="24"/>
        </w:rPr>
        <w:t xml:space="preserve">  </w:t>
      </w:r>
      <w:r w:rsidR="000F4AEC" w:rsidRPr="00C619D8">
        <w:rPr>
          <w:rFonts w:cs="Times New Roman"/>
          <w:szCs w:val="24"/>
        </w:rPr>
        <w:t>берут</w:t>
      </w:r>
      <w:r w:rsidR="00F64A5E">
        <w:rPr>
          <w:rFonts w:cs="Times New Roman"/>
          <w:szCs w:val="24"/>
        </w:rPr>
        <w:t xml:space="preserve">  </w:t>
      </w:r>
      <w:r w:rsidR="000F4AEC" w:rsidRPr="00C619D8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0F4AEC" w:rsidRPr="00C619D8">
        <w:rPr>
          <w:rFonts w:cs="Times New Roman"/>
          <w:szCs w:val="24"/>
        </w:rPr>
        <w:t>себя</w:t>
      </w:r>
      <w:r w:rsidR="00F64A5E">
        <w:rPr>
          <w:rFonts w:cs="Times New Roman"/>
          <w:szCs w:val="24"/>
        </w:rPr>
        <w:t xml:space="preserve">  </w:t>
      </w:r>
      <w:r w:rsidR="000F4AEC" w:rsidRPr="00C619D8">
        <w:rPr>
          <w:rFonts w:cs="Times New Roman"/>
          <w:szCs w:val="24"/>
        </w:rPr>
        <w:t>принципалы,</w:t>
      </w:r>
      <w:r w:rsidR="00F64A5E">
        <w:rPr>
          <w:rFonts w:cs="Times New Roman"/>
          <w:szCs w:val="24"/>
        </w:rPr>
        <w:t xml:space="preserve">  </w:t>
      </w:r>
      <w:r w:rsidR="000F4AEC" w:rsidRPr="00C619D8">
        <w:rPr>
          <w:rFonts w:cs="Times New Roman"/>
          <w:szCs w:val="24"/>
        </w:rPr>
        <w:t>доверяя</w:t>
      </w:r>
      <w:r w:rsidR="00F64A5E">
        <w:rPr>
          <w:rFonts w:cs="Times New Roman"/>
          <w:szCs w:val="24"/>
        </w:rPr>
        <w:t xml:space="preserve">  </w:t>
      </w:r>
      <w:r w:rsidR="000F4AEC" w:rsidRPr="00C619D8">
        <w:rPr>
          <w:rFonts w:cs="Times New Roman"/>
          <w:szCs w:val="24"/>
        </w:rPr>
        <w:t>кандидату.</w:t>
      </w:r>
      <w:r w:rsidR="00F64A5E">
        <w:rPr>
          <w:rFonts w:cs="Times New Roman"/>
          <w:szCs w:val="24"/>
        </w:rPr>
        <w:t xml:space="preserve">  </w:t>
      </w:r>
    </w:p>
    <w:p w14:paraId="022E4D04" w14:textId="69C63349" w:rsidR="00E56764" w:rsidRDefault="002339D3" w:rsidP="00916E05">
      <w:pPr>
        <w:shd w:val="clear" w:color="auto" w:fill="FFFFFF"/>
        <w:rPr>
          <w:rFonts w:cs="Times New Roman"/>
          <w:szCs w:val="24"/>
        </w:rPr>
      </w:pPr>
      <w:r w:rsidRPr="00C619D8">
        <w:rPr>
          <w:rFonts w:cs="Times New Roman"/>
          <w:szCs w:val="24"/>
        </w:rPr>
        <w:t>Рассматривая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олные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кты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кты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асимметричной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нформац</w:t>
      </w:r>
      <w:r w:rsidR="00E71E8B" w:rsidRPr="00C619D8">
        <w:rPr>
          <w:rFonts w:cs="Times New Roman"/>
          <w:szCs w:val="24"/>
        </w:rPr>
        <w:t>и</w:t>
      </w:r>
      <w:r w:rsidRPr="00C619D8">
        <w:rPr>
          <w:rFonts w:cs="Times New Roman"/>
          <w:szCs w:val="24"/>
        </w:rPr>
        <w:t>ей</w:t>
      </w:r>
      <w:r w:rsidR="00E22CB4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E71E8B" w:rsidRPr="00C619D8"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 w:rsidR="00E71E8B" w:rsidRPr="00C619D8">
        <w:rPr>
          <w:rFonts w:cs="Times New Roman"/>
          <w:szCs w:val="24"/>
        </w:rPr>
        <w:t>сделать</w:t>
      </w:r>
      <w:r w:rsidR="00F64A5E">
        <w:rPr>
          <w:rFonts w:cs="Times New Roman"/>
          <w:szCs w:val="24"/>
        </w:rPr>
        <w:t xml:space="preserve">  </w:t>
      </w:r>
      <w:r w:rsidR="00E71E8B" w:rsidRPr="00C619D8">
        <w:rPr>
          <w:rFonts w:cs="Times New Roman"/>
          <w:szCs w:val="24"/>
        </w:rPr>
        <w:t>вывод,</w:t>
      </w:r>
      <w:r w:rsidR="00F64A5E">
        <w:rPr>
          <w:rFonts w:cs="Times New Roman"/>
          <w:szCs w:val="24"/>
        </w:rPr>
        <w:t xml:space="preserve">  </w:t>
      </w:r>
      <w:r w:rsidR="00E71E8B" w:rsidRPr="00C619D8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E71E8B" w:rsidRPr="00C619D8">
        <w:rPr>
          <w:rFonts w:cs="Times New Roman"/>
          <w:szCs w:val="24"/>
        </w:rPr>
        <w:t>контракты</w:t>
      </w:r>
      <w:r w:rsidR="00F64A5E">
        <w:rPr>
          <w:rFonts w:cs="Times New Roman"/>
          <w:szCs w:val="24"/>
        </w:rPr>
        <w:t xml:space="preserve">  </w:t>
      </w:r>
      <w:r w:rsidR="00E71E8B" w:rsidRPr="00C619D8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E71E8B" w:rsidRPr="00C619D8">
        <w:rPr>
          <w:rFonts w:cs="Times New Roman"/>
          <w:szCs w:val="24"/>
        </w:rPr>
        <w:t>асимметричной</w:t>
      </w:r>
      <w:r w:rsidR="00F64A5E">
        <w:rPr>
          <w:rFonts w:cs="Times New Roman"/>
          <w:szCs w:val="24"/>
        </w:rPr>
        <w:t xml:space="preserve">  </w:t>
      </w:r>
      <w:r w:rsidR="00E71E8B" w:rsidRPr="00C619D8">
        <w:rPr>
          <w:rFonts w:cs="Times New Roman"/>
          <w:szCs w:val="24"/>
        </w:rPr>
        <w:t>информацией</w:t>
      </w:r>
      <w:r w:rsidR="00F64A5E">
        <w:rPr>
          <w:rFonts w:cs="Times New Roman"/>
          <w:szCs w:val="24"/>
        </w:rPr>
        <w:t xml:space="preserve">    </w:t>
      </w:r>
      <w:r w:rsidR="00E71E8B" w:rsidRPr="00C619D8">
        <w:rPr>
          <w:rFonts w:cs="Times New Roman"/>
          <w:szCs w:val="24"/>
        </w:rPr>
        <w:t>составляют</w:t>
      </w:r>
      <w:r w:rsidR="00F64A5E">
        <w:rPr>
          <w:rFonts w:cs="Times New Roman"/>
          <w:szCs w:val="24"/>
        </w:rPr>
        <w:t xml:space="preserve">    </w:t>
      </w:r>
      <w:r w:rsidR="00497AC8" w:rsidRPr="00C619D8">
        <w:rPr>
          <w:rFonts w:cs="Times New Roman"/>
          <w:szCs w:val="24"/>
        </w:rPr>
        <w:t>усреднено</w:t>
      </w:r>
      <w:r w:rsidR="00F64A5E">
        <w:rPr>
          <w:rFonts w:cs="Times New Roman"/>
          <w:szCs w:val="24"/>
        </w:rPr>
        <w:t xml:space="preserve"> </w:t>
      </w:r>
      <w:r w:rsidR="00497AC8" w:rsidRPr="00C619D8">
        <w:rPr>
          <w:rFonts w:cs="Times New Roman"/>
          <w:szCs w:val="24"/>
        </w:rPr>
        <w:t>18</w:t>
      </w:r>
      <w:r w:rsidR="00E71E8B" w:rsidRPr="00C619D8">
        <w:rPr>
          <w:rFonts w:cs="Times New Roman"/>
          <w:szCs w:val="24"/>
        </w:rPr>
        <w:t>%.</w:t>
      </w:r>
      <w:r w:rsidR="00F64A5E">
        <w:rPr>
          <w:rFonts w:cs="Times New Roman"/>
          <w:szCs w:val="24"/>
        </w:rPr>
        <w:t xml:space="preserve">  </w:t>
      </w:r>
    </w:p>
    <w:p w14:paraId="40C271C2" w14:textId="406D4EF8" w:rsidR="00D665A1" w:rsidRDefault="00D665A1" w:rsidP="00D665A1">
      <w:pPr>
        <w:shd w:val="clear" w:color="auto" w:fill="FFFFFF"/>
        <w:rPr>
          <w:rFonts w:cs="Times New Roman"/>
          <w:szCs w:val="24"/>
        </w:rPr>
      </w:pPr>
      <w:r w:rsidRPr="00C619D8">
        <w:rPr>
          <w:rFonts w:cs="Times New Roman"/>
          <w:szCs w:val="24"/>
        </w:rPr>
        <w:t>Одним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утей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овышения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эффективност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ктов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нижения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тепен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лияния</w:t>
      </w:r>
      <w:r w:rsidR="00F64A5E">
        <w:rPr>
          <w:rFonts w:cs="Times New Roman"/>
          <w:szCs w:val="24"/>
        </w:rPr>
        <w:t xml:space="preserve">   </w:t>
      </w:r>
      <w:r w:rsidRPr="00C619D8">
        <w:rPr>
          <w:rFonts w:cs="Times New Roman"/>
          <w:szCs w:val="24"/>
        </w:rPr>
        <w:t>асимметричност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нформаци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  <w:lang w:val="en-US"/>
        </w:rPr>
        <w:t>HR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  </w:t>
      </w:r>
      <w:r w:rsidRPr="00D665A1">
        <w:rPr>
          <w:rFonts w:cs="Times New Roman"/>
          <w:szCs w:val="24"/>
        </w:rPr>
        <w:t>использование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D665A1">
        <w:rPr>
          <w:rFonts w:cs="Times New Roman"/>
          <w:szCs w:val="24"/>
        </w:rPr>
        <w:t>критериальных</w:t>
      </w:r>
      <w:proofErr w:type="spellEnd"/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таблиц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определения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типа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топ-менеджера,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но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такой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метод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доступен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крупным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компаниям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</w:t>
      </w:r>
      <w:r w:rsidRPr="00D665A1">
        <w:rPr>
          <w:rFonts w:cs="Times New Roman"/>
          <w:szCs w:val="24"/>
        </w:rPr>
        <w:t>рекрутингу.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алого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реднего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изнеса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елика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ероятность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евышения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трансакционных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здержек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ад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озможной</w:t>
      </w:r>
      <w:r w:rsidR="00F64A5E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ыгодой.</w:t>
      </w:r>
      <w:r w:rsidR="00F64A5E">
        <w:rPr>
          <w:rFonts w:cs="Times New Roman"/>
          <w:szCs w:val="24"/>
        </w:rPr>
        <w:t xml:space="preserve">  </w:t>
      </w:r>
    </w:p>
    <w:p w14:paraId="15AB83BF" w14:textId="04B600D2" w:rsidR="00125027" w:rsidRDefault="00D665A1" w:rsidP="00D665A1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дной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ставляющих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ценк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ци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спользование</w:t>
      </w:r>
      <w:r w:rsidR="00F64A5E">
        <w:rPr>
          <w:rFonts w:cs="Times New Roman"/>
          <w:szCs w:val="24"/>
        </w:rPr>
        <w:t xml:space="preserve">  </w:t>
      </w:r>
      <w:r w:rsidR="00E22CB4">
        <w:rPr>
          <w:rFonts w:cs="Times New Roman"/>
          <w:szCs w:val="24"/>
        </w:rPr>
        <w:t>таких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казател</w:t>
      </w:r>
      <w:r w:rsidR="009D033D">
        <w:rPr>
          <w:rFonts w:cs="Times New Roman"/>
          <w:szCs w:val="24"/>
        </w:rPr>
        <w:t>ей</w:t>
      </w:r>
      <w:r w:rsidR="00E22CB4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ремлен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дальнейшему</w:t>
      </w:r>
      <w:r w:rsidR="00F64A5E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развитию</w:t>
      </w:r>
      <w:r w:rsidR="009D033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9D033D">
        <w:rPr>
          <w:rFonts w:cs="Times New Roman"/>
          <w:szCs w:val="24"/>
        </w:rPr>
        <w:t>определение</w:t>
      </w:r>
      <w:r w:rsidR="00F64A5E">
        <w:rPr>
          <w:rFonts w:cs="Times New Roman"/>
          <w:szCs w:val="24"/>
        </w:rPr>
        <w:t xml:space="preserve">  </w:t>
      </w:r>
      <w:r w:rsidR="009D033D">
        <w:rPr>
          <w:rFonts w:cs="Times New Roman"/>
          <w:szCs w:val="24"/>
        </w:rPr>
        <w:t>ведущих</w:t>
      </w:r>
      <w:r w:rsidR="00F64A5E">
        <w:rPr>
          <w:rFonts w:cs="Times New Roman"/>
          <w:szCs w:val="24"/>
        </w:rPr>
        <w:t xml:space="preserve">  </w:t>
      </w:r>
      <w:r w:rsidR="009D033D">
        <w:rPr>
          <w:rFonts w:cs="Times New Roman"/>
          <w:szCs w:val="24"/>
        </w:rPr>
        <w:t>мотивов,</w:t>
      </w:r>
      <w:r w:rsidR="00F64A5E">
        <w:rPr>
          <w:rFonts w:cs="Times New Roman"/>
          <w:szCs w:val="24"/>
        </w:rPr>
        <w:t xml:space="preserve">  </w:t>
      </w:r>
      <w:r w:rsidR="009D033D">
        <w:rPr>
          <w:rFonts w:cs="Times New Roman"/>
          <w:szCs w:val="24"/>
        </w:rPr>
        <w:t>степени</w:t>
      </w:r>
      <w:r w:rsidR="00F64A5E">
        <w:rPr>
          <w:rFonts w:cs="Times New Roman"/>
          <w:szCs w:val="24"/>
        </w:rPr>
        <w:t xml:space="preserve">  </w:t>
      </w:r>
      <w:r w:rsidR="009D033D">
        <w:rPr>
          <w:rFonts w:cs="Times New Roman"/>
          <w:szCs w:val="24"/>
        </w:rPr>
        <w:t>развития</w:t>
      </w:r>
      <w:r w:rsidR="00F64A5E">
        <w:rPr>
          <w:rFonts w:cs="Times New Roman"/>
          <w:szCs w:val="24"/>
        </w:rPr>
        <w:t xml:space="preserve">  </w:t>
      </w:r>
      <w:r w:rsidR="009D033D">
        <w:rPr>
          <w:rFonts w:cs="Times New Roman"/>
          <w:szCs w:val="24"/>
        </w:rPr>
        <w:t>управленческих</w:t>
      </w:r>
      <w:r w:rsidR="00F64A5E">
        <w:rPr>
          <w:rFonts w:cs="Times New Roman"/>
          <w:szCs w:val="24"/>
        </w:rPr>
        <w:t xml:space="preserve">  </w:t>
      </w:r>
      <w:r w:rsidR="009D033D">
        <w:rPr>
          <w:rFonts w:cs="Times New Roman"/>
          <w:szCs w:val="24"/>
        </w:rPr>
        <w:t>качеств</w:t>
      </w:r>
      <w:r w:rsidR="00F64A5E">
        <w:rPr>
          <w:rFonts w:cs="Times New Roman"/>
          <w:szCs w:val="24"/>
        </w:rPr>
        <w:t xml:space="preserve">  </w:t>
      </w:r>
      <w:r w:rsidR="009D033D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9D033D">
        <w:rPr>
          <w:rFonts w:cs="Times New Roman"/>
          <w:szCs w:val="24"/>
        </w:rPr>
        <w:t>удовлетворенности</w:t>
      </w:r>
      <w:r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</w:t>
      </w:r>
    </w:p>
    <w:p w14:paraId="706601EB" w14:textId="6376B63E" w:rsidR="004B1C5D" w:rsidRPr="009D033D" w:rsidRDefault="004B1C5D" w:rsidP="004B1C5D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 исследуемых  компаниях  была  применена  </w:t>
      </w:r>
      <w:r w:rsidRPr="00A25D96">
        <w:rPr>
          <w:rFonts w:cs="Times New Roman"/>
          <w:szCs w:val="24"/>
        </w:rPr>
        <w:t>Методика</w:t>
      </w:r>
      <w:r>
        <w:rPr>
          <w:rFonts w:cs="Times New Roman"/>
          <w:szCs w:val="24"/>
        </w:rPr>
        <w:t xml:space="preserve">  </w:t>
      </w:r>
      <w:r w:rsidRPr="00A25D96">
        <w:rPr>
          <w:rFonts w:cs="Times New Roman"/>
          <w:szCs w:val="24"/>
        </w:rPr>
        <w:t>диагностики</w:t>
      </w:r>
      <w:r>
        <w:rPr>
          <w:rFonts w:cs="Times New Roman"/>
          <w:szCs w:val="24"/>
        </w:rPr>
        <w:t xml:space="preserve">  </w:t>
      </w:r>
      <w:r w:rsidRPr="00A25D96">
        <w:rPr>
          <w:rFonts w:cs="Times New Roman"/>
          <w:szCs w:val="24"/>
        </w:rPr>
        <w:t>личности</w:t>
      </w:r>
      <w:r>
        <w:rPr>
          <w:rFonts w:cs="Times New Roman"/>
          <w:szCs w:val="24"/>
        </w:rPr>
        <w:t xml:space="preserve">  </w:t>
      </w:r>
      <w:r w:rsidRPr="00A25D96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 </w:t>
      </w:r>
      <w:r w:rsidRPr="00A25D96">
        <w:rPr>
          <w:rFonts w:cs="Times New Roman"/>
          <w:szCs w:val="24"/>
        </w:rPr>
        <w:t>мотивацию</w:t>
      </w:r>
      <w:r>
        <w:rPr>
          <w:rFonts w:cs="Times New Roman"/>
          <w:szCs w:val="24"/>
        </w:rPr>
        <w:t xml:space="preserve">  </w:t>
      </w:r>
      <w:r w:rsidRPr="00A25D96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 </w:t>
      </w:r>
      <w:r w:rsidRPr="00A25D96">
        <w:rPr>
          <w:rFonts w:cs="Times New Roman"/>
          <w:szCs w:val="24"/>
        </w:rPr>
        <w:t>успеху</w:t>
      </w:r>
      <w:r>
        <w:rPr>
          <w:rFonts w:cs="Times New Roman"/>
          <w:szCs w:val="24"/>
        </w:rPr>
        <w:t xml:space="preserve">  </w:t>
      </w:r>
      <w:r w:rsidRPr="00A25D96">
        <w:rPr>
          <w:rFonts w:cs="Times New Roman"/>
          <w:szCs w:val="24"/>
        </w:rPr>
        <w:t>Т.</w:t>
      </w:r>
      <w:r>
        <w:rPr>
          <w:rFonts w:cs="Times New Roman"/>
          <w:szCs w:val="24"/>
        </w:rPr>
        <w:t xml:space="preserve">  </w:t>
      </w:r>
      <w:proofErr w:type="spellStart"/>
      <w:r w:rsidRPr="00A25D96">
        <w:rPr>
          <w:rFonts w:cs="Times New Roman"/>
          <w:szCs w:val="24"/>
        </w:rPr>
        <w:t>Элерса</w:t>
      </w:r>
      <w:proofErr w:type="spellEnd"/>
      <w:r>
        <w:rPr>
          <w:rFonts w:cs="Times New Roman"/>
          <w:szCs w:val="24"/>
        </w:rPr>
        <w:t xml:space="preserve">,  тесты  на  определение  ведущего  мотива,  тест  </w:t>
      </w:r>
      <w:proofErr w:type="spellStart"/>
      <w:r>
        <w:rPr>
          <w:rFonts w:cs="Times New Roman"/>
          <w:szCs w:val="24"/>
        </w:rPr>
        <w:t>Мегель</w:t>
      </w:r>
      <w:proofErr w:type="spellEnd"/>
      <w:r>
        <w:rPr>
          <w:rFonts w:cs="Times New Roman"/>
          <w:szCs w:val="24"/>
        </w:rPr>
        <w:t xml:space="preserve">-  Овчаров,  тест  </w:t>
      </w:r>
      <w:proofErr w:type="spellStart"/>
      <w:r>
        <w:rPr>
          <w:rFonts w:cs="Times New Roman"/>
          <w:szCs w:val="24"/>
        </w:rPr>
        <w:t>Маейр-Бригс</w:t>
      </w:r>
      <w:proofErr w:type="spellEnd"/>
      <w:r>
        <w:rPr>
          <w:rFonts w:cs="Times New Roman"/>
          <w:szCs w:val="24"/>
        </w:rPr>
        <w:t>,  также  индивидуальные тесты</w:t>
      </w:r>
      <w:r w:rsidR="009D7B9D">
        <w:rPr>
          <w:rFonts w:cs="Times New Roman"/>
          <w:szCs w:val="24"/>
        </w:rPr>
        <w:t>.</w:t>
      </w:r>
    </w:p>
    <w:p w14:paraId="146491F4" w14:textId="77777777" w:rsidR="004B1C5D" w:rsidRPr="004314AD" w:rsidRDefault="004B1C5D" w:rsidP="004B1C5D">
      <w:pPr>
        <w:shd w:val="clear" w:color="auto" w:fill="FFFFFF"/>
        <w:rPr>
          <w:rFonts w:cs="Times New Roman"/>
          <w:szCs w:val="24"/>
        </w:rPr>
      </w:pPr>
      <w:r w:rsidRPr="009D033D">
        <w:rPr>
          <w:rFonts w:cs="Times New Roman"/>
          <w:szCs w:val="24"/>
        </w:rPr>
        <w:t>Особо</w:t>
      </w:r>
      <w:r>
        <w:rPr>
          <w:rFonts w:cs="Times New Roman"/>
          <w:szCs w:val="24"/>
        </w:rPr>
        <w:t xml:space="preserve">  отмечу  опросник </w:t>
      </w:r>
      <w:r w:rsidRPr="009D033D">
        <w:rPr>
          <w:rFonts w:cs="Times New Roman"/>
          <w:b/>
          <w:bCs/>
          <w:szCs w:val="24"/>
        </w:rPr>
        <w:t>OPQ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(</w:t>
      </w:r>
      <w:proofErr w:type="spellStart"/>
      <w:r w:rsidRPr="009D033D">
        <w:rPr>
          <w:rFonts w:cs="Times New Roman"/>
          <w:szCs w:val="24"/>
        </w:rPr>
        <w:t>Occupational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 w:rsidRPr="009D033D">
        <w:rPr>
          <w:rFonts w:cs="Times New Roman"/>
          <w:szCs w:val="24"/>
        </w:rPr>
        <w:t>Personality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 w:rsidRPr="009D033D">
        <w:rPr>
          <w:rFonts w:cs="Times New Roman"/>
          <w:szCs w:val="24"/>
        </w:rPr>
        <w:t>Questionnaire</w:t>
      </w:r>
      <w:proofErr w:type="spellEnd"/>
      <w:r w:rsidRPr="009D033D">
        <w:rPr>
          <w:rFonts w:cs="Times New Roman"/>
          <w:szCs w:val="24"/>
        </w:rPr>
        <w:t>)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Профессиональный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личностный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опросник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разработан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компанией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SHL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предлагается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русском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языке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измеряет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личность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30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различным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шкалам.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итогам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теста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выдается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отчет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менеджерским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компетенциям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(планирование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организованность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решительность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коммуникация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лидерство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гибкость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устойчивость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мотивированность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пр.)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стилям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поведения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(влияние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независимость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уверенность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себе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пунктуальность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соревновательность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эмоциональный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контроль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пр.)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Содержит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90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вопросов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каждое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из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утверждений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дается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четыре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варианта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ответа,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тестируемый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должен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выбрать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наиболее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наименее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подходящий</w:t>
      </w:r>
      <w:r>
        <w:rPr>
          <w:rFonts w:cs="Times New Roman"/>
          <w:szCs w:val="24"/>
        </w:rPr>
        <w:t xml:space="preserve">  </w:t>
      </w:r>
      <w:r w:rsidRPr="009D033D">
        <w:rPr>
          <w:rFonts w:cs="Times New Roman"/>
          <w:szCs w:val="24"/>
        </w:rPr>
        <w:t>вариант.</w:t>
      </w:r>
    </w:p>
    <w:p w14:paraId="2620A586" w14:textId="456F2F97" w:rsidR="00577545" w:rsidRDefault="00577545" w:rsidP="00916E05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Исследование мотивов топ-менеджеров проводил</w:t>
      </w:r>
      <w:r w:rsidR="00ED1F0F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ь  в 2  этапа. 1</w:t>
      </w:r>
      <w:r w:rsidR="004B1C5D">
        <w:rPr>
          <w:rFonts w:cs="Times New Roman"/>
          <w:szCs w:val="24"/>
        </w:rPr>
        <w:t xml:space="preserve"> этап</w:t>
      </w:r>
      <w:r w:rsidR="00ED1F0F">
        <w:rPr>
          <w:rFonts w:cs="Times New Roman"/>
          <w:szCs w:val="24"/>
        </w:rPr>
        <w:t>-</w:t>
      </w:r>
      <w:r w:rsidR="004B1C5D">
        <w:rPr>
          <w:rFonts w:cs="Times New Roman"/>
          <w:szCs w:val="24"/>
        </w:rPr>
        <w:t>это анкетирование топ-менеджеров по вышеописанным опросникам</w:t>
      </w:r>
      <w:r>
        <w:rPr>
          <w:rFonts w:cs="Times New Roman"/>
          <w:szCs w:val="24"/>
        </w:rPr>
        <w:t>.</w:t>
      </w:r>
      <w:r w:rsidR="004B1C5D">
        <w:rPr>
          <w:rFonts w:cs="Times New Roman"/>
          <w:szCs w:val="24"/>
        </w:rPr>
        <w:t xml:space="preserve"> Поскольку топ-менеджеры являются очень важными и  занятыми  персонами</w:t>
      </w:r>
      <w:r w:rsidR="00ED1F0F">
        <w:rPr>
          <w:rFonts w:cs="Times New Roman"/>
          <w:szCs w:val="24"/>
        </w:rPr>
        <w:t>,</w:t>
      </w:r>
      <w:r w:rsidR="004B1C5D">
        <w:rPr>
          <w:rFonts w:cs="Times New Roman"/>
          <w:szCs w:val="24"/>
        </w:rPr>
        <w:t xml:space="preserve"> анкетирование </w:t>
      </w:r>
      <w:r>
        <w:rPr>
          <w:rFonts w:cs="Times New Roman"/>
          <w:szCs w:val="24"/>
        </w:rPr>
        <w:t xml:space="preserve"> </w:t>
      </w:r>
      <w:r w:rsidR="00ED1F0F">
        <w:rPr>
          <w:rFonts w:cs="Times New Roman"/>
          <w:szCs w:val="24"/>
        </w:rPr>
        <w:t>проводилось</w:t>
      </w:r>
      <w:r w:rsidR="004B1C5D">
        <w:rPr>
          <w:rFonts w:cs="Times New Roman"/>
          <w:szCs w:val="24"/>
        </w:rPr>
        <w:t xml:space="preserve">  через </w:t>
      </w:r>
      <w:r>
        <w:rPr>
          <w:rFonts w:cs="Times New Roman"/>
          <w:szCs w:val="24"/>
        </w:rPr>
        <w:t xml:space="preserve">компанию </w:t>
      </w:r>
      <w:proofErr w:type="spellStart"/>
      <w:r w:rsidRPr="00577545">
        <w:rPr>
          <w:rFonts w:cs="Times New Roman"/>
          <w:szCs w:val="24"/>
        </w:rPr>
        <w:t>PricewaterhouseCoopers</w:t>
      </w:r>
      <w:proofErr w:type="spellEnd"/>
      <w:r w:rsidR="004B1C5D">
        <w:rPr>
          <w:rFonts w:cs="Times New Roman"/>
          <w:szCs w:val="24"/>
        </w:rPr>
        <w:t>, согласившуюся при проведении аудиторских работ п</w:t>
      </w:r>
      <w:r w:rsidR="00ED1F0F">
        <w:rPr>
          <w:rFonts w:cs="Times New Roman"/>
          <w:szCs w:val="24"/>
        </w:rPr>
        <w:t>е</w:t>
      </w:r>
      <w:r w:rsidR="004B1C5D">
        <w:rPr>
          <w:rFonts w:cs="Times New Roman"/>
          <w:szCs w:val="24"/>
        </w:rPr>
        <w:t>редать материалы для опроса высшему управляющему звену компании. В исследовании удалось узнать мнение 30 крупных компаний Санкт-Петербурга и Ленинградской области.</w:t>
      </w:r>
    </w:p>
    <w:p w14:paraId="3B2DCBF0" w14:textId="320C8A41" w:rsidR="00916E05" w:rsidRDefault="00916E05" w:rsidP="00916E05">
      <w:pPr>
        <w:shd w:val="clear" w:color="auto" w:fill="FFFFFF"/>
        <w:rPr>
          <w:rFonts w:cs="Times New Roman"/>
          <w:szCs w:val="24"/>
        </w:rPr>
      </w:pPr>
      <w:r w:rsidRPr="00366C8C">
        <w:rPr>
          <w:rFonts w:cs="Times New Roman"/>
          <w:szCs w:val="24"/>
        </w:rPr>
        <w:t>Таблица</w:t>
      </w:r>
      <w:r w:rsidR="00F64A5E">
        <w:rPr>
          <w:rFonts w:cs="Times New Roman"/>
          <w:szCs w:val="24"/>
        </w:rPr>
        <w:t xml:space="preserve">  </w:t>
      </w:r>
      <w:r w:rsidR="00366C8C">
        <w:rPr>
          <w:rFonts w:cs="Times New Roman"/>
          <w:szCs w:val="24"/>
        </w:rPr>
        <w:t>7</w:t>
      </w:r>
      <w:r w:rsidR="00F64A5E">
        <w:rPr>
          <w:rFonts w:cs="Times New Roman"/>
          <w:szCs w:val="24"/>
        </w:rPr>
        <w:t xml:space="preserve">  </w:t>
      </w:r>
      <w:r w:rsidR="00366C8C">
        <w:rPr>
          <w:rFonts w:cs="Times New Roman"/>
          <w:szCs w:val="24"/>
        </w:rPr>
        <w:t>О</w:t>
      </w:r>
      <w:r w:rsidRPr="00366C8C">
        <w:rPr>
          <w:rFonts w:cs="Times New Roman"/>
          <w:szCs w:val="24"/>
        </w:rPr>
        <w:t>пределения</w:t>
      </w:r>
      <w:r w:rsidR="00F64A5E">
        <w:rPr>
          <w:rFonts w:cs="Times New Roman"/>
          <w:szCs w:val="24"/>
        </w:rPr>
        <w:t xml:space="preserve">  </w:t>
      </w:r>
      <w:r w:rsidRPr="00366C8C">
        <w:rPr>
          <w:rFonts w:cs="Times New Roman"/>
          <w:szCs w:val="24"/>
        </w:rPr>
        <w:t>мотивов</w:t>
      </w:r>
      <w:r w:rsidR="00F64A5E">
        <w:rPr>
          <w:rFonts w:cs="Times New Roman"/>
          <w:szCs w:val="24"/>
        </w:rPr>
        <w:t xml:space="preserve">  </w:t>
      </w:r>
      <w:r w:rsidRPr="00366C8C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366C8C">
        <w:rPr>
          <w:rFonts w:cs="Times New Roman"/>
          <w:szCs w:val="24"/>
        </w:rPr>
        <w:t>деятельности</w:t>
      </w:r>
      <w:r w:rsidR="00F64A5E">
        <w:rPr>
          <w:rFonts w:cs="Times New Roman"/>
          <w:szCs w:val="24"/>
        </w:rPr>
        <w:t xml:space="preserve">  </w:t>
      </w:r>
      <w:r w:rsidRPr="00366C8C">
        <w:rPr>
          <w:rFonts w:cs="Times New Roman"/>
          <w:szCs w:val="24"/>
        </w:rPr>
        <w:t>топ-менеджеров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сследуемых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мпаниях.</w:t>
      </w:r>
    </w:p>
    <w:tbl>
      <w:tblPr>
        <w:tblStyle w:val="af7"/>
        <w:tblW w:w="0" w:type="auto"/>
        <w:shd w:val="clear" w:color="auto" w:fill="DBECF1"/>
        <w:tblLook w:val="04A0" w:firstRow="1" w:lastRow="0" w:firstColumn="1" w:lastColumn="0" w:noHBand="0" w:noVBand="1"/>
      </w:tblPr>
      <w:tblGrid>
        <w:gridCol w:w="6323"/>
        <w:gridCol w:w="2965"/>
      </w:tblGrid>
      <w:tr w:rsidR="00D6456C" w:rsidRPr="00B161A1" w14:paraId="4F776B3F" w14:textId="77777777" w:rsidTr="00DF068A">
        <w:tc>
          <w:tcPr>
            <w:tcW w:w="6487" w:type="dxa"/>
            <w:shd w:val="clear" w:color="auto" w:fill="DBECF1"/>
          </w:tcPr>
          <w:p w14:paraId="1275B466" w14:textId="77777777" w:rsidR="00D6456C" w:rsidRPr="00B161A1" w:rsidRDefault="00D6456C" w:rsidP="00D6456C">
            <w:pPr>
              <w:ind w:firstLine="317"/>
              <w:rPr>
                <w:rFonts w:cs="Times New Roman"/>
              </w:rPr>
            </w:pPr>
            <w:r>
              <w:rPr>
                <w:rFonts w:cs="Times New Roman"/>
              </w:rPr>
              <w:t>Возможность иметь долю</w:t>
            </w:r>
            <w:r w:rsidRPr="00B161A1">
              <w:rPr>
                <w:rFonts w:cs="Times New Roman"/>
              </w:rPr>
              <w:t xml:space="preserve"> в прибыли компании </w:t>
            </w:r>
          </w:p>
        </w:tc>
        <w:tc>
          <w:tcPr>
            <w:tcW w:w="3027" w:type="dxa"/>
            <w:shd w:val="clear" w:color="auto" w:fill="DBECF1"/>
          </w:tcPr>
          <w:p w14:paraId="4896779C" w14:textId="77777777" w:rsidR="00D6456C" w:rsidRPr="00B161A1" w:rsidRDefault="00D6456C" w:rsidP="00DF068A">
            <w:pPr>
              <w:rPr>
                <w:rFonts w:cs="Times New Roman"/>
              </w:rPr>
            </w:pPr>
            <w:r w:rsidRPr="00B161A1">
              <w:rPr>
                <w:rFonts w:cs="Times New Roman"/>
              </w:rPr>
              <w:t>19%</w:t>
            </w:r>
          </w:p>
        </w:tc>
      </w:tr>
      <w:tr w:rsidR="00D6456C" w:rsidRPr="00B161A1" w14:paraId="7272F361" w14:textId="77777777" w:rsidTr="00DF068A">
        <w:tc>
          <w:tcPr>
            <w:tcW w:w="6487" w:type="dxa"/>
            <w:shd w:val="clear" w:color="auto" w:fill="DBECF1"/>
          </w:tcPr>
          <w:p w14:paraId="335A25FB" w14:textId="77777777" w:rsidR="00D6456C" w:rsidRPr="00B161A1" w:rsidRDefault="00D6456C" w:rsidP="00D6456C">
            <w:pPr>
              <w:ind w:firstLine="317"/>
              <w:rPr>
                <w:rFonts w:cs="Times New Roman"/>
              </w:rPr>
            </w:pPr>
            <w:r w:rsidRPr="00B161A1">
              <w:rPr>
                <w:rFonts w:cs="Times New Roman"/>
              </w:rPr>
              <w:t>Возможност</w:t>
            </w:r>
            <w:r>
              <w:rPr>
                <w:rFonts w:cs="Times New Roman"/>
              </w:rPr>
              <w:t>и для</w:t>
            </w:r>
            <w:r w:rsidRPr="00B161A1">
              <w:rPr>
                <w:rFonts w:cs="Times New Roman"/>
              </w:rPr>
              <w:t xml:space="preserve"> самореализации</w:t>
            </w:r>
          </w:p>
        </w:tc>
        <w:tc>
          <w:tcPr>
            <w:tcW w:w="3027" w:type="dxa"/>
            <w:shd w:val="clear" w:color="auto" w:fill="DBECF1"/>
          </w:tcPr>
          <w:p w14:paraId="246FDCB6" w14:textId="77777777" w:rsidR="00D6456C" w:rsidRPr="00B161A1" w:rsidRDefault="00D6456C" w:rsidP="00DF068A">
            <w:pPr>
              <w:rPr>
                <w:rFonts w:cs="Times New Roman"/>
              </w:rPr>
            </w:pPr>
            <w:r w:rsidRPr="00B161A1">
              <w:rPr>
                <w:rFonts w:cs="Times New Roman"/>
              </w:rPr>
              <w:t>18%</w:t>
            </w:r>
          </w:p>
        </w:tc>
      </w:tr>
      <w:tr w:rsidR="00D6456C" w:rsidRPr="00B161A1" w14:paraId="10F1DC9F" w14:textId="77777777" w:rsidTr="00DF068A">
        <w:tc>
          <w:tcPr>
            <w:tcW w:w="6487" w:type="dxa"/>
            <w:shd w:val="clear" w:color="auto" w:fill="DBECF1"/>
          </w:tcPr>
          <w:p w14:paraId="3EEFB218" w14:textId="77777777" w:rsidR="00D6456C" w:rsidRPr="00B161A1" w:rsidRDefault="00D6456C" w:rsidP="00D6456C">
            <w:pPr>
              <w:ind w:firstLine="317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 выше рыночной</w:t>
            </w:r>
          </w:p>
        </w:tc>
        <w:tc>
          <w:tcPr>
            <w:tcW w:w="3027" w:type="dxa"/>
            <w:shd w:val="clear" w:color="auto" w:fill="DBECF1"/>
          </w:tcPr>
          <w:p w14:paraId="0C902541" w14:textId="77777777" w:rsidR="00D6456C" w:rsidRPr="00B161A1" w:rsidRDefault="00D6456C" w:rsidP="00DF068A">
            <w:pPr>
              <w:rPr>
                <w:rFonts w:cs="Times New Roman"/>
              </w:rPr>
            </w:pPr>
            <w:r w:rsidRPr="00B161A1">
              <w:rPr>
                <w:rFonts w:cs="Times New Roman"/>
              </w:rPr>
              <w:t>16%</w:t>
            </w:r>
          </w:p>
        </w:tc>
      </w:tr>
      <w:tr w:rsidR="00D6456C" w:rsidRPr="00B161A1" w14:paraId="1FBABF40" w14:textId="77777777" w:rsidTr="00DF068A">
        <w:tc>
          <w:tcPr>
            <w:tcW w:w="6487" w:type="dxa"/>
            <w:shd w:val="clear" w:color="auto" w:fill="DBECF1"/>
          </w:tcPr>
          <w:p w14:paraId="29A98778" w14:textId="77777777" w:rsidR="00D6456C" w:rsidRPr="00B161A1" w:rsidRDefault="00D6456C" w:rsidP="00D6456C">
            <w:pPr>
              <w:ind w:firstLine="317"/>
              <w:rPr>
                <w:rFonts w:cs="Times New Roman"/>
              </w:rPr>
            </w:pPr>
            <w:r w:rsidRPr="00B161A1">
              <w:rPr>
                <w:rFonts w:cs="Times New Roman"/>
              </w:rPr>
              <w:t>Перспектива стать одним из собственников компании</w:t>
            </w:r>
          </w:p>
        </w:tc>
        <w:tc>
          <w:tcPr>
            <w:tcW w:w="3027" w:type="dxa"/>
            <w:shd w:val="clear" w:color="auto" w:fill="DBECF1"/>
          </w:tcPr>
          <w:p w14:paraId="67BED9E9" w14:textId="77777777" w:rsidR="00D6456C" w:rsidRPr="00B161A1" w:rsidRDefault="00D6456C" w:rsidP="00DF068A">
            <w:pPr>
              <w:rPr>
                <w:rFonts w:cs="Times New Roman"/>
              </w:rPr>
            </w:pPr>
            <w:r w:rsidRPr="00B161A1">
              <w:rPr>
                <w:rFonts w:cs="Times New Roman"/>
              </w:rPr>
              <w:t>14%</w:t>
            </w:r>
          </w:p>
        </w:tc>
      </w:tr>
      <w:tr w:rsidR="00D6456C" w:rsidRPr="00B161A1" w14:paraId="0C2D0138" w14:textId="77777777" w:rsidTr="00DF068A">
        <w:tc>
          <w:tcPr>
            <w:tcW w:w="6487" w:type="dxa"/>
            <w:shd w:val="clear" w:color="auto" w:fill="DBECF1"/>
          </w:tcPr>
          <w:p w14:paraId="5A47BA8A" w14:textId="77777777" w:rsidR="00D6456C" w:rsidRPr="00B161A1" w:rsidRDefault="00D6456C" w:rsidP="00D6456C">
            <w:pPr>
              <w:ind w:firstLine="317"/>
              <w:rPr>
                <w:rFonts w:cs="Times New Roman"/>
              </w:rPr>
            </w:pPr>
            <w:r>
              <w:rPr>
                <w:rFonts w:cs="Times New Roman"/>
              </w:rPr>
              <w:t>Интересные задачи, удовлетворяющие амбиции</w:t>
            </w:r>
          </w:p>
        </w:tc>
        <w:tc>
          <w:tcPr>
            <w:tcW w:w="3027" w:type="dxa"/>
            <w:shd w:val="clear" w:color="auto" w:fill="DBECF1"/>
          </w:tcPr>
          <w:p w14:paraId="0CCC1422" w14:textId="77777777" w:rsidR="00D6456C" w:rsidRPr="00B161A1" w:rsidRDefault="00D6456C" w:rsidP="00DF068A">
            <w:pPr>
              <w:rPr>
                <w:rFonts w:cs="Times New Roman"/>
              </w:rPr>
            </w:pPr>
            <w:r w:rsidRPr="00B161A1">
              <w:rPr>
                <w:rFonts w:cs="Times New Roman"/>
              </w:rPr>
              <w:t>14%</w:t>
            </w:r>
          </w:p>
        </w:tc>
      </w:tr>
      <w:tr w:rsidR="00D6456C" w:rsidRPr="00B161A1" w14:paraId="40071334" w14:textId="77777777" w:rsidTr="00DF068A">
        <w:tc>
          <w:tcPr>
            <w:tcW w:w="6487" w:type="dxa"/>
            <w:shd w:val="clear" w:color="auto" w:fill="DBECF1"/>
          </w:tcPr>
          <w:p w14:paraId="359482E8" w14:textId="77777777" w:rsidR="00D6456C" w:rsidRPr="00B161A1" w:rsidRDefault="00D6456C" w:rsidP="00D6456C">
            <w:pPr>
              <w:ind w:firstLine="317"/>
              <w:rPr>
                <w:rFonts w:cs="Times New Roman"/>
              </w:rPr>
            </w:pPr>
            <w:r w:rsidRPr="00B161A1">
              <w:rPr>
                <w:rFonts w:cs="Times New Roman"/>
              </w:rPr>
              <w:t xml:space="preserve">Возможность </w:t>
            </w:r>
            <w:r>
              <w:rPr>
                <w:rFonts w:cs="Times New Roman"/>
              </w:rPr>
              <w:t xml:space="preserve">иметь дополнительные </w:t>
            </w:r>
            <w:r w:rsidRPr="00B161A1">
              <w:rPr>
                <w:rFonts w:cs="Times New Roman"/>
              </w:rPr>
              <w:t xml:space="preserve"> бонусы</w:t>
            </w:r>
          </w:p>
        </w:tc>
        <w:tc>
          <w:tcPr>
            <w:tcW w:w="3027" w:type="dxa"/>
            <w:shd w:val="clear" w:color="auto" w:fill="DBECF1"/>
          </w:tcPr>
          <w:p w14:paraId="1D6ED5A6" w14:textId="77777777" w:rsidR="00D6456C" w:rsidRPr="00B161A1" w:rsidRDefault="00D6456C" w:rsidP="00DF068A">
            <w:pPr>
              <w:rPr>
                <w:rFonts w:cs="Times New Roman"/>
              </w:rPr>
            </w:pPr>
            <w:r w:rsidRPr="00B161A1">
              <w:rPr>
                <w:rFonts w:cs="Times New Roman"/>
              </w:rPr>
              <w:t>10%</w:t>
            </w:r>
          </w:p>
        </w:tc>
      </w:tr>
    </w:tbl>
    <w:p w14:paraId="4657556C" w14:textId="3425352C" w:rsidR="0078318A" w:rsidRDefault="0078318A" w:rsidP="0078318A">
      <w:pPr>
        <w:shd w:val="clear" w:color="auto" w:fill="FFFFFF"/>
        <w:ind w:firstLine="0"/>
        <w:rPr>
          <w:rFonts w:cs="Times New Roman"/>
          <w:szCs w:val="24"/>
        </w:rPr>
      </w:pPr>
    </w:p>
    <w:p w14:paraId="6134D895" w14:textId="6DF16D08" w:rsidR="00366C8C" w:rsidRDefault="00221233" w:rsidP="00366C8C">
      <w:pPr>
        <w:shd w:val="clear" w:color="auto" w:fill="FFFFFF"/>
      </w:pPr>
      <w:r>
        <w:t>По результатам анализа опросников на основе таблицы 1 можно выделить следующие мотивы у респондентов</w:t>
      </w:r>
      <w:r w:rsidR="00366C8C">
        <w:t>.</w:t>
      </w:r>
      <w:r w:rsidR="00F64A5E">
        <w:t xml:space="preserve">  </w:t>
      </w:r>
    </w:p>
    <w:p w14:paraId="71C2AF2D" w14:textId="77777777" w:rsidR="00221233" w:rsidRDefault="00221233" w:rsidP="00916E05">
      <w:pPr>
        <w:shd w:val="clear" w:color="auto" w:fill="FFFFFF"/>
      </w:pPr>
    </w:p>
    <w:p w14:paraId="798E2E36" w14:textId="77777777" w:rsidR="00221233" w:rsidRDefault="00221233" w:rsidP="00916E05">
      <w:pPr>
        <w:shd w:val="clear" w:color="auto" w:fill="FFFFFF"/>
      </w:pPr>
    </w:p>
    <w:p w14:paraId="5BFA58C8" w14:textId="2CB217ED" w:rsidR="00221233" w:rsidRDefault="00221233" w:rsidP="00916E05">
      <w:pPr>
        <w:shd w:val="clear" w:color="auto" w:fill="FFFFFF"/>
      </w:pPr>
      <w:r>
        <w:rPr>
          <w:noProof/>
        </w:rPr>
        <w:lastRenderedPageBreak/>
        <w:drawing>
          <wp:inline distT="0" distB="0" distL="0" distR="0" wp14:anchorId="375C6E4A" wp14:editId="3B29F20C">
            <wp:extent cx="5070475" cy="3345873"/>
            <wp:effectExtent l="0" t="0" r="15875" b="698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E450D3F-B2A9-444E-BE52-9D10D02031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74CA7EE" w14:textId="7053CB27" w:rsidR="00221233" w:rsidRDefault="00221233" w:rsidP="00221233">
      <w:pPr>
        <w:shd w:val="clear" w:color="auto" w:fill="FFFFFF"/>
        <w:jc w:val="center"/>
      </w:pPr>
      <w:r>
        <w:t>Рис 12 Адекватные мотивы</w:t>
      </w:r>
    </w:p>
    <w:p w14:paraId="0AC274E3" w14:textId="08251D24" w:rsidR="00221233" w:rsidRDefault="00221233" w:rsidP="00916E05">
      <w:pPr>
        <w:shd w:val="clear" w:color="auto" w:fill="FFFFFF"/>
      </w:pPr>
    </w:p>
    <w:p w14:paraId="76A7B51C" w14:textId="5570B0D9" w:rsidR="00221233" w:rsidRDefault="00221233" w:rsidP="00916E05">
      <w:pPr>
        <w:shd w:val="clear" w:color="auto" w:fill="FFFFFF"/>
      </w:pPr>
      <w:r>
        <w:rPr>
          <w:noProof/>
        </w:rPr>
        <w:drawing>
          <wp:inline distT="0" distB="0" distL="0" distR="0" wp14:anchorId="5F3D55B6" wp14:editId="4F0E2200">
            <wp:extent cx="5059680" cy="3676650"/>
            <wp:effectExtent l="0" t="0" r="762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4FFF216A-DA5E-4685-BC2E-0C0857FBC9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D98D4B2" w14:textId="3E0FB280" w:rsidR="00221233" w:rsidRDefault="00221233" w:rsidP="00221233">
      <w:pPr>
        <w:shd w:val="clear" w:color="auto" w:fill="FFFFFF"/>
        <w:jc w:val="center"/>
      </w:pPr>
      <w:r>
        <w:t>Рис 13 Относительно адекватные мотивы</w:t>
      </w:r>
    </w:p>
    <w:p w14:paraId="16DFF7FA" w14:textId="77777777" w:rsidR="00221233" w:rsidRDefault="00221233" w:rsidP="00916E05">
      <w:pPr>
        <w:shd w:val="clear" w:color="auto" w:fill="FFFFFF"/>
      </w:pPr>
      <w:r>
        <w:rPr>
          <w:noProof/>
        </w:rPr>
        <w:lastRenderedPageBreak/>
        <w:drawing>
          <wp:inline distT="0" distB="0" distL="0" distR="0" wp14:anchorId="3AB63638" wp14:editId="7B4ACED8">
            <wp:extent cx="4572000" cy="2743200"/>
            <wp:effectExtent l="0" t="0" r="0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5FA7A5FD-4567-47DA-B34E-512E0FEA8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7BE5AE8" w14:textId="48671054" w:rsidR="00221233" w:rsidRDefault="00221233" w:rsidP="00916E05">
      <w:pPr>
        <w:shd w:val="clear" w:color="auto" w:fill="FFFFFF"/>
      </w:pPr>
      <w:r>
        <w:t>Рисунок 14 Неадекватные управленческой функции мотивы</w:t>
      </w:r>
    </w:p>
    <w:p w14:paraId="33D4CE93" w14:textId="45DF2F9E" w:rsidR="00AC37E9" w:rsidRDefault="00AC37E9" w:rsidP="00916E05">
      <w:pPr>
        <w:shd w:val="clear" w:color="auto" w:fill="FFFFFF"/>
      </w:pPr>
      <w:r>
        <w:t>Как</w:t>
      </w:r>
      <w:r w:rsidR="00F64A5E">
        <w:t xml:space="preserve">  </w:t>
      </w:r>
      <w:r>
        <w:t>видно</w:t>
      </w:r>
      <w:r w:rsidR="00F64A5E">
        <w:t xml:space="preserve">  </w:t>
      </w:r>
      <w:r>
        <w:t>из</w:t>
      </w:r>
      <w:r w:rsidR="00F64A5E">
        <w:t xml:space="preserve">  </w:t>
      </w:r>
      <w:r w:rsidR="00221233">
        <w:t>диаграмм</w:t>
      </w:r>
      <w:r w:rsidR="00ED1F0F">
        <w:t>,</w:t>
      </w:r>
      <w:r w:rsidR="00F64A5E">
        <w:t xml:space="preserve">  </w:t>
      </w:r>
      <w:r>
        <w:t>большую</w:t>
      </w:r>
      <w:r w:rsidR="00F64A5E">
        <w:t xml:space="preserve">  </w:t>
      </w:r>
      <w:r>
        <w:t>часть</w:t>
      </w:r>
      <w:r w:rsidR="00F64A5E">
        <w:t xml:space="preserve">  </w:t>
      </w:r>
      <w:r>
        <w:t>мотивов</w:t>
      </w:r>
      <w:r w:rsidR="00F64A5E">
        <w:t xml:space="preserve">  </w:t>
      </w:r>
      <w:r>
        <w:t>среди</w:t>
      </w:r>
      <w:r w:rsidR="00F64A5E">
        <w:t xml:space="preserve">  </w:t>
      </w:r>
      <w:r>
        <w:t>обследованных</w:t>
      </w:r>
      <w:r w:rsidR="00F64A5E">
        <w:t xml:space="preserve">    </w:t>
      </w:r>
      <w:r>
        <w:t>занимают</w:t>
      </w:r>
      <w:r w:rsidR="00F64A5E">
        <w:t xml:space="preserve">  </w:t>
      </w:r>
      <w:r>
        <w:t>мотивы</w:t>
      </w:r>
      <w:r w:rsidR="00F64A5E">
        <w:t xml:space="preserve">  </w:t>
      </w:r>
      <w:r>
        <w:t>внешние</w:t>
      </w:r>
      <w:r w:rsidR="00F64A5E">
        <w:t xml:space="preserve">    </w:t>
      </w:r>
      <w:r>
        <w:t>и</w:t>
      </w:r>
      <w:r w:rsidR="00F64A5E">
        <w:t xml:space="preserve">  </w:t>
      </w:r>
      <w:r>
        <w:t>адекватные,</w:t>
      </w:r>
      <w:r w:rsidR="00F64A5E">
        <w:t xml:space="preserve">  </w:t>
      </w:r>
      <w:r>
        <w:t>тем</w:t>
      </w:r>
      <w:r w:rsidR="00F64A5E">
        <w:t xml:space="preserve">  </w:t>
      </w:r>
      <w:r>
        <w:t>не</w:t>
      </w:r>
      <w:r w:rsidR="00F64A5E">
        <w:t xml:space="preserve">  </w:t>
      </w:r>
      <w:r>
        <w:t>менее</w:t>
      </w:r>
      <w:r w:rsidR="00F64A5E">
        <w:t xml:space="preserve">  </w:t>
      </w:r>
      <w:r>
        <w:t>на</w:t>
      </w:r>
      <w:r w:rsidR="00F64A5E">
        <w:t xml:space="preserve">  </w:t>
      </w:r>
      <w:r>
        <w:t>первом</w:t>
      </w:r>
      <w:r w:rsidR="00F64A5E">
        <w:t xml:space="preserve">  </w:t>
      </w:r>
      <w:r>
        <w:t>месте</w:t>
      </w:r>
      <w:r w:rsidR="00F64A5E">
        <w:t xml:space="preserve">  </w:t>
      </w:r>
      <w:r>
        <w:t>стоит</w:t>
      </w:r>
      <w:r w:rsidR="00F64A5E">
        <w:t xml:space="preserve">  </w:t>
      </w:r>
      <w:r>
        <w:t>не</w:t>
      </w:r>
      <w:r w:rsidR="00F64A5E">
        <w:t xml:space="preserve">  </w:t>
      </w:r>
      <w:r>
        <w:t>материальный</w:t>
      </w:r>
      <w:r w:rsidR="00F64A5E">
        <w:t xml:space="preserve">  </w:t>
      </w:r>
      <w:r>
        <w:t>мотив,</w:t>
      </w:r>
      <w:r w:rsidR="00F64A5E">
        <w:t xml:space="preserve">  </w:t>
      </w:r>
      <w:r>
        <w:t>а</w:t>
      </w:r>
      <w:r w:rsidR="00F64A5E">
        <w:t xml:space="preserve">  </w:t>
      </w:r>
      <w:r>
        <w:t>мотив</w:t>
      </w:r>
      <w:r w:rsidR="00F64A5E">
        <w:t xml:space="preserve">  </w:t>
      </w:r>
      <w:r w:rsidR="008B11A7">
        <w:t>достижения</w:t>
      </w:r>
      <w:r w:rsidR="00F64A5E">
        <w:t xml:space="preserve">  </w:t>
      </w:r>
      <w:r w:rsidR="008B11A7">
        <w:t>успеха.</w:t>
      </w:r>
      <w:r w:rsidR="00F64A5E">
        <w:t xml:space="preserve">  </w:t>
      </w:r>
      <w:r w:rsidR="008B11A7">
        <w:t>Цифры</w:t>
      </w:r>
      <w:r w:rsidR="00F64A5E">
        <w:t xml:space="preserve">  </w:t>
      </w:r>
      <w:r w:rsidR="008B11A7">
        <w:t>свидетельствуют</w:t>
      </w:r>
      <w:r w:rsidR="00F64A5E">
        <w:t xml:space="preserve">  </w:t>
      </w:r>
      <w:r w:rsidR="008B11A7">
        <w:t>о</w:t>
      </w:r>
      <w:r w:rsidR="00F64A5E">
        <w:t xml:space="preserve">  </w:t>
      </w:r>
      <w:r w:rsidR="008B11A7">
        <w:t>выявлении</w:t>
      </w:r>
      <w:r w:rsidR="00F64A5E">
        <w:t xml:space="preserve">  </w:t>
      </w:r>
      <w:r w:rsidR="008B11A7">
        <w:t>несоответствия</w:t>
      </w:r>
      <w:r w:rsidR="00F64A5E">
        <w:t xml:space="preserve">  </w:t>
      </w:r>
      <w:r w:rsidR="008B11A7">
        <w:t>между</w:t>
      </w:r>
      <w:r w:rsidR="00F64A5E">
        <w:t xml:space="preserve">  </w:t>
      </w:r>
      <w:r w:rsidR="008B11A7">
        <w:t>существующими</w:t>
      </w:r>
      <w:r w:rsidR="00F64A5E">
        <w:t xml:space="preserve">  </w:t>
      </w:r>
      <w:r w:rsidR="008B11A7">
        <w:t>системами</w:t>
      </w:r>
      <w:r w:rsidR="00F64A5E">
        <w:t xml:space="preserve">  </w:t>
      </w:r>
      <w:r w:rsidR="008B11A7">
        <w:t>стимулирования</w:t>
      </w:r>
      <w:r w:rsidR="00F64A5E">
        <w:t xml:space="preserve">  </w:t>
      </w:r>
      <w:r w:rsidR="008B11A7">
        <w:t>и</w:t>
      </w:r>
      <w:r w:rsidR="00F64A5E">
        <w:t xml:space="preserve">  </w:t>
      </w:r>
      <w:r w:rsidR="008B11A7">
        <w:t>мотив</w:t>
      </w:r>
      <w:r w:rsidR="00ED1F0F">
        <w:t>ами</w:t>
      </w:r>
      <w:r w:rsidR="00F64A5E">
        <w:t xml:space="preserve">    </w:t>
      </w:r>
      <w:r w:rsidR="008B11A7">
        <w:t>деятельности</w:t>
      </w:r>
      <w:r w:rsidR="00F64A5E">
        <w:t xml:space="preserve">  </w:t>
      </w:r>
      <w:r w:rsidR="008B11A7">
        <w:t>высшего</w:t>
      </w:r>
      <w:r w:rsidR="00F64A5E">
        <w:t xml:space="preserve">  </w:t>
      </w:r>
      <w:r w:rsidR="008B11A7">
        <w:t>управленческого</w:t>
      </w:r>
      <w:r w:rsidR="00F64A5E">
        <w:t xml:space="preserve">  </w:t>
      </w:r>
      <w:r w:rsidR="008B11A7">
        <w:t>звена,</w:t>
      </w:r>
      <w:r w:rsidR="00F64A5E">
        <w:t xml:space="preserve">  </w:t>
      </w:r>
      <w:r w:rsidR="008B11A7">
        <w:t>а</w:t>
      </w:r>
      <w:r w:rsidR="00ED1F0F">
        <w:t xml:space="preserve">, </w:t>
      </w:r>
      <w:r w:rsidR="008B11A7">
        <w:t>следовательно</w:t>
      </w:r>
      <w:r w:rsidR="00ED1F0F">
        <w:t>,</w:t>
      </w:r>
      <w:r w:rsidR="00F64A5E">
        <w:t xml:space="preserve">  </w:t>
      </w:r>
      <w:r w:rsidR="008B11A7">
        <w:t>есть</w:t>
      </w:r>
      <w:r w:rsidR="00F64A5E">
        <w:t xml:space="preserve">  </w:t>
      </w:r>
      <w:r w:rsidR="008B11A7">
        <w:t>необходимость</w:t>
      </w:r>
      <w:r w:rsidR="00F64A5E">
        <w:t xml:space="preserve">  </w:t>
      </w:r>
      <w:r w:rsidR="008B11A7">
        <w:t>дополнять</w:t>
      </w:r>
      <w:r w:rsidR="00F64A5E">
        <w:t xml:space="preserve">  </w:t>
      </w:r>
      <w:r w:rsidR="008B11A7">
        <w:t>существующий</w:t>
      </w:r>
      <w:r w:rsidR="00F64A5E">
        <w:t xml:space="preserve">  </w:t>
      </w:r>
      <w:r w:rsidR="008B11A7">
        <w:t>инструментарий</w:t>
      </w:r>
      <w:r w:rsidR="00F64A5E">
        <w:t xml:space="preserve">  </w:t>
      </w:r>
      <w:r w:rsidR="008B11A7">
        <w:t>мотивации</w:t>
      </w:r>
      <w:r w:rsidR="00F64A5E">
        <w:t xml:space="preserve">  </w:t>
      </w:r>
      <w:r w:rsidR="008B11A7">
        <w:t>новыми</w:t>
      </w:r>
      <w:r w:rsidR="00F64A5E">
        <w:t xml:space="preserve">  </w:t>
      </w:r>
      <w:r w:rsidR="008B11A7">
        <w:t>элем</w:t>
      </w:r>
      <w:r w:rsidR="00F55680">
        <w:t>е</w:t>
      </w:r>
      <w:r w:rsidR="008B11A7">
        <w:t>нтами.</w:t>
      </w:r>
    </w:p>
    <w:p w14:paraId="13DE6428" w14:textId="77777777" w:rsidR="00033696" w:rsidRDefault="00033696" w:rsidP="00033696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По результатам второго этапа можно сделать заключение, что, если топ-менеджеры считают бизнес «своим», то и мыслей об оппортунистическом поведении у них не возникает, но, если они чувствуют себя в большей мере «наемными работниками», то здесь их интересы меняются в сторону больших выгод, и могут возникнуть предпосылки к оппортунистическому поведению или же поиску места, более удовлетворяющего их запросы  и амбиции и здесь речь идет даже не о материальной составляющей.</w:t>
      </w:r>
    </w:p>
    <w:p w14:paraId="1BAC9B60" w14:textId="77777777" w:rsidR="00366C8C" w:rsidRPr="00916E05" w:rsidRDefault="00366C8C" w:rsidP="00916E05">
      <w:pPr>
        <w:shd w:val="clear" w:color="auto" w:fill="FFFFFF"/>
      </w:pPr>
    </w:p>
    <w:p w14:paraId="354F7828" w14:textId="3B2D51ED" w:rsidR="00916E05" w:rsidRPr="00EE47FB" w:rsidRDefault="00EE47FB" w:rsidP="00125027">
      <w:pPr>
        <w:pStyle w:val="4"/>
        <w:keepNext/>
        <w:spacing w:line="360" w:lineRule="auto"/>
        <w:rPr>
          <w:rStyle w:val="a3"/>
          <w:color w:val="auto"/>
          <w:u w:val="none"/>
        </w:rPr>
      </w:pPr>
      <w:bookmarkStart w:id="12" w:name="_Toc73655727"/>
      <w:r w:rsidRPr="00EE47FB">
        <w:rPr>
          <w:rStyle w:val="a3"/>
          <w:color w:val="auto"/>
          <w:u w:val="none"/>
        </w:rPr>
        <w:t>2.</w:t>
      </w:r>
      <w:r w:rsidR="008F4DFD">
        <w:rPr>
          <w:rStyle w:val="a3"/>
          <w:color w:val="auto"/>
          <w:u w:val="none"/>
        </w:rPr>
        <w:t>3</w:t>
      </w:r>
      <w:r w:rsidRPr="00EE47FB">
        <w:rPr>
          <w:rStyle w:val="a3"/>
          <w:color w:val="auto"/>
          <w:u w:val="none"/>
        </w:rPr>
        <w:t>.</w:t>
      </w:r>
      <w:r w:rsidR="00F64A5E">
        <w:rPr>
          <w:rStyle w:val="a3"/>
          <w:color w:val="auto"/>
          <w:u w:val="none"/>
        </w:rPr>
        <w:t xml:space="preserve">  </w:t>
      </w:r>
      <w:r w:rsidRPr="00EE47FB">
        <w:rPr>
          <w:rStyle w:val="a3"/>
          <w:color w:val="auto"/>
          <w:u w:val="none"/>
        </w:rPr>
        <w:t>Характеристика</w:t>
      </w:r>
      <w:r w:rsidR="00F64A5E">
        <w:rPr>
          <w:rStyle w:val="a3"/>
          <w:color w:val="auto"/>
          <w:u w:val="none"/>
        </w:rPr>
        <w:t xml:space="preserve">  </w:t>
      </w:r>
      <w:r w:rsidRPr="00EE47FB">
        <w:rPr>
          <w:rStyle w:val="a3"/>
          <w:color w:val="auto"/>
          <w:u w:val="none"/>
        </w:rPr>
        <w:t>взаимосвязей,</w:t>
      </w:r>
      <w:r w:rsidR="00F64A5E">
        <w:rPr>
          <w:rStyle w:val="a3"/>
          <w:color w:val="auto"/>
          <w:u w:val="none"/>
        </w:rPr>
        <w:t xml:space="preserve">  </w:t>
      </w:r>
      <w:r w:rsidRPr="00EE47FB">
        <w:rPr>
          <w:rStyle w:val="a3"/>
          <w:color w:val="auto"/>
          <w:u w:val="none"/>
        </w:rPr>
        <w:t>влияющая</w:t>
      </w:r>
      <w:r w:rsidR="00F64A5E">
        <w:rPr>
          <w:rStyle w:val="a3"/>
          <w:color w:val="auto"/>
          <w:u w:val="none"/>
        </w:rPr>
        <w:t xml:space="preserve">  </w:t>
      </w:r>
      <w:r w:rsidRPr="00EE47FB">
        <w:rPr>
          <w:rStyle w:val="a3"/>
          <w:color w:val="auto"/>
          <w:u w:val="none"/>
        </w:rPr>
        <w:t>на</w:t>
      </w:r>
      <w:r w:rsidR="00F64A5E">
        <w:rPr>
          <w:rStyle w:val="a3"/>
          <w:color w:val="auto"/>
          <w:u w:val="none"/>
        </w:rPr>
        <w:t xml:space="preserve">  </w:t>
      </w:r>
      <w:r w:rsidRPr="00EE47FB">
        <w:rPr>
          <w:rStyle w:val="a3"/>
          <w:color w:val="auto"/>
          <w:u w:val="none"/>
        </w:rPr>
        <w:t>мотивы</w:t>
      </w:r>
      <w:r w:rsidR="00F64A5E">
        <w:rPr>
          <w:rStyle w:val="a3"/>
          <w:color w:val="auto"/>
          <w:u w:val="none"/>
        </w:rPr>
        <w:t xml:space="preserve">  </w:t>
      </w:r>
      <w:r w:rsidRPr="00EE47FB">
        <w:rPr>
          <w:rStyle w:val="a3"/>
          <w:color w:val="auto"/>
          <w:u w:val="none"/>
        </w:rPr>
        <w:t>поведения</w:t>
      </w:r>
      <w:r w:rsidR="00F64A5E">
        <w:rPr>
          <w:rStyle w:val="a3"/>
          <w:color w:val="auto"/>
          <w:u w:val="none"/>
        </w:rPr>
        <w:t xml:space="preserve">  </w:t>
      </w:r>
      <w:r w:rsidRPr="00EE47FB">
        <w:rPr>
          <w:rStyle w:val="a3"/>
          <w:color w:val="auto"/>
          <w:u w:val="none"/>
        </w:rPr>
        <w:t>топ-менеджеров.</w:t>
      </w:r>
      <w:bookmarkEnd w:id="12"/>
    </w:p>
    <w:p w14:paraId="6AD8C517" w14:textId="45FEDDDA" w:rsidR="00EE47FB" w:rsidRDefault="00EE47FB" w:rsidP="00EE47FB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заимосвязей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факторов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лияющих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ы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ов</w:t>
      </w:r>
      <w:r w:rsidR="00ED1F0F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значительн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лияе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пределен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едущег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</w:t>
      </w:r>
      <w:r w:rsidR="00ED1F0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="00366C8C">
        <w:rPr>
          <w:rFonts w:cs="Times New Roman"/>
          <w:szCs w:val="24"/>
        </w:rPr>
        <w:t>кардинальны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бразо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ег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зменить.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го</w:t>
      </w:r>
      <w:r w:rsidR="00ED1F0F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чтобы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ботал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лучше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ему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обходим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зда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пределенны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словия.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ак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слови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обходим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здава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ов?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тве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остаточн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остой.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азова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требность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довлетворен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торой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ируе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гент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ботать</w:t>
      </w:r>
      <w:r w:rsidR="00ED1F0F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важен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людям.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снов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заимног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важени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lastRenderedPageBreak/>
        <w:t>можн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ои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лительны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артнёрск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ружеск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тношения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дтверждае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обелевский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лауреат</w:t>
      </w:r>
      <w:r w:rsidR="00F64A5E"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К.Нордстрем</w:t>
      </w:r>
      <w:proofErr w:type="spellEnd"/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воей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ниг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«Караоке-капитализм».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Есл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спользова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имулы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(особенн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атериальные)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через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которо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рем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н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уду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осприниматьс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ам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бой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зумеющеес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естану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ировать.</w:t>
      </w:r>
      <w:r w:rsidR="00F64A5E">
        <w:rPr>
          <w:rFonts w:cs="Times New Roman"/>
          <w:szCs w:val="24"/>
        </w:rPr>
        <w:t xml:space="preserve">  </w:t>
      </w:r>
    </w:p>
    <w:p w14:paraId="190E02A9" w14:textId="2DE46B1F" w:rsidR="00EE47FB" w:rsidRDefault="00EE47FB" w:rsidP="00EE47FB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Поэтому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авомочн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тверждение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«Всякое</w:t>
      </w:r>
      <w:r w:rsidR="00F64A5E">
        <w:rPr>
          <w:rFonts w:cs="Times New Roman"/>
          <w:szCs w:val="24"/>
        </w:rPr>
        <w:t xml:space="preserve">  </w:t>
      </w:r>
      <w:r w:rsidR="0033796A">
        <w:rPr>
          <w:rFonts w:cs="Times New Roman"/>
          <w:szCs w:val="24"/>
        </w:rPr>
        <w:t>внешне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ирован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есть</w:t>
      </w:r>
      <w:r w:rsidR="00F64A5E">
        <w:rPr>
          <w:rFonts w:cs="Times New Roman"/>
          <w:szCs w:val="24"/>
        </w:rPr>
        <w:t xml:space="preserve">  </w:t>
      </w:r>
      <w:proofErr w:type="spellStart"/>
      <w:r w:rsidR="0033796A">
        <w:rPr>
          <w:rFonts w:cs="Times New Roman"/>
          <w:szCs w:val="24"/>
        </w:rPr>
        <w:t>дем</w:t>
      </w:r>
      <w:r w:rsidR="00F64A5E">
        <w:rPr>
          <w:rFonts w:cs="Times New Roman"/>
          <w:szCs w:val="24"/>
        </w:rPr>
        <w:t>о</w:t>
      </w:r>
      <w:r w:rsidR="0033796A">
        <w:rPr>
          <w:rFonts w:cs="Times New Roman"/>
          <w:szCs w:val="24"/>
        </w:rPr>
        <w:t>ти</w:t>
      </w:r>
      <w:r w:rsidR="00F64A5E">
        <w:rPr>
          <w:rFonts w:cs="Times New Roman"/>
          <w:szCs w:val="24"/>
        </w:rPr>
        <w:t>в</w:t>
      </w:r>
      <w:r w:rsidR="0033796A">
        <w:rPr>
          <w:rFonts w:cs="Times New Roman"/>
          <w:szCs w:val="24"/>
        </w:rPr>
        <w:t>ирование</w:t>
      </w:r>
      <w:proofErr w:type="spellEnd"/>
      <w:r w:rsidR="0033796A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33796A">
        <w:rPr>
          <w:rFonts w:cs="Times New Roman"/>
          <w:szCs w:val="24"/>
        </w:rPr>
        <w:t>ведущее</w:t>
      </w:r>
      <w:r w:rsidR="00F64A5E">
        <w:rPr>
          <w:rFonts w:cs="Times New Roman"/>
          <w:szCs w:val="24"/>
        </w:rPr>
        <w:t xml:space="preserve">  </w:t>
      </w:r>
      <w:r w:rsidR="0033796A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33796A">
        <w:rPr>
          <w:rFonts w:cs="Times New Roman"/>
          <w:szCs w:val="24"/>
        </w:rPr>
        <w:t>внутреннему</w:t>
      </w:r>
      <w:r w:rsidR="00F64A5E">
        <w:rPr>
          <w:rFonts w:cs="Times New Roman"/>
          <w:szCs w:val="24"/>
        </w:rPr>
        <w:t xml:space="preserve">  </w:t>
      </w:r>
      <w:proofErr w:type="spellStart"/>
      <w:r w:rsidR="0033796A">
        <w:rPr>
          <w:rFonts w:cs="Times New Roman"/>
          <w:szCs w:val="24"/>
        </w:rPr>
        <w:t>самоувольнению</w:t>
      </w:r>
      <w:proofErr w:type="spellEnd"/>
      <w:r w:rsidR="00F64A5E">
        <w:rPr>
          <w:rFonts w:cs="Times New Roman"/>
          <w:szCs w:val="24"/>
        </w:rPr>
        <w:t xml:space="preserve">  </w:t>
      </w:r>
      <w:r w:rsidR="0033796A">
        <w:rPr>
          <w:rFonts w:cs="Times New Roman"/>
          <w:szCs w:val="24"/>
        </w:rPr>
        <w:t>сотрудника</w:t>
      </w:r>
      <w:r>
        <w:rPr>
          <w:rFonts w:cs="Times New Roman"/>
          <w:szCs w:val="24"/>
        </w:rPr>
        <w:t>»</w:t>
      </w:r>
    </w:p>
    <w:p w14:paraId="4988D83F" w14:textId="0FD37B5D" w:rsidR="00EE47FB" w:rsidRDefault="00EE47FB" w:rsidP="00EE47FB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Инициативностью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тветственностью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вигае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ш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нутрення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ция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-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менн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–</w:t>
      </w:r>
      <w:r w:rsidR="00ED1F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Хочу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эти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заниматься».</w:t>
      </w:r>
      <w:r w:rsidR="00F64A5E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ождаетс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</w:t>
      </w:r>
      <w:r w:rsidR="00ED1F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хочу</w:t>
      </w:r>
      <w:r w:rsidR="00ED1F0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гд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ес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нтерес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артнерство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важен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ежду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частниками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значимость.</w:t>
      </w:r>
    </w:p>
    <w:p w14:paraId="21DCD456" w14:textId="3B962F7C" w:rsidR="00EE47FB" w:rsidRDefault="00EE47FB" w:rsidP="00EE47FB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Собственник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едких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лучаях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зна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крыты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мерени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а.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озможнос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зна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крыты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мерени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оявляетс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либ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лучайны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бразом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либ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сл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лительног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ериод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вместной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боты</w:t>
      </w:r>
    </w:p>
    <w:p w14:paraId="5D84B436" w14:textId="5F4FF4C3" w:rsidR="0033796A" w:rsidRDefault="00EE47FB" w:rsidP="00EE47FB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М</w:t>
      </w:r>
      <w:r w:rsidRPr="00BF14C7">
        <w:rPr>
          <w:rFonts w:cs="Times New Roman"/>
          <w:szCs w:val="24"/>
        </w:rPr>
        <w:t>ы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установили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истинная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мотивация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т.е.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наше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желание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продуктивно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работать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начинается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нематериальной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фере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фере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уважительных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партнерских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отношений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формирующих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ответственность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за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результаты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труда.</w:t>
      </w:r>
      <w:r w:rsidR="00F64A5E">
        <w:rPr>
          <w:rFonts w:cs="Times New Roman"/>
          <w:szCs w:val="24"/>
        </w:rPr>
        <w:t xml:space="preserve">  </w:t>
      </w:r>
    </w:p>
    <w:p w14:paraId="40EE2BA8" w14:textId="718A6AF9" w:rsidR="0033796A" w:rsidRDefault="0033796A" w:rsidP="00EE47FB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Поэтому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лгорит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лияни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ированнос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руду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лучению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езультат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жн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едстави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ледующи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бразом.</w:t>
      </w:r>
      <w:r w:rsidR="00F64A5E">
        <w:rPr>
          <w:rFonts w:cs="Times New Roman"/>
          <w:szCs w:val="24"/>
        </w:rPr>
        <w:t xml:space="preserve">  </w:t>
      </w:r>
      <w:r w:rsidRPr="008B11A7">
        <w:rPr>
          <w:rFonts w:cs="Times New Roman"/>
          <w:szCs w:val="24"/>
        </w:rPr>
        <w:t>Рис</w:t>
      </w:r>
      <w:r w:rsidR="00F64A5E">
        <w:rPr>
          <w:rFonts w:cs="Times New Roman"/>
          <w:szCs w:val="24"/>
        </w:rPr>
        <w:t xml:space="preserve">  </w:t>
      </w:r>
      <w:r w:rsidR="008B11A7" w:rsidRPr="008B11A7">
        <w:rPr>
          <w:rFonts w:cs="Times New Roman"/>
          <w:szCs w:val="24"/>
        </w:rPr>
        <w:t>1</w:t>
      </w:r>
      <w:r w:rsidR="00221233">
        <w:rPr>
          <w:rFonts w:cs="Times New Roman"/>
          <w:szCs w:val="24"/>
        </w:rPr>
        <w:t>3</w:t>
      </w:r>
    </w:p>
    <w:p w14:paraId="6418949F" w14:textId="342021CC" w:rsidR="0033796A" w:rsidRDefault="003C7C68" w:rsidP="0033796A">
      <w:pPr>
        <w:shd w:val="clear" w:color="auto" w:fill="FFFFFF"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BD5FA8" wp14:editId="1D4FB128">
            <wp:extent cx="4833257" cy="4944592"/>
            <wp:effectExtent l="0" t="0" r="571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1078" cy="496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6397D" w14:textId="19F8B1A1" w:rsidR="0033796A" w:rsidRDefault="0033796A" w:rsidP="0033796A">
      <w:pPr>
        <w:shd w:val="clear" w:color="auto" w:fill="FFFFFF"/>
        <w:jc w:val="center"/>
        <w:rPr>
          <w:rFonts w:cs="Times New Roman"/>
          <w:szCs w:val="24"/>
        </w:rPr>
      </w:pPr>
      <w:r w:rsidRPr="008B11A7">
        <w:rPr>
          <w:rFonts w:cs="Times New Roman"/>
          <w:szCs w:val="24"/>
        </w:rPr>
        <w:t>Рис</w:t>
      </w:r>
      <w:r w:rsidR="00F64A5E">
        <w:rPr>
          <w:rFonts w:cs="Times New Roman"/>
          <w:szCs w:val="24"/>
        </w:rPr>
        <w:t xml:space="preserve">  </w:t>
      </w:r>
      <w:r w:rsidR="008B11A7" w:rsidRPr="008B11A7">
        <w:rPr>
          <w:rFonts w:cs="Times New Roman"/>
          <w:szCs w:val="24"/>
        </w:rPr>
        <w:t>1</w:t>
      </w:r>
      <w:r w:rsidR="00221233">
        <w:rPr>
          <w:rFonts w:cs="Times New Roman"/>
          <w:szCs w:val="24"/>
        </w:rPr>
        <w:t>5</w:t>
      </w:r>
      <w:r w:rsidR="00F64A5E">
        <w:rPr>
          <w:rFonts w:cs="Times New Roman"/>
          <w:szCs w:val="24"/>
        </w:rPr>
        <w:t xml:space="preserve">.  Алгоритм  влияния  на  мотивацию  к  труду  </w:t>
      </w:r>
    </w:p>
    <w:p w14:paraId="2FCAACDA" w14:textId="56A83608" w:rsidR="00EE47FB" w:rsidRDefault="003C7C68" w:rsidP="00EE47FB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Важны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нятием</w:t>
      </w:r>
      <w:r w:rsidR="00F64A5E">
        <w:rPr>
          <w:rFonts w:cs="Times New Roman"/>
          <w:szCs w:val="24"/>
        </w:rPr>
        <w:t xml:space="preserve">  </w:t>
      </w:r>
      <w:r w:rsidR="000C16CE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истем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остижени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езультат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нят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тветственности.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</w:t>
      </w:r>
      <w:r w:rsidR="00EE47FB" w:rsidRPr="00BF14C7">
        <w:rPr>
          <w:rFonts w:cs="Times New Roman"/>
          <w:szCs w:val="24"/>
        </w:rPr>
        <w:t>ак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следует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понимать,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такое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ответственность?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одной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стороны,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ответственность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осознание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того,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что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всё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происходящее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вокруг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делом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бственных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рук,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результаты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моего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труда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зависят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только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меня.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другой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ответственность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предполагает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прямую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зависимость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финансового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вознаграждения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этих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результатов.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Перекос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ту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иную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сторону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или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пренебрежение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одной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из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них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приводит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демотивации</w:t>
      </w:r>
      <w:r w:rsidR="00F64A5E">
        <w:rPr>
          <w:rFonts w:cs="Times New Roman"/>
          <w:szCs w:val="24"/>
        </w:rPr>
        <w:t xml:space="preserve">  </w:t>
      </w:r>
      <w:r w:rsidR="00EE47FB" w:rsidRPr="00BF14C7">
        <w:rPr>
          <w:rFonts w:cs="Times New Roman"/>
          <w:szCs w:val="24"/>
        </w:rPr>
        <w:t>и</w:t>
      </w:r>
      <w:r w:rsidR="000C16CE">
        <w:rPr>
          <w:rFonts w:cs="Times New Roman"/>
          <w:szCs w:val="24"/>
        </w:rPr>
        <w:t xml:space="preserve">, </w:t>
      </w:r>
      <w:r w:rsidR="00EE47FB" w:rsidRPr="00BF14C7">
        <w:rPr>
          <w:rFonts w:cs="Times New Roman"/>
          <w:szCs w:val="24"/>
        </w:rPr>
        <w:t>вновь-таки</w:t>
      </w:r>
      <w:r w:rsidR="000C16CE">
        <w:rPr>
          <w:rFonts w:cs="Times New Roman"/>
          <w:szCs w:val="24"/>
        </w:rPr>
        <w:t>, к</w:t>
      </w:r>
      <w:r w:rsidR="00F64A5E">
        <w:rPr>
          <w:rFonts w:cs="Times New Roman"/>
          <w:szCs w:val="24"/>
        </w:rPr>
        <w:t xml:space="preserve">  </w:t>
      </w:r>
      <w:proofErr w:type="spellStart"/>
      <w:r w:rsidR="00EE47FB" w:rsidRPr="00BF14C7">
        <w:rPr>
          <w:rFonts w:cs="Times New Roman"/>
          <w:szCs w:val="24"/>
        </w:rPr>
        <w:t>самоувольнению</w:t>
      </w:r>
      <w:proofErr w:type="spellEnd"/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а</w:t>
      </w:r>
      <w:r w:rsidR="00EE47FB" w:rsidRPr="00BF14C7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</w:p>
    <w:p w14:paraId="35F9F8E2" w14:textId="08ABB6AF" w:rsidR="00EE47FB" w:rsidRDefault="00EE47FB" w:rsidP="00EE47FB">
      <w:pPr>
        <w:shd w:val="clear" w:color="auto" w:fill="FFFFFF"/>
        <w:rPr>
          <w:rFonts w:cs="Times New Roman"/>
          <w:szCs w:val="24"/>
        </w:rPr>
      </w:pPr>
      <w:r w:rsidRPr="00BF14C7">
        <w:rPr>
          <w:rFonts w:cs="Times New Roman"/>
          <w:szCs w:val="24"/>
        </w:rPr>
        <w:t>Специалисты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определяют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демотивацию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процесс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разрушения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лояльности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приверженности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уважения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принятия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отрудником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ценностей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организационной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культуры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значимых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взаимоотношений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воей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компании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тимулирующий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протестные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действия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этого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отрудника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(снижение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производительности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труда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формализм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аботаж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революции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увольнение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т.д.).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Демотивация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вязана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переживанием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человеком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негативных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эмоций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таких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угроза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наказания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трах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потери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денег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татуса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благополучия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позитивного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отношения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ебе,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признания.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Кроме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того,</w:t>
      </w:r>
      <w:r w:rsidR="00F64A5E">
        <w:rPr>
          <w:rFonts w:cs="Times New Roman"/>
          <w:szCs w:val="24"/>
        </w:rPr>
        <w:t xml:space="preserve"> </w:t>
      </w:r>
      <w:r w:rsidRPr="00BF14C7">
        <w:rPr>
          <w:rFonts w:cs="Times New Roman"/>
          <w:szCs w:val="24"/>
        </w:rPr>
        <w:t>демотивация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является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ледствием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несоответствия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вознаграждений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за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труд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ожиданиям</w:t>
      </w:r>
      <w:r w:rsidR="00F64A5E">
        <w:rPr>
          <w:rFonts w:cs="Times New Roman"/>
          <w:szCs w:val="24"/>
        </w:rPr>
        <w:t xml:space="preserve">  </w:t>
      </w:r>
      <w:r w:rsidRPr="00BF14C7">
        <w:rPr>
          <w:rFonts w:cs="Times New Roman"/>
          <w:szCs w:val="24"/>
        </w:rPr>
        <w:t>сотрудника.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lastRenderedPageBreak/>
        <w:t>Демотивация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топ-менеджера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также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быть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следствием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эмоционального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выгорания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потери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интереса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топ-менеджера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к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той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идеи,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которую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он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реализовывал</w:t>
      </w:r>
      <w:r w:rsidR="00F64A5E">
        <w:rPr>
          <w:rFonts w:cs="Times New Roman"/>
          <w:szCs w:val="24"/>
        </w:rPr>
        <w:t xml:space="preserve">  </w:t>
      </w:r>
      <w:r w:rsidR="003C7C68">
        <w:rPr>
          <w:rFonts w:cs="Times New Roman"/>
          <w:szCs w:val="24"/>
        </w:rPr>
        <w:t>ранее.</w:t>
      </w:r>
    </w:p>
    <w:p w14:paraId="4CE6CAD7" w14:textId="1BF9E0BA" w:rsidR="00916E05" w:rsidRDefault="003C7C68" w:rsidP="00D64251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Анализиру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веден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ов</w:t>
      </w:r>
      <w:r w:rsidR="000C16CE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елесообразно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акж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брати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нимани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D42023">
        <w:rPr>
          <w:rFonts w:cs="Times New Roman"/>
          <w:szCs w:val="24"/>
        </w:rPr>
        <w:t>критерии</w:t>
      </w:r>
      <w:r w:rsidR="000C16CE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D42023">
        <w:rPr>
          <w:rFonts w:cs="Times New Roman"/>
          <w:szCs w:val="24"/>
        </w:rPr>
        <w:t>являющиеся</w:t>
      </w:r>
      <w:r w:rsidR="00F64A5E">
        <w:rPr>
          <w:rFonts w:cs="Times New Roman"/>
          <w:szCs w:val="24"/>
        </w:rPr>
        <w:t xml:space="preserve"> </w:t>
      </w:r>
      <w:r w:rsidR="00D42023">
        <w:rPr>
          <w:rFonts w:cs="Times New Roman"/>
          <w:szCs w:val="24"/>
        </w:rPr>
        <w:t>ведущими</w:t>
      </w:r>
      <w:r w:rsidR="00F64A5E">
        <w:rPr>
          <w:rFonts w:cs="Times New Roman"/>
          <w:szCs w:val="24"/>
        </w:rPr>
        <w:t xml:space="preserve">  </w:t>
      </w:r>
      <w:r w:rsidR="00D42023"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собственника.</w:t>
      </w:r>
      <w:r w:rsidR="00F64A5E">
        <w:rPr>
          <w:rFonts w:cs="Times New Roman"/>
          <w:szCs w:val="24"/>
        </w:rPr>
        <w:t xml:space="preserve">  </w:t>
      </w:r>
    </w:p>
    <w:p w14:paraId="4CCC37DA" w14:textId="7F301A3E" w:rsidR="00D42023" w:rsidRPr="00C619D8" w:rsidRDefault="00D42023" w:rsidP="00D42023">
      <w:pPr>
        <w:shd w:val="clear" w:color="auto" w:fill="FFFFFF"/>
        <w:ind w:firstLine="708"/>
        <w:rPr>
          <w:rFonts w:cs="Times New Roman"/>
          <w:szCs w:val="24"/>
        </w:rPr>
      </w:pPr>
      <w:r w:rsidRPr="00C619D8">
        <w:rPr>
          <w:rFonts w:cs="Times New Roman"/>
          <w:szCs w:val="24"/>
        </w:rPr>
        <w:t>Критери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бственника</w:t>
      </w:r>
      <w:r w:rsidR="00F64A5E">
        <w:rPr>
          <w:rFonts w:cs="Times New Roman"/>
          <w:szCs w:val="24"/>
        </w:rPr>
        <w:t xml:space="preserve">    </w:t>
      </w:r>
      <w:r w:rsidRPr="00C619D8">
        <w:rPr>
          <w:rFonts w:cs="Times New Roman"/>
          <w:szCs w:val="24"/>
        </w:rPr>
        <w:t>представлены</w:t>
      </w:r>
      <w:r w:rsidR="00F64A5E">
        <w:rPr>
          <w:rFonts w:cs="Times New Roman"/>
          <w:szCs w:val="24"/>
        </w:rPr>
        <w:t xml:space="preserve">    </w:t>
      </w:r>
      <w:r w:rsidRPr="00C619D8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Pr="008B11A7">
        <w:rPr>
          <w:rFonts w:cs="Times New Roman"/>
          <w:szCs w:val="24"/>
        </w:rPr>
        <w:t>рис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1</w:t>
      </w:r>
      <w:r w:rsidR="00221233">
        <w:rPr>
          <w:rFonts w:cs="Times New Roman"/>
          <w:szCs w:val="24"/>
        </w:rPr>
        <w:t>6</w:t>
      </w:r>
      <w:r w:rsidRPr="008B11A7">
        <w:rPr>
          <w:rFonts w:cs="Times New Roman"/>
          <w:szCs w:val="24"/>
        </w:rPr>
        <w:t>.</w:t>
      </w:r>
    </w:p>
    <w:p w14:paraId="518779E4" w14:textId="77777777" w:rsidR="00D42023" w:rsidRDefault="00D42023" w:rsidP="00D42023">
      <w:pPr>
        <w:shd w:val="clear" w:color="auto" w:fill="FFFFFF"/>
        <w:ind w:firstLine="708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29278C9" wp14:editId="154C205A">
            <wp:extent cx="4903045" cy="2913754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22" cy="29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F58C" w14:textId="03ECA316" w:rsidR="00D42023" w:rsidRPr="00C619D8" w:rsidRDefault="00D42023" w:rsidP="00D42023">
      <w:pPr>
        <w:shd w:val="clear" w:color="auto" w:fill="FFFFFF"/>
        <w:ind w:firstLine="708"/>
        <w:rPr>
          <w:rFonts w:cs="Times New Roman"/>
          <w:szCs w:val="24"/>
        </w:rPr>
      </w:pPr>
      <w:r w:rsidRPr="008B11A7">
        <w:rPr>
          <w:rFonts w:cs="Times New Roman"/>
          <w:szCs w:val="24"/>
        </w:rPr>
        <w:t>Рис</w:t>
      </w:r>
      <w:r w:rsidR="00F64A5E">
        <w:rPr>
          <w:rFonts w:cs="Times New Roman"/>
          <w:szCs w:val="24"/>
        </w:rPr>
        <w:t xml:space="preserve">  </w:t>
      </w:r>
      <w:r w:rsidR="008B11A7" w:rsidRPr="008B11A7">
        <w:rPr>
          <w:rFonts w:cs="Times New Roman"/>
          <w:szCs w:val="24"/>
        </w:rPr>
        <w:t>1</w:t>
      </w:r>
      <w:r w:rsidR="00221233">
        <w:rPr>
          <w:rFonts w:cs="Times New Roman"/>
          <w:szCs w:val="24"/>
        </w:rPr>
        <w:t>6</w:t>
      </w:r>
      <w:r w:rsidRPr="008B11A7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Pr="008B11A7">
        <w:rPr>
          <w:rFonts w:cs="Times New Roman"/>
          <w:szCs w:val="24"/>
        </w:rPr>
        <w:t>Критерии</w:t>
      </w:r>
      <w:r w:rsidR="00F64A5E">
        <w:rPr>
          <w:rFonts w:cs="Times New Roman"/>
          <w:szCs w:val="24"/>
        </w:rPr>
        <w:t xml:space="preserve">  </w:t>
      </w:r>
      <w:r w:rsidRPr="008B11A7">
        <w:rPr>
          <w:rFonts w:cs="Times New Roman"/>
          <w:szCs w:val="24"/>
        </w:rPr>
        <w:t>принципала</w:t>
      </w:r>
    </w:p>
    <w:p w14:paraId="3A3B2E27" w14:textId="77777777" w:rsidR="00F64A5E" w:rsidRDefault="00F64A5E" w:rsidP="00F62C49">
      <w:pPr>
        <w:shd w:val="clear" w:color="auto" w:fill="FFFFFF"/>
        <w:rPr>
          <w:rFonts w:cs="Times New Roman"/>
          <w:szCs w:val="24"/>
        </w:rPr>
      </w:pPr>
    </w:p>
    <w:p w14:paraId="30CF59E7" w14:textId="77777777" w:rsidR="008D34D1" w:rsidRPr="008D34D1" w:rsidRDefault="00F64A5E" w:rsidP="008D34D1">
      <w:pPr>
        <w:pStyle w:val="4"/>
        <w:keepNext/>
        <w:spacing w:line="360" w:lineRule="auto"/>
        <w:rPr>
          <w:rStyle w:val="a3"/>
          <w:color w:val="auto"/>
          <w:u w:val="none"/>
        </w:rPr>
      </w:pPr>
      <w:bookmarkStart w:id="13" w:name="_Toc73655728"/>
      <w:r w:rsidRPr="008D34D1">
        <w:rPr>
          <w:rStyle w:val="a3"/>
          <w:color w:val="auto"/>
          <w:u w:val="none"/>
        </w:rPr>
        <w:t>Выводы:</w:t>
      </w:r>
      <w:bookmarkEnd w:id="13"/>
      <w:r w:rsidRPr="008D34D1">
        <w:rPr>
          <w:rStyle w:val="a3"/>
          <w:color w:val="auto"/>
          <w:u w:val="none"/>
        </w:rPr>
        <w:t xml:space="preserve">  </w:t>
      </w:r>
    </w:p>
    <w:p w14:paraId="45A42C7A" w14:textId="50334FEE" w:rsidR="003268CD" w:rsidRDefault="00F62C49" w:rsidP="002E2826">
      <w:pPr>
        <w:shd w:val="clear" w:color="auto" w:fill="FFFFFF"/>
        <w:rPr>
          <w:rFonts w:cs="Times New Roman"/>
          <w:szCs w:val="24"/>
        </w:rPr>
      </w:pPr>
      <w:r w:rsidRPr="00CE562B">
        <w:rPr>
          <w:rFonts w:cs="Times New Roman"/>
          <w:szCs w:val="24"/>
        </w:rPr>
        <w:t>Систем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отиваци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ае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можнос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бственнику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использо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формативные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игналы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зволяющие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критериально</w:t>
      </w:r>
      <w:proofErr w:type="spellEnd"/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цениват</w:t>
      </w:r>
      <w:r w:rsidR="005A45CD">
        <w:rPr>
          <w:rFonts w:cs="Times New Roman"/>
          <w:szCs w:val="24"/>
        </w:rPr>
        <w:t>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а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е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ействиях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5A45C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висимост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ого</w:t>
      </w:r>
      <w:r w:rsidR="005A45C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правля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истемой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ирования.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другой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стороны</w:t>
      </w:r>
      <w:r w:rsidR="005A45C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важным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остается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такой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момент</w:t>
      </w:r>
      <w:r w:rsidR="005A45C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</w:t>
      </w:r>
      <w:r w:rsidR="008B11A7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оценка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топ-менеджерами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самих</w:t>
      </w:r>
      <w:r w:rsidR="00F64A5E">
        <w:rPr>
          <w:rFonts w:cs="Times New Roman"/>
          <w:szCs w:val="24"/>
        </w:rPr>
        <w:t xml:space="preserve">  </w:t>
      </w:r>
      <w:proofErr w:type="spellStart"/>
      <w:r w:rsidR="008B11A7">
        <w:rPr>
          <w:rFonts w:cs="Times New Roman"/>
          <w:szCs w:val="24"/>
        </w:rPr>
        <w:t>принциалов</w:t>
      </w:r>
      <w:proofErr w:type="spellEnd"/>
      <w:r w:rsidR="008B11A7">
        <w:rPr>
          <w:rFonts w:cs="Times New Roman"/>
          <w:szCs w:val="24"/>
        </w:rPr>
        <w:t>.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Так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том-менеджер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–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это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уже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сформированный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специалист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высокого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класса,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востребованный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рынке</w:t>
      </w:r>
      <w:r w:rsidR="005A45C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именно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поэтому,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рынке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существует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такое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явление</w:t>
      </w:r>
      <w:r w:rsidR="005A45C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</w:t>
      </w:r>
      <w:r w:rsidR="008B11A7">
        <w:rPr>
          <w:rFonts w:cs="Times New Roman"/>
          <w:szCs w:val="24"/>
        </w:rPr>
        <w:t>как</w:t>
      </w:r>
      <w:r w:rsidR="005A45CD">
        <w:rPr>
          <w:rFonts w:cs="Times New Roman"/>
          <w:szCs w:val="24"/>
        </w:rPr>
        <w:t xml:space="preserve"> </w:t>
      </w:r>
      <w:r w:rsidR="008B11A7">
        <w:rPr>
          <w:rFonts w:cs="Times New Roman"/>
          <w:szCs w:val="24"/>
        </w:rPr>
        <w:t>уже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описанные</w:t>
      </w:r>
      <w:r w:rsidR="005A45C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«золотые</w:t>
      </w:r>
      <w:r w:rsidR="00F64A5E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парашюты».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ак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ж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тмечалос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ыше</w:t>
      </w:r>
      <w:r w:rsidR="005A45C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ционна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истем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роитьс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нешних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нутренних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х</w:t>
      </w:r>
      <w:r w:rsidR="005A45CD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жет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стоять</w:t>
      </w:r>
      <w:r w:rsidR="00F64A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олжн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ботать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вязке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атериальным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материальными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имулами.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ормиру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акую</w:t>
      </w:r>
      <w:r w:rsidR="00F64A5E">
        <w:rPr>
          <w:rFonts w:cs="Times New Roman"/>
          <w:szCs w:val="24"/>
        </w:rPr>
        <w:t xml:space="preserve">  </w:t>
      </w:r>
      <w:proofErr w:type="spellStart"/>
      <w:r w:rsidRPr="00CE562B">
        <w:rPr>
          <w:rFonts w:cs="Times New Roman"/>
          <w:szCs w:val="24"/>
        </w:rPr>
        <w:t>критериальную</w:t>
      </w:r>
      <w:proofErr w:type="spellEnd"/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ценку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обходим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учиты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можнос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ечестног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ведения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тороны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а</w:t>
      </w:r>
      <w:r w:rsidRPr="00CE562B">
        <w:rPr>
          <w:rFonts w:cs="Times New Roman"/>
          <w:szCs w:val="24"/>
        </w:rPr>
        <w:t>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этому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бственник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олжен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пользо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аксималь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можны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бъе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нформации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зволяющей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ем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авать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ценку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действиям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дчиненного,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дновремен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меть</w:t>
      </w:r>
      <w:r w:rsidR="00F64A5E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достаточно</w:t>
      </w:r>
      <w:r w:rsidR="00F64A5E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мпетенции</w:t>
      </w:r>
      <w:r w:rsidR="00F64A5E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для</w:t>
      </w:r>
      <w:r w:rsidR="00F64A5E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мотивирования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а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зных</w:t>
      </w:r>
      <w:r w:rsidR="00F64A5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орон.</w:t>
      </w:r>
    </w:p>
    <w:p w14:paraId="1CAA69CC" w14:textId="01A9A13F" w:rsidR="00674331" w:rsidRPr="00706550" w:rsidRDefault="00F62C49" w:rsidP="00125027">
      <w:pPr>
        <w:pStyle w:val="1"/>
        <w:pageBreakBefore/>
        <w:spacing w:line="360" w:lineRule="auto"/>
        <w:rPr>
          <w:rStyle w:val="a3"/>
          <w:color w:val="auto"/>
          <w:sz w:val="28"/>
          <w:szCs w:val="28"/>
          <w:u w:val="none"/>
        </w:rPr>
      </w:pPr>
      <w:bookmarkStart w:id="14" w:name="_Toc73655729"/>
      <w:r w:rsidRPr="00706550">
        <w:rPr>
          <w:rStyle w:val="a3"/>
          <w:color w:val="auto"/>
          <w:sz w:val="28"/>
          <w:szCs w:val="28"/>
          <w:u w:val="none"/>
        </w:rPr>
        <w:lastRenderedPageBreak/>
        <w:t>ГЛАВА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Pr="00706550">
        <w:rPr>
          <w:rStyle w:val="a3"/>
          <w:color w:val="auto"/>
          <w:sz w:val="28"/>
          <w:szCs w:val="28"/>
          <w:u w:val="none"/>
        </w:rPr>
        <w:t>3.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="008B11A7">
        <w:rPr>
          <w:rStyle w:val="a3"/>
          <w:color w:val="auto"/>
          <w:sz w:val="28"/>
          <w:szCs w:val="28"/>
          <w:u w:val="none"/>
        </w:rPr>
        <w:t>М</w:t>
      </w:r>
      <w:r w:rsidRPr="00706550">
        <w:rPr>
          <w:rStyle w:val="a3"/>
          <w:color w:val="auto"/>
          <w:sz w:val="28"/>
          <w:szCs w:val="28"/>
          <w:u w:val="none"/>
        </w:rPr>
        <w:t>ОДЕЛ</w:t>
      </w:r>
      <w:r w:rsidR="00F64A5E">
        <w:rPr>
          <w:rStyle w:val="a3"/>
          <w:color w:val="auto"/>
          <w:sz w:val="28"/>
          <w:szCs w:val="28"/>
          <w:u w:val="none"/>
        </w:rPr>
        <w:t xml:space="preserve">Ь  </w:t>
      </w:r>
      <w:r w:rsidR="00706550" w:rsidRPr="00706550">
        <w:rPr>
          <w:rStyle w:val="a3"/>
          <w:color w:val="auto"/>
          <w:sz w:val="28"/>
          <w:szCs w:val="28"/>
          <w:u w:val="none"/>
        </w:rPr>
        <w:t>МОТИВАЦИИ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="00706550" w:rsidRPr="00706550">
        <w:rPr>
          <w:rStyle w:val="a3"/>
          <w:color w:val="auto"/>
          <w:sz w:val="28"/>
          <w:szCs w:val="28"/>
          <w:u w:val="none"/>
        </w:rPr>
        <w:t>ТОП-МЕНЕДЖЕРОВ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Pr="00706550">
        <w:rPr>
          <w:rStyle w:val="a3"/>
          <w:color w:val="auto"/>
          <w:sz w:val="28"/>
          <w:szCs w:val="28"/>
          <w:u w:val="none"/>
        </w:rPr>
        <w:t>НА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="008B11A7">
        <w:rPr>
          <w:rStyle w:val="a3"/>
          <w:color w:val="auto"/>
          <w:sz w:val="28"/>
          <w:szCs w:val="28"/>
          <w:u w:val="none"/>
        </w:rPr>
        <w:t>ОСНОВЕ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Pr="00706550">
        <w:rPr>
          <w:rStyle w:val="a3"/>
          <w:color w:val="auto"/>
          <w:sz w:val="28"/>
          <w:szCs w:val="28"/>
          <w:u w:val="none"/>
        </w:rPr>
        <w:t>ТЕОРИИ</w:t>
      </w:r>
      <w:r w:rsidR="00F64A5E">
        <w:rPr>
          <w:rStyle w:val="a3"/>
          <w:color w:val="auto"/>
          <w:sz w:val="28"/>
          <w:szCs w:val="28"/>
          <w:u w:val="none"/>
        </w:rPr>
        <w:t xml:space="preserve">  </w:t>
      </w:r>
      <w:r w:rsidRPr="00706550">
        <w:rPr>
          <w:rStyle w:val="a3"/>
          <w:color w:val="auto"/>
          <w:sz w:val="28"/>
          <w:szCs w:val="28"/>
          <w:u w:val="none"/>
        </w:rPr>
        <w:t>КОТРАКТОВ.</w:t>
      </w:r>
      <w:bookmarkEnd w:id="14"/>
    </w:p>
    <w:p w14:paraId="5E03492E" w14:textId="5798A726" w:rsidR="00125027" w:rsidRPr="00CE562B" w:rsidRDefault="00125027" w:rsidP="00125027">
      <w:pPr>
        <w:pStyle w:val="4"/>
        <w:spacing w:line="360" w:lineRule="auto"/>
        <w:rPr>
          <w:rFonts w:eastAsiaTheme="minorEastAsia"/>
        </w:rPr>
      </w:pPr>
      <w:bookmarkStart w:id="15" w:name="_Toc73655730"/>
      <w:r>
        <w:t>3</w:t>
      </w:r>
      <w:r w:rsidRPr="00CE562B">
        <w:t>.</w:t>
      </w:r>
      <w:r>
        <w:t xml:space="preserve">1  </w:t>
      </w:r>
      <w:hyperlink w:anchor="_Toc9980171" w:history="1">
        <w:r>
          <w:rPr>
            <w:rStyle w:val="a3"/>
            <w:color w:val="auto"/>
            <w:u w:val="none"/>
          </w:rPr>
          <w:t>Примеры неудачных материальных мотиваций  в отечественной и мировой практике</w:t>
        </w:r>
        <w:r w:rsidRPr="00CE562B">
          <w:rPr>
            <w:rStyle w:val="a3"/>
            <w:color w:val="auto"/>
            <w:u w:val="none"/>
          </w:rPr>
          <w:t>.</w:t>
        </w:r>
        <w:bookmarkEnd w:id="15"/>
      </w:hyperlink>
      <w:r>
        <w:rPr>
          <w:rFonts w:eastAsiaTheme="minorEastAsia"/>
        </w:rPr>
        <w:t xml:space="preserve">    </w:t>
      </w:r>
    </w:p>
    <w:p w14:paraId="539F1A11" w14:textId="25D38DCF" w:rsidR="00125027" w:rsidRDefault="00125027" w:rsidP="00125027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Вопрос вознаграждения топ-</w:t>
      </w:r>
      <w:r w:rsidRPr="00125027">
        <w:rPr>
          <w:rFonts w:cs="Times New Roman"/>
          <w:szCs w:val="24"/>
        </w:rPr>
        <w:t xml:space="preserve">менеджеров </w:t>
      </w:r>
      <w:r>
        <w:rPr>
          <w:rFonts w:cs="Times New Roman"/>
          <w:szCs w:val="24"/>
        </w:rPr>
        <w:t>обсуждается многими, не только простыми обывателями, но и научными умами разных стран</w:t>
      </w:r>
      <w:r w:rsidRPr="00125027"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>Неугасаемый и</w:t>
      </w:r>
      <w:r w:rsidRPr="00125027">
        <w:rPr>
          <w:rFonts w:cs="Times New Roman"/>
          <w:szCs w:val="24"/>
        </w:rPr>
        <w:t>нтерес  к  данной  теме  во  многом  обусловлен высокими размерами  вознаграждения,    получаемого    отдельными руководителями  компаний,  которое  часто  на  порядки  превосходит  средний размер  вознаграждения  в  экономике</w:t>
      </w:r>
      <w:r>
        <w:rPr>
          <w:rFonts w:cs="Times New Roman"/>
          <w:szCs w:val="24"/>
        </w:rPr>
        <w:t>, при этом, чем их род деятельности отличается от обычного труда других людей и действительно ли он стоит таких сумм</w:t>
      </w:r>
      <w:r w:rsidR="005A45C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у многих вызывает вопросы.</w:t>
      </w:r>
      <w:r w:rsidRPr="00125027">
        <w:rPr>
          <w:rFonts w:cs="Times New Roman"/>
          <w:szCs w:val="24"/>
        </w:rPr>
        <w:t xml:space="preserve"> В  связи  с  этим возникает  вопрос, насколько   экономически   эффективна   выплата   таких   значительных вознаграждений. </w:t>
      </w:r>
    </w:p>
    <w:p w14:paraId="02367F5A" w14:textId="77777777" w:rsidR="00125027" w:rsidRPr="00125027" w:rsidRDefault="00125027" w:rsidP="00125027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25027">
        <w:rPr>
          <w:rFonts w:cs="Times New Roman"/>
          <w:szCs w:val="24"/>
        </w:rPr>
        <w:t>асколько  размер  вознаграждения  зависит  от  результато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деятельности компании,  т.е.  стимулируют  ли  действующи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системы  вознаграждения топ-менеджеров к более эффективной деятельности</w:t>
      </w:r>
      <w:r>
        <w:rPr>
          <w:rFonts w:cs="Times New Roman"/>
          <w:szCs w:val="24"/>
        </w:rPr>
        <w:t>?</w:t>
      </w:r>
    </w:p>
    <w:p w14:paraId="1B3984BC" w14:textId="3FF3F4F9" w:rsidR="00125027" w:rsidRDefault="00125027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Как показывает современная практика</w:t>
      </w:r>
      <w:r w:rsidR="005A45C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это не всегда так.</w:t>
      </w:r>
    </w:p>
    <w:p w14:paraId="2A5D831D" w14:textId="4AF739E5" w:rsidR="00125027" w:rsidRDefault="00125027" w:rsidP="00125027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смотрим несколько примеров из практики. </w:t>
      </w:r>
      <w:r w:rsidRPr="00125027">
        <w:rPr>
          <w:rFonts w:cs="Times New Roman"/>
          <w:szCs w:val="24"/>
        </w:rPr>
        <w:t>Из-за увольнений в «Башнефти»</w:t>
      </w:r>
      <w:r w:rsidR="005A45CD">
        <w:rPr>
          <w:rFonts w:cs="Times New Roman"/>
          <w:szCs w:val="24"/>
        </w:rPr>
        <w:t>,</w:t>
      </w:r>
      <w:r w:rsidRPr="00125027">
        <w:rPr>
          <w:rFonts w:cs="Times New Roman"/>
          <w:szCs w:val="24"/>
        </w:rPr>
        <w:t xml:space="preserve"> в лидерах по величине фонда оплаты труда оказалось УМПО, где средняя зарплата выросла на 14%, вознаграждение же членам совета директоров увеличилось аж в 1,5 раза. </w:t>
      </w:r>
      <w:r>
        <w:rPr>
          <w:rFonts w:cs="Times New Roman"/>
          <w:szCs w:val="24"/>
        </w:rPr>
        <w:t xml:space="preserve">При этом чистая прибыль компании продолжает сокращаться последние 2 года. Директора </w:t>
      </w:r>
      <w:r w:rsidRPr="00125027">
        <w:rPr>
          <w:rFonts w:cs="Times New Roman"/>
          <w:szCs w:val="24"/>
        </w:rPr>
        <w:t>— компани</w:t>
      </w:r>
      <w:r>
        <w:rPr>
          <w:rFonts w:cs="Times New Roman"/>
          <w:szCs w:val="24"/>
        </w:rPr>
        <w:t>и</w:t>
      </w:r>
      <w:r w:rsidRPr="00125027">
        <w:rPr>
          <w:rFonts w:cs="Times New Roman"/>
          <w:szCs w:val="24"/>
        </w:rPr>
        <w:t xml:space="preserve"> «Уфаоргсинтез» на фоне снижения добычи руды (второй год подряд) УГОК </w:t>
      </w:r>
      <w:r>
        <w:rPr>
          <w:rFonts w:cs="Times New Roman"/>
          <w:szCs w:val="24"/>
        </w:rPr>
        <w:t>также получают дополнительные мотивационные бонусы в размере 6 млн. руб.</w:t>
      </w:r>
      <w:r>
        <w:rPr>
          <w:rStyle w:val="ad"/>
          <w:rFonts w:cs="Times New Roman"/>
          <w:szCs w:val="24"/>
        </w:rPr>
        <w:footnoteReference w:id="6"/>
      </w:r>
      <w:r>
        <w:rPr>
          <w:rFonts w:cs="Times New Roman"/>
          <w:szCs w:val="24"/>
        </w:rPr>
        <w:t xml:space="preserve"> </w:t>
      </w:r>
    </w:p>
    <w:p w14:paraId="064AF26E" w14:textId="07F0C251" w:rsidR="00125027" w:rsidRDefault="00125027" w:rsidP="00E56764">
      <w:pPr>
        <w:shd w:val="clear" w:color="auto" w:fill="FFFFFF"/>
        <w:rPr>
          <w:rFonts w:cs="Times New Roman"/>
          <w:szCs w:val="24"/>
        </w:rPr>
      </w:pPr>
      <w:r w:rsidRPr="00125027">
        <w:rPr>
          <w:rFonts w:cs="Times New Roman"/>
          <w:szCs w:val="24"/>
        </w:rPr>
        <w:t xml:space="preserve">На Западе </w:t>
      </w:r>
      <w:r>
        <w:rPr>
          <w:rFonts w:cs="Times New Roman"/>
          <w:szCs w:val="24"/>
        </w:rPr>
        <w:t xml:space="preserve">одним из ярких примеров неудачной мотивации можно привести пример </w:t>
      </w:r>
      <w:r w:rsidRPr="00125027">
        <w:rPr>
          <w:rFonts w:cs="Times New Roman"/>
          <w:szCs w:val="24"/>
        </w:rPr>
        <w:t xml:space="preserve">одного из крупнейших </w:t>
      </w:r>
      <w:proofErr w:type="spellStart"/>
      <w:r w:rsidRPr="00125027">
        <w:rPr>
          <w:rFonts w:cs="Times New Roman"/>
          <w:szCs w:val="24"/>
        </w:rPr>
        <w:t>ретейлеров</w:t>
      </w:r>
      <w:proofErr w:type="spellEnd"/>
      <w:r w:rsidRPr="00125027">
        <w:rPr>
          <w:rFonts w:cs="Times New Roman"/>
          <w:szCs w:val="24"/>
        </w:rPr>
        <w:t xml:space="preserve"> США </w:t>
      </w:r>
      <w:proofErr w:type="spellStart"/>
      <w:r w:rsidRPr="00125027">
        <w:rPr>
          <w:rFonts w:cs="Times New Roman"/>
          <w:szCs w:val="24"/>
        </w:rPr>
        <w:t>Home</w:t>
      </w:r>
      <w:proofErr w:type="spellEnd"/>
      <w:r w:rsidRPr="00125027">
        <w:rPr>
          <w:rFonts w:cs="Times New Roman"/>
          <w:szCs w:val="24"/>
        </w:rPr>
        <w:t xml:space="preserve"> </w:t>
      </w:r>
      <w:proofErr w:type="spellStart"/>
      <w:r w:rsidRPr="00125027">
        <w:rPr>
          <w:rFonts w:cs="Times New Roman"/>
          <w:szCs w:val="24"/>
        </w:rPr>
        <w:t>Depot</w:t>
      </w:r>
      <w:proofErr w:type="spellEnd"/>
      <w:r w:rsidRPr="00125027">
        <w:rPr>
          <w:rFonts w:cs="Times New Roman"/>
          <w:szCs w:val="24"/>
        </w:rPr>
        <w:t xml:space="preserve"> Роберта </w:t>
      </w:r>
      <w:proofErr w:type="spellStart"/>
      <w:r w:rsidRPr="00125027">
        <w:rPr>
          <w:rFonts w:cs="Times New Roman"/>
          <w:szCs w:val="24"/>
        </w:rPr>
        <w:t>Нарделли</w:t>
      </w:r>
      <w:proofErr w:type="spellEnd"/>
      <w:r w:rsidRPr="00125027">
        <w:rPr>
          <w:rFonts w:cs="Times New Roman"/>
          <w:szCs w:val="24"/>
        </w:rPr>
        <w:t>, который занимал  должность</w:t>
      </w:r>
      <w:r>
        <w:rPr>
          <w:rFonts w:cs="Times New Roman"/>
          <w:szCs w:val="24"/>
        </w:rPr>
        <w:t xml:space="preserve"> генерального директора</w:t>
      </w:r>
      <w:r w:rsidRPr="00125027">
        <w:rPr>
          <w:rFonts w:cs="Times New Roman"/>
          <w:szCs w:val="24"/>
        </w:rPr>
        <w:t xml:space="preserve"> с 2000 по 2007 год. Придя в компанию из </w:t>
      </w:r>
      <w:proofErr w:type="spellStart"/>
      <w:r w:rsidRPr="00125027">
        <w:rPr>
          <w:rFonts w:cs="Times New Roman"/>
          <w:szCs w:val="24"/>
        </w:rPr>
        <w:t>General</w:t>
      </w:r>
      <w:proofErr w:type="spellEnd"/>
      <w:r w:rsidRPr="00125027">
        <w:rPr>
          <w:rFonts w:cs="Times New Roman"/>
          <w:szCs w:val="24"/>
        </w:rPr>
        <w:t xml:space="preserve"> </w:t>
      </w:r>
      <w:proofErr w:type="spellStart"/>
      <w:r w:rsidRPr="00125027">
        <w:rPr>
          <w:rFonts w:cs="Times New Roman"/>
          <w:szCs w:val="24"/>
        </w:rPr>
        <w:t>Electric</w:t>
      </w:r>
      <w:proofErr w:type="spellEnd"/>
      <w:r w:rsidRPr="0012502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(кстати в истории золотых парашютов как элементов  мотиватора для топ-менеджеров компания </w:t>
      </w:r>
      <w:r>
        <w:rPr>
          <w:rFonts w:cs="Times New Roman"/>
          <w:szCs w:val="24"/>
          <w:lang w:val="en-US"/>
        </w:rPr>
        <w:t>General</w:t>
      </w:r>
      <w:r w:rsidRPr="001250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lectric</w:t>
      </w:r>
      <w:r>
        <w:rPr>
          <w:rFonts w:cs="Times New Roman"/>
          <w:szCs w:val="24"/>
        </w:rPr>
        <w:t xml:space="preserve"> занимает лидирующие места, так как выплатила своему наемному директору </w:t>
      </w:r>
      <w:r w:rsidRPr="00125027">
        <w:rPr>
          <w:rFonts w:cs="Times New Roman"/>
          <w:szCs w:val="24"/>
        </w:rPr>
        <w:t>Джон Уэлч</w:t>
      </w:r>
      <w:r>
        <w:rPr>
          <w:rFonts w:cs="Times New Roman"/>
          <w:szCs w:val="24"/>
        </w:rPr>
        <w:t xml:space="preserve"> в 2010 году премию в размере  </w:t>
      </w:r>
      <w:r w:rsidRPr="00125027">
        <w:rPr>
          <w:rFonts w:cs="Times New Roman"/>
          <w:szCs w:val="24"/>
        </w:rPr>
        <w:t>$417 млн</w:t>
      </w:r>
      <w:r>
        <w:rPr>
          <w:rFonts w:cs="Times New Roman"/>
          <w:szCs w:val="24"/>
        </w:rPr>
        <w:t xml:space="preserve">) </w:t>
      </w:r>
      <w:r w:rsidRPr="00125027">
        <w:rPr>
          <w:rFonts w:cs="Times New Roman"/>
          <w:szCs w:val="24"/>
        </w:rPr>
        <w:t>Роберт</w:t>
      </w:r>
      <w:r w:rsidR="005A45CD">
        <w:rPr>
          <w:rFonts w:cs="Times New Roman"/>
          <w:szCs w:val="24"/>
        </w:rPr>
        <w:t>о</w:t>
      </w:r>
      <w:r w:rsidRPr="00125027">
        <w:rPr>
          <w:rFonts w:cs="Times New Roman"/>
          <w:szCs w:val="24"/>
        </w:rPr>
        <w:t xml:space="preserve"> </w:t>
      </w:r>
      <w:proofErr w:type="spellStart"/>
      <w:r w:rsidRPr="00125027">
        <w:rPr>
          <w:rFonts w:cs="Times New Roman"/>
          <w:szCs w:val="24"/>
        </w:rPr>
        <w:t>Нарделли</w:t>
      </w:r>
      <w:proofErr w:type="spellEnd"/>
      <w:r w:rsidRPr="00125027">
        <w:rPr>
          <w:rFonts w:cs="Times New Roman"/>
          <w:szCs w:val="24"/>
        </w:rPr>
        <w:t xml:space="preserve"> активно взялся за дело, но, несмотря на в целом неплохие финансовые </w:t>
      </w:r>
      <w:r w:rsidRPr="00125027">
        <w:rPr>
          <w:rFonts w:cs="Times New Roman"/>
          <w:szCs w:val="24"/>
        </w:rPr>
        <w:lastRenderedPageBreak/>
        <w:t>результаты, компания сократила свою долю на рынке, стоимость акций не росла, авторитарное управление тоже не пошло на пользу компании</w:t>
      </w:r>
      <w:r>
        <w:rPr>
          <w:rFonts w:cs="Times New Roman"/>
          <w:szCs w:val="24"/>
        </w:rPr>
        <w:t xml:space="preserve">, интерес к компании у </w:t>
      </w:r>
      <w:proofErr w:type="spellStart"/>
      <w:r>
        <w:rPr>
          <w:rFonts w:cs="Times New Roman"/>
          <w:szCs w:val="24"/>
        </w:rPr>
        <w:t>Нарделли</w:t>
      </w:r>
      <w:proofErr w:type="spellEnd"/>
      <w:r>
        <w:rPr>
          <w:rFonts w:cs="Times New Roman"/>
          <w:szCs w:val="24"/>
        </w:rPr>
        <w:t xml:space="preserve"> пропадал</w:t>
      </w:r>
      <w:r w:rsidR="005A45C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 его управление становилось неэффективным, при этом его бонусом являлась сумма </w:t>
      </w:r>
      <w:r w:rsidR="005A45CD">
        <w:rPr>
          <w:rFonts w:cs="Times New Roman"/>
          <w:szCs w:val="24"/>
        </w:rPr>
        <w:t xml:space="preserve">в </w:t>
      </w:r>
      <w:r w:rsidRPr="00125027">
        <w:rPr>
          <w:rFonts w:cs="Times New Roman"/>
          <w:szCs w:val="24"/>
        </w:rPr>
        <w:t xml:space="preserve">$223 млн. Когда </w:t>
      </w:r>
      <w:proofErr w:type="spellStart"/>
      <w:r w:rsidRPr="00125027">
        <w:rPr>
          <w:rFonts w:cs="Times New Roman"/>
          <w:szCs w:val="24"/>
        </w:rPr>
        <w:t>Нарделли</w:t>
      </w:r>
      <w:proofErr w:type="spellEnd"/>
      <w:r w:rsidRPr="00125027">
        <w:rPr>
          <w:rFonts w:cs="Times New Roman"/>
          <w:szCs w:val="24"/>
        </w:rPr>
        <w:t xml:space="preserve"> уволили, совет директоров просил топ-менеджера частично отказаться от предназначенной ему компенсации, но </w:t>
      </w:r>
      <w:proofErr w:type="spellStart"/>
      <w:r w:rsidRPr="00125027">
        <w:rPr>
          <w:rFonts w:cs="Times New Roman"/>
          <w:szCs w:val="24"/>
        </w:rPr>
        <w:t>Нарделли</w:t>
      </w:r>
      <w:proofErr w:type="spellEnd"/>
      <w:r w:rsidRPr="00125027">
        <w:rPr>
          <w:rFonts w:cs="Times New Roman"/>
          <w:szCs w:val="24"/>
        </w:rPr>
        <w:t xml:space="preserve"> взял все</w:t>
      </w:r>
      <w:r>
        <w:rPr>
          <w:rFonts w:cs="Times New Roman"/>
          <w:szCs w:val="24"/>
        </w:rPr>
        <w:t xml:space="preserve">. </w:t>
      </w:r>
      <w:r w:rsidRPr="00125027">
        <w:rPr>
          <w:rFonts w:cs="Times New Roman"/>
          <w:szCs w:val="24"/>
        </w:rPr>
        <w:t xml:space="preserve">Ушел он в автомобильный концерн </w:t>
      </w:r>
      <w:proofErr w:type="spellStart"/>
      <w:r w:rsidRPr="00125027">
        <w:rPr>
          <w:rFonts w:cs="Times New Roman"/>
          <w:szCs w:val="24"/>
        </w:rPr>
        <w:t>Chrysler</w:t>
      </w:r>
      <w:proofErr w:type="spellEnd"/>
      <w:r w:rsidRPr="00125027">
        <w:rPr>
          <w:rFonts w:cs="Times New Roman"/>
          <w:szCs w:val="24"/>
        </w:rPr>
        <w:t>, который находился в то время в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125027">
        <w:rPr>
          <w:rFonts w:cs="Times New Roman"/>
          <w:szCs w:val="24"/>
        </w:rPr>
        <w:t xml:space="preserve">кризисе. Но приход </w:t>
      </w:r>
      <w:proofErr w:type="spellStart"/>
      <w:r w:rsidRPr="00125027">
        <w:rPr>
          <w:rFonts w:cs="Times New Roman"/>
          <w:szCs w:val="24"/>
        </w:rPr>
        <w:t>Нарделли</w:t>
      </w:r>
      <w:proofErr w:type="spellEnd"/>
      <w:r w:rsidRPr="00125027">
        <w:rPr>
          <w:rFonts w:cs="Times New Roman"/>
          <w:szCs w:val="24"/>
        </w:rPr>
        <w:t xml:space="preserve"> не помог компании, даже с учетом многомиллиардной финансовой помощи от американского правительства. В 2009 году компания стала банкротом, а </w:t>
      </w:r>
      <w:proofErr w:type="spellStart"/>
      <w:r w:rsidRPr="00125027">
        <w:rPr>
          <w:rFonts w:cs="Times New Roman"/>
          <w:szCs w:val="24"/>
        </w:rPr>
        <w:t>Нарделли</w:t>
      </w:r>
      <w:proofErr w:type="spellEnd"/>
      <w:r w:rsidRPr="00125027">
        <w:rPr>
          <w:rFonts w:cs="Times New Roman"/>
          <w:szCs w:val="24"/>
        </w:rPr>
        <w:t xml:space="preserve"> ушел в отставку </w:t>
      </w:r>
      <w:r>
        <w:rPr>
          <w:rFonts w:cs="Times New Roman"/>
          <w:szCs w:val="24"/>
        </w:rPr>
        <w:t>уже без дополнительных бонусов</w:t>
      </w:r>
      <w:r w:rsidR="005A45C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едва избежав судебного решения.</w:t>
      </w:r>
      <w:r w:rsidRPr="00125027">
        <w:rPr>
          <w:rFonts w:cs="Times New Roman"/>
          <w:szCs w:val="24"/>
        </w:rPr>
        <w:t>.</w:t>
      </w:r>
    </w:p>
    <w:p w14:paraId="245847D8" w14:textId="77777777" w:rsidR="008F62C9" w:rsidRDefault="00125027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данным журнала </w:t>
      </w:r>
      <w:r>
        <w:rPr>
          <w:rFonts w:cs="Times New Roman"/>
          <w:szCs w:val="24"/>
          <w:lang w:val="en-US"/>
        </w:rPr>
        <w:t>Forbs</w:t>
      </w:r>
      <w:r w:rsidRPr="00125027">
        <w:rPr>
          <w:rFonts w:cs="Times New Roman"/>
          <w:szCs w:val="24"/>
        </w:rPr>
        <w:t xml:space="preserve"> Сейчас почти 40% генеральных директоров крупных американских компаний проводят на своем посту всего лишь от года до пяти лет. </w:t>
      </w:r>
    </w:p>
    <w:p w14:paraId="0D2A6218" w14:textId="3298DC03" w:rsidR="008F62C9" w:rsidRDefault="008F62C9" w:rsidP="008F62C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исследованию компании </w:t>
      </w:r>
      <w:proofErr w:type="spellStart"/>
      <w:r>
        <w:t>Pedersen</w:t>
      </w:r>
      <w:proofErr w:type="spellEnd"/>
      <w:r>
        <w:t xml:space="preserve"> &amp; </w:t>
      </w:r>
      <w:proofErr w:type="spellStart"/>
      <w:r>
        <w:t>Partners</w:t>
      </w:r>
      <w:proofErr w:type="spellEnd"/>
      <w:r>
        <w:t xml:space="preserve">, проведенной в 2016 году размеры компенсаций суммы размеров компенсаций топ-менеджеров компаний с численностью  более 100000 по странам представлены в таблице 9. </w:t>
      </w:r>
    </w:p>
    <w:p w14:paraId="5AB1377F" w14:textId="51A83FD7" w:rsidR="008F62C9" w:rsidRDefault="008F62C9" w:rsidP="008F62C9">
      <w:pPr>
        <w:shd w:val="clear" w:color="auto" w:fill="FFFFFF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9. Размеры компенсаций по странам</w:t>
      </w:r>
    </w:p>
    <w:p w14:paraId="456BEC83" w14:textId="0DB52683" w:rsidR="008F62C9" w:rsidRDefault="008F62C9" w:rsidP="008F62C9">
      <w:pPr>
        <w:shd w:val="clear" w:color="auto" w:fill="FFFFFF"/>
        <w:ind w:firstLine="851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99319B2" wp14:editId="2481E7DA">
            <wp:extent cx="5176158" cy="1480593"/>
            <wp:effectExtent l="0" t="0" r="571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699" cy="149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B425" w14:textId="105BE1F5" w:rsidR="008F62C9" w:rsidRDefault="008F62C9" w:rsidP="008F62C9">
      <w:pPr>
        <w:shd w:val="clear" w:color="auto" w:fill="FFFFFF"/>
        <w:spacing w:line="240" w:lineRule="auto"/>
        <w:jc w:val="center"/>
      </w:pPr>
      <w:r>
        <w:rPr>
          <w:rFonts w:cs="Times New Roman"/>
          <w:szCs w:val="24"/>
        </w:rPr>
        <w:t xml:space="preserve">Источник: </w:t>
      </w:r>
      <w:proofErr w:type="spellStart"/>
      <w:r>
        <w:t>Pedersen</w:t>
      </w:r>
      <w:proofErr w:type="spellEnd"/>
      <w:r>
        <w:t xml:space="preserve"> &amp; </w:t>
      </w:r>
      <w:proofErr w:type="spellStart"/>
      <w:r>
        <w:t>Partners</w:t>
      </w:r>
      <w:proofErr w:type="spellEnd"/>
    </w:p>
    <w:p w14:paraId="2FF82768" w14:textId="6FF2C8CC" w:rsidR="008F62C9" w:rsidRDefault="008F62C9" w:rsidP="008F62C9">
      <w:pPr>
        <w:shd w:val="clear" w:color="auto" w:fill="FFFFFF"/>
        <w:spacing w:line="240" w:lineRule="auto"/>
        <w:jc w:val="center"/>
        <w:rPr>
          <w:rFonts w:cs="Times New Roman"/>
          <w:szCs w:val="24"/>
        </w:rPr>
      </w:pPr>
      <w:r w:rsidRPr="008F62C9">
        <w:rPr>
          <w:rFonts w:cs="Times New Roman"/>
          <w:szCs w:val="24"/>
        </w:rPr>
        <w:t>https://www.pedersenandpartners.com/sites/default/files/press-releases/Executive%20Compensation%202013%20-%20RU_2.pdf</w:t>
      </w:r>
    </w:p>
    <w:p w14:paraId="0CA98600" w14:textId="77777777" w:rsidR="008F62C9" w:rsidRDefault="008F62C9" w:rsidP="00E56764">
      <w:pPr>
        <w:shd w:val="clear" w:color="auto" w:fill="FFFFFF"/>
        <w:rPr>
          <w:rFonts w:cs="Times New Roman"/>
          <w:szCs w:val="24"/>
        </w:rPr>
      </w:pPr>
    </w:p>
    <w:p w14:paraId="09036A0B" w14:textId="076A1B64" w:rsidR="00125027" w:rsidRDefault="00125027" w:rsidP="00E56764">
      <w:pPr>
        <w:shd w:val="clear" w:color="auto" w:fill="FFFFFF"/>
        <w:rPr>
          <w:rFonts w:cs="Times New Roman"/>
          <w:szCs w:val="24"/>
        </w:rPr>
      </w:pPr>
      <w:r w:rsidRPr="00125027">
        <w:rPr>
          <w:rFonts w:cs="Times New Roman"/>
          <w:szCs w:val="24"/>
        </w:rPr>
        <w:t xml:space="preserve">За 11 месяцев 2019 года 1480 руководителей покинули свои посты, что на 12% больше, чем в прошлом году, и на 9% больше, чем в ноябре 2008 года, когда был установлен последний подобный рекорд. </w:t>
      </w:r>
    </w:p>
    <w:p w14:paraId="2F47679C" w14:textId="7B149E48" w:rsidR="00125027" w:rsidRDefault="00125027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Pr="00125027">
        <w:rPr>
          <w:rFonts w:cs="Times New Roman"/>
          <w:szCs w:val="24"/>
        </w:rPr>
        <w:t xml:space="preserve">енерального директора </w:t>
      </w:r>
      <w:proofErr w:type="spellStart"/>
      <w:r w:rsidRPr="00125027">
        <w:rPr>
          <w:rFonts w:cs="Times New Roman"/>
          <w:szCs w:val="24"/>
        </w:rPr>
        <w:t>Kraft</w:t>
      </w:r>
      <w:proofErr w:type="spellEnd"/>
      <w:r w:rsidRPr="00125027">
        <w:rPr>
          <w:rFonts w:cs="Times New Roman"/>
          <w:szCs w:val="24"/>
        </w:rPr>
        <w:t xml:space="preserve"> </w:t>
      </w:r>
      <w:proofErr w:type="spellStart"/>
      <w:r w:rsidRPr="00125027">
        <w:rPr>
          <w:rFonts w:cs="Times New Roman"/>
          <w:szCs w:val="24"/>
        </w:rPr>
        <w:t>Heinz</w:t>
      </w:r>
      <w:proofErr w:type="spellEnd"/>
      <w:r w:rsidRPr="00125027">
        <w:rPr>
          <w:rFonts w:cs="Times New Roman"/>
          <w:szCs w:val="24"/>
        </w:rPr>
        <w:t xml:space="preserve"> Бернардо </w:t>
      </w:r>
      <w:proofErr w:type="spellStart"/>
      <w:r w:rsidRPr="00125027">
        <w:rPr>
          <w:rFonts w:cs="Times New Roman"/>
          <w:szCs w:val="24"/>
        </w:rPr>
        <w:t>Хиса</w:t>
      </w:r>
      <w:proofErr w:type="spellEnd"/>
      <w:r w:rsidRPr="00125027">
        <w:rPr>
          <w:rFonts w:cs="Times New Roman"/>
          <w:szCs w:val="24"/>
        </w:rPr>
        <w:t xml:space="preserve"> уведомили об увольнении с поста, на котором он провел шесть лет. В прошлом году акции компании упали на 45%, а в феврале она сократила дивиденды на 36% и списала стоимость своих крупнейших брендов, </w:t>
      </w:r>
      <w:proofErr w:type="spellStart"/>
      <w:r w:rsidRPr="00125027">
        <w:rPr>
          <w:rFonts w:cs="Times New Roman"/>
          <w:szCs w:val="24"/>
        </w:rPr>
        <w:t>Kraft</w:t>
      </w:r>
      <w:proofErr w:type="spellEnd"/>
      <w:r w:rsidRPr="00125027">
        <w:rPr>
          <w:rFonts w:cs="Times New Roman"/>
          <w:szCs w:val="24"/>
        </w:rPr>
        <w:t xml:space="preserve"> и </w:t>
      </w:r>
      <w:proofErr w:type="spellStart"/>
      <w:r w:rsidRPr="00125027">
        <w:rPr>
          <w:rFonts w:cs="Times New Roman"/>
          <w:szCs w:val="24"/>
        </w:rPr>
        <w:t>Oscar</w:t>
      </w:r>
      <w:proofErr w:type="spellEnd"/>
      <w:r w:rsidRPr="00125027">
        <w:rPr>
          <w:rFonts w:cs="Times New Roman"/>
          <w:szCs w:val="24"/>
        </w:rPr>
        <w:t xml:space="preserve"> </w:t>
      </w:r>
      <w:proofErr w:type="spellStart"/>
      <w:r w:rsidRPr="00125027">
        <w:rPr>
          <w:rFonts w:cs="Times New Roman"/>
          <w:szCs w:val="24"/>
        </w:rPr>
        <w:t>Mayer</w:t>
      </w:r>
      <w:proofErr w:type="spellEnd"/>
      <w:r w:rsidRPr="00125027">
        <w:rPr>
          <w:rFonts w:cs="Times New Roman"/>
          <w:szCs w:val="24"/>
        </w:rPr>
        <w:t>, на $15,4 млрд</w:t>
      </w:r>
      <w:r>
        <w:rPr>
          <w:rFonts w:cs="Times New Roman"/>
          <w:szCs w:val="24"/>
        </w:rPr>
        <w:t>. Пакет его компенсаций составил</w:t>
      </w:r>
      <w:r w:rsidRPr="00125027">
        <w:rPr>
          <w:rFonts w:ascii="Source Sans Pro" w:hAnsi="Source Sans Pro"/>
          <w:color w:val="212221"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бывший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главный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исполнительный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директор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KRAFT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HEINZ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CO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Бернардо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Хиса</w:t>
      </w:r>
      <w:proofErr w:type="spellEnd"/>
      <w:r>
        <w:rPr>
          <w:rFonts w:cs="Times New Roman"/>
          <w:szCs w:val="24"/>
        </w:rPr>
        <w:t xml:space="preserve"> получил </w:t>
      </w:r>
      <w:r w:rsidRPr="00125027">
        <w:rPr>
          <w:rFonts w:cs="Times New Roman"/>
          <w:szCs w:val="24"/>
        </w:rPr>
        <w:t>$2833442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общей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компенсации.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этой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общей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суммы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536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538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долларо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был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олучен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качеств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заработной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латы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084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000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долларо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был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олучен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качеств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бонуса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lastRenderedPageBreak/>
        <w:t>долларо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был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олучен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вид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опционо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акции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212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904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доллара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был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олучен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вид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других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видо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компенсации.</w:t>
      </w:r>
      <w:r>
        <w:rPr>
          <w:rFonts w:cs="Times New Roman"/>
          <w:szCs w:val="24"/>
        </w:rPr>
        <w:t xml:space="preserve"> </w:t>
      </w:r>
    </w:p>
    <w:p w14:paraId="264483BC" w14:textId="1A0DD93B" w:rsidR="00125027" w:rsidRPr="00125027" w:rsidRDefault="00125027" w:rsidP="00E56764">
      <w:pPr>
        <w:shd w:val="clear" w:color="auto" w:fill="FFFFFF"/>
        <w:rPr>
          <w:rFonts w:cs="Times New Roman"/>
          <w:szCs w:val="24"/>
        </w:rPr>
      </w:pPr>
      <w:r w:rsidRPr="00125027">
        <w:rPr>
          <w:rFonts w:cs="Times New Roman"/>
          <w:szCs w:val="24"/>
        </w:rPr>
        <w:t>Когда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Джона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Флинта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назначили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должность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главы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HSBC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совет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директоро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считал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ег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надежным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кандидатом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однак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олтора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года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спустя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августа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ег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уволили</w:t>
      </w:r>
      <w:r>
        <w:rPr>
          <w:rFonts w:cs="Times New Roman"/>
          <w:szCs w:val="24"/>
        </w:rPr>
        <w:t>, при этом за пол года до увольнения его зарплату снизили по официальным данным с 354000 фунтов до 287 000 фунтов</w:t>
      </w:r>
      <w:r w:rsidRPr="00125027">
        <w:rPr>
          <w:rFonts w:cs="Times New Roman"/>
          <w:szCs w:val="24"/>
        </w:rPr>
        <w:t>.</w:t>
      </w:r>
    </w:p>
    <w:p w14:paraId="6BBC17CA" w14:textId="726739B0" w:rsidR="00125027" w:rsidRDefault="00125027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Pr="00125027">
        <w:rPr>
          <w:rFonts w:cs="Times New Roman"/>
          <w:szCs w:val="24"/>
        </w:rPr>
        <w:t>ля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генеральног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директора</w:t>
      </w:r>
      <w:r>
        <w:rPr>
          <w:rFonts w:cs="Times New Roman"/>
          <w:szCs w:val="24"/>
        </w:rPr>
        <w:t xml:space="preserve"> </w:t>
      </w:r>
      <w:proofErr w:type="spellStart"/>
      <w:r w:rsidRPr="00125027">
        <w:rPr>
          <w:rFonts w:cs="Times New Roman"/>
          <w:szCs w:val="24"/>
        </w:rPr>
        <w:t>WeWork</w:t>
      </w:r>
      <w:proofErr w:type="spellEnd"/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Адама</w:t>
      </w:r>
      <w:r>
        <w:rPr>
          <w:rFonts w:cs="Times New Roman"/>
          <w:szCs w:val="24"/>
        </w:rPr>
        <w:t xml:space="preserve"> </w:t>
      </w:r>
      <w:proofErr w:type="spellStart"/>
      <w:r w:rsidRPr="00125027">
        <w:rPr>
          <w:rFonts w:cs="Times New Roman"/>
          <w:szCs w:val="24"/>
        </w:rPr>
        <w:t>Нойманна</w:t>
      </w:r>
      <w:proofErr w:type="spellEnd"/>
      <w:r w:rsidRPr="0012502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оскольку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форм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S-1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оданной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американски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регулирующи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органы</w:t>
      </w:r>
      <w:r w:rsidR="003E5DC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были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отражены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миллиардны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убытки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2016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года.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Такж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обнаружилось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 xml:space="preserve"> </w:t>
      </w:r>
      <w:proofErr w:type="spellStart"/>
      <w:r w:rsidRPr="00125027">
        <w:rPr>
          <w:rFonts w:cs="Times New Roman"/>
          <w:szCs w:val="24"/>
        </w:rPr>
        <w:t>Нойманн</w:t>
      </w:r>
      <w:proofErr w:type="spellEnd"/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зарегистрировал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как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товарный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знак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родал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собственной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компании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за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$5,9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млрд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слово</w:t>
      </w:r>
      <w:r>
        <w:rPr>
          <w:rFonts w:cs="Times New Roman"/>
          <w:szCs w:val="24"/>
        </w:rPr>
        <w:t xml:space="preserve"> </w:t>
      </w:r>
      <w:proofErr w:type="spellStart"/>
      <w:r w:rsidRPr="00125027">
        <w:rPr>
          <w:rFonts w:cs="Times New Roman"/>
          <w:szCs w:val="24"/>
        </w:rPr>
        <w:t>We</w:t>
      </w:r>
      <w:proofErr w:type="spellEnd"/>
      <w:r w:rsidRPr="0012502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24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сентября</w:t>
      </w:r>
      <w:r>
        <w:rPr>
          <w:rFonts w:cs="Times New Roman"/>
          <w:szCs w:val="24"/>
        </w:rPr>
        <w:t xml:space="preserve"> </w:t>
      </w:r>
      <w:proofErr w:type="spellStart"/>
      <w:r w:rsidRPr="00125027">
        <w:rPr>
          <w:rFonts w:cs="Times New Roman"/>
          <w:szCs w:val="24"/>
        </w:rPr>
        <w:t>Нойманн</w:t>
      </w:r>
      <w:proofErr w:type="spellEnd"/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окинул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компанию,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которую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сам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ж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основал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лет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назад.</w:t>
      </w:r>
      <w:r>
        <w:rPr>
          <w:rFonts w:cs="Times New Roman"/>
          <w:szCs w:val="24"/>
        </w:rPr>
        <w:t xml:space="preserve"> Размер его компенсации составил </w:t>
      </w:r>
      <w:r w:rsidRPr="00125027">
        <w:rPr>
          <w:rFonts w:cs="Times New Roman"/>
          <w:szCs w:val="24"/>
        </w:rPr>
        <w:t>специальную выплату в размере 185 миллионов долларов за то, чтобы он</w:t>
      </w:r>
      <w:r>
        <w:rPr>
          <w:rFonts w:cs="Times New Roman"/>
          <w:szCs w:val="24"/>
        </w:rPr>
        <w:t xml:space="preserve"> </w:t>
      </w:r>
      <w:hyperlink r:id="rId38" w:history="1">
        <w:r w:rsidRPr="00125027">
          <w:rPr>
            <w:rFonts w:cs="Times New Roman"/>
            <w:szCs w:val="24"/>
          </w:rPr>
          <w:t>ушел из компании</w:t>
        </w:r>
      </w:hyperlink>
      <w:r w:rsidR="003E5DCC">
        <w:rPr>
          <w:rFonts w:cs="Times New Roman"/>
          <w:szCs w:val="24"/>
        </w:rPr>
        <w:t>,</w:t>
      </w:r>
      <w:r w:rsidRPr="00125027">
        <w:rPr>
          <w:rFonts w:cs="Times New Roman"/>
          <w:szCs w:val="24"/>
        </w:rPr>
        <w:t xml:space="preserve"> и</w:t>
      </w:r>
      <w:r>
        <w:rPr>
          <w:rFonts w:cs="Times New Roman"/>
          <w:szCs w:val="24"/>
        </w:rPr>
        <w:t xml:space="preserve"> возможность </w:t>
      </w:r>
      <w:r w:rsidRPr="00125027">
        <w:rPr>
          <w:rFonts w:cs="Times New Roman"/>
          <w:szCs w:val="24"/>
        </w:rPr>
        <w:t xml:space="preserve"> продлить на пять лет кредит в размере 430 миллионов долларов</w:t>
      </w:r>
      <w:r>
        <w:rPr>
          <w:rFonts w:cs="Times New Roman"/>
          <w:szCs w:val="24"/>
        </w:rPr>
        <w:t xml:space="preserve">, выданные ему банком, взявшим компанию </w:t>
      </w:r>
      <w:proofErr w:type="spellStart"/>
      <w:r>
        <w:rPr>
          <w:rFonts w:cs="Times New Roman"/>
          <w:szCs w:val="24"/>
          <w:lang w:val="en-US"/>
        </w:rPr>
        <w:t>WeWork</w:t>
      </w:r>
      <w:proofErr w:type="spellEnd"/>
      <w:r>
        <w:rPr>
          <w:rFonts w:cs="Times New Roman"/>
          <w:szCs w:val="24"/>
        </w:rPr>
        <w:t xml:space="preserve"> под свой контроль.</w:t>
      </w:r>
    </w:p>
    <w:p w14:paraId="3549A0B9" w14:textId="1ACF1E1D" w:rsidR="00125027" w:rsidRDefault="00125027" w:rsidP="00E56764">
      <w:pPr>
        <w:shd w:val="clear" w:color="auto" w:fill="FFFFFF"/>
        <w:rPr>
          <w:rFonts w:cs="Times New Roman"/>
          <w:szCs w:val="24"/>
        </w:rPr>
      </w:pPr>
    </w:p>
    <w:p w14:paraId="16C30C77" w14:textId="5FCAAA6A" w:rsidR="00125027" w:rsidRPr="00662E8F" w:rsidRDefault="00125027" w:rsidP="00662E8F">
      <w:pPr>
        <w:pStyle w:val="4"/>
        <w:spacing w:line="360" w:lineRule="auto"/>
        <w:rPr>
          <w:rFonts w:eastAsiaTheme="minorEastAsia"/>
        </w:rPr>
      </w:pPr>
      <w:bookmarkStart w:id="16" w:name="_Toc73655731"/>
      <w:r>
        <w:t>3</w:t>
      </w:r>
      <w:r w:rsidRPr="00CE562B">
        <w:t>.</w:t>
      </w:r>
      <w:r>
        <w:t xml:space="preserve">2  </w:t>
      </w:r>
      <w:hyperlink w:anchor="_Toc9980171" w:history="1">
        <w:r>
          <w:rPr>
            <w:rStyle w:val="a3"/>
            <w:color w:val="auto"/>
            <w:u w:val="none"/>
          </w:rPr>
          <w:t>Разработка модели мотивации топ-менеджеров на примере теории контрактов</w:t>
        </w:r>
        <w:r w:rsidRPr="00CE562B">
          <w:rPr>
            <w:rStyle w:val="a3"/>
            <w:color w:val="auto"/>
            <w:u w:val="none"/>
          </w:rPr>
          <w:t>.</w:t>
        </w:r>
        <w:bookmarkEnd w:id="16"/>
      </w:hyperlink>
      <w:r>
        <w:rPr>
          <w:rFonts w:eastAsiaTheme="minorEastAsia"/>
        </w:rPr>
        <w:t xml:space="preserve">    </w:t>
      </w:r>
    </w:p>
    <w:p w14:paraId="0DAD16B4" w14:textId="26233594" w:rsidR="00497AC8" w:rsidRPr="00125027" w:rsidRDefault="00125027" w:rsidP="00E56764">
      <w:pPr>
        <w:shd w:val="clear" w:color="auto" w:fill="FFFFFF"/>
        <w:rPr>
          <w:rFonts w:cs="Times New Roman"/>
          <w:szCs w:val="24"/>
        </w:rPr>
      </w:pPr>
      <w:r w:rsidRPr="00125027">
        <w:rPr>
          <w:rFonts w:cs="Times New Roman"/>
          <w:szCs w:val="24"/>
        </w:rPr>
        <w:t>Главная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задача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создания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любой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модели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мотивации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это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повышение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эффективности</w:t>
      </w:r>
      <w:r>
        <w:rPr>
          <w:rFonts w:cs="Times New Roman"/>
          <w:szCs w:val="24"/>
        </w:rPr>
        <w:t xml:space="preserve"> </w:t>
      </w:r>
      <w:r w:rsidRPr="00125027">
        <w:rPr>
          <w:rFonts w:cs="Times New Roman"/>
          <w:szCs w:val="24"/>
        </w:rPr>
        <w:t>компании.</w:t>
      </w:r>
      <w:r>
        <w:rPr>
          <w:rFonts w:cs="Times New Roman"/>
          <w:szCs w:val="24"/>
        </w:rPr>
        <w:t xml:space="preserve"> И именно этой цели должны быть подчинены любые системы </w:t>
      </w:r>
    </w:p>
    <w:p w14:paraId="444CADDD" w14:textId="786E10E5" w:rsidR="00510EC3" w:rsidRPr="00C619D8" w:rsidRDefault="00497AC8" w:rsidP="00E56764">
      <w:pPr>
        <w:shd w:val="clear" w:color="auto" w:fill="FFFFFF"/>
        <w:rPr>
          <w:rFonts w:cs="Times New Roman"/>
          <w:szCs w:val="24"/>
        </w:rPr>
      </w:pPr>
      <w:r w:rsidRPr="00C619D8">
        <w:rPr>
          <w:rFonts w:cs="Times New Roman"/>
          <w:szCs w:val="24"/>
        </w:rPr>
        <w:t>Изуча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теорию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кто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пы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именени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е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актике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ожн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дела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ывод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том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чт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овременна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трудовы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тношени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ок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готовы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ерейт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овый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уровень</w:t>
      </w:r>
      <w:r w:rsidR="00125027">
        <w:rPr>
          <w:rFonts w:cs="Times New Roman"/>
          <w:szCs w:val="24"/>
        </w:rPr>
        <w:t xml:space="preserve">  </w:t>
      </w:r>
      <w:proofErr w:type="spellStart"/>
      <w:r w:rsidRPr="00C619D8">
        <w:rPr>
          <w:rFonts w:cs="Times New Roman"/>
          <w:szCs w:val="24"/>
        </w:rPr>
        <w:t>отношенческих</w:t>
      </w:r>
      <w:proofErr w:type="spellEnd"/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ктов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еобходимос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формализаци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ещ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достаточн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елика.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екоторых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лучаях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н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тановитс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збыточн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замедляе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эффективнос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заимодействи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инципало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агентов.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оэтому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овременных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условиях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целесообразн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спользовани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мешенных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двухсоставных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ктов</w:t>
      </w:r>
      <w:r w:rsidR="00125027">
        <w:rPr>
          <w:rFonts w:cs="Times New Roman"/>
          <w:szCs w:val="24"/>
        </w:rPr>
        <w:t xml:space="preserve">  </w:t>
      </w:r>
      <w:r w:rsidR="00510EC3" w:rsidRPr="00C619D8"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 w:rsidR="00510EC3" w:rsidRPr="00C619D8">
        <w:rPr>
          <w:rFonts w:cs="Times New Roman"/>
          <w:szCs w:val="24"/>
        </w:rPr>
        <w:t>учетом</w:t>
      </w:r>
      <w:r w:rsidR="00125027">
        <w:rPr>
          <w:rFonts w:cs="Times New Roman"/>
          <w:szCs w:val="24"/>
        </w:rPr>
        <w:t xml:space="preserve">  </w:t>
      </w:r>
      <w:r w:rsidR="00510EC3" w:rsidRPr="00C619D8">
        <w:rPr>
          <w:rFonts w:cs="Times New Roman"/>
          <w:szCs w:val="24"/>
        </w:rPr>
        <w:t>роста</w:t>
      </w:r>
      <w:r w:rsidR="00125027">
        <w:rPr>
          <w:rFonts w:cs="Times New Roman"/>
          <w:szCs w:val="24"/>
        </w:rPr>
        <w:t xml:space="preserve">  </w:t>
      </w:r>
      <w:r w:rsidR="00510EC3" w:rsidRPr="00C619D8">
        <w:rPr>
          <w:rFonts w:cs="Times New Roman"/>
          <w:szCs w:val="24"/>
        </w:rPr>
        <w:t>трансакционных</w:t>
      </w:r>
      <w:r w:rsidR="00125027">
        <w:rPr>
          <w:rFonts w:cs="Times New Roman"/>
          <w:szCs w:val="24"/>
        </w:rPr>
        <w:t xml:space="preserve">  </w:t>
      </w:r>
      <w:r w:rsidR="00510EC3" w:rsidRPr="00C619D8">
        <w:rPr>
          <w:rFonts w:cs="Times New Roman"/>
          <w:szCs w:val="24"/>
        </w:rPr>
        <w:t>издержек</w:t>
      </w:r>
      <w:r w:rsidR="009A33F1" w:rsidRPr="00C619D8">
        <w:rPr>
          <w:rFonts w:cs="Times New Roman"/>
          <w:szCs w:val="24"/>
        </w:rPr>
        <w:t>.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З</w:t>
      </w:r>
      <w:r w:rsidR="004B54A7" w:rsidRPr="00C619D8">
        <w:rPr>
          <w:rFonts w:cs="Times New Roman"/>
          <w:szCs w:val="24"/>
        </w:rPr>
        <w:t>а</w:t>
      </w:r>
      <w:r w:rsidR="00125027">
        <w:rPr>
          <w:rFonts w:cs="Times New Roman"/>
          <w:szCs w:val="24"/>
        </w:rPr>
        <w:t xml:space="preserve">  </w:t>
      </w:r>
      <w:r w:rsidR="004B54A7" w:rsidRPr="00C619D8">
        <w:rPr>
          <w:rFonts w:cs="Times New Roman"/>
          <w:szCs w:val="24"/>
        </w:rPr>
        <w:t>основу</w:t>
      </w:r>
      <w:r w:rsidR="00125027">
        <w:rPr>
          <w:rFonts w:cs="Times New Roman"/>
          <w:szCs w:val="24"/>
        </w:rPr>
        <w:t xml:space="preserve">  </w:t>
      </w:r>
      <w:r w:rsidR="004B54A7" w:rsidRPr="00C619D8">
        <w:rPr>
          <w:rFonts w:cs="Times New Roman"/>
          <w:szCs w:val="24"/>
        </w:rPr>
        <w:t>построения</w:t>
      </w:r>
      <w:r w:rsidR="00125027">
        <w:rPr>
          <w:rFonts w:cs="Times New Roman"/>
          <w:szCs w:val="24"/>
        </w:rPr>
        <w:t xml:space="preserve">  </w:t>
      </w:r>
      <w:r w:rsidR="004B54A7" w:rsidRPr="00C619D8">
        <w:rPr>
          <w:rFonts w:cs="Times New Roman"/>
          <w:szCs w:val="24"/>
        </w:rPr>
        <w:t>модели</w:t>
      </w:r>
      <w:r w:rsidR="00125027">
        <w:rPr>
          <w:rFonts w:cs="Times New Roman"/>
          <w:szCs w:val="24"/>
        </w:rPr>
        <w:t xml:space="preserve">  </w:t>
      </w:r>
      <w:r w:rsidR="009F2A2F" w:rsidRPr="00C619D8">
        <w:rPr>
          <w:rFonts w:cs="Times New Roman"/>
          <w:szCs w:val="24"/>
        </w:rPr>
        <w:t>возьмем</w:t>
      </w:r>
      <w:r w:rsidR="00125027">
        <w:rPr>
          <w:rFonts w:cs="Times New Roman"/>
          <w:szCs w:val="24"/>
        </w:rPr>
        <w:t xml:space="preserve">  </w:t>
      </w:r>
      <w:r w:rsidR="009F2A2F" w:rsidRPr="00C619D8">
        <w:rPr>
          <w:rFonts w:cs="Times New Roman"/>
          <w:szCs w:val="24"/>
        </w:rPr>
        <w:t>модель</w:t>
      </w:r>
      <w:r w:rsidR="00125027">
        <w:rPr>
          <w:rFonts w:ascii="Minion-CyrillicRegular" w:hAnsi="Minion-CyrillicRegular"/>
          <w:color w:val="242021"/>
          <w:szCs w:val="24"/>
        </w:rPr>
        <w:t xml:space="preserve">  </w:t>
      </w:r>
      <w:r w:rsidR="004B54A7" w:rsidRPr="00C619D8">
        <w:rPr>
          <w:rFonts w:cs="Times New Roman"/>
          <w:szCs w:val="24"/>
        </w:rPr>
        <w:t>контракта</w:t>
      </w:r>
      <w:r w:rsidR="00125027">
        <w:rPr>
          <w:rFonts w:cs="Times New Roman"/>
          <w:szCs w:val="24"/>
        </w:rPr>
        <w:t xml:space="preserve">  </w:t>
      </w:r>
      <w:proofErr w:type="spellStart"/>
      <w:r w:rsidR="004B54A7" w:rsidRPr="00C619D8">
        <w:rPr>
          <w:rFonts w:cs="Times New Roman"/>
          <w:szCs w:val="24"/>
        </w:rPr>
        <w:t>Берхольда</w:t>
      </w:r>
      <w:proofErr w:type="spellEnd"/>
      <w:r w:rsidR="00125027">
        <w:rPr>
          <w:rFonts w:cs="Times New Roman"/>
          <w:szCs w:val="24"/>
        </w:rPr>
        <w:t xml:space="preserve">  </w:t>
      </w:r>
      <w:r w:rsidR="004B54A7" w:rsidRPr="00C619D8">
        <w:rPr>
          <w:rFonts w:cs="Times New Roman"/>
          <w:szCs w:val="24"/>
        </w:rPr>
        <w:t>—</w:t>
      </w:r>
      <w:r w:rsidR="00125027">
        <w:rPr>
          <w:rFonts w:cs="Times New Roman"/>
          <w:szCs w:val="24"/>
        </w:rPr>
        <w:t xml:space="preserve">  </w:t>
      </w:r>
      <w:proofErr w:type="spellStart"/>
      <w:r w:rsidR="004B54A7" w:rsidRPr="00C619D8">
        <w:rPr>
          <w:rFonts w:cs="Times New Roman"/>
          <w:szCs w:val="24"/>
        </w:rPr>
        <w:t>Стиглица</w:t>
      </w:r>
      <w:proofErr w:type="spellEnd"/>
      <w:r w:rsidR="009F2A2F" w:rsidRPr="00C619D8">
        <w:rPr>
          <w:rFonts w:cs="Times New Roman"/>
          <w:szCs w:val="24"/>
        </w:rPr>
        <w:t>.</w:t>
      </w:r>
    </w:p>
    <w:p w14:paraId="4CB6D326" w14:textId="2269C805" w:rsidR="00A04649" w:rsidRPr="00C619D8" w:rsidRDefault="00A04649" w:rsidP="00E56764">
      <w:pPr>
        <w:shd w:val="clear" w:color="auto" w:fill="FFFFFF"/>
        <w:rPr>
          <w:rFonts w:cs="Times New Roman"/>
          <w:szCs w:val="24"/>
        </w:rPr>
      </w:pPr>
      <w:r w:rsidRPr="00C619D8">
        <w:rPr>
          <w:rFonts w:cs="Times New Roman"/>
          <w:szCs w:val="24"/>
        </w:rPr>
        <w:t>Двухсоставной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контрак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одразумевает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чт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час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</w:t>
      </w:r>
      <w:r w:rsidR="009A33F1" w:rsidRPr="00C619D8">
        <w:rPr>
          <w:rFonts w:cs="Times New Roman"/>
          <w:szCs w:val="24"/>
        </w:rPr>
        <w:t>нтракта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формализованная,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имее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фиксированно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ознаграждение</w:t>
      </w:r>
      <w:r w:rsidR="008B11A7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 w:rsidR="00964634">
        <w:rPr>
          <w:rFonts w:cs="Times New Roman"/>
          <w:szCs w:val="24"/>
        </w:rPr>
        <w:t>занимаясь</w:t>
      </w:r>
      <w:r w:rsidR="00125027">
        <w:rPr>
          <w:rFonts w:cs="Times New Roman"/>
          <w:szCs w:val="24"/>
        </w:rPr>
        <w:t xml:space="preserve">  </w:t>
      </w:r>
      <w:r w:rsidR="00964634">
        <w:rPr>
          <w:rFonts w:cs="Times New Roman"/>
          <w:szCs w:val="24"/>
        </w:rPr>
        <w:t>удовлетворением</w:t>
      </w:r>
      <w:r w:rsidR="00125027">
        <w:rPr>
          <w:rFonts w:cs="Times New Roman"/>
          <w:szCs w:val="24"/>
        </w:rPr>
        <w:t xml:space="preserve">  </w:t>
      </w:r>
      <w:r w:rsidR="008B11A7">
        <w:rPr>
          <w:rFonts w:cs="Times New Roman"/>
          <w:szCs w:val="24"/>
        </w:rPr>
        <w:t>материальны</w:t>
      </w:r>
      <w:r w:rsidR="00964634">
        <w:rPr>
          <w:rFonts w:cs="Times New Roman"/>
          <w:szCs w:val="24"/>
        </w:rPr>
        <w:t>х</w:t>
      </w:r>
      <w:r w:rsidR="00125027">
        <w:rPr>
          <w:rFonts w:cs="Times New Roman"/>
          <w:szCs w:val="24"/>
        </w:rPr>
        <w:t xml:space="preserve">  </w:t>
      </w:r>
      <w:r w:rsidR="00964634">
        <w:rPr>
          <w:rFonts w:cs="Times New Roman"/>
          <w:szCs w:val="24"/>
        </w:rPr>
        <w:t>мотивов</w:t>
      </w:r>
      <w:r w:rsidR="00125027">
        <w:rPr>
          <w:rFonts w:cs="Times New Roman"/>
          <w:szCs w:val="24"/>
        </w:rPr>
        <w:t xml:space="preserve">  </w:t>
      </w:r>
      <w:r w:rsidR="00964634">
        <w:rPr>
          <w:rFonts w:cs="Times New Roman"/>
          <w:szCs w:val="24"/>
        </w:rPr>
        <w:t>топов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час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кта</w:t>
      </w:r>
      <w:r w:rsidR="00125027">
        <w:rPr>
          <w:rFonts w:cs="Times New Roman"/>
          <w:szCs w:val="24"/>
        </w:rPr>
        <w:t xml:space="preserve">  </w:t>
      </w:r>
      <w:r w:rsidR="00EA47DB" w:rsidRPr="00C619D8">
        <w:rPr>
          <w:rFonts w:cs="Times New Roman"/>
          <w:szCs w:val="24"/>
        </w:rPr>
        <w:t>имплицитная</w:t>
      </w:r>
      <w:r w:rsidR="00964634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 w:rsidR="00964634">
        <w:rPr>
          <w:rFonts w:cs="Times New Roman"/>
          <w:szCs w:val="24"/>
        </w:rPr>
        <w:t>способная</w:t>
      </w:r>
      <w:r w:rsidR="00125027">
        <w:rPr>
          <w:rFonts w:cs="Times New Roman"/>
          <w:szCs w:val="24"/>
        </w:rPr>
        <w:t xml:space="preserve">  </w:t>
      </w:r>
      <w:r w:rsidR="00964634">
        <w:rPr>
          <w:rFonts w:cs="Times New Roman"/>
          <w:szCs w:val="24"/>
        </w:rPr>
        <w:t>воздействовать</w:t>
      </w:r>
      <w:r w:rsidR="00125027">
        <w:rPr>
          <w:rFonts w:cs="Times New Roman"/>
          <w:szCs w:val="24"/>
        </w:rPr>
        <w:t xml:space="preserve">  </w:t>
      </w:r>
      <w:r w:rsidR="00964634">
        <w:rPr>
          <w:rFonts w:cs="Times New Roman"/>
          <w:szCs w:val="24"/>
        </w:rPr>
        <w:t>на</w:t>
      </w:r>
      <w:r w:rsidR="00125027">
        <w:rPr>
          <w:rFonts w:cs="Times New Roman"/>
          <w:szCs w:val="24"/>
        </w:rPr>
        <w:t xml:space="preserve">  </w:t>
      </w:r>
      <w:r w:rsidR="00964634">
        <w:rPr>
          <w:rFonts w:cs="Times New Roman"/>
          <w:szCs w:val="24"/>
        </w:rPr>
        <w:t>нематериальные</w:t>
      </w:r>
      <w:r w:rsidR="00125027">
        <w:rPr>
          <w:rFonts w:cs="Times New Roman"/>
          <w:szCs w:val="24"/>
        </w:rPr>
        <w:t xml:space="preserve">  </w:t>
      </w:r>
      <w:r w:rsidR="00964634">
        <w:rPr>
          <w:rFonts w:cs="Times New Roman"/>
          <w:szCs w:val="24"/>
        </w:rPr>
        <w:t>мотивы</w:t>
      </w:r>
      <w:r w:rsidR="00EA47DB" w:rsidRPr="00C619D8">
        <w:rPr>
          <w:rFonts w:cs="Times New Roman"/>
          <w:szCs w:val="24"/>
        </w:rPr>
        <w:t>.</w:t>
      </w:r>
    </w:p>
    <w:p w14:paraId="1CCF26CF" w14:textId="5494FCC3" w:rsidR="00EA47DB" w:rsidRPr="00C619D8" w:rsidRDefault="00795B8B" w:rsidP="00E56764">
      <w:pPr>
        <w:shd w:val="clear" w:color="auto" w:fill="FFFFFF"/>
        <w:rPr>
          <w:rFonts w:cs="Times New Roman"/>
          <w:szCs w:val="24"/>
        </w:rPr>
      </w:pPr>
      <w:r w:rsidRPr="00C619D8">
        <w:rPr>
          <w:rFonts w:cs="Times New Roman"/>
          <w:szCs w:val="24"/>
        </w:rPr>
        <w:t>Работа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рынке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фирм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должн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олуча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ибыль.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ибыл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мпани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зависи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ногих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факторов.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Эт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факторы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ожн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раздели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нешни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нутренние.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нешни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факторы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завися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агента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а</w:t>
      </w:r>
      <w:r w:rsidR="00125027">
        <w:rPr>
          <w:rFonts w:cs="Times New Roman"/>
          <w:szCs w:val="24"/>
        </w:rPr>
        <w:t xml:space="preserve">    </w:t>
      </w:r>
      <w:r w:rsidRPr="00C619D8">
        <w:rPr>
          <w:rFonts w:cs="Times New Roman"/>
          <w:szCs w:val="24"/>
        </w:rPr>
        <w:t>н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нутренни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факторы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аген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оже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(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lastRenderedPageBreak/>
        <w:t>должен)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казыва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лияние.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тепен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икладываемых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усилий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уде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овыша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эффективнос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деятельност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фирмы.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ольшинств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лучаев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есл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у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агент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тсутству</w:t>
      </w:r>
      <w:r w:rsidR="00F62C49">
        <w:rPr>
          <w:rFonts w:cs="Times New Roman"/>
          <w:szCs w:val="24"/>
        </w:rPr>
        <w:t>ет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мотивация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к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получению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общего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результата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вместе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собственником,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то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эти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усилия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небольшие</w:t>
      </w:r>
      <w:r w:rsidRPr="00C619D8">
        <w:rPr>
          <w:rFonts w:cs="Times New Roman"/>
          <w:szCs w:val="24"/>
        </w:rPr>
        <w:t>.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о</w:t>
      </w:r>
      <w:r w:rsidR="00125027">
        <w:rPr>
          <w:rFonts w:cs="Times New Roman"/>
          <w:szCs w:val="24"/>
        </w:rPr>
        <w:t xml:space="preserve"> </w:t>
      </w:r>
      <w:r w:rsidRPr="00C619D8">
        <w:rPr>
          <w:rFonts w:cs="Times New Roman"/>
          <w:szCs w:val="24"/>
        </w:rPr>
        <w:t>пр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аличи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тимуло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отиваци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озрастает.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Теори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едельной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олезност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г</w:t>
      </w:r>
      <w:r w:rsidR="009A33F1" w:rsidRPr="00C619D8">
        <w:rPr>
          <w:rFonts w:cs="Times New Roman"/>
          <w:szCs w:val="24"/>
        </w:rPr>
        <w:t>оворит,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что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определенной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точке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наступает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насыщение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блага,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каждая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дополнительная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единица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дохода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перестает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быть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мотивационной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для</w:t>
      </w:r>
      <w:r w:rsidR="00125027">
        <w:rPr>
          <w:rFonts w:cs="Times New Roman"/>
          <w:szCs w:val="24"/>
        </w:rPr>
        <w:t xml:space="preserve">  </w:t>
      </w:r>
      <w:r w:rsidR="009A33F1" w:rsidRPr="00C619D8">
        <w:rPr>
          <w:rFonts w:cs="Times New Roman"/>
          <w:szCs w:val="24"/>
        </w:rPr>
        <w:t>агента.</w:t>
      </w:r>
      <w:r w:rsidR="00125027">
        <w:rPr>
          <w:rFonts w:cs="Times New Roman"/>
          <w:szCs w:val="24"/>
        </w:rPr>
        <w:t xml:space="preserve">  </w:t>
      </w:r>
    </w:p>
    <w:p w14:paraId="52108A0C" w14:textId="40B08B1E" w:rsidR="009A33F1" w:rsidRPr="00C619D8" w:rsidRDefault="009A33F1" w:rsidP="00E56764">
      <w:pPr>
        <w:shd w:val="clear" w:color="auto" w:fill="FFFFFF"/>
        <w:rPr>
          <w:rFonts w:cs="Times New Roman"/>
          <w:szCs w:val="24"/>
        </w:rPr>
      </w:pPr>
      <w:r w:rsidRPr="00C619D8">
        <w:rPr>
          <w:rFonts w:cs="Times New Roman"/>
          <w:szCs w:val="24"/>
        </w:rPr>
        <w:t>Прописа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формальном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кт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с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услови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евозможн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з-з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тсутстви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юридических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орм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реализации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логической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точк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зрения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нач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ы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кт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еобходим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ыл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описыва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с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озможны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арианта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действия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реакции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трудовы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кты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евращалис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ы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ноготомны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труды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чт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ецелесообразн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такж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овышал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ы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трансакционны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здержки.</w:t>
      </w:r>
    </w:p>
    <w:p w14:paraId="13638618" w14:textId="3FC2B167" w:rsidR="00D42023" w:rsidRPr="00C619D8" w:rsidRDefault="00B638B1" w:rsidP="00D42023">
      <w:pPr>
        <w:shd w:val="clear" w:color="auto" w:fill="FFFFFF"/>
        <w:ind w:firstLine="708"/>
        <w:rPr>
          <w:rFonts w:cs="Times New Roman"/>
          <w:szCs w:val="24"/>
        </w:rPr>
      </w:pPr>
      <w:r w:rsidRPr="00C619D8">
        <w:rPr>
          <w:rFonts w:cs="Times New Roman"/>
          <w:szCs w:val="24"/>
        </w:rPr>
        <w:t>Очевидно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чт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эт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ряд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спецификаций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атериальног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нематериальног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характера,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торы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удут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удовлетворя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боих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контрагенто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минимизирова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озможность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оппортунистическог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оведения.</w:t>
      </w:r>
      <w:r w:rsidR="00125027">
        <w:rPr>
          <w:rFonts w:cs="Times New Roman"/>
          <w:szCs w:val="24"/>
        </w:rPr>
        <w:t xml:space="preserve">  </w:t>
      </w:r>
    </w:p>
    <w:p w14:paraId="3AFF6412" w14:textId="3AE3E1E7" w:rsidR="00B638B1" w:rsidRPr="00C619D8" w:rsidRDefault="00A743BB" w:rsidP="00B75163">
      <w:pPr>
        <w:shd w:val="clear" w:color="auto" w:fill="FFFFFF"/>
        <w:ind w:firstLine="708"/>
        <w:rPr>
          <w:rFonts w:cs="Times New Roman"/>
          <w:szCs w:val="24"/>
        </w:rPr>
      </w:pPr>
      <w:r w:rsidRPr="00C619D8">
        <w:rPr>
          <w:rFonts w:cs="Times New Roman"/>
          <w:szCs w:val="24"/>
        </w:rPr>
        <w:t>Бонусные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инструментари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были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частично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рассмотрены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редыдущем</w:t>
      </w:r>
      <w:r w:rsidR="00125027">
        <w:rPr>
          <w:rFonts w:cs="Times New Roman"/>
          <w:szCs w:val="24"/>
        </w:rPr>
        <w:t xml:space="preserve">  </w:t>
      </w:r>
      <w:r w:rsidRPr="00C619D8">
        <w:rPr>
          <w:rFonts w:cs="Times New Roman"/>
          <w:szCs w:val="24"/>
        </w:rPr>
        <w:t>параграфе.</w:t>
      </w:r>
    </w:p>
    <w:p w14:paraId="5004031C" w14:textId="1D54E9B4" w:rsidR="00F62C49" w:rsidRDefault="00F62C49" w:rsidP="00F62C4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Большинств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временных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ов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мпании</w:t>
      </w:r>
      <w:r w:rsidR="001250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яются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остаточн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мбициозным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личностями,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ведущими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внешними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материальными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властными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мотивами,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поэтому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одной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з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исте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ци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жет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является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ызов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пособностя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гента.</w:t>
      </w:r>
    </w:p>
    <w:p w14:paraId="7F7DAF16" w14:textId="50358924" w:rsidR="00F62C49" w:rsidRDefault="00F62C49" w:rsidP="00F62C4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Психологический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нтракт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снов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еори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нтрактов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явн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ыраженным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нтрактами</w:t>
      </w:r>
      <w:r w:rsidR="00125027">
        <w:rPr>
          <w:rFonts w:cs="Times New Roman"/>
          <w:szCs w:val="24"/>
        </w:rPr>
        <w:t xml:space="preserve"> 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зучение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сихотипа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личности</w:t>
      </w:r>
      <w:r w:rsidR="00125027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топ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енеджеров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наиболее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целесообразен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настоящее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время,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учетом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современных</w:t>
      </w:r>
      <w:r w:rsidR="00125027">
        <w:rPr>
          <w:rFonts w:cs="Times New Roman"/>
          <w:szCs w:val="24"/>
        </w:rPr>
        <w:t xml:space="preserve">  </w:t>
      </w:r>
      <w:r w:rsidR="002B3B9A">
        <w:rPr>
          <w:rFonts w:cs="Times New Roman"/>
          <w:szCs w:val="24"/>
        </w:rPr>
        <w:t>вызовов.</w:t>
      </w:r>
    </w:p>
    <w:p w14:paraId="4D0FF69B" w14:textId="119011EE" w:rsidR="00F62C49" w:rsidRDefault="00964634" w:rsidP="00F62C4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Частью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</w:t>
      </w:r>
      <w:r w:rsidR="00F62C49">
        <w:rPr>
          <w:rFonts w:cs="Times New Roman"/>
          <w:szCs w:val="24"/>
        </w:rPr>
        <w:t>овременны</w:t>
      </w:r>
      <w:r>
        <w:rPr>
          <w:rFonts w:cs="Times New Roman"/>
          <w:szCs w:val="24"/>
        </w:rPr>
        <w:t>х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метод</w:t>
      </w:r>
      <w:r>
        <w:rPr>
          <w:rFonts w:cs="Times New Roman"/>
          <w:szCs w:val="24"/>
        </w:rPr>
        <w:t>ов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мотиваци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являются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элементы</w:t>
      </w:r>
      <w:r w:rsidR="00125027">
        <w:rPr>
          <w:rFonts w:cs="Times New Roman"/>
          <w:szCs w:val="24"/>
        </w:rPr>
        <w:t xml:space="preserve">  </w:t>
      </w:r>
      <w:proofErr w:type="spellStart"/>
      <w:r w:rsidR="00F62C49">
        <w:rPr>
          <w:rFonts w:cs="Times New Roman"/>
          <w:szCs w:val="24"/>
        </w:rPr>
        <w:t>геймефикации</w:t>
      </w:r>
      <w:proofErr w:type="spellEnd"/>
      <w:r w:rsidR="00F62C49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соревновательные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аспекты,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сравнительные</w:t>
      </w:r>
      <w:r w:rsidR="00125027">
        <w:rPr>
          <w:rFonts w:cs="Times New Roman"/>
          <w:szCs w:val="24"/>
        </w:rPr>
        <w:t xml:space="preserve">  </w:t>
      </w:r>
      <w:r w:rsidR="00F62C49">
        <w:rPr>
          <w:rFonts w:cs="Times New Roman"/>
          <w:szCs w:val="24"/>
        </w:rPr>
        <w:t>таблицы.</w:t>
      </w:r>
    </w:p>
    <w:p w14:paraId="78746B2D" w14:textId="79798922" w:rsidR="00F62C49" w:rsidRPr="00CE562B" w:rsidRDefault="00F62C49" w:rsidP="00F62C49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Одним</w:t>
      </w:r>
      <w:r w:rsidR="00125027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из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правлений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вышения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ци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ов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жет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ать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части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х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изнес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бственника.</w:t>
      </w:r>
      <w:r w:rsidR="00125027">
        <w:rPr>
          <w:rFonts w:cs="Times New Roman"/>
          <w:szCs w:val="24"/>
        </w:rPr>
        <w:t xml:space="preserve">  </w:t>
      </w:r>
      <w:r w:rsidRPr="00774AC8">
        <w:rPr>
          <w:rFonts w:cs="Times New Roman"/>
          <w:szCs w:val="24"/>
        </w:rPr>
        <w:t>Можно</w:t>
      </w:r>
      <w:r w:rsidR="00125027">
        <w:rPr>
          <w:rFonts w:cs="Times New Roman"/>
          <w:szCs w:val="24"/>
        </w:rPr>
        <w:t xml:space="preserve">  </w:t>
      </w:r>
      <w:r w:rsidRPr="00774AC8">
        <w:rPr>
          <w:rFonts w:cs="Times New Roman"/>
          <w:szCs w:val="24"/>
        </w:rPr>
        <w:t>предложить</w:t>
      </w:r>
      <w:r w:rsidR="00125027">
        <w:rPr>
          <w:rFonts w:cs="Times New Roman"/>
          <w:szCs w:val="24"/>
        </w:rPr>
        <w:t xml:space="preserve">  </w:t>
      </w:r>
      <w:r w:rsidRPr="00774AC8">
        <w:rPr>
          <w:rFonts w:cs="Times New Roman"/>
          <w:szCs w:val="24"/>
        </w:rPr>
        <w:t>некое</w:t>
      </w:r>
      <w:r w:rsidR="00125027">
        <w:rPr>
          <w:rFonts w:cs="Times New Roman"/>
          <w:szCs w:val="24"/>
        </w:rPr>
        <w:t xml:space="preserve">  </w:t>
      </w:r>
      <w:r w:rsidRPr="00774AC8">
        <w:rPr>
          <w:rFonts w:cs="Times New Roman"/>
          <w:szCs w:val="24"/>
        </w:rPr>
        <w:t>абстрактное</w:t>
      </w:r>
      <w:r w:rsidR="00125027">
        <w:rPr>
          <w:rFonts w:cs="Times New Roman"/>
          <w:szCs w:val="24"/>
        </w:rPr>
        <w:t xml:space="preserve">  </w:t>
      </w:r>
      <w:r w:rsidRPr="00774AC8">
        <w:rPr>
          <w:rFonts w:cs="Times New Roman"/>
          <w:szCs w:val="24"/>
        </w:rPr>
        <w:t>решение.</w:t>
      </w:r>
      <w:r w:rsidR="00125027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Собственник</w:t>
      </w:r>
      <w:r w:rsidR="00125027">
        <w:rPr>
          <w:rFonts w:cs="Times New Roman"/>
          <w:szCs w:val="24"/>
        </w:rPr>
        <w:t xml:space="preserve">    </w:t>
      </w:r>
      <w:r w:rsidRPr="00774AC8">
        <w:rPr>
          <w:rFonts w:cs="Times New Roman"/>
          <w:szCs w:val="24"/>
        </w:rPr>
        <w:t>может</w:t>
      </w:r>
      <w:r w:rsidR="00125027">
        <w:rPr>
          <w:rFonts w:cs="Times New Roman"/>
          <w:szCs w:val="24"/>
        </w:rPr>
        <w:t xml:space="preserve">    </w:t>
      </w:r>
      <w:r w:rsidRPr="00774AC8">
        <w:rPr>
          <w:rFonts w:cs="Times New Roman"/>
          <w:szCs w:val="24"/>
        </w:rPr>
        <w:t>условно</w:t>
      </w:r>
      <w:r w:rsidR="00125027">
        <w:rPr>
          <w:rFonts w:cs="Times New Roman"/>
          <w:szCs w:val="24"/>
        </w:rPr>
        <w:t xml:space="preserve">  </w:t>
      </w:r>
      <w:r w:rsidRPr="00774AC8">
        <w:rPr>
          <w:rFonts w:cs="Times New Roman"/>
          <w:szCs w:val="24"/>
        </w:rPr>
        <w:t>продать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часть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изнеса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у</w:t>
      </w:r>
      <w:r w:rsidR="00662E8F">
        <w:rPr>
          <w:rFonts w:cs="Times New Roman"/>
          <w:szCs w:val="24"/>
        </w:rPr>
        <w:t xml:space="preserve"> </w:t>
      </w:r>
      <w:r w:rsidR="00E728F1">
        <w:rPr>
          <w:rFonts w:cs="Times New Roman"/>
          <w:szCs w:val="24"/>
        </w:rPr>
        <w:t>в кредит по высокой цене,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</w:t>
      </w:r>
      <w:r w:rsidR="00125027">
        <w:rPr>
          <w:rFonts w:cs="Times New Roman"/>
          <w:szCs w:val="24"/>
        </w:rPr>
        <w:t xml:space="preserve">   </w:t>
      </w:r>
      <w:r w:rsidRPr="00CE562B">
        <w:rPr>
          <w:rFonts w:cs="Times New Roman"/>
          <w:szCs w:val="24"/>
        </w:rPr>
        <w:t>есть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использовать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что-то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роде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франшизы.</w:t>
      </w:r>
      <w:r w:rsidR="00125027">
        <w:rPr>
          <w:rFonts w:cs="Times New Roman"/>
          <w:szCs w:val="24"/>
        </w:rPr>
        <w:t xml:space="preserve">   </w:t>
      </w:r>
      <w:r w:rsidR="00E728F1">
        <w:rPr>
          <w:rFonts w:cs="Times New Roman"/>
          <w:szCs w:val="24"/>
        </w:rPr>
        <w:t>Наемный менеджер</w:t>
      </w:r>
      <w:r w:rsidR="00125027">
        <w:rPr>
          <w:rFonts w:cs="Times New Roman"/>
          <w:szCs w:val="24"/>
        </w:rPr>
        <w:t xml:space="preserve"> </w:t>
      </w:r>
      <w:r w:rsidR="00E728F1">
        <w:rPr>
          <w:rFonts w:cs="Times New Roman"/>
          <w:szCs w:val="24"/>
        </w:rPr>
        <w:t xml:space="preserve">должен будет  </w:t>
      </w:r>
      <w:r w:rsidRPr="00CE562B">
        <w:rPr>
          <w:rFonts w:cs="Times New Roman"/>
          <w:szCs w:val="24"/>
        </w:rPr>
        <w:t>заплатит</w:t>
      </w:r>
      <w:r w:rsidR="00E728F1">
        <w:rPr>
          <w:rFonts w:cs="Times New Roman"/>
          <w:szCs w:val="24"/>
        </w:rPr>
        <w:t>ь</w:t>
      </w:r>
      <w:r w:rsidR="00125027">
        <w:rPr>
          <w:rFonts w:cs="Times New Roman"/>
          <w:szCs w:val="24"/>
        </w:rPr>
        <w:t xml:space="preserve">   </w:t>
      </w:r>
      <w:r w:rsidR="00E728F1">
        <w:rPr>
          <w:rFonts w:cs="Times New Roman"/>
          <w:szCs w:val="24"/>
        </w:rPr>
        <w:t xml:space="preserve">собственнику </w:t>
      </w:r>
      <w:r w:rsidR="00125027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фиксированную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ренту,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а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ам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танет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конечным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бенефициаром</w:t>
      </w:r>
      <w:r w:rsidR="00125027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одног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з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роект</w:t>
      </w:r>
      <w:r>
        <w:rPr>
          <w:rFonts w:cs="Times New Roman"/>
          <w:szCs w:val="24"/>
        </w:rPr>
        <w:t>ов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будет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олучать,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оответственно,</w:t>
      </w:r>
      <w:r w:rsidR="00125027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большую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часть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ыгоды,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месте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ыгодами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се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здержки.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нтальном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лане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решение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выглядит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адекватно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изящно,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но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</w:t>
      </w:r>
      <w:r w:rsidRPr="00CE562B">
        <w:rPr>
          <w:rFonts w:cs="Times New Roman"/>
          <w:szCs w:val="24"/>
        </w:rPr>
        <w:t>кроме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очевидных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роблем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реализацией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такого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решения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у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него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есть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серьезный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концептуальный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изъян.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ри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передачи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ветственности,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бственник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лностью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ередает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у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  </w:t>
      </w:r>
      <w:r w:rsidRPr="00CE562B">
        <w:rPr>
          <w:rFonts w:cs="Times New Roman"/>
          <w:szCs w:val="24"/>
        </w:rPr>
        <w:t>риски,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вязанные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ектом,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то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ремя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ак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а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обственник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же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будет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т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этих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lastRenderedPageBreak/>
        <w:t>рисков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застрахован.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Однако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а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актике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охожая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хема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озможна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проектом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менеджменте,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но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хемы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ее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реализации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целесообразно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спользовать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корпорации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горизонтальной</w:t>
      </w:r>
      <w:r w:rsidR="00125027">
        <w:rPr>
          <w:rFonts w:cs="Times New Roman"/>
          <w:szCs w:val="24"/>
        </w:rPr>
        <w:t xml:space="preserve">  </w:t>
      </w:r>
      <w:r w:rsidRPr="00CE562B">
        <w:rPr>
          <w:rFonts w:cs="Times New Roman"/>
          <w:szCs w:val="24"/>
        </w:rPr>
        <w:t>иерархией.</w:t>
      </w:r>
      <w:r w:rsidR="00125027">
        <w:rPr>
          <w:rFonts w:cs="Times New Roman"/>
          <w:szCs w:val="24"/>
        </w:rPr>
        <w:t xml:space="preserve">    </w:t>
      </w:r>
    </w:p>
    <w:p w14:paraId="776DF2AE" w14:textId="5977611C" w:rsidR="00F62C49" w:rsidRDefault="002B3B9A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Вторы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еальн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ействующи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еханизмо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удет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лияни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цию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п-менеджера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через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пциональны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нтракты,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торы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являются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лительны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нструментом,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ключающи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ебя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тольк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довлетворени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атериальног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,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ольшей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ер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материальных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ов,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пример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тива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значимости.</w:t>
      </w:r>
      <w:r w:rsidR="00125027">
        <w:rPr>
          <w:rFonts w:cs="Times New Roman"/>
          <w:szCs w:val="24"/>
        </w:rPr>
        <w:t xml:space="preserve">  </w:t>
      </w:r>
    </w:p>
    <w:p w14:paraId="39530161" w14:textId="3575BEAB" w:rsidR="00510EC3" w:rsidRPr="00E728F1" w:rsidRDefault="00251CE1" w:rsidP="00E56764">
      <w:pPr>
        <w:shd w:val="clear" w:color="auto" w:fill="FFFFFF"/>
        <w:rPr>
          <w:rFonts w:cs="Times New Roman"/>
          <w:szCs w:val="24"/>
        </w:rPr>
      </w:pPr>
      <w:r w:rsidRPr="00E728F1">
        <w:rPr>
          <w:rFonts w:cs="Times New Roman"/>
          <w:szCs w:val="24"/>
        </w:rPr>
        <w:t>При</w:t>
      </w:r>
      <w:r w:rsidR="00125027" w:rsidRPr="00E728F1">
        <w:rPr>
          <w:rFonts w:cs="Times New Roman"/>
          <w:szCs w:val="24"/>
        </w:rPr>
        <w:t xml:space="preserve">  </w:t>
      </w:r>
      <w:r w:rsidRPr="00E728F1">
        <w:rPr>
          <w:rFonts w:cs="Times New Roman"/>
          <w:szCs w:val="24"/>
        </w:rPr>
        <w:t>использовании</w:t>
      </w:r>
      <w:r w:rsidR="00125027" w:rsidRPr="00E728F1">
        <w:rPr>
          <w:rFonts w:cs="Times New Roman"/>
          <w:szCs w:val="24"/>
        </w:rPr>
        <w:t xml:space="preserve">  </w:t>
      </w:r>
      <w:r w:rsidRPr="00E728F1">
        <w:rPr>
          <w:rFonts w:cs="Times New Roman"/>
          <w:szCs w:val="24"/>
        </w:rPr>
        <w:t>такого</w:t>
      </w:r>
      <w:r w:rsidR="00125027" w:rsidRPr="00E728F1">
        <w:rPr>
          <w:rFonts w:cs="Times New Roman"/>
          <w:szCs w:val="24"/>
        </w:rPr>
        <w:t xml:space="preserve">  </w:t>
      </w:r>
      <w:r w:rsidRPr="00E728F1">
        <w:rPr>
          <w:rFonts w:cs="Times New Roman"/>
          <w:szCs w:val="24"/>
        </w:rPr>
        <w:t>двухсоставного</w:t>
      </w:r>
      <w:r w:rsidR="00125027" w:rsidRPr="00E728F1">
        <w:rPr>
          <w:rFonts w:cs="Times New Roman"/>
          <w:szCs w:val="24"/>
        </w:rPr>
        <w:t xml:space="preserve">  </w:t>
      </w:r>
      <w:r w:rsidRPr="00E728F1">
        <w:rPr>
          <w:rFonts w:cs="Times New Roman"/>
          <w:szCs w:val="24"/>
        </w:rPr>
        <w:t>контракта</w:t>
      </w:r>
      <w:r w:rsidR="00125027" w:rsidRPr="00E728F1">
        <w:rPr>
          <w:rFonts w:cs="Times New Roman"/>
          <w:szCs w:val="24"/>
        </w:rPr>
        <w:t xml:space="preserve">  </w:t>
      </w:r>
      <w:r w:rsidRPr="00E728F1">
        <w:rPr>
          <w:rFonts w:cs="Times New Roman"/>
          <w:szCs w:val="24"/>
        </w:rPr>
        <w:t>происходит</w:t>
      </w:r>
      <w:r w:rsidR="00125027" w:rsidRPr="00E728F1">
        <w:rPr>
          <w:rFonts w:cs="Times New Roman"/>
          <w:szCs w:val="24"/>
        </w:rPr>
        <w:t xml:space="preserve">  </w:t>
      </w:r>
      <w:r w:rsidRPr="00E728F1">
        <w:rPr>
          <w:rFonts w:cs="Times New Roman"/>
          <w:szCs w:val="24"/>
        </w:rPr>
        <w:t>уравновешивание</w:t>
      </w:r>
      <w:r w:rsidR="00125027" w:rsidRPr="00E728F1">
        <w:rPr>
          <w:rFonts w:cs="Times New Roman"/>
          <w:szCs w:val="24"/>
        </w:rPr>
        <w:t xml:space="preserve">  </w:t>
      </w:r>
      <w:r w:rsidRPr="00E728F1">
        <w:rPr>
          <w:rFonts w:cs="Times New Roman"/>
          <w:szCs w:val="24"/>
        </w:rPr>
        <w:t>интересов</w:t>
      </w:r>
      <w:r w:rsidR="00125027" w:rsidRPr="00E728F1">
        <w:rPr>
          <w:rFonts w:cs="Times New Roman"/>
          <w:szCs w:val="24"/>
        </w:rPr>
        <w:t xml:space="preserve">  </w:t>
      </w:r>
      <w:r w:rsidRPr="00E728F1">
        <w:rPr>
          <w:rFonts w:cs="Times New Roman"/>
          <w:szCs w:val="24"/>
        </w:rPr>
        <w:t>принципалов</w:t>
      </w:r>
      <w:r w:rsidR="00125027" w:rsidRPr="00E728F1">
        <w:rPr>
          <w:rFonts w:cs="Times New Roman"/>
          <w:szCs w:val="24"/>
        </w:rPr>
        <w:t xml:space="preserve">  </w:t>
      </w:r>
      <w:r w:rsidRPr="00E728F1">
        <w:rPr>
          <w:rFonts w:cs="Times New Roman"/>
          <w:szCs w:val="24"/>
        </w:rPr>
        <w:t>и</w:t>
      </w:r>
      <w:r w:rsidR="00125027" w:rsidRPr="00E728F1">
        <w:rPr>
          <w:rFonts w:cs="Times New Roman"/>
          <w:szCs w:val="24"/>
        </w:rPr>
        <w:t xml:space="preserve">  </w:t>
      </w:r>
      <w:r w:rsidRPr="00E728F1">
        <w:rPr>
          <w:rFonts w:cs="Times New Roman"/>
          <w:szCs w:val="24"/>
        </w:rPr>
        <w:t>агентов</w:t>
      </w:r>
      <w:r w:rsidR="00A743BB" w:rsidRPr="00E728F1">
        <w:rPr>
          <w:rFonts w:cs="Times New Roman"/>
          <w:szCs w:val="24"/>
        </w:rPr>
        <w:t>,</w:t>
      </w:r>
      <w:r w:rsidR="00125027" w:rsidRPr="00E728F1">
        <w:rPr>
          <w:rFonts w:cs="Times New Roman"/>
          <w:szCs w:val="24"/>
        </w:rPr>
        <w:t xml:space="preserve">  </w:t>
      </w:r>
      <w:r w:rsidR="00A743BB" w:rsidRPr="00E728F1">
        <w:rPr>
          <w:rFonts w:cs="Times New Roman"/>
          <w:szCs w:val="24"/>
        </w:rPr>
        <w:t>что</w:t>
      </w:r>
      <w:r w:rsidR="00125027" w:rsidRPr="00E728F1">
        <w:rPr>
          <w:rFonts w:cs="Times New Roman"/>
          <w:szCs w:val="24"/>
        </w:rPr>
        <w:t xml:space="preserve">  </w:t>
      </w:r>
      <w:r w:rsidR="00A743BB" w:rsidRPr="00E728F1">
        <w:rPr>
          <w:rFonts w:cs="Times New Roman"/>
          <w:szCs w:val="24"/>
        </w:rPr>
        <w:t>способствует</w:t>
      </w:r>
      <w:r w:rsidR="00125027" w:rsidRPr="00E728F1">
        <w:rPr>
          <w:rFonts w:cs="Times New Roman"/>
          <w:szCs w:val="24"/>
        </w:rPr>
        <w:t xml:space="preserve">  </w:t>
      </w:r>
      <w:r w:rsidR="00A743BB" w:rsidRPr="00E728F1">
        <w:rPr>
          <w:rFonts w:cs="Times New Roman"/>
          <w:szCs w:val="24"/>
        </w:rPr>
        <w:t>долгосрочному,</w:t>
      </w:r>
      <w:r w:rsidR="00125027" w:rsidRPr="00E728F1">
        <w:rPr>
          <w:rFonts w:cs="Times New Roman"/>
          <w:szCs w:val="24"/>
        </w:rPr>
        <w:t xml:space="preserve">  </w:t>
      </w:r>
      <w:r w:rsidR="00A743BB" w:rsidRPr="00E728F1">
        <w:rPr>
          <w:rFonts w:cs="Times New Roman"/>
          <w:szCs w:val="24"/>
        </w:rPr>
        <w:t>более</w:t>
      </w:r>
      <w:r w:rsidR="00125027" w:rsidRPr="00E728F1">
        <w:rPr>
          <w:rFonts w:cs="Times New Roman"/>
          <w:szCs w:val="24"/>
        </w:rPr>
        <w:t xml:space="preserve">  </w:t>
      </w:r>
      <w:r w:rsidR="00A743BB" w:rsidRPr="00E728F1">
        <w:rPr>
          <w:rFonts w:cs="Times New Roman"/>
          <w:szCs w:val="24"/>
        </w:rPr>
        <w:t>эффективному</w:t>
      </w:r>
      <w:r w:rsidR="00125027" w:rsidRPr="00E728F1">
        <w:rPr>
          <w:rFonts w:cs="Times New Roman"/>
          <w:szCs w:val="24"/>
        </w:rPr>
        <w:t xml:space="preserve">  </w:t>
      </w:r>
      <w:r w:rsidR="00A743BB" w:rsidRPr="00E728F1">
        <w:rPr>
          <w:rFonts w:cs="Times New Roman"/>
          <w:szCs w:val="24"/>
        </w:rPr>
        <w:t>сотрудничеству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и</w:t>
      </w:r>
      <w:r w:rsidR="00662E8F">
        <w:rPr>
          <w:rFonts w:cs="Times New Roman"/>
          <w:szCs w:val="24"/>
        </w:rPr>
        <w:t xml:space="preserve">, </w:t>
      </w:r>
      <w:r w:rsidR="008C5F81" w:rsidRPr="00E728F1">
        <w:rPr>
          <w:rFonts w:cs="Times New Roman"/>
          <w:szCs w:val="24"/>
        </w:rPr>
        <w:t>как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следствие</w:t>
      </w:r>
      <w:r w:rsidR="00662E8F">
        <w:rPr>
          <w:rFonts w:cs="Times New Roman"/>
          <w:szCs w:val="24"/>
        </w:rPr>
        <w:t>,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увеличение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прибыльности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и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ценности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компании</w:t>
      </w:r>
      <w:r w:rsidR="00A743BB" w:rsidRPr="00E728F1">
        <w:rPr>
          <w:rFonts w:cs="Times New Roman"/>
          <w:szCs w:val="24"/>
        </w:rPr>
        <w:t>.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Современные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подходы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финансового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менеджмента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уделяют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большое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внимание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критериям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  <w:lang w:val="en-US"/>
        </w:rPr>
        <w:t>GOOD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  <w:lang w:val="en-US"/>
        </w:rPr>
        <w:t>WELL</w:t>
      </w:r>
      <w:r w:rsidR="008C5F81" w:rsidRPr="00E728F1">
        <w:rPr>
          <w:rFonts w:cs="Times New Roman"/>
          <w:szCs w:val="24"/>
        </w:rPr>
        <w:t>,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основанные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на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вкладе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компаний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в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развитие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общества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и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заботы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о</w:t>
      </w:r>
      <w:r w:rsidR="00125027" w:rsidRPr="00E728F1">
        <w:rPr>
          <w:rFonts w:cs="Times New Roman"/>
          <w:szCs w:val="24"/>
        </w:rPr>
        <w:t xml:space="preserve">  </w:t>
      </w:r>
      <w:r w:rsidR="008C5F81" w:rsidRPr="00E728F1">
        <w:rPr>
          <w:rFonts w:cs="Times New Roman"/>
          <w:szCs w:val="24"/>
        </w:rPr>
        <w:t>людях.</w:t>
      </w:r>
    </w:p>
    <w:p w14:paraId="41AA62C0" w14:textId="3476C60B" w:rsidR="00964634" w:rsidRDefault="00964634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Пр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формировани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дел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име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граничения.</w:t>
      </w:r>
      <w:r w:rsidR="00125027">
        <w:rPr>
          <w:rFonts w:cs="Times New Roman"/>
          <w:szCs w:val="24"/>
        </w:rPr>
        <w:t xml:space="preserve">  </w:t>
      </w:r>
    </w:p>
    <w:p w14:paraId="777DF45D" w14:textId="0912070C" w:rsidR="00964634" w:rsidRDefault="00964634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П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езультата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оведенных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сследований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был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ыявлено,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чт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о</w:t>
      </w:r>
      <w:r w:rsidR="00125027">
        <w:rPr>
          <w:rFonts w:cs="Times New Roman"/>
          <w:szCs w:val="24"/>
        </w:rPr>
        <w:t xml:space="preserve">  истечении  </w:t>
      </w:r>
      <w:r>
        <w:rPr>
          <w:rFonts w:cs="Times New Roman"/>
          <w:szCs w:val="24"/>
        </w:rPr>
        <w:t>небольшог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личества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ремен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атериальны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етоды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ерестаю</w:t>
      </w:r>
      <w:r w:rsidR="002B7361">
        <w:rPr>
          <w:rFonts w:cs="Times New Roman"/>
          <w:szCs w:val="24"/>
        </w:rPr>
        <w:t>т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ействовать</w:t>
      </w:r>
      <w:r w:rsidR="00125027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озникает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обходимость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формирования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этапног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атериальног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имулирования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пособног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правлять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атериальным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ми</w:t>
      </w:r>
      <w:r w:rsidR="001250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раткосрочном,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реднесрочно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олгосрочном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лане.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дной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ороны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беспечени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олгосрочног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атериальног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</w:t>
      </w:r>
      <w:r w:rsidR="001250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ивает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удовлетворение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потребности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безопасности,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но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снижает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общ</w:t>
      </w:r>
      <w:r w:rsidR="002B7361">
        <w:rPr>
          <w:rFonts w:cs="Times New Roman"/>
          <w:szCs w:val="24"/>
        </w:rPr>
        <w:t>у</w:t>
      </w:r>
      <w:r w:rsidR="004F6DD7">
        <w:rPr>
          <w:rFonts w:cs="Times New Roman"/>
          <w:szCs w:val="24"/>
        </w:rPr>
        <w:t>ю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мотивацию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желание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«</w:t>
      </w:r>
      <w:r w:rsidR="004F6DD7">
        <w:rPr>
          <w:rFonts w:cs="Times New Roman"/>
          <w:szCs w:val="24"/>
        </w:rPr>
        <w:t>рваться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перед</w:t>
      </w:r>
      <w:r w:rsidR="002B7361">
        <w:rPr>
          <w:rFonts w:cs="Times New Roman"/>
          <w:szCs w:val="24"/>
        </w:rPr>
        <w:t>»</w:t>
      </w:r>
      <w:r w:rsidR="004F6DD7">
        <w:rPr>
          <w:rFonts w:cs="Times New Roman"/>
          <w:szCs w:val="24"/>
        </w:rPr>
        <w:t>.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Поэтому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воздействие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на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данный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мотив</w:t>
      </w:r>
      <w:r w:rsidR="00125027">
        <w:rPr>
          <w:rFonts w:cs="Times New Roman"/>
          <w:szCs w:val="24"/>
        </w:rPr>
        <w:t xml:space="preserve"> </w:t>
      </w:r>
      <w:r w:rsidR="004F6DD7">
        <w:rPr>
          <w:rFonts w:cs="Times New Roman"/>
          <w:szCs w:val="24"/>
        </w:rPr>
        <w:t>должно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идти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связке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удовлетворением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мотивов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достижения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успеха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нематериальными</w:t>
      </w:r>
      <w:r w:rsidR="00125027">
        <w:rPr>
          <w:rFonts w:cs="Times New Roman"/>
          <w:szCs w:val="24"/>
        </w:rPr>
        <w:t xml:space="preserve">  </w:t>
      </w:r>
      <w:r w:rsidR="004F6DD7">
        <w:rPr>
          <w:rFonts w:cs="Times New Roman"/>
          <w:szCs w:val="24"/>
        </w:rPr>
        <w:t>мотивами</w:t>
      </w:r>
      <w:r w:rsidR="002B7361">
        <w:rPr>
          <w:rFonts w:cs="Times New Roman"/>
          <w:szCs w:val="24"/>
        </w:rPr>
        <w:t>.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Чем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больше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срок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работы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топ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менеджера,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тем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более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весомым</w:t>
      </w:r>
      <w:r w:rsidR="00125027">
        <w:rPr>
          <w:rFonts w:cs="Times New Roman"/>
          <w:szCs w:val="24"/>
        </w:rPr>
        <w:t xml:space="preserve"> </w:t>
      </w:r>
      <w:r w:rsidR="002B7361"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системе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мотивации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должно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быть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стимулирование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нематериальных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мотивов.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С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другой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стороны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значимость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профессионала</w:t>
      </w:r>
      <w:r w:rsidR="00125027">
        <w:rPr>
          <w:rFonts w:cs="Times New Roman"/>
          <w:szCs w:val="24"/>
        </w:rPr>
        <w:t xml:space="preserve">  </w:t>
      </w:r>
      <w:r w:rsidR="002B7361">
        <w:rPr>
          <w:rFonts w:cs="Times New Roman"/>
          <w:szCs w:val="24"/>
        </w:rPr>
        <w:t>возрастает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</w:t>
      </w:r>
      <w:r w:rsidR="002B7361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отношения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между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собственниками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топами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становятся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более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предсказуемыми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более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прозрачными,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что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дает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возможность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применения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имплицитных</w:t>
      </w:r>
      <w:r w:rsidR="00125027">
        <w:rPr>
          <w:rFonts w:cs="Times New Roman"/>
          <w:szCs w:val="24"/>
        </w:rPr>
        <w:t xml:space="preserve">  </w:t>
      </w:r>
      <w:r w:rsidR="00FB30B6">
        <w:rPr>
          <w:rFonts w:cs="Times New Roman"/>
          <w:szCs w:val="24"/>
        </w:rPr>
        <w:t>контрактов.</w:t>
      </w:r>
      <w:r w:rsidR="00125027">
        <w:rPr>
          <w:rFonts w:cs="Times New Roman"/>
          <w:szCs w:val="24"/>
        </w:rPr>
        <w:t xml:space="preserve">  </w:t>
      </w:r>
    </w:p>
    <w:p w14:paraId="0F741844" w14:textId="3E0500C2" w:rsidR="00FB30B6" w:rsidRDefault="00FB30B6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Математическ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эт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жн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записать</w:t>
      </w:r>
      <w:r w:rsidR="00125027">
        <w:rPr>
          <w:rFonts w:cs="Times New Roman"/>
          <w:szCs w:val="24"/>
        </w:rPr>
        <w:t xml:space="preserve">  </w:t>
      </w:r>
      <w:r w:rsidR="00887781">
        <w:rPr>
          <w:rFonts w:cs="Times New Roman"/>
          <w:szCs w:val="24"/>
        </w:rPr>
        <w:t>через</w:t>
      </w:r>
      <w:r w:rsidR="00125027">
        <w:rPr>
          <w:rFonts w:cs="Times New Roman"/>
          <w:szCs w:val="24"/>
        </w:rPr>
        <w:t xml:space="preserve">  </w:t>
      </w:r>
      <w:r w:rsidR="00887781">
        <w:rPr>
          <w:rFonts w:cs="Times New Roman"/>
          <w:szCs w:val="24"/>
        </w:rPr>
        <w:t>уравнение</w:t>
      </w:r>
      <w:r w:rsidR="00125027">
        <w:rPr>
          <w:rFonts w:cs="Times New Roman"/>
          <w:szCs w:val="24"/>
        </w:rPr>
        <w:t xml:space="preserve">  </w:t>
      </w:r>
      <w:r w:rsidR="00887781">
        <w:rPr>
          <w:rFonts w:cs="Times New Roman"/>
          <w:szCs w:val="24"/>
        </w:rPr>
        <w:t>регрессии</w:t>
      </w:r>
      <w:r w:rsidR="00662E8F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</w:t>
      </w:r>
      <w:r w:rsidR="00887781"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 w:rsidR="00887781">
        <w:rPr>
          <w:rFonts w:cs="Times New Roman"/>
          <w:szCs w:val="24"/>
        </w:rPr>
        <w:t>ввести</w:t>
      </w:r>
      <w:r w:rsidR="00125027">
        <w:rPr>
          <w:rFonts w:cs="Times New Roman"/>
          <w:szCs w:val="24"/>
        </w:rPr>
        <w:t xml:space="preserve">  </w:t>
      </w:r>
      <w:r w:rsidR="00887781">
        <w:rPr>
          <w:rFonts w:cs="Times New Roman"/>
          <w:szCs w:val="24"/>
        </w:rPr>
        <w:t>ограничения</w:t>
      </w:r>
      <w:r>
        <w:rPr>
          <w:rFonts w:cs="Times New Roman"/>
          <w:szCs w:val="24"/>
        </w:rPr>
        <w:t>.</w:t>
      </w:r>
    </w:p>
    <w:p w14:paraId="287FF482" w14:textId="3087E248" w:rsidR="00F55680" w:rsidRDefault="00F55680" w:rsidP="00E56764">
      <w:pPr>
        <w:shd w:val="clear" w:color="auto" w:fill="FFFFFF"/>
        <w:rPr>
          <w:rFonts w:cs="Times New Roman"/>
          <w:szCs w:val="24"/>
        </w:rPr>
      </w:pPr>
    </w:p>
    <w:p w14:paraId="6800BC7F" w14:textId="77777777" w:rsidR="00B745A8" w:rsidRDefault="00B745A8" w:rsidP="00E56764">
      <w:pPr>
        <w:shd w:val="clear" w:color="auto" w:fill="FFFFFF"/>
        <w:rPr>
          <w:rFonts w:cs="Times New Roman"/>
          <w:szCs w:val="24"/>
        </w:rPr>
      </w:pPr>
    </w:p>
    <w:p w14:paraId="57E43EBF" w14:textId="7B470B34" w:rsidR="00FB30B6" w:rsidRPr="00C6694F" w:rsidRDefault="00BA3168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М</w:t>
      </w:r>
      <w:r w:rsidRPr="00BA3168">
        <w:rPr>
          <w:rFonts w:cs="Times New Roman"/>
          <w:szCs w:val="24"/>
          <w:vertAlign w:val="subscript"/>
        </w:rPr>
        <w:t>О</w:t>
      </w:r>
      <w:r w:rsidR="00125027">
        <w:rPr>
          <w:rFonts w:cs="Times New Roman"/>
          <w:szCs w:val="24"/>
        </w:rPr>
        <w:t xml:space="preserve">  </w:t>
      </w:r>
      <w:r w:rsidR="00FB30B6" w:rsidRPr="00007672">
        <w:rPr>
          <w:rFonts w:cs="Times New Roman"/>
          <w:szCs w:val="24"/>
        </w:rPr>
        <w:t>=</w:t>
      </w:r>
      <w:r w:rsidR="00125027">
        <w:rPr>
          <w:rFonts w:cs="Times New Roman"/>
          <w:szCs w:val="24"/>
        </w:rPr>
        <w:t xml:space="preserve"> </w:t>
      </w:r>
      <w:r w:rsidR="00566A4B">
        <w:rPr>
          <w:rFonts w:cs="Times New Roman"/>
          <w:szCs w:val="24"/>
        </w:rPr>
        <w:t>(1-0,1)</w:t>
      </w:r>
      <w:r w:rsidR="00566A4B" w:rsidRPr="00CE5F31">
        <w:rPr>
          <w:rFonts w:cs="Times New Roman"/>
          <w:szCs w:val="24"/>
          <w:vertAlign w:val="superscript"/>
          <w:lang w:val="en-US"/>
        </w:rPr>
        <w:t>n</w:t>
      </w:r>
      <w:r w:rsidR="00566A4B">
        <w:rPr>
          <w:rFonts w:cs="Times New Roman"/>
          <w:szCs w:val="24"/>
          <w:vertAlign w:val="superscript"/>
        </w:rPr>
        <w:t xml:space="preserve"> </w:t>
      </w:r>
      <w:r w:rsidR="00566A4B">
        <w:rPr>
          <w:rFonts w:cs="Times New Roman"/>
          <w:szCs w:val="24"/>
        </w:rPr>
        <w:t>*</w:t>
      </w:r>
      <w:r w:rsidR="00FB30B6">
        <w:rPr>
          <w:rFonts w:cs="Times New Roman"/>
          <w:szCs w:val="24"/>
          <w:lang w:val="en-US"/>
        </w:rPr>
        <w:t>M</w:t>
      </w:r>
      <w:r>
        <w:rPr>
          <w:rFonts w:cs="Times New Roman"/>
          <w:szCs w:val="24"/>
        </w:rPr>
        <w:t>д</w:t>
      </w:r>
      <w:r w:rsidR="00FB30B6" w:rsidRPr="00007672">
        <w:rPr>
          <w:rFonts w:cs="Times New Roman"/>
          <w:szCs w:val="24"/>
        </w:rPr>
        <w:t>+</w:t>
      </w:r>
      <w:r w:rsidR="00125027">
        <w:rPr>
          <w:rFonts w:cs="Times New Roman"/>
          <w:szCs w:val="24"/>
        </w:rPr>
        <w:t xml:space="preserve">  </w:t>
      </w:r>
      <w:r w:rsidR="00566A4B">
        <w:rPr>
          <w:rFonts w:cs="Times New Roman"/>
          <w:szCs w:val="24"/>
        </w:rPr>
        <w:t>(1+0,1)</w:t>
      </w:r>
      <w:r w:rsidR="00566A4B" w:rsidRPr="00566A4B">
        <w:rPr>
          <w:rFonts w:cs="Times New Roman"/>
          <w:szCs w:val="24"/>
          <w:vertAlign w:val="superscript"/>
        </w:rPr>
        <w:t xml:space="preserve"> </w:t>
      </w:r>
      <w:r w:rsidR="00566A4B" w:rsidRPr="00CE5F31">
        <w:rPr>
          <w:rFonts w:cs="Times New Roman"/>
          <w:szCs w:val="24"/>
          <w:vertAlign w:val="superscript"/>
          <w:lang w:val="en-US"/>
        </w:rPr>
        <w:t>n</w:t>
      </w:r>
      <w:r w:rsidR="00566A4B" w:rsidRPr="00CE5F31">
        <w:rPr>
          <w:rFonts w:cs="Times New Roman"/>
          <w:szCs w:val="24"/>
        </w:rPr>
        <w:t xml:space="preserve"> </w:t>
      </w:r>
      <w:r w:rsidR="00566A4B">
        <w:rPr>
          <w:rFonts w:cs="Times New Roman"/>
          <w:szCs w:val="24"/>
        </w:rPr>
        <w:t>*</w:t>
      </w:r>
      <w:r w:rsidR="00FB30B6">
        <w:rPr>
          <w:rFonts w:cs="Times New Roman"/>
          <w:szCs w:val="24"/>
          <w:lang w:val="en-US"/>
        </w:rPr>
        <w:t>M</w:t>
      </w:r>
      <w:r>
        <w:rPr>
          <w:rFonts w:cs="Times New Roman"/>
          <w:szCs w:val="24"/>
        </w:rPr>
        <w:t>п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+</w:t>
      </w:r>
      <w:r w:rsidR="00125027">
        <w:rPr>
          <w:rFonts w:cs="Times New Roman"/>
          <w:szCs w:val="24"/>
        </w:rPr>
        <w:t xml:space="preserve">  </w:t>
      </w:r>
      <w:r w:rsidR="00566A4B">
        <w:rPr>
          <w:rFonts w:cs="Times New Roman"/>
          <w:szCs w:val="24"/>
        </w:rPr>
        <w:t>(1+0,1)</w:t>
      </w:r>
      <w:r w:rsidR="00566A4B" w:rsidRPr="00566A4B">
        <w:rPr>
          <w:rFonts w:cs="Times New Roman"/>
          <w:szCs w:val="24"/>
          <w:vertAlign w:val="superscript"/>
        </w:rPr>
        <w:t xml:space="preserve"> </w:t>
      </w:r>
      <w:r w:rsidR="00566A4B" w:rsidRPr="00CE5F31">
        <w:rPr>
          <w:rFonts w:cs="Times New Roman"/>
          <w:szCs w:val="24"/>
          <w:vertAlign w:val="superscript"/>
          <w:lang w:val="en-US"/>
        </w:rPr>
        <w:t>n</w:t>
      </w:r>
      <w:r w:rsidR="00566A4B" w:rsidRPr="00CE5F31">
        <w:rPr>
          <w:rFonts w:cs="Times New Roman"/>
          <w:szCs w:val="24"/>
        </w:rPr>
        <w:t xml:space="preserve"> </w:t>
      </w:r>
      <w:r w:rsidR="00566A4B">
        <w:rPr>
          <w:rFonts w:cs="Times New Roman"/>
          <w:szCs w:val="24"/>
        </w:rPr>
        <w:t>*</w:t>
      </w:r>
      <w:r w:rsidR="00C6694F">
        <w:rPr>
          <w:rFonts w:cs="Times New Roman"/>
          <w:szCs w:val="24"/>
          <w:lang w:val="en-US"/>
        </w:rPr>
        <w:t>U</w:t>
      </w:r>
    </w:p>
    <w:p w14:paraId="2320F49A" w14:textId="243B9834" w:rsidR="00007672" w:rsidRDefault="003B140E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r w:rsidR="00BA3168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=</w:t>
      </w:r>
      <w:r w:rsidR="00BA3168">
        <w:rPr>
          <w:rFonts w:cs="Times New Roman"/>
          <w:szCs w:val="24"/>
        </w:rPr>
        <w:t>0,</w:t>
      </w:r>
      <w:r w:rsidR="00BA3168" w:rsidRPr="00BA3168">
        <w:rPr>
          <w:rFonts w:cs="Times New Roman"/>
          <w:szCs w:val="24"/>
        </w:rPr>
        <w:t>3</w:t>
      </w:r>
      <w:r w:rsidR="00BA3168">
        <w:rPr>
          <w:rFonts w:cs="Times New Roman"/>
          <w:szCs w:val="24"/>
        </w:rPr>
        <w:t>К1+</w:t>
      </w:r>
      <w:r w:rsidR="00125027">
        <w:rPr>
          <w:rFonts w:cs="Times New Roman"/>
          <w:szCs w:val="24"/>
        </w:rPr>
        <w:t xml:space="preserve">  </w:t>
      </w:r>
      <w:r w:rsidR="00BA3168">
        <w:rPr>
          <w:rFonts w:cs="Times New Roman"/>
          <w:szCs w:val="24"/>
        </w:rPr>
        <w:t>0,2К2+0,1К3+0,</w:t>
      </w:r>
      <w:r w:rsidR="00C6694F">
        <w:rPr>
          <w:rFonts w:cs="Times New Roman"/>
          <w:szCs w:val="24"/>
        </w:rPr>
        <w:t>3К4</w:t>
      </w:r>
      <w:r w:rsidR="00BA3168">
        <w:rPr>
          <w:rFonts w:cs="Times New Roman"/>
          <w:szCs w:val="24"/>
        </w:rPr>
        <w:t>+0,</w:t>
      </w:r>
      <w:r w:rsidR="005325B6">
        <w:rPr>
          <w:rFonts w:cs="Times New Roman"/>
          <w:szCs w:val="24"/>
        </w:rPr>
        <w:t>3К5</w:t>
      </w:r>
    </w:p>
    <w:p w14:paraId="34197EA3" w14:textId="01A3EBE5" w:rsidR="00F55680" w:rsidRDefault="00887781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r>
        <w:rPr>
          <w:rFonts w:cs="Times New Roman"/>
          <w:szCs w:val="24"/>
        </w:rPr>
        <w:t>п=</w:t>
      </w:r>
      <w:r w:rsidR="00125027">
        <w:rPr>
          <w:rFonts w:cs="Times New Roman"/>
          <w:szCs w:val="24"/>
        </w:rPr>
        <w:t xml:space="preserve">  </w:t>
      </w:r>
      <w:r w:rsidR="00BE2B28">
        <w:rPr>
          <w:rFonts w:cs="Times New Roman"/>
          <w:szCs w:val="24"/>
        </w:rPr>
        <w:t>0,3Л1+0,3Л2</w:t>
      </w:r>
      <w:r w:rsidR="00125027">
        <w:rPr>
          <w:rFonts w:cs="Times New Roman"/>
          <w:szCs w:val="24"/>
        </w:rPr>
        <w:t xml:space="preserve"> </w:t>
      </w:r>
      <w:r w:rsidR="00BE2B28">
        <w:rPr>
          <w:rFonts w:cs="Times New Roman"/>
          <w:szCs w:val="24"/>
        </w:rPr>
        <w:t>+</w:t>
      </w:r>
      <w:r w:rsidR="00125027">
        <w:rPr>
          <w:rFonts w:cs="Times New Roman"/>
          <w:szCs w:val="24"/>
        </w:rPr>
        <w:t xml:space="preserve"> </w:t>
      </w:r>
      <w:r w:rsidR="00BE2B28">
        <w:rPr>
          <w:rFonts w:cs="Times New Roman"/>
          <w:szCs w:val="24"/>
        </w:rPr>
        <w:t>0,1Л3+0,12Л4+0,11Л5+0,05Л6+</w:t>
      </w:r>
      <w:r w:rsidR="00125027">
        <w:rPr>
          <w:rFonts w:cs="Times New Roman"/>
          <w:szCs w:val="24"/>
        </w:rPr>
        <w:t xml:space="preserve"> </w:t>
      </w:r>
      <w:r w:rsidR="00BE2B28">
        <w:rPr>
          <w:rFonts w:cs="Times New Roman"/>
          <w:szCs w:val="24"/>
        </w:rPr>
        <w:t>0,08Л7</w:t>
      </w:r>
      <w:r w:rsidR="00125027">
        <w:rPr>
          <w:rFonts w:cs="Times New Roman"/>
          <w:szCs w:val="24"/>
        </w:rPr>
        <w:t xml:space="preserve"> </w:t>
      </w:r>
      <w:r w:rsidR="00BE2B28">
        <w:rPr>
          <w:rFonts w:cs="Times New Roman"/>
          <w:szCs w:val="24"/>
        </w:rPr>
        <w:t>+0,05Л8</w:t>
      </w:r>
      <w:r w:rsidR="00125027">
        <w:rPr>
          <w:rFonts w:cs="Times New Roman"/>
          <w:szCs w:val="24"/>
        </w:rPr>
        <w:t xml:space="preserve"> </w:t>
      </w:r>
      <w:r w:rsidR="00BE2B28">
        <w:rPr>
          <w:rFonts w:cs="Times New Roman"/>
          <w:szCs w:val="24"/>
        </w:rPr>
        <w:t>+0,03Л9</w:t>
      </w:r>
      <w:r w:rsidR="001E0784">
        <w:rPr>
          <w:rFonts w:cs="Times New Roman"/>
          <w:szCs w:val="24"/>
        </w:rPr>
        <w:t>+</w:t>
      </w:r>
    </w:p>
    <w:p w14:paraId="401C2CB2" w14:textId="2FED231D" w:rsidR="00007672" w:rsidRPr="00572D83" w:rsidRDefault="00BE2B28" w:rsidP="00F55680">
      <w:pPr>
        <w:shd w:val="clear" w:color="auto" w:fill="FFFFFF"/>
        <w:ind w:firstLine="1276"/>
        <w:rPr>
          <w:rFonts w:cs="Times New Roman"/>
          <w:szCs w:val="24"/>
          <w:lang w:val="en-US"/>
        </w:rPr>
      </w:pPr>
      <w:r w:rsidRPr="00572D83">
        <w:rPr>
          <w:rFonts w:cs="Times New Roman"/>
          <w:szCs w:val="24"/>
          <w:lang w:val="en-US"/>
        </w:rPr>
        <w:t>+0,17</w:t>
      </w:r>
      <w:r>
        <w:rPr>
          <w:rFonts w:cs="Times New Roman"/>
          <w:szCs w:val="24"/>
        </w:rPr>
        <w:t>Л</w:t>
      </w:r>
      <w:r w:rsidRPr="00572D83">
        <w:rPr>
          <w:rFonts w:cs="Times New Roman"/>
          <w:szCs w:val="24"/>
          <w:lang w:val="en-US"/>
        </w:rPr>
        <w:t>10</w:t>
      </w:r>
      <w:r w:rsidR="00125027">
        <w:rPr>
          <w:rFonts w:cs="Times New Roman"/>
          <w:szCs w:val="24"/>
          <w:lang w:val="en-US"/>
        </w:rPr>
        <w:t xml:space="preserve">  </w:t>
      </w:r>
      <w:r w:rsidRPr="00572D83">
        <w:rPr>
          <w:rFonts w:cs="Times New Roman"/>
          <w:szCs w:val="24"/>
          <w:lang w:val="en-US"/>
        </w:rPr>
        <w:t>+0,08</w:t>
      </w:r>
      <w:r>
        <w:rPr>
          <w:rFonts w:cs="Times New Roman"/>
          <w:szCs w:val="24"/>
        </w:rPr>
        <w:t>Л</w:t>
      </w:r>
      <w:r w:rsidRPr="00572D83">
        <w:rPr>
          <w:rFonts w:cs="Times New Roman"/>
          <w:szCs w:val="24"/>
          <w:lang w:val="en-US"/>
        </w:rPr>
        <w:t>11.</w:t>
      </w:r>
    </w:p>
    <w:p w14:paraId="3E8D126E" w14:textId="636BC592" w:rsidR="00BE2B28" w:rsidRPr="00572D83" w:rsidRDefault="00BE2B28" w:rsidP="00E56764">
      <w:pPr>
        <w:shd w:val="clear" w:color="auto" w:fill="FFFFFF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U</w:t>
      </w:r>
      <w:r w:rsidRPr="00572D83">
        <w:rPr>
          <w:rFonts w:cs="Times New Roman"/>
          <w:szCs w:val="24"/>
          <w:lang w:val="en-US"/>
        </w:rPr>
        <w:t>=</w:t>
      </w:r>
      <w:r w:rsidR="00125027">
        <w:rPr>
          <w:rFonts w:cs="Times New Roman"/>
          <w:szCs w:val="24"/>
          <w:lang w:val="en-US"/>
        </w:rPr>
        <w:t xml:space="preserve">  </w:t>
      </w:r>
      <w:r w:rsidR="000716FE" w:rsidRPr="00572D83">
        <w:rPr>
          <w:rFonts w:cs="Times New Roman"/>
          <w:szCs w:val="24"/>
          <w:lang w:val="en-US"/>
        </w:rPr>
        <w:t>0,2</w:t>
      </w:r>
      <w:r w:rsidR="000716FE">
        <w:rPr>
          <w:rFonts w:cs="Times New Roman"/>
          <w:szCs w:val="24"/>
          <w:lang w:val="en-US"/>
        </w:rPr>
        <w:t>U</w:t>
      </w:r>
      <w:r w:rsidR="000716FE" w:rsidRPr="00572D83">
        <w:rPr>
          <w:rFonts w:cs="Times New Roman"/>
          <w:szCs w:val="24"/>
          <w:lang w:val="en-US"/>
        </w:rPr>
        <w:t>1+0,18</w:t>
      </w:r>
      <w:r w:rsidR="000716FE">
        <w:rPr>
          <w:rFonts w:cs="Times New Roman"/>
          <w:szCs w:val="24"/>
          <w:lang w:val="en-US"/>
        </w:rPr>
        <w:t>U</w:t>
      </w:r>
      <w:r w:rsidR="000716FE" w:rsidRPr="00572D83">
        <w:rPr>
          <w:rFonts w:cs="Times New Roman"/>
          <w:szCs w:val="24"/>
          <w:lang w:val="en-US"/>
        </w:rPr>
        <w:t>2+0,15</w:t>
      </w:r>
      <w:r w:rsidR="000716FE">
        <w:rPr>
          <w:rFonts w:cs="Times New Roman"/>
          <w:szCs w:val="24"/>
          <w:lang w:val="en-US"/>
        </w:rPr>
        <w:t>U</w:t>
      </w:r>
      <w:r w:rsidR="000716FE" w:rsidRPr="00572D83">
        <w:rPr>
          <w:rFonts w:cs="Times New Roman"/>
          <w:szCs w:val="24"/>
          <w:lang w:val="en-US"/>
        </w:rPr>
        <w:t>3+0,1</w:t>
      </w:r>
      <w:r w:rsidR="000716FE">
        <w:rPr>
          <w:rFonts w:cs="Times New Roman"/>
          <w:szCs w:val="24"/>
          <w:lang w:val="en-US"/>
        </w:rPr>
        <w:t>U</w:t>
      </w:r>
      <w:r w:rsidR="000716FE" w:rsidRPr="00572D83">
        <w:rPr>
          <w:rFonts w:cs="Times New Roman"/>
          <w:szCs w:val="24"/>
          <w:lang w:val="en-US"/>
        </w:rPr>
        <w:t>4+0,17</w:t>
      </w:r>
      <w:r w:rsidR="000716FE">
        <w:rPr>
          <w:rFonts w:cs="Times New Roman"/>
          <w:szCs w:val="24"/>
          <w:lang w:val="en-US"/>
        </w:rPr>
        <w:t>U</w:t>
      </w:r>
      <w:r w:rsidR="000716FE" w:rsidRPr="00572D83">
        <w:rPr>
          <w:rFonts w:cs="Times New Roman"/>
          <w:szCs w:val="24"/>
          <w:lang w:val="en-US"/>
        </w:rPr>
        <w:t>5+</w:t>
      </w:r>
      <w:r w:rsidR="003701C5" w:rsidRPr="00572D83">
        <w:rPr>
          <w:rFonts w:cs="Times New Roman"/>
          <w:szCs w:val="24"/>
          <w:lang w:val="en-US"/>
        </w:rPr>
        <w:t>0,18</w:t>
      </w:r>
      <w:r w:rsidR="003701C5">
        <w:rPr>
          <w:rFonts w:cs="Times New Roman"/>
          <w:szCs w:val="24"/>
          <w:lang w:val="en-US"/>
        </w:rPr>
        <w:t>U</w:t>
      </w:r>
      <w:r w:rsidR="003701C5" w:rsidRPr="00572D83">
        <w:rPr>
          <w:rFonts w:cs="Times New Roman"/>
          <w:szCs w:val="24"/>
          <w:lang w:val="en-US"/>
        </w:rPr>
        <w:t>6+0,11</w:t>
      </w:r>
      <w:r w:rsidR="003701C5">
        <w:rPr>
          <w:rFonts w:cs="Times New Roman"/>
          <w:szCs w:val="24"/>
          <w:lang w:val="en-US"/>
        </w:rPr>
        <w:t>U</w:t>
      </w:r>
      <w:r w:rsidR="003701C5" w:rsidRPr="00572D83">
        <w:rPr>
          <w:rFonts w:cs="Times New Roman"/>
          <w:szCs w:val="24"/>
          <w:lang w:val="en-US"/>
        </w:rPr>
        <w:t>7+0,12</w:t>
      </w:r>
      <w:r w:rsidR="003701C5">
        <w:rPr>
          <w:rFonts w:cs="Times New Roman"/>
          <w:szCs w:val="24"/>
          <w:lang w:val="en-US"/>
        </w:rPr>
        <w:t>U</w:t>
      </w:r>
      <w:r w:rsidR="003701C5" w:rsidRPr="00572D83">
        <w:rPr>
          <w:rFonts w:cs="Times New Roman"/>
          <w:szCs w:val="24"/>
          <w:lang w:val="en-US"/>
        </w:rPr>
        <w:t>8</w:t>
      </w:r>
    </w:p>
    <w:p w14:paraId="0E8E9AD0" w14:textId="77777777" w:rsidR="00F55680" w:rsidRPr="00572D83" w:rsidRDefault="00F55680" w:rsidP="00E56764">
      <w:pPr>
        <w:shd w:val="clear" w:color="auto" w:fill="FFFFFF"/>
        <w:rPr>
          <w:rFonts w:cs="Times New Roman"/>
          <w:szCs w:val="24"/>
          <w:lang w:val="en-US"/>
        </w:rPr>
      </w:pPr>
    </w:p>
    <w:p w14:paraId="6A2222B1" w14:textId="7B94D981" w:rsidR="00FB30B6" w:rsidRDefault="00007672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Где</w:t>
      </w:r>
      <w:r w:rsidR="00125027">
        <w:rPr>
          <w:rFonts w:cs="Times New Roman"/>
          <w:szCs w:val="24"/>
        </w:rPr>
        <w:t xml:space="preserve">    </w:t>
      </w:r>
      <w:r w:rsidR="00BA3168">
        <w:rPr>
          <w:rFonts w:cs="Times New Roman"/>
          <w:szCs w:val="24"/>
        </w:rPr>
        <w:t>М</w:t>
      </w:r>
      <w:r w:rsidR="00BA3168" w:rsidRPr="00BA3168">
        <w:rPr>
          <w:rFonts w:cs="Times New Roman"/>
          <w:szCs w:val="24"/>
          <w:vertAlign w:val="subscript"/>
        </w:rPr>
        <w:t>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–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бщий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ровень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ации</w:t>
      </w:r>
    </w:p>
    <w:p w14:paraId="33B73F65" w14:textId="349E9E19" w:rsidR="00007672" w:rsidRDefault="00007672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r w:rsidR="00BA3168">
        <w:rPr>
          <w:rFonts w:cs="Times New Roman"/>
          <w:szCs w:val="24"/>
        </w:rPr>
        <w:t>д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–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атериальны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ы</w:t>
      </w:r>
    </w:p>
    <w:p w14:paraId="1FFFB061" w14:textId="76DA77D4" w:rsidR="00964634" w:rsidRDefault="00007672" w:rsidP="00007672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r w:rsidR="00BA3168">
        <w:rPr>
          <w:rFonts w:cs="Times New Roman"/>
          <w:szCs w:val="24"/>
        </w:rPr>
        <w:t>п</w:t>
      </w:r>
      <w:r w:rsidR="00125027">
        <w:rPr>
          <w:rFonts w:cs="Times New Roman"/>
          <w:szCs w:val="24"/>
          <w:vertAlign w:val="subscript"/>
        </w:rPr>
        <w:t xml:space="preserve">  </w:t>
      </w:r>
      <w:r>
        <w:rPr>
          <w:rFonts w:cs="Times New Roman"/>
          <w:szCs w:val="24"/>
        </w:rPr>
        <w:t>-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атериальны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ы</w:t>
      </w:r>
    </w:p>
    <w:p w14:paraId="3633EFBC" w14:textId="26E993F1" w:rsidR="00CE5F31" w:rsidRPr="00CE5F31" w:rsidRDefault="00CE5F31" w:rsidP="00007672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Где </w:t>
      </w:r>
      <w:r>
        <w:rPr>
          <w:rFonts w:cs="Times New Roman"/>
          <w:szCs w:val="24"/>
          <w:lang w:val="en-US"/>
        </w:rPr>
        <w:t>n</w:t>
      </w:r>
      <w:r w:rsidRPr="00CE5F3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количество проработанных в компании лет</w:t>
      </w:r>
    </w:p>
    <w:p w14:paraId="0F36E208" w14:textId="11A16E59" w:rsidR="005325B6" w:rsidRDefault="005325B6" w:rsidP="00007672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U</w:t>
      </w:r>
      <w:r w:rsidR="00125027">
        <w:rPr>
          <w:rFonts w:cs="Times New Roman"/>
          <w:szCs w:val="24"/>
        </w:rPr>
        <w:t xml:space="preserve">  </w:t>
      </w:r>
      <w:r w:rsidRPr="005325B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Влияни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мплицитног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вухфазног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нтракта</w:t>
      </w:r>
      <w:r w:rsidR="00F55680">
        <w:rPr>
          <w:rFonts w:cs="Times New Roman"/>
          <w:szCs w:val="24"/>
        </w:rPr>
        <w:t>,</w:t>
      </w:r>
      <w:r w:rsidR="00125027">
        <w:rPr>
          <w:rFonts w:cs="Times New Roman"/>
          <w:szCs w:val="24"/>
        </w:rPr>
        <w:t xml:space="preserve">  </w:t>
      </w:r>
      <w:r w:rsidR="00F55680">
        <w:rPr>
          <w:rFonts w:cs="Times New Roman"/>
          <w:szCs w:val="24"/>
        </w:rPr>
        <w:t>его</w:t>
      </w:r>
      <w:r w:rsidR="00125027">
        <w:rPr>
          <w:rFonts w:cs="Times New Roman"/>
          <w:szCs w:val="24"/>
        </w:rPr>
        <w:t xml:space="preserve">  </w:t>
      </w:r>
      <w:r w:rsidR="00F55680">
        <w:rPr>
          <w:rFonts w:cs="Times New Roman"/>
          <w:szCs w:val="24"/>
        </w:rPr>
        <w:t>подключение</w:t>
      </w:r>
      <w:r w:rsidR="00125027">
        <w:rPr>
          <w:rFonts w:cs="Times New Roman"/>
          <w:szCs w:val="24"/>
        </w:rPr>
        <w:t xml:space="preserve">  </w:t>
      </w:r>
      <w:r w:rsidR="00F55680">
        <w:rPr>
          <w:rFonts w:cs="Times New Roman"/>
          <w:szCs w:val="24"/>
        </w:rPr>
        <w:t>возможно</w:t>
      </w:r>
      <w:r w:rsidR="00125027">
        <w:rPr>
          <w:rFonts w:cs="Times New Roman"/>
          <w:szCs w:val="24"/>
        </w:rPr>
        <w:t xml:space="preserve">  </w:t>
      </w:r>
      <w:r w:rsidR="00F55680">
        <w:rPr>
          <w:rFonts w:cs="Times New Roman"/>
          <w:szCs w:val="24"/>
        </w:rPr>
        <w:t>по</w:t>
      </w:r>
      <w:r w:rsidR="00125027">
        <w:rPr>
          <w:rFonts w:cs="Times New Roman"/>
          <w:szCs w:val="24"/>
        </w:rPr>
        <w:t xml:space="preserve">  </w:t>
      </w:r>
      <w:r w:rsidR="00F55680">
        <w:rPr>
          <w:rFonts w:cs="Times New Roman"/>
          <w:szCs w:val="24"/>
        </w:rPr>
        <w:t>пришествию</w:t>
      </w:r>
      <w:r w:rsidR="00125027">
        <w:rPr>
          <w:rFonts w:cs="Times New Roman"/>
          <w:szCs w:val="24"/>
        </w:rPr>
        <w:t xml:space="preserve">  </w:t>
      </w:r>
      <w:r w:rsidR="00F55680">
        <w:rPr>
          <w:rFonts w:cs="Times New Roman"/>
          <w:szCs w:val="24"/>
        </w:rPr>
        <w:t>нескольких</w:t>
      </w:r>
      <w:r w:rsidR="00125027">
        <w:rPr>
          <w:rFonts w:cs="Times New Roman"/>
          <w:szCs w:val="24"/>
        </w:rPr>
        <w:t xml:space="preserve">  </w:t>
      </w:r>
      <w:r w:rsidR="00F55680">
        <w:rPr>
          <w:rFonts w:cs="Times New Roman"/>
          <w:szCs w:val="24"/>
        </w:rPr>
        <w:t>лет</w:t>
      </w:r>
      <w:r w:rsidR="00125027">
        <w:rPr>
          <w:rFonts w:cs="Times New Roman"/>
          <w:szCs w:val="24"/>
        </w:rPr>
        <w:t xml:space="preserve">  </w:t>
      </w:r>
      <w:r w:rsidR="00F55680">
        <w:rPr>
          <w:rFonts w:cs="Times New Roman"/>
          <w:szCs w:val="24"/>
        </w:rPr>
        <w:t>успешной</w:t>
      </w:r>
      <w:r w:rsidR="00125027">
        <w:rPr>
          <w:rFonts w:cs="Times New Roman"/>
          <w:szCs w:val="24"/>
        </w:rPr>
        <w:t xml:space="preserve">  </w:t>
      </w:r>
      <w:r w:rsidR="00F55680">
        <w:rPr>
          <w:rFonts w:cs="Times New Roman"/>
          <w:szCs w:val="24"/>
        </w:rPr>
        <w:t>работы.</w:t>
      </w:r>
      <w:r w:rsidR="00125027">
        <w:rPr>
          <w:rFonts w:cs="Times New Roman"/>
          <w:szCs w:val="24"/>
        </w:rPr>
        <w:t xml:space="preserve">  </w:t>
      </w:r>
    </w:p>
    <w:p w14:paraId="1881DA5A" w14:textId="60FAF0F6" w:rsidR="00EB07FA" w:rsidRDefault="00EB07FA" w:rsidP="00EB07FA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дел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обходим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делать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граничения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зависимост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т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тажа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боты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уровней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атериальных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факторов.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екоторые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коэффициенты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озможн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спользовать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асширенной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дел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для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определения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взаимодействия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тивов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самого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инципала.</w:t>
      </w:r>
    </w:p>
    <w:p w14:paraId="6FDE1D8B" w14:textId="0CBE7049" w:rsidR="00CE5F31" w:rsidRDefault="00CE5F31" w:rsidP="00EB07FA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Как уже отмечалось выше</w:t>
      </w:r>
      <w:r w:rsidR="00662E8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чем дольше топ-менеджер получает материальную мотивацию</w:t>
      </w:r>
      <w:r w:rsidR="00662E8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ем менее эффективна она работает, при этом реальное понижение уровня получаемого материального вознаграждения будут иметь не стимулирующую, а мотивирующую функцию</w:t>
      </w:r>
      <w:r w:rsidR="00662E8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этому</w:t>
      </w:r>
      <w:r w:rsidR="00662E8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в основном</w:t>
      </w:r>
      <w:r w:rsidR="00662E8F">
        <w:rPr>
          <w:rFonts w:cs="Times New Roman"/>
          <w:szCs w:val="24"/>
        </w:rPr>
        <w:t>, в</w:t>
      </w:r>
      <w:r>
        <w:rPr>
          <w:rFonts w:cs="Times New Roman"/>
          <w:szCs w:val="24"/>
        </w:rPr>
        <w:t xml:space="preserve"> уравнении целесообразно использовать понижающие и повышающие коэффициенты – примем такие коэффициенты за значение равные (</w:t>
      </w:r>
      <w:r w:rsidR="00566A4B">
        <w:rPr>
          <w:rFonts w:cs="Times New Roman"/>
          <w:szCs w:val="24"/>
        </w:rPr>
        <w:t>1-</w:t>
      </w:r>
      <w:r>
        <w:rPr>
          <w:rFonts w:cs="Times New Roman"/>
          <w:szCs w:val="24"/>
        </w:rPr>
        <w:t>0,1)</w:t>
      </w:r>
      <w:r w:rsidRPr="00CE5F31">
        <w:rPr>
          <w:rFonts w:cs="Times New Roman"/>
          <w:szCs w:val="24"/>
          <w:vertAlign w:val="superscript"/>
          <w:lang w:val="en-US"/>
        </w:rPr>
        <w:t>n</w:t>
      </w:r>
      <w:r w:rsidRPr="00CE5F31">
        <w:rPr>
          <w:rFonts w:cs="Times New Roman"/>
          <w:szCs w:val="24"/>
        </w:rPr>
        <w:t xml:space="preserve">  </w:t>
      </w:r>
      <w:r w:rsidR="00566A4B">
        <w:rPr>
          <w:rFonts w:cs="Times New Roman"/>
          <w:szCs w:val="24"/>
        </w:rPr>
        <w:t>и (1+0,1)</w:t>
      </w:r>
      <w:r w:rsidR="00566A4B" w:rsidRPr="00566A4B">
        <w:rPr>
          <w:rFonts w:cs="Times New Roman"/>
          <w:szCs w:val="24"/>
          <w:vertAlign w:val="superscript"/>
        </w:rPr>
        <w:t xml:space="preserve"> </w:t>
      </w:r>
      <w:r w:rsidR="00566A4B" w:rsidRPr="00CE5F31">
        <w:rPr>
          <w:rFonts w:cs="Times New Roman"/>
          <w:szCs w:val="24"/>
          <w:vertAlign w:val="superscript"/>
          <w:lang w:val="en-US"/>
        </w:rPr>
        <w:t>n</w:t>
      </w:r>
      <w:r w:rsidRPr="00CE5F31">
        <w:rPr>
          <w:rFonts w:cs="Times New Roman"/>
          <w:szCs w:val="24"/>
        </w:rPr>
        <w:t xml:space="preserve"> </w:t>
      </w:r>
    </w:p>
    <w:p w14:paraId="2D741EB5" w14:textId="5E657811" w:rsidR="002B0BA5" w:rsidRDefault="002B0BA5" w:rsidP="002B0BA5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Ниже приведем таблицы</w:t>
      </w:r>
      <w:r w:rsidRPr="002B0B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2B0B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писанием коэффициентов,  обоснования коэффициентов и </w:t>
      </w:r>
      <w:r>
        <w:rPr>
          <w:rFonts w:cs="Times New Roman"/>
          <w:szCs w:val="24"/>
          <w:lang w:val="en-US"/>
        </w:rPr>
        <w:t>t</w:t>
      </w:r>
      <w:r w:rsidRPr="00CB167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татистику, свидетельствующую о достоверности нашей гипотезы.</w:t>
      </w:r>
    </w:p>
    <w:p w14:paraId="2BD6A2DB" w14:textId="0E4F54F1" w:rsidR="002B0BA5" w:rsidRDefault="00221233" w:rsidP="00EB07FA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Таблица 10 Описание переменных регрессионного уравнения материальных коэффициентов</w:t>
      </w:r>
    </w:p>
    <w:p w14:paraId="10570E59" w14:textId="347B086C" w:rsidR="008C7B68" w:rsidRDefault="002B0BA5" w:rsidP="002B0BA5">
      <w:pPr>
        <w:shd w:val="clear" w:color="auto" w:fill="FFFFFF"/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64F1DD" wp14:editId="26A850CB">
            <wp:extent cx="5904230" cy="1054862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230" cy="105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EF9C3" w14:textId="46C0A893" w:rsidR="00221233" w:rsidRDefault="00221233" w:rsidP="002B0BA5">
      <w:pPr>
        <w:shd w:val="clear" w:color="auto" w:fill="FFFFFF"/>
        <w:ind w:firstLine="0"/>
        <w:rPr>
          <w:rFonts w:cs="Times New Roman"/>
          <w:szCs w:val="24"/>
        </w:rPr>
      </w:pPr>
    </w:p>
    <w:p w14:paraId="680FD742" w14:textId="42C1E03C" w:rsidR="00221233" w:rsidRDefault="00221233" w:rsidP="002B0BA5">
      <w:pPr>
        <w:shd w:val="clear" w:color="auto" w:fill="FFFFFF"/>
        <w:ind w:firstLine="0"/>
        <w:rPr>
          <w:rFonts w:cs="Times New Roman"/>
          <w:szCs w:val="24"/>
        </w:rPr>
      </w:pPr>
    </w:p>
    <w:p w14:paraId="22C42ECC" w14:textId="5B440925" w:rsidR="00221233" w:rsidRDefault="00221233" w:rsidP="002B0BA5">
      <w:pPr>
        <w:shd w:val="clear" w:color="auto" w:fill="FFFFFF"/>
        <w:ind w:firstLine="0"/>
        <w:rPr>
          <w:rFonts w:cs="Times New Roman"/>
          <w:szCs w:val="24"/>
        </w:rPr>
      </w:pPr>
    </w:p>
    <w:p w14:paraId="5C1FC3C1" w14:textId="1381EB67" w:rsidR="00221233" w:rsidRDefault="00221233" w:rsidP="002B0BA5">
      <w:pPr>
        <w:shd w:val="clear" w:color="auto" w:fill="FFFFFF"/>
        <w:ind w:firstLine="0"/>
        <w:rPr>
          <w:rFonts w:cs="Times New Roman"/>
          <w:szCs w:val="24"/>
        </w:rPr>
      </w:pPr>
    </w:p>
    <w:p w14:paraId="7A3096DF" w14:textId="05059E97" w:rsidR="00221233" w:rsidRPr="00CE5F31" w:rsidRDefault="00221233" w:rsidP="002A4863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11. Значение коэффициентов регрессионного уравнения </w:t>
      </w:r>
      <w:r w:rsidR="002A4863">
        <w:rPr>
          <w:rFonts w:cs="Times New Roman"/>
          <w:szCs w:val="24"/>
        </w:rPr>
        <w:t>для материальных коэффициентов</w:t>
      </w:r>
    </w:p>
    <w:tbl>
      <w:tblPr>
        <w:tblW w:w="798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42"/>
        <w:gridCol w:w="1584"/>
        <w:gridCol w:w="1476"/>
        <w:gridCol w:w="1340"/>
      </w:tblGrid>
      <w:tr w:rsidR="00B745A8" w:rsidRPr="00B745A8" w14:paraId="78B89621" w14:textId="77777777" w:rsidTr="00221233">
        <w:trPr>
          <w:trHeight w:val="28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1DA588" w14:textId="77777777" w:rsidR="00B745A8" w:rsidRPr="00B745A8" w:rsidRDefault="00B745A8" w:rsidP="00B74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38641F0F" w14:textId="77777777" w:rsidR="00B745A8" w:rsidRPr="00B745A8" w:rsidRDefault="00B745A8" w:rsidP="00B74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4085551" w14:textId="77777777" w:rsidR="00B745A8" w:rsidRPr="00B745A8" w:rsidRDefault="00B745A8" w:rsidP="00B74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андартная ошибка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EBE0094" w14:textId="77777777" w:rsidR="00B745A8" w:rsidRPr="00B745A8" w:rsidRDefault="00B745A8" w:rsidP="00B74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-статистик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292D38" w14:textId="77777777" w:rsidR="00B745A8" w:rsidRPr="00B745A8" w:rsidRDefault="00B745A8" w:rsidP="00B74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P-Значение</w:t>
            </w:r>
          </w:p>
        </w:tc>
      </w:tr>
      <w:tr w:rsidR="00B745A8" w:rsidRPr="00B745A8" w14:paraId="34F879AD" w14:textId="77777777" w:rsidTr="00221233">
        <w:trPr>
          <w:trHeight w:val="28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64798E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-пересече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1598294F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237845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97584AF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3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C6FDDE6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3654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A0C6D3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847473</w:t>
            </w:r>
          </w:p>
        </w:tc>
      </w:tr>
      <w:tr w:rsidR="00B745A8" w:rsidRPr="00B745A8" w14:paraId="67919217" w14:textId="77777777" w:rsidTr="00221233">
        <w:trPr>
          <w:trHeight w:val="28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60A057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К 1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04F3EFD1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332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D43DFF9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46536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FF40C07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353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7E47B3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393763</w:t>
            </w:r>
          </w:p>
        </w:tc>
      </w:tr>
      <w:tr w:rsidR="00B745A8" w:rsidRPr="00B745A8" w14:paraId="6F20D2FC" w14:textId="77777777" w:rsidTr="00221233">
        <w:trPr>
          <w:trHeight w:val="28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9E640E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К 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157155EA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719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7F9A9E8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5852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FF7F016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7453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C26EC8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469</w:t>
            </w:r>
          </w:p>
        </w:tc>
      </w:tr>
      <w:tr w:rsidR="00B745A8" w:rsidRPr="00B745A8" w14:paraId="63839102" w14:textId="77777777" w:rsidTr="00221233">
        <w:trPr>
          <w:trHeight w:val="28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4AEFB4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К 3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2ADAA46F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6518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0E2FA36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894734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EA5B2D3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373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CA0DE2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9484743</w:t>
            </w:r>
          </w:p>
        </w:tc>
      </w:tr>
      <w:tr w:rsidR="00B745A8" w:rsidRPr="00B745A8" w14:paraId="77B964CB" w14:textId="77777777" w:rsidTr="00221233">
        <w:trPr>
          <w:trHeight w:val="28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5EE7F2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менная К 4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58F5102B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6435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C7A38FB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45671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7E8DC97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654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633372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4836444</w:t>
            </w:r>
          </w:p>
        </w:tc>
      </w:tr>
      <w:tr w:rsidR="00B745A8" w:rsidRPr="00B745A8" w14:paraId="498757F9" w14:textId="77777777" w:rsidTr="00221233">
        <w:trPr>
          <w:trHeight w:val="28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5CAB6C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К 5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64290275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75424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4503380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053543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3D465AD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8363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4D962E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6489</w:t>
            </w:r>
          </w:p>
        </w:tc>
      </w:tr>
    </w:tbl>
    <w:p w14:paraId="79931699" w14:textId="77777777" w:rsidR="002A4863" w:rsidRDefault="002A4863" w:rsidP="002A4863">
      <w:pPr>
        <w:shd w:val="clear" w:color="auto" w:fill="FFFFFF"/>
        <w:rPr>
          <w:rFonts w:cs="Times New Roman"/>
          <w:szCs w:val="24"/>
        </w:rPr>
      </w:pPr>
    </w:p>
    <w:p w14:paraId="05876343" w14:textId="6E67BF04" w:rsidR="002A4863" w:rsidRDefault="002A4863" w:rsidP="002A4863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Таблица 12 Описание переменных регрессионного уравнения не материальных коэффициентов</w:t>
      </w:r>
    </w:p>
    <w:p w14:paraId="3B05BC3C" w14:textId="6432670D" w:rsidR="00BA3168" w:rsidRDefault="00EB07FA" w:rsidP="00EB07FA">
      <w:pPr>
        <w:shd w:val="clear" w:color="auto" w:fill="FFFFFF"/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D70E7DC" wp14:editId="223030DF">
            <wp:extent cx="5886450" cy="32216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8378" cy="323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16044" w14:textId="05AE58DE" w:rsidR="002A4863" w:rsidRPr="00CE5F31" w:rsidRDefault="002A4863" w:rsidP="002A4863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Таблица 13. Значение коэффициентов регрессионного уравнения для материальных коэффициентов</w:t>
      </w:r>
    </w:p>
    <w:tbl>
      <w:tblPr>
        <w:tblW w:w="8349" w:type="dxa"/>
        <w:tblLook w:val="04A0" w:firstRow="1" w:lastRow="0" w:firstColumn="1" w:lastColumn="0" w:noHBand="0" w:noVBand="1"/>
      </w:tblPr>
      <w:tblGrid>
        <w:gridCol w:w="1840"/>
        <w:gridCol w:w="1589"/>
        <w:gridCol w:w="1640"/>
        <w:gridCol w:w="1680"/>
        <w:gridCol w:w="1600"/>
      </w:tblGrid>
      <w:tr w:rsidR="002B0BA5" w:rsidRPr="002B0BA5" w14:paraId="72FE382F" w14:textId="77777777" w:rsidTr="002A4863">
        <w:trPr>
          <w:trHeight w:val="288"/>
        </w:trPr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5D418" w14:textId="77777777" w:rsidR="002B0BA5" w:rsidRPr="002B0BA5" w:rsidRDefault="002B0BA5" w:rsidP="002B0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67F67" w14:textId="77777777" w:rsidR="002B0BA5" w:rsidRPr="002B0BA5" w:rsidRDefault="002B0BA5" w:rsidP="002B0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24E6F" w14:textId="77777777" w:rsidR="002B0BA5" w:rsidRPr="002B0BA5" w:rsidRDefault="002B0BA5" w:rsidP="002B0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андартная ошибка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7E51F" w14:textId="77777777" w:rsidR="002B0BA5" w:rsidRPr="002B0BA5" w:rsidRDefault="002B0BA5" w:rsidP="002B0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-статистик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A637" w14:textId="77777777" w:rsidR="002B0BA5" w:rsidRPr="002B0BA5" w:rsidRDefault="002B0BA5" w:rsidP="002B0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P-Значение</w:t>
            </w:r>
          </w:p>
        </w:tc>
      </w:tr>
      <w:tr w:rsidR="002B0BA5" w:rsidRPr="002B0BA5" w14:paraId="11C35310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69B9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-пересечени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A16B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4847609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5D17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17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FF50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456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9699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6473</w:t>
            </w:r>
          </w:p>
        </w:tc>
      </w:tr>
      <w:tr w:rsidR="002B0BA5" w:rsidRPr="002B0BA5" w14:paraId="7A8F6EE2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3A72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Л 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F2A4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33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6581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4997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DD3A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369051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F254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7435918</w:t>
            </w:r>
          </w:p>
        </w:tc>
      </w:tr>
      <w:tr w:rsidR="002B0BA5" w:rsidRPr="002B0BA5" w14:paraId="520B8579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C34B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Л 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35E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640407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EF02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59661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12F7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339269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75A9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645819</w:t>
            </w:r>
          </w:p>
        </w:tc>
      </w:tr>
      <w:tr w:rsidR="002B0BA5" w:rsidRPr="002B0BA5" w14:paraId="759E57F3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4BD3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Л 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A177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691218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1477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71303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08F3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640334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586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558117</w:t>
            </w:r>
          </w:p>
        </w:tc>
      </w:tr>
      <w:tr w:rsidR="002B0BA5" w:rsidRPr="002B0BA5" w14:paraId="69707400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F00D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Л 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F66A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43074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3C98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346333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3EE7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513617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F9C9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7599989</w:t>
            </w:r>
          </w:p>
        </w:tc>
      </w:tr>
      <w:tr w:rsidR="002B0BA5" w:rsidRPr="002B0BA5" w14:paraId="21020F66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17FE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Л 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25A5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40717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F187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05966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7F90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339269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A801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645819</w:t>
            </w:r>
          </w:p>
        </w:tc>
      </w:tr>
      <w:tr w:rsidR="002B0BA5" w:rsidRPr="002B0BA5" w14:paraId="667C2F9D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7825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Л 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1735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47747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1816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009235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B093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121672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D42A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0068475</w:t>
            </w:r>
          </w:p>
        </w:tc>
      </w:tr>
      <w:tr w:rsidR="002B0BA5" w:rsidRPr="002B0BA5" w14:paraId="2961B4A1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8A81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Л 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42FE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15296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D2BC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04494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1C37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74644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1A03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97597787</w:t>
            </w:r>
          </w:p>
        </w:tc>
      </w:tr>
      <w:tr w:rsidR="002B0BA5" w:rsidRPr="002B0BA5" w14:paraId="3B4DB6CC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43E1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Л 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DBD7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54224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9D6C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58724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1BAB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24756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2405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143508</w:t>
            </w:r>
          </w:p>
        </w:tc>
      </w:tr>
      <w:tr w:rsidR="002B0BA5" w:rsidRPr="002B0BA5" w14:paraId="53AD107F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87ED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Л 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6471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12228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189E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36801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4FDF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315524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FC20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9272E-05</w:t>
            </w:r>
          </w:p>
        </w:tc>
      </w:tr>
      <w:tr w:rsidR="002B0BA5" w:rsidRPr="002B0BA5" w14:paraId="0137005E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ACCF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Л 1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49E2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209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1DEB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52534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B0C4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242857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145C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784682</w:t>
            </w:r>
          </w:p>
        </w:tc>
      </w:tr>
      <w:tr w:rsidR="002B0BA5" w:rsidRPr="002B0BA5" w14:paraId="78A8708D" w14:textId="77777777" w:rsidTr="002A4863">
        <w:trPr>
          <w:trHeight w:val="28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BBB0" w14:textId="77777777" w:rsidR="002B0BA5" w:rsidRPr="002B0BA5" w:rsidRDefault="002B0BA5" w:rsidP="002B0BA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нная Л 1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8D9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73120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174C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05856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B23A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27836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18F7" w14:textId="77777777" w:rsidR="002B0BA5" w:rsidRPr="002B0BA5" w:rsidRDefault="002B0BA5" w:rsidP="002B0BA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8184581</w:t>
            </w:r>
          </w:p>
        </w:tc>
      </w:tr>
    </w:tbl>
    <w:p w14:paraId="64917021" w14:textId="7AA365D0" w:rsidR="002A4863" w:rsidRDefault="002A4863" w:rsidP="002A4863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Таблица 14 Описание переменных регрессионного уравнения не материальных коэффициентов</w:t>
      </w:r>
    </w:p>
    <w:p w14:paraId="644DB2F1" w14:textId="240DBAAD" w:rsidR="00BA3168" w:rsidRDefault="006B7B8A" w:rsidP="006B7B8A">
      <w:pPr>
        <w:shd w:val="clear" w:color="auto" w:fill="FFFFFF"/>
        <w:ind w:firstLine="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E42BCFC" wp14:editId="131ACF3A">
            <wp:extent cx="5914434" cy="26777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3847" cy="27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096C" w14:textId="60446ED9" w:rsidR="002A4863" w:rsidRPr="00CE5F31" w:rsidRDefault="002A4863" w:rsidP="002A4863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Таблица 15. Значение коэффициентов регрессионного уравнения для материальных коэффициентов</w:t>
      </w:r>
    </w:p>
    <w:tbl>
      <w:tblPr>
        <w:tblW w:w="8062" w:type="dxa"/>
        <w:tblLook w:val="04A0" w:firstRow="1" w:lastRow="0" w:firstColumn="1" w:lastColumn="0" w:noHBand="0" w:noVBand="1"/>
      </w:tblPr>
      <w:tblGrid>
        <w:gridCol w:w="1985"/>
        <w:gridCol w:w="1742"/>
        <w:gridCol w:w="1584"/>
        <w:gridCol w:w="1476"/>
        <w:gridCol w:w="1275"/>
      </w:tblGrid>
      <w:tr w:rsidR="00B745A8" w:rsidRPr="00B745A8" w14:paraId="1C0F0765" w14:textId="77777777" w:rsidTr="00B745A8">
        <w:trPr>
          <w:trHeight w:val="288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8179E" w14:textId="77777777" w:rsidR="00B745A8" w:rsidRPr="00B745A8" w:rsidRDefault="00B745A8" w:rsidP="00B74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E203" w14:textId="77777777" w:rsidR="00B745A8" w:rsidRPr="00B745A8" w:rsidRDefault="00B745A8" w:rsidP="00B74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Коэффициенты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17039" w14:textId="77777777" w:rsidR="00B745A8" w:rsidRPr="00B745A8" w:rsidRDefault="00B745A8" w:rsidP="00B74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Стандартная ошибка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AFA19" w14:textId="77777777" w:rsidR="00B745A8" w:rsidRPr="00B745A8" w:rsidRDefault="00B745A8" w:rsidP="00B74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t-статистик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95E2F" w14:textId="77777777" w:rsidR="00B745A8" w:rsidRPr="00B745A8" w:rsidRDefault="00B745A8" w:rsidP="00B745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P-Значение</w:t>
            </w:r>
          </w:p>
        </w:tc>
      </w:tr>
      <w:tr w:rsidR="00B745A8" w:rsidRPr="00B745A8" w14:paraId="1B353B9A" w14:textId="77777777" w:rsidTr="00B745A8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6AC3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Y-пересечение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6FBD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32,483746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88A3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12,86353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D379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2,310821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7EFA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02815137</w:t>
            </w:r>
          </w:p>
        </w:tc>
      </w:tr>
      <w:tr w:rsidR="00B745A8" w:rsidRPr="00B745A8" w14:paraId="5D7504C9" w14:textId="77777777" w:rsidTr="00B745A8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434F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Переменная U 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08A9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223958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28DD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328971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8EA8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4,181146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C435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9,7017E-07</w:t>
            </w:r>
          </w:p>
        </w:tc>
      </w:tr>
      <w:tr w:rsidR="00B745A8" w:rsidRPr="00B745A8" w14:paraId="1070CD89" w14:textId="77777777" w:rsidTr="00B745A8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838F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Переменная U 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FE69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1824324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C68D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6013356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0935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3,264980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0501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02809294</w:t>
            </w:r>
          </w:p>
        </w:tc>
      </w:tr>
      <w:tr w:rsidR="00B745A8" w:rsidRPr="00B745A8" w14:paraId="01DCEEC2" w14:textId="77777777" w:rsidTr="00B745A8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AFE6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Переменная U 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EE10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1543567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97AF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8937673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CD12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2,736464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03BA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03776432</w:t>
            </w:r>
          </w:p>
        </w:tc>
      </w:tr>
      <w:tr w:rsidR="00B745A8" w:rsidRPr="00B745A8" w14:paraId="629DDF4D" w14:textId="77777777" w:rsidTr="00B745A8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4971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Переменная U 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3A09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123422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4EC6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1121235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E42A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848477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D7C1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1,7476554</w:t>
            </w:r>
          </w:p>
        </w:tc>
      </w:tr>
      <w:tr w:rsidR="00B745A8" w:rsidRPr="00B745A8" w14:paraId="2B8C9075" w14:textId="77777777" w:rsidTr="00B745A8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8528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Переменная U 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36DB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173345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5BE8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1,1338243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9FF0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1,836634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66B2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9836554</w:t>
            </w:r>
          </w:p>
        </w:tc>
      </w:tr>
      <w:tr w:rsidR="00B745A8" w:rsidRPr="00B745A8" w14:paraId="21DAD081" w14:textId="77777777" w:rsidTr="00B745A8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B185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Переменная U 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0D10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1834543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FF2C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999833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0517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727644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F7B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8739839</w:t>
            </w:r>
          </w:p>
        </w:tc>
      </w:tr>
      <w:tr w:rsidR="00B745A8" w:rsidRPr="00B745A8" w14:paraId="05DC6395" w14:textId="77777777" w:rsidTr="00B745A8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B123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Переменная U 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8879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1122324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4DFE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887333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E06A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726544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25DE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8378933</w:t>
            </w:r>
          </w:p>
        </w:tc>
      </w:tr>
      <w:tr w:rsidR="00B745A8" w:rsidRPr="00B745A8" w14:paraId="32BEFFF7" w14:textId="77777777" w:rsidTr="00B745A8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0BDE" w14:textId="77777777" w:rsidR="00B745A8" w:rsidRPr="00B745A8" w:rsidRDefault="00B745A8" w:rsidP="00B745A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Переменная U 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2696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0,1243556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2879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2,0334216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9DF1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1,173946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2DA6" w14:textId="77777777" w:rsidR="00B745A8" w:rsidRPr="00B745A8" w:rsidRDefault="00B745A8" w:rsidP="00B745A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45A8">
              <w:rPr>
                <w:rFonts w:eastAsia="Times New Roman" w:cs="Times New Roman"/>
                <w:color w:val="000000"/>
                <w:sz w:val="22"/>
                <w:lang w:eastAsia="ru-RU"/>
              </w:rPr>
              <w:t>1,9967833</w:t>
            </w:r>
          </w:p>
        </w:tc>
      </w:tr>
    </w:tbl>
    <w:p w14:paraId="7890CE46" w14:textId="77777777" w:rsidR="001E0784" w:rsidRPr="00B745A8" w:rsidRDefault="001E0784" w:rsidP="004A1B25">
      <w:pPr>
        <w:shd w:val="clear" w:color="auto" w:fill="FFFFFF"/>
        <w:rPr>
          <w:rFonts w:cs="Times New Roman"/>
          <w:szCs w:val="24"/>
          <w:lang w:val="en-US"/>
        </w:rPr>
      </w:pPr>
    </w:p>
    <w:p w14:paraId="46A6FF8A" w14:textId="6065462C" w:rsidR="00B745A8" w:rsidRDefault="009112F0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Проанализировав таблицы с коэффициентами</w:t>
      </w:r>
      <w:r w:rsidR="00662E8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можем сделать вывод о значимости в модели коэффициентов в каждым уравнении и модели в целом.</w:t>
      </w:r>
    </w:p>
    <w:p w14:paraId="2841FED8" w14:textId="4581319E" w:rsidR="00B94A9E" w:rsidRPr="009112F0" w:rsidRDefault="000918D9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же данную модель проверим тестами </w:t>
      </w:r>
      <w:proofErr w:type="spellStart"/>
      <w:r>
        <w:rPr>
          <w:rFonts w:cs="Times New Roman"/>
          <w:szCs w:val="24"/>
        </w:rPr>
        <w:t>Дарбина-Вотсона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Хаусмана</w:t>
      </w:r>
      <w:proofErr w:type="spellEnd"/>
      <w:r>
        <w:rPr>
          <w:rFonts w:cs="Times New Roman"/>
          <w:szCs w:val="24"/>
        </w:rPr>
        <w:t>. По результатам проведенных тестов данная гипотеза является значимой и может быть применена на практике.</w:t>
      </w:r>
    </w:p>
    <w:p w14:paraId="4B57B2A6" w14:textId="15AA292C" w:rsidR="00245291" w:rsidRPr="00245291" w:rsidRDefault="00245291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WOT</w:t>
      </w:r>
      <w:r w:rsidRPr="00FB7DF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Анализ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предлагаемой</w:t>
      </w:r>
      <w:r w:rsidR="00125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модели.</w:t>
      </w:r>
    </w:p>
    <w:p w14:paraId="6120EB09" w14:textId="2D973385" w:rsidR="0082166D" w:rsidRDefault="009112F0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На основе изученных данных выявим сильные и возможно слабые стороны предлагаемой модели мотивации для топ-менеджеров.</w:t>
      </w:r>
    </w:p>
    <w:p w14:paraId="63863669" w14:textId="77777777" w:rsidR="000918D9" w:rsidRDefault="000918D9" w:rsidP="002A4863">
      <w:pPr>
        <w:shd w:val="clear" w:color="auto" w:fill="FFFFFF"/>
        <w:jc w:val="right"/>
        <w:rPr>
          <w:rFonts w:cs="Times New Roman"/>
          <w:szCs w:val="24"/>
        </w:rPr>
      </w:pPr>
    </w:p>
    <w:p w14:paraId="3B214BFB" w14:textId="77777777" w:rsidR="000918D9" w:rsidRDefault="000918D9" w:rsidP="002A4863">
      <w:pPr>
        <w:shd w:val="clear" w:color="auto" w:fill="FFFFFF"/>
        <w:jc w:val="right"/>
        <w:rPr>
          <w:rFonts w:cs="Times New Roman"/>
          <w:szCs w:val="24"/>
        </w:rPr>
      </w:pPr>
    </w:p>
    <w:p w14:paraId="7019FB27" w14:textId="77777777" w:rsidR="000918D9" w:rsidRDefault="000918D9" w:rsidP="002A4863">
      <w:pPr>
        <w:shd w:val="clear" w:color="auto" w:fill="FFFFFF"/>
        <w:jc w:val="right"/>
        <w:rPr>
          <w:rFonts w:cs="Times New Roman"/>
          <w:szCs w:val="24"/>
        </w:rPr>
      </w:pPr>
    </w:p>
    <w:p w14:paraId="313AA168" w14:textId="77777777" w:rsidR="000918D9" w:rsidRDefault="000918D9" w:rsidP="002A4863">
      <w:pPr>
        <w:shd w:val="clear" w:color="auto" w:fill="FFFFFF"/>
        <w:jc w:val="right"/>
        <w:rPr>
          <w:rFonts w:cs="Times New Roman"/>
          <w:szCs w:val="24"/>
        </w:rPr>
      </w:pPr>
    </w:p>
    <w:p w14:paraId="1CA03010" w14:textId="2FC4F012" w:rsidR="009112F0" w:rsidRPr="002A4863" w:rsidRDefault="002A4863" w:rsidP="002A4863">
      <w:pPr>
        <w:shd w:val="clear" w:color="auto" w:fill="FFFFFF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15 </w:t>
      </w:r>
      <w:r>
        <w:rPr>
          <w:rFonts w:cs="Times New Roman"/>
          <w:szCs w:val="24"/>
          <w:lang w:val="en-US"/>
        </w:rPr>
        <w:t>Swot</w:t>
      </w:r>
      <w:r w:rsidRPr="002A4863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анализ разработанной модели.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112F0" w14:paraId="3FE1C6B0" w14:textId="77777777" w:rsidTr="009F3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6D9F1" w:themeFill="text2" w:themeFillTint="33"/>
          </w:tcPr>
          <w:p w14:paraId="5FD70DD1" w14:textId="60FCC098" w:rsidR="009112F0" w:rsidRDefault="009112F0" w:rsidP="00E5676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льные стороны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839E3B7" w14:textId="3B4A052F" w:rsidR="009112F0" w:rsidRDefault="009112F0" w:rsidP="00E5676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абые стороны </w:t>
            </w:r>
          </w:p>
        </w:tc>
      </w:tr>
      <w:tr w:rsidR="009F31B3" w:rsidRPr="009F31B3" w14:paraId="7057278B" w14:textId="77777777" w:rsidTr="009F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AEEF3" w:themeFill="accent5" w:themeFillTint="33"/>
          </w:tcPr>
          <w:p w14:paraId="40356321" w14:textId="51F86A04" w:rsidR="009F31B3" w:rsidRPr="0026738D" w:rsidRDefault="009F31B3" w:rsidP="009F31B3">
            <w:pPr>
              <w:pStyle w:val="a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lastRenderedPageBreak/>
              <w:t>Гибкая система мотивации включающая, разные мотивирующие факторы;</w:t>
            </w:r>
          </w:p>
          <w:p w14:paraId="6896F1FB" w14:textId="42080195" w:rsidR="009F31B3" w:rsidRPr="0026738D" w:rsidRDefault="009F31B3" w:rsidP="009F31B3">
            <w:pPr>
              <w:pStyle w:val="a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Высокий уровень доверительных отношений;</w:t>
            </w:r>
          </w:p>
          <w:p w14:paraId="619BB0B9" w14:textId="2D3D59D5" w:rsidR="009112F0" w:rsidRPr="0026738D" w:rsidRDefault="009F31B3" w:rsidP="009F31B3">
            <w:pPr>
              <w:pStyle w:val="a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Факторы уменьшающие возможности оппортунистического поведения;</w:t>
            </w:r>
          </w:p>
          <w:p w14:paraId="5390144B" w14:textId="5C16DF7A" w:rsidR="009F31B3" w:rsidRPr="009F31B3" w:rsidRDefault="009F31B3" w:rsidP="009F31B3">
            <w:pPr>
              <w:pStyle w:val="aa"/>
              <w:numPr>
                <w:ilvl w:val="0"/>
                <w:numId w:val="20"/>
              </w:numPr>
              <w:spacing w:line="276" w:lineRule="auto"/>
              <w:rPr>
                <w:rFonts w:cs="Times New Roman"/>
                <w:b w:val="0"/>
                <w:bCs w:val="0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Система, учитывающая как краткосрочную перспективу, так и долгосрочную</w:t>
            </w:r>
            <w:r w:rsidRPr="009F31B3">
              <w:rPr>
                <w:rFonts w:cs="Times New Roman"/>
                <w:b w:val="0"/>
                <w:bCs w:val="0"/>
                <w:color w:val="auto"/>
                <w:szCs w:val="24"/>
              </w:rPr>
              <w:t xml:space="preserve"> </w:t>
            </w:r>
          </w:p>
        </w:tc>
        <w:tc>
          <w:tcPr>
            <w:tcW w:w="4644" w:type="dxa"/>
            <w:shd w:val="clear" w:color="auto" w:fill="DAEEF3" w:themeFill="accent5" w:themeFillTint="33"/>
          </w:tcPr>
          <w:p w14:paraId="465479F6" w14:textId="77777777" w:rsidR="009112F0" w:rsidRPr="0026738D" w:rsidRDefault="0026738D" w:rsidP="0026738D">
            <w:pPr>
              <w:pStyle w:val="aa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color w:val="auto"/>
                <w:szCs w:val="24"/>
              </w:rPr>
              <w:t>Дефицит кадров, способных выстоять такую систему</w:t>
            </w:r>
          </w:p>
          <w:p w14:paraId="70CB0CC1" w14:textId="77777777" w:rsidR="0026738D" w:rsidRPr="0026738D" w:rsidRDefault="0026738D" w:rsidP="0026738D">
            <w:pPr>
              <w:pStyle w:val="aa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color w:val="auto"/>
                <w:szCs w:val="24"/>
              </w:rPr>
              <w:t>Отсутствие высокого уровня доверительных отношений</w:t>
            </w:r>
          </w:p>
          <w:p w14:paraId="59677097" w14:textId="11EE3F71" w:rsidR="0026738D" w:rsidRPr="0026738D" w:rsidRDefault="0026738D" w:rsidP="0026738D">
            <w:pPr>
              <w:pStyle w:val="aa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color w:val="auto"/>
                <w:szCs w:val="24"/>
              </w:rPr>
              <w:t>Дороговизна привлечения новых квалифицированных кадров</w:t>
            </w:r>
          </w:p>
        </w:tc>
      </w:tr>
      <w:tr w:rsidR="009112F0" w14:paraId="1F6CF890" w14:textId="77777777" w:rsidTr="009F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6D9F1" w:themeFill="text2" w:themeFillTint="33"/>
          </w:tcPr>
          <w:p w14:paraId="5A9505C4" w14:textId="1A6AED34" w:rsidR="009112F0" w:rsidRDefault="009112F0" w:rsidP="00E5676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и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0B1D3A" w14:textId="2BD8B731" w:rsidR="009112F0" w:rsidRDefault="009112F0" w:rsidP="00E567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грозы</w:t>
            </w:r>
          </w:p>
        </w:tc>
      </w:tr>
      <w:tr w:rsidR="009112F0" w14:paraId="4C194D24" w14:textId="77777777" w:rsidTr="009F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AEEF3" w:themeFill="accent5" w:themeFillTint="33"/>
          </w:tcPr>
          <w:p w14:paraId="2D1AB01D" w14:textId="3DB8486A" w:rsidR="009112F0" w:rsidRPr="0026738D" w:rsidRDefault="009F31B3" w:rsidP="009F31B3">
            <w:pPr>
              <w:pStyle w:val="a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Инновационные подходы к системе мотивации;</w:t>
            </w:r>
          </w:p>
          <w:p w14:paraId="63AF3153" w14:textId="6AA6F5CD" w:rsidR="009F31B3" w:rsidRPr="0026738D" w:rsidRDefault="009F31B3" w:rsidP="009F31B3">
            <w:pPr>
              <w:pStyle w:val="a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Выстроить и сблизить коллектив, создав дружеские партнерские отношения в команде;</w:t>
            </w:r>
          </w:p>
          <w:p w14:paraId="168D3848" w14:textId="61BEE16C" w:rsidR="009F31B3" w:rsidRPr="0026738D" w:rsidRDefault="009F31B3" w:rsidP="009F31B3">
            <w:pPr>
              <w:pStyle w:val="a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 xml:space="preserve">Наличие и повышение профессиональных компетенций; </w:t>
            </w:r>
          </w:p>
          <w:p w14:paraId="1540416E" w14:textId="267DBAB2" w:rsidR="009F31B3" w:rsidRPr="0026738D" w:rsidRDefault="009F31B3" w:rsidP="009F31B3">
            <w:pPr>
              <w:pStyle w:val="a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Повышение эффективности всего предприятия</w:t>
            </w:r>
          </w:p>
          <w:p w14:paraId="406FF8BC" w14:textId="6182A8F1" w:rsidR="0026738D" w:rsidRPr="0026738D" w:rsidRDefault="0026738D" w:rsidP="009F31B3">
            <w:pPr>
              <w:pStyle w:val="aa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Повышение прибыльности процессов</w:t>
            </w:r>
          </w:p>
          <w:p w14:paraId="32887285" w14:textId="14B634F7" w:rsidR="009F31B3" w:rsidRDefault="009F31B3" w:rsidP="00E5676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44" w:type="dxa"/>
            <w:shd w:val="clear" w:color="auto" w:fill="DAEEF3" w:themeFill="accent5" w:themeFillTint="33"/>
          </w:tcPr>
          <w:p w14:paraId="6F07EBDE" w14:textId="7432E710" w:rsidR="0026738D" w:rsidRPr="0026738D" w:rsidRDefault="0026738D" w:rsidP="0026738D">
            <w:pPr>
              <w:pStyle w:val="aa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color w:val="auto"/>
                <w:szCs w:val="24"/>
              </w:rPr>
              <w:t xml:space="preserve">Дороговизна долгосрочной программы; </w:t>
            </w:r>
          </w:p>
          <w:p w14:paraId="408D87FD" w14:textId="0D6B9B56" w:rsidR="0026738D" w:rsidRPr="0026738D" w:rsidRDefault="0026738D" w:rsidP="0026738D">
            <w:pPr>
              <w:pStyle w:val="aa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color w:val="auto"/>
                <w:szCs w:val="24"/>
              </w:rPr>
              <w:t>Утечка мозгов;</w:t>
            </w:r>
          </w:p>
          <w:p w14:paraId="2ED0FD37" w14:textId="5CAB6752" w:rsidR="009112F0" w:rsidRPr="0026738D" w:rsidRDefault="0026738D" w:rsidP="0026738D">
            <w:pPr>
              <w:pStyle w:val="aa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color w:val="auto"/>
                <w:szCs w:val="24"/>
              </w:rPr>
              <w:t>Дефицит фи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нансирован</w:t>
            </w:r>
            <w:r w:rsidRPr="0026738D">
              <w:rPr>
                <w:rFonts w:ascii="Times New Roman" w:hAnsi="Times New Roman" w:cs="Times New Roman"/>
                <w:color w:val="auto"/>
                <w:szCs w:val="24"/>
              </w:rPr>
              <w:t>ия в долгосрочной перспективе;</w:t>
            </w:r>
          </w:p>
          <w:p w14:paraId="7F7E79FE" w14:textId="77777777" w:rsidR="0026738D" w:rsidRPr="0026738D" w:rsidRDefault="0026738D" w:rsidP="0026738D">
            <w:pPr>
              <w:pStyle w:val="aa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color w:val="auto"/>
                <w:szCs w:val="24"/>
              </w:rPr>
              <w:t>Возможность кардинального изменения политики собственника</w:t>
            </w:r>
          </w:p>
          <w:p w14:paraId="70CC5EEB" w14:textId="77777777" w:rsidR="0026738D" w:rsidRPr="0026738D" w:rsidRDefault="0026738D" w:rsidP="0026738D">
            <w:pPr>
              <w:pStyle w:val="aa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color w:val="auto"/>
                <w:szCs w:val="24"/>
              </w:rPr>
              <w:t>Неблагоприятные эпидемиологические условия</w:t>
            </w:r>
          </w:p>
          <w:p w14:paraId="379E39B9" w14:textId="0A3404D7" w:rsidR="0026738D" w:rsidRPr="0026738D" w:rsidRDefault="0026738D" w:rsidP="0026738D">
            <w:pPr>
              <w:pStyle w:val="aa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auto"/>
                <w:szCs w:val="24"/>
              </w:rPr>
            </w:pPr>
            <w:r w:rsidRPr="0026738D">
              <w:rPr>
                <w:rFonts w:ascii="Times New Roman" w:hAnsi="Times New Roman" w:cs="Times New Roman"/>
                <w:color w:val="auto"/>
                <w:szCs w:val="24"/>
              </w:rPr>
              <w:t>Неблагоприятные экономические условия</w:t>
            </w:r>
            <w:r w:rsidRPr="0026738D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</w:tr>
    </w:tbl>
    <w:p w14:paraId="6B2A42CD" w14:textId="2478E336" w:rsidR="00001C79" w:rsidRDefault="00001C79" w:rsidP="00E56764">
      <w:pPr>
        <w:shd w:val="clear" w:color="auto" w:fill="FFFFFF"/>
        <w:rPr>
          <w:rFonts w:cs="Times New Roman"/>
          <w:szCs w:val="24"/>
        </w:rPr>
      </w:pPr>
    </w:p>
    <w:p w14:paraId="4CB155E0" w14:textId="5A81FA70" w:rsidR="000E73E0" w:rsidRPr="000E73E0" w:rsidRDefault="000E73E0" w:rsidP="00E5676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ный </w:t>
      </w:r>
      <w:r>
        <w:rPr>
          <w:rFonts w:cs="Times New Roman"/>
          <w:szCs w:val="24"/>
          <w:lang w:val="en-US"/>
        </w:rPr>
        <w:t>swot</w:t>
      </w:r>
      <w:r w:rsidRPr="000E73E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анализ позволяет сделать заключение, что предложенная  модель мотивации позволит  повысить мотивационную составляющую в краткосрочной и долгосрочной перспективе, что</w:t>
      </w:r>
      <w:r w:rsidR="00662E8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 итоге</w:t>
      </w:r>
      <w:r w:rsidR="00662E8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ведет к повышению показателей работоспособности и успешности</w:t>
      </w:r>
      <w:r w:rsidR="00662E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 отдельных управленцев, так и повысит финансовые показатели компании в целом. Главными угрозами могут выступить внешние факторы</w:t>
      </w:r>
      <w:r w:rsidR="00662E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 это неблагоприятное экономическое положение, кризисные явления и явления непредсказуемого характера, такие как стихийные бедствия и пандемия.</w:t>
      </w:r>
    </w:p>
    <w:p w14:paraId="3C44AE05" w14:textId="78D09F3B" w:rsidR="00F2331B" w:rsidRDefault="00572D83" w:rsidP="00F2331B">
      <w:pPr>
        <w:pStyle w:val="4"/>
        <w:pageBreakBefore/>
      </w:pPr>
      <w:bookmarkStart w:id="17" w:name="_Toc73655732"/>
      <w:r>
        <w:lastRenderedPageBreak/>
        <w:t>Заключение.</w:t>
      </w:r>
      <w:bookmarkEnd w:id="17"/>
    </w:p>
    <w:p w14:paraId="2B1D808B" w14:textId="77777777" w:rsidR="00125027" w:rsidRDefault="00125027" w:rsidP="00125027">
      <w:pPr>
        <w:shd w:val="clear" w:color="auto" w:fill="FFFFFF"/>
        <w:rPr>
          <w:rFonts w:cs="Times New Roman"/>
          <w:szCs w:val="24"/>
        </w:rPr>
      </w:pPr>
    </w:p>
    <w:p w14:paraId="0F7884B0" w14:textId="77777777" w:rsidR="00033696" w:rsidRDefault="00033696" w:rsidP="00033696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заимодействие собственников крупного бизнеса и наемных топ-менеджеров является достаточно закрытой темой. Так как действие собственника и его отношение к бизнесу влияют на  рыночную стоимость компании. С другой стороны действия или бездействия топ-менеджера непосредственно влияет на показатели прибыльности компании, ее оборот и выручку. Поэтому область исследования мотиваций топ-менеджеров является достаточно закрытой. В связи с тем, что компании не стремятся раскрывать информация о взаимодействии топ-менеджеров и собственников, чтобы не повредить свою репутации. </w:t>
      </w:r>
    </w:p>
    <w:p w14:paraId="508E79C5" w14:textId="2EBEF059" w:rsidR="003A0AAB" w:rsidRDefault="003A0AAB" w:rsidP="00125027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е время  проблема мотивации топ-менеджеров обсуждается в бизнес и научном сообществе достаточно часто. Изменение экономической конъюнктуры, структурные сдвиги  в рынках сбыта и изменение потребительского поведения  поставили компании в новые условия. За 2019, 2020 год число покинувших свои посты топов увеличилось в 1,5 раза. </w:t>
      </w:r>
    </w:p>
    <w:p w14:paraId="767981E8" w14:textId="7C88CB1D" w:rsidR="00125027" w:rsidRDefault="00125027" w:rsidP="00125027">
      <w:pPr>
        <w:shd w:val="clear" w:color="auto" w:fill="FFFFFF"/>
        <w:rPr>
          <w:rFonts w:cs="Times New Roman"/>
          <w:szCs w:val="24"/>
        </w:rPr>
      </w:pPr>
      <w:r w:rsidRPr="00125027">
        <w:rPr>
          <w:rFonts w:cs="Times New Roman"/>
          <w:szCs w:val="24"/>
        </w:rPr>
        <w:t xml:space="preserve"> </w:t>
      </w:r>
      <w:r w:rsidR="003A0AAB">
        <w:rPr>
          <w:rFonts w:cs="Times New Roman"/>
          <w:szCs w:val="24"/>
        </w:rPr>
        <w:t>Проведенны</w:t>
      </w:r>
      <w:r w:rsidR="002B1C47">
        <w:rPr>
          <w:rFonts w:cs="Times New Roman"/>
          <w:szCs w:val="24"/>
        </w:rPr>
        <w:t>й</w:t>
      </w:r>
      <w:r w:rsidR="003A0AAB">
        <w:rPr>
          <w:rFonts w:cs="Times New Roman"/>
          <w:szCs w:val="24"/>
        </w:rPr>
        <w:t xml:space="preserve"> анализ</w:t>
      </w:r>
      <w:r w:rsidRPr="00125027">
        <w:rPr>
          <w:rFonts w:cs="Times New Roman"/>
          <w:szCs w:val="24"/>
        </w:rPr>
        <w:t xml:space="preserve">  свидетельствуют  о  выявлении  несоответствия  между  существующими  системами  стимулирования  и  мотив</w:t>
      </w:r>
      <w:r w:rsidR="003A0AAB">
        <w:rPr>
          <w:rFonts w:cs="Times New Roman"/>
          <w:szCs w:val="24"/>
        </w:rPr>
        <w:t>ами</w:t>
      </w:r>
      <w:r w:rsidRPr="00125027">
        <w:rPr>
          <w:rFonts w:cs="Times New Roman"/>
          <w:szCs w:val="24"/>
        </w:rPr>
        <w:t xml:space="preserve">  деятельности  высшего  управленческого  звена,  а</w:t>
      </w:r>
      <w:r w:rsidR="002B1C47">
        <w:rPr>
          <w:rFonts w:cs="Times New Roman"/>
          <w:szCs w:val="24"/>
        </w:rPr>
        <w:t xml:space="preserve">, </w:t>
      </w:r>
      <w:r w:rsidRPr="00125027">
        <w:rPr>
          <w:rFonts w:cs="Times New Roman"/>
          <w:szCs w:val="24"/>
        </w:rPr>
        <w:t>следовательно</w:t>
      </w:r>
      <w:r w:rsidR="002B1C47">
        <w:rPr>
          <w:rFonts w:cs="Times New Roman"/>
          <w:szCs w:val="24"/>
        </w:rPr>
        <w:t>,</w:t>
      </w:r>
      <w:r w:rsidRPr="00125027">
        <w:rPr>
          <w:rFonts w:cs="Times New Roman"/>
          <w:szCs w:val="24"/>
        </w:rPr>
        <w:t xml:space="preserve">  есть  необходимость  дополнять  существующий  инструментарий  мотивации  новыми  элементами.</w:t>
      </w:r>
    </w:p>
    <w:p w14:paraId="23A2512A" w14:textId="26E50F46" w:rsidR="00F52D56" w:rsidRDefault="00F52D56" w:rsidP="00125027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В работе  в первой главе проанализированы основные существующие системы мотивации, сделана попытка систематизации данных о теории контрактов. Рассмотрена модель взаимодействия собственник – наемны</w:t>
      </w:r>
      <w:r w:rsidR="002B1C47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директор (топ-менеджер). Выявлены проблемы взаимодействия собственник – топ -менеджер </w:t>
      </w:r>
    </w:p>
    <w:p w14:paraId="436D87E5" w14:textId="26FA2119" w:rsidR="00F52D56" w:rsidRPr="00F52D56" w:rsidRDefault="00F52D56" w:rsidP="00F52D56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Анализ изученных теорий мотивации показал, что в изученных теориях мотивации практически не отражена специфичность взаимодействия с топ-менеджерами компании как персоналиями</w:t>
      </w:r>
      <w:r w:rsidR="002B1C4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бладающими наибольшей ответственностью за деятельность всей компании и способными принимать оперативные решения в управлении. </w:t>
      </w:r>
      <w:r>
        <w:t>При  взаимодействии  собственник  –  топ  менеджер  в  большей  степени  важным  станов</w:t>
      </w:r>
      <w:r w:rsidR="002B1C47">
        <w:t>я</w:t>
      </w:r>
      <w:r>
        <w:t>тся  нематериальные  стимулы  и  не  мотивация  удовлетворить  свои  материальные  потребности,  а  иной  подход,  способный  удовлетворить  нематериальные  личностные  потребности  людей</w:t>
      </w:r>
      <w:r w:rsidR="002B1C47">
        <w:t>,</w:t>
      </w:r>
      <w:r>
        <w:t xml:space="preserve"> у  большинства  из  которых  итак  «все  есть»</w:t>
      </w:r>
      <w:r w:rsidR="002B1C47">
        <w:t>. С</w:t>
      </w:r>
      <w:r>
        <w:t xml:space="preserve">  этой  задачей  может  справиться  теория  контрактов  и  ее  разновидности.  </w:t>
      </w:r>
    </w:p>
    <w:p w14:paraId="12390086" w14:textId="02AA701E" w:rsidR="00F52D56" w:rsidRDefault="007C74BF" w:rsidP="00125027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 второй главе приводится описание эмпирического исследования </w:t>
      </w:r>
      <w:r w:rsidR="002C1561">
        <w:rPr>
          <w:rFonts w:cs="Times New Roman"/>
          <w:szCs w:val="24"/>
        </w:rPr>
        <w:t>по анализу существующих мотивационных систем на практике на примере предприятий Санкт-Петербурга и Ленинградской области</w:t>
      </w:r>
      <w:r w:rsidR="002B1C47">
        <w:rPr>
          <w:rFonts w:cs="Times New Roman"/>
          <w:szCs w:val="24"/>
        </w:rPr>
        <w:t xml:space="preserve"> </w:t>
      </w:r>
      <w:r w:rsidR="002C1561">
        <w:rPr>
          <w:rFonts w:cs="Times New Roman"/>
          <w:szCs w:val="24"/>
        </w:rPr>
        <w:t>и анализ вторичных данных по анализу мотивационной системы в Российских компаниях.</w:t>
      </w:r>
    </w:p>
    <w:p w14:paraId="0A203AB8" w14:textId="6557FE7E" w:rsidR="002C1561" w:rsidRDefault="002C1561" w:rsidP="00125027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 результатам проведения первого этапа исследования</w:t>
      </w:r>
      <w:r w:rsidR="002B1C4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роведенного анкетирования</w:t>
      </w:r>
      <w:r w:rsidR="002B1C4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были выявлены основные мотивы, движущие топ-менеджерами</w:t>
      </w:r>
      <w:r w:rsidR="002B1C4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 подтверждена гипотеза, что материальная составляющая в системе мотивации не является главным образующим фактором. Были проранжированны основные  внешние и внутренние мотивы, характерные для наемных топ-менеджеров и собственников компаний среднего и крупного бизнеса.</w:t>
      </w:r>
    </w:p>
    <w:p w14:paraId="1FA61819" w14:textId="497D19B2" w:rsidR="002C1561" w:rsidRDefault="002C1561" w:rsidP="00125027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По результатам второго этапа можно сделать заключение, что</w:t>
      </w:r>
      <w:r w:rsidR="002B1C4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если топ-менеджеры считают бизнес «своим», то и мыслей об оппортунистическом поведении у них не возникает, но</w:t>
      </w:r>
      <w:r w:rsidR="002B1C4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если они чувствуют себя в большей мере «наемными работниками», то здесь их интересы меняются в сторону больших выгод</w:t>
      </w:r>
      <w:r w:rsidR="002B1C4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 могут возникнуть предпосылки к оппортунистическому поведению или же поиску места, более удовлетворяющего их запросы  и амбиции</w:t>
      </w:r>
      <w:r w:rsidR="002B1C4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 здесь речь идет даже не о материальной составляющей. В этом случае собственнику крайне важно использовать сигналы из теории контрактов, позволяющие выявить  проявления оппортунистического поведения у наемных топ-менеджеров. По результатам проведенного интервью можно сделать вывод, что среди опрошенных респондентов </w:t>
      </w:r>
      <w:r w:rsidR="000F4404">
        <w:rPr>
          <w:rFonts w:cs="Times New Roman"/>
          <w:szCs w:val="24"/>
        </w:rPr>
        <w:t>только 3 человека более или менее удовлетворены существующей системой мотивации на предприятии. Остальные считают, что есть большие возможности для улучшения.</w:t>
      </w:r>
    </w:p>
    <w:p w14:paraId="74294712" w14:textId="55849D00" w:rsidR="000F4404" w:rsidRPr="000F4404" w:rsidRDefault="000F4404" w:rsidP="00125027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В третьей части работы представлены примеры неудачных мотиваций ведущих мировых топ-менеджеров</w:t>
      </w:r>
      <w:r w:rsidR="00CF359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выявленных на основе громких отставок по информации журнала </w:t>
      </w:r>
      <w:r>
        <w:rPr>
          <w:rFonts w:cs="Times New Roman"/>
          <w:szCs w:val="24"/>
          <w:lang w:val="en-US"/>
        </w:rPr>
        <w:t>Forbs</w:t>
      </w:r>
      <w:r>
        <w:rPr>
          <w:rFonts w:cs="Times New Roman"/>
          <w:szCs w:val="24"/>
        </w:rPr>
        <w:t>. П</w:t>
      </w:r>
      <w:r w:rsidR="00CF359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результатам проведенного личного анализа было выявлено наличие </w:t>
      </w:r>
      <w:r w:rsidR="00CF3598">
        <w:rPr>
          <w:rFonts w:cs="Times New Roman"/>
          <w:szCs w:val="24"/>
        </w:rPr>
        <w:t xml:space="preserve">проблем в </w:t>
      </w:r>
      <w:r>
        <w:rPr>
          <w:rFonts w:cs="Times New Roman"/>
          <w:szCs w:val="24"/>
        </w:rPr>
        <w:t>мотивационных систем</w:t>
      </w:r>
      <w:r w:rsidR="00CF3598">
        <w:rPr>
          <w:rFonts w:cs="Times New Roman"/>
          <w:szCs w:val="24"/>
        </w:rPr>
        <w:t>ах</w:t>
      </w:r>
      <w:r>
        <w:rPr>
          <w:rFonts w:cs="Times New Roman"/>
          <w:szCs w:val="24"/>
        </w:rPr>
        <w:t xml:space="preserve"> в компаниях, в которых работали уволенные топ-менеджеры, что еще раз подтвердило наше предположение о необходимости использования в системе мотивации элементов теории контрактов.</w:t>
      </w:r>
    </w:p>
    <w:p w14:paraId="29921C64" w14:textId="77777777" w:rsidR="00033696" w:rsidRDefault="00033696" w:rsidP="00CF3598">
      <w:pPr>
        <w:shd w:val="clear" w:color="auto" w:fill="FFFFFF"/>
        <w:rPr>
          <w:rFonts w:cs="Times New Roman"/>
          <w:szCs w:val="24"/>
        </w:rPr>
      </w:pPr>
    </w:p>
    <w:p w14:paraId="469C5AA3" w14:textId="62BDE1F3" w:rsidR="003A0AAB" w:rsidRPr="00125027" w:rsidRDefault="003A0AAB" w:rsidP="00CF3598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В работе предлагается двухфакторная модель мотивации топ-менеджеров на основе теории контрактов, включающая в себя построение и усиление не материального, а именно имплицитного контракта</w:t>
      </w:r>
      <w:r w:rsidR="000F4404">
        <w:rPr>
          <w:rFonts w:cs="Times New Roman"/>
          <w:szCs w:val="24"/>
        </w:rPr>
        <w:t>, что по</w:t>
      </w:r>
      <w:r w:rsidR="00CF3598">
        <w:rPr>
          <w:rFonts w:cs="Times New Roman"/>
          <w:szCs w:val="24"/>
        </w:rPr>
        <w:t>-</w:t>
      </w:r>
      <w:r w:rsidR="000F4404">
        <w:rPr>
          <w:rFonts w:cs="Times New Roman"/>
          <w:szCs w:val="24"/>
        </w:rPr>
        <w:t>нашему мнению позволит создать долгосрочную  устойчивую систему, способную препятствовать оппортунистическому поведению.</w:t>
      </w:r>
    </w:p>
    <w:p w14:paraId="266AD623" w14:textId="6620D75B" w:rsidR="00572D83" w:rsidRDefault="00572D83" w:rsidP="00F2331B">
      <w:pPr>
        <w:pStyle w:val="4"/>
        <w:pageBreakBefore/>
      </w:pPr>
    </w:p>
    <w:p w14:paraId="26967471" w14:textId="0C56E8CB" w:rsidR="00674331" w:rsidRPr="00674331" w:rsidRDefault="000B75A9" w:rsidP="00116E3B">
      <w:pPr>
        <w:pStyle w:val="4"/>
        <w:rPr>
          <w:szCs w:val="28"/>
        </w:rPr>
      </w:pPr>
      <w:hyperlink w:anchor="_Toc9980174" w:history="1">
        <w:bookmarkStart w:id="18" w:name="_Toc73655733"/>
        <w:r w:rsidR="00674331" w:rsidRPr="00674331">
          <w:rPr>
            <w:szCs w:val="28"/>
          </w:rPr>
          <w:t>Список</w:t>
        </w:r>
        <w:r w:rsidR="00125027">
          <w:rPr>
            <w:szCs w:val="28"/>
          </w:rPr>
          <w:t xml:space="preserve">    </w:t>
        </w:r>
        <w:r w:rsidR="00674331" w:rsidRPr="00674331">
          <w:rPr>
            <w:szCs w:val="28"/>
          </w:rPr>
          <w:t>литературы</w:t>
        </w:r>
        <w:bookmarkEnd w:id="18"/>
        <w:r w:rsidR="00674331" w:rsidRPr="00674331">
          <w:rPr>
            <w:webHidden/>
            <w:szCs w:val="28"/>
          </w:rPr>
          <w:tab/>
        </w:r>
      </w:hyperlink>
    </w:p>
    <w:p w14:paraId="1BDE5414" w14:textId="0D10B2B0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398">
        <w:rPr>
          <w:rFonts w:ascii="Times New Roman" w:hAnsi="Times New Roman" w:cs="Times New Roman"/>
          <w:sz w:val="24"/>
          <w:szCs w:val="24"/>
        </w:rPr>
        <w:t>Граждански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одекс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оссийско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Федерации</w:t>
      </w:r>
    </w:p>
    <w:p w14:paraId="3B4C5457" w14:textId="7D9B56EE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398">
        <w:rPr>
          <w:rFonts w:ascii="Times New Roman" w:hAnsi="Times New Roman" w:cs="Times New Roman"/>
          <w:sz w:val="24"/>
          <w:szCs w:val="24"/>
        </w:rPr>
        <w:t>Трудово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одекс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оссийско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Федерации</w:t>
      </w:r>
    </w:p>
    <w:p w14:paraId="7A4C559C" w14:textId="6CCE825B" w:rsidR="0082166D" w:rsidRDefault="00125027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</w:t>
      </w:r>
      <w:r w:rsidR="0082166D" w:rsidRPr="002D0F05">
        <w:rPr>
          <w:rFonts w:ascii="Times New Roman" w:hAnsi="Times New Roman" w:cs="Times New Roman"/>
          <w:sz w:val="24"/>
          <w:szCs w:val="24"/>
        </w:rPr>
        <w:t>Андрее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D0F0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D0F05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D0F05">
        <w:rPr>
          <w:rFonts w:ascii="Times New Roman" w:hAnsi="Times New Roman" w:cs="Times New Roman"/>
          <w:sz w:val="24"/>
          <w:szCs w:val="24"/>
        </w:rPr>
        <w:t>«направи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D0F05">
        <w:rPr>
          <w:rFonts w:ascii="Times New Roman" w:hAnsi="Times New Roman" w:cs="Times New Roman"/>
          <w:sz w:val="24"/>
          <w:szCs w:val="24"/>
        </w:rPr>
        <w:t>стопы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D0F05">
        <w:rPr>
          <w:rFonts w:ascii="Times New Roman" w:hAnsi="Times New Roman" w:cs="Times New Roman"/>
          <w:sz w:val="24"/>
          <w:szCs w:val="24"/>
        </w:rPr>
        <w:t>топ-менедже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D0F0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D0F05">
        <w:rPr>
          <w:rFonts w:ascii="Times New Roman" w:hAnsi="Times New Roman" w:cs="Times New Roman"/>
          <w:sz w:val="24"/>
          <w:szCs w:val="24"/>
        </w:rPr>
        <w:t>вершина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D0F05">
        <w:rPr>
          <w:rFonts w:ascii="Times New Roman" w:hAnsi="Times New Roman" w:cs="Times New Roman"/>
          <w:sz w:val="24"/>
          <w:szCs w:val="24"/>
        </w:rPr>
        <w:t>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6D" w:rsidRPr="002D0F05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166D" w:rsidRPr="002D0F05">
        <w:rPr>
          <w:rFonts w:ascii="Times New Roman" w:hAnsi="Times New Roman" w:cs="Times New Roman"/>
          <w:sz w:val="24"/>
          <w:szCs w:val="24"/>
        </w:rPr>
        <w:t>ресурс:</w:t>
      </w:r>
      <w:hyperlink r:id="rId42" w:history="1">
        <w:r w:rsidR="0082166D" w:rsidRPr="00DA2F1B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82166D" w:rsidRPr="00DA2F1B">
          <w:rPr>
            <w:rStyle w:val="a3"/>
            <w:rFonts w:ascii="Times New Roman" w:hAnsi="Times New Roman" w:cs="Times New Roman"/>
            <w:sz w:val="24"/>
            <w:szCs w:val="24"/>
          </w:rPr>
          <w:t>://andreeva.by/motivaciya-top-menedzherov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7D30DD" w14:textId="62DCD800" w:rsidR="0082166D" w:rsidRPr="002D0F05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D0F05">
        <w:rPr>
          <w:rFonts w:ascii="Times New Roman" w:hAnsi="Times New Roman" w:cs="Times New Roman"/>
          <w:sz w:val="24"/>
          <w:szCs w:val="24"/>
        </w:rPr>
        <w:t>Аузан</w:t>
      </w:r>
      <w:proofErr w:type="spellEnd"/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А.А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Институциональна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экономика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Нова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институциональна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экономическа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теория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М.: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Изд-во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Проспект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2016.-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448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D0F05">
        <w:rPr>
          <w:rFonts w:ascii="Times New Roman" w:hAnsi="Times New Roman" w:cs="Times New Roman"/>
          <w:sz w:val="24"/>
          <w:szCs w:val="24"/>
        </w:rPr>
        <w:t>с.</w:t>
      </w:r>
    </w:p>
    <w:p w14:paraId="26C87D68" w14:textId="0D1DE01F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51398">
        <w:rPr>
          <w:rFonts w:ascii="Times New Roman" w:hAnsi="Times New Roman" w:cs="Times New Roman"/>
          <w:sz w:val="24"/>
          <w:szCs w:val="24"/>
        </w:rPr>
        <w:t>Бурматнова</w:t>
      </w:r>
      <w:proofErr w:type="spellEnd"/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О.В.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Зайцев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Ю.В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Максаков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А.Н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Особенност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управлени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человеческим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сурсам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в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овременных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условиях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оссийско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кономики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Вопросы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кономик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рав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2015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№9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жим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доступ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вободный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лектрон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сурс</w:t>
      </w:r>
      <w:r w:rsidR="0012502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43" w:history="1">
        <w:r w:rsidRPr="00251398">
          <w:rPr>
            <w:rStyle w:val="a3"/>
            <w:sz w:val="24"/>
          </w:rPr>
          <w:t>https://law-journal.ru/files/pdf/201509/201509_117.pdf</w:t>
        </w:r>
      </w:hyperlink>
    </w:p>
    <w:p w14:paraId="747FC091" w14:textId="65E79A6E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51398">
        <w:rPr>
          <w:rFonts w:ascii="Times New Roman" w:hAnsi="Times New Roman" w:cs="Times New Roman"/>
          <w:sz w:val="24"/>
          <w:szCs w:val="24"/>
        </w:rPr>
        <w:t>Васильцева</w:t>
      </w:r>
      <w:proofErr w:type="spellEnd"/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В.М.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1398">
        <w:rPr>
          <w:rFonts w:ascii="Times New Roman" w:hAnsi="Times New Roman" w:cs="Times New Roman"/>
          <w:sz w:val="24"/>
          <w:szCs w:val="24"/>
        </w:rPr>
        <w:t>Тертышный</w:t>
      </w:r>
      <w:proofErr w:type="spellEnd"/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.А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Институциональна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кономика: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Учебное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особие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тандарт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третьего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околения.-СПБ.: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итер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2014.-256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1398">
        <w:rPr>
          <w:rFonts w:ascii="Times New Roman" w:hAnsi="Times New Roman" w:cs="Times New Roman"/>
          <w:sz w:val="24"/>
          <w:szCs w:val="24"/>
        </w:rPr>
        <w:t>с.:ил</w:t>
      </w:r>
      <w:proofErr w:type="spellEnd"/>
      <w:r w:rsidRPr="00251398">
        <w:rPr>
          <w:rFonts w:ascii="Times New Roman" w:hAnsi="Times New Roman" w:cs="Times New Roman"/>
          <w:sz w:val="24"/>
          <w:szCs w:val="24"/>
        </w:rPr>
        <w:t>.</w:t>
      </w:r>
    </w:p>
    <w:p w14:paraId="640B66F2" w14:textId="49BC0488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398">
        <w:rPr>
          <w:rFonts w:ascii="Times New Roman" w:hAnsi="Times New Roman" w:cs="Times New Roman"/>
          <w:sz w:val="24"/>
          <w:szCs w:val="24"/>
        </w:rPr>
        <w:t>Воронов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Ю.П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Мир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ново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кономики</w:t>
      </w:r>
      <w:r w:rsidR="00125027">
        <w:rPr>
          <w:rFonts w:ascii="Times New Roman" w:hAnsi="Times New Roman" w:cs="Times New Roman"/>
          <w:sz w:val="24"/>
          <w:szCs w:val="24"/>
        </w:rPr>
        <w:t xml:space="preserve">    </w:t>
      </w:r>
      <w:r w:rsidRPr="00251398">
        <w:rPr>
          <w:rFonts w:ascii="Times New Roman" w:hAnsi="Times New Roman" w:cs="Times New Roman"/>
          <w:sz w:val="24"/>
          <w:szCs w:val="24"/>
        </w:rPr>
        <w:t>(3)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2017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О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теори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онтрактов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(О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Нобелевских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ремиях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о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кономике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)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жим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доступ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вободный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лектрон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сурс</w:t>
      </w:r>
      <w:r w:rsidR="0012502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44" w:history="1">
        <w:r w:rsidRPr="00251398">
          <w:rPr>
            <w:rFonts w:ascii="Times New Roman" w:hAnsi="Times New Roman" w:cs="Times New Roman"/>
            <w:sz w:val="24"/>
            <w:szCs w:val="24"/>
          </w:rPr>
          <w:t>https://cyberleninka.ru/article/n/o-teorii-kontraktov-o-nobelevskih-premiyah-po-ekonomike/viewer</w:t>
        </w:r>
      </w:hyperlink>
    </w:p>
    <w:p w14:paraId="24793DE3" w14:textId="48B2826B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398">
        <w:rPr>
          <w:rFonts w:ascii="Times New Roman" w:hAnsi="Times New Roman" w:cs="Times New Roman"/>
          <w:sz w:val="24"/>
          <w:szCs w:val="24"/>
        </w:rPr>
        <w:t>Городецки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Д.Ю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Теори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онтрактов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управление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ерсоналом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жим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доступ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вободный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лектрон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сурс</w:t>
      </w:r>
      <w:r w:rsidR="0012502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45" w:history="1">
        <w:r w:rsidRPr="00251398">
          <w:rPr>
            <w:rStyle w:val="a3"/>
            <w:sz w:val="24"/>
          </w:rPr>
          <w:t>http://integral-russia.ru/2016/12/07/upravlenie-personalom-i-teoriya-kontraktov/</w:t>
        </w:r>
      </w:hyperlink>
    </w:p>
    <w:p w14:paraId="5A47FD7D" w14:textId="73BE8DDF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398">
        <w:rPr>
          <w:rFonts w:ascii="Times New Roman" w:hAnsi="Times New Roman" w:cs="Times New Roman"/>
          <w:sz w:val="24"/>
          <w:szCs w:val="24"/>
        </w:rPr>
        <w:t>Завьялов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Е.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учеров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Д.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1398">
        <w:rPr>
          <w:rFonts w:ascii="Times New Roman" w:hAnsi="Times New Roman" w:cs="Times New Roman"/>
          <w:sz w:val="24"/>
          <w:szCs w:val="24"/>
        </w:rPr>
        <w:t>Цыбова</w:t>
      </w:r>
      <w:proofErr w:type="spellEnd"/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В.,</w:t>
      </w:r>
      <w:r w:rsidR="00125027">
        <w:rPr>
          <w:rFonts w:ascii="Times New Roman" w:hAnsi="Times New Roman" w:cs="Times New Roman"/>
          <w:sz w:val="24"/>
          <w:szCs w:val="24"/>
        </w:rPr>
        <w:t xml:space="preserve">      </w:t>
      </w:r>
      <w:r w:rsidRPr="00251398">
        <w:rPr>
          <w:rFonts w:ascii="Times New Roman" w:hAnsi="Times New Roman" w:cs="Times New Roman"/>
          <w:sz w:val="24"/>
          <w:szCs w:val="24"/>
        </w:rPr>
        <w:t>Управление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человеческим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сурсам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в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оссийских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омпаниях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—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лидерах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мирово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кономики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2017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Т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11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№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4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ФОРСАЙТ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5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52–61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жим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доступ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вободный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лектрон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сурс</w:t>
      </w:r>
      <w:r w:rsidR="0012502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46" w:history="1">
        <w:r w:rsidRPr="00251398">
          <w:rPr>
            <w:rStyle w:val="a3"/>
            <w:sz w:val="24"/>
          </w:rPr>
          <w:t>https://foresight-journal.hse.ru/data/2017/12/26/1159817083/7-%D0%97%D0%B0%D0%B2%D1%8C%D1%8F%D0%BB%D0%BE%D0%B2%D0%B0-52-61.pdf</w:t>
        </w:r>
      </w:hyperlink>
    </w:p>
    <w:p w14:paraId="16D47DF4" w14:textId="365B932E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398">
        <w:rPr>
          <w:rFonts w:ascii="Times New Roman" w:hAnsi="Times New Roman" w:cs="Times New Roman"/>
          <w:sz w:val="24"/>
          <w:szCs w:val="24"/>
        </w:rPr>
        <w:t>Зенкевич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Н.А.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1398">
        <w:rPr>
          <w:rFonts w:ascii="Times New Roman" w:hAnsi="Times New Roman" w:cs="Times New Roman"/>
          <w:sz w:val="24"/>
          <w:szCs w:val="24"/>
        </w:rPr>
        <w:t>Катькало</w:t>
      </w:r>
      <w:proofErr w:type="spellEnd"/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В.С.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1398">
        <w:rPr>
          <w:rFonts w:ascii="Times New Roman" w:hAnsi="Times New Roman" w:cs="Times New Roman"/>
          <w:sz w:val="24"/>
          <w:szCs w:val="24"/>
        </w:rPr>
        <w:t>Клемина</w:t>
      </w:r>
      <w:proofErr w:type="spellEnd"/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Т.Н.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Медведев</w:t>
      </w:r>
      <w:r w:rsidR="00125027">
        <w:rPr>
          <w:rFonts w:ascii="Times New Roman" w:hAnsi="Times New Roman" w:cs="Times New Roman"/>
          <w:sz w:val="24"/>
          <w:szCs w:val="24"/>
        </w:rPr>
        <w:t xml:space="preserve">    </w:t>
      </w:r>
      <w:r w:rsidRPr="00251398">
        <w:rPr>
          <w:rFonts w:ascii="Times New Roman" w:hAnsi="Times New Roman" w:cs="Times New Roman"/>
          <w:sz w:val="24"/>
          <w:szCs w:val="24"/>
        </w:rPr>
        <w:t>А.Г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волюци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моделировани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тимулирующих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онтрактов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топ-менеджерам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омпани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Вестник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251398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251398">
        <w:rPr>
          <w:rFonts w:ascii="Times New Roman" w:hAnsi="Times New Roman" w:cs="Times New Roman"/>
          <w:sz w:val="24"/>
          <w:szCs w:val="24"/>
        </w:rPr>
        <w:t>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ун-та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ер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Менеджмент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2012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139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51398">
        <w:rPr>
          <w:rFonts w:ascii="Times New Roman" w:hAnsi="Times New Roman" w:cs="Times New Roman"/>
          <w:sz w:val="24"/>
          <w:szCs w:val="24"/>
        </w:rPr>
        <w:t>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1</w:t>
      </w:r>
    </w:p>
    <w:p w14:paraId="70F0AF70" w14:textId="14E3C068" w:rsidR="0082166D" w:rsidRPr="00251398" w:rsidRDefault="000B75A9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82166D" w:rsidRPr="00251398">
          <w:rPr>
            <w:rFonts w:ascii="Times New Roman" w:hAnsi="Times New Roman" w:cs="Times New Roman"/>
            <w:sz w:val="24"/>
            <w:szCs w:val="24"/>
          </w:rPr>
          <w:t>Зефиров</w:t>
        </w:r>
        <w:r w:rsidR="00125027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82166D" w:rsidRPr="00251398">
          <w:rPr>
            <w:rFonts w:ascii="Times New Roman" w:hAnsi="Times New Roman" w:cs="Times New Roman"/>
            <w:sz w:val="24"/>
            <w:szCs w:val="24"/>
          </w:rPr>
          <w:t>С.Н.</w:t>
        </w:r>
      </w:hyperlink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Концептуальные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основы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институт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контрактных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отношений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Поволжского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университета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Сер.: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Экономик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управление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-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2014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-№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4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(23)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-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С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42-51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режим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доступ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свободный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электрон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ресурс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="0082166D" w:rsidRPr="00251398">
        <w:rPr>
          <w:rFonts w:ascii="Times New Roman" w:hAnsi="Times New Roman" w:cs="Times New Roman"/>
          <w:sz w:val="24"/>
          <w:szCs w:val="24"/>
        </w:rPr>
        <w:t>http://irbis.bti.secna.ru/cgi-bin/irbis64r_12/cgiirbis_64.</w:t>
      </w:r>
      <w:r w:rsidR="0082166D" w:rsidRPr="00251398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14:paraId="5C87458F" w14:textId="1B1373B3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51398">
        <w:rPr>
          <w:rFonts w:ascii="Times New Roman" w:hAnsi="Times New Roman" w:cs="Times New Roman"/>
          <w:sz w:val="24"/>
          <w:szCs w:val="24"/>
        </w:rPr>
        <w:t>Измалков</w:t>
      </w:r>
      <w:proofErr w:type="spellEnd"/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И.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онин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Основы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теори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онтрактов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(Нобелевска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реми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о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кономике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2016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год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—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Оливер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1398">
        <w:rPr>
          <w:rFonts w:ascii="Times New Roman" w:hAnsi="Times New Roman" w:cs="Times New Roman"/>
          <w:sz w:val="24"/>
          <w:szCs w:val="24"/>
        </w:rPr>
        <w:t>Харт</w:t>
      </w:r>
      <w:proofErr w:type="spellEnd"/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1398">
        <w:rPr>
          <w:rFonts w:ascii="Times New Roman" w:hAnsi="Times New Roman" w:cs="Times New Roman"/>
          <w:sz w:val="24"/>
          <w:szCs w:val="24"/>
        </w:rPr>
        <w:t>Бенгт</w:t>
      </w:r>
      <w:proofErr w:type="spellEnd"/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1398">
        <w:rPr>
          <w:rFonts w:ascii="Times New Roman" w:hAnsi="Times New Roman" w:cs="Times New Roman"/>
          <w:sz w:val="24"/>
          <w:szCs w:val="24"/>
        </w:rPr>
        <w:t>Хольмстрем</w:t>
      </w:r>
      <w:proofErr w:type="spellEnd"/>
      <w:r w:rsidRPr="00251398">
        <w:rPr>
          <w:rFonts w:ascii="Times New Roman" w:hAnsi="Times New Roman" w:cs="Times New Roman"/>
          <w:sz w:val="24"/>
          <w:szCs w:val="24"/>
        </w:rPr>
        <w:t>)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Вопросы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кономики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2017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№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1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5—21.</w:t>
      </w:r>
      <w:r w:rsidR="00125027">
        <w:rPr>
          <w:rFonts w:ascii="Times New Roman" w:hAnsi="Times New Roman" w:cs="Times New Roman"/>
          <w:sz w:val="24"/>
          <w:szCs w:val="24"/>
        </w:rPr>
        <w:t xml:space="preserve">    </w:t>
      </w:r>
      <w:r w:rsidRPr="00251398">
        <w:rPr>
          <w:rFonts w:ascii="Times New Roman" w:hAnsi="Times New Roman" w:cs="Times New Roman"/>
          <w:sz w:val="24"/>
          <w:szCs w:val="24"/>
        </w:rPr>
        <w:t>режим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доступ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вободный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лектрон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сурс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hyperlink r:id="rId48" w:history="1">
        <w:r w:rsidRPr="00251398">
          <w:rPr>
            <w:rStyle w:val="a3"/>
            <w:sz w:val="24"/>
          </w:rPr>
          <w:t>https://publications.hse.ru/mirror/pubs/share/folder/32vkmrk8ec/direct/201428392</w:t>
        </w:r>
      </w:hyperlink>
    </w:p>
    <w:p w14:paraId="101AA359" w14:textId="76811CFF" w:rsidR="0082166D" w:rsidRPr="005A0A32" w:rsidRDefault="0082166D" w:rsidP="00DF068A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A0A32">
        <w:rPr>
          <w:rFonts w:ascii="Times New Roman" w:hAnsi="Times New Roman" w:cs="Times New Roman"/>
          <w:sz w:val="24"/>
          <w:szCs w:val="24"/>
        </w:rPr>
        <w:t>Касенова</w:t>
      </w:r>
      <w:proofErr w:type="spellEnd"/>
      <w:r w:rsidRPr="005A0A32">
        <w:rPr>
          <w:rFonts w:ascii="Times New Roman" w:hAnsi="Times New Roman" w:cs="Times New Roman"/>
          <w:sz w:val="24"/>
          <w:szCs w:val="24"/>
        </w:rPr>
        <w:t>.</w:t>
      </w:r>
      <w:r w:rsidR="00125027" w:rsidRPr="005A0A32">
        <w:rPr>
          <w:rFonts w:ascii="Times New Roman" w:hAnsi="Times New Roman" w:cs="Times New Roman"/>
          <w:sz w:val="24"/>
          <w:szCs w:val="24"/>
        </w:rPr>
        <w:t xml:space="preserve">  </w:t>
      </w:r>
      <w:r w:rsidRPr="005A0A32">
        <w:rPr>
          <w:rFonts w:ascii="Times New Roman" w:hAnsi="Times New Roman" w:cs="Times New Roman"/>
          <w:sz w:val="24"/>
          <w:szCs w:val="24"/>
        </w:rPr>
        <w:t>Е.</w:t>
      </w:r>
      <w:r w:rsidR="00125027" w:rsidRPr="005A0A32">
        <w:rPr>
          <w:rFonts w:ascii="Times New Roman" w:hAnsi="Times New Roman" w:cs="Times New Roman"/>
          <w:sz w:val="24"/>
          <w:szCs w:val="24"/>
        </w:rPr>
        <w:t xml:space="preserve">  </w:t>
      </w:r>
      <w:r w:rsidRPr="005A0A32">
        <w:rPr>
          <w:rFonts w:ascii="Times New Roman" w:hAnsi="Times New Roman" w:cs="Times New Roman"/>
          <w:sz w:val="24"/>
          <w:szCs w:val="24"/>
        </w:rPr>
        <w:t>Что</w:t>
      </w:r>
      <w:r w:rsidR="00125027" w:rsidRPr="005A0A32">
        <w:rPr>
          <w:rFonts w:ascii="Times New Roman" w:hAnsi="Times New Roman" w:cs="Times New Roman"/>
          <w:sz w:val="24"/>
          <w:szCs w:val="24"/>
        </w:rPr>
        <w:t xml:space="preserve">  </w:t>
      </w:r>
      <w:r w:rsidRPr="005A0A32">
        <w:rPr>
          <w:rFonts w:ascii="Times New Roman" w:hAnsi="Times New Roman" w:cs="Times New Roman"/>
          <w:sz w:val="24"/>
          <w:szCs w:val="24"/>
        </w:rPr>
        <w:t>такое</w:t>
      </w:r>
      <w:r w:rsidR="00125027" w:rsidRPr="005A0A32">
        <w:rPr>
          <w:rFonts w:ascii="Times New Roman" w:hAnsi="Times New Roman" w:cs="Times New Roman"/>
          <w:sz w:val="24"/>
          <w:szCs w:val="24"/>
        </w:rPr>
        <w:t xml:space="preserve">  </w:t>
      </w:r>
      <w:r w:rsidRPr="005A0A32">
        <w:rPr>
          <w:rFonts w:ascii="Times New Roman" w:hAnsi="Times New Roman" w:cs="Times New Roman"/>
          <w:sz w:val="24"/>
          <w:szCs w:val="24"/>
        </w:rPr>
        <w:t>эффективный</w:t>
      </w:r>
      <w:r w:rsidR="00125027" w:rsidRPr="005A0A32">
        <w:rPr>
          <w:rFonts w:ascii="Times New Roman" w:hAnsi="Times New Roman" w:cs="Times New Roman"/>
          <w:sz w:val="24"/>
          <w:szCs w:val="24"/>
        </w:rPr>
        <w:t xml:space="preserve">  </w:t>
      </w:r>
      <w:r w:rsidRPr="005A0A32">
        <w:rPr>
          <w:rFonts w:ascii="Times New Roman" w:hAnsi="Times New Roman" w:cs="Times New Roman"/>
          <w:sz w:val="24"/>
          <w:szCs w:val="24"/>
        </w:rPr>
        <w:t>контракт</w:t>
      </w:r>
      <w:r w:rsidR="00125027" w:rsidRPr="005A0A32">
        <w:rPr>
          <w:rFonts w:ascii="Times New Roman" w:hAnsi="Times New Roman" w:cs="Times New Roman"/>
          <w:sz w:val="24"/>
          <w:szCs w:val="24"/>
        </w:rPr>
        <w:t xml:space="preserve">  </w:t>
      </w:r>
      <w:r w:rsidRPr="005A0A32">
        <w:rPr>
          <w:rFonts w:ascii="Times New Roman" w:hAnsi="Times New Roman" w:cs="Times New Roman"/>
          <w:sz w:val="24"/>
          <w:szCs w:val="24"/>
        </w:rPr>
        <w:t>и</w:t>
      </w:r>
      <w:r w:rsidR="00125027" w:rsidRPr="005A0A32">
        <w:rPr>
          <w:rFonts w:ascii="Times New Roman" w:hAnsi="Times New Roman" w:cs="Times New Roman"/>
          <w:sz w:val="24"/>
          <w:szCs w:val="24"/>
        </w:rPr>
        <w:t xml:space="preserve">  </w:t>
      </w:r>
      <w:r w:rsidRPr="005A0A32">
        <w:rPr>
          <w:rFonts w:ascii="Times New Roman" w:hAnsi="Times New Roman" w:cs="Times New Roman"/>
          <w:sz w:val="24"/>
          <w:szCs w:val="24"/>
        </w:rPr>
        <w:t>зачем</w:t>
      </w:r>
      <w:r w:rsidR="00125027" w:rsidRPr="005A0A32">
        <w:rPr>
          <w:rFonts w:ascii="Times New Roman" w:hAnsi="Times New Roman" w:cs="Times New Roman"/>
          <w:sz w:val="24"/>
          <w:szCs w:val="24"/>
        </w:rPr>
        <w:t xml:space="preserve">  </w:t>
      </w:r>
      <w:r w:rsidRPr="005A0A32">
        <w:rPr>
          <w:rFonts w:ascii="Times New Roman" w:hAnsi="Times New Roman" w:cs="Times New Roman"/>
          <w:sz w:val="24"/>
          <w:szCs w:val="24"/>
        </w:rPr>
        <w:t>он</w:t>
      </w:r>
      <w:r w:rsidR="00125027" w:rsidRPr="005A0A32">
        <w:rPr>
          <w:rFonts w:ascii="Times New Roman" w:hAnsi="Times New Roman" w:cs="Times New Roman"/>
          <w:sz w:val="24"/>
          <w:szCs w:val="24"/>
        </w:rPr>
        <w:t xml:space="preserve">  </w:t>
      </w:r>
      <w:r w:rsidRPr="005A0A32">
        <w:rPr>
          <w:rFonts w:ascii="Times New Roman" w:hAnsi="Times New Roman" w:cs="Times New Roman"/>
          <w:sz w:val="24"/>
          <w:szCs w:val="24"/>
        </w:rPr>
        <w:t>нужен?</w:t>
      </w:r>
      <w:r w:rsidR="00125027" w:rsidRPr="005A0A32">
        <w:rPr>
          <w:rFonts w:ascii="Times New Roman" w:hAnsi="Times New Roman" w:cs="Times New Roman"/>
          <w:sz w:val="24"/>
          <w:szCs w:val="24"/>
        </w:rPr>
        <w:t xml:space="preserve">  </w:t>
      </w:r>
      <w:hyperlink r:id="rId49" w:history="1">
        <w:r w:rsidRPr="005A0A32">
          <w:rPr>
            <w:rFonts w:ascii="Times New Roman" w:hAnsi="Times New Roman" w:cs="Times New Roman"/>
            <w:sz w:val="24"/>
            <w:szCs w:val="24"/>
          </w:rPr>
          <w:t>https://www.yandex.ru/turbo?text=https%3A%2F%2Fclubtk.ru%2Fchto-takoe-effektivnyy-kontrakt</w:t>
        </w:r>
      </w:hyperlink>
    </w:p>
    <w:p w14:paraId="68F93484" w14:textId="48B86406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398">
        <w:rPr>
          <w:rFonts w:ascii="Times New Roman" w:hAnsi="Times New Roman" w:cs="Times New Roman"/>
          <w:sz w:val="24"/>
          <w:szCs w:val="24"/>
        </w:rPr>
        <w:t>Одинцов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М.И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Институциональна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кономика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1398">
        <w:rPr>
          <w:rFonts w:ascii="Times New Roman" w:hAnsi="Times New Roman" w:cs="Times New Roman"/>
          <w:sz w:val="24"/>
          <w:szCs w:val="24"/>
        </w:rPr>
        <w:t>издетельство</w:t>
      </w:r>
      <w:proofErr w:type="spellEnd"/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ВШЭ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2016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384стр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жим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доступ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вободный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лектрон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сурс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60AC15" w14:textId="40BC8350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398">
        <w:rPr>
          <w:rFonts w:ascii="Times New Roman" w:hAnsi="Times New Roman" w:cs="Times New Roman"/>
          <w:sz w:val="24"/>
          <w:szCs w:val="24"/>
        </w:rPr>
        <w:lastRenderedPageBreak/>
        <w:t>Суворов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А.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Теори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онтрактов: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Нобелевска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реми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о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кономике—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2016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рактике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жим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доступ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вобод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лектрон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сурс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hyperlink r:id="rId50" w:history="1">
        <w:r w:rsidRPr="00251398">
          <w:rPr>
            <w:rFonts w:ascii="Times New Roman" w:hAnsi="Times New Roman" w:cs="Times New Roman"/>
            <w:sz w:val="24"/>
            <w:szCs w:val="24"/>
          </w:rPr>
          <w:t>https://postnauka.ru/faq/69070</w:t>
        </w:r>
      </w:hyperlink>
    </w:p>
    <w:p w14:paraId="06B66C56" w14:textId="4169141C" w:rsidR="0082166D" w:rsidRPr="00251398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398">
        <w:rPr>
          <w:rFonts w:ascii="Times New Roman" w:hAnsi="Times New Roman" w:cs="Times New Roman"/>
          <w:sz w:val="24"/>
          <w:szCs w:val="24"/>
        </w:rPr>
        <w:t>Эсаулов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1398">
        <w:rPr>
          <w:rFonts w:ascii="Times New Roman" w:hAnsi="Times New Roman" w:cs="Times New Roman"/>
          <w:sz w:val="24"/>
          <w:szCs w:val="24"/>
        </w:rPr>
        <w:t>/</w:t>
      </w:r>
      <w:r w:rsidR="00125027">
        <w:rPr>
          <w:rFonts w:ascii="Times New Roman" w:hAnsi="Times New Roman" w:cs="Times New Roman"/>
          <w:sz w:val="24"/>
          <w:szCs w:val="24"/>
        </w:rPr>
        <w:t xml:space="preserve">    </w:t>
      </w:r>
      <w:r w:rsidRPr="00251398">
        <w:rPr>
          <w:rFonts w:ascii="Times New Roman" w:hAnsi="Times New Roman" w:cs="Times New Roman"/>
          <w:sz w:val="24"/>
          <w:szCs w:val="24"/>
        </w:rPr>
        <w:t>Психологически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онтракт: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от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теории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практике,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жим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доступ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вобод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электрон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сурс</w:t>
      </w:r>
      <w:r w:rsidR="0012502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51" w:history="1">
        <w:r w:rsidRPr="00251398">
          <w:rPr>
            <w:rStyle w:val="a3"/>
            <w:sz w:val="24"/>
          </w:rPr>
          <w:t>https://hr-portal.ru/article/psihologicheskiy-kontrakt-ot-teorii-k-praktike</w:t>
        </w:r>
      </w:hyperlink>
    </w:p>
    <w:p w14:paraId="1F66D664" w14:textId="47132CA8" w:rsidR="0082166D" w:rsidRPr="007A68B9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Style w:val="a3"/>
          <w:sz w:val="24"/>
          <w:szCs w:val="24"/>
        </w:rPr>
      </w:pPr>
      <w:r w:rsidRPr="00251398">
        <w:rPr>
          <w:rFonts w:ascii="Times New Roman" w:hAnsi="Times New Roman" w:cs="Times New Roman"/>
          <w:sz w:val="24"/>
          <w:szCs w:val="24"/>
        </w:rPr>
        <w:t>Электрон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источник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–Лекци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«Теория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контрактов»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режим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доступ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251398">
        <w:rPr>
          <w:rFonts w:ascii="Times New Roman" w:hAnsi="Times New Roman" w:cs="Times New Roman"/>
          <w:sz w:val="24"/>
          <w:szCs w:val="24"/>
        </w:rPr>
        <w:t>свобод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5B57F7">
        <w:rPr>
          <w:rFonts w:ascii="Times New Roman" w:hAnsi="Times New Roman" w:cs="Times New Roman"/>
          <w:sz w:val="24"/>
          <w:szCs w:val="24"/>
        </w:rPr>
        <w:t>электронный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5B57F7">
        <w:rPr>
          <w:rFonts w:ascii="Times New Roman" w:hAnsi="Times New Roman" w:cs="Times New Roman"/>
          <w:sz w:val="24"/>
          <w:szCs w:val="24"/>
        </w:rPr>
        <w:t>ресурс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hyperlink r:id="rId52" w:history="1">
        <w:r w:rsidRPr="00251398">
          <w:rPr>
            <w:rStyle w:val="a3"/>
            <w:sz w:val="24"/>
          </w:rPr>
          <w:t>https://portal.tpu.ru/SHARED/m/MALANINA/academic/Tab/6_contract_theory.pdf</w:t>
        </w:r>
      </w:hyperlink>
    </w:p>
    <w:p w14:paraId="473B882E" w14:textId="77777777" w:rsidR="0082166D" w:rsidRDefault="0082166D" w:rsidP="0082166D">
      <w:pPr>
        <w:pStyle w:val="aa"/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1E41BFC" w14:textId="521725A4" w:rsidR="0082166D" w:rsidRDefault="0082166D" w:rsidP="0082166D">
      <w:pPr>
        <w:pStyle w:val="aa"/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A68B9">
        <w:rPr>
          <w:rFonts w:ascii="Times New Roman" w:hAnsi="Times New Roman" w:cs="Times New Roman"/>
          <w:sz w:val="24"/>
          <w:szCs w:val="24"/>
        </w:rPr>
        <w:t>Литератур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7A68B9">
        <w:rPr>
          <w:rFonts w:ascii="Times New Roman" w:hAnsi="Times New Roman" w:cs="Times New Roman"/>
          <w:sz w:val="24"/>
          <w:szCs w:val="24"/>
        </w:rPr>
        <w:t>на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7A68B9">
        <w:rPr>
          <w:rFonts w:ascii="Times New Roman" w:hAnsi="Times New Roman" w:cs="Times New Roman"/>
          <w:sz w:val="24"/>
          <w:szCs w:val="24"/>
        </w:rPr>
        <w:t>иностранном</w:t>
      </w:r>
      <w:r w:rsidR="00125027">
        <w:rPr>
          <w:rFonts w:ascii="Times New Roman" w:hAnsi="Times New Roman" w:cs="Times New Roman"/>
          <w:sz w:val="24"/>
          <w:szCs w:val="24"/>
        </w:rPr>
        <w:t xml:space="preserve">  </w:t>
      </w:r>
      <w:r w:rsidRPr="007A68B9">
        <w:rPr>
          <w:rFonts w:ascii="Times New Roman" w:hAnsi="Times New Roman" w:cs="Times New Roman"/>
          <w:sz w:val="24"/>
          <w:szCs w:val="24"/>
        </w:rPr>
        <w:t>языке.</w:t>
      </w:r>
    </w:p>
    <w:p w14:paraId="37127321" w14:textId="3B4316B0" w:rsidR="0082166D" w:rsidRDefault="000B75A9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9C6D75">
        <w:rPr>
          <w:lang w:val="en-US"/>
        </w:rPr>
        <w:instrText xml:space="preserve"> HYPERLINK "https://onlinelibrary.wiley.com/action/do</w:instrText>
      </w:r>
      <w:r w:rsidRPr="009C6D75">
        <w:rPr>
          <w:lang w:val="en-US"/>
        </w:rPr>
        <w:instrText xml:space="preserve">Search?ContribAuthorStored=Addison%2C+John+T" </w:instrText>
      </w:r>
      <w:r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Addison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Teixeira%2C+Paulino" </w:instrText>
      </w:r>
      <w:r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Paulino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Teixeira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"Trust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Workplac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Performance»: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BJI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(British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Ralation</w:t>
      </w:r>
      <w:proofErr w:type="spellEnd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toc/14678543/2020/58/4" \o "View Volume 58, Issue 4" </w:instrText>
      </w:r>
      <w:r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Volume58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ssue4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874-903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fldChar w:fldCharType="begin"/>
      </w:r>
      <w:r w:rsidRPr="009C6D75">
        <w:rPr>
          <w:lang w:val="en-US"/>
        </w:rPr>
        <w:instrText xml:space="preserve"> HYPERLINK "https://onlinelibrary.wiley.com/doi/10.1111/bjir.12517" </w:instrText>
      </w:r>
      <w:r>
        <w:fldChar w:fldCharType="separate"/>
      </w:r>
      <w:r w:rsidR="0082166D" w:rsidRPr="00DA2F1B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onlinelibrary.wiley.com/doi/10.1111/bjir.12517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9D797FF" w14:textId="01BC9DD9" w:rsidR="0082166D" w:rsidRDefault="000B75A9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Boodoo%2C+Muhammad+Umar" </w:instrText>
      </w:r>
      <w:r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Muhamma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Uma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Boodoo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Union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CSR: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Trade‐Of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Employee‐Oriente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Non–Employee‐Oriente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Policies?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BJI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(British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Ralation</w:t>
      </w:r>
      <w:proofErr w:type="spellEnd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toc/14678543/2020/58/4" \o "View Volume 58, Issue 4" </w:instrText>
      </w:r>
      <w:r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Volume58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ssue4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Pages816-843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fldChar w:fldCharType="begin"/>
      </w:r>
      <w:r w:rsidRPr="009C6D75">
        <w:rPr>
          <w:lang w:val="en-US"/>
        </w:rPr>
        <w:instrText xml:space="preserve"> HYPERLINK "https://onlinelibrary.wiley.com/doi/10.1111/bjir.12530" </w:instrText>
      </w:r>
      <w:r>
        <w:fldChar w:fldCharType="separate"/>
      </w:r>
      <w:r w:rsidR="0082166D" w:rsidRPr="00DA2F1B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onlinelibrary.wiley.com/doi/10.1111/bjir.12530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3EEEF7C4" w14:textId="5ED02785" w:rsidR="0082166D" w:rsidRDefault="00125027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onlinelibrary.wiley.com/action/doSearch?ContribAuthorStored=Basterretxea%2C+Imanol" </w:instrText>
      </w:r>
      <w:r w:rsidR="000B75A9">
        <w:fldChar w:fldCharType="separate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Iman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Basterretxea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onlinelibrary.wiley.com/action/doSearch?ContribAuthorStored=</w:instrText>
      </w:r>
      <w:r w:rsidR="000B75A9" w:rsidRPr="009C6D75">
        <w:rPr>
          <w:lang w:val="en-US"/>
        </w:rPr>
        <w:instrText xml:space="preserve">Storey%2C+John" </w:instrText>
      </w:r>
      <w:r w:rsidR="000B75A9">
        <w:fldChar w:fldCharType="separate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Joh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Storey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Employee‐Ow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Fir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Produ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M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Posi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Employ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Behaviour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Outcomes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W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Not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British‐Span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Analysi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BJ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(Brit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Jour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Ralation</w:t>
      </w:r>
      <w:proofErr w:type="spellEnd"/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onlinelibrary.wiley.com/toc/14678543/2018/56/2" \o "View Volume 56, Issue 2" </w:instrText>
      </w:r>
      <w:r w:rsidR="000B75A9">
        <w:fldChar w:fldCharType="separate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Volume56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Issue2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Ju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2018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P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292-3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onlinelibrary.wiley.com/doi/10.1111/bjir.12247" </w:instrText>
      </w:r>
      <w:r w:rsidR="000B75A9">
        <w:fldChar w:fldCharType="separate"/>
      </w:r>
      <w:r w:rsidR="0082166D" w:rsidRPr="00DA2F1B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onlinelibrary.wiley.com/doi/10.1111/bjir.12247</w:t>
      </w:r>
      <w:r w:rsidR="000B75A9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70A3E3C8" w14:textId="01527E99" w:rsidR="0082166D" w:rsidRDefault="000B75A9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Bray%2C+Mark" </w:instrText>
      </w:r>
      <w:r>
        <w:fldChar w:fldCharType="separate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Bray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Budd%2C+John+W" </w:instrText>
      </w:r>
      <w:r>
        <w:fldChar w:fldCharType="separate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Budd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Macneil%2C+Johanna" </w:instrText>
      </w:r>
      <w:r>
        <w:fldChar w:fldCharType="separate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Johanna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Macne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Meaning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Co‐Operatio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Employment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Implications: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BJI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(British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Ralation</w:t>
      </w:r>
      <w:proofErr w:type="spellEnd"/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toc/14678543/2020/58/1" \o "View Volume 58, Issue 1" </w:instrText>
      </w:r>
      <w:r>
        <w:fldChar w:fldCharType="separate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Volume58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Issue1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AA590C">
        <w:rPr>
          <w:rFonts w:ascii="Times New Roman" w:hAnsi="Times New Roman" w:cs="Times New Roman"/>
          <w:sz w:val="24"/>
          <w:szCs w:val="24"/>
          <w:lang w:val="en-US"/>
        </w:rPr>
        <w:t>114-141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424EBB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424EBB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A6657BB" w14:textId="22B8C405" w:rsidR="0082166D" w:rsidRDefault="00125027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onlinelibrary.wiley.c</w:instrText>
      </w:r>
      <w:r w:rsidR="000B75A9" w:rsidRPr="009C6D75">
        <w:rPr>
          <w:lang w:val="en-US"/>
        </w:rPr>
        <w:instrText xml:space="preserve">om/action/doSearch?ContribAuthorStored=Felstead%2C+Alan" </w:instrText>
      </w:r>
      <w:r w:rsidR="000B75A9"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A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Felstead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onlinelibrary.wiley.com/action/doSearch?ContribAuthorStored=Gallie%2C+Duncan" </w:instrText>
      </w:r>
      <w:r w:rsidR="000B75A9"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Dunc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Gallie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onlinelibrary.wiley.com/action/doSearch?ContribAuthorStored=Green%2C+Francis" </w:instrText>
      </w:r>
      <w:r w:rsidR="000B75A9"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Franc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</w:instrText>
      </w:r>
      <w:r w:rsidR="000B75A9" w:rsidRPr="009C6D75">
        <w:rPr>
          <w:lang w:val="en-US"/>
        </w:rPr>
        <w:instrText xml:space="preserve">onlinelibrary.wiley.com/action/doSearch?ContribAuthorStored=Henseke%2C+Golo" </w:instrText>
      </w:r>
      <w:r w:rsidR="000B75A9"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Go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Henseke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Get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Meas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Employee‐Driv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nnov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Workpl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Correlat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BJ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(Brit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Jour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Ralation</w:t>
      </w:r>
      <w:proofErr w:type="spellEnd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</w:instrText>
      </w:r>
      <w:r w:rsidR="000B75A9" w:rsidRPr="009C6D75">
        <w:rPr>
          <w:lang w:val="en-US"/>
        </w:rPr>
        <w:instrText xml:space="preserve">//onlinelibrary.wiley.com/toc/14678543/2020/58/4" \o "View Volume 58, Issue 4" </w:instrText>
      </w:r>
      <w:r w:rsidR="000B75A9"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Volume58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ssue4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Dec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202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P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904-93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лектронн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hyperlink r:id="rId53" w:history="1">
        <w:r w:rsidR="0082166D" w:rsidRPr="00DA2F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onlinelibrary.wiley.com/doi/10.1111/bjir.12528</w:t>
        </w:r>
      </w:hyperlink>
    </w:p>
    <w:p w14:paraId="23408650" w14:textId="74B9CBA3" w:rsidR="0082166D" w:rsidRPr="00947645" w:rsidRDefault="000B75A9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Garnero%2C+Andrea" </w:instrText>
      </w:r>
      <w:r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Andrea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Garnero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Rycx%2C+Fran%C3%A7ois" </w:instrText>
      </w:r>
      <w:r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Françoi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Rycx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Terraz%2C+Isabelle" </w:instrText>
      </w:r>
      <w:r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sabell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Terraz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Productivity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Wag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Firm‐Leve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Collectiv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Agreements: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Belgia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Data: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BJI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(British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Ralation</w:t>
      </w:r>
      <w:proofErr w:type="spellEnd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toc/14678543/2020/58/4" \o "View Volume 58, Iss</w:instrText>
      </w:r>
      <w:r w:rsidRPr="009C6D75">
        <w:rPr>
          <w:lang w:val="en-US"/>
        </w:rPr>
        <w:instrText xml:space="preserve">ue 4" </w:instrText>
      </w:r>
      <w:r>
        <w:fldChar w:fldCharType="separate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Volume58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Issue4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2020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936-972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2166D" w:rsidRPr="00947645">
        <w:rPr>
          <w:rFonts w:ascii="Times New Roman" w:hAnsi="Times New Roman" w:cs="Times New Roman"/>
          <w:sz w:val="24"/>
          <w:szCs w:val="24"/>
          <w:lang w:val="en-US"/>
        </w:rPr>
        <w:t>https://onlinelibrary.wiley.com/doi/10.1111/bjir.12525</w:t>
      </w:r>
    </w:p>
    <w:p w14:paraId="7D6D7BAF" w14:textId="270828FF" w:rsidR="0082166D" w:rsidRPr="005D7759" w:rsidRDefault="00125027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onlinelibrary.wiley.com/action/doSearch?ContribAuthorStored=Blasi%2C+Joseph" </w:instrText>
      </w:r>
      <w:r w:rsidR="000B75A9">
        <w:fldChar w:fldCharType="separate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Josep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Blasi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onlinelibrary.wiley.com/action/doSearch?ContribAuthorStored=Freeman%2C+Richard" </w:instrText>
      </w:r>
      <w:r w:rsidR="000B75A9">
        <w:fldChar w:fldCharType="separate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Rich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Freeman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</w:instrText>
      </w:r>
      <w:r w:rsidR="000B75A9" w:rsidRPr="009C6D75">
        <w:rPr>
          <w:lang w:val="en-US"/>
        </w:rPr>
        <w:instrText xml:space="preserve">//onlinelibrary.wiley.com/action/doSearch?ContribAuthorStored=Kruse%2C+Douglas" </w:instrText>
      </w:r>
      <w:r w:rsidR="000B75A9">
        <w:fldChar w:fldCharType="separate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Dougl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Kruse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Broad‐ba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Employ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Ownership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Prof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Sha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St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Op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Hel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B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Fir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Ev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Better?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BJ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(Brit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Jour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Ralation</w:t>
      </w:r>
      <w:proofErr w:type="spellEnd"/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Volume54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Issue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M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2016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P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55-8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лектронн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https://onlinelibrary.wiley.com/doi/10.1111/bjir.12135</w:t>
      </w:r>
    </w:p>
    <w:p w14:paraId="6C2ED37F" w14:textId="3A8D7F6F" w:rsidR="0082166D" w:rsidRPr="005D7759" w:rsidRDefault="000B75A9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Yu%2C+Serena" </w:instrText>
      </w:r>
      <w:r>
        <w:fldChar w:fldCharType="separate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Serena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Yu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Peetz%2C+David" </w:instrText>
      </w:r>
      <w:r>
        <w:fldChar w:fldCharType="separate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Peetz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Non‐Standar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Wag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Premium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Employment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Effects: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Australia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Experiment: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BJI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(British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Ralation</w:t>
      </w:r>
      <w:proofErr w:type="spellEnd"/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toc/14678543/2019/57/1" \o "View Volume 57, Issue 1" </w:instrText>
      </w:r>
      <w:r>
        <w:fldChar w:fldCharType="separate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Volume57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Issue1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2019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33-61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лектронный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https://onlinelibrary.wiley.com/doi/10.1111/bjir.12412</w:t>
      </w:r>
    </w:p>
    <w:p w14:paraId="5B7490C4" w14:textId="2900042F" w:rsidR="0082166D" w:rsidRPr="005D7759" w:rsidRDefault="000B75A9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9C6D75">
        <w:rPr>
          <w:lang w:val="en-US"/>
        </w:rPr>
        <w:instrText xml:space="preserve"> HYPERLINK "https://www.resear</w:instrText>
      </w:r>
      <w:r w:rsidRPr="009C6D75">
        <w:rPr>
          <w:lang w:val="en-US"/>
        </w:rPr>
        <w:instrText xml:space="preserve">chgate.net/profile/Gilad_Chen" </w:instrText>
      </w:r>
      <w:r>
        <w:fldChar w:fldCharType="separate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Gila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Chen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www.researchgate.net/profile/Ruth_Kanfer" </w:instrText>
      </w:r>
      <w:r>
        <w:fldChar w:fldCharType="separate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Ruth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Kanfer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Towar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Motivate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www.researchgate.net/journal/Research-i</w:instrText>
      </w:r>
      <w:r w:rsidRPr="009C6D75">
        <w:rPr>
          <w:lang w:val="en-US"/>
        </w:rPr>
        <w:instrText xml:space="preserve">n-Organizational-Behavior-0191-3085" </w:instrText>
      </w:r>
      <w:r>
        <w:fldChar w:fldCharType="separate"/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Organization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Behavior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27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2006: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223-267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>
        <w:rPr>
          <w:rFonts w:ascii="Times New Roman" w:hAnsi="Times New Roman" w:cs="Times New Roman"/>
          <w:sz w:val="24"/>
          <w:szCs w:val="24"/>
        </w:rPr>
        <w:t>Э</w:t>
      </w:r>
      <w:proofErr w:type="spellStart"/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лектронный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2166D" w:rsidRPr="005D7759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://www.researchgate.net/publication/271995753_Toward_a_Systems_Theory_of_Motivated_Behavior_in_Work_Teams</w:t>
      </w:r>
    </w:p>
    <w:p w14:paraId="21E2A31F" w14:textId="5803DCEF" w:rsidR="0082166D" w:rsidRPr="005D7759" w:rsidRDefault="0082166D" w:rsidP="0082166D">
      <w:pPr>
        <w:pStyle w:val="aa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</w:pP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Research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in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Organizational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Behavior: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An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Annual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Series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of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Analytical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Essays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and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Critical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Reviews</w:t>
      </w:r>
    </w:p>
    <w:p w14:paraId="0E988FAA" w14:textId="6A7FD941" w:rsidR="0082166D" w:rsidRPr="005D7759" w:rsidRDefault="0082166D" w:rsidP="0082166D">
      <w:pPr>
        <w:pStyle w:val="aa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</w:pP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Research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in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Organizational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Behavior,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Volume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27,</w:t>
      </w:r>
      <w:r w:rsidR="00125027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 xml:space="preserve">  </w:t>
      </w:r>
      <w:r w:rsidRPr="005D7759">
        <w:rPr>
          <w:rFonts w:ascii="ff2" w:eastAsia="Times New Roman" w:hAnsi="ff2" w:cs="Times New Roman"/>
          <w:color w:val="000000"/>
          <w:sz w:val="48"/>
          <w:szCs w:val="48"/>
          <w:lang w:val="en-US" w:eastAsia="ru-RU"/>
        </w:rPr>
        <w:t>223–26</w:t>
      </w:r>
    </w:p>
    <w:p w14:paraId="0DCC3777" w14:textId="7856FC3B" w:rsidR="0082166D" w:rsidRPr="005D7759" w:rsidRDefault="0082166D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A56F6">
        <w:rPr>
          <w:rFonts w:ascii="Times New Roman" w:hAnsi="Times New Roman" w:cs="Times New Roman"/>
          <w:sz w:val="24"/>
          <w:szCs w:val="24"/>
          <w:lang w:val="en-US"/>
        </w:rPr>
        <w:t>Michae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A56F6"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="000B75A9">
        <w:fldChar w:fldCharType="begin"/>
      </w:r>
      <w:proofErr w:type="spellEnd"/>
      <w:r w:rsidR="000B75A9" w:rsidRPr="009C6D75">
        <w:rPr>
          <w:lang w:val="en-US"/>
        </w:rPr>
        <w:instrText xml:space="preserve"> HYPERLINK "https://www.elsevier.es/en-revista-journal-innovation-knowledge-376-articulo-understanding-employee-motivation-organizational-performance-S2444569X16000068" \l "aff0005" </w:instrText>
      </w:r>
      <w:proofErr w:type="spellStart"/>
      <w:r w:rsidR="000B75A9">
        <w:fldChar w:fldCharType="separate"/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Roby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A56F6">
        <w:rPr>
          <w:rFonts w:ascii="Times New Roman" w:hAnsi="Times New Roman" w:cs="Times New Roman"/>
          <w:sz w:val="24"/>
          <w:szCs w:val="24"/>
          <w:lang w:val="en-US"/>
        </w:rPr>
        <w:t>Raschke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motivatio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organization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performance: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Argument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set-theoretic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www.elsevier.es/es-revista-journal-innovation-knowledge-376" </w:instrText>
      </w:r>
      <w:r w:rsidR="000B75A9">
        <w:fldChar w:fldCharType="separate"/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Innovatio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75A9">
        <w:fldChar w:fldCharType="begin"/>
      </w:r>
      <w:r w:rsidR="000B75A9" w:rsidRPr="009C6D75">
        <w:rPr>
          <w:lang w:val="en-US"/>
        </w:rPr>
        <w:instrText xml:space="preserve"> HYPERLINK "https://www.elsevier.es/en-revista-journal-innovation-knowledge-376-sumario-vol-1-num-3-S2444569X16X00042" </w:instrText>
      </w:r>
      <w:r w:rsidR="000B75A9">
        <w:fldChar w:fldCharType="separate"/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0B75A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D775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D775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D7759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D7759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D7759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D7759">
        <w:rPr>
          <w:rFonts w:ascii="Times New Roman" w:hAnsi="Times New Roman" w:cs="Times New Roman"/>
          <w:sz w:val="24"/>
          <w:szCs w:val="24"/>
          <w:lang w:val="en-US"/>
        </w:rPr>
        <w:t>162-169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A56F6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A56F6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6F6">
        <w:rPr>
          <w:rFonts w:ascii="Times New Roman" w:hAnsi="Times New Roman" w:cs="Times New Roman"/>
          <w:sz w:val="24"/>
          <w:szCs w:val="24"/>
          <w:lang w:val="en-US"/>
        </w:rPr>
        <w:t>https://www.elsevier.es/en-revista-journal-innovation-knowledge-376-articulo-understanding-employee-motivation-organizational-performance-S2444569X16000068</w:t>
      </w:r>
    </w:p>
    <w:p w14:paraId="6E788760" w14:textId="01FB9C26" w:rsidR="0082166D" w:rsidRDefault="000B75A9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9C6D75">
        <w:rPr>
          <w:lang w:val="en-US"/>
        </w:rPr>
        <w:instrText xml:space="preserve"> HYPERLINK "https://w</w:instrText>
      </w:r>
      <w:r w:rsidRPr="009C6D75">
        <w:rPr>
          <w:lang w:val="en-US"/>
        </w:rPr>
        <w:instrText xml:space="preserve">ww.researchgate.net/profile/Cecil_Arnolds" </w:instrText>
      </w:r>
      <w:r>
        <w:fldChar w:fldCharType="separate"/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Ceci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Arnolds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motivating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management: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satisfactio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perspective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www.researchgate.net/journal/SA-Journal-of-Industrial-Psychology-2071-0763" </w:instrText>
      </w:r>
      <w:r>
        <w:fldChar w:fldCharType="separate"/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27(1)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january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www.researchgate.net/publication/47740010_The_challe</w:instrText>
      </w:r>
      <w:r w:rsidRPr="009C6D75">
        <w:rPr>
          <w:lang w:val="en-US"/>
        </w:rPr>
        <w:instrText xml:space="preserve">nge_of_motivating_top_management_a_need_satisfaction_perspective" </w:instrText>
      </w:r>
      <w:r>
        <w:fldChar w:fldCharType="separate"/>
      </w:r>
      <w:r w:rsidR="0082166D" w:rsidRPr="00DA2F1B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www.researchgate.net/publication/47740010_The_challenge_of_motivating_top_management_a_need_satisfaction_perspective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0EE6217" w14:textId="6730A112" w:rsidR="0082166D" w:rsidRDefault="000B75A9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9C6D75">
        <w:rPr>
          <w:lang w:val="en-US"/>
        </w:rPr>
        <w:instrText xml:space="preserve"> HYPERLINK "https://hbr.org/search?term=m.%20scott%20myers" </w:instrText>
      </w:r>
      <w:r>
        <w:fldChar w:fldCharType="separate"/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Scott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Myers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Motivatio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hbr.org/topic/leadership-development" </w:instrText>
      </w:r>
      <w:r>
        <w:fldChar w:fldCharType="separate"/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Leadership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Harvar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FD3992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hbr.org/1966/01/conditions-for-manager-motivation" </w:instrText>
      </w:r>
      <w:r>
        <w:fldChar w:fldCharType="separate"/>
      </w:r>
      <w:r w:rsidR="0082166D" w:rsidRPr="00DA2F1B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hbr.org/1966/01/conditions-for-manager-motivation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7435DBB4" w14:textId="151052DD" w:rsidR="0082166D" w:rsidRPr="005B57F7" w:rsidRDefault="000B75A9" w:rsidP="0082166D">
      <w:pPr>
        <w:pStyle w:val="aa"/>
        <w:numPr>
          <w:ilvl w:val="0"/>
          <w:numId w:val="11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Guest%2C+David+E" </w:instrText>
      </w:r>
      <w:r>
        <w:fldChar w:fldCharType="separate"/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Guest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</w:instrText>
      </w:r>
      <w:r w:rsidRPr="009C6D75">
        <w:rPr>
          <w:lang w:val="en-US"/>
        </w:rPr>
        <w:instrText xml:space="preserve">ERLINK "https://onlinelibrary.wiley.com/action/doSearch?ContribAuthorStored=Sanders%2C+Karin" </w:instrText>
      </w:r>
      <w:r>
        <w:fldChar w:fldCharType="separate"/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Kari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Sanders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s://onlinelibrary.wiley.com/action/doSearch?ContribAuthorStored=Rodrigues%2C+Ricardo" </w:instrText>
      </w:r>
      <w:r>
        <w:fldChar w:fldCharType="separate"/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Ricardo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Rodrigues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fldChar w:fldCharType="begin"/>
      </w:r>
      <w:r w:rsidRPr="009C6D75">
        <w:rPr>
          <w:lang w:val="en-US"/>
        </w:rPr>
        <w:instrText xml:space="preserve"> HYPERLINK "http</w:instrText>
      </w:r>
      <w:r w:rsidRPr="009C6D75">
        <w:rPr>
          <w:lang w:val="en-US"/>
        </w:rPr>
        <w:instrText xml:space="preserve">s://onlinelibrary.wiley.com/action/doSearch?ContribAuthorStored=Oliveira%2C+Teresa" </w:instrText>
      </w:r>
      <w:r>
        <w:fldChar w:fldCharType="separate"/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Teresa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Oliveira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Signalling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analysing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integrating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attributio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theories: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conceptu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empiric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exploratio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="00125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2166D" w:rsidRPr="005B57F7">
        <w:rPr>
          <w:rFonts w:ascii="Times New Roman" w:hAnsi="Times New Roman" w:cs="Times New Roman"/>
          <w:sz w:val="24"/>
          <w:szCs w:val="24"/>
          <w:lang w:val="en-US"/>
        </w:rPr>
        <w:t>https://onlinelibrary.wiley.com/doi/10.1111/1748-8583.12326</w:t>
      </w:r>
    </w:p>
    <w:p w14:paraId="7102C639" w14:textId="4C29A141" w:rsidR="0082166D" w:rsidRDefault="0082166D" w:rsidP="0082166D">
      <w:pPr>
        <w:pStyle w:val="aa"/>
        <w:shd w:val="clear" w:color="auto" w:fill="FFFFFF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741C289B" w14:textId="77777777" w:rsidR="00D3710B" w:rsidRPr="0082166D" w:rsidRDefault="00D3710B" w:rsidP="00D3710B">
      <w:pPr>
        <w:pStyle w:val="aa"/>
        <w:pageBreakBefore/>
        <w:shd w:val="clear" w:color="auto" w:fill="FFFFFF"/>
        <w:spacing w:line="276" w:lineRule="auto"/>
        <w:ind w:left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7BC1AADE" w14:textId="77777777" w:rsidR="006818D8" w:rsidRPr="009C6D75" w:rsidRDefault="006818D8" w:rsidP="006818D8">
      <w:pPr>
        <w:pStyle w:val="4"/>
        <w:rPr>
          <w:szCs w:val="28"/>
          <w:lang w:val="en-US"/>
        </w:rPr>
      </w:pPr>
    </w:p>
    <w:p w14:paraId="52E15F52" w14:textId="77777777" w:rsidR="006818D8" w:rsidRPr="009C6D75" w:rsidRDefault="006818D8" w:rsidP="006818D8">
      <w:pPr>
        <w:pStyle w:val="4"/>
        <w:rPr>
          <w:szCs w:val="28"/>
          <w:lang w:val="en-US"/>
        </w:rPr>
      </w:pPr>
    </w:p>
    <w:p w14:paraId="06CE51CF" w14:textId="77777777" w:rsidR="006818D8" w:rsidRPr="009C6D75" w:rsidRDefault="006818D8" w:rsidP="006818D8">
      <w:pPr>
        <w:pStyle w:val="4"/>
        <w:rPr>
          <w:szCs w:val="28"/>
          <w:lang w:val="en-US"/>
        </w:rPr>
      </w:pPr>
    </w:p>
    <w:p w14:paraId="10820B41" w14:textId="77777777" w:rsidR="006818D8" w:rsidRPr="009C6D75" w:rsidRDefault="006818D8" w:rsidP="006818D8">
      <w:pPr>
        <w:pStyle w:val="4"/>
        <w:rPr>
          <w:szCs w:val="28"/>
          <w:lang w:val="en-US"/>
        </w:rPr>
      </w:pPr>
    </w:p>
    <w:p w14:paraId="76C376AB" w14:textId="77777777" w:rsidR="006818D8" w:rsidRPr="009C6D75" w:rsidRDefault="006818D8" w:rsidP="006818D8">
      <w:pPr>
        <w:pStyle w:val="4"/>
        <w:rPr>
          <w:szCs w:val="28"/>
          <w:lang w:val="en-US"/>
        </w:rPr>
      </w:pPr>
    </w:p>
    <w:p w14:paraId="492F8214" w14:textId="77777777" w:rsidR="006818D8" w:rsidRPr="009C6D75" w:rsidRDefault="006818D8" w:rsidP="006818D8">
      <w:pPr>
        <w:pStyle w:val="4"/>
        <w:rPr>
          <w:szCs w:val="28"/>
          <w:lang w:val="en-US"/>
        </w:rPr>
      </w:pPr>
    </w:p>
    <w:p w14:paraId="5021F20F" w14:textId="77777777" w:rsidR="006818D8" w:rsidRPr="009C6D75" w:rsidRDefault="006818D8" w:rsidP="006818D8">
      <w:pPr>
        <w:pStyle w:val="4"/>
        <w:rPr>
          <w:szCs w:val="28"/>
          <w:lang w:val="en-US"/>
        </w:rPr>
      </w:pPr>
    </w:p>
    <w:p w14:paraId="33E02BD7" w14:textId="3E9E0B3D" w:rsidR="00674331" w:rsidRDefault="00D3710B" w:rsidP="006818D8">
      <w:pPr>
        <w:pStyle w:val="4"/>
        <w:ind w:left="2832" w:firstLine="708"/>
        <w:rPr>
          <w:szCs w:val="28"/>
        </w:rPr>
      </w:pPr>
      <w:bookmarkStart w:id="19" w:name="_Toc73655734"/>
      <w:r>
        <w:rPr>
          <w:szCs w:val="28"/>
        </w:rPr>
        <w:t>ПРИЛОЖЕНИЯ</w:t>
      </w:r>
      <w:bookmarkEnd w:id="19"/>
    </w:p>
    <w:p w14:paraId="0E8F1845" w14:textId="22A2B67B" w:rsidR="00D3710B" w:rsidRDefault="00D3710B" w:rsidP="00D3710B">
      <w:pPr>
        <w:pStyle w:val="4"/>
        <w:pageBreakBefore/>
        <w:rPr>
          <w:szCs w:val="28"/>
        </w:rPr>
      </w:pPr>
    </w:p>
    <w:p w14:paraId="573F54FD" w14:textId="77777777" w:rsidR="00D3710B" w:rsidRPr="00D3710B" w:rsidRDefault="00D3710B" w:rsidP="00D3710B">
      <w:pPr>
        <w:pStyle w:val="4"/>
        <w:rPr>
          <w:szCs w:val="28"/>
        </w:rPr>
      </w:pPr>
    </w:p>
    <w:p w14:paraId="1B841B1F" w14:textId="77777777" w:rsidR="00D3710B" w:rsidRDefault="00D3710B" w:rsidP="00D3710B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616161"/>
          <w:sz w:val="18"/>
          <w:szCs w:val="18"/>
          <w:lang w:eastAsia="ru-RU"/>
        </w:rPr>
        <w:sectPr w:rsidR="00D3710B" w:rsidSect="00DF068A">
          <w:footerReference w:type="default" r:id="rId54"/>
          <w:pgSz w:w="11906" w:h="16838"/>
          <w:pgMar w:top="1134" w:right="907" w:bottom="1134" w:left="1701" w:header="709" w:footer="709" w:gutter="0"/>
          <w:cols w:space="708"/>
          <w:titlePg/>
          <w:docGrid w:linePitch="360"/>
        </w:sectPr>
      </w:pP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20"/>
        <w:gridCol w:w="1379"/>
        <w:gridCol w:w="1325"/>
        <w:gridCol w:w="1508"/>
        <w:gridCol w:w="1516"/>
        <w:gridCol w:w="1553"/>
        <w:gridCol w:w="1671"/>
        <w:gridCol w:w="1315"/>
        <w:gridCol w:w="995"/>
      </w:tblGrid>
      <w:tr w:rsidR="00D3710B" w:rsidRPr="00D3710B" w14:paraId="6FE55269" w14:textId="77777777" w:rsidTr="00D3710B">
        <w:trPr>
          <w:trHeight w:val="1572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54631EB" w14:textId="39F8DEB2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</w:pP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10F5DBD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</w:pP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наличие системы мотивации в компании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14:paraId="42FE936D" w14:textId="61F0C724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</w:pP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не мат</w:t>
            </w:r>
            <w:r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е</w:t>
            </w: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риальная мотивация в системе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3B6AA6C6" w14:textId="27B1E48C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</w:pP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Р</w:t>
            </w:r>
            <w:r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ан</w:t>
            </w: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жирована ли система  мотиваци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14:paraId="058CBC2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</w:pP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Удовлетворены ли вы действующей системой мотивации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031B86FB" w14:textId="65E348AC" w:rsidR="00D3710B" w:rsidRPr="00D3710B" w:rsidRDefault="009E43A2" w:rsidP="00D371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61616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67DA28" wp14:editId="6414CB40">
                      <wp:simplePos x="0" y="0"/>
                      <wp:positionH relativeFrom="column">
                        <wp:posOffset>-3702050</wp:posOffset>
                      </wp:positionH>
                      <wp:positionV relativeFrom="paragraph">
                        <wp:posOffset>-629285</wp:posOffset>
                      </wp:positionV>
                      <wp:extent cx="7965440" cy="429260"/>
                      <wp:effectExtent l="0" t="0" r="0" b="889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5440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5FB07" w14:textId="0CC64FB6" w:rsidR="009E43A2" w:rsidRDefault="009E43A2" w:rsidP="009E43A2">
                                  <w:pPr>
                                    <w:jc w:val="center"/>
                                  </w:pPr>
                                  <w:r>
                                    <w:t>Таблица 1. Выявление возможного оппортунистического поведения топ-менеджеров по результатам опро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7DA28" id="Прямоугольник 41" o:spid="_x0000_s1045" style="position:absolute;left:0;text-align:left;margin-left:-291.5pt;margin-top:-49.55pt;width:627.2pt;height:3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" filled="f" stroked="f">
                      <v:textbox>
                        <w:txbxContent>
                          <w:p w14:paraId="4BD5FB07" w14:textId="0CC64FB6" w:rsidR="009E43A2" w:rsidRDefault="009E43A2" w:rsidP="009E43A2">
                            <w:pPr>
                              <w:jc w:val="center"/>
                            </w:pPr>
                            <w:r>
                              <w:t>Таблица 1. Выявление возможного оппортунистического поведения топ-менеджеров по результата</w:t>
                            </w:r>
                            <w:bookmarkStart w:id="20" w:name="_GoBack"/>
                            <w:bookmarkEnd w:id="20"/>
                            <w:r>
                              <w:t>м опрос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710B"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Рассматриваете ли вы другие возможные предложения о работе</w:t>
            </w:r>
          </w:p>
        </w:tc>
        <w:tc>
          <w:tcPr>
            <w:tcW w:w="1553" w:type="dxa"/>
            <w:shd w:val="clear" w:color="000000" w:fill="FFFFFF"/>
            <w:vAlign w:val="center"/>
            <w:hideMark/>
          </w:tcPr>
          <w:p w14:paraId="5215F7FD" w14:textId="2BF38B2E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</w:pP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Есть ли у в</w:t>
            </w:r>
            <w:r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ас</w:t>
            </w: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 xml:space="preserve"> недопонимания с собственниками</w:t>
            </w:r>
          </w:p>
        </w:tc>
        <w:tc>
          <w:tcPr>
            <w:tcW w:w="1671" w:type="dxa"/>
            <w:shd w:val="clear" w:color="000000" w:fill="FFFFFF"/>
            <w:vAlign w:val="center"/>
            <w:hideMark/>
          </w:tcPr>
          <w:p w14:paraId="2FD7969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</w:pP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Часто ли вы взаимодействуете с собственниками при принятии стратегических решений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14:paraId="7CB88B4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</w:pP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Часто ли собственник совершает проверку вашей деятельности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4EC4D32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</w:pPr>
            <w:r w:rsidRPr="00D3710B">
              <w:rPr>
                <w:rFonts w:eastAsia="Times New Roman" w:cs="Times New Roman"/>
                <w:b/>
                <w:bCs/>
                <w:color w:val="616161"/>
                <w:sz w:val="18"/>
                <w:szCs w:val="18"/>
                <w:lang w:eastAsia="ru-RU"/>
              </w:rPr>
              <w:t>Считаете ли вы что такие проверки могли быть реже</w:t>
            </w:r>
          </w:p>
        </w:tc>
      </w:tr>
      <w:tr w:rsidR="00D3710B" w:rsidRPr="00D3710B" w14:paraId="669D5BAB" w14:textId="77777777" w:rsidTr="00D3710B">
        <w:trPr>
          <w:trHeight w:val="9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B977EC7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О "Кировский завод"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E7833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5A1B68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7E492A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06DA748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5B3FA9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4A12D2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64DF0C9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71B0AA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374E5B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795BF0F0" w14:textId="77777777" w:rsidTr="00D3710B">
        <w:trPr>
          <w:trHeight w:val="6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DD2A655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"Ижорские заводы"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543E45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89BD92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DE6E7E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1E5AE22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FA3DC2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C4164A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23C0875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C14A82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F841665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6F53EB31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73715A1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"Хендэ Мотор </w:t>
            </w:r>
            <w:proofErr w:type="spellStart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нуфактуринг</w:t>
            </w:r>
            <w:proofErr w:type="spellEnd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Рус" - автозавод </w:t>
            </w:r>
            <w:proofErr w:type="spellStart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yundai</w:t>
            </w:r>
            <w:proofErr w:type="spellEnd"/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7745B7C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8A9060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759B46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76BB10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9736E4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4C5A629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42865CE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7A60BE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822EFB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7CA33202" w14:textId="77777777" w:rsidTr="00D3710B">
        <w:trPr>
          <w:trHeight w:val="792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172A639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</w:t>
            </w:r>
            <w:proofErr w:type="spellStart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трохолод</w:t>
            </w:r>
            <w:proofErr w:type="spellEnd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65F9015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3B27320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9B6DE9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2786374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302576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BE023B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0C73C1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659D829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FC67C8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36869F5C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BC26C24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</w:t>
            </w:r>
            <w:proofErr w:type="spellStart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азпромСнабжение</w:t>
            </w:r>
            <w:proofErr w:type="spellEnd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0CBB6CD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D4AF35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F66CAF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7584541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09A0C2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0D2323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ADDBC19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78613E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DB6527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2D1E9A14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59C5720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О "Газпром Регион Газ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9C7442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C8DC09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52149F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791ECFD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E1909E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119ED59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574CB7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CAD496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EE5B35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1A915B40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A09B9F3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руппа компаний Омег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22F5A19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DA03B1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7088CB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4E0A553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D74F76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0B44EA8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DE57C3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7DBB8B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349A02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D3710B" w:rsidRPr="00D3710B" w14:paraId="65977BC4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5665561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Банк </w:t>
            </w:r>
            <w:proofErr w:type="spellStart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акнт</w:t>
            </w:r>
            <w:proofErr w:type="spellEnd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Петербург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51E64DB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B41544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44A207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0ACC9A2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64275A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1EA7627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678C22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1BC122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71040E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D3710B" w:rsidRPr="00D3710B" w14:paraId="5C36C711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F740CD4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агон групп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21D202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267F4E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92B0F3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03F4A8C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BFA7E8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3D4E46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94AF15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B19CA7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777DBC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D3710B" w:rsidRPr="00D3710B" w14:paraId="3A237CD1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C7FC15A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руппа </w:t>
            </w:r>
            <w:proofErr w:type="spellStart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пний</w:t>
            </w:r>
            <w:proofErr w:type="spellEnd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ЛСР"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295BE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9B8A92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C3F1CE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0C43D56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15EBF5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4ADE334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49632FF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D3427D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4EA434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D3710B" w:rsidRPr="00D3710B" w14:paraId="28CA12BA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E783417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ОО "Петрович"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473523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3725C53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F0AF85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22E6E28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E8D074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535BCA3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368662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723FAC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A57790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D3710B" w:rsidRPr="00D3710B" w14:paraId="5F3A1CD7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B3D2A9B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ппания</w:t>
            </w:r>
            <w:proofErr w:type="spellEnd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Детский Мир"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4986FA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6FF159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2EBC169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2967892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406476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FED68B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51D841A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05C5F0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2B6F0A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D3710B" w:rsidRPr="00D3710B" w14:paraId="7FF9F158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3714177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"Мегафон Северо-Запад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AE9588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4F54AB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1413AD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E7BC99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DF24EC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3C5BBF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3C8634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996249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0058CD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1227878D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2ACAEDC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руздев </w:t>
            </w:r>
            <w:proofErr w:type="spellStart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инник</w:t>
            </w:r>
            <w:proofErr w:type="spellEnd"/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5BD0B5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0698F4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CAB76B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8F6C42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DCF7B9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BC5E40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1CA41B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74769C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9B2244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7896292F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187DD14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ве Петр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4390C3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3B96DD3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5B27B0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4B2582E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91C5BF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50020B5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9791FE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6CAD0D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DB9B65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D3710B" w:rsidRPr="00D3710B" w14:paraId="045C6AB8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3B6E5A3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тербургская Недвижимость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0A9477E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7CC8C30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CEE521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1DCFE38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B59254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5F7460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A46F18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EABD61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1408C8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D3710B" w:rsidRPr="00D3710B" w14:paraId="034EB1CA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876CD7D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К "</w:t>
            </w:r>
            <w:proofErr w:type="spellStart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евкабель</w:t>
            </w:r>
            <w:proofErr w:type="spellEnd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0B61A8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524E9B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426D33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080E41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BBBA97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96102E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9B985D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D4FE01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C55D16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177A5970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D07385E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сИнвестФонд</w:t>
            </w:r>
            <w:proofErr w:type="spellEnd"/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190A71E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0BF755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C066C9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D7FD33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BD6A4F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54839CB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5820753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03DC38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C82F84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7121FD6E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BC5DB47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ЛВЗ "Кристалл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007A187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709A01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74F6CC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3D0D964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D4A858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EF2135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7DCD56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DF2F635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CDC0E6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2B51376D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00447A4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ндитерская Фабрика Крупской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7F3D40F5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BF1E3C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9BCFF6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229FA4E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18532F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4E01F94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CC55C8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A7AABC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F1D1F9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7A4F1B87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5C80F16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Невский завод" 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6F7AB9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67D94B9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ABF35C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547EF27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52819D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0E7434C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B1AABA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93850A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07B03D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49B91EDC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7E014BC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Силовые машины" 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7A88528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AD2E3E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77DED4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6503DCB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037F76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5E1A3155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2DE375B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A273C7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E47F61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328CCFC9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DE1A879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АО "Компрессор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5091FE5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3A196A49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C0F410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703F2A9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252F7B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03F52AB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F74EAD9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3627965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3D80D8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55686AE6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F0C2BA2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К "КАРАВАЙ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70F2C8F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D152AF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01D067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148CDAF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AB82AB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064C70A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D8B526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4E5CE3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F2479F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2006FE76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1D9D5CB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ксус Приморский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CEB973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351554A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E5E4B1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527272F6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BB13285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7EBC20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A804D3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71FA879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48F1435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2A7FAF47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75CBA1A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ойота Центр Пулково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B5C4AF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EB5BA0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CAF856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449C88F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4405F4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494DD7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E003B6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9F3A1E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297F43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64B7E369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F740876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"Балтика" - пивоваренная компания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175969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37202010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67AD888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11D1C7A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7E4266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46A14E99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5512AF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5EAD281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C9A40E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54C2D90C" w14:textId="77777777" w:rsidTr="00D3710B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D9C0DA8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да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66C4D00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76E83D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5C40E37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5D6248A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E89B4A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3E4A59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5B2594C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618633E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0A428E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D3710B" w:rsidRPr="00D3710B" w14:paraId="236D2C2C" w14:textId="77777777" w:rsidTr="00D3710B">
        <w:trPr>
          <w:trHeight w:val="138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20D901A" w14:textId="77777777" w:rsidR="00D3710B" w:rsidRPr="00D3710B" w:rsidRDefault="00D3710B" w:rsidP="00D371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руппа компаний ИЛИМП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6D5E211D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</w:pPr>
            <w:r w:rsidRPr="00D3710B">
              <w:rPr>
                <w:rFonts w:ascii="Arial" w:eastAsia="Times New Roman" w:hAnsi="Arial" w:cs="Arial"/>
                <w:color w:val="61616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F295669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FE4E42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0B12204A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16D6244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C5FAB0F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2D324EEB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E0A5992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E1B2BD3" w14:textId="77777777" w:rsidR="00D3710B" w:rsidRPr="00D3710B" w:rsidRDefault="00D3710B" w:rsidP="00D371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1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</w:tbl>
    <w:p w14:paraId="4EE5C486" w14:textId="77777777" w:rsidR="00D3710B" w:rsidRDefault="00D3710B" w:rsidP="00D3710B">
      <w:pPr>
        <w:shd w:val="clear" w:color="auto" w:fill="FFFFFF"/>
        <w:ind w:firstLine="0"/>
        <w:jc w:val="left"/>
        <w:rPr>
          <w:rFonts w:cs="Times New Roman"/>
          <w:szCs w:val="24"/>
          <w:lang w:val="en-US"/>
        </w:rPr>
        <w:sectPr w:rsidR="00D3710B" w:rsidSect="00D3710B">
          <w:pgSz w:w="16838" w:h="11906" w:orient="landscape"/>
          <w:pgMar w:top="1701" w:right="1134" w:bottom="907" w:left="1134" w:header="709" w:footer="709" w:gutter="0"/>
          <w:cols w:space="708"/>
          <w:titlePg/>
          <w:docGrid w:linePitch="360"/>
        </w:sectPr>
      </w:pPr>
    </w:p>
    <w:p w14:paraId="4184A013" w14:textId="3611408A" w:rsidR="000848A4" w:rsidRDefault="000848A4" w:rsidP="00D3710B">
      <w:pPr>
        <w:shd w:val="clear" w:color="auto" w:fill="FFFFFF"/>
        <w:ind w:firstLine="0"/>
        <w:jc w:val="left"/>
        <w:rPr>
          <w:rFonts w:cs="Times New Roman"/>
          <w:szCs w:val="24"/>
          <w:lang w:val="en-US"/>
        </w:rPr>
      </w:pPr>
    </w:p>
    <w:p w14:paraId="66C91B4F" w14:textId="77777777" w:rsidR="00D3710B" w:rsidRPr="00081C45" w:rsidRDefault="00D3710B" w:rsidP="006C681E">
      <w:pPr>
        <w:shd w:val="clear" w:color="auto" w:fill="FFFFFF"/>
        <w:jc w:val="left"/>
        <w:rPr>
          <w:rFonts w:cs="Times New Roman"/>
          <w:szCs w:val="24"/>
          <w:lang w:val="en-US"/>
        </w:rPr>
      </w:pPr>
    </w:p>
    <w:sectPr w:rsidR="00D3710B" w:rsidRPr="00081C45" w:rsidSect="00DF068A"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4E66" w14:textId="77777777" w:rsidR="000B75A9" w:rsidRDefault="000B75A9" w:rsidP="00481CF8">
      <w:pPr>
        <w:spacing w:line="240" w:lineRule="auto"/>
      </w:pPr>
      <w:r>
        <w:separator/>
      </w:r>
    </w:p>
  </w:endnote>
  <w:endnote w:type="continuationSeparator" w:id="0">
    <w:p w14:paraId="4CAE42AE" w14:textId="77777777" w:rsidR="000B75A9" w:rsidRDefault="000B75A9" w:rsidP="00481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200">
    <w:altName w:val="Times New Roman"/>
    <w:panose1 w:val="020B0604020202020204"/>
    <w:charset w:val="00"/>
    <w:family w:val="roman"/>
    <w:notTrueType/>
    <w:pitch w:val="default"/>
  </w:font>
  <w:font w:name="CMMI12">
    <w:altName w:val="Times New Roman"/>
    <w:panose1 w:val="020B0604020202020204"/>
    <w:charset w:val="00"/>
    <w:family w:val="roman"/>
    <w:notTrueType/>
    <w:pitch w:val="default"/>
  </w:font>
  <w:font w:name="CMMI8">
    <w:altName w:val="Times New Roman"/>
    <w:panose1 w:val="020B0604020202020204"/>
    <w:charset w:val="00"/>
    <w:family w:val="roman"/>
    <w:notTrueType/>
    <w:pitch w:val="default"/>
  </w:font>
  <w:font w:name="CMR12">
    <w:altName w:val="Times New Roman"/>
    <w:panose1 w:val="020B0604020202020204"/>
    <w:charset w:val="00"/>
    <w:family w:val="roman"/>
    <w:notTrueType/>
    <w:pitch w:val="default"/>
  </w:font>
  <w:font w:name="CMSY6">
    <w:altName w:val="Times New Roman"/>
    <w:panose1 w:val="020B0604020202020204"/>
    <w:charset w:val="00"/>
    <w:family w:val="roman"/>
    <w:notTrueType/>
    <w:pitch w:val="default"/>
  </w:font>
  <w:font w:name="CMSY10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nion-CyrillicRegular">
    <w:altName w:val="Times New Roman"/>
    <w:panose1 w:val="020B0604020202020204"/>
    <w:charset w:val="00"/>
    <w:family w:val="roman"/>
    <w:notTrueType/>
    <w:pitch w:val="default"/>
  </w:font>
  <w:font w:name="f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55241"/>
      <w:docPartObj>
        <w:docPartGallery w:val="Page Numbers (Bottom of Page)"/>
        <w:docPartUnique/>
      </w:docPartObj>
    </w:sdtPr>
    <w:sdtEndPr/>
    <w:sdtContent>
      <w:p w14:paraId="58BE2A3A" w14:textId="0C87FB8E" w:rsidR="00FA27CD" w:rsidRDefault="00FA27C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C589F" w14:textId="77777777" w:rsidR="00FA27CD" w:rsidRDefault="00FA27CD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8DC5F" w14:textId="77777777" w:rsidR="000B75A9" w:rsidRDefault="000B75A9" w:rsidP="00481CF8">
      <w:pPr>
        <w:spacing w:line="240" w:lineRule="auto"/>
      </w:pPr>
      <w:r>
        <w:separator/>
      </w:r>
    </w:p>
  </w:footnote>
  <w:footnote w:type="continuationSeparator" w:id="0">
    <w:p w14:paraId="72750B5B" w14:textId="77777777" w:rsidR="000B75A9" w:rsidRDefault="000B75A9" w:rsidP="00481CF8">
      <w:pPr>
        <w:spacing w:line="240" w:lineRule="auto"/>
      </w:pPr>
      <w:r>
        <w:continuationSeparator/>
      </w:r>
    </w:p>
  </w:footnote>
  <w:footnote w:id="1">
    <w:p w14:paraId="1B4D4CC9" w14:textId="77777777" w:rsidR="00FA27CD" w:rsidRDefault="00FA27CD" w:rsidP="006A0775">
      <w:pPr>
        <w:pStyle w:val="ab"/>
      </w:pPr>
      <w:r>
        <w:rPr>
          <w:rStyle w:val="ad"/>
        </w:rPr>
        <w:footnoteRef/>
      </w:r>
      <w:r>
        <w:t xml:space="preserve"> </w:t>
      </w:r>
      <w:r w:rsidRPr="007979EB">
        <w:t>Мескон М.Х. и др. Основы менеджмента. С.360</w:t>
      </w:r>
    </w:p>
  </w:footnote>
  <w:footnote w:id="2">
    <w:p w14:paraId="229E0021" w14:textId="578A0A5A" w:rsidR="00FA27CD" w:rsidRPr="00022658" w:rsidRDefault="00FA27CD">
      <w:pPr>
        <w:pStyle w:val="ab"/>
        <w:rPr>
          <w:sz w:val="24"/>
          <w:szCs w:val="22"/>
        </w:rPr>
      </w:pPr>
      <w:r>
        <w:rPr>
          <w:rStyle w:val="ad"/>
        </w:rPr>
        <w:footnoteRef/>
      </w:r>
      <w:r>
        <w:t xml:space="preserve"> Журавле П.А, Клементьев Д.В. Основные методы и инструменты трудовой мотивации</w:t>
      </w:r>
      <w:r w:rsidRPr="00022658">
        <w:t xml:space="preserve"> </w:t>
      </w:r>
      <w:r>
        <w:t xml:space="preserve"> Источник </w:t>
      </w:r>
      <w:hyperlink r:id="rId1" w:history="1">
        <w:r w:rsidRPr="00022658">
          <w:t>http://elibrary.ru/item.asp?id=37399378</w:t>
        </w:r>
      </w:hyperlink>
    </w:p>
  </w:footnote>
  <w:footnote w:id="3">
    <w:p w14:paraId="6B1DF91F" w14:textId="77777777" w:rsidR="00FA27CD" w:rsidRPr="006A0775" w:rsidRDefault="00FA27CD" w:rsidP="00116E3B">
      <w:pPr>
        <w:pStyle w:val="a7"/>
      </w:pPr>
      <w:r>
        <w:rPr>
          <w:rStyle w:val="ad"/>
        </w:rPr>
        <w:footnoteRef/>
      </w:r>
      <w:r>
        <w:t xml:space="preserve"> </w:t>
      </w:r>
      <w:hyperlink r:id="rId2" w:history="1">
        <w:r>
          <w:rPr>
            <w:rStyle w:val="a3"/>
          </w:rPr>
          <w:t>https://cyberleninka.ru/article/n/o-teorii-kontraktov-o-nobelevskih-premiyah-po-ekonomike/viewer</w:t>
        </w:r>
      </w:hyperlink>
    </w:p>
    <w:p w14:paraId="77EB051B" w14:textId="77777777" w:rsidR="00FA27CD" w:rsidRDefault="00FA27CD" w:rsidP="00116E3B">
      <w:pPr>
        <w:pStyle w:val="ab"/>
      </w:pPr>
      <w:r>
        <w:t xml:space="preserve"> Воронов Ю.П. Мир новой экономики  (3) 2017 О теории контрактов (О Нобелевских премиях по экономике )</w:t>
      </w:r>
    </w:p>
  </w:footnote>
  <w:footnote w:id="4">
    <w:p w14:paraId="0E2FDDEA" w14:textId="77777777" w:rsidR="00FA27CD" w:rsidRDefault="00FA27CD" w:rsidP="00116E3B">
      <w:pPr>
        <w:pStyle w:val="a7"/>
      </w:pPr>
      <w:r>
        <w:rPr>
          <w:rStyle w:val="ad"/>
        </w:rPr>
        <w:footnoteRef/>
      </w:r>
      <w:r>
        <w:t xml:space="preserve"> </w:t>
      </w:r>
      <w:hyperlink r:id="rId3" w:history="1">
        <w:r>
          <w:rPr>
            <w:rStyle w:val="a3"/>
          </w:rPr>
          <w:t>https://postnauka.ru/faq/69070</w:t>
        </w:r>
      </w:hyperlink>
    </w:p>
    <w:p w14:paraId="5D610C49" w14:textId="77777777" w:rsidR="00FA27CD" w:rsidRDefault="00FA27CD" w:rsidP="00116E3B">
      <w:pPr>
        <w:pStyle w:val="ab"/>
      </w:pPr>
      <w:r>
        <w:t xml:space="preserve">Суворов А. </w:t>
      </w:r>
      <w:r w:rsidRPr="009C2390">
        <w:t>Теория контрактов: Нобелевская премия по экономике — 2016</w:t>
      </w:r>
    </w:p>
  </w:footnote>
  <w:footnote w:id="5">
    <w:p w14:paraId="0C729EE7" w14:textId="77777777" w:rsidR="00FA27CD" w:rsidRPr="002427A7" w:rsidRDefault="00FA27CD" w:rsidP="00C43308">
      <w:pPr>
        <w:shd w:val="clear" w:color="auto" w:fill="FFFFFF"/>
        <w:spacing w:line="240" w:lineRule="auto"/>
        <w:jc w:val="left"/>
        <w:rPr>
          <w:rFonts w:cs="Times New Roman"/>
          <w:szCs w:val="24"/>
        </w:rPr>
      </w:pPr>
      <w:r>
        <w:rPr>
          <w:rStyle w:val="ad"/>
        </w:rPr>
        <w:footnoteRef/>
      </w:r>
      <w:r>
        <w:t xml:space="preserve"> Н.А. Зенкевич, В.С.Катькало, Т.Н.Клемина, А.Г.Медведев</w:t>
      </w:r>
      <w:r w:rsidRPr="002427A7">
        <w:t xml:space="preserve">  </w:t>
      </w:r>
      <w:r>
        <w:t>Эволюция моделирования стимулирующих контрактов с топ-менеджерами компаний</w:t>
      </w:r>
      <w:r w:rsidRPr="002427A7">
        <w:t xml:space="preserve"> </w:t>
      </w:r>
      <w:r>
        <w:t>Вестник С.-Петерб. ун-та. Сер. Менеджмент.  Вып. 1</w:t>
      </w:r>
    </w:p>
    <w:p w14:paraId="2446BC31" w14:textId="77777777" w:rsidR="00FA27CD" w:rsidRDefault="00FA27CD">
      <w:pPr>
        <w:pStyle w:val="ab"/>
      </w:pPr>
    </w:p>
  </w:footnote>
  <w:footnote w:id="6">
    <w:p w14:paraId="1DC1422C" w14:textId="0BEDBD9E" w:rsidR="00FA27CD" w:rsidRDefault="00FA27CD" w:rsidP="00125027">
      <w:pPr>
        <w:shd w:val="clear" w:color="auto" w:fill="FFFFFF"/>
        <w:rPr>
          <w:rFonts w:cs="Times New Roman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cs="Times New Roman"/>
          <w:szCs w:val="24"/>
        </w:rPr>
        <w:t xml:space="preserve">По материалам   газеты </w:t>
      </w:r>
      <w:r w:rsidRPr="00125027">
        <w:rPr>
          <w:rFonts w:cs="Times New Roman"/>
          <w:szCs w:val="24"/>
        </w:rPr>
        <w:t xml:space="preserve"> «Реально</w:t>
      </w:r>
      <w:r>
        <w:rPr>
          <w:rFonts w:cs="Times New Roman"/>
          <w:szCs w:val="24"/>
        </w:rPr>
        <w:t>е</w:t>
      </w:r>
      <w:r w:rsidRPr="00125027">
        <w:rPr>
          <w:rFonts w:cs="Times New Roman"/>
          <w:szCs w:val="24"/>
        </w:rPr>
        <w:t xml:space="preserve"> времен</w:t>
      </w:r>
      <w:r>
        <w:rPr>
          <w:rFonts w:cs="Times New Roman"/>
          <w:szCs w:val="24"/>
        </w:rPr>
        <w:t>я</w:t>
      </w:r>
      <w:r w:rsidRPr="00125027">
        <w:rPr>
          <w:rFonts w:cs="Times New Roman"/>
          <w:szCs w:val="24"/>
        </w:rPr>
        <w:t>».</w:t>
      </w:r>
      <w:r>
        <w:rPr>
          <w:rFonts w:cs="Times New Roman"/>
          <w:szCs w:val="24"/>
        </w:rPr>
        <w:t xml:space="preserve"> </w:t>
      </w:r>
    </w:p>
    <w:p w14:paraId="1A1453ED" w14:textId="2B47EAE1" w:rsidR="00FA27CD" w:rsidRDefault="00FA27CD" w:rsidP="00125027">
      <w:pPr>
        <w:shd w:val="clear" w:color="auto" w:fill="FFFFFF"/>
        <w:rPr>
          <w:rFonts w:cs="Times New Roman"/>
          <w:szCs w:val="24"/>
        </w:rPr>
      </w:pPr>
      <w:r w:rsidRPr="00125027">
        <w:rPr>
          <w:rFonts w:cs="Times New Roman"/>
          <w:szCs w:val="24"/>
        </w:rPr>
        <w:t>Источник:</w:t>
      </w:r>
      <w:hyperlink r:id="rId4" w:history="1">
        <w:r w:rsidRPr="00E12CE6">
          <w:rPr>
            <w:rStyle w:val="a3"/>
            <w:rFonts w:cs="Times New Roman"/>
            <w:szCs w:val="24"/>
          </w:rPr>
          <w:t>https://realnoevremya.ru/articles/95457-zarplaty-top-menedzherov-kompaniy-iz-bashkirii</w:t>
        </w:r>
      </w:hyperlink>
    </w:p>
    <w:p w14:paraId="724C9ED0" w14:textId="39F5977C" w:rsidR="00FA27CD" w:rsidRDefault="00FA27CD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68FE"/>
    <w:multiLevelType w:val="hybridMultilevel"/>
    <w:tmpl w:val="390A7EA2"/>
    <w:lvl w:ilvl="0" w:tplc="627A4A66">
      <w:start w:val="1"/>
      <w:numFmt w:val="decimal"/>
      <w:lvlText w:val="%1)"/>
      <w:lvlJc w:val="left"/>
      <w:pPr>
        <w:ind w:left="20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4CC1B6F"/>
    <w:multiLevelType w:val="multilevel"/>
    <w:tmpl w:val="67F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22E36"/>
    <w:multiLevelType w:val="hybridMultilevel"/>
    <w:tmpl w:val="04C2D8AA"/>
    <w:lvl w:ilvl="0" w:tplc="9962B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4C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0C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E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89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89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8F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A8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A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70A30"/>
    <w:multiLevelType w:val="hybridMultilevel"/>
    <w:tmpl w:val="0E761B3C"/>
    <w:lvl w:ilvl="0" w:tplc="40DC8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4A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E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2D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ED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6F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27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A8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6C1550"/>
    <w:multiLevelType w:val="multilevel"/>
    <w:tmpl w:val="8F38E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D1FBD"/>
    <w:multiLevelType w:val="hybridMultilevel"/>
    <w:tmpl w:val="B0A8B542"/>
    <w:lvl w:ilvl="0" w:tplc="9BF6CDDC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40641F"/>
    <w:multiLevelType w:val="hybridMultilevel"/>
    <w:tmpl w:val="6F209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281806"/>
    <w:multiLevelType w:val="hybridMultilevel"/>
    <w:tmpl w:val="A360085C"/>
    <w:lvl w:ilvl="0" w:tplc="0EDC8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AF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49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4A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D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C1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6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AB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A24944"/>
    <w:multiLevelType w:val="multilevel"/>
    <w:tmpl w:val="E8767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8535ED"/>
    <w:multiLevelType w:val="hybridMultilevel"/>
    <w:tmpl w:val="F1169E6A"/>
    <w:lvl w:ilvl="0" w:tplc="EBC47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60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E2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AB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C9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04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A6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86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E2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C35FB9"/>
    <w:multiLevelType w:val="multilevel"/>
    <w:tmpl w:val="FBDE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E0423"/>
    <w:multiLevelType w:val="hybridMultilevel"/>
    <w:tmpl w:val="DDE64344"/>
    <w:lvl w:ilvl="0" w:tplc="627A4A66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F02C7C"/>
    <w:multiLevelType w:val="hybridMultilevel"/>
    <w:tmpl w:val="262A6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763309"/>
    <w:multiLevelType w:val="hybridMultilevel"/>
    <w:tmpl w:val="1758D32C"/>
    <w:lvl w:ilvl="0" w:tplc="ED14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A6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AB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A5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A1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04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0A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8A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B31045"/>
    <w:multiLevelType w:val="hybridMultilevel"/>
    <w:tmpl w:val="ACEC513A"/>
    <w:lvl w:ilvl="0" w:tplc="86AA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E1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E9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C7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E1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6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2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EB3F80"/>
    <w:multiLevelType w:val="hybridMultilevel"/>
    <w:tmpl w:val="A1ACCC16"/>
    <w:lvl w:ilvl="0" w:tplc="E9C488F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922B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3AA4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1473F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0F32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EEF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6843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A26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ECBD7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EA62AD5"/>
    <w:multiLevelType w:val="hybridMultilevel"/>
    <w:tmpl w:val="E68656AA"/>
    <w:lvl w:ilvl="0" w:tplc="39FE13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FA210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A489D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98DB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8A12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3260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6BB7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A0B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CC640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4872795"/>
    <w:multiLevelType w:val="hybridMultilevel"/>
    <w:tmpl w:val="7DF4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162"/>
    <w:multiLevelType w:val="hybridMultilevel"/>
    <w:tmpl w:val="AD703DCE"/>
    <w:lvl w:ilvl="0" w:tplc="627A4A6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D27E6C"/>
    <w:multiLevelType w:val="hybridMultilevel"/>
    <w:tmpl w:val="ACC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E4574"/>
    <w:multiLevelType w:val="hybridMultilevel"/>
    <w:tmpl w:val="80E8CBB6"/>
    <w:lvl w:ilvl="0" w:tplc="A6BC0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8C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A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8D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23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E2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C8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FC5386"/>
    <w:multiLevelType w:val="hybridMultilevel"/>
    <w:tmpl w:val="670A7BE6"/>
    <w:lvl w:ilvl="0" w:tplc="7DAE21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3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18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16"/>
  </w:num>
  <w:num w:numId="15">
    <w:abstractNumId w:val="15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17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0C"/>
    <w:rsid w:val="00001C79"/>
    <w:rsid w:val="00002521"/>
    <w:rsid w:val="00006EAC"/>
    <w:rsid w:val="00007672"/>
    <w:rsid w:val="00022658"/>
    <w:rsid w:val="0002420C"/>
    <w:rsid w:val="0002606B"/>
    <w:rsid w:val="00031679"/>
    <w:rsid w:val="00033696"/>
    <w:rsid w:val="00040DD6"/>
    <w:rsid w:val="00044B3F"/>
    <w:rsid w:val="000458AE"/>
    <w:rsid w:val="00052A2D"/>
    <w:rsid w:val="00053A3D"/>
    <w:rsid w:val="000552D8"/>
    <w:rsid w:val="00063504"/>
    <w:rsid w:val="00067A65"/>
    <w:rsid w:val="000716FE"/>
    <w:rsid w:val="000736E3"/>
    <w:rsid w:val="00080F59"/>
    <w:rsid w:val="00081C45"/>
    <w:rsid w:val="00082D83"/>
    <w:rsid w:val="000848A4"/>
    <w:rsid w:val="00085993"/>
    <w:rsid w:val="000918D9"/>
    <w:rsid w:val="00093542"/>
    <w:rsid w:val="000A51A5"/>
    <w:rsid w:val="000B75A9"/>
    <w:rsid w:val="000C16CE"/>
    <w:rsid w:val="000C2EE8"/>
    <w:rsid w:val="000C4670"/>
    <w:rsid w:val="000D6968"/>
    <w:rsid w:val="000E73E0"/>
    <w:rsid w:val="000F1628"/>
    <w:rsid w:val="000F4404"/>
    <w:rsid w:val="000F45B3"/>
    <w:rsid w:val="000F4AEC"/>
    <w:rsid w:val="000F6287"/>
    <w:rsid w:val="00115268"/>
    <w:rsid w:val="00116E3B"/>
    <w:rsid w:val="0012090F"/>
    <w:rsid w:val="00120952"/>
    <w:rsid w:val="00125027"/>
    <w:rsid w:val="00160A14"/>
    <w:rsid w:val="0016224B"/>
    <w:rsid w:val="00165938"/>
    <w:rsid w:val="00177AA7"/>
    <w:rsid w:val="00181989"/>
    <w:rsid w:val="00187DE1"/>
    <w:rsid w:val="00193E8D"/>
    <w:rsid w:val="001A2584"/>
    <w:rsid w:val="001A2D3C"/>
    <w:rsid w:val="001A48AD"/>
    <w:rsid w:val="001B1DDD"/>
    <w:rsid w:val="001B2A79"/>
    <w:rsid w:val="001B721D"/>
    <w:rsid w:val="001C1034"/>
    <w:rsid w:val="001D2B7F"/>
    <w:rsid w:val="001D6D8D"/>
    <w:rsid w:val="001E0784"/>
    <w:rsid w:val="001E0941"/>
    <w:rsid w:val="001E3D22"/>
    <w:rsid w:val="001E3EFF"/>
    <w:rsid w:val="001F07EA"/>
    <w:rsid w:val="001F7339"/>
    <w:rsid w:val="0020155A"/>
    <w:rsid w:val="0020406F"/>
    <w:rsid w:val="00210286"/>
    <w:rsid w:val="00212502"/>
    <w:rsid w:val="00221233"/>
    <w:rsid w:val="00226010"/>
    <w:rsid w:val="002339D3"/>
    <w:rsid w:val="0023466B"/>
    <w:rsid w:val="002427A7"/>
    <w:rsid w:val="00245291"/>
    <w:rsid w:val="00251398"/>
    <w:rsid w:val="00251CE1"/>
    <w:rsid w:val="00253E7A"/>
    <w:rsid w:val="00254C74"/>
    <w:rsid w:val="00254E5D"/>
    <w:rsid w:val="00255E7E"/>
    <w:rsid w:val="0026738D"/>
    <w:rsid w:val="002754A6"/>
    <w:rsid w:val="00276C16"/>
    <w:rsid w:val="002814A6"/>
    <w:rsid w:val="00285556"/>
    <w:rsid w:val="002905E4"/>
    <w:rsid w:val="002963B0"/>
    <w:rsid w:val="00297F5C"/>
    <w:rsid w:val="002A04EE"/>
    <w:rsid w:val="002A47C0"/>
    <w:rsid w:val="002A4863"/>
    <w:rsid w:val="002A6CB0"/>
    <w:rsid w:val="002B058B"/>
    <w:rsid w:val="002B0BA5"/>
    <w:rsid w:val="002B1C47"/>
    <w:rsid w:val="002B3356"/>
    <w:rsid w:val="002B3B9A"/>
    <w:rsid w:val="002B7361"/>
    <w:rsid w:val="002B7BBD"/>
    <w:rsid w:val="002C1561"/>
    <w:rsid w:val="002D01DA"/>
    <w:rsid w:val="002D5173"/>
    <w:rsid w:val="002E065D"/>
    <w:rsid w:val="002E2826"/>
    <w:rsid w:val="002F381E"/>
    <w:rsid w:val="003248A7"/>
    <w:rsid w:val="003268CD"/>
    <w:rsid w:val="00326F3E"/>
    <w:rsid w:val="0033796A"/>
    <w:rsid w:val="003437EF"/>
    <w:rsid w:val="00352382"/>
    <w:rsid w:val="00356384"/>
    <w:rsid w:val="00360EDC"/>
    <w:rsid w:val="00364459"/>
    <w:rsid w:val="003657B0"/>
    <w:rsid w:val="00365D1D"/>
    <w:rsid w:val="00366C8C"/>
    <w:rsid w:val="003701C5"/>
    <w:rsid w:val="00371599"/>
    <w:rsid w:val="0037278A"/>
    <w:rsid w:val="00373B98"/>
    <w:rsid w:val="00374E94"/>
    <w:rsid w:val="003754B3"/>
    <w:rsid w:val="00384A67"/>
    <w:rsid w:val="003A0AAB"/>
    <w:rsid w:val="003A4323"/>
    <w:rsid w:val="003A7C18"/>
    <w:rsid w:val="003A7C75"/>
    <w:rsid w:val="003B140E"/>
    <w:rsid w:val="003B4B7F"/>
    <w:rsid w:val="003B5B39"/>
    <w:rsid w:val="003C0CAD"/>
    <w:rsid w:val="003C7C68"/>
    <w:rsid w:val="003E1A6D"/>
    <w:rsid w:val="003E52D0"/>
    <w:rsid w:val="003E5DCC"/>
    <w:rsid w:val="003F23F0"/>
    <w:rsid w:val="00401969"/>
    <w:rsid w:val="004160C5"/>
    <w:rsid w:val="004167A3"/>
    <w:rsid w:val="00421FF2"/>
    <w:rsid w:val="004261F3"/>
    <w:rsid w:val="004314AD"/>
    <w:rsid w:val="00431FFB"/>
    <w:rsid w:val="00434DB7"/>
    <w:rsid w:val="00437EEB"/>
    <w:rsid w:val="00447D19"/>
    <w:rsid w:val="00462E4B"/>
    <w:rsid w:val="00474777"/>
    <w:rsid w:val="00474A7E"/>
    <w:rsid w:val="00474AA7"/>
    <w:rsid w:val="00474ABC"/>
    <w:rsid w:val="004763F3"/>
    <w:rsid w:val="00480E41"/>
    <w:rsid w:val="00481CF8"/>
    <w:rsid w:val="00485CFA"/>
    <w:rsid w:val="004864B3"/>
    <w:rsid w:val="00497AC8"/>
    <w:rsid w:val="004A18A4"/>
    <w:rsid w:val="004A1B25"/>
    <w:rsid w:val="004B1576"/>
    <w:rsid w:val="004B1AD2"/>
    <w:rsid w:val="004B1C5D"/>
    <w:rsid w:val="004B37E5"/>
    <w:rsid w:val="004B54A7"/>
    <w:rsid w:val="004C514B"/>
    <w:rsid w:val="004F6DD7"/>
    <w:rsid w:val="00500C63"/>
    <w:rsid w:val="005036F3"/>
    <w:rsid w:val="005055A2"/>
    <w:rsid w:val="00510EC3"/>
    <w:rsid w:val="00517CCF"/>
    <w:rsid w:val="0052151F"/>
    <w:rsid w:val="00523A35"/>
    <w:rsid w:val="005271B4"/>
    <w:rsid w:val="005325B6"/>
    <w:rsid w:val="005419DC"/>
    <w:rsid w:val="005535BF"/>
    <w:rsid w:val="005605E3"/>
    <w:rsid w:val="00566A4B"/>
    <w:rsid w:val="00567328"/>
    <w:rsid w:val="0057286D"/>
    <w:rsid w:val="00572D83"/>
    <w:rsid w:val="0057366F"/>
    <w:rsid w:val="00577545"/>
    <w:rsid w:val="00584D31"/>
    <w:rsid w:val="005919CA"/>
    <w:rsid w:val="00596211"/>
    <w:rsid w:val="00596CF0"/>
    <w:rsid w:val="0059760C"/>
    <w:rsid w:val="005A0A32"/>
    <w:rsid w:val="005A30ED"/>
    <w:rsid w:val="005A45CD"/>
    <w:rsid w:val="005A68F3"/>
    <w:rsid w:val="005C0B63"/>
    <w:rsid w:val="005C1097"/>
    <w:rsid w:val="005C122F"/>
    <w:rsid w:val="005D22B4"/>
    <w:rsid w:val="005D4ACA"/>
    <w:rsid w:val="005E2E12"/>
    <w:rsid w:val="005E7413"/>
    <w:rsid w:val="005F4466"/>
    <w:rsid w:val="005F52A1"/>
    <w:rsid w:val="00601F51"/>
    <w:rsid w:val="00604F7F"/>
    <w:rsid w:val="00606688"/>
    <w:rsid w:val="00606C25"/>
    <w:rsid w:val="00613C59"/>
    <w:rsid w:val="00627953"/>
    <w:rsid w:val="006532B5"/>
    <w:rsid w:val="006558EA"/>
    <w:rsid w:val="00662E8F"/>
    <w:rsid w:val="006665A8"/>
    <w:rsid w:val="00674331"/>
    <w:rsid w:val="006757D8"/>
    <w:rsid w:val="00677A1D"/>
    <w:rsid w:val="006808C5"/>
    <w:rsid w:val="006818D8"/>
    <w:rsid w:val="00681B77"/>
    <w:rsid w:val="00692656"/>
    <w:rsid w:val="0069340E"/>
    <w:rsid w:val="006A0775"/>
    <w:rsid w:val="006A2F33"/>
    <w:rsid w:val="006A3632"/>
    <w:rsid w:val="006A7249"/>
    <w:rsid w:val="006B2C4A"/>
    <w:rsid w:val="006B5577"/>
    <w:rsid w:val="006B7B8A"/>
    <w:rsid w:val="006C07A7"/>
    <w:rsid w:val="006C27C4"/>
    <w:rsid w:val="006C30F9"/>
    <w:rsid w:val="006C5C97"/>
    <w:rsid w:val="006C65EE"/>
    <w:rsid w:val="006C681E"/>
    <w:rsid w:val="006C7E28"/>
    <w:rsid w:val="006D0A4E"/>
    <w:rsid w:val="006D2890"/>
    <w:rsid w:val="006D52B5"/>
    <w:rsid w:val="006D52C3"/>
    <w:rsid w:val="006D6B09"/>
    <w:rsid w:val="006D6B82"/>
    <w:rsid w:val="006D7B2C"/>
    <w:rsid w:val="006E3838"/>
    <w:rsid w:val="007033D1"/>
    <w:rsid w:val="00706550"/>
    <w:rsid w:val="00707637"/>
    <w:rsid w:val="007139BB"/>
    <w:rsid w:val="007167DB"/>
    <w:rsid w:val="0074159A"/>
    <w:rsid w:val="00754CBB"/>
    <w:rsid w:val="00772F34"/>
    <w:rsid w:val="00774AC8"/>
    <w:rsid w:val="00777FC7"/>
    <w:rsid w:val="0078318A"/>
    <w:rsid w:val="00784F5A"/>
    <w:rsid w:val="00786B10"/>
    <w:rsid w:val="00795B8B"/>
    <w:rsid w:val="00796880"/>
    <w:rsid w:val="007979EB"/>
    <w:rsid w:val="007A10D4"/>
    <w:rsid w:val="007B7EFD"/>
    <w:rsid w:val="007C1304"/>
    <w:rsid w:val="007C5216"/>
    <w:rsid w:val="007C74BF"/>
    <w:rsid w:val="007D03FB"/>
    <w:rsid w:val="007D309E"/>
    <w:rsid w:val="007D34DF"/>
    <w:rsid w:val="007D574A"/>
    <w:rsid w:val="007E1BE4"/>
    <w:rsid w:val="007E3FF5"/>
    <w:rsid w:val="00800990"/>
    <w:rsid w:val="00807E3B"/>
    <w:rsid w:val="0082166D"/>
    <w:rsid w:val="00821BAD"/>
    <w:rsid w:val="00822BB3"/>
    <w:rsid w:val="008267B1"/>
    <w:rsid w:val="00826FD1"/>
    <w:rsid w:val="00834A32"/>
    <w:rsid w:val="00837479"/>
    <w:rsid w:val="0084062C"/>
    <w:rsid w:val="008413B5"/>
    <w:rsid w:val="00863E6A"/>
    <w:rsid w:val="008674BA"/>
    <w:rsid w:val="0087162A"/>
    <w:rsid w:val="00874751"/>
    <w:rsid w:val="00876186"/>
    <w:rsid w:val="00876570"/>
    <w:rsid w:val="008822B9"/>
    <w:rsid w:val="0088321A"/>
    <w:rsid w:val="00887781"/>
    <w:rsid w:val="0089291B"/>
    <w:rsid w:val="008A172C"/>
    <w:rsid w:val="008A2F78"/>
    <w:rsid w:val="008A4338"/>
    <w:rsid w:val="008A45BE"/>
    <w:rsid w:val="008A5A04"/>
    <w:rsid w:val="008B11A7"/>
    <w:rsid w:val="008B1417"/>
    <w:rsid w:val="008B1BC8"/>
    <w:rsid w:val="008B7576"/>
    <w:rsid w:val="008C3BDA"/>
    <w:rsid w:val="008C5F81"/>
    <w:rsid w:val="008C7B68"/>
    <w:rsid w:val="008D34D1"/>
    <w:rsid w:val="008E4761"/>
    <w:rsid w:val="008F4000"/>
    <w:rsid w:val="008F4DFD"/>
    <w:rsid w:val="008F62C9"/>
    <w:rsid w:val="00901302"/>
    <w:rsid w:val="00906F4A"/>
    <w:rsid w:val="0090797D"/>
    <w:rsid w:val="009103B0"/>
    <w:rsid w:val="009112F0"/>
    <w:rsid w:val="00916E05"/>
    <w:rsid w:val="00931688"/>
    <w:rsid w:val="0093294A"/>
    <w:rsid w:val="00934823"/>
    <w:rsid w:val="00934E7B"/>
    <w:rsid w:val="00937859"/>
    <w:rsid w:val="0095242D"/>
    <w:rsid w:val="00953212"/>
    <w:rsid w:val="009603A9"/>
    <w:rsid w:val="0096347B"/>
    <w:rsid w:val="0096412F"/>
    <w:rsid w:val="00964634"/>
    <w:rsid w:val="00971FAA"/>
    <w:rsid w:val="00976BDA"/>
    <w:rsid w:val="00994313"/>
    <w:rsid w:val="009969C9"/>
    <w:rsid w:val="009A33F1"/>
    <w:rsid w:val="009B5A1A"/>
    <w:rsid w:val="009C14BE"/>
    <w:rsid w:val="009C2390"/>
    <w:rsid w:val="009C67C8"/>
    <w:rsid w:val="009C6D75"/>
    <w:rsid w:val="009D033D"/>
    <w:rsid w:val="009D7B9D"/>
    <w:rsid w:val="009E0460"/>
    <w:rsid w:val="009E2E65"/>
    <w:rsid w:val="009E43A2"/>
    <w:rsid w:val="009F2A2F"/>
    <w:rsid w:val="009F31B3"/>
    <w:rsid w:val="00A04649"/>
    <w:rsid w:val="00A139B7"/>
    <w:rsid w:val="00A13A8D"/>
    <w:rsid w:val="00A14A82"/>
    <w:rsid w:val="00A20E53"/>
    <w:rsid w:val="00A2363B"/>
    <w:rsid w:val="00A25D96"/>
    <w:rsid w:val="00A301F5"/>
    <w:rsid w:val="00A3719C"/>
    <w:rsid w:val="00A4259D"/>
    <w:rsid w:val="00A523A2"/>
    <w:rsid w:val="00A57524"/>
    <w:rsid w:val="00A60311"/>
    <w:rsid w:val="00A63608"/>
    <w:rsid w:val="00A743BB"/>
    <w:rsid w:val="00A77C2C"/>
    <w:rsid w:val="00A848DD"/>
    <w:rsid w:val="00A86CD6"/>
    <w:rsid w:val="00A96ECC"/>
    <w:rsid w:val="00AA69DB"/>
    <w:rsid w:val="00AC37E9"/>
    <w:rsid w:val="00AC4100"/>
    <w:rsid w:val="00AC6B72"/>
    <w:rsid w:val="00AD1AD9"/>
    <w:rsid w:val="00AD2C12"/>
    <w:rsid w:val="00AD380F"/>
    <w:rsid w:val="00AD6548"/>
    <w:rsid w:val="00AD7F26"/>
    <w:rsid w:val="00AE005E"/>
    <w:rsid w:val="00AE12EF"/>
    <w:rsid w:val="00AF0D85"/>
    <w:rsid w:val="00AF1B8E"/>
    <w:rsid w:val="00AF78BB"/>
    <w:rsid w:val="00B01BF9"/>
    <w:rsid w:val="00B06021"/>
    <w:rsid w:val="00B06BFF"/>
    <w:rsid w:val="00B2104B"/>
    <w:rsid w:val="00B255C1"/>
    <w:rsid w:val="00B27E55"/>
    <w:rsid w:val="00B30C06"/>
    <w:rsid w:val="00B47583"/>
    <w:rsid w:val="00B54A21"/>
    <w:rsid w:val="00B638B1"/>
    <w:rsid w:val="00B63CBB"/>
    <w:rsid w:val="00B745A8"/>
    <w:rsid w:val="00B75163"/>
    <w:rsid w:val="00B77186"/>
    <w:rsid w:val="00B86752"/>
    <w:rsid w:val="00B8780C"/>
    <w:rsid w:val="00B94137"/>
    <w:rsid w:val="00B94582"/>
    <w:rsid w:val="00B94A9E"/>
    <w:rsid w:val="00B94D6E"/>
    <w:rsid w:val="00B964DD"/>
    <w:rsid w:val="00B973CB"/>
    <w:rsid w:val="00BA0B57"/>
    <w:rsid w:val="00BA0FD9"/>
    <w:rsid w:val="00BA3168"/>
    <w:rsid w:val="00BA5B81"/>
    <w:rsid w:val="00BB0DA0"/>
    <w:rsid w:val="00BB5493"/>
    <w:rsid w:val="00BC0FA7"/>
    <w:rsid w:val="00BC1820"/>
    <w:rsid w:val="00BC182E"/>
    <w:rsid w:val="00BC2F6F"/>
    <w:rsid w:val="00BC5F57"/>
    <w:rsid w:val="00BC7E2F"/>
    <w:rsid w:val="00BE1E21"/>
    <w:rsid w:val="00BE2B28"/>
    <w:rsid w:val="00BE3D2D"/>
    <w:rsid w:val="00BE715E"/>
    <w:rsid w:val="00BF14C7"/>
    <w:rsid w:val="00BF4BE5"/>
    <w:rsid w:val="00BF4FFF"/>
    <w:rsid w:val="00C24169"/>
    <w:rsid w:val="00C265DA"/>
    <w:rsid w:val="00C27CB2"/>
    <w:rsid w:val="00C315DF"/>
    <w:rsid w:val="00C34BC6"/>
    <w:rsid w:val="00C43308"/>
    <w:rsid w:val="00C50ACE"/>
    <w:rsid w:val="00C5603A"/>
    <w:rsid w:val="00C619D8"/>
    <w:rsid w:val="00C6321F"/>
    <w:rsid w:val="00C6694F"/>
    <w:rsid w:val="00C749D0"/>
    <w:rsid w:val="00C84B34"/>
    <w:rsid w:val="00C9072E"/>
    <w:rsid w:val="00CB1674"/>
    <w:rsid w:val="00CB6CBF"/>
    <w:rsid w:val="00CC2322"/>
    <w:rsid w:val="00CC2BAC"/>
    <w:rsid w:val="00CC6461"/>
    <w:rsid w:val="00CC6D83"/>
    <w:rsid w:val="00CD09C5"/>
    <w:rsid w:val="00CE036B"/>
    <w:rsid w:val="00CE562B"/>
    <w:rsid w:val="00CE5F31"/>
    <w:rsid w:val="00CE7ED2"/>
    <w:rsid w:val="00CF0078"/>
    <w:rsid w:val="00CF12B5"/>
    <w:rsid w:val="00CF3598"/>
    <w:rsid w:val="00D01376"/>
    <w:rsid w:val="00D02F08"/>
    <w:rsid w:val="00D044AE"/>
    <w:rsid w:val="00D04F1A"/>
    <w:rsid w:val="00D13765"/>
    <w:rsid w:val="00D221BB"/>
    <w:rsid w:val="00D23CEC"/>
    <w:rsid w:val="00D24899"/>
    <w:rsid w:val="00D27EA3"/>
    <w:rsid w:val="00D3710B"/>
    <w:rsid w:val="00D42023"/>
    <w:rsid w:val="00D42772"/>
    <w:rsid w:val="00D530E3"/>
    <w:rsid w:val="00D57E2D"/>
    <w:rsid w:val="00D64251"/>
    <w:rsid w:val="00D6456C"/>
    <w:rsid w:val="00D665A1"/>
    <w:rsid w:val="00D72184"/>
    <w:rsid w:val="00D750FC"/>
    <w:rsid w:val="00D77FAB"/>
    <w:rsid w:val="00DA42F4"/>
    <w:rsid w:val="00DA5729"/>
    <w:rsid w:val="00DB44B1"/>
    <w:rsid w:val="00DD111D"/>
    <w:rsid w:val="00DD3935"/>
    <w:rsid w:val="00DD3D6B"/>
    <w:rsid w:val="00DD49B2"/>
    <w:rsid w:val="00DD4E28"/>
    <w:rsid w:val="00DD5881"/>
    <w:rsid w:val="00DD5E92"/>
    <w:rsid w:val="00DE335C"/>
    <w:rsid w:val="00DE6B2F"/>
    <w:rsid w:val="00DF068A"/>
    <w:rsid w:val="00DF1DDA"/>
    <w:rsid w:val="00DF44EA"/>
    <w:rsid w:val="00E10133"/>
    <w:rsid w:val="00E22CB4"/>
    <w:rsid w:val="00E279DE"/>
    <w:rsid w:val="00E306CD"/>
    <w:rsid w:val="00E361DF"/>
    <w:rsid w:val="00E51550"/>
    <w:rsid w:val="00E56764"/>
    <w:rsid w:val="00E62E79"/>
    <w:rsid w:val="00E67E61"/>
    <w:rsid w:val="00E71E8B"/>
    <w:rsid w:val="00E728F1"/>
    <w:rsid w:val="00E74E6E"/>
    <w:rsid w:val="00E91627"/>
    <w:rsid w:val="00E93C7C"/>
    <w:rsid w:val="00EA3D09"/>
    <w:rsid w:val="00EA47DB"/>
    <w:rsid w:val="00EB06FA"/>
    <w:rsid w:val="00EB07FA"/>
    <w:rsid w:val="00EB2A63"/>
    <w:rsid w:val="00EC0504"/>
    <w:rsid w:val="00EC2BF7"/>
    <w:rsid w:val="00EC63E2"/>
    <w:rsid w:val="00ED052B"/>
    <w:rsid w:val="00ED1F0F"/>
    <w:rsid w:val="00ED6F20"/>
    <w:rsid w:val="00EE4497"/>
    <w:rsid w:val="00EE47FB"/>
    <w:rsid w:val="00EE6CA8"/>
    <w:rsid w:val="00EF0A71"/>
    <w:rsid w:val="00EF309F"/>
    <w:rsid w:val="00EF5D50"/>
    <w:rsid w:val="00F2331B"/>
    <w:rsid w:val="00F237BC"/>
    <w:rsid w:val="00F277F0"/>
    <w:rsid w:val="00F30606"/>
    <w:rsid w:val="00F31D20"/>
    <w:rsid w:val="00F323C7"/>
    <w:rsid w:val="00F36266"/>
    <w:rsid w:val="00F442AE"/>
    <w:rsid w:val="00F52D56"/>
    <w:rsid w:val="00F55680"/>
    <w:rsid w:val="00F62C49"/>
    <w:rsid w:val="00F63E8B"/>
    <w:rsid w:val="00F64A5E"/>
    <w:rsid w:val="00F67F53"/>
    <w:rsid w:val="00F716E9"/>
    <w:rsid w:val="00F74DEF"/>
    <w:rsid w:val="00F75794"/>
    <w:rsid w:val="00F910D3"/>
    <w:rsid w:val="00FA1015"/>
    <w:rsid w:val="00FA27CD"/>
    <w:rsid w:val="00FA306C"/>
    <w:rsid w:val="00FB30B6"/>
    <w:rsid w:val="00FB78E4"/>
    <w:rsid w:val="00FB7DFE"/>
    <w:rsid w:val="00FC603D"/>
    <w:rsid w:val="00FE1202"/>
    <w:rsid w:val="00FE201E"/>
    <w:rsid w:val="00FE2045"/>
    <w:rsid w:val="00FE496C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050AB"/>
  <w15:docId w15:val="{98B0C0CC-0A82-427C-BC0F-ADF7BDC3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20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4763F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763F3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20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18D8"/>
    <w:pPr>
      <w:tabs>
        <w:tab w:val="right" w:leader="dot" w:pos="9344"/>
      </w:tabs>
      <w:spacing w:before="120"/>
      <w:ind w:firstLine="0"/>
    </w:pPr>
    <w:rPr>
      <w:rFonts w:asciiTheme="minorHAnsi" w:hAnsiTheme="minorHAnsi"/>
      <w:b/>
      <w:b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16224B"/>
    <w:pPr>
      <w:tabs>
        <w:tab w:val="right" w:leader="dot" w:pos="9344"/>
      </w:tabs>
      <w:ind w:left="238"/>
      <w:jc w:val="left"/>
    </w:pPr>
    <w:rPr>
      <w:rFonts w:cs="Times New Roman"/>
      <w:b/>
      <w:bCs/>
      <w:sz w:val="28"/>
      <w:szCs w:val="28"/>
      <w:u w:val="single"/>
    </w:rPr>
  </w:style>
  <w:style w:type="character" w:styleId="a4">
    <w:name w:val="FollowedHyperlink"/>
    <w:basedOn w:val="a0"/>
    <w:uiPriority w:val="99"/>
    <w:semiHidden/>
    <w:unhideWhenUsed/>
    <w:rsid w:val="006C68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3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E7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31679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1679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31679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031679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031679"/>
    <w:rPr>
      <w:rFonts w:ascii="CMSY6" w:hAnsi="CMSY6" w:hint="default"/>
      <w:b w:val="0"/>
      <w:bCs w:val="0"/>
      <w:i/>
      <w:iCs/>
      <w:color w:val="000000"/>
      <w:sz w:val="12"/>
      <w:szCs w:val="12"/>
    </w:rPr>
  </w:style>
  <w:style w:type="character" w:customStyle="1" w:styleId="fontstyle61">
    <w:name w:val="fontstyle61"/>
    <w:basedOn w:val="a0"/>
    <w:rsid w:val="00031679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481CF8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81CF8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81CF8"/>
    <w:rPr>
      <w:vertAlign w:val="superscript"/>
    </w:rPr>
  </w:style>
  <w:style w:type="paragraph" w:styleId="aa">
    <w:name w:val="List Paragraph"/>
    <w:basedOn w:val="a"/>
    <w:uiPriority w:val="34"/>
    <w:qFormat/>
    <w:rsid w:val="00B47583"/>
    <w:pPr>
      <w:spacing w:after="160" w:line="25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4763F3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6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DDD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D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DDD"/>
    <w:rPr>
      <w:vertAlign w:val="superscript"/>
    </w:rPr>
  </w:style>
  <w:style w:type="paragraph" w:customStyle="1" w:styleId="paragraph">
    <w:name w:val="paragraph"/>
    <w:basedOn w:val="a"/>
    <w:rsid w:val="004B37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248A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3B4B7F"/>
    <w:pPr>
      <w:tabs>
        <w:tab w:val="right" w:leader="dot" w:pos="9214"/>
      </w:tabs>
      <w:spacing w:after="100"/>
      <w:ind w:left="284" w:firstLine="0"/>
    </w:pPr>
  </w:style>
  <w:style w:type="paragraph" w:styleId="af">
    <w:name w:val="Normal (Web)"/>
    <w:basedOn w:val="a"/>
    <w:uiPriority w:val="99"/>
    <w:semiHidden/>
    <w:unhideWhenUsed/>
    <w:rsid w:val="00FE201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Strong"/>
    <w:basedOn w:val="a0"/>
    <w:uiPriority w:val="22"/>
    <w:qFormat/>
    <w:rsid w:val="00BC182E"/>
    <w:rPr>
      <w:b/>
      <w:bCs/>
    </w:rPr>
  </w:style>
  <w:style w:type="paragraph" w:styleId="af1">
    <w:name w:val="No Spacing"/>
    <w:uiPriority w:val="1"/>
    <w:qFormat/>
    <w:rsid w:val="00B9458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6CA8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E6C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6CA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6CA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6C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6CA8"/>
    <w:rPr>
      <w:rFonts w:ascii="Times New Roman" w:hAnsi="Times New Roman"/>
      <w:b/>
      <w:bCs/>
      <w:sz w:val="20"/>
      <w:szCs w:val="20"/>
    </w:rPr>
  </w:style>
  <w:style w:type="table" w:styleId="af7">
    <w:name w:val="Table Grid"/>
    <w:basedOn w:val="a1"/>
    <w:uiPriority w:val="59"/>
    <w:rsid w:val="00B94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125027"/>
    <w:rPr>
      <w:color w:val="605E5C"/>
      <w:shd w:val="clear" w:color="auto" w:fill="E1DFDD"/>
    </w:rPr>
  </w:style>
  <w:style w:type="character" w:customStyle="1" w:styleId="font-bold">
    <w:name w:val="font-bold"/>
    <w:basedOn w:val="a0"/>
    <w:rsid w:val="00125027"/>
  </w:style>
  <w:style w:type="character" w:styleId="af9">
    <w:name w:val="Emphasis"/>
    <w:basedOn w:val="a0"/>
    <w:uiPriority w:val="20"/>
    <w:qFormat/>
    <w:rsid w:val="00577545"/>
    <w:rPr>
      <w:i/>
      <w:iCs/>
    </w:rPr>
  </w:style>
  <w:style w:type="table" w:styleId="-21">
    <w:name w:val="Grid Table 2 Accent 1"/>
    <w:basedOn w:val="a1"/>
    <w:uiPriority w:val="47"/>
    <w:rsid w:val="009112F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1">
    <w:name w:val="Grid Table 6 Colorful Accent 1"/>
    <w:basedOn w:val="a1"/>
    <w:uiPriority w:val="51"/>
    <w:rsid w:val="009F31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a">
    <w:name w:val="header"/>
    <w:basedOn w:val="a"/>
    <w:link w:val="afb"/>
    <w:uiPriority w:val="99"/>
    <w:unhideWhenUsed/>
    <w:rsid w:val="00DF068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DF068A"/>
    <w:rPr>
      <w:rFonts w:ascii="Times New Roman" w:hAnsi="Times New Roman"/>
      <w:sz w:val="24"/>
    </w:rPr>
  </w:style>
  <w:style w:type="paragraph" w:styleId="afc">
    <w:name w:val="footer"/>
    <w:basedOn w:val="a"/>
    <w:link w:val="afd"/>
    <w:uiPriority w:val="99"/>
    <w:unhideWhenUsed/>
    <w:rsid w:val="00DF068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DF068A"/>
    <w:rPr>
      <w:rFonts w:ascii="Times New Roman" w:hAnsi="Times New Roman"/>
      <w:sz w:val="24"/>
    </w:rPr>
  </w:style>
  <w:style w:type="paragraph" w:customStyle="1" w:styleId="afe">
    <w:name w:val="ЕДС по центру"/>
    <w:basedOn w:val="a"/>
    <w:next w:val="a"/>
    <w:qFormat/>
    <w:rsid w:val="006B5577"/>
    <w:pPr>
      <w:ind w:firstLine="0"/>
      <w:jc w:val="center"/>
    </w:pPr>
    <w:rPr>
      <w:rFonts w:eastAsia="Calibri" w:cs="Times New Roman"/>
    </w:rPr>
  </w:style>
  <w:style w:type="paragraph" w:customStyle="1" w:styleId="aff">
    <w:name w:val="ЕДС отступ"/>
    <w:basedOn w:val="a"/>
    <w:next w:val="a"/>
    <w:qFormat/>
    <w:rsid w:val="006B5577"/>
    <w:pPr>
      <w:ind w:left="4536" w:firstLine="0"/>
      <w:jc w:val="left"/>
    </w:pPr>
    <w:rPr>
      <w:rFonts w:eastAsia="Calibri" w:cs="Times New Roman"/>
      <w:szCs w:val="24"/>
    </w:rPr>
  </w:style>
  <w:style w:type="character" w:customStyle="1" w:styleId="aff0">
    <w:name w:val="ЕДС подчеркнутый"/>
    <w:uiPriority w:val="1"/>
    <w:qFormat/>
    <w:rsid w:val="006B5577"/>
    <w:rPr>
      <w:u w:val="single"/>
      <w:lang w:val="ru-RU"/>
    </w:rPr>
  </w:style>
  <w:style w:type="character" w:customStyle="1" w:styleId="aff1">
    <w:name w:val="ЕДС выделение"/>
    <w:uiPriority w:val="1"/>
    <w:qFormat/>
    <w:rsid w:val="006B557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4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682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2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0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25887" TargetMode="External"/><Relationship Id="rId18" Type="http://schemas.microsoft.com/office/2007/relationships/diagramDrawing" Target="diagrams/drawing1.xml"/><Relationship Id="rId26" Type="http://schemas.microsoft.com/office/2014/relationships/chartEx" Target="charts/chartEx1.xml"/><Relationship Id="rId39" Type="http://schemas.openxmlformats.org/officeDocument/2006/relationships/image" Target="media/image16.png"/><Relationship Id="rId21" Type="http://schemas.openxmlformats.org/officeDocument/2006/relationships/image" Target="media/image5.jpeg"/><Relationship Id="rId34" Type="http://schemas.openxmlformats.org/officeDocument/2006/relationships/chart" Target="charts/chart4.xml"/><Relationship Id="rId42" Type="http://schemas.openxmlformats.org/officeDocument/2006/relationships/hyperlink" Target="https://andreeva.by/motivaciya-top-menedzherov.html" TargetMode="External"/><Relationship Id="rId47" Type="http://schemas.openxmlformats.org/officeDocument/2006/relationships/hyperlink" Target="http://irbis.bti.secna.ru/cgi-bin/irbis64r_12/cgiirbis_64.exe?LNG=&amp;Z21ID=&amp;I21DBN=MARS&amp;P21DBN=MARS&amp;S21STN=1&amp;S21REF=&amp;S21FMT=fullwebr&amp;C21COM=S&amp;S21CNR=&amp;S21P01=0&amp;S21P02=1&amp;S21P03=A=&amp;S21STR=%D0%97%D0%B5%D1%84%D0%B8%D1%80%D0%BE%D0%B2,%20%D0%A1%D0%B5%D1%80%D0%B3%D0%B5%D0%B9%20%D0%9D%D0%B8%D0%BA%D0%BE%D0%BB%D0%B0%D0%B5%D0%B2%D0%B8%D1%87" TargetMode="External"/><Relationship Id="rId50" Type="http://schemas.openxmlformats.org/officeDocument/2006/relationships/hyperlink" Target="https://postnauka.ru/faq/6907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chart" Target="charts/chart2.xm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hyperlink" Target="http://integral-russia.ru/2016/12/07/upravlenie-personalom-i-teoriya-kontraktov/" TargetMode="External"/><Relationship Id="rId53" Type="http://schemas.openxmlformats.org/officeDocument/2006/relationships/hyperlink" Target="https://onlinelibrary.wiley.com/doi/10.1111/bjir.125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sevier.es/es-revista-journal-innovation-knowledge-376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2.emf"/><Relationship Id="rId44" Type="http://schemas.openxmlformats.org/officeDocument/2006/relationships/hyperlink" Target="https://cyberleninka.ru/article/n/o-teorii-kontraktov-o-nobelevskih-premiyah-po-ekonomike/viewer" TargetMode="External"/><Relationship Id="rId52" Type="http://schemas.openxmlformats.org/officeDocument/2006/relationships/hyperlink" Target="https://portal.tpu.ru/SHARED/m/MALANINA/academic/Tab/6_contract_theo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journal/SA-Journal-of-Industrial-Psychology-2071-0763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6.gif"/><Relationship Id="rId27" Type="http://schemas.openxmlformats.org/officeDocument/2006/relationships/image" Target="media/image11.png"/><Relationship Id="rId30" Type="http://schemas.openxmlformats.org/officeDocument/2006/relationships/chart" Target="charts/chart1.xml"/><Relationship Id="rId35" Type="http://schemas.openxmlformats.org/officeDocument/2006/relationships/image" Target="media/image13.png"/><Relationship Id="rId43" Type="http://schemas.openxmlformats.org/officeDocument/2006/relationships/hyperlink" Target="https://law-journal.ru/files/pdf/201509/201509_117.pdf" TargetMode="External"/><Relationship Id="rId48" Type="http://schemas.openxmlformats.org/officeDocument/2006/relationships/hyperlink" Target="https://publications.hse.ru/mirror/pubs/share/folder/32vkmrk8ec/direct/201428392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hr-portal.ru/article/psihologicheskiy-kontrakt-ot-teorii-k-praktike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diagramColors" Target="diagrams/colors1.xml"/><Relationship Id="rId25" Type="http://schemas.openxmlformats.org/officeDocument/2006/relationships/image" Target="media/image9.emf"/><Relationship Id="rId33" Type="http://schemas.openxmlformats.org/officeDocument/2006/relationships/chart" Target="charts/chart3.xml"/><Relationship Id="rId38" Type="http://schemas.openxmlformats.org/officeDocument/2006/relationships/hyperlink" Target="https://www.cnbc.com/2019/10/22/weworks-adam-neumann-to-get-200-million-to-leave-board-report-says.html" TargetMode="External"/><Relationship Id="rId46" Type="http://schemas.openxmlformats.org/officeDocument/2006/relationships/hyperlink" Target="https://foresight-journal.hse.ru/data/2017/12/26/1159817083/7-%D0%97%D0%B0%D0%B2%D1%8C%D1%8F%D0%BB%D0%BE%D0%B2%D0%B0-52-61.pdf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image" Target="media/image7.emf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hyperlink" Target="https://www.yandex.ru/turbo?text=https%3A%2F%2Fclubtk.ru%2Fchto-takoe-effektivnyy-kontrak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stnauka.ru/faq/69070" TargetMode="External"/><Relationship Id="rId2" Type="http://schemas.openxmlformats.org/officeDocument/2006/relationships/hyperlink" Target="https://cyberleninka.ru/article/n/o-teorii-kontraktov-o-nobelevskih-premiyah-po-ekonomike/viewer" TargetMode="External"/><Relationship Id="rId1" Type="http://schemas.openxmlformats.org/officeDocument/2006/relationships/hyperlink" Target="http://elibrary.ru/item.asp?id=37399378" TargetMode="External"/><Relationship Id="rId4" Type="http://schemas.openxmlformats.org/officeDocument/2006/relationships/hyperlink" Target="https://realnoevremya.ru/articles/95457-zarplaty-top-menedzherov-kompaniy-iz-bashkiri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E:\&#1050;&#1088;&#1080;&#1089;&#1090;&#1080;&#1085;&#1072;\&#1055;&#1088;&#1086;&#1073;&#1083;&#1077;&#1084;&#1072;%20&#1094;&#1080;&#1092;&#1088;&#1086;&#1074;&#1080;&#1079;&#1072;&#1094;&#1080;&#1080;%20&#1086;&#1094;&#1077;&#1085;&#1082;&#1080;%20&#1087;&#1077;&#1088;&#1089;&#1086;&#1085;&#1072;&#1083;&#1072;\&#1058;&#1072;&#1073;&#1083;&#1080;&#1094;&#1072;%20&#1093;&#1072;&#1088;&#1072;&#1082;&#1090;&#1088;&#1080;&#1089;&#1090;&#1080;&#1082;%20&#1087;&#1086;%20&#1086;&#1094;&#1077;&#1085;&#1082;&#1077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E:\&#1050;&#1088;&#1080;&#1089;&#1090;&#1080;&#1085;&#1072;\&#1055;&#1088;&#1086;&#1073;&#1083;&#1077;&#1084;&#1072;%20&#1094;&#1080;&#1092;&#1088;&#1086;&#1074;&#1080;&#1079;&#1072;&#1094;&#1080;&#1080;%20&#1086;&#1094;&#1077;&#1085;&#1082;&#1080;%20&#1087;&#1077;&#1088;&#1089;&#1086;&#1085;&#1072;&#1083;&#1072;\&#1058;&#1072;&#1073;&#1083;&#1080;&#1094;&#1072;%20&#1093;&#1072;&#1088;&#1072;&#1082;&#1090;&#1088;&#1080;&#1089;&#1090;&#1080;&#1082;%20&#1087;&#1086;%20&#1086;&#1094;&#1077;&#1085;&#1082;&#1077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E:\&#1050;&#1088;&#1080;&#1089;&#1090;&#1080;&#1085;&#1072;\&#1055;&#1088;&#1086;&#1073;&#1083;&#1077;&#1084;&#1072;%20&#1094;&#1080;&#1092;&#1088;&#1086;&#1074;&#1080;&#1079;&#1072;&#1094;&#1080;&#1080;%20&#1086;&#1094;&#1077;&#1085;&#1082;&#1080;%20&#1087;&#1077;&#1088;&#1089;&#1086;&#1085;&#1072;&#1083;&#1072;\&#1058;&#1072;&#1073;&#1083;&#1080;&#1094;&#1072;%20&#1093;&#1072;&#1088;&#1072;&#1082;&#1090;&#1088;&#1080;&#1089;&#1090;&#1080;&#1082;%20&#1087;&#1086;%20&#1086;&#1094;&#1077;&#1085;&#1082;&#1077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E:\&#1050;&#1088;&#1080;&#1089;&#1090;&#1080;&#1085;&#1072;\&#1055;&#1088;&#1086;&#1073;&#1083;&#1077;&#1084;&#1072;%20&#1094;&#1080;&#1092;&#1088;&#1086;&#1074;&#1080;&#1079;&#1072;&#1094;&#1080;&#1080;%20&#1086;&#1094;&#1077;&#1085;&#1082;&#1080;%20&#1087;&#1077;&#1088;&#1089;&#1086;&#1085;&#1072;&#1083;&#1072;\&#1058;&#1072;&#1073;&#1083;&#1080;&#1094;&#1072;%20&#1093;&#1072;&#1088;&#1072;&#1082;&#1090;&#1088;&#1080;&#1089;&#1090;&#1080;&#1082;%20&#1087;&#1086;%20&#1086;&#1094;&#1077;&#1085;&#1082;&#1077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/E:\&#1050;&#1088;&#1080;&#1089;&#1090;&#1080;&#1085;&#1072;\&#1055;&#1088;&#1086;&#1073;&#1083;&#1077;&#1084;&#1072;%20&#1094;&#1080;&#1092;&#1088;&#1086;&#1074;&#1080;&#1079;&#1072;&#1094;&#1080;&#1080;%20&#1086;&#1094;&#1077;&#1085;&#1082;&#1080;%20&#1087;&#1077;&#1088;&#1089;&#1086;&#1085;&#1072;&#1083;&#1072;\&#1058;&#1072;&#1073;&#1083;&#1080;&#1094;&#1072;%20&#1093;&#1072;&#1088;&#1072;&#1082;&#1090;&#1088;&#1080;&#1089;&#1090;&#1080;&#1082;%20&#1087;&#1086;%20&#1086;&#1094;&#1077;&#1085;&#1082;&#1077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3!$A$1:$A$15</c:f>
              <c:strCache>
                <c:ptCount val="15"/>
                <c:pt idx="0">
                  <c:v>медицинская страховка или возмещение частных мед услуг</c:v>
                </c:pt>
                <c:pt idx="1">
                  <c:v>Доплата по больничному листу </c:v>
                </c:pt>
                <c:pt idx="2">
                  <c:v>Служебное авто</c:v>
                </c:pt>
                <c:pt idx="3">
                  <c:v>Страхование жизни </c:v>
                </c:pt>
                <c:pt idx="4">
                  <c:v>Предоставление служебной связи и электр устройств</c:v>
                </c:pt>
                <c:pt idx="5">
                  <c:v>Компаенсация за пользованием своим авто</c:v>
                </c:pt>
                <c:pt idx="6">
                  <c:v>Предоставление личного парковочного места</c:v>
                </c:pt>
                <c:pt idx="7">
                  <c:v>Компенсация питания</c:v>
                </c:pt>
                <c:pt idx="8">
                  <c:v>Компенсация дополнительного образования </c:v>
                </c:pt>
                <c:pt idx="9">
                  <c:v>Дополнительные, оплачиваемые дни к отпуску </c:v>
                </c:pt>
                <c:pt idx="10">
                  <c:v>Скидки на продукты и услуги компании </c:v>
                </c:pt>
                <c:pt idx="11">
                  <c:v>Повышение квалификации за счет работодателя</c:v>
                </c:pt>
                <c:pt idx="12">
                  <c:v>Пособие по уходу за ребенком от компании </c:v>
                </c:pt>
                <c:pt idx="13">
                  <c:v>Бонусны пакет из акций компании </c:v>
                </c:pt>
                <c:pt idx="14">
                  <c:v>Дополнительная прибавка к пенсии </c:v>
                </c:pt>
              </c:strCache>
            </c:strRef>
          </c:cat>
          <c:val>
            <c:numRef>
              <c:f>Лист3!$B$1:$B$15</c:f>
              <c:numCache>
                <c:formatCode>0%</c:formatCode>
                <c:ptCount val="15"/>
                <c:pt idx="0">
                  <c:v>0.57999999999999996</c:v>
                </c:pt>
                <c:pt idx="1">
                  <c:v>0.56000000000000005</c:v>
                </c:pt>
                <c:pt idx="2">
                  <c:v>0.5</c:v>
                </c:pt>
                <c:pt idx="3">
                  <c:v>0.43</c:v>
                </c:pt>
                <c:pt idx="4">
                  <c:v>0.4</c:v>
                </c:pt>
                <c:pt idx="5">
                  <c:v>0.38</c:v>
                </c:pt>
                <c:pt idx="6">
                  <c:v>0.31</c:v>
                </c:pt>
                <c:pt idx="7">
                  <c:v>0.36</c:v>
                </c:pt>
                <c:pt idx="8">
                  <c:v>0.38</c:v>
                </c:pt>
                <c:pt idx="9">
                  <c:v>0.3</c:v>
                </c:pt>
                <c:pt idx="10">
                  <c:v>0.24</c:v>
                </c:pt>
                <c:pt idx="11">
                  <c:v>0.2</c:v>
                </c:pt>
                <c:pt idx="12">
                  <c:v>0.11</c:v>
                </c:pt>
                <c:pt idx="13">
                  <c:v>0.09</c:v>
                </c:pt>
                <c:pt idx="14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4-4348-904D-8CCE1FEBD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427536"/>
        <c:axId val="251723536"/>
      </c:radarChart>
      <c:catAx>
        <c:axId val="9342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723536"/>
        <c:crosses val="autoZero"/>
        <c:auto val="1"/>
        <c:lblAlgn val="ctr"/>
        <c:lblOffset val="100"/>
        <c:noMultiLvlLbl val="0"/>
      </c:catAx>
      <c:valAx>
        <c:axId val="25172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42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декватне мотив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7</c:f>
              <c:strCache>
                <c:ptCount val="6"/>
                <c:pt idx="0">
                  <c:v>достижения успеха</c:v>
                </c:pt>
                <c:pt idx="1">
                  <c:v>матриальный</c:v>
                </c:pt>
                <c:pt idx="2">
                  <c:v>самореализации в управлении</c:v>
                </c:pt>
                <c:pt idx="3">
                  <c:v>Социального статуса, престижа</c:v>
                </c:pt>
                <c:pt idx="4">
                  <c:v>Власти, доминирования над другими</c:v>
                </c:pt>
                <c:pt idx="5">
                  <c:v>Ответственности перед другими</c:v>
                </c:pt>
              </c:strCache>
            </c:strRef>
          </c:cat>
          <c:val>
            <c:numRef>
              <c:f>Лист4!$B$2:$B$7</c:f>
              <c:numCache>
                <c:formatCode>General</c:formatCode>
                <c:ptCount val="6"/>
                <c:pt idx="0">
                  <c:v>28</c:v>
                </c:pt>
                <c:pt idx="1">
                  <c:v>20</c:v>
                </c:pt>
                <c:pt idx="2">
                  <c:v>23</c:v>
                </c:pt>
                <c:pt idx="3">
                  <c:v>16</c:v>
                </c:pt>
                <c:pt idx="4">
                  <c:v>17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3F-4C72-B917-5088A614F8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9032320"/>
        <c:axId val="257265952"/>
      </c:barChart>
      <c:catAx>
        <c:axId val="31903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265952"/>
        <c:crosses val="autoZero"/>
        <c:auto val="1"/>
        <c:lblAlgn val="ctr"/>
        <c:lblOffset val="100"/>
        <c:noMultiLvlLbl val="0"/>
      </c:catAx>
      <c:valAx>
        <c:axId val="257265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1903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сительно адекватные мотив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926299686936723"/>
          <c:y val="0.14499150041477976"/>
          <c:w val="0.82061652120292206"/>
          <c:h val="0.411431330151088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4:$A$30</c:f>
              <c:strCache>
                <c:ptCount val="7"/>
                <c:pt idx="0">
                  <c:v>Социального признания</c:v>
                </c:pt>
                <c:pt idx="1">
                  <c:v>Саморазвития, личностного роста</c:v>
                </c:pt>
                <c:pt idx="2">
                  <c:v>Профессиональный</c:v>
                </c:pt>
                <c:pt idx="3">
                  <c:v>Избегания неудач</c:v>
                </c:pt>
                <c:pt idx="4">
                  <c:v>межличностного общения </c:v>
                </c:pt>
                <c:pt idx="5">
                  <c:v>независимости </c:v>
                </c:pt>
                <c:pt idx="6">
                  <c:v>самоуважения </c:v>
                </c:pt>
              </c:strCache>
            </c:strRef>
          </c:cat>
          <c:val>
            <c:numRef>
              <c:f>Лист4!$B$24:$B$30</c:f>
              <c:numCache>
                <c:formatCode>General</c:formatCode>
                <c:ptCount val="7"/>
                <c:pt idx="0">
                  <c:v>19</c:v>
                </c:pt>
                <c:pt idx="1">
                  <c:v>10</c:v>
                </c:pt>
                <c:pt idx="2">
                  <c:v>10</c:v>
                </c:pt>
                <c:pt idx="3">
                  <c:v>12</c:v>
                </c:pt>
                <c:pt idx="4">
                  <c:v>7</c:v>
                </c:pt>
                <c:pt idx="5">
                  <c:v>9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0-4B81-B722-EFB3D60E99C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9025520"/>
        <c:axId val="257264704"/>
      </c:barChart>
      <c:catAx>
        <c:axId val="31902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264704"/>
        <c:crosses val="autoZero"/>
        <c:auto val="1"/>
        <c:lblAlgn val="ctr"/>
        <c:lblOffset val="100"/>
        <c:noMultiLvlLbl val="0"/>
      </c:catAx>
      <c:valAx>
        <c:axId val="257264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1902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адекватные мотив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48:$A$50</c:f>
              <c:strCache>
                <c:ptCount val="3"/>
                <c:pt idx="0">
                  <c:v>познавательный</c:v>
                </c:pt>
                <c:pt idx="1">
                  <c:v>самореализации</c:v>
                </c:pt>
                <c:pt idx="2">
                  <c:v>приключений</c:v>
                </c:pt>
              </c:strCache>
            </c:strRef>
          </c:cat>
          <c:val>
            <c:numRef>
              <c:f>Лист4!$B$48:$B$50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A-4444-9324-7F6C7A596A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7691584"/>
        <c:axId val="316965504"/>
      </c:barChart>
      <c:catAx>
        <c:axId val="9769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965504"/>
        <c:crosses val="autoZero"/>
        <c:auto val="1"/>
        <c:lblAlgn val="ctr"/>
        <c:lblOffset val="100"/>
        <c:noMultiLvlLbl val="0"/>
      </c:catAx>
      <c:valAx>
        <c:axId val="316965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769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2!$A$1:$A$12</cx:f>
        <cx:lvl ptCount="12">
          <cx:pt idx="0">ЗП согласно уровню рынка</cx:pt>
          <cx:pt idx="1">Интересные проекты</cx:pt>
          <cx:pt idx="2">Возможность повышения карьеры</cx:pt>
          <cx:pt idx="3">Уменьшение рутины</cx:pt>
          <cx:pt idx="4">Известность имени фирмы</cx:pt>
          <cx:pt idx="5">Расширенный социальный пакет</cx:pt>
          <cx:pt idx="6">Гибкий график работы </cx:pt>
          <cx:pt idx="7">Удобное местоположение</cx:pt>
          <cx:pt idx="8">Возможность обучения за счет работодателя</cx:pt>
          <cx:pt idx="9">Хороший бонусный пакет</cx:pt>
          <cx:pt idx="10">Возможность уравновешенного графика </cx:pt>
          <cx:pt idx="11">Благоустроенное офисное пространство</cx:pt>
        </cx:lvl>
      </cx:strDim>
      <cx:numDim type="val">
        <cx:f>Лист2!$B$1:$B$12</cx:f>
        <cx:lvl ptCount="12" formatCode="0%">
          <cx:pt idx="0">0.57999999999999996</cx:pt>
          <cx:pt idx="1">0.57999999999999996</cx:pt>
          <cx:pt idx="2">0.45000000000000001</cx:pt>
          <cx:pt idx="3">0.40000000000000002</cx:pt>
          <cx:pt idx="4">0.33000000000000002</cx:pt>
          <cx:pt idx="5">0.20999999999999999</cx:pt>
          <cx:pt idx="6">0.17999999999999999</cx:pt>
          <cx:pt idx="7">0.14999999999999999</cx:pt>
          <cx:pt idx="8">0.14000000000000001</cx:pt>
          <cx:pt idx="9">0.14000000000000001</cx:pt>
          <cx:pt idx="10">0.12</cx:pt>
          <cx:pt idx="11">0.11</cx:pt>
        </cx:lvl>
      </cx:numDim>
    </cx:data>
  </cx:chartData>
  <cx:chart>
    <cx:plotArea>
      <cx:plotAreaRegion>
        <cx:series layoutId="boxWhisker" uniqueId="{C558C6C2-1113-4EAB-AB4F-FC8195E029E5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49A0A-EB48-4F5C-A9E5-B5745FB6A36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7DCDDA-0300-4468-9E63-43650B832F9A}">
      <dgm:prSet phldrT="[Текст]"/>
      <dgm:spPr/>
      <dgm:t>
        <a:bodyPr/>
        <a:lstStyle/>
        <a:p>
          <a:r>
            <a:rPr lang="ru-RU"/>
            <a:t>Содержательные теории мотивации</a:t>
          </a:r>
        </a:p>
      </dgm:t>
    </dgm:pt>
    <dgm:pt modelId="{DE07C340-61EF-4684-A719-3A814AB5D793}" type="parTrans" cxnId="{9E0896D3-D582-450C-BE2F-13CC6057DE10}">
      <dgm:prSet/>
      <dgm:spPr/>
      <dgm:t>
        <a:bodyPr/>
        <a:lstStyle/>
        <a:p>
          <a:endParaRPr lang="ru-RU"/>
        </a:p>
      </dgm:t>
    </dgm:pt>
    <dgm:pt modelId="{C0C6BC8A-0D7A-4701-884F-778D042A03EA}" type="sibTrans" cxnId="{9E0896D3-D582-450C-BE2F-13CC6057DE10}">
      <dgm:prSet/>
      <dgm:spPr/>
      <dgm:t>
        <a:bodyPr/>
        <a:lstStyle/>
        <a:p>
          <a:endParaRPr lang="ru-RU"/>
        </a:p>
      </dgm:t>
    </dgm:pt>
    <dgm:pt modelId="{9F0E4F20-AEFE-4AC0-9F83-F098C0906A89}">
      <dgm:prSet phldrT="[Текст]"/>
      <dgm:spPr/>
      <dgm:t>
        <a:bodyPr/>
        <a:lstStyle/>
        <a:p>
          <a:r>
            <a:rPr lang="ru-RU"/>
            <a:t>идентификация личности</a:t>
          </a:r>
        </a:p>
      </dgm:t>
    </dgm:pt>
    <dgm:pt modelId="{AED10A7B-2D1F-4919-A13F-6634FBA66369}" type="parTrans" cxnId="{699ACAA6-C723-4F7A-9F6D-491D03BACE8C}">
      <dgm:prSet/>
      <dgm:spPr/>
      <dgm:t>
        <a:bodyPr/>
        <a:lstStyle/>
        <a:p>
          <a:endParaRPr lang="ru-RU"/>
        </a:p>
      </dgm:t>
    </dgm:pt>
    <dgm:pt modelId="{B812A1E9-C905-41CB-92E2-EFFEF7B11D81}" type="sibTrans" cxnId="{699ACAA6-C723-4F7A-9F6D-491D03BACE8C}">
      <dgm:prSet/>
      <dgm:spPr/>
      <dgm:t>
        <a:bodyPr/>
        <a:lstStyle/>
        <a:p>
          <a:endParaRPr lang="ru-RU"/>
        </a:p>
      </dgm:t>
    </dgm:pt>
    <dgm:pt modelId="{C4BBCA30-5173-45CC-9DB7-A248DA62F3A7}">
      <dgm:prSet phldrT="[Текст]"/>
      <dgm:spPr/>
      <dgm:t>
        <a:bodyPr/>
        <a:lstStyle/>
        <a:p>
          <a:r>
            <a:rPr lang="ru-RU"/>
            <a:t>Процессуальные теории мотивации</a:t>
          </a:r>
        </a:p>
      </dgm:t>
    </dgm:pt>
    <dgm:pt modelId="{B3EBF30C-4475-4292-8821-1A4B7270DAFD}" type="parTrans" cxnId="{AC381623-97C9-4B8D-A803-078F168B27DE}">
      <dgm:prSet/>
      <dgm:spPr/>
      <dgm:t>
        <a:bodyPr/>
        <a:lstStyle/>
        <a:p>
          <a:endParaRPr lang="ru-RU"/>
        </a:p>
      </dgm:t>
    </dgm:pt>
    <dgm:pt modelId="{922B7307-F6B5-46DB-AD73-3C75069FDA89}" type="sibTrans" cxnId="{AC381623-97C9-4B8D-A803-078F168B27DE}">
      <dgm:prSet/>
      <dgm:spPr/>
      <dgm:t>
        <a:bodyPr/>
        <a:lstStyle/>
        <a:p>
          <a:endParaRPr lang="ru-RU"/>
        </a:p>
      </dgm:t>
    </dgm:pt>
    <dgm:pt modelId="{FDEE9E82-8513-41AA-A95A-6F77CAA3A2CA}">
      <dgm:prSet phldrT="[Текст]"/>
      <dgm:spPr/>
      <dgm:t>
        <a:bodyPr/>
        <a:lstStyle/>
        <a:p>
          <a:r>
            <a:rPr lang="ru-RU"/>
            <a:t>воспитание</a:t>
          </a:r>
        </a:p>
      </dgm:t>
    </dgm:pt>
    <dgm:pt modelId="{CFF12619-0A47-4C4E-B006-0F24A68257C5}" type="parTrans" cxnId="{F54B07B6-69DC-450E-A2E7-C079F1661F00}">
      <dgm:prSet/>
      <dgm:spPr/>
      <dgm:t>
        <a:bodyPr/>
        <a:lstStyle/>
        <a:p>
          <a:endParaRPr lang="ru-RU"/>
        </a:p>
      </dgm:t>
    </dgm:pt>
    <dgm:pt modelId="{2E78A40B-FB36-4C31-893E-57AE7C63D580}" type="sibTrans" cxnId="{F54B07B6-69DC-450E-A2E7-C079F1661F00}">
      <dgm:prSet/>
      <dgm:spPr/>
      <dgm:t>
        <a:bodyPr/>
        <a:lstStyle/>
        <a:p>
          <a:endParaRPr lang="ru-RU"/>
        </a:p>
      </dgm:t>
    </dgm:pt>
    <dgm:pt modelId="{47310763-64F3-4768-BCCF-03A21CB63B3A}">
      <dgm:prSet phldrT="[Текст]"/>
      <dgm:spPr/>
      <dgm:t>
        <a:bodyPr/>
        <a:lstStyle/>
        <a:p>
          <a:r>
            <a:rPr lang="ru-RU"/>
            <a:t>Теории специфической картины работника </a:t>
          </a:r>
        </a:p>
      </dgm:t>
    </dgm:pt>
    <dgm:pt modelId="{6D7E0138-B810-43F1-92C4-CB61C981B349}" type="parTrans" cxnId="{FAE6BA6B-BA12-4056-89A5-266085DAF8B8}">
      <dgm:prSet/>
      <dgm:spPr/>
      <dgm:t>
        <a:bodyPr/>
        <a:lstStyle/>
        <a:p>
          <a:endParaRPr lang="ru-RU"/>
        </a:p>
      </dgm:t>
    </dgm:pt>
    <dgm:pt modelId="{2B5473A8-B7F4-47A5-A41A-5B8B9CBB005D}" type="sibTrans" cxnId="{FAE6BA6B-BA12-4056-89A5-266085DAF8B8}">
      <dgm:prSet/>
      <dgm:spPr/>
      <dgm:t>
        <a:bodyPr/>
        <a:lstStyle/>
        <a:p>
          <a:endParaRPr lang="ru-RU"/>
        </a:p>
      </dgm:t>
    </dgm:pt>
    <dgm:pt modelId="{4DD99D92-E3CA-4C75-AFAC-B85BB6E5BA56}">
      <dgm:prSet phldrT="[Текст]"/>
      <dgm:spPr/>
      <dgm:t>
        <a:bodyPr/>
        <a:lstStyle/>
        <a:p>
          <a:r>
            <a:rPr lang="ru-RU"/>
            <a:t>потребности личности работника</a:t>
          </a:r>
        </a:p>
      </dgm:t>
    </dgm:pt>
    <dgm:pt modelId="{CD15F83E-2C6A-4D0A-B854-D003469A6B6A}" type="parTrans" cxnId="{77FD8B93-7BD4-4DEE-8D20-5582D2E7867C}">
      <dgm:prSet/>
      <dgm:spPr/>
      <dgm:t>
        <a:bodyPr/>
        <a:lstStyle/>
        <a:p>
          <a:endParaRPr lang="ru-RU"/>
        </a:p>
      </dgm:t>
    </dgm:pt>
    <dgm:pt modelId="{76E79B6B-5288-48E9-B5F6-DA94CF8C4A25}" type="sibTrans" cxnId="{77FD8B93-7BD4-4DEE-8D20-5582D2E7867C}">
      <dgm:prSet/>
      <dgm:spPr/>
      <dgm:t>
        <a:bodyPr/>
        <a:lstStyle/>
        <a:p>
          <a:endParaRPr lang="ru-RU"/>
        </a:p>
      </dgm:t>
    </dgm:pt>
    <dgm:pt modelId="{A0049CFD-F853-4034-B320-359F29DC14D4}">
      <dgm:prSet phldrT="[Текст]"/>
      <dgm:spPr/>
      <dgm:t>
        <a:bodyPr/>
        <a:lstStyle/>
        <a:p>
          <a:r>
            <a:rPr lang="ru-RU"/>
            <a:t>внешние мотивы поведения</a:t>
          </a:r>
        </a:p>
      </dgm:t>
    </dgm:pt>
    <dgm:pt modelId="{947D62C3-C6C6-444C-8181-B4D797453F83}" type="parTrans" cxnId="{6C01B0B0-BB18-4AFA-BEDC-B7A93E19AF22}">
      <dgm:prSet/>
      <dgm:spPr/>
      <dgm:t>
        <a:bodyPr/>
        <a:lstStyle/>
        <a:p>
          <a:endParaRPr lang="ru-RU"/>
        </a:p>
      </dgm:t>
    </dgm:pt>
    <dgm:pt modelId="{B2A8C5E5-7B39-40F9-81AB-87B5214EC478}" type="sibTrans" cxnId="{6C01B0B0-BB18-4AFA-BEDC-B7A93E19AF22}">
      <dgm:prSet/>
      <dgm:spPr/>
      <dgm:t>
        <a:bodyPr/>
        <a:lstStyle/>
        <a:p>
          <a:endParaRPr lang="ru-RU"/>
        </a:p>
      </dgm:t>
    </dgm:pt>
    <dgm:pt modelId="{8C727AE2-2ABE-4AD1-BA07-502B24312309}">
      <dgm:prSet phldrT="[Текст]"/>
      <dgm:spPr/>
      <dgm:t>
        <a:bodyPr/>
        <a:lstStyle/>
        <a:p>
          <a:r>
            <a:rPr lang="ru-RU"/>
            <a:t>внутренние мотивы</a:t>
          </a:r>
        </a:p>
      </dgm:t>
    </dgm:pt>
    <dgm:pt modelId="{C7A18AA6-F65A-4795-B45E-03B49A74ACAA}" type="parTrans" cxnId="{5A698F3E-FA1D-4710-ACBA-318681E8CE6A}">
      <dgm:prSet/>
      <dgm:spPr/>
      <dgm:t>
        <a:bodyPr/>
        <a:lstStyle/>
        <a:p>
          <a:endParaRPr lang="ru-RU"/>
        </a:p>
      </dgm:t>
    </dgm:pt>
    <dgm:pt modelId="{44CEAB64-BEAF-4C7C-87DF-F1FC03D59A71}" type="sibTrans" cxnId="{5A698F3E-FA1D-4710-ACBA-318681E8CE6A}">
      <dgm:prSet/>
      <dgm:spPr/>
      <dgm:t>
        <a:bodyPr/>
        <a:lstStyle/>
        <a:p>
          <a:endParaRPr lang="ru-RU"/>
        </a:p>
      </dgm:t>
    </dgm:pt>
    <dgm:pt modelId="{C0EDB210-76F2-47D3-81AD-2B31568F92E5}">
      <dgm:prSet phldrT="[Текст]"/>
      <dgm:spPr/>
      <dgm:t>
        <a:bodyPr/>
        <a:lstStyle/>
        <a:p>
          <a:r>
            <a:rPr lang="ru-RU"/>
            <a:t>побуждения личности</a:t>
          </a:r>
        </a:p>
      </dgm:t>
    </dgm:pt>
    <dgm:pt modelId="{AEDBBE1B-8B89-4E82-A0BA-0D7138388B4E}" type="parTrans" cxnId="{B0A5F595-FF6A-4838-BC6B-3A62DED57276}">
      <dgm:prSet/>
      <dgm:spPr/>
      <dgm:t>
        <a:bodyPr/>
        <a:lstStyle/>
        <a:p>
          <a:endParaRPr lang="ru-RU"/>
        </a:p>
      </dgm:t>
    </dgm:pt>
    <dgm:pt modelId="{A7B8150B-504D-44BB-979E-2C7881A52358}" type="sibTrans" cxnId="{B0A5F595-FF6A-4838-BC6B-3A62DED57276}">
      <dgm:prSet/>
      <dgm:spPr/>
      <dgm:t>
        <a:bodyPr/>
        <a:lstStyle/>
        <a:p>
          <a:endParaRPr lang="ru-RU"/>
        </a:p>
      </dgm:t>
    </dgm:pt>
    <dgm:pt modelId="{8A54143B-6283-4115-98C7-6D8CE5DE16DD}">
      <dgm:prSet phldrT="[Текст]"/>
      <dgm:spPr/>
      <dgm:t>
        <a:bodyPr/>
        <a:lstStyle/>
        <a:p>
          <a:r>
            <a:rPr lang="ru-RU"/>
            <a:t>патерны поведения</a:t>
          </a:r>
        </a:p>
      </dgm:t>
    </dgm:pt>
    <dgm:pt modelId="{FED78E16-60AD-447C-BB69-BFD712FEF15C}" type="parTrans" cxnId="{C5DB1109-32B2-4EDB-860B-B6D93AD1ECA8}">
      <dgm:prSet/>
      <dgm:spPr/>
      <dgm:t>
        <a:bodyPr/>
        <a:lstStyle/>
        <a:p>
          <a:endParaRPr lang="ru-RU"/>
        </a:p>
      </dgm:t>
    </dgm:pt>
    <dgm:pt modelId="{E9C5BC33-8B72-4873-9A00-D821813EAE37}" type="sibTrans" cxnId="{C5DB1109-32B2-4EDB-860B-B6D93AD1ECA8}">
      <dgm:prSet/>
      <dgm:spPr/>
      <dgm:t>
        <a:bodyPr/>
        <a:lstStyle/>
        <a:p>
          <a:endParaRPr lang="ru-RU"/>
        </a:p>
      </dgm:t>
    </dgm:pt>
    <dgm:pt modelId="{C3311892-A2D8-4F4A-BE4C-BA31FB2BFED3}">
      <dgm:prSet phldrT="[Текст]"/>
      <dgm:spPr/>
      <dgm:t>
        <a:bodyPr/>
        <a:lstStyle/>
        <a:p>
          <a:r>
            <a:rPr lang="ru-RU"/>
            <a:t>способы познания</a:t>
          </a:r>
        </a:p>
      </dgm:t>
    </dgm:pt>
    <dgm:pt modelId="{15E79A15-4226-4857-8ECE-5AD9F9E87893}" type="parTrans" cxnId="{281EC078-F106-46C5-931F-9B962F15D56C}">
      <dgm:prSet/>
      <dgm:spPr/>
      <dgm:t>
        <a:bodyPr/>
        <a:lstStyle/>
        <a:p>
          <a:endParaRPr lang="ru-RU"/>
        </a:p>
      </dgm:t>
    </dgm:pt>
    <dgm:pt modelId="{3CB3BEED-CC58-40CD-A5A6-E0B93DBFF874}" type="sibTrans" cxnId="{281EC078-F106-46C5-931F-9B962F15D56C}">
      <dgm:prSet/>
      <dgm:spPr/>
      <dgm:t>
        <a:bodyPr/>
        <a:lstStyle/>
        <a:p>
          <a:endParaRPr lang="ru-RU"/>
        </a:p>
      </dgm:t>
    </dgm:pt>
    <dgm:pt modelId="{023FB2C4-2028-40FF-A3EB-30C32C6A0042}" type="pres">
      <dgm:prSet presAssocID="{11549A0A-EB48-4F5C-A9E5-B5745FB6A368}" presName="Name0" presStyleCnt="0">
        <dgm:presLayoutVars>
          <dgm:dir/>
          <dgm:animLvl val="lvl"/>
          <dgm:resizeHandles val="exact"/>
        </dgm:presLayoutVars>
      </dgm:prSet>
      <dgm:spPr/>
    </dgm:pt>
    <dgm:pt modelId="{06DA8E23-A11D-4765-9D0A-DCD46DE2699A}" type="pres">
      <dgm:prSet presAssocID="{B87DCDDA-0300-4468-9E63-43650B832F9A}" presName="linNode" presStyleCnt="0"/>
      <dgm:spPr/>
    </dgm:pt>
    <dgm:pt modelId="{3DBCEEF6-5A78-453C-BDF1-78FFEB9D0C9A}" type="pres">
      <dgm:prSet presAssocID="{B87DCDDA-0300-4468-9E63-43650B832F9A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55ADAAE7-205C-415C-9F59-3330AFF22FFB}" type="pres">
      <dgm:prSet presAssocID="{B87DCDDA-0300-4468-9E63-43650B832F9A}" presName="descendantText" presStyleLbl="alignAccFollowNode1" presStyleIdx="0" presStyleCnt="3">
        <dgm:presLayoutVars>
          <dgm:bulletEnabled val="1"/>
        </dgm:presLayoutVars>
      </dgm:prSet>
      <dgm:spPr/>
    </dgm:pt>
    <dgm:pt modelId="{8A6C567E-E316-44C9-85A2-A52A9BBB290B}" type="pres">
      <dgm:prSet presAssocID="{C0C6BC8A-0D7A-4701-884F-778D042A03EA}" presName="sp" presStyleCnt="0"/>
      <dgm:spPr/>
    </dgm:pt>
    <dgm:pt modelId="{CD20F0AF-DA31-4D08-844E-352D56E71E8F}" type="pres">
      <dgm:prSet presAssocID="{C4BBCA30-5173-45CC-9DB7-A248DA62F3A7}" presName="linNode" presStyleCnt="0"/>
      <dgm:spPr/>
    </dgm:pt>
    <dgm:pt modelId="{060F8367-A767-4A33-AEF2-44D8F2A9DDAE}" type="pres">
      <dgm:prSet presAssocID="{C4BBCA30-5173-45CC-9DB7-A248DA62F3A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2E5F6A2B-E4EC-409C-94FC-7DF3D250A1C2}" type="pres">
      <dgm:prSet presAssocID="{C4BBCA30-5173-45CC-9DB7-A248DA62F3A7}" presName="descendantText" presStyleLbl="alignAccFollowNode1" presStyleIdx="1" presStyleCnt="3">
        <dgm:presLayoutVars>
          <dgm:bulletEnabled val="1"/>
        </dgm:presLayoutVars>
      </dgm:prSet>
      <dgm:spPr/>
    </dgm:pt>
    <dgm:pt modelId="{B038BE0D-4050-4947-AD21-31799EA33360}" type="pres">
      <dgm:prSet presAssocID="{922B7307-F6B5-46DB-AD73-3C75069FDA89}" presName="sp" presStyleCnt="0"/>
      <dgm:spPr/>
    </dgm:pt>
    <dgm:pt modelId="{2B87DE53-F31B-4F6F-870D-68EF29101561}" type="pres">
      <dgm:prSet presAssocID="{47310763-64F3-4768-BCCF-03A21CB63B3A}" presName="linNode" presStyleCnt="0"/>
      <dgm:spPr/>
    </dgm:pt>
    <dgm:pt modelId="{AE42C57F-C08F-4F11-9D6C-1BD04D00695A}" type="pres">
      <dgm:prSet presAssocID="{47310763-64F3-4768-BCCF-03A21CB63B3A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EC6274A9-899B-4214-9210-DEE6573148E4}" type="pres">
      <dgm:prSet presAssocID="{47310763-64F3-4768-BCCF-03A21CB63B3A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C5DB1109-32B2-4EDB-860B-B6D93AD1ECA8}" srcId="{C4BBCA30-5173-45CC-9DB7-A248DA62F3A7}" destId="{8A54143B-6283-4115-98C7-6D8CE5DE16DD}" srcOrd="1" destOrd="0" parTransId="{FED78E16-60AD-447C-BB69-BFD712FEF15C}" sibTransId="{E9C5BC33-8B72-4873-9A00-D821813EAE37}"/>
    <dgm:cxn modelId="{AC381623-97C9-4B8D-A803-078F168B27DE}" srcId="{11549A0A-EB48-4F5C-A9E5-B5745FB6A368}" destId="{C4BBCA30-5173-45CC-9DB7-A248DA62F3A7}" srcOrd="1" destOrd="0" parTransId="{B3EBF30C-4475-4292-8821-1A4B7270DAFD}" sibTransId="{922B7307-F6B5-46DB-AD73-3C75069FDA89}"/>
    <dgm:cxn modelId="{8D827036-6F33-4B4E-860E-1A1D7A5CFD42}" type="presOf" srcId="{9F0E4F20-AEFE-4AC0-9F83-F098C0906A89}" destId="{55ADAAE7-205C-415C-9F59-3330AFF22FFB}" srcOrd="0" destOrd="0" presId="urn:microsoft.com/office/officeart/2005/8/layout/vList5"/>
    <dgm:cxn modelId="{E8649C37-DDDD-417C-A681-08003FB0BC25}" type="presOf" srcId="{11549A0A-EB48-4F5C-A9E5-B5745FB6A368}" destId="{023FB2C4-2028-40FF-A3EB-30C32C6A0042}" srcOrd="0" destOrd="0" presId="urn:microsoft.com/office/officeart/2005/8/layout/vList5"/>
    <dgm:cxn modelId="{5A698F3E-FA1D-4710-ACBA-318681E8CE6A}" srcId="{B87DCDDA-0300-4468-9E63-43650B832F9A}" destId="{8C727AE2-2ABE-4AD1-BA07-502B24312309}" srcOrd="1" destOrd="0" parTransId="{C7A18AA6-F65A-4795-B45E-03B49A74ACAA}" sibTransId="{44CEAB64-BEAF-4C7C-87DF-F1FC03D59A71}"/>
    <dgm:cxn modelId="{5047CF40-0ADC-46D3-8D42-AEFB722BA512}" type="presOf" srcId="{47310763-64F3-4768-BCCF-03A21CB63B3A}" destId="{AE42C57F-C08F-4F11-9D6C-1BD04D00695A}" srcOrd="0" destOrd="0" presId="urn:microsoft.com/office/officeart/2005/8/layout/vList5"/>
    <dgm:cxn modelId="{9E349741-0CA9-426B-8F5F-CB8B483B0A90}" type="presOf" srcId="{B87DCDDA-0300-4468-9E63-43650B832F9A}" destId="{3DBCEEF6-5A78-453C-BDF1-78FFEB9D0C9A}" srcOrd="0" destOrd="0" presId="urn:microsoft.com/office/officeart/2005/8/layout/vList5"/>
    <dgm:cxn modelId="{E1C7AD5C-F486-48BC-89F6-3D45CD61F586}" type="presOf" srcId="{C3311892-A2D8-4F4A-BE4C-BA31FB2BFED3}" destId="{2E5F6A2B-E4EC-409C-94FC-7DF3D250A1C2}" srcOrd="0" destOrd="2" presId="urn:microsoft.com/office/officeart/2005/8/layout/vList5"/>
    <dgm:cxn modelId="{86F68664-AB40-484F-91CE-8A521C77C518}" type="presOf" srcId="{A0049CFD-F853-4034-B320-359F29DC14D4}" destId="{EC6274A9-899B-4214-9210-DEE6573148E4}" srcOrd="0" destOrd="1" presId="urn:microsoft.com/office/officeart/2005/8/layout/vList5"/>
    <dgm:cxn modelId="{80192F69-1C41-4BC6-9408-02FB7A32C7DB}" type="presOf" srcId="{C4BBCA30-5173-45CC-9DB7-A248DA62F3A7}" destId="{060F8367-A767-4A33-AEF2-44D8F2A9DDAE}" srcOrd="0" destOrd="0" presId="urn:microsoft.com/office/officeart/2005/8/layout/vList5"/>
    <dgm:cxn modelId="{FAE6BA6B-BA12-4056-89A5-266085DAF8B8}" srcId="{11549A0A-EB48-4F5C-A9E5-B5745FB6A368}" destId="{47310763-64F3-4768-BCCF-03A21CB63B3A}" srcOrd="2" destOrd="0" parTransId="{6D7E0138-B810-43F1-92C4-CB61C981B349}" sibTransId="{2B5473A8-B7F4-47A5-A41A-5B8B9CBB005D}"/>
    <dgm:cxn modelId="{281EC078-F106-46C5-931F-9B962F15D56C}" srcId="{C4BBCA30-5173-45CC-9DB7-A248DA62F3A7}" destId="{C3311892-A2D8-4F4A-BE4C-BA31FB2BFED3}" srcOrd="2" destOrd="0" parTransId="{15E79A15-4226-4857-8ECE-5AD9F9E87893}" sibTransId="{3CB3BEED-CC58-40CD-A5A6-E0B93DBFF874}"/>
    <dgm:cxn modelId="{77FD8B93-7BD4-4DEE-8D20-5582D2E7867C}" srcId="{47310763-64F3-4768-BCCF-03A21CB63B3A}" destId="{4DD99D92-E3CA-4C75-AFAC-B85BB6E5BA56}" srcOrd="0" destOrd="0" parTransId="{CD15F83E-2C6A-4D0A-B854-D003469A6B6A}" sibTransId="{76E79B6B-5288-48E9-B5F6-DA94CF8C4A25}"/>
    <dgm:cxn modelId="{B0A5F595-FF6A-4838-BC6B-3A62DED57276}" srcId="{B87DCDDA-0300-4468-9E63-43650B832F9A}" destId="{C0EDB210-76F2-47D3-81AD-2B31568F92E5}" srcOrd="2" destOrd="0" parTransId="{AEDBBE1B-8B89-4E82-A0BA-0D7138388B4E}" sibTransId="{A7B8150B-504D-44BB-979E-2C7881A52358}"/>
    <dgm:cxn modelId="{699ACAA6-C723-4F7A-9F6D-491D03BACE8C}" srcId="{B87DCDDA-0300-4468-9E63-43650B832F9A}" destId="{9F0E4F20-AEFE-4AC0-9F83-F098C0906A89}" srcOrd="0" destOrd="0" parTransId="{AED10A7B-2D1F-4919-A13F-6634FBA66369}" sibTransId="{B812A1E9-C905-41CB-92E2-EFFEF7B11D81}"/>
    <dgm:cxn modelId="{85F9A8AD-DD81-4773-84F1-246117D6CC9B}" type="presOf" srcId="{FDEE9E82-8513-41AA-A95A-6F77CAA3A2CA}" destId="{2E5F6A2B-E4EC-409C-94FC-7DF3D250A1C2}" srcOrd="0" destOrd="0" presId="urn:microsoft.com/office/officeart/2005/8/layout/vList5"/>
    <dgm:cxn modelId="{6C01B0B0-BB18-4AFA-BEDC-B7A93E19AF22}" srcId="{47310763-64F3-4768-BCCF-03A21CB63B3A}" destId="{A0049CFD-F853-4034-B320-359F29DC14D4}" srcOrd="1" destOrd="0" parTransId="{947D62C3-C6C6-444C-8181-B4D797453F83}" sibTransId="{B2A8C5E5-7B39-40F9-81AB-87B5214EC478}"/>
    <dgm:cxn modelId="{F54B07B6-69DC-450E-A2E7-C079F1661F00}" srcId="{C4BBCA30-5173-45CC-9DB7-A248DA62F3A7}" destId="{FDEE9E82-8513-41AA-A95A-6F77CAA3A2CA}" srcOrd="0" destOrd="0" parTransId="{CFF12619-0A47-4C4E-B006-0F24A68257C5}" sibTransId="{2E78A40B-FB36-4C31-893E-57AE7C63D580}"/>
    <dgm:cxn modelId="{E035BEB9-D42D-4A50-B128-0D3D0A75F6B1}" type="presOf" srcId="{8A54143B-6283-4115-98C7-6D8CE5DE16DD}" destId="{2E5F6A2B-E4EC-409C-94FC-7DF3D250A1C2}" srcOrd="0" destOrd="1" presId="urn:microsoft.com/office/officeart/2005/8/layout/vList5"/>
    <dgm:cxn modelId="{43CCF9BD-44F7-4687-AF14-EFC5170CED53}" type="presOf" srcId="{4DD99D92-E3CA-4C75-AFAC-B85BB6E5BA56}" destId="{EC6274A9-899B-4214-9210-DEE6573148E4}" srcOrd="0" destOrd="0" presId="urn:microsoft.com/office/officeart/2005/8/layout/vList5"/>
    <dgm:cxn modelId="{3E00D2CE-3D94-4223-ADD1-0C9B710C6732}" type="presOf" srcId="{C0EDB210-76F2-47D3-81AD-2B31568F92E5}" destId="{55ADAAE7-205C-415C-9F59-3330AFF22FFB}" srcOrd="0" destOrd="2" presId="urn:microsoft.com/office/officeart/2005/8/layout/vList5"/>
    <dgm:cxn modelId="{9E0896D3-D582-450C-BE2F-13CC6057DE10}" srcId="{11549A0A-EB48-4F5C-A9E5-B5745FB6A368}" destId="{B87DCDDA-0300-4468-9E63-43650B832F9A}" srcOrd="0" destOrd="0" parTransId="{DE07C340-61EF-4684-A719-3A814AB5D793}" sibTransId="{C0C6BC8A-0D7A-4701-884F-778D042A03EA}"/>
    <dgm:cxn modelId="{2C42B7DC-1599-4F64-A496-5DE80D132B5D}" type="presOf" srcId="{8C727AE2-2ABE-4AD1-BA07-502B24312309}" destId="{55ADAAE7-205C-415C-9F59-3330AFF22FFB}" srcOrd="0" destOrd="1" presId="urn:microsoft.com/office/officeart/2005/8/layout/vList5"/>
    <dgm:cxn modelId="{64325BB9-37A9-4091-A97B-2ECBFB6B2FC6}" type="presParOf" srcId="{023FB2C4-2028-40FF-A3EB-30C32C6A0042}" destId="{06DA8E23-A11D-4765-9D0A-DCD46DE2699A}" srcOrd="0" destOrd="0" presId="urn:microsoft.com/office/officeart/2005/8/layout/vList5"/>
    <dgm:cxn modelId="{ECC01E58-7A9E-41A8-9955-B6BE675797DE}" type="presParOf" srcId="{06DA8E23-A11D-4765-9D0A-DCD46DE2699A}" destId="{3DBCEEF6-5A78-453C-BDF1-78FFEB9D0C9A}" srcOrd="0" destOrd="0" presId="urn:microsoft.com/office/officeart/2005/8/layout/vList5"/>
    <dgm:cxn modelId="{5CBD9F91-CE17-4E2B-8F17-BBC78CB52E07}" type="presParOf" srcId="{06DA8E23-A11D-4765-9D0A-DCD46DE2699A}" destId="{55ADAAE7-205C-415C-9F59-3330AFF22FFB}" srcOrd="1" destOrd="0" presId="urn:microsoft.com/office/officeart/2005/8/layout/vList5"/>
    <dgm:cxn modelId="{34163CFC-94C1-4B87-9AEB-5B7E1F674FBF}" type="presParOf" srcId="{023FB2C4-2028-40FF-A3EB-30C32C6A0042}" destId="{8A6C567E-E316-44C9-85A2-A52A9BBB290B}" srcOrd="1" destOrd="0" presId="urn:microsoft.com/office/officeart/2005/8/layout/vList5"/>
    <dgm:cxn modelId="{8EBF053A-1A11-4E29-857A-E9BBD93ED305}" type="presParOf" srcId="{023FB2C4-2028-40FF-A3EB-30C32C6A0042}" destId="{CD20F0AF-DA31-4D08-844E-352D56E71E8F}" srcOrd="2" destOrd="0" presId="urn:microsoft.com/office/officeart/2005/8/layout/vList5"/>
    <dgm:cxn modelId="{B2B28D74-9EEB-4DBC-AB43-E5702D2F42A6}" type="presParOf" srcId="{CD20F0AF-DA31-4D08-844E-352D56E71E8F}" destId="{060F8367-A767-4A33-AEF2-44D8F2A9DDAE}" srcOrd="0" destOrd="0" presId="urn:microsoft.com/office/officeart/2005/8/layout/vList5"/>
    <dgm:cxn modelId="{E0ECC2A9-6DFB-4DEF-8E48-1DD0C696C163}" type="presParOf" srcId="{CD20F0AF-DA31-4D08-844E-352D56E71E8F}" destId="{2E5F6A2B-E4EC-409C-94FC-7DF3D250A1C2}" srcOrd="1" destOrd="0" presId="urn:microsoft.com/office/officeart/2005/8/layout/vList5"/>
    <dgm:cxn modelId="{EB850443-7694-4E2C-8995-31140059A225}" type="presParOf" srcId="{023FB2C4-2028-40FF-A3EB-30C32C6A0042}" destId="{B038BE0D-4050-4947-AD21-31799EA33360}" srcOrd="3" destOrd="0" presId="urn:microsoft.com/office/officeart/2005/8/layout/vList5"/>
    <dgm:cxn modelId="{1D6D670B-2045-44CB-ABA9-927828DA5956}" type="presParOf" srcId="{023FB2C4-2028-40FF-A3EB-30C32C6A0042}" destId="{2B87DE53-F31B-4F6F-870D-68EF29101561}" srcOrd="4" destOrd="0" presId="urn:microsoft.com/office/officeart/2005/8/layout/vList5"/>
    <dgm:cxn modelId="{F5E55B21-5DA1-466C-A79D-75ECD27853D5}" type="presParOf" srcId="{2B87DE53-F31B-4F6F-870D-68EF29101561}" destId="{AE42C57F-C08F-4F11-9D6C-1BD04D00695A}" srcOrd="0" destOrd="0" presId="urn:microsoft.com/office/officeart/2005/8/layout/vList5"/>
    <dgm:cxn modelId="{B83DEC83-516C-47D4-9194-9962DE4D74C6}" type="presParOf" srcId="{2B87DE53-F31B-4F6F-870D-68EF29101561}" destId="{EC6274A9-899B-4214-9210-DEE6573148E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ADAAE7-205C-415C-9F59-3330AFF22FFB}">
      <dsp:nvSpPr>
        <dsp:cNvPr id="0" name=""/>
        <dsp:cNvSpPr/>
      </dsp:nvSpPr>
      <dsp:spPr>
        <a:xfrm rot="5400000">
          <a:off x="3318200" y="-1238395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идентификация личност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внутренние мотив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побуждения личности</a:t>
          </a:r>
        </a:p>
      </dsp:txBody>
      <dsp:txXfrm rot="-5400000">
        <a:off x="1975104" y="144979"/>
        <a:ext cx="3471018" cy="744547"/>
      </dsp:txXfrm>
    </dsp:sp>
    <dsp:sp modelId="{3DBCEEF6-5A78-453C-BDF1-78FFEB9D0C9A}">
      <dsp:nvSpPr>
        <dsp:cNvPr id="0" name=""/>
        <dsp:cNvSpPr/>
      </dsp:nvSpPr>
      <dsp:spPr>
        <a:xfrm>
          <a:off x="0" y="1562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одержательные теории мотивации</a:t>
          </a:r>
        </a:p>
      </dsp:txBody>
      <dsp:txXfrm>
        <a:off x="50348" y="51910"/>
        <a:ext cx="1874408" cy="930682"/>
      </dsp:txXfrm>
    </dsp:sp>
    <dsp:sp modelId="{2E5F6A2B-E4EC-409C-94FC-7DF3D250A1C2}">
      <dsp:nvSpPr>
        <dsp:cNvPr id="0" name=""/>
        <dsp:cNvSpPr/>
      </dsp:nvSpPr>
      <dsp:spPr>
        <a:xfrm rot="5400000">
          <a:off x="3318200" y="-155448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воспитани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патерны поведен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способы познания</a:t>
          </a:r>
        </a:p>
      </dsp:txBody>
      <dsp:txXfrm rot="-5400000">
        <a:off x="1975104" y="1227926"/>
        <a:ext cx="3471018" cy="744547"/>
      </dsp:txXfrm>
    </dsp:sp>
    <dsp:sp modelId="{060F8367-A767-4A33-AEF2-44D8F2A9DDAE}">
      <dsp:nvSpPr>
        <dsp:cNvPr id="0" name=""/>
        <dsp:cNvSpPr/>
      </dsp:nvSpPr>
      <dsp:spPr>
        <a:xfrm>
          <a:off x="0" y="1084510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роцессуальные теории мотивации</a:t>
          </a:r>
        </a:p>
      </dsp:txBody>
      <dsp:txXfrm>
        <a:off x="50348" y="1134858"/>
        <a:ext cx="1874408" cy="930682"/>
      </dsp:txXfrm>
    </dsp:sp>
    <dsp:sp modelId="{EC6274A9-899B-4214-9210-DEE6573148E4}">
      <dsp:nvSpPr>
        <dsp:cNvPr id="0" name=""/>
        <dsp:cNvSpPr/>
      </dsp:nvSpPr>
      <dsp:spPr>
        <a:xfrm rot="5400000">
          <a:off x="3318200" y="927499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потребности личности работник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внешние мотивы поведения</a:t>
          </a:r>
        </a:p>
      </dsp:txBody>
      <dsp:txXfrm rot="-5400000">
        <a:off x="1975104" y="2310873"/>
        <a:ext cx="3471018" cy="744547"/>
      </dsp:txXfrm>
    </dsp:sp>
    <dsp:sp modelId="{AE42C57F-C08F-4F11-9D6C-1BD04D00695A}">
      <dsp:nvSpPr>
        <dsp:cNvPr id="0" name=""/>
        <dsp:cNvSpPr/>
      </dsp:nvSpPr>
      <dsp:spPr>
        <a:xfrm>
          <a:off x="0" y="2167458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Теории специфической картины работника </a:t>
          </a:r>
        </a:p>
      </dsp:txBody>
      <dsp:txXfrm>
        <a:off x="50348" y="2217806"/>
        <a:ext cx="1874408" cy="930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86DD-F181-1A48-83DE-7DC27F9B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4701</Words>
  <Characters>104966</Characters>
  <Application>Microsoft Office Word</Application>
  <DocSecurity>0</DocSecurity>
  <Lines>2624</Lines>
  <Paragraphs>1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м К.А.</dc:creator>
  <cp:keywords/>
  <dc:description/>
  <cp:lastModifiedBy>Гулам К.А.</cp:lastModifiedBy>
  <cp:revision>2</cp:revision>
  <dcterms:created xsi:type="dcterms:W3CDTF">2021-06-03T20:41:00Z</dcterms:created>
  <dcterms:modified xsi:type="dcterms:W3CDTF">2021-06-03T20:41:00Z</dcterms:modified>
  <cp:category/>
</cp:coreProperties>
</file>